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D16D" w14:textId="4FBCC93C" w:rsidR="000C22B7" w:rsidRDefault="000C22B7" w:rsidP="00505E7E">
      <w:pPr>
        <w:jc w:val="both"/>
      </w:pPr>
    </w:p>
    <w:p w14:paraId="1ED25AC0" w14:textId="77777777" w:rsidR="00046338" w:rsidRPr="00505E7E" w:rsidRDefault="00046338" w:rsidP="00505E7E">
      <w:pPr>
        <w:jc w:val="center"/>
        <w:rPr>
          <w:color w:val="FF0000"/>
          <w:sz w:val="32"/>
          <w:szCs w:val="32"/>
          <w:u w:val="single"/>
        </w:rPr>
      </w:pPr>
      <w:r w:rsidRPr="00505E7E">
        <w:rPr>
          <w:color w:val="FF0000"/>
          <w:sz w:val="32"/>
          <w:szCs w:val="32"/>
          <w:u w:val="single"/>
        </w:rPr>
        <w:t>APLICACIÓN PARA BARES Y RESTAURANTES</w:t>
      </w:r>
    </w:p>
    <w:p w14:paraId="5D4B830E" w14:textId="3F5425E0" w:rsidR="00046338" w:rsidRPr="00505E7E" w:rsidRDefault="00046338" w:rsidP="00505E7E">
      <w:pPr>
        <w:pStyle w:val="Prrafodelista"/>
        <w:numPr>
          <w:ilvl w:val="0"/>
          <w:numId w:val="1"/>
        </w:numPr>
        <w:ind w:left="284"/>
        <w:jc w:val="both"/>
        <w:rPr>
          <w:b/>
          <w:bCs/>
          <w:color w:val="0070C0"/>
          <w:sz w:val="28"/>
          <w:szCs w:val="28"/>
        </w:rPr>
      </w:pPr>
      <w:r w:rsidRPr="00505E7E">
        <w:rPr>
          <w:b/>
          <w:bCs/>
          <w:color w:val="0070C0"/>
          <w:sz w:val="28"/>
          <w:szCs w:val="28"/>
        </w:rPr>
        <w:t>Descripción del proyecto</w:t>
      </w:r>
    </w:p>
    <w:p w14:paraId="1A3DCD15" w14:textId="77777777" w:rsidR="00706259" w:rsidRDefault="00706259" w:rsidP="00505E7E">
      <w:pPr>
        <w:pStyle w:val="Prrafodelista"/>
        <w:ind w:left="284"/>
        <w:jc w:val="both"/>
      </w:pPr>
    </w:p>
    <w:p w14:paraId="3EAFD64F" w14:textId="43330617" w:rsidR="00D0592A" w:rsidRPr="00505E7E" w:rsidRDefault="00D0592A" w:rsidP="00505E7E">
      <w:pPr>
        <w:pStyle w:val="Prrafodelista"/>
        <w:numPr>
          <w:ilvl w:val="1"/>
          <w:numId w:val="1"/>
        </w:numPr>
        <w:ind w:left="709"/>
        <w:jc w:val="both"/>
        <w:rPr>
          <w:b/>
          <w:bCs/>
          <w:u w:val="single"/>
        </w:rPr>
      </w:pPr>
      <w:r w:rsidRPr="00505E7E">
        <w:rPr>
          <w:b/>
          <w:bCs/>
          <w:u w:val="single"/>
        </w:rPr>
        <w:t>¿Qué es?</w:t>
      </w:r>
    </w:p>
    <w:p w14:paraId="177D7986" w14:textId="0E14584C" w:rsidR="00C2415D" w:rsidRDefault="00C2415D" w:rsidP="00505E7E">
      <w:pPr>
        <w:pStyle w:val="Prrafodelista"/>
        <w:ind w:left="709"/>
        <w:jc w:val="both"/>
      </w:pPr>
      <w:r>
        <w:t>Es un proyecto pensado para el sector de hostelería, concretamente para poder realizar un proceso normal de toma de pedido de un cliente en un restaurante, el proceso que se intenta emular en el software que se va a crear es el siguiente:</w:t>
      </w:r>
    </w:p>
    <w:p w14:paraId="3D8C02CC" w14:textId="77777777" w:rsidR="00706259" w:rsidRDefault="00706259" w:rsidP="00505E7E">
      <w:pPr>
        <w:pStyle w:val="Prrafodelista"/>
        <w:ind w:left="709"/>
        <w:jc w:val="both"/>
      </w:pPr>
    </w:p>
    <w:p w14:paraId="5A5B67B5" w14:textId="203BB5E1" w:rsidR="00C2415D" w:rsidRDefault="00D046A4" w:rsidP="00505E7E">
      <w:pPr>
        <w:pStyle w:val="Prrafodelista"/>
        <w:numPr>
          <w:ilvl w:val="0"/>
          <w:numId w:val="2"/>
        </w:numPr>
        <w:jc w:val="both"/>
      </w:pPr>
      <w:r>
        <w:t>El camarero se acerca a la mesa con una libreta de notas</w:t>
      </w:r>
      <w:r w:rsidR="00E11C76">
        <w:t>.</w:t>
      </w:r>
    </w:p>
    <w:p w14:paraId="24573095" w14:textId="77777777" w:rsidR="00706259" w:rsidRDefault="00706259" w:rsidP="00505E7E">
      <w:pPr>
        <w:pStyle w:val="Prrafodelista"/>
        <w:ind w:left="1429"/>
        <w:jc w:val="both"/>
      </w:pPr>
    </w:p>
    <w:p w14:paraId="5A680074" w14:textId="0FD95918" w:rsidR="00706259" w:rsidRDefault="00D046A4" w:rsidP="00505E7E">
      <w:pPr>
        <w:pStyle w:val="Prrafodelista"/>
        <w:numPr>
          <w:ilvl w:val="0"/>
          <w:numId w:val="2"/>
        </w:numPr>
        <w:jc w:val="both"/>
      </w:pPr>
      <w:r>
        <w:t>El camarero le pregunta al cliente que es lo que va a pedir para comer y beber</w:t>
      </w:r>
      <w:r w:rsidR="00E11C76">
        <w:t>.</w:t>
      </w:r>
    </w:p>
    <w:p w14:paraId="62DD2F2F" w14:textId="77777777" w:rsidR="00706259" w:rsidRDefault="00706259" w:rsidP="00505E7E">
      <w:pPr>
        <w:pStyle w:val="Prrafodelista"/>
        <w:ind w:left="1429"/>
        <w:jc w:val="both"/>
      </w:pPr>
    </w:p>
    <w:p w14:paraId="4A457FBE" w14:textId="4AE35FA7" w:rsidR="00706259" w:rsidRDefault="00D046A4" w:rsidP="00505E7E">
      <w:pPr>
        <w:pStyle w:val="Prrafodelista"/>
        <w:numPr>
          <w:ilvl w:val="0"/>
          <w:numId w:val="2"/>
        </w:numPr>
        <w:jc w:val="both"/>
      </w:pPr>
      <w:r>
        <w:t>El camarero escribe el pedido del cliente en su librera de notas</w:t>
      </w:r>
      <w:r w:rsidR="00E11C76">
        <w:t>.</w:t>
      </w:r>
    </w:p>
    <w:p w14:paraId="02F9F555" w14:textId="77777777" w:rsidR="00706259" w:rsidRDefault="00706259" w:rsidP="00505E7E">
      <w:pPr>
        <w:pStyle w:val="Prrafodelista"/>
        <w:ind w:left="1429"/>
        <w:jc w:val="both"/>
      </w:pPr>
    </w:p>
    <w:p w14:paraId="2E4FCB00" w14:textId="404765AC" w:rsidR="00706259" w:rsidRDefault="00D046A4" w:rsidP="00505E7E">
      <w:pPr>
        <w:pStyle w:val="Prrafodelista"/>
        <w:numPr>
          <w:ilvl w:val="0"/>
          <w:numId w:val="2"/>
        </w:numPr>
        <w:jc w:val="both"/>
      </w:pPr>
      <w:r>
        <w:t>El camarero le pasa el pedido a la cocina para que preparen los platos de comida, y a la barra para que preparen las bebidas que el cliente pidió.</w:t>
      </w:r>
    </w:p>
    <w:p w14:paraId="7DA14137" w14:textId="77777777" w:rsidR="00706259" w:rsidRDefault="00706259" w:rsidP="00505E7E">
      <w:pPr>
        <w:pStyle w:val="Prrafodelista"/>
        <w:ind w:left="1429"/>
        <w:jc w:val="both"/>
      </w:pPr>
    </w:p>
    <w:p w14:paraId="6A6246F0" w14:textId="76D5439A" w:rsidR="00D046A4" w:rsidRDefault="00D046A4" w:rsidP="00505E7E">
      <w:pPr>
        <w:pStyle w:val="Prrafodelista"/>
        <w:numPr>
          <w:ilvl w:val="0"/>
          <w:numId w:val="2"/>
        </w:numPr>
        <w:jc w:val="both"/>
      </w:pPr>
      <w:r>
        <w:t>El camarero se acerca a preguntar a los clientes si ya quieren pagar para pasarles el ticket con el precio total que costo todo su pedido.</w:t>
      </w:r>
    </w:p>
    <w:p w14:paraId="494BAA68" w14:textId="27E87843" w:rsidR="00D046A4" w:rsidRDefault="00D046A4" w:rsidP="00505E7E">
      <w:pPr>
        <w:pStyle w:val="Prrafodelista"/>
        <w:ind w:left="709"/>
        <w:jc w:val="both"/>
      </w:pPr>
    </w:p>
    <w:p w14:paraId="1C5A65A1" w14:textId="253A93CC" w:rsidR="00D046A4" w:rsidRDefault="00D046A4" w:rsidP="00505E7E">
      <w:pPr>
        <w:pStyle w:val="Prrafodelista"/>
        <w:ind w:left="709"/>
        <w:jc w:val="both"/>
      </w:pPr>
      <w:r>
        <w:t>Para que este proceso sea más rápido y eficiente, el software guardara el pedido de los clientes</w:t>
      </w:r>
      <w:r w:rsidR="00BA2C56">
        <w:t xml:space="preserve"> con el respectivo precio de cada producto que ha pedido para que a la hora de pagar y hacer el </w:t>
      </w:r>
      <w:r w:rsidR="00505E7E">
        <w:t>cálculo</w:t>
      </w:r>
      <w:r w:rsidR="00BA2C56">
        <w:t xml:space="preserve"> de la cuenta se pueda hacer de manera eficiente tanto como si paga en efectivo o con tarjeta.</w:t>
      </w:r>
    </w:p>
    <w:p w14:paraId="2F64AF1E" w14:textId="4FF155C7" w:rsidR="00C2415D" w:rsidRDefault="00C2415D" w:rsidP="00505E7E">
      <w:pPr>
        <w:pStyle w:val="Prrafodelista"/>
        <w:ind w:left="709"/>
        <w:jc w:val="both"/>
      </w:pPr>
    </w:p>
    <w:p w14:paraId="78748124" w14:textId="77777777" w:rsidR="00706259" w:rsidRDefault="00706259" w:rsidP="00505E7E">
      <w:pPr>
        <w:pStyle w:val="Prrafodelista"/>
        <w:ind w:left="709"/>
        <w:jc w:val="both"/>
      </w:pPr>
    </w:p>
    <w:p w14:paraId="735ABCFE" w14:textId="25FE3CA7" w:rsidR="00D0592A" w:rsidRPr="00505E7E" w:rsidRDefault="00BA2C56" w:rsidP="00505E7E">
      <w:pPr>
        <w:pStyle w:val="Prrafodelista"/>
        <w:numPr>
          <w:ilvl w:val="1"/>
          <w:numId w:val="1"/>
        </w:numPr>
        <w:ind w:left="709"/>
        <w:jc w:val="both"/>
        <w:rPr>
          <w:b/>
          <w:bCs/>
          <w:u w:val="single"/>
        </w:rPr>
      </w:pPr>
      <w:r w:rsidRPr="00505E7E">
        <w:rPr>
          <w:b/>
          <w:bCs/>
          <w:u w:val="single"/>
        </w:rPr>
        <w:t>¿Por qué?</w:t>
      </w:r>
    </w:p>
    <w:p w14:paraId="1F2507D7" w14:textId="47D04522" w:rsidR="00BA2C56" w:rsidRDefault="00BA2C56" w:rsidP="00505E7E">
      <w:pPr>
        <w:pStyle w:val="Prrafodelista"/>
        <w:ind w:left="709"/>
        <w:jc w:val="both"/>
      </w:pPr>
      <w:r>
        <w:t>Las razones por las cuales he decidido realizar este proyecto son las siguientes.</w:t>
      </w:r>
    </w:p>
    <w:p w14:paraId="1BF8F94D" w14:textId="77777777" w:rsidR="00706259" w:rsidRDefault="00706259" w:rsidP="00505E7E">
      <w:pPr>
        <w:pStyle w:val="Prrafodelista"/>
        <w:ind w:left="709"/>
        <w:jc w:val="both"/>
      </w:pPr>
    </w:p>
    <w:p w14:paraId="5E38B9D0" w14:textId="1B79A0EE" w:rsidR="00BA2C56" w:rsidRDefault="00D50C5F" w:rsidP="00505E7E">
      <w:pPr>
        <w:pStyle w:val="Prrafodelista"/>
        <w:numPr>
          <w:ilvl w:val="0"/>
          <w:numId w:val="3"/>
        </w:numPr>
        <w:jc w:val="both"/>
      </w:pPr>
      <w:r>
        <w:t xml:space="preserve">He trabajado en el sector de hostelería por muchos años y se </w:t>
      </w:r>
      <w:r w:rsidR="00706259">
        <w:t>cómo</w:t>
      </w:r>
      <w:r>
        <w:t xml:space="preserve"> se organiza un sistema en un entorno de restaurante, con mi software y mis bastos conocimientos del sector se que podre hacer mas eficiente y ordenado el trabajo de un camarero.</w:t>
      </w:r>
    </w:p>
    <w:p w14:paraId="241F8CD9" w14:textId="77777777" w:rsidR="00706259" w:rsidRDefault="00706259" w:rsidP="00505E7E">
      <w:pPr>
        <w:pStyle w:val="Prrafodelista"/>
        <w:ind w:left="1429"/>
        <w:jc w:val="both"/>
      </w:pPr>
    </w:p>
    <w:p w14:paraId="2D90CD92" w14:textId="77440D98" w:rsidR="00706259" w:rsidRDefault="00485030" w:rsidP="00505E7E">
      <w:pPr>
        <w:pStyle w:val="Prrafodelista"/>
        <w:numPr>
          <w:ilvl w:val="0"/>
          <w:numId w:val="3"/>
        </w:numPr>
        <w:jc w:val="both"/>
      </w:pPr>
      <w:r>
        <w:t>A lo largo de mi paso por el sector de hostelería he trabajado con diferentes aplicaciones para poder realizar mi trabajo</w:t>
      </w:r>
      <w:r w:rsidR="00954AA5">
        <w:t xml:space="preserve">, y detecte muchos errores que se repetían con los diferentes softwares con los que trabajaba, siendo el </w:t>
      </w:r>
      <w:r w:rsidR="00F25766">
        <w:t>más</w:t>
      </w:r>
      <w:r w:rsidR="00954AA5">
        <w:t xml:space="preserve"> recurrente</w:t>
      </w:r>
      <w:r w:rsidR="00F25766">
        <w:t xml:space="preserve"> </w:t>
      </w:r>
      <w:r w:rsidR="00954AA5">
        <w:t>un error muy fatal, la persona que programaba el software no sabía nada de hostelería y ni siquiera se tomaba la molestia de pasar a preguntar como era la forma de trabajar en un restaurante.</w:t>
      </w:r>
    </w:p>
    <w:p w14:paraId="18DE91EC" w14:textId="77777777" w:rsidR="00706259" w:rsidRDefault="00706259" w:rsidP="00505E7E">
      <w:pPr>
        <w:pStyle w:val="Prrafodelista"/>
        <w:ind w:left="1429"/>
        <w:jc w:val="both"/>
      </w:pPr>
    </w:p>
    <w:p w14:paraId="3F4C0C46" w14:textId="257A6104" w:rsidR="00954AA5" w:rsidRDefault="00167B1F" w:rsidP="00505E7E">
      <w:pPr>
        <w:pStyle w:val="Prrafodelista"/>
        <w:numPr>
          <w:ilvl w:val="0"/>
          <w:numId w:val="3"/>
        </w:numPr>
        <w:jc w:val="both"/>
      </w:pPr>
      <w:r>
        <w:t>Realizo este proyecto porque creo que con mis conocimientos de software y del sector de hostelería podre realizar un buen trabajo debido a que además de realizar la parte de programación también tendré en todo momento un trato amable y directo con el cliente y los trabajadores del restaurante y corregir de manera rápida los posibles errores que vallan surgiendo durante la ejecución del programa.</w:t>
      </w:r>
    </w:p>
    <w:p w14:paraId="2B5FC39A" w14:textId="13DFA7A4" w:rsidR="00BA2C56" w:rsidRDefault="00BA2C56" w:rsidP="00505E7E">
      <w:pPr>
        <w:pStyle w:val="Prrafodelista"/>
        <w:ind w:left="709"/>
        <w:jc w:val="both"/>
      </w:pPr>
    </w:p>
    <w:p w14:paraId="062EF701" w14:textId="77777777" w:rsidR="00BA2C56" w:rsidRDefault="00BA2C56" w:rsidP="00505E7E">
      <w:pPr>
        <w:pStyle w:val="Prrafodelista"/>
        <w:ind w:left="709"/>
        <w:jc w:val="both"/>
      </w:pPr>
    </w:p>
    <w:p w14:paraId="558BD2E0" w14:textId="29823D6D" w:rsidR="00D0592A" w:rsidRDefault="00D0592A" w:rsidP="00505E7E">
      <w:pPr>
        <w:jc w:val="both"/>
      </w:pPr>
    </w:p>
    <w:p w14:paraId="07A24EBC" w14:textId="08CA891E" w:rsidR="00706259" w:rsidRDefault="00706259" w:rsidP="00505E7E">
      <w:pPr>
        <w:jc w:val="both"/>
      </w:pPr>
    </w:p>
    <w:p w14:paraId="5CFAF1FA" w14:textId="2221F8DC" w:rsidR="00F25766" w:rsidRDefault="00F25766" w:rsidP="00505E7E">
      <w:pPr>
        <w:jc w:val="both"/>
      </w:pPr>
    </w:p>
    <w:p w14:paraId="0C54DF20" w14:textId="77777777" w:rsidR="00F25766" w:rsidRDefault="00F25766" w:rsidP="00505E7E">
      <w:pPr>
        <w:jc w:val="both"/>
      </w:pPr>
    </w:p>
    <w:p w14:paraId="092347B2" w14:textId="12B573DA" w:rsidR="00706259" w:rsidRDefault="00706259" w:rsidP="00505E7E">
      <w:pPr>
        <w:pStyle w:val="Prrafodelista"/>
        <w:numPr>
          <w:ilvl w:val="0"/>
          <w:numId w:val="1"/>
        </w:numPr>
        <w:ind w:left="284"/>
        <w:jc w:val="both"/>
        <w:rPr>
          <w:b/>
          <w:bCs/>
          <w:color w:val="0070C0"/>
          <w:sz w:val="28"/>
          <w:szCs w:val="28"/>
        </w:rPr>
      </w:pPr>
      <w:r w:rsidRPr="00F25766">
        <w:rPr>
          <w:b/>
          <w:bCs/>
          <w:color w:val="0070C0"/>
          <w:sz w:val="28"/>
          <w:szCs w:val="28"/>
        </w:rPr>
        <w:lastRenderedPageBreak/>
        <w:t>Proceso de la creación del software</w:t>
      </w:r>
    </w:p>
    <w:p w14:paraId="562A2FC9" w14:textId="77777777" w:rsidR="00F25766" w:rsidRPr="00F25766" w:rsidRDefault="00F25766" w:rsidP="00F25766">
      <w:pPr>
        <w:pStyle w:val="Prrafodelista"/>
        <w:ind w:left="284"/>
        <w:jc w:val="both"/>
        <w:rPr>
          <w:b/>
          <w:bCs/>
          <w:color w:val="0070C0"/>
          <w:sz w:val="28"/>
          <w:szCs w:val="28"/>
        </w:rPr>
      </w:pPr>
    </w:p>
    <w:p w14:paraId="63EEC43E" w14:textId="6F7EA77E" w:rsidR="001D493B" w:rsidRPr="00F25766" w:rsidRDefault="00653CB3" w:rsidP="00F25766">
      <w:pPr>
        <w:pStyle w:val="Prrafodelista"/>
        <w:numPr>
          <w:ilvl w:val="1"/>
          <w:numId w:val="1"/>
        </w:numPr>
        <w:ind w:left="709"/>
        <w:jc w:val="both"/>
        <w:rPr>
          <w:b/>
          <w:bCs/>
          <w:u w:val="single"/>
        </w:rPr>
      </w:pPr>
      <w:r w:rsidRPr="00F25766">
        <w:rPr>
          <w:b/>
          <w:bCs/>
          <w:u w:val="single"/>
        </w:rPr>
        <w:t>Ejemplo en el cual base mi proyecto</w:t>
      </w:r>
    </w:p>
    <w:p w14:paraId="34E8F69D" w14:textId="66A1E652" w:rsidR="001D493B" w:rsidRDefault="001D493B" w:rsidP="00505E7E">
      <w:pPr>
        <w:pStyle w:val="Prrafodelista"/>
        <w:ind w:left="709"/>
        <w:jc w:val="both"/>
      </w:pPr>
    </w:p>
    <w:p w14:paraId="6E0481E0" w14:textId="0AEC0941" w:rsidR="001D493B" w:rsidRDefault="00ED4AFA" w:rsidP="00505E7E">
      <w:pPr>
        <w:pStyle w:val="Prrafodelista"/>
        <w:ind w:left="709"/>
        <w:jc w:val="both"/>
      </w:pPr>
      <w:r>
        <w:rPr>
          <w:noProof/>
        </w:rPr>
        <mc:AlternateContent>
          <mc:Choice Requires="wps">
            <w:drawing>
              <wp:anchor distT="45720" distB="45720" distL="114300" distR="114300" simplePos="0" relativeHeight="251663360" behindDoc="0" locked="0" layoutInCell="1" allowOverlap="1" wp14:anchorId="782C2F8E" wp14:editId="4C3D064E">
                <wp:simplePos x="0" y="0"/>
                <wp:positionH relativeFrom="column">
                  <wp:posOffset>413648</wp:posOffset>
                </wp:positionH>
                <wp:positionV relativeFrom="paragraph">
                  <wp:posOffset>10594</wp:posOffset>
                </wp:positionV>
                <wp:extent cx="4326255" cy="7207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20725"/>
                        </a:xfrm>
                        <a:prstGeom prst="rect">
                          <a:avLst/>
                        </a:prstGeom>
                        <a:noFill/>
                        <a:ln w="9525">
                          <a:noFill/>
                          <a:miter lim="800000"/>
                          <a:headEnd/>
                          <a:tailEnd/>
                        </a:ln>
                      </wps:spPr>
                      <wps:txbx>
                        <w:txbxContent>
                          <w:p w14:paraId="1BE89D94" w14:textId="66B8640E" w:rsidR="00B44EB5" w:rsidRDefault="00431D40" w:rsidP="00F25766">
                            <w:pPr>
                              <w:jc w:val="both"/>
                            </w:pPr>
                            <w:r>
                              <w:t xml:space="preserve">En una ocasión tuve la oportunidad de trabajar con </w:t>
                            </w:r>
                            <w:r w:rsidR="00ED4AFA">
                              <w:t>el sistema “</w:t>
                            </w:r>
                            <w:proofErr w:type="spellStart"/>
                            <w:r w:rsidR="00ED4AFA">
                              <w:t>Cuiner</w:t>
                            </w:r>
                            <w:proofErr w:type="spellEnd"/>
                            <w:r w:rsidR="00ED4AFA">
                              <w:t xml:space="preserve">” y lo que mas me gusto de este sistema era su simplicidad y sobre todo su rapidez a la hora de navegar entre las diferentes </w:t>
                            </w:r>
                            <w:r w:rsidR="00E11C76">
                              <w:t>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C2F8E" id="_x0000_t202" coordsize="21600,21600" o:spt="202" path="m,l,21600r21600,l21600,xe">
                <v:stroke joinstyle="miter"/>
                <v:path gradientshapeok="t" o:connecttype="rect"/>
              </v:shapetype>
              <v:shape id="Cuadro de texto 2" o:spid="_x0000_s1026" type="#_x0000_t202" style="position:absolute;left:0;text-align:left;margin-left:32.55pt;margin-top:.85pt;width:340.65pt;height: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" filled="f" stroked="f">
                <v:textbox>
                  <w:txbxContent>
                    <w:p w14:paraId="1BE89D94" w14:textId="66B8640E" w:rsidR="00B44EB5" w:rsidRDefault="00431D40" w:rsidP="00F25766">
                      <w:pPr>
                        <w:jc w:val="both"/>
                      </w:pPr>
                      <w:r>
                        <w:t xml:space="preserve">En una ocasión tuve la oportunidad de trabajar con </w:t>
                      </w:r>
                      <w:r w:rsidR="00ED4AFA">
                        <w:t>el sistema “</w:t>
                      </w:r>
                      <w:proofErr w:type="spellStart"/>
                      <w:r w:rsidR="00ED4AFA">
                        <w:t>Cuiner</w:t>
                      </w:r>
                      <w:proofErr w:type="spellEnd"/>
                      <w:r w:rsidR="00ED4AFA">
                        <w:t xml:space="preserve">” y lo que mas me gusto de este sistema era su simplicidad y sobre todo su rapidez a la hora de navegar entre las diferentes </w:t>
                      </w:r>
                      <w:r w:rsidR="00E11C76">
                        <w:t>páginas.</w:t>
                      </w:r>
                    </w:p>
                  </w:txbxContent>
                </v:textbox>
                <w10:wrap type="square"/>
              </v:shape>
            </w:pict>
          </mc:Fallback>
        </mc:AlternateContent>
      </w:r>
    </w:p>
    <w:p w14:paraId="5620CF1E" w14:textId="50BB57A6" w:rsidR="001D493B" w:rsidRDefault="001D493B" w:rsidP="00505E7E">
      <w:pPr>
        <w:pStyle w:val="Prrafodelista"/>
        <w:ind w:left="709"/>
        <w:jc w:val="both"/>
      </w:pPr>
    </w:p>
    <w:p w14:paraId="15B4D47F" w14:textId="6EF96F69" w:rsidR="00367759" w:rsidRDefault="00367759" w:rsidP="00505E7E">
      <w:pPr>
        <w:pStyle w:val="Prrafodelista"/>
        <w:ind w:left="709"/>
        <w:jc w:val="both"/>
      </w:pPr>
    </w:p>
    <w:p w14:paraId="65C8BABA" w14:textId="50708F2D" w:rsidR="00367759" w:rsidRDefault="00367759" w:rsidP="00505E7E">
      <w:pPr>
        <w:pStyle w:val="Prrafodelista"/>
        <w:ind w:left="709"/>
        <w:jc w:val="both"/>
      </w:pPr>
    </w:p>
    <w:p w14:paraId="69B6855F" w14:textId="4C34D9F7" w:rsidR="00367759" w:rsidRDefault="00367759" w:rsidP="00505E7E">
      <w:pPr>
        <w:pStyle w:val="Prrafodelista"/>
        <w:ind w:left="709"/>
        <w:jc w:val="both"/>
      </w:pPr>
    </w:p>
    <w:p w14:paraId="75FF4A7E" w14:textId="3C775A8D" w:rsidR="00367759" w:rsidRDefault="00367759" w:rsidP="00505E7E">
      <w:pPr>
        <w:pStyle w:val="Prrafodelista"/>
        <w:ind w:left="709"/>
        <w:jc w:val="both"/>
      </w:pPr>
    </w:p>
    <w:p w14:paraId="042697AE" w14:textId="49D9A139" w:rsidR="00367759" w:rsidRDefault="00ED4AFA" w:rsidP="00505E7E">
      <w:pPr>
        <w:pStyle w:val="Prrafodelista"/>
        <w:ind w:left="709"/>
        <w:jc w:val="both"/>
      </w:pPr>
      <w:r>
        <w:rPr>
          <w:noProof/>
        </w:rPr>
        <w:drawing>
          <wp:anchor distT="0" distB="0" distL="114300" distR="114300" simplePos="0" relativeHeight="251659264" behindDoc="0" locked="0" layoutInCell="1" allowOverlap="1" wp14:anchorId="5EE3723A" wp14:editId="040346AE">
            <wp:simplePos x="0" y="0"/>
            <wp:positionH relativeFrom="margin">
              <wp:posOffset>807736</wp:posOffset>
            </wp:positionH>
            <wp:positionV relativeFrom="paragraph">
              <wp:posOffset>9850</wp:posOffset>
            </wp:positionV>
            <wp:extent cx="4371340" cy="29413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340" cy="2941320"/>
                    </a:xfrm>
                    <a:prstGeom prst="rect">
                      <a:avLst/>
                    </a:prstGeom>
                  </pic:spPr>
                </pic:pic>
              </a:graphicData>
            </a:graphic>
            <wp14:sizeRelH relativeFrom="margin">
              <wp14:pctWidth>0</wp14:pctWidth>
            </wp14:sizeRelH>
            <wp14:sizeRelV relativeFrom="margin">
              <wp14:pctHeight>0</wp14:pctHeight>
            </wp14:sizeRelV>
          </wp:anchor>
        </w:drawing>
      </w:r>
    </w:p>
    <w:p w14:paraId="22D8C991" w14:textId="71B991CB" w:rsidR="00367759" w:rsidRDefault="00367759" w:rsidP="00505E7E">
      <w:pPr>
        <w:pStyle w:val="Prrafodelista"/>
        <w:ind w:left="709"/>
        <w:jc w:val="both"/>
      </w:pPr>
    </w:p>
    <w:p w14:paraId="771B1BF1" w14:textId="449CBECF" w:rsidR="00367759" w:rsidRDefault="00367759" w:rsidP="00505E7E">
      <w:pPr>
        <w:pStyle w:val="Prrafodelista"/>
        <w:ind w:left="709"/>
        <w:jc w:val="both"/>
      </w:pPr>
    </w:p>
    <w:p w14:paraId="72D6F63C" w14:textId="6494861D" w:rsidR="00367759" w:rsidRDefault="00367759" w:rsidP="00505E7E">
      <w:pPr>
        <w:pStyle w:val="Prrafodelista"/>
        <w:ind w:left="709"/>
        <w:jc w:val="both"/>
      </w:pPr>
    </w:p>
    <w:p w14:paraId="1F11D317" w14:textId="6FB34DFF" w:rsidR="00367759" w:rsidRDefault="00367759" w:rsidP="00505E7E">
      <w:pPr>
        <w:pStyle w:val="Prrafodelista"/>
        <w:ind w:left="709"/>
        <w:jc w:val="both"/>
      </w:pPr>
    </w:p>
    <w:p w14:paraId="52CEDC36" w14:textId="65E2C9CA" w:rsidR="00367759" w:rsidRDefault="00367759" w:rsidP="00505E7E">
      <w:pPr>
        <w:pStyle w:val="Prrafodelista"/>
        <w:ind w:left="709"/>
        <w:jc w:val="both"/>
      </w:pPr>
    </w:p>
    <w:p w14:paraId="6E8780FA" w14:textId="0F036256" w:rsidR="00367759" w:rsidRDefault="00367759" w:rsidP="00505E7E">
      <w:pPr>
        <w:pStyle w:val="Prrafodelista"/>
        <w:ind w:left="709"/>
        <w:jc w:val="both"/>
      </w:pPr>
    </w:p>
    <w:p w14:paraId="471F4A7B" w14:textId="5E688B70" w:rsidR="00367759" w:rsidRDefault="00367759" w:rsidP="00505E7E">
      <w:pPr>
        <w:pStyle w:val="Prrafodelista"/>
        <w:ind w:left="709"/>
        <w:jc w:val="both"/>
      </w:pPr>
    </w:p>
    <w:p w14:paraId="43E22B83" w14:textId="1AF4B626" w:rsidR="00367759" w:rsidRDefault="00367759" w:rsidP="00505E7E">
      <w:pPr>
        <w:pStyle w:val="Prrafodelista"/>
        <w:ind w:left="709"/>
        <w:jc w:val="both"/>
      </w:pPr>
    </w:p>
    <w:p w14:paraId="23AF9D70" w14:textId="1EF09C26" w:rsidR="00367759" w:rsidRDefault="00367759" w:rsidP="00505E7E">
      <w:pPr>
        <w:pStyle w:val="Prrafodelista"/>
        <w:ind w:left="709"/>
        <w:jc w:val="both"/>
      </w:pPr>
    </w:p>
    <w:p w14:paraId="24EB0333" w14:textId="366CB8EF" w:rsidR="00367759" w:rsidRDefault="00367759" w:rsidP="00505E7E">
      <w:pPr>
        <w:pStyle w:val="Prrafodelista"/>
        <w:ind w:left="709"/>
        <w:jc w:val="both"/>
      </w:pPr>
    </w:p>
    <w:p w14:paraId="31A7A640" w14:textId="0200227F" w:rsidR="00367759" w:rsidRDefault="00367759" w:rsidP="00505E7E">
      <w:pPr>
        <w:pStyle w:val="Prrafodelista"/>
        <w:ind w:left="709"/>
        <w:jc w:val="both"/>
      </w:pPr>
    </w:p>
    <w:p w14:paraId="6340C61F" w14:textId="214E35FB" w:rsidR="00367759" w:rsidRDefault="00367759" w:rsidP="00505E7E">
      <w:pPr>
        <w:pStyle w:val="Prrafodelista"/>
        <w:ind w:left="709"/>
        <w:jc w:val="both"/>
      </w:pPr>
    </w:p>
    <w:p w14:paraId="04AB2079" w14:textId="5079982D" w:rsidR="00367759" w:rsidRDefault="007D1778" w:rsidP="00505E7E">
      <w:pPr>
        <w:pStyle w:val="Prrafodelista"/>
        <w:ind w:left="709"/>
        <w:jc w:val="both"/>
      </w:pPr>
      <w:r>
        <w:rPr>
          <w:noProof/>
        </w:rPr>
        <mc:AlternateContent>
          <mc:Choice Requires="wps">
            <w:drawing>
              <wp:anchor distT="45720" distB="45720" distL="114300" distR="114300" simplePos="0" relativeHeight="251665408" behindDoc="0" locked="0" layoutInCell="1" allowOverlap="1" wp14:anchorId="05E14B23" wp14:editId="42FD07ED">
                <wp:simplePos x="0" y="0"/>
                <wp:positionH relativeFrom="margin">
                  <wp:posOffset>2609215</wp:posOffset>
                </wp:positionH>
                <wp:positionV relativeFrom="paragraph">
                  <wp:posOffset>90170</wp:posOffset>
                </wp:positionV>
                <wp:extent cx="3274695" cy="764540"/>
                <wp:effectExtent l="0" t="0" r="20955" b="165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764540"/>
                        </a:xfrm>
                        <a:prstGeom prst="rect">
                          <a:avLst/>
                        </a:prstGeom>
                        <a:solidFill>
                          <a:schemeClr val="bg1"/>
                        </a:solidFill>
                        <a:ln w="12700">
                          <a:solidFill>
                            <a:schemeClr val="tx1"/>
                          </a:solidFill>
                          <a:miter lim="800000"/>
                          <a:headEnd/>
                          <a:tailEnd/>
                        </a:ln>
                      </wps:spPr>
                      <wps:txbx>
                        <w:txbxContent>
                          <w:p w14:paraId="20083680" w14:textId="11C49E1E" w:rsidR="00ED4AFA" w:rsidRDefault="00ED4AFA" w:rsidP="007D1778">
                            <w:pPr>
                              <w:jc w:val="both"/>
                            </w:pPr>
                            <w:r>
                              <w:t>Esta es la página principal de la aplicación “</w:t>
                            </w:r>
                            <w:proofErr w:type="spellStart"/>
                            <w:r>
                              <w:t>Cuiner</w:t>
                            </w:r>
                            <w:proofErr w:type="spellEnd"/>
                            <w:r>
                              <w:t>” se puede ver el nombre del camarero, el menú del restaurante, bebidas postres, comidas, etc</w:t>
                            </w:r>
                            <w:r w:rsidR="00E11C7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4B23" id="_x0000_s1027" type="#_x0000_t202" style="position:absolute;left:0;text-align:left;margin-left:205.45pt;margin-top:7.1pt;width:257.85pt;height:6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" fillcolor="white [3212]" strokecolor="black [3213]" strokeweight="1pt">
                <v:textbox>
                  <w:txbxContent>
                    <w:p w14:paraId="20083680" w14:textId="11C49E1E" w:rsidR="00ED4AFA" w:rsidRDefault="00ED4AFA" w:rsidP="007D1778">
                      <w:pPr>
                        <w:jc w:val="both"/>
                      </w:pPr>
                      <w:r>
                        <w:t>Esta es la página principal de la aplicación “</w:t>
                      </w:r>
                      <w:proofErr w:type="spellStart"/>
                      <w:r>
                        <w:t>Cuiner</w:t>
                      </w:r>
                      <w:proofErr w:type="spellEnd"/>
                      <w:r>
                        <w:t>” se puede ver el nombre del camarero, el menú del restaurante, bebidas postres, comidas, etc</w:t>
                      </w:r>
                      <w:r w:rsidR="00E11C76">
                        <w:t>.</w:t>
                      </w:r>
                      <w:r>
                        <w:t xml:space="preserve"> </w:t>
                      </w:r>
                    </w:p>
                  </w:txbxContent>
                </v:textbox>
                <w10:wrap type="square" anchorx="margin"/>
              </v:shape>
            </w:pict>
          </mc:Fallback>
        </mc:AlternateContent>
      </w:r>
    </w:p>
    <w:p w14:paraId="69DC95A4" w14:textId="5FA2DC3F" w:rsidR="00367759" w:rsidRDefault="00367759" w:rsidP="00505E7E">
      <w:pPr>
        <w:pStyle w:val="Prrafodelista"/>
        <w:ind w:left="709"/>
        <w:jc w:val="both"/>
      </w:pPr>
    </w:p>
    <w:p w14:paraId="2C1AADC1" w14:textId="12EB3DE2" w:rsidR="00367759" w:rsidRDefault="00367759" w:rsidP="00505E7E">
      <w:pPr>
        <w:pStyle w:val="Prrafodelista"/>
        <w:ind w:left="709"/>
        <w:jc w:val="both"/>
      </w:pPr>
    </w:p>
    <w:p w14:paraId="12CDE23D" w14:textId="6102014D" w:rsidR="00367759" w:rsidRDefault="00367759" w:rsidP="00505E7E">
      <w:pPr>
        <w:pStyle w:val="Prrafodelista"/>
        <w:ind w:left="709"/>
        <w:jc w:val="both"/>
      </w:pPr>
    </w:p>
    <w:p w14:paraId="1125AFE6" w14:textId="52878B11" w:rsidR="00367759" w:rsidRDefault="00367759" w:rsidP="00505E7E">
      <w:pPr>
        <w:pStyle w:val="Prrafodelista"/>
        <w:ind w:left="709"/>
        <w:jc w:val="both"/>
      </w:pPr>
    </w:p>
    <w:p w14:paraId="5733755E" w14:textId="73C972B3" w:rsidR="00367759" w:rsidRDefault="00367759" w:rsidP="00505E7E">
      <w:pPr>
        <w:pStyle w:val="Prrafodelista"/>
        <w:ind w:left="709"/>
        <w:jc w:val="both"/>
      </w:pPr>
    </w:p>
    <w:p w14:paraId="356552C1" w14:textId="44CB085A" w:rsidR="00367759" w:rsidRDefault="00367759" w:rsidP="00505E7E">
      <w:pPr>
        <w:pStyle w:val="Prrafodelista"/>
        <w:ind w:left="709"/>
        <w:jc w:val="both"/>
      </w:pPr>
    </w:p>
    <w:p w14:paraId="110FFF38" w14:textId="618A8E15" w:rsidR="00367759" w:rsidRDefault="00367759" w:rsidP="00505E7E">
      <w:pPr>
        <w:pStyle w:val="Prrafodelista"/>
        <w:ind w:left="709"/>
        <w:jc w:val="both"/>
      </w:pPr>
    </w:p>
    <w:p w14:paraId="07E129AC" w14:textId="188AC856" w:rsidR="00367759" w:rsidRPr="007D1778" w:rsidRDefault="00367759" w:rsidP="00505E7E">
      <w:pPr>
        <w:pStyle w:val="Prrafodelista"/>
        <w:ind w:left="709"/>
        <w:jc w:val="both"/>
        <w:rPr>
          <w14:textOutline w14:w="9525" w14:cap="rnd" w14:cmpd="sng" w14:algn="ctr">
            <w14:solidFill>
              <w14:schemeClr w14:val="tx1"/>
            </w14:solidFill>
            <w14:prstDash w14:val="solid"/>
            <w14:bevel/>
          </w14:textOutline>
        </w:rPr>
      </w:pPr>
    </w:p>
    <w:p w14:paraId="3257BC36" w14:textId="3C0C2F2D" w:rsidR="00367759" w:rsidRDefault="00A95621" w:rsidP="00505E7E">
      <w:pPr>
        <w:pStyle w:val="Prrafodelista"/>
        <w:ind w:left="709"/>
        <w:jc w:val="both"/>
      </w:pPr>
      <w:r>
        <w:rPr>
          <w:noProof/>
        </w:rPr>
        <w:drawing>
          <wp:anchor distT="0" distB="0" distL="114300" distR="114300" simplePos="0" relativeHeight="251667456" behindDoc="0" locked="0" layoutInCell="1" allowOverlap="1" wp14:anchorId="5D9153B5" wp14:editId="6A74A75D">
            <wp:simplePos x="0" y="0"/>
            <wp:positionH relativeFrom="margin">
              <wp:posOffset>754867</wp:posOffset>
            </wp:positionH>
            <wp:positionV relativeFrom="paragraph">
              <wp:posOffset>74310</wp:posOffset>
            </wp:positionV>
            <wp:extent cx="3853180" cy="25431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180" cy="2543175"/>
                    </a:xfrm>
                    <a:prstGeom prst="rect">
                      <a:avLst/>
                    </a:prstGeom>
                  </pic:spPr>
                </pic:pic>
              </a:graphicData>
            </a:graphic>
            <wp14:sizeRelH relativeFrom="margin">
              <wp14:pctWidth>0</wp14:pctWidth>
            </wp14:sizeRelH>
            <wp14:sizeRelV relativeFrom="margin">
              <wp14:pctHeight>0</wp14:pctHeight>
            </wp14:sizeRelV>
          </wp:anchor>
        </w:drawing>
      </w:r>
    </w:p>
    <w:p w14:paraId="1A856D57" w14:textId="3C60BA90" w:rsidR="00367759" w:rsidRDefault="00367759" w:rsidP="00505E7E">
      <w:pPr>
        <w:pStyle w:val="Prrafodelista"/>
        <w:ind w:left="709"/>
        <w:jc w:val="both"/>
      </w:pPr>
    </w:p>
    <w:p w14:paraId="6CBEB4C8" w14:textId="4AFD3099" w:rsidR="00367759" w:rsidRDefault="00367759" w:rsidP="00505E7E">
      <w:pPr>
        <w:pStyle w:val="Prrafodelista"/>
        <w:ind w:left="709"/>
        <w:jc w:val="both"/>
      </w:pPr>
    </w:p>
    <w:p w14:paraId="50AF92E5" w14:textId="1D75BEB3" w:rsidR="00367759" w:rsidRDefault="00367759" w:rsidP="00505E7E">
      <w:pPr>
        <w:pStyle w:val="Prrafodelista"/>
        <w:ind w:left="709"/>
        <w:jc w:val="both"/>
      </w:pPr>
    </w:p>
    <w:p w14:paraId="64CB67D5" w14:textId="43057213" w:rsidR="00367759" w:rsidRDefault="00367759" w:rsidP="00505E7E">
      <w:pPr>
        <w:pStyle w:val="Prrafodelista"/>
        <w:ind w:left="709"/>
        <w:jc w:val="both"/>
      </w:pPr>
    </w:p>
    <w:p w14:paraId="48F39364" w14:textId="436A5119" w:rsidR="00367759" w:rsidRDefault="00367759" w:rsidP="00505E7E">
      <w:pPr>
        <w:pStyle w:val="Prrafodelista"/>
        <w:ind w:left="709"/>
        <w:jc w:val="both"/>
      </w:pPr>
    </w:p>
    <w:p w14:paraId="60B609E4" w14:textId="630F0862" w:rsidR="00367759" w:rsidRDefault="00367759" w:rsidP="00505E7E">
      <w:pPr>
        <w:pStyle w:val="Prrafodelista"/>
        <w:ind w:left="709"/>
        <w:jc w:val="both"/>
      </w:pPr>
    </w:p>
    <w:p w14:paraId="02C65B61" w14:textId="59055228" w:rsidR="00367759" w:rsidRDefault="00367759" w:rsidP="00505E7E">
      <w:pPr>
        <w:pStyle w:val="Prrafodelista"/>
        <w:ind w:left="709"/>
        <w:jc w:val="both"/>
      </w:pPr>
    </w:p>
    <w:p w14:paraId="041DAEEF" w14:textId="12E78183" w:rsidR="00367759" w:rsidRDefault="00367759" w:rsidP="00505E7E">
      <w:pPr>
        <w:pStyle w:val="Prrafodelista"/>
        <w:ind w:left="709"/>
        <w:jc w:val="both"/>
      </w:pPr>
    </w:p>
    <w:p w14:paraId="24C39CC7" w14:textId="72677D84" w:rsidR="00367759" w:rsidRDefault="00367759" w:rsidP="00505E7E">
      <w:pPr>
        <w:pStyle w:val="Prrafodelista"/>
        <w:ind w:left="709"/>
        <w:jc w:val="both"/>
      </w:pPr>
    </w:p>
    <w:p w14:paraId="784F7661" w14:textId="5DEA314B" w:rsidR="00367759" w:rsidRDefault="00367759" w:rsidP="00505E7E">
      <w:pPr>
        <w:pStyle w:val="Prrafodelista"/>
        <w:ind w:left="709"/>
        <w:jc w:val="both"/>
      </w:pPr>
    </w:p>
    <w:p w14:paraId="35C5227D" w14:textId="7C71EC19" w:rsidR="00367759" w:rsidRDefault="007D1778" w:rsidP="00505E7E">
      <w:pPr>
        <w:pStyle w:val="Prrafodelista"/>
        <w:ind w:left="709"/>
        <w:jc w:val="both"/>
      </w:pPr>
      <w:r>
        <w:rPr>
          <w:noProof/>
        </w:rPr>
        <mc:AlternateContent>
          <mc:Choice Requires="wps">
            <w:drawing>
              <wp:anchor distT="45720" distB="45720" distL="114300" distR="114300" simplePos="0" relativeHeight="251669504" behindDoc="0" locked="0" layoutInCell="1" allowOverlap="1" wp14:anchorId="0D3CCC9A" wp14:editId="460C957E">
                <wp:simplePos x="0" y="0"/>
                <wp:positionH relativeFrom="margin">
                  <wp:posOffset>1907083</wp:posOffset>
                </wp:positionH>
                <wp:positionV relativeFrom="paragraph">
                  <wp:posOffset>14221</wp:posOffset>
                </wp:positionV>
                <wp:extent cx="3806190" cy="1562735"/>
                <wp:effectExtent l="0" t="0" r="22860" b="184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562735"/>
                        </a:xfrm>
                        <a:prstGeom prst="rect">
                          <a:avLst/>
                        </a:prstGeom>
                        <a:solidFill>
                          <a:schemeClr val="bg1"/>
                        </a:solidFill>
                        <a:ln w="12700">
                          <a:solidFill>
                            <a:schemeClr val="tx1"/>
                          </a:solidFill>
                          <a:miter lim="800000"/>
                          <a:headEnd/>
                          <a:tailEnd/>
                        </a:ln>
                      </wps:spPr>
                      <wps:txbx>
                        <w:txbxContent>
                          <w:p w14:paraId="05D01A1E" w14:textId="49D55A8A" w:rsidR="00A95621" w:rsidRDefault="00A95621" w:rsidP="007D1778">
                            <w:pPr>
                              <w:jc w:val="both"/>
                            </w:pPr>
                            <w:r>
                              <w:t xml:space="preserve">Es muy fácil interactuar con este sistema, pero cuando yo lo utilicé daba problemas a la hora de separar productos del mismo tipo como en este caso el agua x3, otro problema que daba era que cuando me salía del rango de la wifi o el internet se venia abajo, el programa se bloqueaba y a veces le daba varios </w:t>
                            </w:r>
                            <w:proofErr w:type="spellStart"/>
                            <w:r>
                              <w:t>clicks</w:t>
                            </w:r>
                            <w:proofErr w:type="spellEnd"/>
                            <w:r>
                              <w:t xml:space="preserve"> sin querer a un botón, y cuando se volvía a conectar a internet todos los </w:t>
                            </w:r>
                            <w:proofErr w:type="spellStart"/>
                            <w:r>
                              <w:t>clicks</w:t>
                            </w:r>
                            <w:proofErr w:type="spellEnd"/>
                            <w:r>
                              <w:t xml:space="preserve"> que había dado se ejecutaban</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CC9A" id="_x0000_s1028" type="#_x0000_t202" style="position:absolute;left:0;text-align:left;margin-left:150.15pt;margin-top:1.1pt;width:299.7pt;height:123.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" fillcolor="white [3212]" strokecolor="black [3213]" strokeweight="1pt">
                <v:textbox>
                  <w:txbxContent>
                    <w:p w14:paraId="05D01A1E" w14:textId="49D55A8A" w:rsidR="00A95621" w:rsidRDefault="00A95621" w:rsidP="007D1778">
                      <w:pPr>
                        <w:jc w:val="both"/>
                      </w:pPr>
                      <w:r>
                        <w:t xml:space="preserve">Es muy fácil interactuar con este sistema, pero cuando yo lo utilicé daba problemas a la hora de separar productos del mismo tipo como en este caso el agua x3, otro problema que daba era que cuando me salía del rango de la wifi o el internet se venia abajo, el programa se bloqueaba y a veces le daba varios </w:t>
                      </w:r>
                      <w:proofErr w:type="spellStart"/>
                      <w:r>
                        <w:t>clicks</w:t>
                      </w:r>
                      <w:proofErr w:type="spellEnd"/>
                      <w:r>
                        <w:t xml:space="preserve"> sin querer a un botón, y cuando se volvía a conectar a internet todos los </w:t>
                      </w:r>
                      <w:proofErr w:type="spellStart"/>
                      <w:r>
                        <w:t>clicks</w:t>
                      </w:r>
                      <w:proofErr w:type="spellEnd"/>
                      <w:r>
                        <w:t xml:space="preserve"> que había dado se ejecutaban</w:t>
                      </w:r>
                      <w:r w:rsidR="00E11C76">
                        <w:t>.</w:t>
                      </w:r>
                    </w:p>
                  </w:txbxContent>
                </v:textbox>
                <w10:wrap type="square" anchorx="margin"/>
              </v:shape>
            </w:pict>
          </mc:Fallback>
        </mc:AlternateContent>
      </w:r>
    </w:p>
    <w:p w14:paraId="4250814C" w14:textId="5E62CF74" w:rsidR="00367759" w:rsidRDefault="00367759" w:rsidP="00505E7E">
      <w:pPr>
        <w:pStyle w:val="Prrafodelista"/>
        <w:ind w:left="709"/>
        <w:jc w:val="both"/>
      </w:pPr>
    </w:p>
    <w:p w14:paraId="4B9D5D40" w14:textId="2B168326" w:rsidR="00367759" w:rsidRDefault="00367759" w:rsidP="00505E7E">
      <w:pPr>
        <w:pStyle w:val="Prrafodelista"/>
        <w:ind w:left="709"/>
        <w:jc w:val="both"/>
      </w:pPr>
    </w:p>
    <w:p w14:paraId="3722EB4B" w14:textId="6767C5AD" w:rsidR="00367759" w:rsidRDefault="00367759" w:rsidP="00505E7E">
      <w:pPr>
        <w:pStyle w:val="Prrafodelista"/>
        <w:ind w:left="709"/>
        <w:jc w:val="both"/>
      </w:pPr>
    </w:p>
    <w:p w14:paraId="6D9136BF" w14:textId="76EE39FD" w:rsidR="00367759" w:rsidRDefault="00367759" w:rsidP="00505E7E">
      <w:pPr>
        <w:pStyle w:val="Prrafodelista"/>
        <w:ind w:left="709"/>
        <w:jc w:val="both"/>
      </w:pPr>
    </w:p>
    <w:p w14:paraId="2C33A1D0" w14:textId="69958F82" w:rsidR="00367759" w:rsidRDefault="00367759" w:rsidP="00505E7E">
      <w:pPr>
        <w:pStyle w:val="Prrafodelista"/>
        <w:ind w:left="709"/>
        <w:jc w:val="both"/>
      </w:pPr>
    </w:p>
    <w:p w14:paraId="7061A793" w14:textId="2869409B" w:rsidR="00367759" w:rsidRDefault="00367759" w:rsidP="00505E7E">
      <w:pPr>
        <w:pStyle w:val="Prrafodelista"/>
        <w:ind w:left="709"/>
        <w:jc w:val="both"/>
      </w:pPr>
    </w:p>
    <w:p w14:paraId="178879F0" w14:textId="62ABFC11" w:rsidR="00367759" w:rsidRDefault="00367759" w:rsidP="00505E7E">
      <w:pPr>
        <w:pStyle w:val="Prrafodelista"/>
        <w:ind w:left="709"/>
        <w:jc w:val="both"/>
      </w:pPr>
    </w:p>
    <w:p w14:paraId="39D0B44E" w14:textId="05A41A44" w:rsidR="00367759" w:rsidRDefault="00367759" w:rsidP="00505E7E">
      <w:pPr>
        <w:pStyle w:val="Prrafodelista"/>
        <w:ind w:left="709"/>
        <w:jc w:val="both"/>
      </w:pPr>
    </w:p>
    <w:p w14:paraId="0D63495E" w14:textId="0B2319AA" w:rsidR="00ED4AFA" w:rsidRDefault="00ED4AFA" w:rsidP="00505E7E">
      <w:pPr>
        <w:pStyle w:val="Prrafodelista"/>
        <w:ind w:left="709"/>
        <w:jc w:val="both"/>
      </w:pPr>
    </w:p>
    <w:p w14:paraId="359A75C5" w14:textId="7216A9B5" w:rsidR="00ED4AFA" w:rsidRDefault="00A95621" w:rsidP="00505E7E">
      <w:pPr>
        <w:pStyle w:val="Prrafodelista"/>
        <w:ind w:left="709"/>
        <w:jc w:val="both"/>
      </w:pPr>
      <w:r>
        <w:rPr>
          <w:noProof/>
        </w:rPr>
        <w:lastRenderedPageBreak/>
        <w:drawing>
          <wp:anchor distT="0" distB="0" distL="114300" distR="114300" simplePos="0" relativeHeight="251661312" behindDoc="0" locked="0" layoutInCell="1" allowOverlap="1" wp14:anchorId="5D43E57A" wp14:editId="587A289D">
            <wp:simplePos x="0" y="0"/>
            <wp:positionH relativeFrom="margin">
              <wp:posOffset>471975</wp:posOffset>
            </wp:positionH>
            <wp:positionV relativeFrom="paragraph">
              <wp:posOffset>10392</wp:posOffset>
            </wp:positionV>
            <wp:extent cx="4136390" cy="27851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390" cy="2785110"/>
                    </a:xfrm>
                    <a:prstGeom prst="rect">
                      <a:avLst/>
                    </a:prstGeom>
                  </pic:spPr>
                </pic:pic>
              </a:graphicData>
            </a:graphic>
            <wp14:sizeRelH relativeFrom="margin">
              <wp14:pctWidth>0</wp14:pctWidth>
            </wp14:sizeRelH>
            <wp14:sizeRelV relativeFrom="margin">
              <wp14:pctHeight>0</wp14:pctHeight>
            </wp14:sizeRelV>
          </wp:anchor>
        </w:drawing>
      </w:r>
    </w:p>
    <w:p w14:paraId="2D3EE795" w14:textId="35C40AA5" w:rsidR="00ED4AFA" w:rsidRDefault="00ED4AFA" w:rsidP="00505E7E">
      <w:pPr>
        <w:pStyle w:val="Prrafodelista"/>
        <w:ind w:left="709"/>
        <w:jc w:val="both"/>
      </w:pPr>
    </w:p>
    <w:p w14:paraId="002298EF" w14:textId="02FE64C5" w:rsidR="00ED4AFA" w:rsidRDefault="00ED4AFA" w:rsidP="00505E7E">
      <w:pPr>
        <w:pStyle w:val="Prrafodelista"/>
        <w:ind w:left="709"/>
        <w:jc w:val="both"/>
      </w:pPr>
    </w:p>
    <w:p w14:paraId="3D4FC089" w14:textId="3164E4B5" w:rsidR="00ED4AFA" w:rsidRDefault="00ED4AFA" w:rsidP="00505E7E">
      <w:pPr>
        <w:pStyle w:val="Prrafodelista"/>
        <w:ind w:left="709"/>
        <w:jc w:val="both"/>
      </w:pPr>
    </w:p>
    <w:p w14:paraId="2BE6336D" w14:textId="03F7CDCE" w:rsidR="00ED4AFA" w:rsidRDefault="00ED4AFA" w:rsidP="00505E7E">
      <w:pPr>
        <w:pStyle w:val="Prrafodelista"/>
        <w:ind w:left="709"/>
        <w:jc w:val="both"/>
      </w:pPr>
    </w:p>
    <w:p w14:paraId="41DA5B13" w14:textId="61512C1F" w:rsidR="00ED4AFA" w:rsidRDefault="00ED4AFA" w:rsidP="00505E7E">
      <w:pPr>
        <w:pStyle w:val="Prrafodelista"/>
        <w:ind w:left="709"/>
        <w:jc w:val="both"/>
      </w:pPr>
    </w:p>
    <w:p w14:paraId="1450B788" w14:textId="056A3C92" w:rsidR="00ED4AFA" w:rsidRDefault="00ED4AFA" w:rsidP="00505E7E">
      <w:pPr>
        <w:pStyle w:val="Prrafodelista"/>
        <w:ind w:left="709"/>
        <w:jc w:val="both"/>
      </w:pPr>
    </w:p>
    <w:p w14:paraId="75E17D86" w14:textId="63C0AF6C" w:rsidR="00ED4AFA" w:rsidRDefault="00ED4AFA" w:rsidP="00505E7E">
      <w:pPr>
        <w:pStyle w:val="Prrafodelista"/>
        <w:ind w:left="709"/>
        <w:jc w:val="both"/>
      </w:pPr>
    </w:p>
    <w:p w14:paraId="29CF953B" w14:textId="680C0EB5" w:rsidR="00ED4AFA" w:rsidRDefault="00ED4AFA" w:rsidP="00505E7E">
      <w:pPr>
        <w:pStyle w:val="Prrafodelista"/>
        <w:ind w:left="709"/>
        <w:jc w:val="both"/>
      </w:pPr>
    </w:p>
    <w:p w14:paraId="656A7095" w14:textId="40A3FC51" w:rsidR="00ED4AFA" w:rsidRDefault="00ED4AFA" w:rsidP="00505E7E">
      <w:pPr>
        <w:pStyle w:val="Prrafodelista"/>
        <w:ind w:left="709"/>
        <w:jc w:val="both"/>
      </w:pPr>
    </w:p>
    <w:p w14:paraId="75539FFA" w14:textId="5054F7CE" w:rsidR="00ED4AFA" w:rsidRDefault="00ED4AFA" w:rsidP="00505E7E">
      <w:pPr>
        <w:pStyle w:val="Prrafodelista"/>
        <w:ind w:left="709"/>
        <w:jc w:val="both"/>
      </w:pPr>
    </w:p>
    <w:p w14:paraId="762BE918" w14:textId="3A616CFF" w:rsidR="00ED4AFA" w:rsidRDefault="00ED4AFA" w:rsidP="00505E7E">
      <w:pPr>
        <w:pStyle w:val="Prrafodelista"/>
        <w:ind w:left="709"/>
        <w:jc w:val="both"/>
      </w:pPr>
    </w:p>
    <w:p w14:paraId="6EF91311" w14:textId="699DB8FC" w:rsidR="00ED4AFA" w:rsidRDefault="00ED4AFA" w:rsidP="00505E7E">
      <w:pPr>
        <w:pStyle w:val="Prrafodelista"/>
        <w:ind w:left="709"/>
        <w:jc w:val="both"/>
      </w:pPr>
    </w:p>
    <w:p w14:paraId="6C856B92" w14:textId="4D00E342" w:rsidR="00ED4AFA" w:rsidRDefault="00ED4AFA" w:rsidP="00505E7E">
      <w:pPr>
        <w:pStyle w:val="Prrafodelista"/>
        <w:ind w:left="709"/>
        <w:jc w:val="both"/>
      </w:pPr>
    </w:p>
    <w:p w14:paraId="2CF38757" w14:textId="48233662" w:rsidR="00ED4AFA" w:rsidRDefault="00ED4AFA" w:rsidP="00505E7E">
      <w:pPr>
        <w:pStyle w:val="Prrafodelista"/>
        <w:ind w:left="709"/>
        <w:jc w:val="both"/>
      </w:pPr>
    </w:p>
    <w:p w14:paraId="171D9F5C" w14:textId="600E74AB" w:rsidR="00ED4AFA" w:rsidRDefault="00A95621" w:rsidP="00505E7E">
      <w:pPr>
        <w:pStyle w:val="Prrafodelista"/>
        <w:ind w:left="709"/>
        <w:jc w:val="both"/>
      </w:pPr>
      <w:r>
        <w:rPr>
          <w:noProof/>
        </w:rPr>
        <mc:AlternateContent>
          <mc:Choice Requires="wps">
            <w:drawing>
              <wp:anchor distT="45720" distB="45720" distL="114300" distR="114300" simplePos="0" relativeHeight="251671552" behindDoc="0" locked="0" layoutInCell="1" allowOverlap="1" wp14:anchorId="462F2429" wp14:editId="3A98C1DF">
                <wp:simplePos x="0" y="0"/>
                <wp:positionH relativeFrom="margin">
                  <wp:posOffset>1933812</wp:posOffset>
                </wp:positionH>
                <wp:positionV relativeFrom="paragraph">
                  <wp:posOffset>118257</wp:posOffset>
                </wp:positionV>
                <wp:extent cx="3575050" cy="1099820"/>
                <wp:effectExtent l="0" t="0" r="25400" b="241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99820"/>
                        </a:xfrm>
                        <a:prstGeom prst="rect">
                          <a:avLst/>
                        </a:prstGeom>
                        <a:solidFill>
                          <a:schemeClr val="bg1"/>
                        </a:solidFill>
                        <a:ln w="12700">
                          <a:solidFill>
                            <a:schemeClr val="tx1"/>
                          </a:solidFill>
                          <a:miter lim="800000"/>
                          <a:headEnd/>
                          <a:tailEnd/>
                        </a:ln>
                      </wps:spPr>
                      <wps:txbx>
                        <w:txbxContent>
                          <w:p w14:paraId="63EFC235" w14:textId="6E2984B7" w:rsidR="00A95621" w:rsidRDefault="00A95621" w:rsidP="007D1778">
                            <w:pPr>
                              <w:jc w:val="both"/>
                            </w:pPr>
                            <w:r>
                              <w:t xml:space="preserve">Por </w:t>
                            </w:r>
                            <w:r w:rsidR="007D1778">
                              <w:t>último,</w:t>
                            </w:r>
                            <w:r>
                              <w:t xml:space="preserve"> est</w:t>
                            </w:r>
                            <w:r w:rsidR="00001A11">
                              <w:t>a</w:t>
                            </w:r>
                            <w:r>
                              <w:t xml:space="preserve"> es la pantalla de cobro, en esta parte no encontré ningún problema, todo esta muy claro, si pago con efectivo se ven los billetes, si pago con tarjeta también, y están debidamente nombrados las diferentes entidades </w:t>
                            </w:r>
                            <w:r w:rsidR="00960C42">
                              <w:t xml:space="preserve">que existen cuando se paga con </w:t>
                            </w:r>
                            <w:proofErr w:type="spellStart"/>
                            <w:r w:rsidR="00960C42">
                              <w:t>checkes</w:t>
                            </w:r>
                            <w:proofErr w:type="spellEnd"/>
                            <w:r w:rsidR="00960C42">
                              <w:t xml:space="preserve"> </w:t>
                            </w:r>
                            <w:r w:rsidR="007D1778">
                              <w:t>restaurantes</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2429" id="_x0000_s1029" type="#_x0000_t202" style="position:absolute;left:0;text-align:left;margin-left:152.25pt;margin-top:9.3pt;width:281.5pt;height:8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" fillcolor="white [3212]" strokecolor="black [3213]" strokeweight="1pt">
                <v:textbox>
                  <w:txbxContent>
                    <w:p w14:paraId="63EFC235" w14:textId="6E2984B7" w:rsidR="00A95621" w:rsidRDefault="00A95621" w:rsidP="007D1778">
                      <w:pPr>
                        <w:jc w:val="both"/>
                      </w:pPr>
                      <w:r>
                        <w:t xml:space="preserve">Por </w:t>
                      </w:r>
                      <w:r w:rsidR="007D1778">
                        <w:t>último,</w:t>
                      </w:r>
                      <w:r>
                        <w:t xml:space="preserve"> est</w:t>
                      </w:r>
                      <w:r w:rsidR="00001A11">
                        <w:t>a</w:t>
                      </w:r>
                      <w:r>
                        <w:t xml:space="preserve"> es la pantalla de cobro, en esta parte no encontré ningún problema, todo esta muy claro, si pago con efectivo se ven los billetes, si pago con tarjeta también, y están debidamente nombrados las diferentes entidades </w:t>
                      </w:r>
                      <w:r w:rsidR="00960C42">
                        <w:t xml:space="preserve">que existen cuando se paga con </w:t>
                      </w:r>
                      <w:proofErr w:type="spellStart"/>
                      <w:r w:rsidR="00960C42">
                        <w:t>checkes</w:t>
                      </w:r>
                      <w:proofErr w:type="spellEnd"/>
                      <w:r w:rsidR="00960C42">
                        <w:t xml:space="preserve"> </w:t>
                      </w:r>
                      <w:r w:rsidR="007D1778">
                        <w:t>restaurantes</w:t>
                      </w:r>
                      <w:r w:rsidR="00E11C76">
                        <w:t>.</w:t>
                      </w:r>
                    </w:p>
                  </w:txbxContent>
                </v:textbox>
                <w10:wrap type="square" anchorx="margin"/>
              </v:shape>
            </w:pict>
          </mc:Fallback>
        </mc:AlternateContent>
      </w:r>
    </w:p>
    <w:p w14:paraId="0A78EE19" w14:textId="18E2BB25" w:rsidR="00ED4AFA" w:rsidRDefault="00ED4AFA" w:rsidP="00505E7E">
      <w:pPr>
        <w:pStyle w:val="Prrafodelista"/>
        <w:ind w:left="709"/>
        <w:jc w:val="both"/>
      </w:pPr>
    </w:p>
    <w:p w14:paraId="73742A56" w14:textId="36072D88" w:rsidR="00ED4AFA" w:rsidRDefault="00ED4AFA" w:rsidP="00505E7E">
      <w:pPr>
        <w:pStyle w:val="Prrafodelista"/>
        <w:ind w:left="709"/>
        <w:jc w:val="both"/>
      </w:pPr>
    </w:p>
    <w:p w14:paraId="5EE472E1" w14:textId="77C42683" w:rsidR="00367759" w:rsidRDefault="00367759" w:rsidP="00505E7E">
      <w:pPr>
        <w:pStyle w:val="Prrafodelista"/>
        <w:ind w:left="709"/>
        <w:jc w:val="both"/>
      </w:pPr>
    </w:p>
    <w:p w14:paraId="1C9F687E" w14:textId="78B1DEAD" w:rsidR="00367759" w:rsidRDefault="00367759" w:rsidP="00505E7E">
      <w:pPr>
        <w:pStyle w:val="Prrafodelista"/>
        <w:ind w:left="709"/>
        <w:jc w:val="both"/>
      </w:pPr>
    </w:p>
    <w:p w14:paraId="4FA2663C" w14:textId="515148FD" w:rsidR="001D493B" w:rsidRDefault="001D493B" w:rsidP="00505E7E">
      <w:pPr>
        <w:pStyle w:val="Prrafodelista"/>
        <w:ind w:left="709"/>
        <w:jc w:val="both"/>
      </w:pPr>
    </w:p>
    <w:p w14:paraId="34C31BEA" w14:textId="3C12B906" w:rsidR="001D493B" w:rsidRDefault="001D493B" w:rsidP="00505E7E">
      <w:pPr>
        <w:pStyle w:val="Prrafodelista"/>
        <w:ind w:left="709"/>
        <w:jc w:val="both"/>
      </w:pPr>
    </w:p>
    <w:p w14:paraId="3550ECED" w14:textId="4664DCCB" w:rsidR="001D493B" w:rsidRDefault="001D493B" w:rsidP="00505E7E">
      <w:pPr>
        <w:pStyle w:val="Prrafodelista"/>
        <w:ind w:left="709"/>
        <w:jc w:val="both"/>
      </w:pPr>
    </w:p>
    <w:p w14:paraId="594FF29B" w14:textId="51C342AD" w:rsidR="001D493B" w:rsidRDefault="001D493B" w:rsidP="00505E7E">
      <w:pPr>
        <w:pStyle w:val="Prrafodelista"/>
        <w:ind w:left="709"/>
        <w:jc w:val="both"/>
      </w:pPr>
    </w:p>
    <w:p w14:paraId="09495ECD" w14:textId="62A50F3C" w:rsidR="001D493B" w:rsidRDefault="001D493B" w:rsidP="00505E7E">
      <w:pPr>
        <w:pStyle w:val="Prrafodelista"/>
        <w:ind w:left="709"/>
        <w:jc w:val="both"/>
      </w:pPr>
    </w:p>
    <w:p w14:paraId="05F34542" w14:textId="60B4B57D" w:rsidR="001D493B" w:rsidRDefault="001D493B" w:rsidP="00505E7E">
      <w:pPr>
        <w:pStyle w:val="Prrafodelista"/>
        <w:ind w:left="709"/>
        <w:jc w:val="both"/>
      </w:pPr>
    </w:p>
    <w:p w14:paraId="0FA36550" w14:textId="40DE09B5" w:rsidR="001D493B" w:rsidRDefault="001D493B" w:rsidP="00505E7E">
      <w:pPr>
        <w:pStyle w:val="Prrafodelista"/>
        <w:ind w:left="709"/>
        <w:jc w:val="both"/>
      </w:pPr>
    </w:p>
    <w:p w14:paraId="6284D981" w14:textId="68BD007A" w:rsidR="00960C42" w:rsidRDefault="00293A9B" w:rsidP="00505E7E">
      <w:pPr>
        <w:pStyle w:val="Prrafodelista"/>
        <w:ind w:left="709"/>
        <w:jc w:val="both"/>
      </w:pPr>
      <w:r>
        <w:rPr>
          <w:noProof/>
        </w:rPr>
        <w:drawing>
          <wp:anchor distT="0" distB="0" distL="114300" distR="114300" simplePos="0" relativeHeight="251673600" behindDoc="0" locked="0" layoutInCell="1" allowOverlap="1" wp14:anchorId="5324A25E" wp14:editId="5B69F02A">
            <wp:simplePos x="0" y="0"/>
            <wp:positionH relativeFrom="column">
              <wp:posOffset>434928</wp:posOffset>
            </wp:positionH>
            <wp:positionV relativeFrom="paragraph">
              <wp:posOffset>4847</wp:posOffset>
            </wp:positionV>
            <wp:extent cx="3853180" cy="25615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180" cy="2561590"/>
                    </a:xfrm>
                    <a:prstGeom prst="rect">
                      <a:avLst/>
                    </a:prstGeom>
                  </pic:spPr>
                </pic:pic>
              </a:graphicData>
            </a:graphic>
            <wp14:sizeRelH relativeFrom="margin">
              <wp14:pctWidth>0</wp14:pctWidth>
            </wp14:sizeRelH>
            <wp14:sizeRelV relativeFrom="margin">
              <wp14:pctHeight>0</wp14:pctHeight>
            </wp14:sizeRelV>
          </wp:anchor>
        </w:drawing>
      </w:r>
    </w:p>
    <w:p w14:paraId="12F91903" w14:textId="27981E20" w:rsidR="00960C42" w:rsidRDefault="00960C42" w:rsidP="00505E7E">
      <w:pPr>
        <w:pStyle w:val="Prrafodelista"/>
        <w:ind w:left="709"/>
        <w:jc w:val="both"/>
      </w:pPr>
    </w:p>
    <w:p w14:paraId="5948DC4F" w14:textId="7D9F70F2" w:rsidR="00960C42" w:rsidRDefault="00960C42" w:rsidP="00505E7E">
      <w:pPr>
        <w:pStyle w:val="Prrafodelista"/>
        <w:ind w:left="709"/>
        <w:jc w:val="both"/>
      </w:pPr>
    </w:p>
    <w:p w14:paraId="27109DD7" w14:textId="658F9699" w:rsidR="00960C42" w:rsidRDefault="00960C42" w:rsidP="00505E7E">
      <w:pPr>
        <w:pStyle w:val="Prrafodelista"/>
        <w:ind w:left="709"/>
        <w:jc w:val="both"/>
      </w:pPr>
    </w:p>
    <w:p w14:paraId="3A83F032" w14:textId="047D3707" w:rsidR="00960C42" w:rsidRDefault="00960C42" w:rsidP="00505E7E">
      <w:pPr>
        <w:pStyle w:val="Prrafodelista"/>
        <w:ind w:left="709"/>
        <w:jc w:val="both"/>
      </w:pPr>
    </w:p>
    <w:p w14:paraId="5EAA72A8" w14:textId="42207C19" w:rsidR="00960C42" w:rsidRDefault="00960C42" w:rsidP="00505E7E">
      <w:pPr>
        <w:pStyle w:val="Prrafodelista"/>
        <w:ind w:left="709"/>
        <w:jc w:val="both"/>
      </w:pPr>
    </w:p>
    <w:p w14:paraId="57864E29" w14:textId="6FE40E58" w:rsidR="00960C42" w:rsidRDefault="00960C42" w:rsidP="00505E7E">
      <w:pPr>
        <w:pStyle w:val="Prrafodelista"/>
        <w:ind w:left="709"/>
        <w:jc w:val="both"/>
      </w:pPr>
    </w:p>
    <w:p w14:paraId="587597CF" w14:textId="2452B73C" w:rsidR="00960C42" w:rsidRDefault="00960C42" w:rsidP="00505E7E">
      <w:pPr>
        <w:pStyle w:val="Prrafodelista"/>
        <w:ind w:left="709"/>
        <w:jc w:val="both"/>
      </w:pPr>
    </w:p>
    <w:p w14:paraId="6AB8E55F" w14:textId="24BFD1F9" w:rsidR="00960C42" w:rsidRDefault="00960C42" w:rsidP="00505E7E">
      <w:pPr>
        <w:pStyle w:val="Prrafodelista"/>
        <w:ind w:left="709"/>
        <w:jc w:val="both"/>
      </w:pPr>
    </w:p>
    <w:p w14:paraId="2482AA8E" w14:textId="20E23A5A" w:rsidR="00960C42" w:rsidRDefault="00960C42" w:rsidP="00505E7E">
      <w:pPr>
        <w:pStyle w:val="Prrafodelista"/>
        <w:ind w:left="709"/>
        <w:jc w:val="both"/>
      </w:pPr>
    </w:p>
    <w:p w14:paraId="7A5859C2" w14:textId="359F40F4" w:rsidR="00960C42" w:rsidRDefault="00960C42" w:rsidP="00505E7E">
      <w:pPr>
        <w:pStyle w:val="Prrafodelista"/>
        <w:ind w:left="709"/>
        <w:jc w:val="both"/>
      </w:pPr>
    </w:p>
    <w:p w14:paraId="64BEB788" w14:textId="46B0E8AD" w:rsidR="00960C42" w:rsidRDefault="00960C42" w:rsidP="00505E7E">
      <w:pPr>
        <w:pStyle w:val="Prrafodelista"/>
        <w:ind w:left="709"/>
        <w:jc w:val="both"/>
      </w:pPr>
    </w:p>
    <w:p w14:paraId="54FFBDD7" w14:textId="5E8E1516" w:rsidR="00960C42" w:rsidRDefault="00293A9B" w:rsidP="00505E7E">
      <w:pPr>
        <w:pStyle w:val="Prrafodelista"/>
        <w:ind w:left="709"/>
        <w:jc w:val="both"/>
      </w:pPr>
      <w:r>
        <w:rPr>
          <w:noProof/>
        </w:rPr>
        <mc:AlternateContent>
          <mc:Choice Requires="wps">
            <w:drawing>
              <wp:anchor distT="0" distB="0" distL="114300" distR="114300" simplePos="0" relativeHeight="251676672" behindDoc="0" locked="0" layoutInCell="1" allowOverlap="1" wp14:anchorId="0BCBD931" wp14:editId="5361B8CE">
                <wp:simplePos x="0" y="0"/>
                <wp:positionH relativeFrom="column">
                  <wp:posOffset>3810842</wp:posOffset>
                </wp:positionH>
                <wp:positionV relativeFrom="paragraph">
                  <wp:posOffset>10618</wp:posOffset>
                </wp:positionV>
                <wp:extent cx="574010" cy="356839"/>
                <wp:effectExtent l="0" t="0" r="17145" b="24765"/>
                <wp:wrapNone/>
                <wp:docPr id="9" name="Rectángulo 9"/>
                <wp:cNvGraphicFramePr/>
                <a:graphic xmlns:a="http://schemas.openxmlformats.org/drawingml/2006/main">
                  <a:graphicData uri="http://schemas.microsoft.com/office/word/2010/wordprocessingShape">
                    <wps:wsp>
                      <wps:cNvSpPr/>
                      <wps:spPr>
                        <a:xfrm>
                          <a:off x="0" y="0"/>
                          <a:ext cx="574010" cy="3568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EAD62" id="Rectángulo 9" o:spid="_x0000_s1026" style="position:absolute;margin-left:300.05pt;margin-top:.85pt;width:45.2pt;height:2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" filled="f" strokecolor="red" strokeweight="1pt"/>
            </w:pict>
          </mc:Fallback>
        </mc:AlternateContent>
      </w:r>
    </w:p>
    <w:p w14:paraId="3DA09717" w14:textId="07D75397" w:rsidR="00960C42" w:rsidRDefault="00960C42" w:rsidP="00505E7E">
      <w:pPr>
        <w:pStyle w:val="Prrafodelista"/>
        <w:ind w:left="709"/>
        <w:jc w:val="both"/>
      </w:pPr>
    </w:p>
    <w:p w14:paraId="752A4E3B" w14:textId="4945B4FE" w:rsidR="00960C42" w:rsidRDefault="00293A9B" w:rsidP="00505E7E">
      <w:pPr>
        <w:pStyle w:val="Prrafodelista"/>
        <w:ind w:left="709"/>
        <w:jc w:val="both"/>
      </w:pPr>
      <w:r>
        <w:rPr>
          <w:noProof/>
        </w:rPr>
        <mc:AlternateContent>
          <mc:Choice Requires="wps">
            <w:drawing>
              <wp:anchor distT="0" distB="0" distL="114300" distR="114300" simplePos="0" relativeHeight="251677696" behindDoc="0" locked="0" layoutInCell="1" allowOverlap="1" wp14:anchorId="123D517D" wp14:editId="337FF139">
                <wp:simplePos x="0" y="0"/>
                <wp:positionH relativeFrom="column">
                  <wp:posOffset>4223385</wp:posOffset>
                </wp:positionH>
                <wp:positionV relativeFrom="paragraph">
                  <wp:posOffset>19161</wp:posOffset>
                </wp:positionV>
                <wp:extent cx="103367" cy="365760"/>
                <wp:effectExtent l="0" t="0" r="68580" b="53340"/>
                <wp:wrapNone/>
                <wp:docPr id="10" name="Conector recto de flecha 10"/>
                <wp:cNvGraphicFramePr/>
                <a:graphic xmlns:a="http://schemas.openxmlformats.org/drawingml/2006/main">
                  <a:graphicData uri="http://schemas.microsoft.com/office/word/2010/wordprocessingShape">
                    <wps:wsp>
                      <wps:cNvCnPr/>
                      <wps:spPr>
                        <a:xfrm>
                          <a:off x="0" y="0"/>
                          <a:ext cx="103367"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ECB36" id="_x0000_t32" coordsize="21600,21600" o:spt="32" o:oned="t" path="m,l21600,21600e" filled="f">
                <v:path arrowok="t" fillok="f" o:connecttype="none"/>
                <o:lock v:ext="edit" shapetype="t"/>
              </v:shapetype>
              <v:shape id="Conector recto de flecha 10" o:spid="_x0000_s1026" type="#_x0000_t32" style="position:absolute;margin-left:332.55pt;margin-top:1.5pt;width:8.1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" strokecolor="#4472c4 [3204]" strokeweight=".5pt">
                <v:stroke endarrow="block" joinstyle="miter"/>
              </v:shape>
            </w:pict>
          </mc:Fallback>
        </mc:AlternateContent>
      </w:r>
    </w:p>
    <w:p w14:paraId="1C61113D" w14:textId="43FF2C56" w:rsidR="00960C42" w:rsidRDefault="00960C42" w:rsidP="00505E7E">
      <w:pPr>
        <w:pStyle w:val="Prrafodelista"/>
        <w:ind w:left="709"/>
        <w:jc w:val="both"/>
      </w:pPr>
    </w:p>
    <w:p w14:paraId="54200C17" w14:textId="144C3245" w:rsidR="00960C42" w:rsidRDefault="00293A9B" w:rsidP="00505E7E">
      <w:pPr>
        <w:pStyle w:val="Prrafodelista"/>
        <w:ind w:left="709"/>
        <w:jc w:val="both"/>
      </w:pPr>
      <w:r>
        <w:rPr>
          <w:noProof/>
        </w:rPr>
        <mc:AlternateContent>
          <mc:Choice Requires="wps">
            <w:drawing>
              <wp:anchor distT="45720" distB="45720" distL="114300" distR="114300" simplePos="0" relativeHeight="251675648" behindDoc="0" locked="0" layoutInCell="1" allowOverlap="1" wp14:anchorId="02390560" wp14:editId="71C8CEE6">
                <wp:simplePos x="0" y="0"/>
                <wp:positionH relativeFrom="margin">
                  <wp:posOffset>2322195</wp:posOffset>
                </wp:positionH>
                <wp:positionV relativeFrom="paragraph">
                  <wp:posOffset>8255</wp:posOffset>
                </wp:positionV>
                <wp:extent cx="3575050" cy="956310"/>
                <wp:effectExtent l="0" t="0" r="2540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956310"/>
                        </a:xfrm>
                        <a:prstGeom prst="rect">
                          <a:avLst/>
                        </a:prstGeom>
                        <a:solidFill>
                          <a:schemeClr val="bg1"/>
                        </a:solidFill>
                        <a:ln w="12700">
                          <a:solidFill>
                            <a:schemeClr val="tx1"/>
                          </a:solidFill>
                          <a:miter lim="800000"/>
                          <a:headEnd/>
                          <a:tailEnd/>
                        </a:ln>
                      </wps:spPr>
                      <wps:txbx>
                        <w:txbxContent>
                          <w:p w14:paraId="7A825CD7" w14:textId="0F61DE1E" w:rsidR="00293A9B" w:rsidRDefault="00293A9B" w:rsidP="00001A11">
                            <w:pPr>
                              <w:jc w:val="both"/>
                            </w:pPr>
                            <w:r>
                              <w:t>Cuando se paga por ejemplo</w:t>
                            </w:r>
                            <w:r w:rsidR="007F4CDC">
                              <w:t xml:space="preserve"> con</w:t>
                            </w:r>
                            <w:r>
                              <w:t xml:space="preserve"> visa, aparecía la cantidad en un cuadro rojo, si quería corregir el tipo de pago que había </w:t>
                            </w:r>
                            <w:r w:rsidR="00001A11">
                              <w:t>hecho</w:t>
                            </w:r>
                            <w:r>
                              <w:t xml:space="preserve"> simplemente </w:t>
                            </w:r>
                            <w:r w:rsidR="00001A11">
                              <w:t>tenía</w:t>
                            </w:r>
                            <w:r>
                              <w:t xml:space="preserve"> que darle </w:t>
                            </w:r>
                            <w:proofErr w:type="spellStart"/>
                            <w:r>
                              <w:t>click</w:t>
                            </w:r>
                            <w:proofErr w:type="spellEnd"/>
                            <w:r>
                              <w:t xml:space="preserve"> al cuadro rojo y el tipo de pago </w:t>
                            </w:r>
                            <w:r w:rsidR="007F4CDC">
                              <w:t>desaparecí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90560" id="_x0000_s1030" type="#_x0000_t202" style="position:absolute;left:0;text-align:left;margin-left:182.85pt;margin-top:.65pt;width:281.5pt;height:75.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" fillcolor="white [3212]" strokecolor="black [3213]" strokeweight="1pt">
                <v:textbox>
                  <w:txbxContent>
                    <w:p w14:paraId="7A825CD7" w14:textId="0F61DE1E" w:rsidR="00293A9B" w:rsidRDefault="00293A9B" w:rsidP="00001A11">
                      <w:pPr>
                        <w:jc w:val="both"/>
                      </w:pPr>
                      <w:r>
                        <w:t>Cuando se paga por ejemplo</w:t>
                      </w:r>
                      <w:r w:rsidR="007F4CDC">
                        <w:t xml:space="preserve"> con</w:t>
                      </w:r>
                      <w:r>
                        <w:t xml:space="preserve"> visa, aparecía la cantidad en un cuadro rojo, si quería corregir el tipo de pago que había </w:t>
                      </w:r>
                      <w:r w:rsidR="00001A11">
                        <w:t>hecho</w:t>
                      </w:r>
                      <w:r>
                        <w:t xml:space="preserve"> simplemente </w:t>
                      </w:r>
                      <w:r w:rsidR="00001A11">
                        <w:t>tenía</w:t>
                      </w:r>
                      <w:r>
                        <w:t xml:space="preserve"> que darle </w:t>
                      </w:r>
                      <w:proofErr w:type="spellStart"/>
                      <w:r>
                        <w:t>click</w:t>
                      </w:r>
                      <w:proofErr w:type="spellEnd"/>
                      <w:r>
                        <w:t xml:space="preserve"> al cuadro rojo y el tipo de pago </w:t>
                      </w:r>
                      <w:r w:rsidR="007F4CDC">
                        <w:t>desaparecía</w:t>
                      </w:r>
                      <w:r>
                        <w:t>.</w:t>
                      </w:r>
                    </w:p>
                  </w:txbxContent>
                </v:textbox>
                <w10:wrap type="square" anchorx="margin"/>
              </v:shape>
            </w:pict>
          </mc:Fallback>
        </mc:AlternateContent>
      </w:r>
    </w:p>
    <w:p w14:paraId="03EEA79E" w14:textId="75A10F78" w:rsidR="00960C42" w:rsidRDefault="00960C42" w:rsidP="00505E7E">
      <w:pPr>
        <w:pStyle w:val="Prrafodelista"/>
        <w:ind w:left="709"/>
        <w:jc w:val="both"/>
      </w:pPr>
    </w:p>
    <w:p w14:paraId="3EDB5BD7" w14:textId="096F5B35" w:rsidR="00960C42" w:rsidRDefault="00960C42" w:rsidP="00505E7E">
      <w:pPr>
        <w:pStyle w:val="Prrafodelista"/>
        <w:ind w:left="709"/>
        <w:jc w:val="both"/>
      </w:pPr>
    </w:p>
    <w:p w14:paraId="5B8E4073" w14:textId="7B4B5610" w:rsidR="00960C42" w:rsidRDefault="00960C42" w:rsidP="00505E7E">
      <w:pPr>
        <w:pStyle w:val="Prrafodelista"/>
        <w:ind w:left="709"/>
        <w:jc w:val="both"/>
      </w:pPr>
    </w:p>
    <w:p w14:paraId="1431ADAF" w14:textId="2FEAACE2" w:rsidR="00960C42" w:rsidRDefault="00960C42" w:rsidP="00505E7E">
      <w:pPr>
        <w:pStyle w:val="Prrafodelista"/>
        <w:ind w:left="709"/>
        <w:jc w:val="both"/>
      </w:pPr>
    </w:p>
    <w:p w14:paraId="62C9A925" w14:textId="3892EE41" w:rsidR="001D493B" w:rsidRDefault="001D493B" w:rsidP="00505E7E">
      <w:pPr>
        <w:pStyle w:val="Prrafodelista"/>
        <w:ind w:left="709"/>
        <w:jc w:val="both"/>
      </w:pPr>
    </w:p>
    <w:p w14:paraId="77CB06C8" w14:textId="42D01853" w:rsidR="007F4CDC" w:rsidRDefault="007F4CDC" w:rsidP="00505E7E">
      <w:pPr>
        <w:pStyle w:val="Prrafodelista"/>
        <w:ind w:left="709"/>
        <w:jc w:val="both"/>
      </w:pPr>
    </w:p>
    <w:p w14:paraId="4441F0C2" w14:textId="30BE1CB1" w:rsidR="007F4CDC" w:rsidRDefault="007F4CDC" w:rsidP="00505E7E">
      <w:pPr>
        <w:pStyle w:val="Prrafodelista"/>
        <w:ind w:left="709"/>
        <w:jc w:val="both"/>
      </w:pPr>
    </w:p>
    <w:p w14:paraId="085F8074" w14:textId="52CFA6ED" w:rsidR="007F4CDC" w:rsidRDefault="007F4CDC" w:rsidP="00505E7E">
      <w:pPr>
        <w:pStyle w:val="Prrafodelista"/>
        <w:ind w:left="709"/>
        <w:jc w:val="both"/>
      </w:pPr>
    </w:p>
    <w:p w14:paraId="0343A233" w14:textId="77777777" w:rsidR="007F4CDC" w:rsidRDefault="007F4CDC" w:rsidP="00505E7E">
      <w:pPr>
        <w:pStyle w:val="Prrafodelista"/>
        <w:ind w:left="709"/>
        <w:jc w:val="both"/>
      </w:pPr>
    </w:p>
    <w:p w14:paraId="38AA921E" w14:textId="0CD5D005" w:rsidR="001D493B" w:rsidRDefault="001D493B" w:rsidP="00505E7E">
      <w:pPr>
        <w:pStyle w:val="Prrafodelista"/>
        <w:ind w:left="709"/>
        <w:jc w:val="both"/>
      </w:pPr>
    </w:p>
    <w:p w14:paraId="3B970B1F" w14:textId="4A137CA2" w:rsidR="00653CB3" w:rsidRPr="007F4CDC" w:rsidRDefault="00653CB3" w:rsidP="00505E7E">
      <w:pPr>
        <w:pStyle w:val="Prrafodelista"/>
        <w:numPr>
          <w:ilvl w:val="1"/>
          <w:numId w:val="1"/>
        </w:numPr>
        <w:ind w:left="709"/>
        <w:jc w:val="both"/>
        <w:rPr>
          <w:b/>
          <w:bCs/>
        </w:rPr>
      </w:pPr>
      <w:r w:rsidRPr="007F4CDC">
        <w:rPr>
          <w:b/>
          <w:bCs/>
        </w:rPr>
        <w:lastRenderedPageBreak/>
        <w:t xml:space="preserve">Esquema </w:t>
      </w:r>
      <w:r w:rsidR="00550756" w:rsidRPr="007F4CDC">
        <w:rPr>
          <w:b/>
          <w:bCs/>
        </w:rPr>
        <w:t xml:space="preserve">de las </w:t>
      </w:r>
      <w:r w:rsidR="00807616" w:rsidRPr="007F4CDC">
        <w:rPr>
          <w:b/>
          <w:bCs/>
        </w:rPr>
        <w:t>páginas</w:t>
      </w:r>
      <w:r w:rsidR="00550756" w:rsidRPr="007F4CDC">
        <w:rPr>
          <w:b/>
          <w:bCs/>
        </w:rPr>
        <w:t xml:space="preserve"> por las cuales se va a interactuar</w:t>
      </w:r>
    </w:p>
    <w:p w14:paraId="5B65538A" w14:textId="759F4493" w:rsidR="001D493B" w:rsidRDefault="00D7646C" w:rsidP="00505E7E">
      <w:pPr>
        <w:pStyle w:val="Prrafodelista"/>
        <w:ind w:left="709"/>
        <w:jc w:val="both"/>
      </w:pPr>
      <w:r>
        <w:rPr>
          <w:noProof/>
        </w:rPr>
        <mc:AlternateContent>
          <mc:Choice Requires="wps">
            <w:drawing>
              <wp:anchor distT="45720" distB="45720" distL="114300" distR="114300" simplePos="0" relativeHeight="251683840" behindDoc="0" locked="0" layoutInCell="1" allowOverlap="1" wp14:anchorId="6EBCB2DD" wp14:editId="4A15F845">
                <wp:simplePos x="0" y="0"/>
                <wp:positionH relativeFrom="margin">
                  <wp:posOffset>2505710</wp:posOffset>
                </wp:positionH>
                <wp:positionV relativeFrom="paragraph">
                  <wp:posOffset>167640</wp:posOffset>
                </wp:positionV>
                <wp:extent cx="1575435" cy="1521460"/>
                <wp:effectExtent l="0" t="0" r="24765" b="215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521460"/>
                        </a:xfrm>
                        <a:prstGeom prst="rect">
                          <a:avLst/>
                        </a:prstGeom>
                        <a:solidFill>
                          <a:srgbClr val="FFFFFF"/>
                        </a:solidFill>
                        <a:ln w="9525">
                          <a:solidFill>
                            <a:srgbClr val="000000"/>
                          </a:solidFill>
                          <a:miter lim="800000"/>
                          <a:headEnd/>
                          <a:tailEnd/>
                        </a:ln>
                      </wps:spPr>
                      <wps:txbx>
                        <w:txbxContent>
                          <w:p w14:paraId="20552E0C" w14:textId="4B62A357" w:rsidR="00D7646C" w:rsidRDefault="00D7646C" w:rsidP="00D50689">
                            <w:pPr>
                              <w:pStyle w:val="Encabezado"/>
                              <w:jc w:val="both"/>
                            </w:pPr>
                            <w:r>
                              <w:t xml:space="preserve">Pagina donde los usuarios iniciaran sesión, además también </w:t>
                            </w:r>
                            <w:r w:rsidR="00D50689">
                              <w:t>existirá</w:t>
                            </w:r>
                            <w:r>
                              <w:t xml:space="preserve"> un usuario llamado “</w:t>
                            </w:r>
                            <w:proofErr w:type="spellStart"/>
                            <w:r>
                              <w:t>admin@admin</w:t>
                            </w:r>
                            <w:proofErr w:type="spellEnd"/>
                            <w:r>
                              <w:t xml:space="preserve">” </w:t>
                            </w:r>
                            <w:r w:rsidR="007A218D">
                              <w:t>el cual servirá para hacer el CRUD de los usuarios</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CB2DD" id="_x0000_s1031" type="#_x0000_t202" style="position:absolute;left:0;text-align:left;margin-left:197.3pt;margin-top:13.2pt;width:124.05pt;height:11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">
                <v:textbox>
                  <w:txbxContent>
                    <w:p w14:paraId="20552E0C" w14:textId="4B62A357" w:rsidR="00D7646C" w:rsidRDefault="00D7646C" w:rsidP="00D50689">
                      <w:pPr>
                        <w:pStyle w:val="Encabezado"/>
                        <w:jc w:val="both"/>
                      </w:pPr>
                      <w:r>
                        <w:t xml:space="preserve">Pagina donde los usuarios iniciaran sesión, además también </w:t>
                      </w:r>
                      <w:r w:rsidR="00D50689">
                        <w:t>existirá</w:t>
                      </w:r>
                      <w:r>
                        <w:t xml:space="preserve"> un usuario llamado “</w:t>
                      </w:r>
                      <w:proofErr w:type="spellStart"/>
                      <w:r>
                        <w:t>admin@admin</w:t>
                      </w:r>
                      <w:proofErr w:type="spellEnd"/>
                      <w:r>
                        <w:t xml:space="preserve">” </w:t>
                      </w:r>
                      <w:r w:rsidR="007A218D">
                        <w:t>el cual servirá para hacer el CRUD de los usuarios</w:t>
                      </w:r>
                      <w:r w:rsidR="00E11C76">
                        <w:t>.</w:t>
                      </w:r>
                    </w:p>
                  </w:txbxContent>
                </v:textbox>
                <w10:wrap type="square" anchorx="margin"/>
              </v:shape>
            </w:pict>
          </mc:Fallback>
        </mc:AlternateContent>
      </w:r>
    </w:p>
    <w:p w14:paraId="71BA870A" w14:textId="3BBE11B1" w:rsidR="001D493B" w:rsidRDefault="001D493B" w:rsidP="00505E7E">
      <w:pPr>
        <w:pStyle w:val="Prrafodelista"/>
        <w:ind w:left="709"/>
        <w:jc w:val="both"/>
      </w:pPr>
    </w:p>
    <w:p w14:paraId="4D4249E7" w14:textId="6CF8198F" w:rsidR="001D493B" w:rsidRDefault="001D493B" w:rsidP="00505E7E">
      <w:pPr>
        <w:pStyle w:val="Prrafodelista"/>
        <w:ind w:left="709"/>
        <w:jc w:val="both"/>
      </w:pPr>
    </w:p>
    <w:p w14:paraId="1A18EC96" w14:textId="016BC53E" w:rsidR="001D493B" w:rsidRDefault="00D7646C" w:rsidP="00505E7E">
      <w:pPr>
        <w:pStyle w:val="Prrafodelista"/>
        <w:ind w:left="709"/>
        <w:jc w:val="both"/>
      </w:pPr>
      <w:r>
        <w:rPr>
          <w:noProof/>
        </w:rPr>
        <mc:AlternateContent>
          <mc:Choice Requires="wps">
            <w:drawing>
              <wp:anchor distT="45720" distB="45720" distL="114300" distR="114300" simplePos="0" relativeHeight="251681792" behindDoc="0" locked="0" layoutInCell="1" allowOverlap="1" wp14:anchorId="165DACFE" wp14:editId="7B4B3A6A">
                <wp:simplePos x="0" y="0"/>
                <wp:positionH relativeFrom="margin">
                  <wp:posOffset>-388620</wp:posOffset>
                </wp:positionH>
                <wp:positionV relativeFrom="paragraph">
                  <wp:posOffset>156845</wp:posOffset>
                </wp:positionV>
                <wp:extent cx="2470785" cy="1383030"/>
                <wp:effectExtent l="0" t="0" r="24765" b="266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383030"/>
                        </a:xfrm>
                        <a:prstGeom prst="rect">
                          <a:avLst/>
                        </a:prstGeom>
                        <a:solidFill>
                          <a:srgbClr val="FFFFFF"/>
                        </a:solidFill>
                        <a:ln w="9525">
                          <a:solidFill>
                            <a:srgbClr val="000000"/>
                          </a:solidFill>
                          <a:miter lim="800000"/>
                          <a:headEnd/>
                          <a:tailEnd/>
                        </a:ln>
                      </wps:spPr>
                      <wps:txbx>
                        <w:txbxContent>
                          <w:p w14:paraId="4A83966A" w14:textId="77777777" w:rsidR="00D7646C" w:rsidRDefault="00EF727E" w:rsidP="00D50689">
                            <w:pPr>
                              <w:jc w:val="both"/>
                            </w:pPr>
                            <w:r>
                              <w:t xml:space="preserve">Existirán dos </w:t>
                            </w:r>
                            <w:r w:rsidR="00D7646C">
                              <w:t>tipos de usuarios:</w:t>
                            </w:r>
                          </w:p>
                          <w:p w14:paraId="2E4E13D7" w14:textId="1CE78E06" w:rsidR="00EF727E" w:rsidRPr="00D50689" w:rsidRDefault="00D7646C" w:rsidP="00D50689">
                            <w:pPr>
                              <w:pStyle w:val="Prrafodelista"/>
                              <w:numPr>
                                <w:ilvl w:val="0"/>
                                <w:numId w:val="4"/>
                              </w:numPr>
                              <w:jc w:val="both"/>
                              <w:rPr>
                                <w:b/>
                                <w:bCs/>
                              </w:rPr>
                            </w:pPr>
                            <w:r w:rsidRPr="00D50689">
                              <w:rPr>
                                <w:b/>
                                <w:bCs/>
                              </w:rPr>
                              <w:t>Camarero</w:t>
                            </w:r>
                          </w:p>
                          <w:p w14:paraId="4ED93141" w14:textId="22212F8A" w:rsidR="00D7646C" w:rsidRDefault="00D7646C" w:rsidP="00D50689">
                            <w:pPr>
                              <w:pStyle w:val="Prrafodelista"/>
                              <w:numPr>
                                <w:ilvl w:val="0"/>
                                <w:numId w:val="4"/>
                              </w:numPr>
                              <w:jc w:val="both"/>
                            </w:pPr>
                            <w:r w:rsidRPr="00D50689">
                              <w:rPr>
                                <w:b/>
                                <w:bCs/>
                              </w:rPr>
                              <w:t>Manager. -</w:t>
                            </w:r>
                            <w:r>
                              <w:t xml:space="preserve"> tendrá privilegios como, crear usuarios, consultar usuarios, o modificar datos de los usuarios</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ACFE" id="_x0000_s1032" type="#_x0000_t202" style="position:absolute;left:0;text-align:left;margin-left:-30.6pt;margin-top:12.35pt;width:194.55pt;height:108.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cFgIAACc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">
                <v:textbox>
                  <w:txbxContent>
                    <w:p w14:paraId="4A83966A" w14:textId="77777777" w:rsidR="00D7646C" w:rsidRDefault="00EF727E" w:rsidP="00D50689">
                      <w:pPr>
                        <w:jc w:val="both"/>
                      </w:pPr>
                      <w:r>
                        <w:t xml:space="preserve">Existirán dos </w:t>
                      </w:r>
                      <w:r w:rsidR="00D7646C">
                        <w:t>tipos de usuarios:</w:t>
                      </w:r>
                    </w:p>
                    <w:p w14:paraId="2E4E13D7" w14:textId="1CE78E06" w:rsidR="00EF727E" w:rsidRPr="00D50689" w:rsidRDefault="00D7646C" w:rsidP="00D50689">
                      <w:pPr>
                        <w:pStyle w:val="Prrafodelista"/>
                        <w:numPr>
                          <w:ilvl w:val="0"/>
                          <w:numId w:val="4"/>
                        </w:numPr>
                        <w:jc w:val="both"/>
                        <w:rPr>
                          <w:b/>
                          <w:bCs/>
                        </w:rPr>
                      </w:pPr>
                      <w:r w:rsidRPr="00D50689">
                        <w:rPr>
                          <w:b/>
                          <w:bCs/>
                        </w:rPr>
                        <w:t>Camarero</w:t>
                      </w:r>
                    </w:p>
                    <w:p w14:paraId="4ED93141" w14:textId="22212F8A" w:rsidR="00D7646C" w:rsidRDefault="00D7646C" w:rsidP="00D50689">
                      <w:pPr>
                        <w:pStyle w:val="Prrafodelista"/>
                        <w:numPr>
                          <w:ilvl w:val="0"/>
                          <w:numId w:val="4"/>
                        </w:numPr>
                        <w:jc w:val="both"/>
                      </w:pPr>
                      <w:r w:rsidRPr="00D50689">
                        <w:rPr>
                          <w:b/>
                          <w:bCs/>
                        </w:rPr>
                        <w:t>Manager. -</w:t>
                      </w:r>
                      <w:r>
                        <w:t xml:space="preserve"> tendrá privilegios como, crear usuarios, consultar usuarios, o modificar datos de los usuarios</w:t>
                      </w:r>
                      <w:r w:rsidR="00E11C76">
                        <w:t>.</w:t>
                      </w:r>
                    </w:p>
                  </w:txbxContent>
                </v:textbox>
                <w10:wrap type="square" anchorx="margin"/>
              </v:shape>
            </w:pict>
          </mc:Fallback>
        </mc:AlternateContent>
      </w:r>
    </w:p>
    <w:p w14:paraId="2A06FA28" w14:textId="73DFA8D4" w:rsidR="001D493B" w:rsidRDefault="001D493B" w:rsidP="00505E7E">
      <w:pPr>
        <w:pStyle w:val="Prrafodelista"/>
        <w:ind w:left="709"/>
        <w:jc w:val="both"/>
      </w:pPr>
    </w:p>
    <w:p w14:paraId="6430484F" w14:textId="665CC65C" w:rsidR="001D493B" w:rsidRDefault="00D50689" w:rsidP="00505E7E">
      <w:pPr>
        <w:pStyle w:val="Prrafodelista"/>
        <w:ind w:left="709"/>
        <w:jc w:val="both"/>
      </w:pPr>
      <w:r>
        <w:rPr>
          <w:noProof/>
        </w:rPr>
        <mc:AlternateContent>
          <mc:Choice Requires="wps">
            <w:drawing>
              <wp:anchor distT="45720" distB="45720" distL="114300" distR="114300" simplePos="0" relativeHeight="251685888" behindDoc="0" locked="0" layoutInCell="1" allowOverlap="1" wp14:anchorId="0DAA2E8E" wp14:editId="30719A2D">
                <wp:simplePos x="0" y="0"/>
                <wp:positionH relativeFrom="margin">
                  <wp:posOffset>4438015</wp:posOffset>
                </wp:positionH>
                <wp:positionV relativeFrom="paragraph">
                  <wp:posOffset>297180</wp:posOffset>
                </wp:positionV>
                <wp:extent cx="1575435" cy="1033145"/>
                <wp:effectExtent l="0" t="0" r="24765" b="1460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033145"/>
                        </a:xfrm>
                        <a:prstGeom prst="rect">
                          <a:avLst/>
                        </a:prstGeom>
                        <a:solidFill>
                          <a:srgbClr val="FFFFFF"/>
                        </a:solidFill>
                        <a:ln w="9525">
                          <a:solidFill>
                            <a:srgbClr val="000000"/>
                          </a:solidFill>
                          <a:miter lim="800000"/>
                          <a:headEnd/>
                          <a:tailEnd/>
                        </a:ln>
                      </wps:spPr>
                      <wps:txbx>
                        <w:txbxContent>
                          <w:p w14:paraId="4C784C5A" w14:textId="0E075C0A" w:rsidR="007A218D" w:rsidRDefault="00CC5525" w:rsidP="00D50689">
                            <w:pPr>
                              <w:pStyle w:val="Encabezado"/>
                              <w:jc w:val="both"/>
                            </w:pPr>
                            <w:r>
                              <w:t>En esta página es donde estarán las mesas divididas en categorías, y cada mesa tendrá su debida numeración</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A2E8E" id="_x0000_s1033" type="#_x0000_t202" style="position:absolute;left:0;text-align:left;margin-left:349.45pt;margin-top:23.4pt;width:124.05pt;height:81.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">
                <v:textbox>
                  <w:txbxContent>
                    <w:p w14:paraId="4C784C5A" w14:textId="0E075C0A" w:rsidR="007A218D" w:rsidRDefault="00CC5525" w:rsidP="00D50689">
                      <w:pPr>
                        <w:pStyle w:val="Encabezado"/>
                        <w:jc w:val="both"/>
                      </w:pPr>
                      <w:r>
                        <w:t>En esta página es donde estarán las mesas divididas en categorías, y cada mesa tendrá su debida numeración</w:t>
                      </w:r>
                      <w:r w:rsidR="00E11C76">
                        <w:t>.</w:t>
                      </w:r>
                    </w:p>
                  </w:txbxContent>
                </v:textbox>
                <w10:wrap type="square" anchorx="margin"/>
              </v:shape>
            </w:pict>
          </mc:Fallback>
        </mc:AlternateContent>
      </w:r>
      <w:r w:rsidR="002B75FE">
        <w:rPr>
          <w:noProof/>
        </w:rPr>
        <mc:AlternateContent>
          <mc:Choice Requires="wps">
            <w:drawing>
              <wp:anchor distT="0" distB="0" distL="114300" distR="114300" simplePos="0" relativeHeight="251691008" behindDoc="0" locked="0" layoutInCell="1" allowOverlap="1" wp14:anchorId="6E4E11CB" wp14:editId="0F25F62C">
                <wp:simplePos x="0" y="0"/>
                <wp:positionH relativeFrom="column">
                  <wp:posOffset>2129993</wp:posOffset>
                </wp:positionH>
                <wp:positionV relativeFrom="paragraph">
                  <wp:posOffset>772687</wp:posOffset>
                </wp:positionV>
                <wp:extent cx="943177" cy="953716"/>
                <wp:effectExtent l="38100" t="19050" r="28575" b="56515"/>
                <wp:wrapNone/>
                <wp:docPr id="19" name="Conector recto de flecha 19"/>
                <wp:cNvGraphicFramePr/>
                <a:graphic xmlns:a="http://schemas.openxmlformats.org/drawingml/2006/main">
                  <a:graphicData uri="http://schemas.microsoft.com/office/word/2010/wordprocessingShape">
                    <wps:wsp>
                      <wps:cNvCnPr/>
                      <wps:spPr>
                        <a:xfrm flipH="1">
                          <a:off x="0" y="0"/>
                          <a:ext cx="943177" cy="9537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9BFDB" id="Conector recto de flecha 19" o:spid="_x0000_s1026" type="#_x0000_t32" style="position:absolute;margin-left:167.7pt;margin-top:60.85pt;width:74.25pt;height:75.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" strokecolor="red" strokeweight="3pt">
                <v:stroke endarrow="block" joinstyle="miter"/>
              </v:shape>
            </w:pict>
          </mc:Fallback>
        </mc:AlternateContent>
      </w:r>
    </w:p>
    <w:p w14:paraId="27CACF75" w14:textId="0A3815EF" w:rsidR="001D493B" w:rsidRDefault="001D493B" w:rsidP="00505E7E">
      <w:pPr>
        <w:pStyle w:val="Prrafodelista"/>
        <w:ind w:left="709"/>
        <w:jc w:val="both"/>
      </w:pPr>
    </w:p>
    <w:p w14:paraId="5EB7058F" w14:textId="339121B4" w:rsidR="001D493B" w:rsidRDefault="002B75FE" w:rsidP="00505E7E">
      <w:pPr>
        <w:pStyle w:val="Prrafodelista"/>
        <w:ind w:left="709"/>
        <w:jc w:val="both"/>
      </w:pPr>
      <w:r>
        <w:rPr>
          <w:noProof/>
        </w:rPr>
        <mc:AlternateContent>
          <mc:Choice Requires="wps">
            <w:drawing>
              <wp:anchor distT="0" distB="0" distL="114300" distR="114300" simplePos="0" relativeHeight="251695104" behindDoc="0" locked="0" layoutInCell="1" allowOverlap="1" wp14:anchorId="2C7AE221" wp14:editId="214C4ED6">
                <wp:simplePos x="0" y="0"/>
                <wp:positionH relativeFrom="column">
                  <wp:posOffset>4425719</wp:posOffset>
                </wp:positionH>
                <wp:positionV relativeFrom="paragraph">
                  <wp:posOffset>339253</wp:posOffset>
                </wp:positionV>
                <wp:extent cx="582241" cy="389512"/>
                <wp:effectExtent l="38100" t="19050" r="27940" b="48895"/>
                <wp:wrapNone/>
                <wp:docPr id="21" name="Conector recto de flecha 21"/>
                <wp:cNvGraphicFramePr/>
                <a:graphic xmlns:a="http://schemas.openxmlformats.org/drawingml/2006/main">
                  <a:graphicData uri="http://schemas.microsoft.com/office/word/2010/wordprocessingShape">
                    <wps:wsp>
                      <wps:cNvCnPr/>
                      <wps:spPr>
                        <a:xfrm flipH="1">
                          <a:off x="0" y="0"/>
                          <a:ext cx="582241" cy="3895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0C3E3" id="Conector recto de flecha 21" o:spid="_x0000_s1026" type="#_x0000_t32" style="position:absolute;margin-left:348.5pt;margin-top:26.7pt;width:45.85pt;height:30.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" strokecolor="red" strokeweight="3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2267B1E" wp14:editId="59D92E84">
                <wp:simplePos x="0" y="0"/>
                <wp:positionH relativeFrom="column">
                  <wp:posOffset>167519</wp:posOffset>
                </wp:positionH>
                <wp:positionV relativeFrom="paragraph">
                  <wp:posOffset>125244</wp:posOffset>
                </wp:positionV>
                <wp:extent cx="45719" cy="253324"/>
                <wp:effectExtent l="76200" t="19050" r="69215" b="52070"/>
                <wp:wrapNone/>
                <wp:docPr id="20" name="Conector recto de flecha 20"/>
                <wp:cNvGraphicFramePr/>
                <a:graphic xmlns:a="http://schemas.openxmlformats.org/drawingml/2006/main">
                  <a:graphicData uri="http://schemas.microsoft.com/office/word/2010/wordprocessingShape">
                    <wps:wsp>
                      <wps:cNvCnPr/>
                      <wps:spPr>
                        <a:xfrm flipH="1">
                          <a:off x="0" y="0"/>
                          <a:ext cx="45719" cy="25332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E9F41" id="Conector recto de flecha 20" o:spid="_x0000_s1026" type="#_x0000_t32" style="position:absolute;margin-left:13.2pt;margin-top:9.85pt;width:3.6pt;height:19.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" strokecolor="red" strokeweight="3pt">
                <v:stroke endarrow="block" joinstyle="miter"/>
              </v:shape>
            </w:pict>
          </mc:Fallback>
        </mc:AlternateContent>
      </w:r>
      <w:r w:rsidR="007A218D">
        <w:rPr>
          <w:noProof/>
        </w:rPr>
        <w:drawing>
          <wp:anchor distT="0" distB="0" distL="114300" distR="114300" simplePos="0" relativeHeight="251679744" behindDoc="0" locked="0" layoutInCell="1" allowOverlap="1" wp14:anchorId="3397813E" wp14:editId="62DCB91A">
            <wp:simplePos x="0" y="0"/>
            <wp:positionH relativeFrom="column">
              <wp:posOffset>-361558</wp:posOffset>
            </wp:positionH>
            <wp:positionV relativeFrom="paragraph">
              <wp:posOffset>245705</wp:posOffset>
            </wp:positionV>
            <wp:extent cx="5456555" cy="55137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555" cy="5513705"/>
                    </a:xfrm>
                    <a:prstGeom prst="rect">
                      <a:avLst/>
                    </a:prstGeom>
                  </pic:spPr>
                </pic:pic>
              </a:graphicData>
            </a:graphic>
          </wp:anchor>
        </w:drawing>
      </w:r>
    </w:p>
    <w:p w14:paraId="44814F92" w14:textId="7E0B0F29" w:rsidR="001D493B" w:rsidRDefault="001D493B" w:rsidP="00505E7E">
      <w:pPr>
        <w:pStyle w:val="Prrafodelista"/>
        <w:ind w:left="709"/>
        <w:jc w:val="both"/>
      </w:pPr>
    </w:p>
    <w:p w14:paraId="52A946BC" w14:textId="452C4B01" w:rsidR="001D493B" w:rsidRDefault="001D493B" w:rsidP="00505E7E">
      <w:pPr>
        <w:pStyle w:val="Prrafodelista"/>
        <w:ind w:left="709"/>
        <w:jc w:val="both"/>
      </w:pPr>
    </w:p>
    <w:p w14:paraId="29733463" w14:textId="7351043F" w:rsidR="001D493B" w:rsidRDefault="001D493B" w:rsidP="00505E7E">
      <w:pPr>
        <w:pStyle w:val="Prrafodelista"/>
        <w:ind w:left="709"/>
        <w:jc w:val="both"/>
      </w:pPr>
    </w:p>
    <w:p w14:paraId="74FAD848" w14:textId="53721F71" w:rsidR="001D493B" w:rsidRDefault="001D493B" w:rsidP="00505E7E">
      <w:pPr>
        <w:pStyle w:val="Prrafodelista"/>
        <w:ind w:left="709"/>
        <w:jc w:val="both"/>
      </w:pPr>
    </w:p>
    <w:p w14:paraId="09BDD9AB" w14:textId="5B05E360" w:rsidR="00807616" w:rsidRDefault="00807616" w:rsidP="00505E7E">
      <w:pPr>
        <w:pStyle w:val="Prrafodelista"/>
        <w:ind w:left="709"/>
        <w:jc w:val="both"/>
      </w:pPr>
    </w:p>
    <w:p w14:paraId="5D029A22" w14:textId="47DFFDF7" w:rsidR="00807616" w:rsidRDefault="00807616" w:rsidP="00505E7E">
      <w:pPr>
        <w:pStyle w:val="Prrafodelista"/>
        <w:ind w:left="709"/>
        <w:jc w:val="both"/>
      </w:pPr>
    </w:p>
    <w:p w14:paraId="771ED0FB" w14:textId="26BB33D6" w:rsidR="00807616" w:rsidRDefault="00807616" w:rsidP="00505E7E">
      <w:pPr>
        <w:pStyle w:val="Prrafodelista"/>
        <w:ind w:left="709"/>
        <w:jc w:val="both"/>
      </w:pPr>
    </w:p>
    <w:p w14:paraId="76C1BE61" w14:textId="01B19896" w:rsidR="00807616" w:rsidRDefault="00807616" w:rsidP="00505E7E">
      <w:pPr>
        <w:pStyle w:val="Prrafodelista"/>
        <w:ind w:left="709"/>
        <w:jc w:val="both"/>
      </w:pPr>
    </w:p>
    <w:p w14:paraId="15376406" w14:textId="60D7AB82" w:rsidR="00807616" w:rsidRDefault="00807616" w:rsidP="00505E7E">
      <w:pPr>
        <w:pStyle w:val="Prrafodelista"/>
        <w:ind w:left="709"/>
        <w:jc w:val="both"/>
      </w:pPr>
    </w:p>
    <w:p w14:paraId="1D7D0A71" w14:textId="61064C78" w:rsidR="00807616" w:rsidRDefault="00807616" w:rsidP="00505E7E">
      <w:pPr>
        <w:pStyle w:val="Prrafodelista"/>
        <w:ind w:left="709"/>
        <w:jc w:val="both"/>
      </w:pPr>
    </w:p>
    <w:p w14:paraId="49B07302" w14:textId="64993F55" w:rsidR="00807616" w:rsidRDefault="00807616" w:rsidP="00505E7E">
      <w:pPr>
        <w:pStyle w:val="Prrafodelista"/>
        <w:ind w:left="709"/>
        <w:jc w:val="both"/>
      </w:pPr>
    </w:p>
    <w:p w14:paraId="4DB43FBB" w14:textId="6081C9DC" w:rsidR="00807616" w:rsidRDefault="00807616" w:rsidP="00505E7E">
      <w:pPr>
        <w:pStyle w:val="Prrafodelista"/>
        <w:ind w:left="709"/>
        <w:jc w:val="both"/>
      </w:pPr>
    </w:p>
    <w:p w14:paraId="1F963E12" w14:textId="26F920B5" w:rsidR="00807616" w:rsidRDefault="00807616" w:rsidP="00505E7E">
      <w:pPr>
        <w:pStyle w:val="Prrafodelista"/>
        <w:ind w:left="709"/>
        <w:jc w:val="both"/>
      </w:pPr>
    </w:p>
    <w:p w14:paraId="35970F54" w14:textId="65E14644" w:rsidR="00807616" w:rsidRDefault="002B75FE" w:rsidP="00505E7E">
      <w:pPr>
        <w:pStyle w:val="Prrafodelista"/>
        <w:ind w:left="709"/>
        <w:jc w:val="both"/>
      </w:pPr>
      <w:r>
        <w:rPr>
          <w:noProof/>
        </w:rPr>
        <mc:AlternateContent>
          <mc:Choice Requires="wps">
            <w:drawing>
              <wp:anchor distT="0" distB="0" distL="114300" distR="114300" simplePos="0" relativeHeight="251697152" behindDoc="0" locked="0" layoutInCell="1" allowOverlap="1" wp14:anchorId="031130A3" wp14:editId="6B6F85C8">
                <wp:simplePos x="0" y="0"/>
                <wp:positionH relativeFrom="column">
                  <wp:posOffset>1018228</wp:posOffset>
                </wp:positionH>
                <wp:positionV relativeFrom="paragraph">
                  <wp:posOffset>46706</wp:posOffset>
                </wp:positionV>
                <wp:extent cx="556841" cy="904267"/>
                <wp:effectExtent l="19050" t="38100" r="53340" b="10160"/>
                <wp:wrapNone/>
                <wp:docPr id="22" name="Conector recto de flecha 22"/>
                <wp:cNvGraphicFramePr/>
                <a:graphic xmlns:a="http://schemas.openxmlformats.org/drawingml/2006/main">
                  <a:graphicData uri="http://schemas.microsoft.com/office/word/2010/wordprocessingShape">
                    <wps:wsp>
                      <wps:cNvCnPr/>
                      <wps:spPr>
                        <a:xfrm flipV="1">
                          <a:off x="0" y="0"/>
                          <a:ext cx="556841" cy="9042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B309C" id="Conector recto de flecha 22" o:spid="_x0000_s1026" type="#_x0000_t32" style="position:absolute;margin-left:80.2pt;margin-top:3.7pt;width:43.85pt;height:71.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" strokecolor="red" strokeweight="3pt">
                <v:stroke endarrow="block" joinstyle="miter"/>
              </v:shape>
            </w:pict>
          </mc:Fallback>
        </mc:AlternateContent>
      </w:r>
    </w:p>
    <w:p w14:paraId="05ED9CFE" w14:textId="7E8A1175" w:rsidR="00807616" w:rsidRDefault="00807616" w:rsidP="00505E7E">
      <w:pPr>
        <w:pStyle w:val="Prrafodelista"/>
        <w:ind w:left="709"/>
        <w:jc w:val="both"/>
      </w:pPr>
    </w:p>
    <w:p w14:paraId="7BCC7B7D" w14:textId="71321AFD" w:rsidR="00807616" w:rsidRDefault="00807616" w:rsidP="00505E7E">
      <w:pPr>
        <w:pStyle w:val="Prrafodelista"/>
        <w:ind w:left="709"/>
        <w:jc w:val="both"/>
      </w:pPr>
    </w:p>
    <w:p w14:paraId="1BC00FAA" w14:textId="5317F9FC" w:rsidR="00807616" w:rsidRDefault="00807616" w:rsidP="00505E7E">
      <w:pPr>
        <w:pStyle w:val="Prrafodelista"/>
        <w:ind w:left="709"/>
        <w:jc w:val="both"/>
      </w:pPr>
    </w:p>
    <w:p w14:paraId="681F33DD" w14:textId="50289232" w:rsidR="00807616" w:rsidRDefault="00807616" w:rsidP="00505E7E">
      <w:pPr>
        <w:pStyle w:val="Prrafodelista"/>
        <w:ind w:left="709"/>
        <w:jc w:val="both"/>
      </w:pPr>
    </w:p>
    <w:p w14:paraId="276995E1" w14:textId="5810C68E" w:rsidR="00807616" w:rsidRDefault="00CC5525" w:rsidP="00505E7E">
      <w:pPr>
        <w:pStyle w:val="Prrafodelista"/>
        <w:ind w:left="709"/>
        <w:jc w:val="both"/>
      </w:pPr>
      <w:r>
        <w:rPr>
          <w:noProof/>
        </w:rPr>
        <mc:AlternateContent>
          <mc:Choice Requires="wps">
            <w:drawing>
              <wp:anchor distT="45720" distB="45720" distL="114300" distR="114300" simplePos="0" relativeHeight="251687936" behindDoc="0" locked="0" layoutInCell="1" allowOverlap="1" wp14:anchorId="17816A2B" wp14:editId="2BC2B93C">
                <wp:simplePos x="0" y="0"/>
                <wp:positionH relativeFrom="margin">
                  <wp:align>left</wp:align>
                </wp:positionH>
                <wp:positionV relativeFrom="paragraph">
                  <wp:posOffset>20320</wp:posOffset>
                </wp:positionV>
                <wp:extent cx="1407160" cy="882015"/>
                <wp:effectExtent l="0" t="0" r="21590" b="1333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882015"/>
                        </a:xfrm>
                        <a:prstGeom prst="rect">
                          <a:avLst/>
                        </a:prstGeom>
                        <a:solidFill>
                          <a:srgbClr val="FFFFFF"/>
                        </a:solidFill>
                        <a:ln w="9525">
                          <a:solidFill>
                            <a:srgbClr val="000000"/>
                          </a:solidFill>
                          <a:miter lim="800000"/>
                          <a:headEnd/>
                          <a:tailEnd/>
                        </a:ln>
                      </wps:spPr>
                      <wps:txbx>
                        <w:txbxContent>
                          <w:p w14:paraId="27722EED" w14:textId="2BB30659" w:rsidR="00CC5525" w:rsidRDefault="00CC5525" w:rsidP="00831167">
                            <w:pPr>
                              <w:pStyle w:val="Encabezado"/>
                              <w:jc w:val="both"/>
                            </w:pPr>
                            <w:r>
                              <w:t>En la página comanda estarán los platos de comida con sus respectivos precios</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6A2B" id="_x0000_s1034" type="#_x0000_t202" style="position:absolute;left:0;text-align:left;margin-left:0;margin-top:1.6pt;width:110.8pt;height:69.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">
                <v:textbox>
                  <w:txbxContent>
                    <w:p w14:paraId="27722EED" w14:textId="2BB30659" w:rsidR="00CC5525" w:rsidRDefault="00CC5525" w:rsidP="00831167">
                      <w:pPr>
                        <w:pStyle w:val="Encabezado"/>
                        <w:jc w:val="both"/>
                      </w:pPr>
                      <w:r>
                        <w:t>En la página comanda estarán los platos de comida con sus respectivos precios</w:t>
                      </w:r>
                      <w:r w:rsidR="00E11C76">
                        <w:t>.</w:t>
                      </w:r>
                    </w:p>
                  </w:txbxContent>
                </v:textbox>
                <w10:wrap type="square" anchorx="margin"/>
              </v:shape>
            </w:pict>
          </mc:Fallback>
        </mc:AlternateContent>
      </w:r>
    </w:p>
    <w:p w14:paraId="731079BB" w14:textId="37D1EDBF" w:rsidR="00807616" w:rsidRDefault="00807616" w:rsidP="00505E7E">
      <w:pPr>
        <w:pStyle w:val="Prrafodelista"/>
        <w:ind w:left="709"/>
        <w:jc w:val="both"/>
      </w:pPr>
    </w:p>
    <w:p w14:paraId="5563DF04" w14:textId="2FC6A9D0" w:rsidR="00807616" w:rsidRDefault="00807616" w:rsidP="00505E7E">
      <w:pPr>
        <w:pStyle w:val="Prrafodelista"/>
        <w:ind w:left="709"/>
        <w:jc w:val="both"/>
      </w:pPr>
    </w:p>
    <w:p w14:paraId="184A73B4" w14:textId="497E1464" w:rsidR="00807616" w:rsidRDefault="00807616" w:rsidP="00505E7E">
      <w:pPr>
        <w:pStyle w:val="Prrafodelista"/>
        <w:ind w:left="709"/>
        <w:jc w:val="both"/>
      </w:pPr>
    </w:p>
    <w:p w14:paraId="32BA1A7A" w14:textId="535529F1" w:rsidR="00807616" w:rsidRDefault="002B75FE" w:rsidP="00505E7E">
      <w:pPr>
        <w:pStyle w:val="Prrafodelista"/>
        <w:ind w:left="709"/>
        <w:jc w:val="both"/>
      </w:pPr>
      <w:r>
        <w:rPr>
          <w:noProof/>
        </w:rPr>
        <mc:AlternateContent>
          <mc:Choice Requires="wps">
            <w:drawing>
              <wp:anchor distT="0" distB="0" distL="114300" distR="114300" simplePos="0" relativeHeight="251699200" behindDoc="0" locked="0" layoutInCell="1" allowOverlap="1" wp14:anchorId="45D8F9EC" wp14:editId="19B32F93">
                <wp:simplePos x="0" y="0"/>
                <wp:positionH relativeFrom="column">
                  <wp:posOffset>2810525</wp:posOffset>
                </wp:positionH>
                <wp:positionV relativeFrom="paragraph">
                  <wp:posOffset>111786</wp:posOffset>
                </wp:positionV>
                <wp:extent cx="778618" cy="1420171"/>
                <wp:effectExtent l="19050" t="38100" r="40640" b="27940"/>
                <wp:wrapNone/>
                <wp:docPr id="23" name="Conector recto de flecha 23"/>
                <wp:cNvGraphicFramePr/>
                <a:graphic xmlns:a="http://schemas.openxmlformats.org/drawingml/2006/main">
                  <a:graphicData uri="http://schemas.microsoft.com/office/word/2010/wordprocessingShape">
                    <wps:wsp>
                      <wps:cNvCnPr/>
                      <wps:spPr>
                        <a:xfrm flipV="1">
                          <a:off x="0" y="0"/>
                          <a:ext cx="778618" cy="14201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3FF76" id="Conector recto de flecha 23" o:spid="_x0000_s1026" type="#_x0000_t32" style="position:absolute;margin-left:221.3pt;margin-top:8.8pt;width:61.3pt;height:11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" strokecolor="red" strokeweight="3pt">
                <v:stroke endarrow="block" joinstyle="miter"/>
              </v:shape>
            </w:pict>
          </mc:Fallback>
        </mc:AlternateContent>
      </w:r>
    </w:p>
    <w:p w14:paraId="3196D366" w14:textId="173B5812" w:rsidR="00807616" w:rsidRDefault="00807616" w:rsidP="00505E7E">
      <w:pPr>
        <w:pStyle w:val="Prrafodelista"/>
        <w:ind w:left="709"/>
        <w:jc w:val="both"/>
      </w:pPr>
    </w:p>
    <w:p w14:paraId="556D0178" w14:textId="6C6755D8" w:rsidR="00807616" w:rsidRDefault="00807616" w:rsidP="00505E7E">
      <w:pPr>
        <w:pStyle w:val="Prrafodelista"/>
        <w:ind w:left="709"/>
        <w:jc w:val="both"/>
      </w:pPr>
    </w:p>
    <w:p w14:paraId="55BD23ED" w14:textId="367F29B5" w:rsidR="00807616" w:rsidRDefault="00807616" w:rsidP="00505E7E">
      <w:pPr>
        <w:pStyle w:val="Prrafodelista"/>
        <w:ind w:left="709"/>
        <w:jc w:val="both"/>
      </w:pPr>
    </w:p>
    <w:p w14:paraId="3E3246F8" w14:textId="6498CC94" w:rsidR="00807616" w:rsidRDefault="00807616" w:rsidP="00505E7E">
      <w:pPr>
        <w:pStyle w:val="Prrafodelista"/>
        <w:ind w:left="709"/>
        <w:jc w:val="both"/>
      </w:pPr>
    </w:p>
    <w:p w14:paraId="1328EFB4" w14:textId="11969919" w:rsidR="00807616" w:rsidRDefault="00807616" w:rsidP="00505E7E">
      <w:pPr>
        <w:pStyle w:val="Prrafodelista"/>
        <w:ind w:left="709"/>
        <w:jc w:val="both"/>
      </w:pPr>
    </w:p>
    <w:p w14:paraId="6F322AC7" w14:textId="44BF2AA7" w:rsidR="00807616" w:rsidRDefault="00807616" w:rsidP="00505E7E">
      <w:pPr>
        <w:pStyle w:val="Prrafodelista"/>
        <w:ind w:left="709"/>
        <w:jc w:val="both"/>
      </w:pPr>
    </w:p>
    <w:p w14:paraId="7F50DFB5" w14:textId="728000EA" w:rsidR="00807616" w:rsidRDefault="00807616" w:rsidP="00505E7E">
      <w:pPr>
        <w:pStyle w:val="Prrafodelista"/>
        <w:ind w:left="709"/>
        <w:jc w:val="both"/>
      </w:pPr>
    </w:p>
    <w:p w14:paraId="7BBFC8E2" w14:textId="08F2C5F0" w:rsidR="00807616" w:rsidRDefault="00CC5525" w:rsidP="00505E7E">
      <w:pPr>
        <w:pStyle w:val="Prrafodelista"/>
        <w:ind w:left="709"/>
        <w:jc w:val="both"/>
      </w:pPr>
      <w:r>
        <w:rPr>
          <w:noProof/>
        </w:rPr>
        <mc:AlternateContent>
          <mc:Choice Requires="wps">
            <w:drawing>
              <wp:anchor distT="45720" distB="45720" distL="114300" distR="114300" simplePos="0" relativeHeight="251689984" behindDoc="0" locked="0" layoutInCell="1" allowOverlap="1" wp14:anchorId="3096D4FC" wp14:editId="3C40961F">
                <wp:simplePos x="0" y="0"/>
                <wp:positionH relativeFrom="page">
                  <wp:posOffset>2981325</wp:posOffset>
                </wp:positionH>
                <wp:positionV relativeFrom="paragraph">
                  <wp:posOffset>57150</wp:posOffset>
                </wp:positionV>
                <wp:extent cx="1438910" cy="1050290"/>
                <wp:effectExtent l="0" t="0" r="27940" b="1651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050290"/>
                        </a:xfrm>
                        <a:prstGeom prst="rect">
                          <a:avLst/>
                        </a:prstGeom>
                        <a:solidFill>
                          <a:srgbClr val="FFFFFF"/>
                        </a:solidFill>
                        <a:ln w="9525">
                          <a:solidFill>
                            <a:srgbClr val="000000"/>
                          </a:solidFill>
                          <a:miter lim="800000"/>
                          <a:headEnd/>
                          <a:tailEnd/>
                        </a:ln>
                      </wps:spPr>
                      <wps:txbx>
                        <w:txbxContent>
                          <w:p w14:paraId="368B8802" w14:textId="20C11E45" w:rsidR="00CC5525" w:rsidRDefault="00CC5525" w:rsidP="00831167">
                            <w:pPr>
                              <w:pStyle w:val="Encabezado"/>
                              <w:jc w:val="both"/>
                            </w:pPr>
                            <w:r>
                              <w:t>En la p</w:t>
                            </w:r>
                            <w:r w:rsidR="005C37C0">
                              <w:t>á</w:t>
                            </w:r>
                            <w:r>
                              <w:t xml:space="preserve">gina de cobro </w:t>
                            </w:r>
                            <w:r w:rsidR="002B75FE">
                              <w:t>se visualizarán las diferentes formas de cobrar como efectivo y</w:t>
                            </w:r>
                            <w:r w:rsidR="00831167">
                              <w:t>/o</w:t>
                            </w:r>
                            <w:r w:rsidR="002B75FE">
                              <w:t xml:space="preserve"> tarjeta</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6D4FC" id="_x0000_s1035" type="#_x0000_t202" style="position:absolute;left:0;text-align:left;margin-left:234.75pt;margin-top:4.5pt;width:113.3pt;height:82.7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">
                <v:textbox>
                  <w:txbxContent>
                    <w:p w14:paraId="368B8802" w14:textId="20C11E45" w:rsidR="00CC5525" w:rsidRDefault="00CC5525" w:rsidP="00831167">
                      <w:pPr>
                        <w:pStyle w:val="Encabezado"/>
                        <w:jc w:val="both"/>
                      </w:pPr>
                      <w:r>
                        <w:t>En la p</w:t>
                      </w:r>
                      <w:r w:rsidR="005C37C0">
                        <w:t>á</w:t>
                      </w:r>
                      <w:r>
                        <w:t xml:space="preserve">gina de cobro </w:t>
                      </w:r>
                      <w:r w:rsidR="002B75FE">
                        <w:t>se visualizarán las diferentes formas de cobrar como efectivo y</w:t>
                      </w:r>
                      <w:r w:rsidR="00831167">
                        <w:t>/o</w:t>
                      </w:r>
                      <w:r w:rsidR="002B75FE">
                        <w:t xml:space="preserve"> tarjeta</w:t>
                      </w:r>
                      <w:r w:rsidR="00E11C76">
                        <w:t>.</w:t>
                      </w:r>
                    </w:p>
                  </w:txbxContent>
                </v:textbox>
                <w10:wrap type="square" anchorx="page"/>
              </v:shape>
            </w:pict>
          </mc:Fallback>
        </mc:AlternateContent>
      </w:r>
    </w:p>
    <w:p w14:paraId="668064FA" w14:textId="66AEBD75" w:rsidR="00807616" w:rsidRDefault="00807616" w:rsidP="00505E7E">
      <w:pPr>
        <w:pStyle w:val="Prrafodelista"/>
        <w:ind w:left="709"/>
        <w:jc w:val="both"/>
      </w:pPr>
    </w:p>
    <w:p w14:paraId="58A72E42" w14:textId="20A68461" w:rsidR="00807616" w:rsidRDefault="00807616" w:rsidP="00505E7E">
      <w:pPr>
        <w:pStyle w:val="Prrafodelista"/>
        <w:ind w:left="709"/>
        <w:jc w:val="both"/>
      </w:pPr>
    </w:p>
    <w:p w14:paraId="2F312E05" w14:textId="0CBF32D0" w:rsidR="00807616" w:rsidRDefault="00807616" w:rsidP="00505E7E">
      <w:pPr>
        <w:pStyle w:val="Prrafodelista"/>
        <w:ind w:left="709"/>
        <w:jc w:val="both"/>
      </w:pPr>
    </w:p>
    <w:p w14:paraId="2B0A2D7C" w14:textId="6848F435" w:rsidR="001D493B" w:rsidRDefault="001D493B" w:rsidP="00505E7E">
      <w:pPr>
        <w:jc w:val="both"/>
      </w:pPr>
    </w:p>
    <w:p w14:paraId="51CD850C" w14:textId="5475F77F" w:rsidR="00831167" w:rsidRDefault="00831167" w:rsidP="00505E7E">
      <w:pPr>
        <w:jc w:val="both"/>
      </w:pPr>
    </w:p>
    <w:p w14:paraId="4CA4B0AE" w14:textId="651AF27A" w:rsidR="00831167" w:rsidRDefault="00831167" w:rsidP="00505E7E">
      <w:pPr>
        <w:jc w:val="both"/>
      </w:pPr>
    </w:p>
    <w:p w14:paraId="55D52868" w14:textId="77777777" w:rsidR="00831167" w:rsidRDefault="00831167" w:rsidP="00505E7E">
      <w:pPr>
        <w:jc w:val="both"/>
      </w:pPr>
    </w:p>
    <w:p w14:paraId="2403B0E7" w14:textId="4ABE493F" w:rsidR="00550756" w:rsidRPr="00831167" w:rsidRDefault="00D8491E" w:rsidP="00505E7E">
      <w:pPr>
        <w:pStyle w:val="Prrafodelista"/>
        <w:numPr>
          <w:ilvl w:val="1"/>
          <w:numId w:val="1"/>
        </w:numPr>
        <w:ind w:left="709"/>
        <w:jc w:val="both"/>
        <w:rPr>
          <w:b/>
          <w:bCs/>
        </w:rPr>
      </w:pPr>
      <w:r w:rsidRPr="00831167">
        <w:rPr>
          <w:b/>
          <w:bCs/>
        </w:rPr>
        <w:lastRenderedPageBreak/>
        <w:t>Esquema y estructura del código del Back-</w:t>
      </w:r>
      <w:proofErr w:type="spellStart"/>
      <w:r w:rsidRPr="00831167">
        <w:rPr>
          <w:b/>
          <w:bCs/>
        </w:rPr>
        <w:t>End</w:t>
      </w:r>
      <w:proofErr w:type="spellEnd"/>
      <w:r w:rsidRPr="00831167">
        <w:rPr>
          <w:b/>
          <w:bCs/>
        </w:rPr>
        <w:t xml:space="preserve"> y Front-</w:t>
      </w:r>
      <w:proofErr w:type="spellStart"/>
      <w:r w:rsidRPr="00831167">
        <w:rPr>
          <w:b/>
          <w:bCs/>
        </w:rPr>
        <w:t>End</w:t>
      </w:r>
      <w:proofErr w:type="spellEnd"/>
    </w:p>
    <w:p w14:paraId="7D7DEB2A" w14:textId="62B3A6A3" w:rsidR="001D493B" w:rsidRDefault="001D493B" w:rsidP="00505E7E">
      <w:pPr>
        <w:pStyle w:val="Prrafodelista"/>
        <w:ind w:left="709"/>
        <w:jc w:val="both"/>
      </w:pPr>
    </w:p>
    <w:p w14:paraId="210CA923" w14:textId="1DE77760" w:rsidR="001D493B" w:rsidRDefault="001D493B" w:rsidP="00505E7E">
      <w:pPr>
        <w:pStyle w:val="Prrafodelista"/>
        <w:ind w:left="709"/>
        <w:jc w:val="both"/>
      </w:pPr>
    </w:p>
    <w:p w14:paraId="7FE9C58F" w14:textId="7F4DCA1E" w:rsidR="001D493B" w:rsidRPr="00373A2D" w:rsidRDefault="009C13EB" w:rsidP="00505E7E">
      <w:pPr>
        <w:pStyle w:val="Prrafodelista"/>
        <w:numPr>
          <w:ilvl w:val="0"/>
          <w:numId w:val="5"/>
        </w:numPr>
        <w:jc w:val="both"/>
        <w:rPr>
          <w:u w:val="single"/>
        </w:rPr>
      </w:pPr>
      <w:r w:rsidRPr="00373A2D">
        <w:rPr>
          <w:u w:val="single"/>
        </w:rPr>
        <w:t>Back-</w:t>
      </w:r>
      <w:proofErr w:type="spellStart"/>
      <w:r w:rsidRPr="00373A2D">
        <w:rPr>
          <w:u w:val="single"/>
        </w:rPr>
        <w:t>End</w:t>
      </w:r>
      <w:proofErr w:type="spellEnd"/>
    </w:p>
    <w:p w14:paraId="664FDD5A" w14:textId="69C2C3AD" w:rsidR="009C13EB" w:rsidRDefault="009C13EB" w:rsidP="00505E7E">
      <w:pPr>
        <w:pStyle w:val="Prrafodelista"/>
        <w:ind w:left="1429"/>
        <w:jc w:val="both"/>
      </w:pPr>
    </w:p>
    <w:p w14:paraId="0E64ADA1" w14:textId="0CA64F4A" w:rsidR="009C13EB" w:rsidRDefault="005C37C0" w:rsidP="00505E7E">
      <w:pPr>
        <w:pStyle w:val="Prrafodelista"/>
        <w:ind w:left="1429"/>
        <w:jc w:val="both"/>
      </w:pPr>
      <w:r>
        <w:rPr>
          <w:noProof/>
        </w:rPr>
        <w:drawing>
          <wp:anchor distT="0" distB="0" distL="114300" distR="114300" simplePos="0" relativeHeight="251701248" behindDoc="0" locked="0" layoutInCell="1" allowOverlap="1" wp14:anchorId="44B3540C" wp14:editId="180B5CD5">
            <wp:simplePos x="0" y="0"/>
            <wp:positionH relativeFrom="column">
              <wp:posOffset>835660</wp:posOffset>
            </wp:positionH>
            <wp:positionV relativeFrom="paragraph">
              <wp:posOffset>12700</wp:posOffset>
            </wp:positionV>
            <wp:extent cx="1447165" cy="790829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165" cy="7908290"/>
                    </a:xfrm>
                    <a:prstGeom prst="rect">
                      <a:avLst/>
                    </a:prstGeom>
                  </pic:spPr>
                </pic:pic>
              </a:graphicData>
            </a:graphic>
            <wp14:sizeRelV relativeFrom="margin">
              <wp14:pctHeight>0</wp14:pctHeight>
            </wp14:sizeRelV>
          </wp:anchor>
        </w:drawing>
      </w:r>
    </w:p>
    <w:p w14:paraId="233ECAAE" w14:textId="5B9D9DC5" w:rsidR="009C13EB" w:rsidRDefault="00831167" w:rsidP="00505E7E">
      <w:pPr>
        <w:pStyle w:val="Prrafodelista"/>
        <w:ind w:left="1429"/>
        <w:jc w:val="both"/>
      </w:pPr>
      <w:r>
        <w:rPr>
          <w:noProof/>
        </w:rPr>
        <mc:AlternateContent>
          <mc:Choice Requires="wps">
            <w:drawing>
              <wp:anchor distT="45720" distB="45720" distL="114300" distR="114300" simplePos="0" relativeHeight="251703296" behindDoc="0" locked="0" layoutInCell="1" allowOverlap="1" wp14:anchorId="67E2D72C" wp14:editId="571B0E5B">
                <wp:simplePos x="0" y="0"/>
                <wp:positionH relativeFrom="page">
                  <wp:posOffset>3666490</wp:posOffset>
                </wp:positionH>
                <wp:positionV relativeFrom="paragraph">
                  <wp:posOffset>177800</wp:posOffset>
                </wp:positionV>
                <wp:extent cx="2459990" cy="750570"/>
                <wp:effectExtent l="0" t="0" r="16510" b="1143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750570"/>
                        </a:xfrm>
                        <a:prstGeom prst="rect">
                          <a:avLst/>
                        </a:prstGeom>
                        <a:solidFill>
                          <a:srgbClr val="FFFFFF"/>
                        </a:solidFill>
                        <a:ln w="9525">
                          <a:solidFill>
                            <a:srgbClr val="000000"/>
                          </a:solidFill>
                          <a:miter lim="800000"/>
                          <a:headEnd/>
                          <a:tailEnd/>
                        </a:ln>
                      </wps:spPr>
                      <wps:txbx>
                        <w:txbxContent>
                          <w:p w14:paraId="7B4228B4" w14:textId="00ED0AB9" w:rsidR="005C37C0" w:rsidRDefault="005C37C0" w:rsidP="00831167">
                            <w:pPr>
                              <w:pStyle w:val="Encabezado"/>
                              <w:jc w:val="both"/>
                            </w:pPr>
                            <w:r>
                              <w:t xml:space="preserve">En esta parte ira el código que me ayudara a </w:t>
                            </w:r>
                            <w:r w:rsidR="00C751C2">
                              <w:t>aut</w:t>
                            </w:r>
                            <w:r>
                              <w:t>entificar a los usuarios</w:t>
                            </w:r>
                            <w:r w:rsidR="00C751C2">
                              <w:t xml:space="preserve"> usando la API de </w:t>
                            </w:r>
                            <w:proofErr w:type="spellStart"/>
                            <w:r w:rsidR="00C751C2">
                              <w:t>mongoDB</w:t>
                            </w:r>
                            <w:proofErr w:type="spellEnd"/>
                            <w:r w:rsidR="00E11C7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D72C" id="_x0000_s1036" type="#_x0000_t202" style="position:absolute;left:0;text-align:left;margin-left:288.7pt;margin-top:14pt;width:193.7pt;height:59.1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">
                <v:textbox>
                  <w:txbxContent>
                    <w:p w14:paraId="7B4228B4" w14:textId="00ED0AB9" w:rsidR="005C37C0" w:rsidRDefault="005C37C0" w:rsidP="00831167">
                      <w:pPr>
                        <w:pStyle w:val="Encabezado"/>
                        <w:jc w:val="both"/>
                      </w:pPr>
                      <w:r>
                        <w:t xml:space="preserve">En esta parte ira el código que me ayudara a </w:t>
                      </w:r>
                      <w:r w:rsidR="00C751C2">
                        <w:t>aut</w:t>
                      </w:r>
                      <w:r>
                        <w:t>entificar a los usuarios</w:t>
                      </w:r>
                      <w:r w:rsidR="00C751C2">
                        <w:t xml:space="preserve"> usando la API de </w:t>
                      </w:r>
                      <w:proofErr w:type="spellStart"/>
                      <w:r w:rsidR="00C751C2">
                        <w:t>mongoDB</w:t>
                      </w:r>
                      <w:proofErr w:type="spellEnd"/>
                      <w:r w:rsidR="00E11C76">
                        <w:t>.</w:t>
                      </w:r>
                      <w:r>
                        <w:t xml:space="preserve"> </w:t>
                      </w:r>
                    </w:p>
                  </w:txbxContent>
                </v:textbox>
                <w10:wrap type="square" anchorx="page"/>
              </v:shape>
            </w:pict>
          </mc:Fallback>
        </mc:AlternateContent>
      </w:r>
      <w:r w:rsidR="00C751C2">
        <w:rPr>
          <w:noProof/>
        </w:rPr>
        <mc:AlternateContent>
          <mc:Choice Requires="wps">
            <w:drawing>
              <wp:anchor distT="0" distB="0" distL="114300" distR="114300" simplePos="0" relativeHeight="251704320" behindDoc="0" locked="0" layoutInCell="1" allowOverlap="1" wp14:anchorId="6542FEE3" wp14:editId="2BAFDA64">
                <wp:simplePos x="0" y="0"/>
                <wp:positionH relativeFrom="column">
                  <wp:posOffset>1891665</wp:posOffset>
                </wp:positionH>
                <wp:positionV relativeFrom="paragraph">
                  <wp:posOffset>167912</wp:posOffset>
                </wp:positionV>
                <wp:extent cx="664029" cy="827314"/>
                <wp:effectExtent l="0" t="0" r="41275" b="11430"/>
                <wp:wrapNone/>
                <wp:docPr id="24" name="Cerrar llave 24"/>
                <wp:cNvGraphicFramePr/>
                <a:graphic xmlns:a="http://schemas.openxmlformats.org/drawingml/2006/main">
                  <a:graphicData uri="http://schemas.microsoft.com/office/word/2010/wordprocessingShape">
                    <wps:wsp>
                      <wps:cNvSpPr/>
                      <wps:spPr>
                        <a:xfrm>
                          <a:off x="0" y="0"/>
                          <a:ext cx="664029" cy="8273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166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4" o:spid="_x0000_s1026" type="#_x0000_t88" style="position:absolute;margin-left:148.95pt;margin-top:13.2pt;width:52.3pt;height:65.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" adj="1445" strokecolor="#4472c4 [3204]" strokeweight=".5pt">
                <v:stroke joinstyle="miter"/>
              </v:shape>
            </w:pict>
          </mc:Fallback>
        </mc:AlternateContent>
      </w:r>
    </w:p>
    <w:p w14:paraId="795FDEF7" w14:textId="60F79798" w:rsidR="009C13EB" w:rsidRDefault="009C13EB" w:rsidP="00505E7E">
      <w:pPr>
        <w:pStyle w:val="Prrafodelista"/>
        <w:ind w:left="1429"/>
        <w:jc w:val="both"/>
      </w:pPr>
    </w:p>
    <w:p w14:paraId="1D2A10E3" w14:textId="529AAB08" w:rsidR="009C13EB" w:rsidRDefault="009C13EB" w:rsidP="00505E7E">
      <w:pPr>
        <w:pStyle w:val="Prrafodelista"/>
        <w:ind w:left="1429"/>
        <w:jc w:val="both"/>
      </w:pPr>
    </w:p>
    <w:p w14:paraId="4DA0006E" w14:textId="31319DBB" w:rsidR="009C13EB" w:rsidRDefault="009C13EB" w:rsidP="00505E7E">
      <w:pPr>
        <w:pStyle w:val="Prrafodelista"/>
        <w:ind w:left="1429"/>
        <w:jc w:val="both"/>
      </w:pPr>
    </w:p>
    <w:p w14:paraId="62EBE150" w14:textId="0E2FB386" w:rsidR="009C13EB" w:rsidRDefault="009C13EB" w:rsidP="00505E7E">
      <w:pPr>
        <w:pStyle w:val="Prrafodelista"/>
        <w:ind w:left="1429"/>
        <w:jc w:val="both"/>
      </w:pPr>
    </w:p>
    <w:p w14:paraId="5706E003" w14:textId="553613C1" w:rsidR="009C13EB" w:rsidRDefault="009C13EB" w:rsidP="00505E7E">
      <w:pPr>
        <w:pStyle w:val="Prrafodelista"/>
        <w:ind w:left="1429"/>
        <w:jc w:val="both"/>
      </w:pPr>
    </w:p>
    <w:p w14:paraId="73D8CCAD" w14:textId="55F8483E" w:rsidR="009C13EB" w:rsidRDefault="009C13EB" w:rsidP="00505E7E">
      <w:pPr>
        <w:pStyle w:val="Prrafodelista"/>
        <w:ind w:left="1429"/>
        <w:jc w:val="both"/>
      </w:pPr>
    </w:p>
    <w:p w14:paraId="7699D073" w14:textId="3A87ACB2" w:rsidR="009C13EB" w:rsidRDefault="009C13EB" w:rsidP="00505E7E">
      <w:pPr>
        <w:pStyle w:val="Prrafodelista"/>
        <w:ind w:left="1429"/>
        <w:jc w:val="both"/>
      </w:pPr>
    </w:p>
    <w:p w14:paraId="4F190FCB" w14:textId="2A14E494" w:rsidR="009C13EB" w:rsidRDefault="00831167" w:rsidP="00505E7E">
      <w:pPr>
        <w:pStyle w:val="Prrafodelista"/>
        <w:ind w:left="1429"/>
        <w:jc w:val="both"/>
      </w:pPr>
      <w:r>
        <w:rPr>
          <w:noProof/>
        </w:rPr>
        <mc:AlternateContent>
          <mc:Choice Requires="wps">
            <w:drawing>
              <wp:anchor distT="45720" distB="45720" distL="114300" distR="114300" simplePos="0" relativeHeight="251706368" behindDoc="0" locked="0" layoutInCell="1" allowOverlap="1" wp14:anchorId="2C7D8707" wp14:editId="4C248DA9">
                <wp:simplePos x="0" y="0"/>
                <wp:positionH relativeFrom="page">
                  <wp:posOffset>3690372</wp:posOffset>
                </wp:positionH>
                <wp:positionV relativeFrom="paragraph">
                  <wp:posOffset>67945</wp:posOffset>
                </wp:positionV>
                <wp:extent cx="2459990" cy="750570"/>
                <wp:effectExtent l="0" t="0" r="16510" b="114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750570"/>
                        </a:xfrm>
                        <a:prstGeom prst="rect">
                          <a:avLst/>
                        </a:prstGeom>
                        <a:solidFill>
                          <a:srgbClr val="FFFFFF"/>
                        </a:solidFill>
                        <a:ln w="9525">
                          <a:solidFill>
                            <a:srgbClr val="000000"/>
                          </a:solidFill>
                          <a:miter lim="800000"/>
                          <a:headEnd/>
                          <a:tailEnd/>
                        </a:ln>
                      </wps:spPr>
                      <wps:txbx>
                        <w:txbxContent>
                          <w:p w14:paraId="6F84AADA" w14:textId="7D715C40" w:rsidR="00C751C2" w:rsidRDefault="00C751C2" w:rsidP="00831167">
                            <w:pPr>
                              <w:pStyle w:val="Encabezado"/>
                              <w:jc w:val="both"/>
                            </w:pPr>
                            <w:r>
                              <w:t xml:space="preserve">En esta parte ira el código que me ayudara a hacer el CRUD a las bebidas usando la API de </w:t>
                            </w:r>
                            <w:proofErr w:type="spellStart"/>
                            <w:r>
                              <w:t>mongoDB</w:t>
                            </w:r>
                            <w:proofErr w:type="spellEnd"/>
                            <w:r w:rsidR="00E11C7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8707" id="_x0000_s1037" type="#_x0000_t202" style="position:absolute;left:0;text-align:left;margin-left:290.6pt;margin-top:5.35pt;width:193.7pt;height:59.1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">
                <v:textbox>
                  <w:txbxContent>
                    <w:p w14:paraId="6F84AADA" w14:textId="7D715C40" w:rsidR="00C751C2" w:rsidRDefault="00C751C2" w:rsidP="00831167">
                      <w:pPr>
                        <w:pStyle w:val="Encabezado"/>
                        <w:jc w:val="both"/>
                      </w:pPr>
                      <w:r>
                        <w:t xml:space="preserve">En esta parte ira el código que me ayudara a hacer el CRUD a las bebidas usando la API de </w:t>
                      </w:r>
                      <w:proofErr w:type="spellStart"/>
                      <w:r>
                        <w:t>mongoDB</w:t>
                      </w:r>
                      <w:proofErr w:type="spellEnd"/>
                      <w:r w:rsidR="00E11C76">
                        <w:t>.</w:t>
                      </w:r>
                      <w:r>
                        <w:t xml:space="preserve"> </w:t>
                      </w:r>
                    </w:p>
                  </w:txbxContent>
                </v:textbox>
                <w10:wrap type="square" anchorx="page"/>
              </v:shape>
            </w:pict>
          </mc:Fallback>
        </mc:AlternateContent>
      </w:r>
      <w:r w:rsidR="00C751C2">
        <w:rPr>
          <w:noProof/>
        </w:rPr>
        <mc:AlternateContent>
          <mc:Choice Requires="wps">
            <w:drawing>
              <wp:anchor distT="0" distB="0" distL="114300" distR="114300" simplePos="0" relativeHeight="251707392" behindDoc="0" locked="0" layoutInCell="1" allowOverlap="1" wp14:anchorId="4FFF76E2" wp14:editId="641295D0">
                <wp:simplePos x="0" y="0"/>
                <wp:positionH relativeFrom="column">
                  <wp:posOffset>1923415</wp:posOffset>
                </wp:positionH>
                <wp:positionV relativeFrom="paragraph">
                  <wp:posOffset>34290</wp:posOffset>
                </wp:positionV>
                <wp:extent cx="663575" cy="826770"/>
                <wp:effectExtent l="0" t="0" r="41275" b="11430"/>
                <wp:wrapNone/>
                <wp:docPr id="26" name="Cerrar llave 26"/>
                <wp:cNvGraphicFramePr/>
                <a:graphic xmlns:a="http://schemas.openxmlformats.org/drawingml/2006/main">
                  <a:graphicData uri="http://schemas.microsoft.com/office/word/2010/wordprocessingShape">
                    <wps:wsp>
                      <wps:cNvSpPr/>
                      <wps:spPr>
                        <a:xfrm>
                          <a:off x="0" y="0"/>
                          <a:ext cx="663575" cy="8267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60F17" id="Cerrar llave 26" o:spid="_x0000_s1026" type="#_x0000_t88" style="position:absolute;margin-left:151.45pt;margin-top:2.7pt;width:52.25pt;height:6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" adj="1445" strokecolor="#4472c4 [3204]" strokeweight=".5pt">
                <v:stroke joinstyle="miter"/>
              </v:shape>
            </w:pict>
          </mc:Fallback>
        </mc:AlternateContent>
      </w:r>
    </w:p>
    <w:p w14:paraId="354B9C76" w14:textId="4A42A922" w:rsidR="009C13EB" w:rsidRDefault="009C13EB" w:rsidP="00505E7E">
      <w:pPr>
        <w:pStyle w:val="Prrafodelista"/>
        <w:ind w:left="1429"/>
        <w:jc w:val="both"/>
      </w:pPr>
    </w:p>
    <w:p w14:paraId="0C0734C8" w14:textId="31E79798" w:rsidR="009C13EB" w:rsidRDefault="009C13EB" w:rsidP="00505E7E">
      <w:pPr>
        <w:pStyle w:val="Prrafodelista"/>
        <w:ind w:left="1429"/>
        <w:jc w:val="both"/>
      </w:pPr>
    </w:p>
    <w:p w14:paraId="60BE3C26" w14:textId="6F7AD5AC" w:rsidR="009C13EB" w:rsidRDefault="009C13EB" w:rsidP="00505E7E">
      <w:pPr>
        <w:pStyle w:val="Prrafodelista"/>
        <w:ind w:left="1429"/>
        <w:jc w:val="both"/>
      </w:pPr>
    </w:p>
    <w:p w14:paraId="5E2CFB1A" w14:textId="7EA9FEC4" w:rsidR="009C13EB" w:rsidRDefault="009C13EB" w:rsidP="00505E7E">
      <w:pPr>
        <w:pStyle w:val="Prrafodelista"/>
        <w:ind w:left="1429"/>
        <w:jc w:val="both"/>
      </w:pPr>
    </w:p>
    <w:p w14:paraId="5A9F9BBD" w14:textId="0F07FD80" w:rsidR="009C13EB" w:rsidRDefault="009C13EB" w:rsidP="00505E7E">
      <w:pPr>
        <w:pStyle w:val="Prrafodelista"/>
        <w:ind w:left="1429"/>
        <w:jc w:val="both"/>
      </w:pPr>
    </w:p>
    <w:p w14:paraId="396D9760" w14:textId="3C552042" w:rsidR="009C13EB" w:rsidRDefault="009C13EB" w:rsidP="00505E7E">
      <w:pPr>
        <w:pStyle w:val="Prrafodelista"/>
        <w:ind w:left="1429"/>
        <w:jc w:val="both"/>
      </w:pPr>
    </w:p>
    <w:p w14:paraId="28C34A69" w14:textId="4221552A" w:rsidR="009C13EB" w:rsidRDefault="00C751C2" w:rsidP="00505E7E">
      <w:pPr>
        <w:pStyle w:val="Prrafodelista"/>
        <w:ind w:left="1429"/>
        <w:jc w:val="both"/>
      </w:pPr>
      <w:r>
        <w:rPr>
          <w:noProof/>
        </w:rPr>
        <mc:AlternateContent>
          <mc:Choice Requires="wps">
            <w:drawing>
              <wp:anchor distT="45720" distB="45720" distL="114300" distR="114300" simplePos="0" relativeHeight="251719680" behindDoc="0" locked="0" layoutInCell="1" allowOverlap="1" wp14:anchorId="469F4461" wp14:editId="689F2095">
                <wp:simplePos x="0" y="0"/>
                <wp:positionH relativeFrom="page">
                  <wp:posOffset>3665220</wp:posOffset>
                </wp:positionH>
                <wp:positionV relativeFrom="paragraph">
                  <wp:posOffset>57647</wp:posOffset>
                </wp:positionV>
                <wp:extent cx="2459990" cy="750570"/>
                <wp:effectExtent l="0" t="0" r="16510" b="1143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750570"/>
                        </a:xfrm>
                        <a:prstGeom prst="rect">
                          <a:avLst/>
                        </a:prstGeom>
                        <a:solidFill>
                          <a:srgbClr val="FFFFFF"/>
                        </a:solidFill>
                        <a:ln w="9525">
                          <a:solidFill>
                            <a:srgbClr val="000000"/>
                          </a:solidFill>
                          <a:miter lim="800000"/>
                          <a:headEnd/>
                          <a:tailEnd/>
                        </a:ln>
                      </wps:spPr>
                      <wps:txbx>
                        <w:txbxContent>
                          <w:p w14:paraId="21E70F6B" w14:textId="37B031C0" w:rsidR="00C751C2" w:rsidRDefault="00C751C2" w:rsidP="00831167">
                            <w:pPr>
                              <w:pStyle w:val="Encabezado"/>
                              <w:jc w:val="both"/>
                            </w:pPr>
                            <w:r>
                              <w:t xml:space="preserve">En esta parte ira el código que me ayudara a hacer el CRUD a los entrantes usando la API de </w:t>
                            </w:r>
                            <w:proofErr w:type="spellStart"/>
                            <w:r>
                              <w:t>mongoDB</w:t>
                            </w:r>
                            <w:proofErr w:type="spellEnd"/>
                            <w:r w:rsidR="00E11C7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4461" id="_x0000_s1038" type="#_x0000_t202" style="position:absolute;left:0;text-align:left;margin-left:288.6pt;margin-top:4.55pt;width:193.7pt;height:59.1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">
                <v:textbox>
                  <w:txbxContent>
                    <w:p w14:paraId="21E70F6B" w14:textId="37B031C0" w:rsidR="00C751C2" w:rsidRDefault="00C751C2" w:rsidP="00831167">
                      <w:pPr>
                        <w:pStyle w:val="Encabezado"/>
                        <w:jc w:val="both"/>
                      </w:pPr>
                      <w:r>
                        <w:t xml:space="preserve">En esta parte ira el código que me ayudara a hacer el CRUD a los entrantes usando la API de </w:t>
                      </w:r>
                      <w:proofErr w:type="spellStart"/>
                      <w:r>
                        <w:t>mongoDB</w:t>
                      </w:r>
                      <w:proofErr w:type="spellEnd"/>
                      <w:r w:rsidR="00E11C76">
                        <w:t>.</w:t>
                      </w:r>
                      <w:r>
                        <w:t xml:space="preserve"> </w:t>
                      </w:r>
                    </w:p>
                  </w:txbxContent>
                </v:textbox>
                <w10:wrap type="square" anchorx="page"/>
              </v:shape>
            </w:pict>
          </mc:Fallback>
        </mc:AlternateContent>
      </w:r>
      <w:r>
        <w:rPr>
          <w:noProof/>
        </w:rPr>
        <mc:AlternateContent>
          <mc:Choice Requires="wps">
            <w:drawing>
              <wp:anchor distT="0" distB="0" distL="114300" distR="114300" simplePos="0" relativeHeight="251709440" behindDoc="0" locked="0" layoutInCell="1" allowOverlap="1" wp14:anchorId="7C9D542E" wp14:editId="7B01F0B9">
                <wp:simplePos x="0" y="0"/>
                <wp:positionH relativeFrom="column">
                  <wp:posOffset>1924050</wp:posOffset>
                </wp:positionH>
                <wp:positionV relativeFrom="paragraph">
                  <wp:posOffset>8255</wp:posOffset>
                </wp:positionV>
                <wp:extent cx="663575" cy="826770"/>
                <wp:effectExtent l="0" t="0" r="41275" b="11430"/>
                <wp:wrapNone/>
                <wp:docPr id="27" name="Cerrar llave 27"/>
                <wp:cNvGraphicFramePr/>
                <a:graphic xmlns:a="http://schemas.openxmlformats.org/drawingml/2006/main">
                  <a:graphicData uri="http://schemas.microsoft.com/office/word/2010/wordprocessingShape">
                    <wps:wsp>
                      <wps:cNvSpPr/>
                      <wps:spPr>
                        <a:xfrm>
                          <a:off x="0" y="0"/>
                          <a:ext cx="663575" cy="8267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FB906" id="Cerrar llave 27" o:spid="_x0000_s1026" type="#_x0000_t88" style="position:absolute;margin-left:151.5pt;margin-top:.65pt;width:52.25pt;height:65.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" adj="1445" strokecolor="#4472c4 [3204]" strokeweight=".5pt">
                <v:stroke joinstyle="miter"/>
              </v:shape>
            </w:pict>
          </mc:Fallback>
        </mc:AlternateContent>
      </w:r>
      <w:r>
        <w:rPr>
          <w:noProof/>
        </w:rPr>
        <mc:AlternateContent>
          <mc:Choice Requires="wps">
            <w:drawing>
              <wp:anchor distT="0" distB="0" distL="114300" distR="114300" simplePos="0" relativeHeight="251711488" behindDoc="0" locked="0" layoutInCell="1" allowOverlap="1" wp14:anchorId="1391A405" wp14:editId="147CDA21">
                <wp:simplePos x="0" y="0"/>
                <wp:positionH relativeFrom="column">
                  <wp:posOffset>1955800</wp:posOffset>
                </wp:positionH>
                <wp:positionV relativeFrom="paragraph">
                  <wp:posOffset>1346835</wp:posOffset>
                </wp:positionV>
                <wp:extent cx="663575" cy="826770"/>
                <wp:effectExtent l="0" t="0" r="41275" b="11430"/>
                <wp:wrapNone/>
                <wp:docPr id="29" name="Cerrar llave 29"/>
                <wp:cNvGraphicFramePr/>
                <a:graphic xmlns:a="http://schemas.openxmlformats.org/drawingml/2006/main">
                  <a:graphicData uri="http://schemas.microsoft.com/office/word/2010/wordprocessingShape">
                    <wps:wsp>
                      <wps:cNvSpPr/>
                      <wps:spPr>
                        <a:xfrm>
                          <a:off x="0" y="0"/>
                          <a:ext cx="663575" cy="8267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941EB" id="Cerrar llave 29" o:spid="_x0000_s1026" type="#_x0000_t88" style="position:absolute;margin-left:154pt;margin-top:106.05pt;width:52.25pt;height:65.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" adj="1445" strokecolor="#4472c4 [3204]" strokeweight=".5pt">
                <v:stroke joinstyle="miter"/>
              </v:shape>
            </w:pict>
          </mc:Fallback>
        </mc:AlternateContent>
      </w:r>
    </w:p>
    <w:p w14:paraId="162E614B" w14:textId="09D37E38" w:rsidR="009C13EB" w:rsidRDefault="009C13EB" w:rsidP="00505E7E">
      <w:pPr>
        <w:pStyle w:val="Prrafodelista"/>
        <w:ind w:left="1429"/>
        <w:jc w:val="both"/>
      </w:pPr>
    </w:p>
    <w:p w14:paraId="087918C3" w14:textId="28B79ABA" w:rsidR="009C13EB" w:rsidRDefault="009C13EB" w:rsidP="00505E7E">
      <w:pPr>
        <w:pStyle w:val="Prrafodelista"/>
        <w:ind w:left="1429"/>
        <w:jc w:val="both"/>
      </w:pPr>
    </w:p>
    <w:p w14:paraId="26B799A7" w14:textId="634CFE49" w:rsidR="009C13EB" w:rsidRDefault="009C13EB" w:rsidP="00505E7E">
      <w:pPr>
        <w:pStyle w:val="Prrafodelista"/>
        <w:ind w:left="1429"/>
        <w:jc w:val="both"/>
      </w:pPr>
    </w:p>
    <w:p w14:paraId="2EBD9F3B" w14:textId="1D53C813" w:rsidR="009C13EB" w:rsidRDefault="009C13EB" w:rsidP="00505E7E">
      <w:pPr>
        <w:pStyle w:val="Prrafodelista"/>
        <w:ind w:left="1429"/>
        <w:jc w:val="both"/>
      </w:pPr>
    </w:p>
    <w:p w14:paraId="78F71BF7" w14:textId="26186ECF" w:rsidR="009C13EB" w:rsidRDefault="009C13EB" w:rsidP="00505E7E">
      <w:pPr>
        <w:pStyle w:val="Prrafodelista"/>
        <w:ind w:left="1429"/>
        <w:jc w:val="both"/>
      </w:pPr>
    </w:p>
    <w:p w14:paraId="765F30F7" w14:textId="46335264" w:rsidR="009C13EB" w:rsidRDefault="009C13EB" w:rsidP="00505E7E">
      <w:pPr>
        <w:pStyle w:val="Prrafodelista"/>
        <w:ind w:left="1429"/>
        <w:jc w:val="both"/>
      </w:pPr>
    </w:p>
    <w:p w14:paraId="6EF4D543" w14:textId="13CD141D" w:rsidR="009C13EB" w:rsidRDefault="00831167" w:rsidP="00505E7E">
      <w:pPr>
        <w:pStyle w:val="Prrafodelista"/>
        <w:ind w:left="1429"/>
        <w:jc w:val="both"/>
      </w:pPr>
      <w:r>
        <w:rPr>
          <w:noProof/>
        </w:rPr>
        <mc:AlternateContent>
          <mc:Choice Requires="wps">
            <w:drawing>
              <wp:anchor distT="45720" distB="45720" distL="114300" distR="114300" simplePos="0" relativeHeight="251710464" behindDoc="0" locked="0" layoutInCell="1" allowOverlap="1" wp14:anchorId="0C5D1255" wp14:editId="7FB02E5D">
                <wp:simplePos x="0" y="0"/>
                <wp:positionH relativeFrom="page">
                  <wp:posOffset>3746748</wp:posOffset>
                </wp:positionH>
                <wp:positionV relativeFrom="paragraph">
                  <wp:posOffset>108391</wp:posOffset>
                </wp:positionV>
                <wp:extent cx="2459990" cy="750570"/>
                <wp:effectExtent l="0" t="0" r="1651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750570"/>
                        </a:xfrm>
                        <a:prstGeom prst="rect">
                          <a:avLst/>
                        </a:prstGeom>
                        <a:solidFill>
                          <a:srgbClr val="FFFFFF"/>
                        </a:solidFill>
                        <a:ln w="9525">
                          <a:solidFill>
                            <a:srgbClr val="000000"/>
                          </a:solidFill>
                          <a:miter lim="800000"/>
                          <a:headEnd/>
                          <a:tailEnd/>
                        </a:ln>
                      </wps:spPr>
                      <wps:txbx>
                        <w:txbxContent>
                          <w:p w14:paraId="5AB97A13" w14:textId="07FB6675" w:rsidR="00C751C2" w:rsidRDefault="00C751C2" w:rsidP="00831167">
                            <w:pPr>
                              <w:pStyle w:val="Encabezado"/>
                              <w:jc w:val="both"/>
                            </w:pPr>
                            <w:r>
                              <w:t xml:space="preserve">En esta parte ira el código que me ayudara a hacer el CRUD a los postres usando la API de </w:t>
                            </w:r>
                            <w:proofErr w:type="spellStart"/>
                            <w:r>
                              <w:t>mongoDB</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1255" id="_x0000_s1039" type="#_x0000_t202" style="position:absolute;left:0;text-align:left;margin-left:295pt;margin-top:8.55pt;width:193.7pt;height:59.1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">
                <v:textbox>
                  <w:txbxContent>
                    <w:p w14:paraId="5AB97A13" w14:textId="07FB6675" w:rsidR="00C751C2" w:rsidRDefault="00C751C2" w:rsidP="00831167">
                      <w:pPr>
                        <w:pStyle w:val="Encabezado"/>
                        <w:jc w:val="both"/>
                      </w:pPr>
                      <w:r>
                        <w:t xml:space="preserve">En esta parte ira el código que me ayudara a hacer el CRUD a los postres usando la API de </w:t>
                      </w:r>
                      <w:proofErr w:type="spellStart"/>
                      <w:r>
                        <w:t>mongoDB</w:t>
                      </w:r>
                      <w:proofErr w:type="spellEnd"/>
                      <w:r>
                        <w:t xml:space="preserve"> </w:t>
                      </w:r>
                    </w:p>
                  </w:txbxContent>
                </v:textbox>
                <w10:wrap type="square" anchorx="page"/>
              </v:shape>
            </w:pict>
          </mc:Fallback>
        </mc:AlternateContent>
      </w:r>
    </w:p>
    <w:p w14:paraId="271CB4F8" w14:textId="2209E7BA" w:rsidR="009C13EB" w:rsidRDefault="009C13EB" w:rsidP="00505E7E">
      <w:pPr>
        <w:pStyle w:val="Prrafodelista"/>
        <w:ind w:left="1429"/>
        <w:jc w:val="both"/>
      </w:pPr>
    </w:p>
    <w:p w14:paraId="177DD890" w14:textId="51E9DCEF" w:rsidR="009C13EB" w:rsidRDefault="009C13EB" w:rsidP="00505E7E">
      <w:pPr>
        <w:pStyle w:val="Prrafodelista"/>
        <w:ind w:left="1429"/>
        <w:jc w:val="both"/>
      </w:pPr>
    </w:p>
    <w:p w14:paraId="13CDA7C0" w14:textId="713D8367" w:rsidR="009C13EB" w:rsidRDefault="009C13EB" w:rsidP="00505E7E">
      <w:pPr>
        <w:pStyle w:val="Prrafodelista"/>
        <w:ind w:left="1429"/>
        <w:jc w:val="both"/>
      </w:pPr>
    </w:p>
    <w:p w14:paraId="1C07A96D" w14:textId="6CFB6B26" w:rsidR="009C13EB" w:rsidRDefault="009C13EB" w:rsidP="00505E7E">
      <w:pPr>
        <w:pStyle w:val="Prrafodelista"/>
        <w:ind w:left="1429"/>
        <w:jc w:val="both"/>
      </w:pPr>
    </w:p>
    <w:p w14:paraId="044A859F" w14:textId="39F4DF22" w:rsidR="009C13EB" w:rsidRDefault="009C13EB" w:rsidP="00505E7E">
      <w:pPr>
        <w:pStyle w:val="Prrafodelista"/>
        <w:ind w:left="1429"/>
        <w:jc w:val="both"/>
      </w:pPr>
    </w:p>
    <w:p w14:paraId="0220E1F0" w14:textId="7F4BBFD1" w:rsidR="009C13EB" w:rsidRDefault="009C13EB" w:rsidP="00505E7E">
      <w:pPr>
        <w:pStyle w:val="Prrafodelista"/>
        <w:ind w:left="1429"/>
        <w:jc w:val="both"/>
      </w:pPr>
    </w:p>
    <w:p w14:paraId="0698EF74" w14:textId="474A5D0C" w:rsidR="009C13EB" w:rsidRDefault="00C751C2" w:rsidP="00505E7E">
      <w:pPr>
        <w:pStyle w:val="Prrafodelista"/>
        <w:ind w:left="1429"/>
        <w:jc w:val="both"/>
      </w:pPr>
      <w:r>
        <w:rPr>
          <w:noProof/>
        </w:rPr>
        <mc:AlternateContent>
          <mc:Choice Requires="wps">
            <w:drawing>
              <wp:anchor distT="45720" distB="45720" distL="114300" distR="114300" simplePos="0" relativeHeight="251717632" behindDoc="0" locked="0" layoutInCell="1" allowOverlap="1" wp14:anchorId="0C5CFA48" wp14:editId="5F6B0EC3">
                <wp:simplePos x="0" y="0"/>
                <wp:positionH relativeFrom="page">
                  <wp:posOffset>3736975</wp:posOffset>
                </wp:positionH>
                <wp:positionV relativeFrom="paragraph">
                  <wp:posOffset>97155</wp:posOffset>
                </wp:positionV>
                <wp:extent cx="2459990" cy="750570"/>
                <wp:effectExtent l="0" t="0" r="16510" b="1143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750570"/>
                        </a:xfrm>
                        <a:prstGeom prst="rect">
                          <a:avLst/>
                        </a:prstGeom>
                        <a:solidFill>
                          <a:srgbClr val="FFFFFF"/>
                        </a:solidFill>
                        <a:ln w="9525">
                          <a:solidFill>
                            <a:srgbClr val="000000"/>
                          </a:solidFill>
                          <a:miter lim="800000"/>
                          <a:headEnd/>
                          <a:tailEnd/>
                        </a:ln>
                      </wps:spPr>
                      <wps:txbx>
                        <w:txbxContent>
                          <w:p w14:paraId="44991C29" w14:textId="4124B13C" w:rsidR="00C751C2" w:rsidRDefault="00C751C2" w:rsidP="00831167">
                            <w:pPr>
                              <w:pStyle w:val="Encabezado"/>
                              <w:jc w:val="both"/>
                            </w:pPr>
                            <w:r>
                              <w:t xml:space="preserve">En esta parte ira el código que me ayudara a hacer el CRUD a los segundos usando la API de </w:t>
                            </w:r>
                            <w:proofErr w:type="spellStart"/>
                            <w:r>
                              <w:t>mongoDB</w:t>
                            </w:r>
                            <w:proofErr w:type="spellEnd"/>
                            <w:r w:rsidR="00E11C7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FA48" id="_x0000_s1040" type="#_x0000_t202" style="position:absolute;left:0;text-align:left;margin-left:294.25pt;margin-top:7.65pt;width:193.7pt;height:59.1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">
                <v:textbox>
                  <w:txbxContent>
                    <w:p w14:paraId="44991C29" w14:textId="4124B13C" w:rsidR="00C751C2" w:rsidRDefault="00C751C2" w:rsidP="00831167">
                      <w:pPr>
                        <w:pStyle w:val="Encabezado"/>
                        <w:jc w:val="both"/>
                      </w:pPr>
                      <w:r>
                        <w:t xml:space="preserve">En esta parte ira el código que me ayudara a hacer el CRUD a los segundos usando la API de </w:t>
                      </w:r>
                      <w:proofErr w:type="spellStart"/>
                      <w:r>
                        <w:t>mongoDB</w:t>
                      </w:r>
                      <w:proofErr w:type="spellEnd"/>
                      <w:r w:rsidR="00E11C76">
                        <w:t>.</w:t>
                      </w:r>
                      <w:r>
                        <w:t xml:space="preserve"> </w:t>
                      </w:r>
                    </w:p>
                  </w:txbxContent>
                </v:textbox>
                <w10:wrap type="square" anchorx="page"/>
              </v:shape>
            </w:pict>
          </mc:Fallback>
        </mc:AlternateContent>
      </w:r>
      <w:r>
        <w:rPr>
          <w:noProof/>
        </w:rPr>
        <mc:AlternateContent>
          <mc:Choice Requires="wps">
            <w:drawing>
              <wp:anchor distT="0" distB="0" distL="114300" distR="114300" simplePos="0" relativeHeight="251713536" behindDoc="0" locked="0" layoutInCell="1" allowOverlap="1" wp14:anchorId="2F25F42C" wp14:editId="6DF9532D">
                <wp:simplePos x="0" y="0"/>
                <wp:positionH relativeFrom="column">
                  <wp:posOffset>1967593</wp:posOffset>
                </wp:positionH>
                <wp:positionV relativeFrom="paragraph">
                  <wp:posOffset>76382</wp:posOffset>
                </wp:positionV>
                <wp:extent cx="663575" cy="826770"/>
                <wp:effectExtent l="0" t="0" r="41275" b="11430"/>
                <wp:wrapNone/>
                <wp:docPr id="33" name="Cerrar llave 33"/>
                <wp:cNvGraphicFramePr/>
                <a:graphic xmlns:a="http://schemas.openxmlformats.org/drawingml/2006/main">
                  <a:graphicData uri="http://schemas.microsoft.com/office/word/2010/wordprocessingShape">
                    <wps:wsp>
                      <wps:cNvSpPr/>
                      <wps:spPr>
                        <a:xfrm>
                          <a:off x="0" y="0"/>
                          <a:ext cx="663575" cy="8267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13855" id="Cerrar llave 33" o:spid="_x0000_s1026" type="#_x0000_t88" style="position:absolute;margin-left:154.95pt;margin-top:6pt;width:52.25pt;height:6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" adj="1445" strokecolor="#4472c4 [3204]" strokeweight=".5pt">
                <v:stroke joinstyle="miter"/>
              </v:shape>
            </w:pict>
          </mc:Fallback>
        </mc:AlternateContent>
      </w:r>
    </w:p>
    <w:p w14:paraId="527D752A" w14:textId="6A43353F" w:rsidR="009C13EB" w:rsidRDefault="009C13EB" w:rsidP="00505E7E">
      <w:pPr>
        <w:pStyle w:val="Prrafodelista"/>
        <w:ind w:left="1429"/>
        <w:jc w:val="both"/>
      </w:pPr>
    </w:p>
    <w:p w14:paraId="7B671095" w14:textId="058BE1FB" w:rsidR="009C13EB" w:rsidRDefault="009C13EB" w:rsidP="00505E7E">
      <w:pPr>
        <w:pStyle w:val="Prrafodelista"/>
        <w:ind w:left="1429"/>
        <w:jc w:val="both"/>
      </w:pPr>
    </w:p>
    <w:p w14:paraId="1E0EDAA1" w14:textId="411A62D9" w:rsidR="009C13EB" w:rsidRDefault="009C13EB" w:rsidP="00505E7E">
      <w:pPr>
        <w:pStyle w:val="Prrafodelista"/>
        <w:ind w:left="1429"/>
        <w:jc w:val="both"/>
      </w:pPr>
    </w:p>
    <w:p w14:paraId="26CA3788" w14:textId="36C1283C" w:rsidR="009C13EB" w:rsidRDefault="009C13EB" w:rsidP="00505E7E">
      <w:pPr>
        <w:pStyle w:val="Prrafodelista"/>
        <w:ind w:left="1429"/>
        <w:jc w:val="both"/>
      </w:pPr>
    </w:p>
    <w:p w14:paraId="2B3158BE" w14:textId="1F264DC9" w:rsidR="009C13EB" w:rsidRDefault="009C13EB" w:rsidP="00505E7E">
      <w:pPr>
        <w:pStyle w:val="Prrafodelista"/>
        <w:ind w:left="1429"/>
        <w:jc w:val="both"/>
      </w:pPr>
    </w:p>
    <w:p w14:paraId="1B82ECEA" w14:textId="143D5318" w:rsidR="009C13EB" w:rsidRDefault="009C13EB" w:rsidP="00505E7E">
      <w:pPr>
        <w:pStyle w:val="Prrafodelista"/>
        <w:ind w:left="1429"/>
        <w:jc w:val="both"/>
      </w:pPr>
    </w:p>
    <w:p w14:paraId="6D3091D2" w14:textId="795359A9" w:rsidR="009C13EB" w:rsidRDefault="00C751C2" w:rsidP="00505E7E">
      <w:pPr>
        <w:pStyle w:val="Prrafodelista"/>
        <w:ind w:left="1429"/>
        <w:jc w:val="both"/>
      </w:pPr>
      <w:r>
        <w:rPr>
          <w:noProof/>
        </w:rPr>
        <mc:AlternateContent>
          <mc:Choice Requires="wps">
            <w:drawing>
              <wp:anchor distT="45720" distB="45720" distL="114300" distR="114300" simplePos="0" relativeHeight="251714560" behindDoc="0" locked="0" layoutInCell="1" allowOverlap="1" wp14:anchorId="66163DCF" wp14:editId="7130CD6B">
                <wp:simplePos x="0" y="0"/>
                <wp:positionH relativeFrom="page">
                  <wp:posOffset>3774026</wp:posOffset>
                </wp:positionH>
                <wp:positionV relativeFrom="paragraph">
                  <wp:posOffset>176971</wp:posOffset>
                </wp:positionV>
                <wp:extent cx="2459990" cy="750570"/>
                <wp:effectExtent l="0" t="0" r="1651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750570"/>
                        </a:xfrm>
                        <a:prstGeom prst="rect">
                          <a:avLst/>
                        </a:prstGeom>
                        <a:solidFill>
                          <a:srgbClr val="FFFFFF"/>
                        </a:solidFill>
                        <a:ln w="9525">
                          <a:solidFill>
                            <a:srgbClr val="000000"/>
                          </a:solidFill>
                          <a:miter lim="800000"/>
                          <a:headEnd/>
                          <a:tailEnd/>
                        </a:ln>
                      </wps:spPr>
                      <wps:txbx>
                        <w:txbxContent>
                          <w:p w14:paraId="52EC72A1" w14:textId="1B0F9DC8" w:rsidR="00C751C2" w:rsidRDefault="00C751C2" w:rsidP="00831167">
                            <w:pPr>
                              <w:pStyle w:val="Encabezado"/>
                              <w:jc w:val="both"/>
                            </w:pPr>
                            <w:r>
                              <w:t xml:space="preserve">En esta parte ira el código que me ayudara a hacer el CRUD a los usuarios usando la API de </w:t>
                            </w:r>
                            <w:proofErr w:type="spellStart"/>
                            <w:r>
                              <w:t>mongoDB</w:t>
                            </w:r>
                            <w:proofErr w:type="spellEnd"/>
                            <w:r w:rsidR="00E11C7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3DCF" id="_x0000_s1041" type="#_x0000_t202" style="position:absolute;left:0;text-align:left;margin-left:297.15pt;margin-top:13.95pt;width:193.7pt;height:59.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">
                <v:textbox>
                  <w:txbxContent>
                    <w:p w14:paraId="52EC72A1" w14:textId="1B0F9DC8" w:rsidR="00C751C2" w:rsidRDefault="00C751C2" w:rsidP="00831167">
                      <w:pPr>
                        <w:pStyle w:val="Encabezado"/>
                        <w:jc w:val="both"/>
                      </w:pPr>
                      <w:r>
                        <w:t xml:space="preserve">En esta parte ira el código que me ayudara a hacer el CRUD a los usuarios usando la API de </w:t>
                      </w:r>
                      <w:proofErr w:type="spellStart"/>
                      <w:r>
                        <w:t>mongoDB</w:t>
                      </w:r>
                      <w:proofErr w:type="spellEnd"/>
                      <w:r w:rsidR="00E11C76">
                        <w:t>.</w:t>
                      </w:r>
                      <w:r>
                        <w:t xml:space="preserve"> </w:t>
                      </w:r>
                    </w:p>
                  </w:txbxContent>
                </v:textbox>
                <w10:wrap type="square" anchorx="page"/>
              </v:shape>
            </w:pict>
          </mc:Fallback>
        </mc:AlternateContent>
      </w:r>
      <w:r>
        <w:rPr>
          <w:noProof/>
        </w:rPr>
        <mc:AlternateContent>
          <mc:Choice Requires="wps">
            <w:drawing>
              <wp:anchor distT="0" distB="0" distL="114300" distR="114300" simplePos="0" relativeHeight="251715584" behindDoc="0" locked="0" layoutInCell="1" allowOverlap="1" wp14:anchorId="1800BAF9" wp14:editId="33ED8D9D">
                <wp:simplePos x="0" y="0"/>
                <wp:positionH relativeFrom="column">
                  <wp:posOffset>1999343</wp:posOffset>
                </wp:positionH>
                <wp:positionV relativeFrom="paragraph">
                  <wp:posOffset>127182</wp:posOffset>
                </wp:positionV>
                <wp:extent cx="663575" cy="826770"/>
                <wp:effectExtent l="0" t="0" r="41275" b="11430"/>
                <wp:wrapNone/>
                <wp:docPr id="35" name="Cerrar llave 35"/>
                <wp:cNvGraphicFramePr/>
                <a:graphic xmlns:a="http://schemas.openxmlformats.org/drawingml/2006/main">
                  <a:graphicData uri="http://schemas.microsoft.com/office/word/2010/wordprocessingShape">
                    <wps:wsp>
                      <wps:cNvSpPr/>
                      <wps:spPr>
                        <a:xfrm>
                          <a:off x="0" y="0"/>
                          <a:ext cx="663575" cy="8267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4AF48" id="Cerrar llave 35" o:spid="_x0000_s1026" type="#_x0000_t88" style="position:absolute;margin-left:157.45pt;margin-top:10pt;width:52.25pt;height:65.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" adj="1445" strokecolor="#4472c4 [3204]" strokeweight=".5pt">
                <v:stroke joinstyle="miter"/>
              </v:shape>
            </w:pict>
          </mc:Fallback>
        </mc:AlternateContent>
      </w:r>
    </w:p>
    <w:p w14:paraId="5993C11A" w14:textId="40E29D60" w:rsidR="009C13EB" w:rsidRDefault="009C13EB" w:rsidP="00505E7E">
      <w:pPr>
        <w:pStyle w:val="Prrafodelista"/>
        <w:ind w:left="1429"/>
        <w:jc w:val="both"/>
      </w:pPr>
    </w:p>
    <w:p w14:paraId="58A19030" w14:textId="49255DD3" w:rsidR="009C13EB" w:rsidRDefault="009C13EB" w:rsidP="00505E7E">
      <w:pPr>
        <w:pStyle w:val="Prrafodelista"/>
        <w:ind w:left="1429"/>
        <w:jc w:val="both"/>
      </w:pPr>
    </w:p>
    <w:p w14:paraId="398D4012" w14:textId="7ADFB2E6" w:rsidR="009C13EB" w:rsidRDefault="009C13EB" w:rsidP="00505E7E">
      <w:pPr>
        <w:pStyle w:val="Prrafodelista"/>
        <w:ind w:left="1429"/>
        <w:jc w:val="both"/>
      </w:pPr>
    </w:p>
    <w:p w14:paraId="72DF22E1" w14:textId="7038D65A" w:rsidR="009C13EB" w:rsidRDefault="009C13EB" w:rsidP="00505E7E">
      <w:pPr>
        <w:pStyle w:val="Prrafodelista"/>
        <w:ind w:left="1429"/>
        <w:jc w:val="both"/>
      </w:pPr>
    </w:p>
    <w:p w14:paraId="32D63C5F" w14:textId="5FD6DB28" w:rsidR="009C13EB" w:rsidRDefault="009C13EB" w:rsidP="00505E7E">
      <w:pPr>
        <w:pStyle w:val="Prrafodelista"/>
        <w:ind w:left="1429"/>
        <w:jc w:val="both"/>
      </w:pPr>
    </w:p>
    <w:p w14:paraId="50A274C8" w14:textId="4A911F99" w:rsidR="009C13EB" w:rsidRDefault="009C13EB" w:rsidP="00505E7E">
      <w:pPr>
        <w:pStyle w:val="Prrafodelista"/>
        <w:ind w:left="1429"/>
        <w:jc w:val="both"/>
      </w:pPr>
    </w:p>
    <w:p w14:paraId="21C5E3E5" w14:textId="3FC48CC0" w:rsidR="009C13EB" w:rsidRDefault="009C13EB" w:rsidP="00505E7E">
      <w:pPr>
        <w:pStyle w:val="Prrafodelista"/>
        <w:ind w:left="1429"/>
        <w:jc w:val="both"/>
      </w:pPr>
    </w:p>
    <w:p w14:paraId="7258834E" w14:textId="784582D2" w:rsidR="009C13EB" w:rsidRDefault="009C13EB" w:rsidP="00505E7E">
      <w:pPr>
        <w:pStyle w:val="Prrafodelista"/>
        <w:ind w:left="1429"/>
        <w:jc w:val="both"/>
      </w:pPr>
    </w:p>
    <w:p w14:paraId="1DB8A35C" w14:textId="4F5FB7A5" w:rsidR="00831167" w:rsidRDefault="00831167" w:rsidP="00505E7E">
      <w:pPr>
        <w:pStyle w:val="Prrafodelista"/>
        <w:ind w:left="1429"/>
        <w:jc w:val="both"/>
      </w:pPr>
    </w:p>
    <w:p w14:paraId="261509C3" w14:textId="77777777" w:rsidR="00831167" w:rsidRDefault="00831167" w:rsidP="00505E7E">
      <w:pPr>
        <w:pStyle w:val="Prrafodelista"/>
        <w:ind w:left="1429"/>
        <w:jc w:val="both"/>
      </w:pPr>
    </w:p>
    <w:p w14:paraId="7789AC3E" w14:textId="48BA7884" w:rsidR="009C13EB" w:rsidRDefault="00063FB6" w:rsidP="00505E7E">
      <w:pPr>
        <w:pStyle w:val="Prrafodelista"/>
        <w:ind w:left="1429"/>
        <w:jc w:val="both"/>
      </w:pPr>
      <w:r>
        <w:rPr>
          <w:noProof/>
        </w:rPr>
        <mc:AlternateContent>
          <mc:Choice Requires="wps">
            <w:drawing>
              <wp:anchor distT="0" distB="0" distL="114300" distR="114300" simplePos="0" relativeHeight="251740160" behindDoc="0" locked="0" layoutInCell="1" allowOverlap="1" wp14:anchorId="40C430E7" wp14:editId="6105DC56">
                <wp:simplePos x="0" y="0"/>
                <wp:positionH relativeFrom="column">
                  <wp:posOffset>6368588</wp:posOffset>
                </wp:positionH>
                <wp:positionV relativeFrom="paragraph">
                  <wp:posOffset>-12105219</wp:posOffset>
                </wp:positionV>
                <wp:extent cx="663575" cy="826770"/>
                <wp:effectExtent l="0" t="0" r="41275" b="11430"/>
                <wp:wrapNone/>
                <wp:docPr id="45" name="Cerrar llave 45"/>
                <wp:cNvGraphicFramePr/>
                <a:graphic xmlns:a="http://schemas.openxmlformats.org/drawingml/2006/main">
                  <a:graphicData uri="http://schemas.microsoft.com/office/word/2010/wordprocessingShape">
                    <wps:wsp>
                      <wps:cNvSpPr/>
                      <wps:spPr>
                        <a:xfrm>
                          <a:off x="0" y="0"/>
                          <a:ext cx="663575" cy="8267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F40CE" id="Cerrar llave 45" o:spid="_x0000_s1026" type="#_x0000_t88" style="position:absolute;margin-left:501.45pt;margin-top:-953.15pt;width:52.25pt;height:65.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" adj="1445" strokecolor="#4472c4 [3204]" strokeweight=".5pt">
                <v:stroke joinstyle="miter"/>
              </v:shape>
            </w:pict>
          </mc:Fallback>
        </mc:AlternateContent>
      </w:r>
    </w:p>
    <w:p w14:paraId="3EC16711" w14:textId="3EF9DB92" w:rsidR="009C13EB" w:rsidRPr="00373A2D" w:rsidRDefault="009C13EB" w:rsidP="00505E7E">
      <w:pPr>
        <w:pStyle w:val="Prrafodelista"/>
        <w:numPr>
          <w:ilvl w:val="0"/>
          <w:numId w:val="5"/>
        </w:numPr>
        <w:jc w:val="both"/>
        <w:rPr>
          <w:u w:val="single"/>
        </w:rPr>
      </w:pPr>
      <w:r w:rsidRPr="00373A2D">
        <w:rPr>
          <w:u w:val="single"/>
        </w:rPr>
        <w:lastRenderedPageBreak/>
        <w:t>Front-</w:t>
      </w:r>
      <w:proofErr w:type="spellStart"/>
      <w:r w:rsidRPr="00373A2D">
        <w:rPr>
          <w:u w:val="single"/>
        </w:rPr>
        <w:t>End</w:t>
      </w:r>
      <w:proofErr w:type="spellEnd"/>
    </w:p>
    <w:p w14:paraId="14B6F7F8" w14:textId="130CCF87" w:rsidR="001D493B" w:rsidRDefault="001D493B" w:rsidP="00505E7E">
      <w:pPr>
        <w:pStyle w:val="Prrafodelista"/>
        <w:ind w:left="709"/>
        <w:jc w:val="both"/>
      </w:pPr>
    </w:p>
    <w:p w14:paraId="02BADA1B" w14:textId="79D1E653" w:rsidR="001D493B" w:rsidRDefault="001D493B" w:rsidP="00505E7E">
      <w:pPr>
        <w:pStyle w:val="Prrafodelista"/>
        <w:ind w:left="709"/>
        <w:jc w:val="both"/>
      </w:pPr>
    </w:p>
    <w:p w14:paraId="565FA82A" w14:textId="0767B2DF" w:rsidR="009C13EB" w:rsidRDefault="009C13EB" w:rsidP="00505E7E">
      <w:pPr>
        <w:pStyle w:val="Prrafodelista"/>
        <w:ind w:left="709"/>
        <w:jc w:val="both"/>
      </w:pPr>
    </w:p>
    <w:p w14:paraId="0F69B7FC" w14:textId="32D5FFD8" w:rsidR="009C13EB" w:rsidRDefault="00802106" w:rsidP="00505E7E">
      <w:pPr>
        <w:pStyle w:val="Prrafodelista"/>
        <w:ind w:left="709"/>
        <w:jc w:val="both"/>
      </w:pPr>
      <w:r>
        <w:rPr>
          <w:noProof/>
        </w:rPr>
        <w:drawing>
          <wp:anchor distT="0" distB="0" distL="114300" distR="114300" simplePos="0" relativeHeight="251721728" behindDoc="0" locked="0" layoutInCell="1" allowOverlap="1" wp14:anchorId="0CA3FC04" wp14:editId="56413859">
            <wp:simplePos x="0" y="0"/>
            <wp:positionH relativeFrom="margin">
              <wp:posOffset>188372</wp:posOffset>
            </wp:positionH>
            <wp:positionV relativeFrom="paragraph">
              <wp:posOffset>14605</wp:posOffset>
            </wp:positionV>
            <wp:extent cx="4218940" cy="68262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8940" cy="6826250"/>
                    </a:xfrm>
                    <a:prstGeom prst="rect">
                      <a:avLst/>
                    </a:prstGeom>
                  </pic:spPr>
                </pic:pic>
              </a:graphicData>
            </a:graphic>
            <wp14:sizeRelV relativeFrom="margin">
              <wp14:pctHeight>0</wp14:pctHeight>
            </wp14:sizeRelV>
          </wp:anchor>
        </w:drawing>
      </w:r>
    </w:p>
    <w:p w14:paraId="28092EC9" w14:textId="78F4A83C" w:rsidR="009C13EB" w:rsidRDefault="00063FB6" w:rsidP="00505E7E">
      <w:pPr>
        <w:pStyle w:val="Prrafodelista"/>
        <w:ind w:left="709"/>
        <w:jc w:val="both"/>
      </w:pPr>
      <w:r>
        <w:rPr>
          <w:noProof/>
        </w:rPr>
        <mc:AlternateContent>
          <mc:Choice Requires="wps">
            <w:drawing>
              <wp:anchor distT="0" distB="0" distL="114300" distR="114300" simplePos="0" relativeHeight="251739136" behindDoc="0" locked="0" layoutInCell="1" allowOverlap="1" wp14:anchorId="434C8C05" wp14:editId="1615FED1">
                <wp:simplePos x="0" y="0"/>
                <wp:positionH relativeFrom="column">
                  <wp:posOffset>3644265</wp:posOffset>
                </wp:positionH>
                <wp:positionV relativeFrom="paragraph">
                  <wp:posOffset>40005</wp:posOffset>
                </wp:positionV>
                <wp:extent cx="1000125" cy="2714625"/>
                <wp:effectExtent l="0" t="0" r="47625" b="28575"/>
                <wp:wrapNone/>
                <wp:docPr id="44" name="Cerrar llave 44"/>
                <wp:cNvGraphicFramePr/>
                <a:graphic xmlns:a="http://schemas.openxmlformats.org/drawingml/2006/main">
                  <a:graphicData uri="http://schemas.microsoft.com/office/word/2010/wordprocessingShape">
                    <wps:wsp>
                      <wps:cNvSpPr/>
                      <wps:spPr>
                        <a:xfrm>
                          <a:off x="0" y="0"/>
                          <a:ext cx="1000125" cy="2714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DD0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4" o:spid="_x0000_s1026" type="#_x0000_t88" style="position:absolute;margin-left:286.95pt;margin-top:3.15pt;width:78.75pt;height:2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" adj="663" strokecolor="#4472c4 [3204]" strokeweight=".5pt">
                <v:stroke joinstyle="miter"/>
              </v:shape>
            </w:pict>
          </mc:Fallback>
        </mc:AlternateContent>
      </w:r>
    </w:p>
    <w:p w14:paraId="61385170" w14:textId="43643BFE" w:rsidR="009C13EB" w:rsidRDefault="009C13EB" w:rsidP="00505E7E">
      <w:pPr>
        <w:pStyle w:val="Prrafodelista"/>
        <w:ind w:left="709"/>
        <w:jc w:val="both"/>
      </w:pPr>
    </w:p>
    <w:p w14:paraId="37A160EB" w14:textId="374D7D1C" w:rsidR="009C13EB" w:rsidRDefault="009C13EB" w:rsidP="00505E7E">
      <w:pPr>
        <w:pStyle w:val="Prrafodelista"/>
        <w:ind w:left="709"/>
        <w:jc w:val="both"/>
      </w:pPr>
    </w:p>
    <w:p w14:paraId="10045206" w14:textId="7345B24A" w:rsidR="009C13EB" w:rsidRDefault="009C13EB" w:rsidP="00505E7E">
      <w:pPr>
        <w:pStyle w:val="Prrafodelista"/>
        <w:ind w:left="709"/>
        <w:jc w:val="both"/>
      </w:pPr>
    </w:p>
    <w:p w14:paraId="68477858" w14:textId="136B0714" w:rsidR="009C13EB" w:rsidRDefault="009C13EB" w:rsidP="00505E7E">
      <w:pPr>
        <w:pStyle w:val="Prrafodelista"/>
        <w:ind w:left="709"/>
        <w:jc w:val="both"/>
      </w:pPr>
    </w:p>
    <w:p w14:paraId="00248BEA" w14:textId="19527F13" w:rsidR="009C13EB" w:rsidRDefault="00A94B85" w:rsidP="00505E7E">
      <w:pPr>
        <w:pStyle w:val="Prrafodelista"/>
        <w:ind w:left="709"/>
        <w:jc w:val="both"/>
      </w:pPr>
      <w:r>
        <w:rPr>
          <w:noProof/>
        </w:rPr>
        <mc:AlternateContent>
          <mc:Choice Requires="wps">
            <w:drawing>
              <wp:anchor distT="45720" distB="45720" distL="114300" distR="114300" simplePos="0" relativeHeight="251723776" behindDoc="0" locked="0" layoutInCell="1" allowOverlap="1" wp14:anchorId="6CC2E622" wp14:editId="4B901133">
                <wp:simplePos x="0" y="0"/>
                <wp:positionH relativeFrom="page">
                  <wp:posOffset>5735320</wp:posOffset>
                </wp:positionH>
                <wp:positionV relativeFrom="paragraph">
                  <wp:posOffset>238760</wp:posOffset>
                </wp:positionV>
                <wp:extent cx="1258570" cy="1187450"/>
                <wp:effectExtent l="0" t="0" r="17780" b="127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187450"/>
                        </a:xfrm>
                        <a:prstGeom prst="rect">
                          <a:avLst/>
                        </a:prstGeom>
                        <a:solidFill>
                          <a:srgbClr val="FFFFFF"/>
                        </a:solidFill>
                        <a:ln w="9525">
                          <a:solidFill>
                            <a:srgbClr val="000000"/>
                          </a:solidFill>
                          <a:miter lim="800000"/>
                          <a:headEnd/>
                          <a:tailEnd/>
                        </a:ln>
                      </wps:spPr>
                      <wps:txbx>
                        <w:txbxContent>
                          <w:p w14:paraId="2AE98782" w14:textId="75AD7933" w:rsidR="00A94B85" w:rsidRDefault="00A94B85" w:rsidP="00831167">
                            <w:pPr>
                              <w:pStyle w:val="Encabezado"/>
                              <w:jc w:val="both"/>
                            </w:pPr>
                            <w:r>
                              <w:t>En una carpeta llamada “</w:t>
                            </w:r>
                            <w:proofErr w:type="spellStart"/>
                            <w:r>
                              <w:t>pages</w:t>
                            </w:r>
                            <w:proofErr w:type="spellEnd"/>
                            <w:r>
                              <w:t>” administrare mis cuatro páginas principales</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E622" id="_x0000_s1042" type="#_x0000_t202" style="position:absolute;left:0;text-align:left;margin-left:451.6pt;margin-top:18.8pt;width:99.1pt;height:93.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">
                <v:textbox>
                  <w:txbxContent>
                    <w:p w14:paraId="2AE98782" w14:textId="75AD7933" w:rsidR="00A94B85" w:rsidRDefault="00A94B85" w:rsidP="00831167">
                      <w:pPr>
                        <w:pStyle w:val="Encabezado"/>
                        <w:jc w:val="both"/>
                      </w:pPr>
                      <w:r>
                        <w:t>En una carpeta llamada “</w:t>
                      </w:r>
                      <w:proofErr w:type="spellStart"/>
                      <w:r>
                        <w:t>pages</w:t>
                      </w:r>
                      <w:proofErr w:type="spellEnd"/>
                      <w:r>
                        <w:t>” administrare mis cuatro páginas principales</w:t>
                      </w:r>
                      <w:r w:rsidR="00E11C76">
                        <w:t>.</w:t>
                      </w:r>
                    </w:p>
                  </w:txbxContent>
                </v:textbox>
                <w10:wrap type="square" anchorx="page"/>
              </v:shape>
            </w:pict>
          </mc:Fallback>
        </mc:AlternateContent>
      </w:r>
    </w:p>
    <w:p w14:paraId="5DB3EB4C" w14:textId="4BF5FC4B" w:rsidR="009C13EB" w:rsidRDefault="009C13EB" w:rsidP="00505E7E">
      <w:pPr>
        <w:pStyle w:val="Prrafodelista"/>
        <w:ind w:left="709"/>
        <w:jc w:val="both"/>
      </w:pPr>
    </w:p>
    <w:p w14:paraId="4B6DB6F4" w14:textId="7BCF523A" w:rsidR="009C13EB" w:rsidRDefault="009C13EB" w:rsidP="00505E7E">
      <w:pPr>
        <w:pStyle w:val="Prrafodelista"/>
        <w:ind w:left="709"/>
        <w:jc w:val="both"/>
      </w:pPr>
    </w:p>
    <w:p w14:paraId="52B2BAFA" w14:textId="4DBD793B" w:rsidR="009C13EB" w:rsidRDefault="009C13EB" w:rsidP="00505E7E">
      <w:pPr>
        <w:pStyle w:val="Prrafodelista"/>
        <w:ind w:left="709"/>
        <w:jc w:val="both"/>
      </w:pPr>
    </w:p>
    <w:p w14:paraId="1E93E0CE" w14:textId="2A2412FB" w:rsidR="009C13EB" w:rsidRDefault="009C13EB" w:rsidP="00505E7E">
      <w:pPr>
        <w:pStyle w:val="Prrafodelista"/>
        <w:ind w:left="709"/>
        <w:jc w:val="both"/>
      </w:pPr>
    </w:p>
    <w:p w14:paraId="44F90059" w14:textId="77777777" w:rsidR="009C13EB" w:rsidRDefault="009C13EB" w:rsidP="00505E7E">
      <w:pPr>
        <w:pStyle w:val="Prrafodelista"/>
        <w:ind w:left="709"/>
        <w:jc w:val="both"/>
      </w:pPr>
    </w:p>
    <w:p w14:paraId="28DDFE54" w14:textId="70032621" w:rsidR="001D493B" w:rsidRDefault="001D493B" w:rsidP="00505E7E">
      <w:pPr>
        <w:pStyle w:val="Prrafodelista"/>
        <w:ind w:left="709"/>
        <w:jc w:val="both"/>
      </w:pPr>
    </w:p>
    <w:p w14:paraId="31F0CA9A" w14:textId="517E7BAD" w:rsidR="001D493B" w:rsidRDefault="00063FB6" w:rsidP="00505E7E">
      <w:pPr>
        <w:pStyle w:val="Prrafodelista"/>
        <w:ind w:left="709"/>
        <w:jc w:val="both"/>
      </w:pPr>
      <w:r>
        <w:rPr>
          <w:noProof/>
        </w:rPr>
        <mc:AlternateContent>
          <mc:Choice Requires="wps">
            <w:drawing>
              <wp:anchor distT="0" distB="0" distL="114300" distR="114300" simplePos="0" relativeHeight="251742208" behindDoc="0" locked="0" layoutInCell="1" allowOverlap="1" wp14:anchorId="3F4389A5" wp14:editId="1E7F75E8">
                <wp:simplePos x="0" y="0"/>
                <wp:positionH relativeFrom="page">
                  <wp:align>center</wp:align>
                </wp:positionH>
                <wp:positionV relativeFrom="paragraph">
                  <wp:posOffset>13319</wp:posOffset>
                </wp:positionV>
                <wp:extent cx="1056904" cy="2660073"/>
                <wp:effectExtent l="0" t="0" r="29210" b="26035"/>
                <wp:wrapNone/>
                <wp:docPr id="46" name="Cerrar llave 46"/>
                <wp:cNvGraphicFramePr/>
                <a:graphic xmlns:a="http://schemas.openxmlformats.org/drawingml/2006/main">
                  <a:graphicData uri="http://schemas.microsoft.com/office/word/2010/wordprocessingShape">
                    <wps:wsp>
                      <wps:cNvSpPr/>
                      <wps:spPr>
                        <a:xfrm>
                          <a:off x="0" y="0"/>
                          <a:ext cx="1056904" cy="266007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7371" id="Cerrar llave 46" o:spid="_x0000_s1026" type="#_x0000_t88" style="position:absolute;margin-left:0;margin-top:1.05pt;width:83.2pt;height:209.4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" adj="715" strokecolor="#4472c4 [3204]" strokeweight=".5pt">
                <v:stroke joinstyle="miter"/>
                <w10:wrap anchorx="page"/>
              </v:shape>
            </w:pict>
          </mc:Fallback>
        </mc:AlternateContent>
      </w:r>
    </w:p>
    <w:p w14:paraId="7A1B8BC7" w14:textId="338DEF95" w:rsidR="001D493B" w:rsidRDefault="001D493B" w:rsidP="00505E7E">
      <w:pPr>
        <w:pStyle w:val="Prrafodelista"/>
        <w:ind w:left="709"/>
        <w:jc w:val="both"/>
      </w:pPr>
    </w:p>
    <w:p w14:paraId="3325906B" w14:textId="4F783462" w:rsidR="009C13EB" w:rsidRDefault="00A94B85" w:rsidP="00505E7E">
      <w:pPr>
        <w:pStyle w:val="Prrafodelista"/>
        <w:ind w:left="709"/>
        <w:jc w:val="both"/>
      </w:pPr>
      <w:r>
        <w:rPr>
          <w:noProof/>
        </w:rPr>
        <mc:AlternateContent>
          <mc:Choice Requires="wps">
            <w:drawing>
              <wp:anchor distT="45720" distB="45720" distL="114300" distR="114300" simplePos="0" relativeHeight="251725824" behindDoc="0" locked="0" layoutInCell="1" allowOverlap="1" wp14:anchorId="7364DD84" wp14:editId="4EA6A2BA">
                <wp:simplePos x="0" y="0"/>
                <wp:positionH relativeFrom="page">
                  <wp:posOffset>4349115</wp:posOffset>
                </wp:positionH>
                <wp:positionV relativeFrom="paragraph">
                  <wp:posOffset>174625</wp:posOffset>
                </wp:positionV>
                <wp:extent cx="1168400" cy="1614805"/>
                <wp:effectExtent l="0" t="0" r="12700" b="2349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614805"/>
                        </a:xfrm>
                        <a:prstGeom prst="rect">
                          <a:avLst/>
                        </a:prstGeom>
                        <a:solidFill>
                          <a:srgbClr val="FFFFFF"/>
                        </a:solidFill>
                        <a:ln w="9525">
                          <a:solidFill>
                            <a:srgbClr val="000000"/>
                          </a:solidFill>
                          <a:miter lim="800000"/>
                          <a:headEnd/>
                          <a:tailEnd/>
                        </a:ln>
                      </wps:spPr>
                      <wps:txbx>
                        <w:txbxContent>
                          <w:p w14:paraId="2930346F" w14:textId="59000017" w:rsidR="00A94B85" w:rsidRDefault="00A94B85" w:rsidP="00831167">
                            <w:pPr>
                              <w:pStyle w:val="Encabezado"/>
                              <w:jc w:val="both"/>
                            </w:pPr>
                            <w:r>
                              <w:t>En una carpeta llamada “componentes” gestion</w:t>
                            </w:r>
                            <w:r w:rsidR="00831167">
                              <w:t>aré</w:t>
                            </w:r>
                            <w:r>
                              <w:t xml:space="preserve"> los componentes de mis cuatro páginas principales</w:t>
                            </w:r>
                            <w:r w:rsidR="00E11C7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DD84" id="_x0000_s1043" type="#_x0000_t202" style="position:absolute;left:0;text-align:left;margin-left:342.45pt;margin-top:13.75pt;width:92pt;height:127.1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">
                <v:textbox>
                  <w:txbxContent>
                    <w:p w14:paraId="2930346F" w14:textId="59000017" w:rsidR="00A94B85" w:rsidRDefault="00A94B85" w:rsidP="00831167">
                      <w:pPr>
                        <w:pStyle w:val="Encabezado"/>
                        <w:jc w:val="both"/>
                      </w:pPr>
                      <w:r>
                        <w:t>En una carpeta llamada “componentes” gestion</w:t>
                      </w:r>
                      <w:r w:rsidR="00831167">
                        <w:t>aré</w:t>
                      </w:r>
                      <w:r>
                        <w:t xml:space="preserve"> los componentes de mis cuatro páginas principales</w:t>
                      </w:r>
                      <w:r w:rsidR="00E11C76">
                        <w:t>.</w:t>
                      </w:r>
                      <w:r>
                        <w:t xml:space="preserve"> </w:t>
                      </w:r>
                    </w:p>
                  </w:txbxContent>
                </v:textbox>
                <w10:wrap type="square" anchorx="page"/>
              </v:shape>
            </w:pict>
          </mc:Fallback>
        </mc:AlternateContent>
      </w:r>
    </w:p>
    <w:p w14:paraId="0FE3DA1B" w14:textId="3332F854" w:rsidR="009C13EB" w:rsidRDefault="009C13EB" w:rsidP="00505E7E">
      <w:pPr>
        <w:pStyle w:val="Prrafodelista"/>
        <w:ind w:left="709"/>
        <w:jc w:val="both"/>
      </w:pPr>
    </w:p>
    <w:p w14:paraId="456D8309" w14:textId="1548C5EA" w:rsidR="009C13EB" w:rsidRDefault="009C13EB" w:rsidP="00505E7E">
      <w:pPr>
        <w:pStyle w:val="Prrafodelista"/>
        <w:ind w:left="709"/>
        <w:jc w:val="both"/>
      </w:pPr>
    </w:p>
    <w:p w14:paraId="23DD6D17" w14:textId="5CC446F4" w:rsidR="009C13EB" w:rsidRDefault="009C13EB" w:rsidP="00505E7E">
      <w:pPr>
        <w:pStyle w:val="Prrafodelista"/>
        <w:ind w:left="709"/>
        <w:jc w:val="both"/>
      </w:pPr>
    </w:p>
    <w:p w14:paraId="4AE182CB" w14:textId="486376E5" w:rsidR="009C13EB" w:rsidRDefault="009C13EB" w:rsidP="00505E7E">
      <w:pPr>
        <w:pStyle w:val="Prrafodelista"/>
        <w:ind w:left="709"/>
        <w:jc w:val="both"/>
      </w:pPr>
    </w:p>
    <w:p w14:paraId="2AD509A2" w14:textId="727D5AA0" w:rsidR="009C13EB" w:rsidRDefault="009C13EB" w:rsidP="00505E7E">
      <w:pPr>
        <w:pStyle w:val="Prrafodelista"/>
        <w:ind w:left="709"/>
        <w:jc w:val="both"/>
      </w:pPr>
    </w:p>
    <w:p w14:paraId="15EEDB49" w14:textId="4C72A416" w:rsidR="009C13EB" w:rsidRDefault="009C13EB" w:rsidP="00505E7E">
      <w:pPr>
        <w:pStyle w:val="Prrafodelista"/>
        <w:ind w:left="709"/>
        <w:jc w:val="both"/>
      </w:pPr>
    </w:p>
    <w:p w14:paraId="68E9A12E" w14:textId="415BB188" w:rsidR="009C13EB" w:rsidRDefault="009C13EB" w:rsidP="00505E7E">
      <w:pPr>
        <w:pStyle w:val="Prrafodelista"/>
        <w:ind w:left="709"/>
        <w:jc w:val="both"/>
      </w:pPr>
    </w:p>
    <w:p w14:paraId="5BC56B43" w14:textId="4116B493" w:rsidR="009C13EB" w:rsidRDefault="009C13EB" w:rsidP="00505E7E">
      <w:pPr>
        <w:pStyle w:val="Prrafodelista"/>
        <w:ind w:left="709"/>
        <w:jc w:val="both"/>
      </w:pPr>
    </w:p>
    <w:p w14:paraId="7C5360D6" w14:textId="282A3405" w:rsidR="009C13EB" w:rsidRDefault="009C13EB" w:rsidP="00505E7E">
      <w:pPr>
        <w:pStyle w:val="Prrafodelista"/>
        <w:ind w:left="709"/>
        <w:jc w:val="both"/>
      </w:pPr>
    </w:p>
    <w:p w14:paraId="73F15F50" w14:textId="3A9B08C4" w:rsidR="009C13EB" w:rsidRDefault="009C13EB" w:rsidP="00505E7E">
      <w:pPr>
        <w:pStyle w:val="Prrafodelista"/>
        <w:ind w:left="709"/>
        <w:jc w:val="both"/>
      </w:pPr>
    </w:p>
    <w:p w14:paraId="45E69C72" w14:textId="3B0CA6DE" w:rsidR="009C13EB" w:rsidRDefault="009C13EB" w:rsidP="00505E7E">
      <w:pPr>
        <w:pStyle w:val="Prrafodelista"/>
        <w:ind w:left="709"/>
        <w:jc w:val="both"/>
      </w:pPr>
    </w:p>
    <w:p w14:paraId="6F6A6A3D" w14:textId="607A8CF6" w:rsidR="009C13EB" w:rsidRDefault="009C13EB" w:rsidP="00505E7E">
      <w:pPr>
        <w:pStyle w:val="Prrafodelista"/>
        <w:ind w:left="709"/>
        <w:jc w:val="both"/>
      </w:pPr>
    </w:p>
    <w:p w14:paraId="587E9B4C" w14:textId="0C189BF6" w:rsidR="009C13EB" w:rsidRDefault="009C13EB" w:rsidP="00505E7E">
      <w:pPr>
        <w:pStyle w:val="Prrafodelista"/>
        <w:ind w:left="709"/>
        <w:jc w:val="both"/>
      </w:pPr>
    </w:p>
    <w:p w14:paraId="2723EEAE" w14:textId="28885989" w:rsidR="009C13EB" w:rsidRDefault="009C13EB" w:rsidP="00505E7E">
      <w:pPr>
        <w:pStyle w:val="Prrafodelista"/>
        <w:ind w:left="709"/>
        <w:jc w:val="both"/>
      </w:pPr>
    </w:p>
    <w:p w14:paraId="11DFABD2" w14:textId="4CCF62F7" w:rsidR="009C13EB" w:rsidRDefault="009C13EB" w:rsidP="00505E7E">
      <w:pPr>
        <w:pStyle w:val="Prrafodelista"/>
        <w:ind w:left="709"/>
        <w:jc w:val="both"/>
      </w:pPr>
    </w:p>
    <w:p w14:paraId="4B14891A" w14:textId="6DDC8F72" w:rsidR="009C13EB" w:rsidRDefault="009C13EB" w:rsidP="00505E7E">
      <w:pPr>
        <w:pStyle w:val="Prrafodelista"/>
        <w:ind w:left="709"/>
        <w:jc w:val="both"/>
      </w:pPr>
    </w:p>
    <w:p w14:paraId="417802EC" w14:textId="3414F0FA" w:rsidR="009C13EB" w:rsidRDefault="009C13EB" w:rsidP="00505E7E">
      <w:pPr>
        <w:pStyle w:val="Prrafodelista"/>
        <w:ind w:left="709"/>
        <w:jc w:val="both"/>
      </w:pPr>
    </w:p>
    <w:p w14:paraId="226D671C" w14:textId="5A19712A" w:rsidR="009C13EB" w:rsidRDefault="009C13EB" w:rsidP="00505E7E">
      <w:pPr>
        <w:pStyle w:val="Prrafodelista"/>
        <w:ind w:left="709"/>
        <w:jc w:val="both"/>
      </w:pPr>
    </w:p>
    <w:p w14:paraId="1D1749DA" w14:textId="2178F1C2" w:rsidR="009C13EB" w:rsidRDefault="009C13EB" w:rsidP="00505E7E">
      <w:pPr>
        <w:pStyle w:val="Prrafodelista"/>
        <w:ind w:left="709"/>
        <w:jc w:val="both"/>
      </w:pPr>
    </w:p>
    <w:p w14:paraId="37DF76D8" w14:textId="14B57E5A" w:rsidR="009C13EB" w:rsidRDefault="009C13EB" w:rsidP="00505E7E">
      <w:pPr>
        <w:pStyle w:val="Prrafodelista"/>
        <w:ind w:left="709"/>
        <w:jc w:val="both"/>
      </w:pPr>
    </w:p>
    <w:p w14:paraId="11BCEEAE" w14:textId="0750DBB9" w:rsidR="009C13EB" w:rsidRDefault="009C13EB" w:rsidP="00505E7E">
      <w:pPr>
        <w:pStyle w:val="Prrafodelista"/>
        <w:ind w:left="709"/>
        <w:jc w:val="both"/>
      </w:pPr>
    </w:p>
    <w:p w14:paraId="1DA7C69A" w14:textId="1F68BE88" w:rsidR="001D493B" w:rsidRDefault="001D493B" w:rsidP="00505E7E">
      <w:pPr>
        <w:jc w:val="both"/>
      </w:pPr>
    </w:p>
    <w:p w14:paraId="10623170" w14:textId="220F5AD9" w:rsidR="00831167" w:rsidRDefault="00831167" w:rsidP="00505E7E">
      <w:pPr>
        <w:jc w:val="both"/>
      </w:pPr>
    </w:p>
    <w:p w14:paraId="421D0369" w14:textId="6E189F0B" w:rsidR="00831167" w:rsidRDefault="00831167" w:rsidP="00505E7E">
      <w:pPr>
        <w:jc w:val="both"/>
      </w:pPr>
    </w:p>
    <w:p w14:paraId="419A6946" w14:textId="77777777" w:rsidR="00831167" w:rsidRDefault="00831167" w:rsidP="00505E7E">
      <w:pPr>
        <w:jc w:val="both"/>
      </w:pPr>
    </w:p>
    <w:p w14:paraId="15770821" w14:textId="02AA710D" w:rsidR="00A94B85" w:rsidRPr="00373A2D" w:rsidRDefault="009405CA" w:rsidP="00505E7E">
      <w:pPr>
        <w:pStyle w:val="Prrafodelista"/>
        <w:numPr>
          <w:ilvl w:val="1"/>
          <w:numId w:val="1"/>
        </w:numPr>
        <w:ind w:left="709"/>
        <w:jc w:val="both"/>
        <w:rPr>
          <w:b/>
          <w:bCs/>
        </w:rPr>
      </w:pPr>
      <w:r w:rsidRPr="00373A2D">
        <w:rPr>
          <w:b/>
          <w:bCs/>
        </w:rPr>
        <w:lastRenderedPageBreak/>
        <w:t xml:space="preserve">API del </w:t>
      </w:r>
      <w:proofErr w:type="spellStart"/>
      <w:r w:rsidRPr="00373A2D">
        <w:rPr>
          <w:b/>
          <w:bCs/>
        </w:rPr>
        <w:t>mongoDB</w:t>
      </w:r>
      <w:proofErr w:type="spellEnd"/>
    </w:p>
    <w:p w14:paraId="5FBFAD81" w14:textId="57700707" w:rsidR="009405CA" w:rsidRDefault="009405CA" w:rsidP="00505E7E">
      <w:pPr>
        <w:pStyle w:val="Prrafodelista"/>
        <w:ind w:left="709"/>
        <w:jc w:val="both"/>
      </w:pPr>
    </w:p>
    <w:p w14:paraId="7FCA8E3A" w14:textId="18BF3C7C" w:rsidR="009405CA" w:rsidRDefault="009405CA" w:rsidP="00505E7E">
      <w:pPr>
        <w:pStyle w:val="Prrafodelista"/>
        <w:ind w:left="709"/>
        <w:jc w:val="both"/>
      </w:pPr>
    </w:p>
    <w:p w14:paraId="7B802CCC" w14:textId="0F85856D" w:rsidR="009405CA" w:rsidRDefault="009405CA" w:rsidP="00505E7E">
      <w:pPr>
        <w:pStyle w:val="Prrafodelista"/>
        <w:ind w:left="709"/>
        <w:jc w:val="both"/>
      </w:pPr>
    </w:p>
    <w:p w14:paraId="5BA39CCF" w14:textId="2592E29E" w:rsidR="009405CA" w:rsidRDefault="00831167" w:rsidP="00505E7E">
      <w:pPr>
        <w:pStyle w:val="Prrafodelista"/>
        <w:ind w:left="709"/>
        <w:jc w:val="both"/>
      </w:pPr>
      <w:r>
        <w:rPr>
          <w:noProof/>
        </w:rPr>
        <mc:AlternateContent>
          <mc:Choice Requires="wps">
            <w:drawing>
              <wp:anchor distT="45720" distB="45720" distL="114300" distR="114300" simplePos="0" relativeHeight="251729920" behindDoc="0" locked="0" layoutInCell="1" allowOverlap="1" wp14:anchorId="594955F7" wp14:editId="67603D6D">
                <wp:simplePos x="0" y="0"/>
                <wp:positionH relativeFrom="column">
                  <wp:posOffset>732155</wp:posOffset>
                </wp:positionH>
                <wp:positionV relativeFrom="paragraph">
                  <wp:posOffset>85090</wp:posOffset>
                </wp:positionV>
                <wp:extent cx="4084955" cy="739140"/>
                <wp:effectExtent l="0" t="0" r="10795" b="2286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739140"/>
                        </a:xfrm>
                        <a:prstGeom prst="rect">
                          <a:avLst/>
                        </a:prstGeom>
                        <a:solidFill>
                          <a:srgbClr val="FFFFFF"/>
                        </a:solidFill>
                        <a:ln w="9525">
                          <a:solidFill>
                            <a:srgbClr val="000000"/>
                          </a:solidFill>
                          <a:miter lim="800000"/>
                          <a:headEnd/>
                          <a:tailEnd/>
                        </a:ln>
                      </wps:spPr>
                      <wps:txbx>
                        <w:txbxContent>
                          <w:p w14:paraId="51BBF5B0" w14:textId="4C439D8D" w:rsidR="00E93842" w:rsidRDefault="00E93842" w:rsidP="00831167">
                            <w:pPr>
                              <w:jc w:val="both"/>
                            </w:pPr>
                            <w:r>
                              <w:t xml:space="preserve">Para crear mi propia API usare el </w:t>
                            </w:r>
                            <w:proofErr w:type="spellStart"/>
                            <w:r>
                              <w:t>mongoDB</w:t>
                            </w:r>
                            <w:proofErr w:type="spellEnd"/>
                            <w:r>
                              <w:t xml:space="preserve">, en el </w:t>
                            </w:r>
                            <w:r w:rsidR="004D2D04">
                              <w:t xml:space="preserve">crearé alrededor de 5 entidades, desde el </w:t>
                            </w:r>
                            <w:proofErr w:type="spellStart"/>
                            <w:r w:rsidR="004D2D04">
                              <w:t>front</w:t>
                            </w:r>
                            <w:proofErr w:type="spellEnd"/>
                            <w:r w:rsidR="004D2D04">
                              <w:t xml:space="preserve"> </w:t>
                            </w:r>
                            <w:proofErr w:type="spellStart"/>
                            <w:r w:rsidR="004D2D04">
                              <w:t>end</w:t>
                            </w:r>
                            <w:proofErr w:type="spellEnd"/>
                            <w:r w:rsidR="004D2D04">
                              <w:t xml:space="preserve"> accederé a la base de datos “restaurante” para hacer el CRUD</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55F7" id="_x0000_s1044" type="#_x0000_t202" style="position:absolute;left:0;text-align:left;margin-left:57.65pt;margin-top:6.7pt;width:321.65pt;height:58.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xEFQIAACc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">
                <v:textbox>
                  <w:txbxContent>
                    <w:p w14:paraId="51BBF5B0" w14:textId="4C439D8D" w:rsidR="00E93842" w:rsidRDefault="00E93842" w:rsidP="00831167">
                      <w:pPr>
                        <w:jc w:val="both"/>
                      </w:pPr>
                      <w:r>
                        <w:t xml:space="preserve">Para crear mi propia API usare el </w:t>
                      </w:r>
                      <w:proofErr w:type="spellStart"/>
                      <w:r>
                        <w:t>mongoDB</w:t>
                      </w:r>
                      <w:proofErr w:type="spellEnd"/>
                      <w:r>
                        <w:t xml:space="preserve">, en el </w:t>
                      </w:r>
                      <w:r w:rsidR="004D2D04">
                        <w:t xml:space="preserve">crearé alrededor de 5 entidades, desde el </w:t>
                      </w:r>
                      <w:proofErr w:type="spellStart"/>
                      <w:r w:rsidR="004D2D04">
                        <w:t>front</w:t>
                      </w:r>
                      <w:proofErr w:type="spellEnd"/>
                      <w:r w:rsidR="004D2D04">
                        <w:t xml:space="preserve"> </w:t>
                      </w:r>
                      <w:proofErr w:type="spellStart"/>
                      <w:r w:rsidR="004D2D04">
                        <w:t>end</w:t>
                      </w:r>
                      <w:proofErr w:type="spellEnd"/>
                      <w:r w:rsidR="004D2D04">
                        <w:t xml:space="preserve"> accederé a la base de datos “restaurante” para hacer el CRUD</w:t>
                      </w:r>
                      <w:r w:rsidR="00E11C76">
                        <w:t>.</w:t>
                      </w:r>
                    </w:p>
                  </w:txbxContent>
                </v:textbox>
                <w10:wrap type="square"/>
              </v:shape>
            </w:pict>
          </mc:Fallback>
        </mc:AlternateContent>
      </w:r>
    </w:p>
    <w:p w14:paraId="2007414E" w14:textId="488B5334" w:rsidR="009405CA" w:rsidRDefault="009405CA" w:rsidP="00505E7E">
      <w:pPr>
        <w:pStyle w:val="Prrafodelista"/>
        <w:ind w:left="709"/>
        <w:jc w:val="both"/>
      </w:pPr>
    </w:p>
    <w:p w14:paraId="14711A52" w14:textId="639350E2" w:rsidR="009405CA" w:rsidRDefault="009405CA" w:rsidP="00505E7E">
      <w:pPr>
        <w:pStyle w:val="Prrafodelista"/>
        <w:ind w:left="709"/>
        <w:jc w:val="both"/>
      </w:pPr>
    </w:p>
    <w:p w14:paraId="1BA1566A" w14:textId="514357C5" w:rsidR="009405CA" w:rsidRDefault="009405CA" w:rsidP="00505E7E">
      <w:pPr>
        <w:pStyle w:val="Prrafodelista"/>
        <w:ind w:left="709"/>
        <w:jc w:val="both"/>
      </w:pPr>
    </w:p>
    <w:p w14:paraId="29FD064F" w14:textId="726367B0" w:rsidR="009405CA" w:rsidRDefault="009405CA" w:rsidP="00505E7E">
      <w:pPr>
        <w:pStyle w:val="Prrafodelista"/>
        <w:ind w:left="709"/>
        <w:jc w:val="both"/>
      </w:pPr>
    </w:p>
    <w:p w14:paraId="58ADCFB4" w14:textId="5D2E1FA1" w:rsidR="009405CA" w:rsidRDefault="009405CA" w:rsidP="00505E7E">
      <w:pPr>
        <w:pStyle w:val="Prrafodelista"/>
        <w:ind w:left="709"/>
        <w:jc w:val="both"/>
      </w:pPr>
    </w:p>
    <w:p w14:paraId="49BEA257" w14:textId="05A6CF59" w:rsidR="009405CA" w:rsidRDefault="009405CA" w:rsidP="00505E7E">
      <w:pPr>
        <w:pStyle w:val="Prrafodelista"/>
        <w:ind w:left="709"/>
        <w:jc w:val="both"/>
      </w:pPr>
    </w:p>
    <w:p w14:paraId="4E6A457B" w14:textId="449A7F9F" w:rsidR="009405CA" w:rsidRDefault="009405CA" w:rsidP="00505E7E">
      <w:pPr>
        <w:pStyle w:val="Prrafodelista"/>
        <w:ind w:left="709"/>
        <w:jc w:val="both"/>
      </w:pPr>
    </w:p>
    <w:p w14:paraId="1C97AF75" w14:textId="1192D105" w:rsidR="009405CA" w:rsidRDefault="009405CA" w:rsidP="00505E7E">
      <w:pPr>
        <w:pStyle w:val="Prrafodelista"/>
        <w:ind w:left="709"/>
        <w:jc w:val="both"/>
      </w:pPr>
    </w:p>
    <w:p w14:paraId="72D67DDE" w14:textId="506AF28D" w:rsidR="009405CA" w:rsidRDefault="009405CA" w:rsidP="00505E7E">
      <w:pPr>
        <w:pStyle w:val="Prrafodelista"/>
        <w:ind w:left="709"/>
        <w:jc w:val="both"/>
      </w:pPr>
    </w:p>
    <w:p w14:paraId="21D96075" w14:textId="2935689D" w:rsidR="009405CA" w:rsidRDefault="00373A2D" w:rsidP="00505E7E">
      <w:pPr>
        <w:pStyle w:val="Prrafodelista"/>
        <w:ind w:left="709"/>
        <w:jc w:val="both"/>
      </w:pPr>
      <w:r>
        <w:rPr>
          <w:noProof/>
        </w:rPr>
        <w:drawing>
          <wp:anchor distT="0" distB="0" distL="114300" distR="114300" simplePos="0" relativeHeight="251727872" behindDoc="0" locked="0" layoutInCell="1" allowOverlap="1" wp14:anchorId="4E6EDFC4" wp14:editId="5CD27DCB">
            <wp:simplePos x="0" y="0"/>
            <wp:positionH relativeFrom="margin">
              <wp:posOffset>645188</wp:posOffset>
            </wp:positionH>
            <wp:positionV relativeFrom="paragraph">
              <wp:posOffset>9994</wp:posOffset>
            </wp:positionV>
            <wp:extent cx="4136390" cy="5619115"/>
            <wp:effectExtent l="0" t="0" r="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75"/>
                    <a:stretch/>
                  </pic:blipFill>
                  <pic:spPr bwMode="auto">
                    <a:xfrm>
                      <a:off x="0" y="0"/>
                      <a:ext cx="4136390" cy="561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300C2" w14:textId="049A2977" w:rsidR="009405CA" w:rsidRDefault="009405CA" w:rsidP="00505E7E">
      <w:pPr>
        <w:pStyle w:val="Prrafodelista"/>
        <w:ind w:left="709"/>
        <w:jc w:val="both"/>
      </w:pPr>
    </w:p>
    <w:p w14:paraId="2EAB5D20" w14:textId="6B2944E0" w:rsidR="009405CA" w:rsidRDefault="009405CA" w:rsidP="00505E7E">
      <w:pPr>
        <w:pStyle w:val="Prrafodelista"/>
        <w:ind w:left="709"/>
        <w:jc w:val="both"/>
      </w:pPr>
    </w:p>
    <w:p w14:paraId="1A1AFE54" w14:textId="189B9696" w:rsidR="009405CA" w:rsidRDefault="009405CA" w:rsidP="00505E7E">
      <w:pPr>
        <w:pStyle w:val="Prrafodelista"/>
        <w:ind w:left="709"/>
        <w:jc w:val="both"/>
      </w:pPr>
    </w:p>
    <w:p w14:paraId="23ECC991" w14:textId="4DFD87AE" w:rsidR="009405CA" w:rsidRDefault="009405CA" w:rsidP="00505E7E">
      <w:pPr>
        <w:pStyle w:val="Prrafodelista"/>
        <w:ind w:left="709"/>
        <w:jc w:val="both"/>
      </w:pPr>
    </w:p>
    <w:p w14:paraId="124B0D68" w14:textId="644E1789" w:rsidR="009405CA" w:rsidRDefault="009405CA" w:rsidP="00505E7E">
      <w:pPr>
        <w:pStyle w:val="Prrafodelista"/>
        <w:ind w:left="709"/>
        <w:jc w:val="both"/>
      </w:pPr>
    </w:p>
    <w:p w14:paraId="22E9CAEC" w14:textId="7E1A85A4" w:rsidR="009405CA" w:rsidRDefault="009405CA" w:rsidP="00505E7E">
      <w:pPr>
        <w:pStyle w:val="Prrafodelista"/>
        <w:ind w:left="709"/>
        <w:jc w:val="both"/>
      </w:pPr>
    </w:p>
    <w:p w14:paraId="5A85D079" w14:textId="5A9BA160" w:rsidR="009405CA" w:rsidRDefault="009405CA" w:rsidP="00505E7E">
      <w:pPr>
        <w:pStyle w:val="Prrafodelista"/>
        <w:ind w:left="709"/>
        <w:jc w:val="both"/>
      </w:pPr>
    </w:p>
    <w:p w14:paraId="1F8ABD8A" w14:textId="28960C8F" w:rsidR="009405CA" w:rsidRDefault="009405CA" w:rsidP="00505E7E">
      <w:pPr>
        <w:pStyle w:val="Prrafodelista"/>
        <w:ind w:left="709"/>
        <w:jc w:val="both"/>
      </w:pPr>
    </w:p>
    <w:p w14:paraId="1F6C90FC" w14:textId="2302CE84" w:rsidR="009405CA" w:rsidRDefault="009405CA" w:rsidP="00505E7E">
      <w:pPr>
        <w:pStyle w:val="Prrafodelista"/>
        <w:ind w:left="709"/>
        <w:jc w:val="both"/>
      </w:pPr>
    </w:p>
    <w:p w14:paraId="3DB975EB" w14:textId="0EED9BA8" w:rsidR="009405CA" w:rsidRDefault="009405CA" w:rsidP="00505E7E">
      <w:pPr>
        <w:pStyle w:val="Prrafodelista"/>
        <w:ind w:left="709"/>
        <w:jc w:val="both"/>
      </w:pPr>
    </w:p>
    <w:p w14:paraId="4C7922FE" w14:textId="5E40557F" w:rsidR="009405CA" w:rsidRDefault="009405CA" w:rsidP="00505E7E">
      <w:pPr>
        <w:pStyle w:val="Prrafodelista"/>
        <w:ind w:left="709"/>
        <w:jc w:val="both"/>
      </w:pPr>
    </w:p>
    <w:p w14:paraId="651CC034" w14:textId="1B066748" w:rsidR="009405CA" w:rsidRDefault="009405CA" w:rsidP="00505E7E">
      <w:pPr>
        <w:pStyle w:val="Prrafodelista"/>
        <w:ind w:left="709"/>
        <w:jc w:val="both"/>
      </w:pPr>
    </w:p>
    <w:p w14:paraId="5FB4E735" w14:textId="3A16C2FB" w:rsidR="009405CA" w:rsidRDefault="009405CA" w:rsidP="00505E7E">
      <w:pPr>
        <w:pStyle w:val="Prrafodelista"/>
        <w:ind w:left="709"/>
        <w:jc w:val="both"/>
      </w:pPr>
    </w:p>
    <w:p w14:paraId="1642F226" w14:textId="215062EA" w:rsidR="009405CA" w:rsidRDefault="009405CA" w:rsidP="00505E7E">
      <w:pPr>
        <w:pStyle w:val="Prrafodelista"/>
        <w:ind w:left="709"/>
        <w:jc w:val="both"/>
      </w:pPr>
    </w:p>
    <w:p w14:paraId="23EF6CF2" w14:textId="333353C3" w:rsidR="009405CA" w:rsidRDefault="009405CA" w:rsidP="00505E7E">
      <w:pPr>
        <w:pStyle w:val="Prrafodelista"/>
        <w:ind w:left="709"/>
        <w:jc w:val="both"/>
      </w:pPr>
    </w:p>
    <w:p w14:paraId="53211D21" w14:textId="38676B28" w:rsidR="009405CA" w:rsidRDefault="009405CA" w:rsidP="00505E7E">
      <w:pPr>
        <w:pStyle w:val="Prrafodelista"/>
        <w:ind w:left="709"/>
        <w:jc w:val="both"/>
      </w:pPr>
    </w:p>
    <w:p w14:paraId="7286B425" w14:textId="34B9EEBF" w:rsidR="009405CA" w:rsidRDefault="009405CA" w:rsidP="00505E7E">
      <w:pPr>
        <w:pStyle w:val="Prrafodelista"/>
        <w:ind w:left="709"/>
        <w:jc w:val="both"/>
      </w:pPr>
    </w:p>
    <w:p w14:paraId="5C08E03D" w14:textId="5B8F6F9B" w:rsidR="009405CA" w:rsidRDefault="009405CA" w:rsidP="00505E7E">
      <w:pPr>
        <w:pStyle w:val="Prrafodelista"/>
        <w:ind w:left="709"/>
        <w:jc w:val="both"/>
      </w:pPr>
    </w:p>
    <w:p w14:paraId="28B97948" w14:textId="6E6E8F2D" w:rsidR="009405CA" w:rsidRDefault="009405CA" w:rsidP="00505E7E">
      <w:pPr>
        <w:pStyle w:val="Prrafodelista"/>
        <w:ind w:left="709"/>
        <w:jc w:val="both"/>
      </w:pPr>
    </w:p>
    <w:p w14:paraId="2277B141" w14:textId="64D7C07C" w:rsidR="009405CA" w:rsidRDefault="009405CA" w:rsidP="00505E7E">
      <w:pPr>
        <w:pStyle w:val="Prrafodelista"/>
        <w:ind w:left="709"/>
        <w:jc w:val="both"/>
      </w:pPr>
    </w:p>
    <w:p w14:paraId="440045E4" w14:textId="5986046F" w:rsidR="009405CA" w:rsidRDefault="009405CA" w:rsidP="00505E7E">
      <w:pPr>
        <w:pStyle w:val="Prrafodelista"/>
        <w:ind w:left="709"/>
        <w:jc w:val="both"/>
      </w:pPr>
    </w:p>
    <w:p w14:paraId="0564F08B" w14:textId="0C6CAC49" w:rsidR="009405CA" w:rsidRDefault="009405CA" w:rsidP="00505E7E">
      <w:pPr>
        <w:pStyle w:val="Prrafodelista"/>
        <w:ind w:left="709"/>
        <w:jc w:val="both"/>
      </w:pPr>
    </w:p>
    <w:p w14:paraId="401A314E" w14:textId="47E24D6F" w:rsidR="009405CA" w:rsidRDefault="009405CA" w:rsidP="00505E7E">
      <w:pPr>
        <w:pStyle w:val="Prrafodelista"/>
        <w:ind w:left="709"/>
        <w:jc w:val="both"/>
      </w:pPr>
    </w:p>
    <w:p w14:paraId="4FC17BD5" w14:textId="4CB8726B" w:rsidR="009405CA" w:rsidRDefault="009405CA" w:rsidP="00505E7E">
      <w:pPr>
        <w:pStyle w:val="Prrafodelista"/>
        <w:ind w:left="709"/>
        <w:jc w:val="both"/>
      </w:pPr>
    </w:p>
    <w:p w14:paraId="5B0A5D1E" w14:textId="37A33778" w:rsidR="009405CA" w:rsidRDefault="009405CA" w:rsidP="00505E7E">
      <w:pPr>
        <w:pStyle w:val="Prrafodelista"/>
        <w:ind w:left="709"/>
        <w:jc w:val="both"/>
      </w:pPr>
    </w:p>
    <w:p w14:paraId="0B93BBD5" w14:textId="3D998790" w:rsidR="009405CA" w:rsidRDefault="009405CA" w:rsidP="00505E7E">
      <w:pPr>
        <w:pStyle w:val="Prrafodelista"/>
        <w:ind w:left="709"/>
        <w:jc w:val="both"/>
      </w:pPr>
    </w:p>
    <w:p w14:paraId="45F26718" w14:textId="7F69DE01" w:rsidR="009405CA" w:rsidRDefault="009405CA" w:rsidP="00505E7E">
      <w:pPr>
        <w:pStyle w:val="Prrafodelista"/>
        <w:ind w:left="709"/>
        <w:jc w:val="both"/>
      </w:pPr>
    </w:p>
    <w:p w14:paraId="1B76C7D9" w14:textId="36DD907F" w:rsidR="009405CA" w:rsidRDefault="009405CA" w:rsidP="00505E7E">
      <w:pPr>
        <w:pStyle w:val="Prrafodelista"/>
        <w:ind w:left="709"/>
        <w:jc w:val="both"/>
      </w:pPr>
    </w:p>
    <w:p w14:paraId="6CFD289B" w14:textId="470BC5A8" w:rsidR="009405CA" w:rsidRDefault="009405CA" w:rsidP="00505E7E">
      <w:pPr>
        <w:pStyle w:val="Prrafodelista"/>
        <w:ind w:left="709"/>
        <w:jc w:val="both"/>
      </w:pPr>
    </w:p>
    <w:p w14:paraId="29AAA7E8" w14:textId="12F83C03" w:rsidR="009405CA" w:rsidRDefault="009405CA" w:rsidP="00505E7E">
      <w:pPr>
        <w:pStyle w:val="Prrafodelista"/>
        <w:ind w:left="709"/>
        <w:jc w:val="both"/>
      </w:pPr>
    </w:p>
    <w:p w14:paraId="5822F290" w14:textId="4FC07659" w:rsidR="009405CA" w:rsidRDefault="009405CA" w:rsidP="00505E7E">
      <w:pPr>
        <w:pStyle w:val="Prrafodelista"/>
        <w:ind w:left="709"/>
        <w:jc w:val="both"/>
      </w:pPr>
    </w:p>
    <w:p w14:paraId="25890DB9" w14:textId="15E0406F" w:rsidR="009405CA" w:rsidRDefault="009405CA" w:rsidP="00505E7E">
      <w:pPr>
        <w:pStyle w:val="Prrafodelista"/>
        <w:ind w:left="709"/>
        <w:jc w:val="both"/>
      </w:pPr>
    </w:p>
    <w:p w14:paraId="5714AE13" w14:textId="4F67013E" w:rsidR="009405CA" w:rsidRDefault="009405CA" w:rsidP="00505E7E">
      <w:pPr>
        <w:pStyle w:val="Prrafodelista"/>
        <w:ind w:left="709"/>
        <w:jc w:val="both"/>
      </w:pPr>
    </w:p>
    <w:p w14:paraId="3DA78868" w14:textId="5F28D24C" w:rsidR="009405CA" w:rsidRDefault="009405CA" w:rsidP="00505E7E">
      <w:pPr>
        <w:pStyle w:val="Prrafodelista"/>
        <w:ind w:left="709"/>
        <w:jc w:val="both"/>
      </w:pPr>
    </w:p>
    <w:p w14:paraId="5C506B4F" w14:textId="77777777" w:rsidR="009405CA" w:rsidRDefault="009405CA" w:rsidP="00505E7E">
      <w:pPr>
        <w:pStyle w:val="Prrafodelista"/>
        <w:ind w:left="709"/>
        <w:jc w:val="both"/>
      </w:pPr>
    </w:p>
    <w:p w14:paraId="5F356976" w14:textId="00FB1339" w:rsidR="009405CA" w:rsidRDefault="009405CA" w:rsidP="00505E7E">
      <w:pPr>
        <w:pStyle w:val="Prrafodelista"/>
        <w:ind w:left="709"/>
        <w:jc w:val="both"/>
      </w:pPr>
    </w:p>
    <w:p w14:paraId="3B1D306C" w14:textId="69D77A59" w:rsidR="00373A2D" w:rsidRDefault="00373A2D" w:rsidP="00505E7E">
      <w:pPr>
        <w:pStyle w:val="Prrafodelista"/>
        <w:ind w:left="709"/>
        <w:jc w:val="both"/>
      </w:pPr>
    </w:p>
    <w:p w14:paraId="0A7D88D8" w14:textId="0CF77826" w:rsidR="00373A2D" w:rsidRDefault="00373A2D" w:rsidP="00505E7E">
      <w:pPr>
        <w:pStyle w:val="Prrafodelista"/>
        <w:ind w:left="709"/>
        <w:jc w:val="both"/>
      </w:pPr>
    </w:p>
    <w:p w14:paraId="0CC90DB1" w14:textId="77777777" w:rsidR="00373A2D" w:rsidRDefault="00373A2D" w:rsidP="00505E7E">
      <w:pPr>
        <w:pStyle w:val="Prrafodelista"/>
        <w:ind w:left="709"/>
        <w:jc w:val="both"/>
      </w:pPr>
    </w:p>
    <w:p w14:paraId="4A4C5F21" w14:textId="689A3C2C" w:rsidR="00D8491E" w:rsidRPr="00373A2D" w:rsidRDefault="00D8491E" w:rsidP="00505E7E">
      <w:pPr>
        <w:pStyle w:val="Prrafodelista"/>
        <w:numPr>
          <w:ilvl w:val="1"/>
          <w:numId w:val="1"/>
        </w:numPr>
        <w:ind w:left="709"/>
        <w:jc w:val="both"/>
        <w:rPr>
          <w:b/>
          <w:bCs/>
        </w:rPr>
      </w:pPr>
      <w:r w:rsidRPr="00373A2D">
        <w:rPr>
          <w:b/>
          <w:bCs/>
        </w:rPr>
        <w:lastRenderedPageBreak/>
        <w:t>Método de trabajo</w:t>
      </w:r>
    </w:p>
    <w:p w14:paraId="00034DDD" w14:textId="02CD6487" w:rsidR="001D6AEF" w:rsidRDefault="001D6AEF" w:rsidP="00505E7E">
      <w:pPr>
        <w:jc w:val="both"/>
      </w:pPr>
    </w:p>
    <w:p w14:paraId="1C96490A" w14:textId="77777777" w:rsidR="001D6AEF" w:rsidRDefault="001D6AEF" w:rsidP="00505E7E">
      <w:pPr>
        <w:jc w:val="both"/>
      </w:pPr>
    </w:p>
    <w:p w14:paraId="2663A3D9" w14:textId="5791864F" w:rsidR="001D493B" w:rsidRDefault="001D493B" w:rsidP="00505E7E">
      <w:pPr>
        <w:pStyle w:val="Prrafodelista"/>
        <w:ind w:left="709"/>
        <w:jc w:val="both"/>
      </w:pPr>
    </w:p>
    <w:p w14:paraId="04DA73AC" w14:textId="16801F76" w:rsidR="001D493B" w:rsidRDefault="005F5A6E" w:rsidP="00505E7E">
      <w:pPr>
        <w:pStyle w:val="Prrafodelista"/>
        <w:ind w:left="709"/>
        <w:jc w:val="both"/>
      </w:pPr>
      <w:r>
        <w:t>El método de trabajo que utilizare será el Kanban</w:t>
      </w:r>
      <w:r w:rsidR="001D6AEF">
        <w:t xml:space="preserve"> debido a su simplicidad</w:t>
      </w:r>
      <w:r w:rsidR="00E11C76">
        <w:t>.</w:t>
      </w:r>
    </w:p>
    <w:p w14:paraId="119B4E65" w14:textId="0E1B3D7B" w:rsidR="001D493B" w:rsidRDefault="001D493B" w:rsidP="00505E7E">
      <w:pPr>
        <w:pStyle w:val="Prrafodelista"/>
        <w:ind w:left="709"/>
        <w:jc w:val="both"/>
      </w:pPr>
    </w:p>
    <w:p w14:paraId="4612416B" w14:textId="45648661" w:rsidR="001D493B" w:rsidRDefault="001D493B" w:rsidP="00505E7E">
      <w:pPr>
        <w:pStyle w:val="Prrafodelista"/>
        <w:ind w:left="709"/>
        <w:jc w:val="both"/>
      </w:pPr>
    </w:p>
    <w:p w14:paraId="3C840F48" w14:textId="7C2E037B" w:rsidR="001D493B" w:rsidRDefault="001D6AEF" w:rsidP="00505E7E">
      <w:pPr>
        <w:pStyle w:val="Prrafodelista"/>
        <w:ind w:left="709"/>
        <w:jc w:val="both"/>
      </w:pPr>
      <w:r>
        <w:rPr>
          <w:noProof/>
        </w:rPr>
        <w:drawing>
          <wp:anchor distT="0" distB="0" distL="114300" distR="114300" simplePos="0" relativeHeight="251731968" behindDoc="0" locked="0" layoutInCell="1" allowOverlap="1" wp14:anchorId="772CFC96" wp14:editId="38BAB165">
            <wp:simplePos x="0" y="0"/>
            <wp:positionH relativeFrom="margin">
              <wp:posOffset>-83127</wp:posOffset>
            </wp:positionH>
            <wp:positionV relativeFrom="paragraph">
              <wp:posOffset>297155</wp:posOffset>
            </wp:positionV>
            <wp:extent cx="6120765" cy="21939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193925"/>
                    </a:xfrm>
                    <a:prstGeom prst="rect">
                      <a:avLst/>
                    </a:prstGeom>
                  </pic:spPr>
                </pic:pic>
              </a:graphicData>
            </a:graphic>
          </wp:anchor>
        </w:drawing>
      </w:r>
    </w:p>
    <w:p w14:paraId="2573CC34" w14:textId="0C4876D4" w:rsidR="001D493B" w:rsidRDefault="00C77C0B" w:rsidP="00505E7E">
      <w:pPr>
        <w:pStyle w:val="Prrafodelista"/>
        <w:ind w:left="709"/>
        <w:jc w:val="both"/>
      </w:pPr>
      <w:r>
        <w:rPr>
          <w:noProof/>
        </w:rPr>
        <mc:AlternateContent>
          <mc:Choice Requires="wps">
            <w:drawing>
              <wp:anchor distT="0" distB="0" distL="114300" distR="114300" simplePos="0" relativeHeight="251735040" behindDoc="0" locked="0" layoutInCell="1" allowOverlap="1" wp14:anchorId="64973C61" wp14:editId="145CFF6A">
                <wp:simplePos x="0" y="0"/>
                <wp:positionH relativeFrom="margin">
                  <wp:align>left</wp:align>
                </wp:positionH>
                <wp:positionV relativeFrom="paragraph">
                  <wp:posOffset>2422719</wp:posOffset>
                </wp:positionV>
                <wp:extent cx="2408513" cy="1838373"/>
                <wp:effectExtent l="0" t="953" r="10478" b="48577"/>
                <wp:wrapNone/>
                <wp:docPr id="42" name="Cerrar llave 42"/>
                <wp:cNvGraphicFramePr/>
                <a:graphic xmlns:a="http://schemas.openxmlformats.org/drawingml/2006/main">
                  <a:graphicData uri="http://schemas.microsoft.com/office/word/2010/wordprocessingShape">
                    <wps:wsp>
                      <wps:cNvSpPr/>
                      <wps:spPr>
                        <a:xfrm rot="5400000">
                          <a:off x="0" y="0"/>
                          <a:ext cx="2408513" cy="183837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4DF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26" type="#_x0000_t88" style="position:absolute;margin-left:0;margin-top:190.75pt;width:189.65pt;height:144.75pt;rotation:90;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" strokecolor="#4472c4 [3204]" strokeweight=".5pt">
                <v:stroke joinstyle="miter"/>
                <w10:wrap anchorx="margin"/>
              </v:shape>
            </w:pict>
          </mc:Fallback>
        </mc:AlternateContent>
      </w:r>
    </w:p>
    <w:p w14:paraId="18711B2C" w14:textId="7C6F3320" w:rsidR="001D493B" w:rsidRDefault="001D493B" w:rsidP="00505E7E">
      <w:pPr>
        <w:pStyle w:val="Prrafodelista"/>
        <w:ind w:left="709"/>
        <w:jc w:val="both"/>
      </w:pPr>
    </w:p>
    <w:p w14:paraId="280AEF7E" w14:textId="521B9E8F" w:rsidR="001D493B" w:rsidRDefault="001D493B" w:rsidP="00505E7E">
      <w:pPr>
        <w:pStyle w:val="Prrafodelista"/>
        <w:ind w:left="709"/>
        <w:jc w:val="both"/>
      </w:pPr>
    </w:p>
    <w:p w14:paraId="7EC0D6DA" w14:textId="0046A35E" w:rsidR="001D493B" w:rsidRDefault="001D493B" w:rsidP="00505E7E">
      <w:pPr>
        <w:pStyle w:val="Prrafodelista"/>
        <w:ind w:left="709"/>
        <w:jc w:val="both"/>
      </w:pPr>
    </w:p>
    <w:p w14:paraId="4E13F00B" w14:textId="42B32FD4" w:rsidR="001D493B" w:rsidRDefault="001D493B" w:rsidP="00505E7E">
      <w:pPr>
        <w:pStyle w:val="Prrafodelista"/>
        <w:ind w:left="709"/>
        <w:jc w:val="both"/>
      </w:pPr>
    </w:p>
    <w:p w14:paraId="2ADDA508" w14:textId="292EDB51" w:rsidR="001D493B" w:rsidRDefault="001D493B" w:rsidP="00505E7E">
      <w:pPr>
        <w:pStyle w:val="Prrafodelista"/>
        <w:ind w:left="709"/>
        <w:jc w:val="both"/>
      </w:pPr>
    </w:p>
    <w:p w14:paraId="551315EF" w14:textId="6DE7A2B6" w:rsidR="001D6AEF" w:rsidRDefault="001D6AEF" w:rsidP="00505E7E">
      <w:pPr>
        <w:pStyle w:val="Prrafodelista"/>
        <w:ind w:left="709"/>
        <w:jc w:val="both"/>
      </w:pPr>
    </w:p>
    <w:p w14:paraId="4133A856" w14:textId="4705009F" w:rsidR="001D6AEF" w:rsidRDefault="001D6AEF" w:rsidP="00505E7E">
      <w:pPr>
        <w:pStyle w:val="Prrafodelista"/>
        <w:ind w:left="709"/>
        <w:jc w:val="both"/>
      </w:pPr>
    </w:p>
    <w:p w14:paraId="70A45898" w14:textId="68535BD5" w:rsidR="001D6AEF" w:rsidRDefault="001D6AEF" w:rsidP="00505E7E">
      <w:pPr>
        <w:pStyle w:val="Prrafodelista"/>
        <w:ind w:left="709"/>
        <w:jc w:val="both"/>
      </w:pPr>
    </w:p>
    <w:p w14:paraId="31EA038A" w14:textId="42881D30" w:rsidR="001D6AEF" w:rsidRDefault="001D6AEF" w:rsidP="00505E7E">
      <w:pPr>
        <w:pStyle w:val="Prrafodelista"/>
        <w:ind w:left="709"/>
        <w:jc w:val="both"/>
      </w:pPr>
    </w:p>
    <w:p w14:paraId="1ED13100" w14:textId="507BB0B9" w:rsidR="001D6AEF" w:rsidRDefault="001D6AEF" w:rsidP="00505E7E">
      <w:pPr>
        <w:pStyle w:val="Prrafodelista"/>
        <w:ind w:left="709"/>
        <w:jc w:val="both"/>
      </w:pPr>
    </w:p>
    <w:p w14:paraId="035E9E22" w14:textId="4E4E6792" w:rsidR="001D6AEF" w:rsidRDefault="001D6AEF" w:rsidP="00505E7E">
      <w:pPr>
        <w:pStyle w:val="Prrafodelista"/>
        <w:ind w:left="709"/>
        <w:jc w:val="both"/>
      </w:pPr>
    </w:p>
    <w:p w14:paraId="7928077E" w14:textId="60F6EA3F" w:rsidR="001D6AEF" w:rsidRDefault="00C77C0B" w:rsidP="00505E7E">
      <w:pPr>
        <w:pStyle w:val="Prrafodelista"/>
        <w:ind w:left="709"/>
        <w:jc w:val="both"/>
      </w:pPr>
      <w:r>
        <w:rPr>
          <w:noProof/>
        </w:rPr>
        <mc:AlternateContent>
          <mc:Choice Requires="wps">
            <w:drawing>
              <wp:anchor distT="45720" distB="45720" distL="114300" distR="114300" simplePos="0" relativeHeight="251734016" behindDoc="0" locked="0" layoutInCell="1" allowOverlap="1" wp14:anchorId="6BC2C6C7" wp14:editId="763218CD">
                <wp:simplePos x="0" y="0"/>
                <wp:positionH relativeFrom="column">
                  <wp:posOffset>391795</wp:posOffset>
                </wp:positionH>
                <wp:positionV relativeFrom="paragraph">
                  <wp:posOffset>104198</wp:posOffset>
                </wp:positionV>
                <wp:extent cx="4999355" cy="2386330"/>
                <wp:effectExtent l="0" t="0" r="10795" b="1397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2386330"/>
                        </a:xfrm>
                        <a:prstGeom prst="rect">
                          <a:avLst/>
                        </a:prstGeom>
                        <a:solidFill>
                          <a:srgbClr val="FFFFFF"/>
                        </a:solidFill>
                        <a:ln w="9525">
                          <a:solidFill>
                            <a:srgbClr val="000000"/>
                          </a:solidFill>
                          <a:miter lim="800000"/>
                          <a:headEnd/>
                          <a:tailEnd/>
                        </a:ln>
                      </wps:spPr>
                      <wps:txbx>
                        <w:txbxContent>
                          <w:p w14:paraId="6D652956" w14:textId="4BB93912" w:rsidR="001D6AEF" w:rsidRDefault="001D6AEF">
                            <w:r>
                              <w:t xml:space="preserve">Dividiré </w:t>
                            </w:r>
                            <w:r w:rsidR="0094116F">
                              <w:t>el trabajo en dos grupos:</w:t>
                            </w:r>
                          </w:p>
                          <w:p w14:paraId="1BCF34DE" w14:textId="10AE6247" w:rsidR="0094116F" w:rsidRDefault="0094116F" w:rsidP="0094116F">
                            <w:pPr>
                              <w:pStyle w:val="Prrafodelista"/>
                              <w:numPr>
                                <w:ilvl w:val="0"/>
                                <w:numId w:val="6"/>
                              </w:numPr>
                            </w:pPr>
                            <w:r>
                              <w:t>Back-</w:t>
                            </w:r>
                            <w:proofErr w:type="spellStart"/>
                            <w:r>
                              <w:t>end</w:t>
                            </w:r>
                            <w:proofErr w:type="spellEnd"/>
                          </w:p>
                          <w:p w14:paraId="0CFCF0E6" w14:textId="3ADD73B6" w:rsidR="0094116F" w:rsidRDefault="0094116F" w:rsidP="0094116F">
                            <w:pPr>
                              <w:pStyle w:val="Prrafodelista"/>
                              <w:numPr>
                                <w:ilvl w:val="0"/>
                                <w:numId w:val="6"/>
                              </w:numPr>
                            </w:pPr>
                            <w:r>
                              <w:t>Front-</w:t>
                            </w:r>
                            <w:proofErr w:type="spellStart"/>
                            <w:r>
                              <w:t>end</w:t>
                            </w:r>
                            <w:proofErr w:type="spellEnd"/>
                          </w:p>
                          <w:p w14:paraId="5CACED53" w14:textId="4FC8F782" w:rsidR="0094116F" w:rsidRDefault="0094116F" w:rsidP="0094116F">
                            <w:r>
                              <w:t>A su vez el Front-</w:t>
                            </w:r>
                            <w:proofErr w:type="spellStart"/>
                            <w:r>
                              <w:t>end</w:t>
                            </w:r>
                            <w:proofErr w:type="spellEnd"/>
                            <w:r>
                              <w:t xml:space="preserve"> será dividido en 4 partes, uno por cada página que formará parte del software:</w:t>
                            </w:r>
                          </w:p>
                          <w:p w14:paraId="1BD5949D" w14:textId="4DD687A4" w:rsidR="0094116F" w:rsidRDefault="00C77C0B" w:rsidP="0094116F">
                            <w:pPr>
                              <w:pStyle w:val="Prrafodelista"/>
                              <w:numPr>
                                <w:ilvl w:val="0"/>
                                <w:numId w:val="7"/>
                              </w:numPr>
                            </w:pPr>
                            <w:r>
                              <w:t>Página</w:t>
                            </w:r>
                            <w:r w:rsidR="0094116F">
                              <w:t>-comanda</w:t>
                            </w:r>
                          </w:p>
                          <w:p w14:paraId="1C89475D" w14:textId="104D9A26" w:rsidR="0094116F" w:rsidRDefault="00C77C0B" w:rsidP="0094116F">
                            <w:pPr>
                              <w:pStyle w:val="Prrafodelista"/>
                              <w:numPr>
                                <w:ilvl w:val="0"/>
                                <w:numId w:val="7"/>
                              </w:numPr>
                            </w:pPr>
                            <w:r>
                              <w:t>Página</w:t>
                            </w:r>
                            <w:r w:rsidR="0094116F">
                              <w:t>-mesas</w:t>
                            </w:r>
                          </w:p>
                          <w:p w14:paraId="131B115A" w14:textId="7C611A9D" w:rsidR="0094116F" w:rsidRDefault="00C77C0B" w:rsidP="0094116F">
                            <w:pPr>
                              <w:pStyle w:val="Prrafodelista"/>
                              <w:numPr>
                                <w:ilvl w:val="0"/>
                                <w:numId w:val="7"/>
                              </w:numPr>
                            </w:pPr>
                            <w:r>
                              <w:t>Página</w:t>
                            </w:r>
                            <w:r w:rsidR="0094116F">
                              <w:t>-cobro</w:t>
                            </w:r>
                          </w:p>
                          <w:p w14:paraId="0A7894B7" w14:textId="5411D271" w:rsidR="0094116F" w:rsidRDefault="0094116F" w:rsidP="0094116F">
                            <w:pPr>
                              <w:pStyle w:val="Prrafodelista"/>
                              <w:numPr>
                                <w:ilvl w:val="0"/>
                                <w:numId w:val="7"/>
                              </w:numPr>
                            </w:pPr>
                            <w:proofErr w:type="spellStart"/>
                            <w:r>
                              <w:t>lo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2C6C7" id="_x0000_s1045" type="#_x0000_t202" style="position:absolute;left:0;text-align:left;margin-left:30.85pt;margin-top:8.2pt;width:393.65pt;height:187.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tFwIAACg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">
                <v:textbox>
                  <w:txbxContent>
                    <w:p w14:paraId="6D652956" w14:textId="4BB93912" w:rsidR="001D6AEF" w:rsidRDefault="001D6AEF">
                      <w:r>
                        <w:t xml:space="preserve">Dividiré </w:t>
                      </w:r>
                      <w:r w:rsidR="0094116F">
                        <w:t>el trabajo en dos grupos:</w:t>
                      </w:r>
                    </w:p>
                    <w:p w14:paraId="1BCF34DE" w14:textId="10AE6247" w:rsidR="0094116F" w:rsidRDefault="0094116F" w:rsidP="0094116F">
                      <w:pPr>
                        <w:pStyle w:val="Prrafodelista"/>
                        <w:numPr>
                          <w:ilvl w:val="0"/>
                          <w:numId w:val="6"/>
                        </w:numPr>
                      </w:pPr>
                      <w:r>
                        <w:t>Back-</w:t>
                      </w:r>
                      <w:proofErr w:type="spellStart"/>
                      <w:r>
                        <w:t>end</w:t>
                      </w:r>
                      <w:proofErr w:type="spellEnd"/>
                    </w:p>
                    <w:p w14:paraId="0CFCF0E6" w14:textId="3ADD73B6" w:rsidR="0094116F" w:rsidRDefault="0094116F" w:rsidP="0094116F">
                      <w:pPr>
                        <w:pStyle w:val="Prrafodelista"/>
                        <w:numPr>
                          <w:ilvl w:val="0"/>
                          <w:numId w:val="6"/>
                        </w:numPr>
                      </w:pPr>
                      <w:r>
                        <w:t>Front-</w:t>
                      </w:r>
                      <w:proofErr w:type="spellStart"/>
                      <w:r>
                        <w:t>end</w:t>
                      </w:r>
                      <w:proofErr w:type="spellEnd"/>
                    </w:p>
                    <w:p w14:paraId="5CACED53" w14:textId="4FC8F782" w:rsidR="0094116F" w:rsidRDefault="0094116F" w:rsidP="0094116F">
                      <w:r>
                        <w:t>A su vez el Front-</w:t>
                      </w:r>
                      <w:proofErr w:type="spellStart"/>
                      <w:r>
                        <w:t>end</w:t>
                      </w:r>
                      <w:proofErr w:type="spellEnd"/>
                      <w:r>
                        <w:t xml:space="preserve"> será dividido en 4 partes, uno por cada página que formará parte del software:</w:t>
                      </w:r>
                    </w:p>
                    <w:p w14:paraId="1BD5949D" w14:textId="4DD687A4" w:rsidR="0094116F" w:rsidRDefault="00C77C0B" w:rsidP="0094116F">
                      <w:pPr>
                        <w:pStyle w:val="Prrafodelista"/>
                        <w:numPr>
                          <w:ilvl w:val="0"/>
                          <w:numId w:val="7"/>
                        </w:numPr>
                      </w:pPr>
                      <w:r>
                        <w:t>Página</w:t>
                      </w:r>
                      <w:r w:rsidR="0094116F">
                        <w:t>-comanda</w:t>
                      </w:r>
                    </w:p>
                    <w:p w14:paraId="1C89475D" w14:textId="104D9A26" w:rsidR="0094116F" w:rsidRDefault="00C77C0B" w:rsidP="0094116F">
                      <w:pPr>
                        <w:pStyle w:val="Prrafodelista"/>
                        <w:numPr>
                          <w:ilvl w:val="0"/>
                          <w:numId w:val="7"/>
                        </w:numPr>
                      </w:pPr>
                      <w:r>
                        <w:t>Página</w:t>
                      </w:r>
                      <w:r w:rsidR="0094116F">
                        <w:t>-mesas</w:t>
                      </w:r>
                    </w:p>
                    <w:p w14:paraId="131B115A" w14:textId="7C611A9D" w:rsidR="0094116F" w:rsidRDefault="00C77C0B" w:rsidP="0094116F">
                      <w:pPr>
                        <w:pStyle w:val="Prrafodelista"/>
                        <w:numPr>
                          <w:ilvl w:val="0"/>
                          <w:numId w:val="7"/>
                        </w:numPr>
                      </w:pPr>
                      <w:r>
                        <w:t>Página</w:t>
                      </w:r>
                      <w:r w:rsidR="0094116F">
                        <w:t>-cobro</w:t>
                      </w:r>
                    </w:p>
                    <w:p w14:paraId="0A7894B7" w14:textId="5411D271" w:rsidR="0094116F" w:rsidRDefault="0094116F" w:rsidP="0094116F">
                      <w:pPr>
                        <w:pStyle w:val="Prrafodelista"/>
                        <w:numPr>
                          <w:ilvl w:val="0"/>
                          <w:numId w:val="7"/>
                        </w:numPr>
                      </w:pPr>
                      <w:proofErr w:type="spellStart"/>
                      <w:r>
                        <w:t>login</w:t>
                      </w:r>
                      <w:proofErr w:type="spellEnd"/>
                    </w:p>
                  </w:txbxContent>
                </v:textbox>
                <w10:wrap type="square"/>
              </v:shape>
            </w:pict>
          </mc:Fallback>
        </mc:AlternateContent>
      </w:r>
    </w:p>
    <w:p w14:paraId="154D2106" w14:textId="4AF88F16" w:rsidR="001D6AEF" w:rsidRDefault="001D6AEF" w:rsidP="00505E7E">
      <w:pPr>
        <w:pStyle w:val="Prrafodelista"/>
        <w:ind w:left="709"/>
        <w:jc w:val="both"/>
      </w:pPr>
    </w:p>
    <w:p w14:paraId="3C9629C4" w14:textId="67CD17D2" w:rsidR="001D6AEF" w:rsidRDefault="001D6AEF" w:rsidP="00505E7E">
      <w:pPr>
        <w:pStyle w:val="Prrafodelista"/>
        <w:ind w:left="709"/>
        <w:jc w:val="both"/>
      </w:pPr>
    </w:p>
    <w:p w14:paraId="4217C867" w14:textId="256FED96" w:rsidR="001D6AEF" w:rsidRDefault="001D6AEF" w:rsidP="00505E7E">
      <w:pPr>
        <w:pStyle w:val="Prrafodelista"/>
        <w:ind w:left="709"/>
        <w:jc w:val="both"/>
      </w:pPr>
    </w:p>
    <w:p w14:paraId="51FA68FC" w14:textId="0E9A6F0E" w:rsidR="001D6AEF" w:rsidRDefault="001D6AEF" w:rsidP="00505E7E">
      <w:pPr>
        <w:pStyle w:val="Prrafodelista"/>
        <w:ind w:left="709"/>
        <w:jc w:val="both"/>
      </w:pPr>
    </w:p>
    <w:p w14:paraId="55A327F4" w14:textId="6F409A7F" w:rsidR="001D6AEF" w:rsidRDefault="001D6AEF" w:rsidP="00505E7E">
      <w:pPr>
        <w:pStyle w:val="Prrafodelista"/>
        <w:ind w:left="709"/>
        <w:jc w:val="both"/>
      </w:pPr>
    </w:p>
    <w:p w14:paraId="1C73F8B1" w14:textId="28187033" w:rsidR="001D6AEF" w:rsidRDefault="001D6AEF" w:rsidP="00505E7E">
      <w:pPr>
        <w:pStyle w:val="Prrafodelista"/>
        <w:ind w:left="709"/>
        <w:jc w:val="both"/>
      </w:pPr>
    </w:p>
    <w:p w14:paraId="4C951C75" w14:textId="0F719CBC" w:rsidR="001D6AEF" w:rsidRDefault="001D6AEF" w:rsidP="00505E7E">
      <w:pPr>
        <w:pStyle w:val="Prrafodelista"/>
        <w:ind w:left="709"/>
        <w:jc w:val="both"/>
      </w:pPr>
    </w:p>
    <w:p w14:paraId="14967ED0" w14:textId="6C8BB2F9" w:rsidR="001D6AEF" w:rsidRDefault="001D6AEF" w:rsidP="00505E7E">
      <w:pPr>
        <w:pStyle w:val="Prrafodelista"/>
        <w:ind w:left="709"/>
        <w:jc w:val="both"/>
      </w:pPr>
    </w:p>
    <w:p w14:paraId="465DEA40" w14:textId="1BF07364" w:rsidR="001D6AEF" w:rsidRDefault="001D6AEF" w:rsidP="00505E7E">
      <w:pPr>
        <w:pStyle w:val="Prrafodelista"/>
        <w:ind w:left="709"/>
        <w:jc w:val="both"/>
      </w:pPr>
    </w:p>
    <w:p w14:paraId="72878A82" w14:textId="54D98C7E" w:rsidR="001D6AEF" w:rsidRDefault="001D6AEF" w:rsidP="00505E7E">
      <w:pPr>
        <w:pStyle w:val="Prrafodelista"/>
        <w:ind w:left="709"/>
        <w:jc w:val="both"/>
      </w:pPr>
    </w:p>
    <w:p w14:paraId="38EFB3F0" w14:textId="5ED6C2D2" w:rsidR="001D6AEF" w:rsidRDefault="001D6AEF" w:rsidP="00505E7E">
      <w:pPr>
        <w:pStyle w:val="Prrafodelista"/>
        <w:ind w:left="709"/>
        <w:jc w:val="both"/>
      </w:pPr>
    </w:p>
    <w:p w14:paraId="6FFCDAD0" w14:textId="52634650" w:rsidR="001D6AEF" w:rsidRDefault="001D6AEF" w:rsidP="00505E7E">
      <w:pPr>
        <w:pStyle w:val="Prrafodelista"/>
        <w:ind w:left="709"/>
        <w:jc w:val="both"/>
      </w:pPr>
    </w:p>
    <w:p w14:paraId="458D4281" w14:textId="573D27BA" w:rsidR="001D6AEF" w:rsidRDefault="001D6AEF" w:rsidP="00505E7E">
      <w:pPr>
        <w:pStyle w:val="Prrafodelista"/>
        <w:ind w:left="709"/>
        <w:jc w:val="both"/>
      </w:pPr>
    </w:p>
    <w:p w14:paraId="6029F4BE" w14:textId="63D617C7" w:rsidR="001D6AEF" w:rsidRDefault="001D6AEF" w:rsidP="00505E7E">
      <w:pPr>
        <w:pStyle w:val="Prrafodelista"/>
        <w:ind w:left="709"/>
        <w:jc w:val="both"/>
      </w:pPr>
    </w:p>
    <w:p w14:paraId="275B0B41" w14:textId="6ACB8DE8" w:rsidR="00C906BE" w:rsidRDefault="00C906BE" w:rsidP="00505E7E">
      <w:pPr>
        <w:pStyle w:val="Prrafodelista"/>
        <w:ind w:left="709"/>
        <w:jc w:val="both"/>
      </w:pPr>
    </w:p>
    <w:p w14:paraId="1E10008F" w14:textId="66F22A6A" w:rsidR="00C906BE" w:rsidRDefault="00C906BE" w:rsidP="00505E7E">
      <w:pPr>
        <w:pStyle w:val="Prrafodelista"/>
        <w:ind w:left="709"/>
        <w:jc w:val="both"/>
      </w:pPr>
    </w:p>
    <w:p w14:paraId="735214BF" w14:textId="2EF2E756" w:rsidR="00C906BE" w:rsidRDefault="00C906BE" w:rsidP="00505E7E">
      <w:pPr>
        <w:pStyle w:val="Prrafodelista"/>
        <w:ind w:left="709"/>
        <w:jc w:val="both"/>
      </w:pPr>
    </w:p>
    <w:p w14:paraId="37A1A323" w14:textId="4EFC47D6" w:rsidR="00C906BE" w:rsidRDefault="00C906BE" w:rsidP="00505E7E">
      <w:pPr>
        <w:pStyle w:val="Prrafodelista"/>
        <w:ind w:left="709"/>
        <w:jc w:val="both"/>
      </w:pPr>
    </w:p>
    <w:p w14:paraId="5A38ADE5" w14:textId="77777777" w:rsidR="001D493B" w:rsidRDefault="001D493B" w:rsidP="00505E7E">
      <w:pPr>
        <w:jc w:val="both"/>
      </w:pPr>
    </w:p>
    <w:p w14:paraId="76F22E0D" w14:textId="52AFE5C9" w:rsidR="00D8491E" w:rsidRPr="00373A2D" w:rsidRDefault="00D8491E" w:rsidP="00505E7E">
      <w:pPr>
        <w:pStyle w:val="Prrafodelista"/>
        <w:numPr>
          <w:ilvl w:val="1"/>
          <w:numId w:val="1"/>
        </w:numPr>
        <w:ind w:left="709"/>
        <w:jc w:val="both"/>
        <w:rPr>
          <w:b/>
          <w:bCs/>
        </w:rPr>
      </w:pPr>
      <w:r w:rsidRPr="00373A2D">
        <w:rPr>
          <w:b/>
          <w:bCs/>
        </w:rPr>
        <w:lastRenderedPageBreak/>
        <w:t xml:space="preserve">Tecnologías </w:t>
      </w:r>
      <w:r w:rsidR="00D44FA8" w:rsidRPr="00373A2D">
        <w:rPr>
          <w:b/>
          <w:bCs/>
        </w:rPr>
        <w:t>usadas</w:t>
      </w:r>
    </w:p>
    <w:p w14:paraId="410F38C5" w14:textId="77777777" w:rsidR="00CC4481" w:rsidRDefault="00CC4481" w:rsidP="00505E7E">
      <w:pPr>
        <w:pStyle w:val="Prrafodelista"/>
        <w:ind w:left="709"/>
        <w:jc w:val="both"/>
      </w:pPr>
    </w:p>
    <w:p w14:paraId="124C7E38" w14:textId="4B5C293C" w:rsidR="00D8491E" w:rsidRDefault="00D8491E" w:rsidP="00505E7E">
      <w:pPr>
        <w:pStyle w:val="Prrafodelista"/>
        <w:ind w:left="709"/>
        <w:jc w:val="both"/>
      </w:pPr>
    </w:p>
    <w:p w14:paraId="29A6B538" w14:textId="08CC3726" w:rsidR="006F4C5C" w:rsidRPr="002B274D" w:rsidRDefault="002B274D" w:rsidP="00505E7E">
      <w:pPr>
        <w:pStyle w:val="Prrafodelista"/>
        <w:numPr>
          <w:ilvl w:val="0"/>
          <w:numId w:val="8"/>
        </w:numPr>
        <w:ind w:left="1418"/>
        <w:jc w:val="both"/>
        <w:rPr>
          <w:u w:val="single"/>
        </w:rPr>
      </w:pPr>
      <w:proofErr w:type="spellStart"/>
      <w:r w:rsidRPr="002B274D">
        <w:rPr>
          <w:u w:val="single"/>
        </w:rPr>
        <w:t>Theming</w:t>
      </w:r>
      <w:proofErr w:type="spellEnd"/>
      <w:r>
        <w:rPr>
          <w:u w:val="single"/>
        </w:rPr>
        <w:t>. -</w:t>
      </w:r>
    </w:p>
    <w:p w14:paraId="7CD61A1B" w14:textId="2B169A39" w:rsidR="00EF1D8E" w:rsidRDefault="00EF1D8E" w:rsidP="00505E7E">
      <w:pPr>
        <w:pStyle w:val="Prrafodelista"/>
        <w:ind w:left="1418"/>
        <w:jc w:val="both"/>
      </w:pPr>
    </w:p>
    <w:p w14:paraId="72DD3036" w14:textId="1784665E" w:rsidR="00EF1D8E" w:rsidRDefault="00EF1D8E" w:rsidP="00505E7E">
      <w:pPr>
        <w:pStyle w:val="Prrafodelista"/>
        <w:ind w:left="1418"/>
        <w:jc w:val="both"/>
      </w:pPr>
    </w:p>
    <w:p w14:paraId="5DF30546" w14:textId="4D57F200" w:rsidR="00EF1D8E" w:rsidRDefault="00DA3CF5" w:rsidP="00505E7E">
      <w:pPr>
        <w:pStyle w:val="Prrafodelista"/>
        <w:ind w:left="1418"/>
        <w:jc w:val="both"/>
      </w:pPr>
      <w:r>
        <w:rPr>
          <w:noProof/>
        </w:rPr>
        <mc:AlternateContent>
          <mc:Choice Requires="wps">
            <w:drawing>
              <wp:anchor distT="45720" distB="45720" distL="114300" distR="114300" simplePos="0" relativeHeight="251744256" behindDoc="0" locked="0" layoutInCell="1" allowOverlap="1" wp14:anchorId="35C43185" wp14:editId="28DEF77B">
                <wp:simplePos x="0" y="0"/>
                <wp:positionH relativeFrom="column">
                  <wp:posOffset>1050290</wp:posOffset>
                </wp:positionH>
                <wp:positionV relativeFrom="paragraph">
                  <wp:posOffset>178435</wp:posOffset>
                </wp:positionV>
                <wp:extent cx="2552065" cy="612140"/>
                <wp:effectExtent l="0" t="0" r="19685" b="1651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12140"/>
                        </a:xfrm>
                        <a:prstGeom prst="rect">
                          <a:avLst/>
                        </a:prstGeom>
                        <a:solidFill>
                          <a:srgbClr val="FFFFFF"/>
                        </a:solidFill>
                        <a:ln w="9525">
                          <a:solidFill>
                            <a:srgbClr val="000000"/>
                          </a:solidFill>
                          <a:miter lim="800000"/>
                          <a:headEnd/>
                          <a:tailEnd/>
                        </a:ln>
                      </wps:spPr>
                      <wps:txbx>
                        <w:txbxContent>
                          <w:p w14:paraId="02E34787" w14:textId="421ABAE1" w:rsidR="009C1655" w:rsidRDefault="00AA517B" w:rsidP="00373A2D">
                            <w:pPr>
                              <w:ind w:left="1106" w:hanging="1106"/>
                              <w:jc w:val="both"/>
                            </w:pPr>
                            <w:r w:rsidRPr="00373A2D">
                              <w:rPr>
                                <w:b/>
                                <w:bCs/>
                              </w:rPr>
                              <w:t>MOTIVO. -</w:t>
                            </w:r>
                            <w:r w:rsidR="000D31C7">
                              <w:t xml:space="preserve"> </w:t>
                            </w:r>
                            <w:r w:rsidR="00DA3CF5">
                              <w:t>Aplicar un tono uniforme a todas las páginas</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3185" id="_x0000_s1046" type="#_x0000_t202" style="position:absolute;left:0;text-align:left;margin-left:82.7pt;margin-top:14.05pt;width:200.95pt;height:4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pgFAIAACcEAAAOAAAAZHJzL2Uyb0RvYy54bWysk99v0zAQx9+R+B8sv9P8UFO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">
                <v:textbox>
                  <w:txbxContent>
                    <w:p w14:paraId="02E34787" w14:textId="421ABAE1" w:rsidR="009C1655" w:rsidRDefault="00AA517B" w:rsidP="00373A2D">
                      <w:pPr>
                        <w:ind w:left="1106" w:hanging="1106"/>
                        <w:jc w:val="both"/>
                      </w:pPr>
                      <w:r w:rsidRPr="00373A2D">
                        <w:rPr>
                          <w:b/>
                          <w:bCs/>
                        </w:rPr>
                        <w:t>MOTIVO. -</w:t>
                      </w:r>
                      <w:r w:rsidR="000D31C7">
                        <w:t xml:space="preserve"> </w:t>
                      </w:r>
                      <w:r w:rsidR="00DA3CF5">
                        <w:t>Aplicar un tono uniforme a todas las páginas</w:t>
                      </w:r>
                      <w:r w:rsidR="00E11C76">
                        <w:t>.</w:t>
                      </w:r>
                    </w:p>
                  </w:txbxContent>
                </v:textbox>
                <w10:wrap type="square"/>
              </v:shape>
            </w:pict>
          </mc:Fallback>
        </mc:AlternateContent>
      </w:r>
    </w:p>
    <w:p w14:paraId="57769D23" w14:textId="6E99BE6F" w:rsidR="00EF1D8E" w:rsidRDefault="00EF1D8E" w:rsidP="00505E7E">
      <w:pPr>
        <w:pStyle w:val="Prrafodelista"/>
        <w:ind w:left="1418"/>
        <w:jc w:val="both"/>
      </w:pPr>
    </w:p>
    <w:p w14:paraId="0209EDDB" w14:textId="77777777" w:rsidR="00EF1D8E" w:rsidRDefault="00EF1D8E" w:rsidP="00505E7E">
      <w:pPr>
        <w:pStyle w:val="Prrafodelista"/>
        <w:ind w:left="1418"/>
        <w:jc w:val="both"/>
      </w:pPr>
    </w:p>
    <w:p w14:paraId="7D25106C" w14:textId="4AC001B9" w:rsidR="00EF1D8E" w:rsidRDefault="00EF1D8E" w:rsidP="00505E7E">
      <w:pPr>
        <w:pStyle w:val="Prrafodelista"/>
        <w:ind w:left="1418"/>
        <w:jc w:val="both"/>
      </w:pPr>
    </w:p>
    <w:p w14:paraId="598412E2" w14:textId="06D0DC80" w:rsidR="00EF1D8E" w:rsidRDefault="00EF1D8E" w:rsidP="00505E7E">
      <w:pPr>
        <w:pStyle w:val="Prrafodelista"/>
        <w:ind w:left="1418"/>
        <w:jc w:val="both"/>
      </w:pPr>
    </w:p>
    <w:p w14:paraId="23F61937" w14:textId="1A2A70D2" w:rsidR="00EF1D8E" w:rsidRDefault="00EF1D8E" w:rsidP="00505E7E">
      <w:pPr>
        <w:pStyle w:val="Prrafodelista"/>
        <w:ind w:left="1418"/>
        <w:jc w:val="both"/>
      </w:pPr>
    </w:p>
    <w:p w14:paraId="2250DB1E" w14:textId="24A9A6E9" w:rsidR="00EF1D8E" w:rsidRDefault="00EF1D8E" w:rsidP="00505E7E">
      <w:pPr>
        <w:pStyle w:val="Prrafodelista"/>
        <w:ind w:left="1418"/>
        <w:jc w:val="both"/>
      </w:pPr>
    </w:p>
    <w:p w14:paraId="06BD685E" w14:textId="6B0029EE" w:rsidR="00EF1D8E" w:rsidRDefault="00EF1D8E" w:rsidP="00505E7E">
      <w:pPr>
        <w:pStyle w:val="Prrafodelista"/>
        <w:ind w:left="1418"/>
        <w:jc w:val="both"/>
      </w:pPr>
    </w:p>
    <w:p w14:paraId="284840E0" w14:textId="221F27E2" w:rsidR="00EF1D8E" w:rsidRDefault="00EF1D8E" w:rsidP="00505E7E">
      <w:pPr>
        <w:pStyle w:val="Prrafodelista"/>
        <w:ind w:left="1418"/>
        <w:jc w:val="both"/>
      </w:pPr>
    </w:p>
    <w:p w14:paraId="11B8093D" w14:textId="1B74F7BD" w:rsidR="00EF1D8E" w:rsidRDefault="00DA3CF5" w:rsidP="00505E7E">
      <w:pPr>
        <w:pStyle w:val="Prrafodelista"/>
        <w:ind w:left="1418"/>
        <w:jc w:val="both"/>
      </w:pPr>
      <w:r>
        <w:rPr>
          <w:noProof/>
        </w:rPr>
        <mc:AlternateContent>
          <mc:Choice Requires="wps">
            <w:drawing>
              <wp:anchor distT="45720" distB="45720" distL="114300" distR="114300" simplePos="0" relativeHeight="251746304" behindDoc="0" locked="0" layoutInCell="1" allowOverlap="1" wp14:anchorId="4BCF67C3" wp14:editId="0B340B4E">
                <wp:simplePos x="0" y="0"/>
                <wp:positionH relativeFrom="column">
                  <wp:posOffset>1026795</wp:posOffset>
                </wp:positionH>
                <wp:positionV relativeFrom="paragraph">
                  <wp:posOffset>17145</wp:posOffset>
                </wp:positionV>
                <wp:extent cx="3698240" cy="897890"/>
                <wp:effectExtent l="0" t="0" r="16510" b="1651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897890"/>
                        </a:xfrm>
                        <a:prstGeom prst="rect">
                          <a:avLst/>
                        </a:prstGeom>
                        <a:solidFill>
                          <a:srgbClr val="FFFFFF"/>
                        </a:solidFill>
                        <a:ln w="9525">
                          <a:solidFill>
                            <a:srgbClr val="000000"/>
                          </a:solidFill>
                          <a:miter lim="800000"/>
                          <a:headEnd/>
                          <a:tailEnd/>
                        </a:ln>
                      </wps:spPr>
                      <wps:txbx>
                        <w:txbxContent>
                          <w:p w14:paraId="05FC2D73" w14:textId="4E30D2FB" w:rsidR="009C1655" w:rsidRDefault="00AA517B" w:rsidP="00373A2D">
                            <w:pPr>
                              <w:ind w:left="1022" w:hanging="1022"/>
                              <w:jc w:val="both"/>
                            </w:pPr>
                            <w:r w:rsidRPr="00373A2D">
                              <w:rPr>
                                <w:b/>
                                <w:bCs/>
                              </w:rPr>
                              <w:t>PROCESO. -</w:t>
                            </w:r>
                            <w:r w:rsidR="00DA3CF5">
                              <w:t xml:space="preserve"> En el “App.js” se </w:t>
                            </w:r>
                            <w:r>
                              <w:t>encontrarán</w:t>
                            </w:r>
                            <w:r w:rsidR="00DA3CF5">
                              <w:t xml:space="preserve"> todas las paginas por donde se va a interactuar, por lo </w:t>
                            </w:r>
                            <w:r>
                              <w:t>tanto,</w:t>
                            </w:r>
                            <w:r w:rsidR="00DA3CF5">
                              <w:t xml:space="preserve"> la etiqueta “</w:t>
                            </w:r>
                            <w:proofErr w:type="spellStart"/>
                            <w:r w:rsidR="00DA3CF5">
                              <w:t>ThemeProvider</w:t>
                            </w:r>
                            <w:proofErr w:type="spellEnd"/>
                            <w:r w:rsidR="00DA3CF5">
                              <w:t>” va a envolver todo lo que hay en el “App.js”</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67C3" id="_x0000_s1047" type="#_x0000_t202" style="position:absolute;left:0;text-align:left;margin-left:80.85pt;margin-top:1.35pt;width:291.2pt;height:70.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gFA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">
                <v:textbox>
                  <w:txbxContent>
                    <w:p w14:paraId="05FC2D73" w14:textId="4E30D2FB" w:rsidR="009C1655" w:rsidRDefault="00AA517B" w:rsidP="00373A2D">
                      <w:pPr>
                        <w:ind w:left="1022" w:hanging="1022"/>
                        <w:jc w:val="both"/>
                      </w:pPr>
                      <w:r w:rsidRPr="00373A2D">
                        <w:rPr>
                          <w:b/>
                          <w:bCs/>
                        </w:rPr>
                        <w:t>PROCESO. -</w:t>
                      </w:r>
                      <w:r w:rsidR="00DA3CF5">
                        <w:t xml:space="preserve"> En el “App.js” se </w:t>
                      </w:r>
                      <w:r>
                        <w:t>encontrarán</w:t>
                      </w:r>
                      <w:r w:rsidR="00DA3CF5">
                        <w:t xml:space="preserve"> todas las paginas por donde se va a interactuar, por lo </w:t>
                      </w:r>
                      <w:r>
                        <w:t>tanto,</w:t>
                      </w:r>
                      <w:r w:rsidR="00DA3CF5">
                        <w:t xml:space="preserve"> la etiqueta “</w:t>
                      </w:r>
                      <w:proofErr w:type="spellStart"/>
                      <w:r w:rsidR="00DA3CF5">
                        <w:t>ThemeProvider</w:t>
                      </w:r>
                      <w:proofErr w:type="spellEnd"/>
                      <w:r w:rsidR="00DA3CF5">
                        <w:t>” va a envolver todo lo que hay en el “App.js”</w:t>
                      </w:r>
                      <w:r w:rsidR="00E11C76">
                        <w:t>.</w:t>
                      </w:r>
                    </w:p>
                  </w:txbxContent>
                </v:textbox>
                <w10:wrap type="square"/>
              </v:shape>
            </w:pict>
          </mc:Fallback>
        </mc:AlternateContent>
      </w:r>
    </w:p>
    <w:p w14:paraId="32E27FB1" w14:textId="75F68420" w:rsidR="00EF1D8E" w:rsidRDefault="00EF1D8E" w:rsidP="00505E7E">
      <w:pPr>
        <w:pStyle w:val="Prrafodelista"/>
        <w:ind w:left="1418"/>
        <w:jc w:val="both"/>
      </w:pPr>
    </w:p>
    <w:p w14:paraId="3DD9C682" w14:textId="77777777" w:rsidR="00EF1D8E" w:rsidRDefault="00EF1D8E" w:rsidP="00505E7E">
      <w:pPr>
        <w:pStyle w:val="Prrafodelista"/>
        <w:ind w:left="1418"/>
        <w:jc w:val="both"/>
      </w:pPr>
    </w:p>
    <w:p w14:paraId="536E76A8" w14:textId="7604936D" w:rsidR="00EF1D8E" w:rsidRDefault="00EF1D8E" w:rsidP="00505E7E">
      <w:pPr>
        <w:pStyle w:val="Prrafodelista"/>
        <w:ind w:left="1418"/>
        <w:jc w:val="both"/>
      </w:pPr>
    </w:p>
    <w:p w14:paraId="388F7018" w14:textId="5062EE89" w:rsidR="00EF1D8E" w:rsidRDefault="00EF1D8E" w:rsidP="00505E7E">
      <w:pPr>
        <w:pStyle w:val="Prrafodelista"/>
        <w:ind w:left="1418"/>
        <w:jc w:val="both"/>
      </w:pPr>
    </w:p>
    <w:p w14:paraId="3EDDDF0E" w14:textId="77777777" w:rsidR="00EF1D8E" w:rsidRDefault="00EF1D8E" w:rsidP="00505E7E">
      <w:pPr>
        <w:pStyle w:val="Prrafodelista"/>
        <w:ind w:left="1418"/>
        <w:jc w:val="both"/>
      </w:pPr>
    </w:p>
    <w:p w14:paraId="2F8177E1" w14:textId="70030774" w:rsidR="00EF1D8E" w:rsidRDefault="00EF1D8E" w:rsidP="00505E7E">
      <w:pPr>
        <w:pStyle w:val="Prrafodelista"/>
        <w:ind w:left="1418"/>
        <w:jc w:val="both"/>
      </w:pPr>
    </w:p>
    <w:p w14:paraId="0C23FD53" w14:textId="1DB3F6BB" w:rsidR="00EF1D8E" w:rsidRDefault="00EF1D8E" w:rsidP="00505E7E">
      <w:pPr>
        <w:pStyle w:val="Prrafodelista"/>
        <w:ind w:left="1418"/>
        <w:jc w:val="both"/>
      </w:pPr>
    </w:p>
    <w:p w14:paraId="0C46C55F" w14:textId="70AA7F1A" w:rsidR="00EF1D8E" w:rsidRDefault="00EF1D8E" w:rsidP="00505E7E">
      <w:pPr>
        <w:pStyle w:val="Prrafodelista"/>
        <w:ind w:left="1418"/>
        <w:jc w:val="both"/>
      </w:pPr>
    </w:p>
    <w:p w14:paraId="4FA59088" w14:textId="439E9A8D" w:rsidR="00EF1D8E" w:rsidRDefault="00EF1D8E" w:rsidP="00505E7E">
      <w:pPr>
        <w:pStyle w:val="Prrafodelista"/>
        <w:ind w:left="1418"/>
        <w:jc w:val="both"/>
      </w:pPr>
    </w:p>
    <w:p w14:paraId="2DF6198D" w14:textId="38C0F725" w:rsidR="00DA3CF5" w:rsidRDefault="00DA3CF5" w:rsidP="00505E7E">
      <w:pPr>
        <w:pStyle w:val="Prrafodelista"/>
        <w:ind w:left="1418"/>
        <w:jc w:val="both"/>
      </w:pPr>
      <w:r>
        <w:rPr>
          <w:noProof/>
        </w:rPr>
        <w:drawing>
          <wp:anchor distT="0" distB="0" distL="114300" distR="114300" simplePos="0" relativeHeight="251752448" behindDoc="0" locked="0" layoutInCell="1" allowOverlap="1" wp14:anchorId="3D4CF444" wp14:editId="5E203FCE">
            <wp:simplePos x="0" y="0"/>
            <wp:positionH relativeFrom="column">
              <wp:posOffset>42530</wp:posOffset>
            </wp:positionH>
            <wp:positionV relativeFrom="paragraph">
              <wp:posOffset>362526</wp:posOffset>
            </wp:positionV>
            <wp:extent cx="6120765" cy="2451735"/>
            <wp:effectExtent l="0" t="0" r="0" b="571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451735"/>
                    </a:xfrm>
                    <a:prstGeom prst="rect">
                      <a:avLst/>
                    </a:prstGeom>
                  </pic:spPr>
                </pic:pic>
              </a:graphicData>
            </a:graphic>
          </wp:anchor>
        </w:drawing>
      </w:r>
    </w:p>
    <w:p w14:paraId="6FC54291" w14:textId="51F278AA" w:rsidR="00DA3CF5" w:rsidRDefault="00DA3CF5" w:rsidP="00505E7E">
      <w:pPr>
        <w:pStyle w:val="Prrafodelista"/>
        <w:ind w:left="1418"/>
        <w:jc w:val="both"/>
      </w:pPr>
      <w:r>
        <w:rPr>
          <w:noProof/>
        </w:rPr>
        <mc:AlternateContent>
          <mc:Choice Requires="wps">
            <w:drawing>
              <wp:anchor distT="0" distB="0" distL="114300" distR="114300" simplePos="0" relativeHeight="251757568" behindDoc="0" locked="0" layoutInCell="1" allowOverlap="1" wp14:anchorId="2744E762" wp14:editId="08F88E2A">
                <wp:simplePos x="0" y="0"/>
                <wp:positionH relativeFrom="column">
                  <wp:posOffset>2949338</wp:posOffset>
                </wp:positionH>
                <wp:positionV relativeFrom="paragraph">
                  <wp:posOffset>148620</wp:posOffset>
                </wp:positionV>
                <wp:extent cx="1286540" cy="202019"/>
                <wp:effectExtent l="0" t="0" r="27940" b="26670"/>
                <wp:wrapNone/>
                <wp:docPr id="55" name="Rectángulo: esquinas redondeadas 55"/>
                <wp:cNvGraphicFramePr/>
                <a:graphic xmlns:a="http://schemas.openxmlformats.org/drawingml/2006/main">
                  <a:graphicData uri="http://schemas.microsoft.com/office/word/2010/wordprocessingShape">
                    <wps:wsp>
                      <wps:cNvSpPr/>
                      <wps:spPr>
                        <a:xfrm>
                          <a:off x="0" y="0"/>
                          <a:ext cx="1286540" cy="2020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96377" id="Rectángulo: esquinas redondeadas 55" o:spid="_x0000_s1026" style="position:absolute;margin-left:232.25pt;margin-top:11.7pt;width:101.3pt;height:1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" filled="f" strokecolor="red" strokeweight="2pt">
                <v:stroke joinstyle="miter"/>
              </v:roundrect>
            </w:pict>
          </mc:Fallback>
        </mc:AlternateContent>
      </w:r>
      <w:r>
        <w:rPr>
          <w:noProof/>
        </w:rPr>
        <mc:AlternateContent>
          <mc:Choice Requires="wps">
            <w:drawing>
              <wp:anchor distT="0" distB="0" distL="114300" distR="114300" simplePos="0" relativeHeight="251755520" behindDoc="0" locked="0" layoutInCell="1" allowOverlap="1" wp14:anchorId="569722FD" wp14:editId="286FD046">
                <wp:simplePos x="0" y="0"/>
                <wp:positionH relativeFrom="column">
                  <wp:posOffset>3194153</wp:posOffset>
                </wp:positionH>
                <wp:positionV relativeFrom="paragraph">
                  <wp:posOffset>978948</wp:posOffset>
                </wp:positionV>
                <wp:extent cx="1286540" cy="202019"/>
                <wp:effectExtent l="0" t="0" r="27940" b="26670"/>
                <wp:wrapNone/>
                <wp:docPr id="54" name="Rectángulo: esquinas redondeadas 54"/>
                <wp:cNvGraphicFramePr/>
                <a:graphic xmlns:a="http://schemas.openxmlformats.org/drawingml/2006/main">
                  <a:graphicData uri="http://schemas.microsoft.com/office/word/2010/wordprocessingShape">
                    <wps:wsp>
                      <wps:cNvSpPr/>
                      <wps:spPr>
                        <a:xfrm>
                          <a:off x="0" y="0"/>
                          <a:ext cx="1286540" cy="2020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DBB28" id="Rectángulo: esquinas redondeadas 54" o:spid="_x0000_s1026" style="position:absolute;margin-left:251.5pt;margin-top:77.1pt;width:101.3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" filled="f" strokecolor="red" strokeweight="2pt">
                <v:stroke joinstyle="miter"/>
              </v:roundrect>
            </w:pict>
          </mc:Fallback>
        </mc:AlternateContent>
      </w:r>
      <w:r>
        <w:rPr>
          <w:noProof/>
        </w:rPr>
        <mc:AlternateContent>
          <mc:Choice Requires="wps">
            <w:drawing>
              <wp:anchor distT="0" distB="0" distL="114300" distR="114300" simplePos="0" relativeHeight="251753472" behindDoc="0" locked="0" layoutInCell="1" allowOverlap="1" wp14:anchorId="3B27B919" wp14:editId="091EAB8C">
                <wp:simplePos x="0" y="0"/>
                <wp:positionH relativeFrom="column">
                  <wp:posOffset>46916</wp:posOffset>
                </wp:positionH>
                <wp:positionV relativeFrom="paragraph">
                  <wp:posOffset>2137897</wp:posOffset>
                </wp:positionV>
                <wp:extent cx="946298" cy="233917"/>
                <wp:effectExtent l="0" t="0" r="25400" b="13970"/>
                <wp:wrapNone/>
                <wp:docPr id="52" name="Rectángulo: esquinas redondeadas 52"/>
                <wp:cNvGraphicFramePr/>
                <a:graphic xmlns:a="http://schemas.openxmlformats.org/drawingml/2006/main">
                  <a:graphicData uri="http://schemas.microsoft.com/office/word/2010/wordprocessingShape">
                    <wps:wsp>
                      <wps:cNvSpPr/>
                      <wps:spPr>
                        <a:xfrm>
                          <a:off x="0" y="0"/>
                          <a:ext cx="946298" cy="23391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ACAA1" id="Rectángulo: esquinas redondeadas 52" o:spid="_x0000_s1026" style="position:absolute;margin-left:3.7pt;margin-top:168.35pt;width:74.5pt;height:18.4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" filled="f" strokecolor="red" strokeweight="2pt">
                <v:stroke joinstyle="miter"/>
              </v:roundrect>
            </w:pict>
          </mc:Fallback>
        </mc:AlternateContent>
      </w:r>
    </w:p>
    <w:p w14:paraId="3F78F3B1" w14:textId="2C5563D6" w:rsidR="00DA3CF5" w:rsidRDefault="00DA3CF5" w:rsidP="00505E7E">
      <w:pPr>
        <w:pStyle w:val="Prrafodelista"/>
        <w:ind w:left="1418"/>
        <w:jc w:val="both"/>
      </w:pPr>
    </w:p>
    <w:p w14:paraId="40E0CC06" w14:textId="5D7CCB15" w:rsidR="00DA3CF5" w:rsidRDefault="00DA3CF5" w:rsidP="00505E7E">
      <w:pPr>
        <w:pStyle w:val="Prrafodelista"/>
        <w:ind w:left="1418"/>
        <w:jc w:val="both"/>
      </w:pPr>
    </w:p>
    <w:p w14:paraId="1452415F" w14:textId="12412501" w:rsidR="00DA3CF5" w:rsidRDefault="00AA517B" w:rsidP="00505E7E">
      <w:pPr>
        <w:pStyle w:val="Prrafodelista"/>
        <w:ind w:left="1418"/>
        <w:jc w:val="both"/>
      </w:pPr>
      <w:r>
        <w:rPr>
          <w:noProof/>
        </w:rPr>
        <w:drawing>
          <wp:anchor distT="0" distB="0" distL="114300" distR="114300" simplePos="0" relativeHeight="251759616" behindDoc="0" locked="0" layoutInCell="1" allowOverlap="1" wp14:anchorId="5D221918" wp14:editId="7DA5DA95">
            <wp:simplePos x="0" y="0"/>
            <wp:positionH relativeFrom="column">
              <wp:posOffset>2566212</wp:posOffset>
            </wp:positionH>
            <wp:positionV relativeFrom="paragraph">
              <wp:posOffset>38100</wp:posOffset>
            </wp:positionV>
            <wp:extent cx="2852420" cy="1583690"/>
            <wp:effectExtent l="0" t="0" r="508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2420" cy="1583690"/>
                    </a:xfrm>
                    <a:prstGeom prst="rect">
                      <a:avLst/>
                    </a:prstGeom>
                  </pic:spPr>
                </pic:pic>
              </a:graphicData>
            </a:graphic>
            <wp14:sizeRelH relativeFrom="margin">
              <wp14:pctWidth>0</wp14:pctWidth>
            </wp14:sizeRelH>
            <wp14:sizeRelV relativeFrom="margin">
              <wp14:pctHeight>0</wp14:pctHeight>
            </wp14:sizeRelV>
          </wp:anchor>
        </w:drawing>
      </w:r>
    </w:p>
    <w:p w14:paraId="223E099E" w14:textId="24C08743" w:rsidR="00DA3CF5" w:rsidRDefault="00DA3CF5" w:rsidP="00505E7E">
      <w:pPr>
        <w:pStyle w:val="Prrafodelista"/>
        <w:ind w:left="1418"/>
        <w:jc w:val="both"/>
      </w:pPr>
    </w:p>
    <w:p w14:paraId="46387A71" w14:textId="3472BF95" w:rsidR="00DA3CF5" w:rsidRDefault="00DA3CF5" w:rsidP="00505E7E">
      <w:pPr>
        <w:pStyle w:val="Prrafodelista"/>
        <w:ind w:left="1418"/>
        <w:jc w:val="both"/>
      </w:pPr>
    </w:p>
    <w:p w14:paraId="397C8120" w14:textId="312C7B0D" w:rsidR="00DA3CF5" w:rsidRDefault="00AA517B" w:rsidP="00505E7E">
      <w:pPr>
        <w:pStyle w:val="Prrafodelista"/>
        <w:ind w:left="1418"/>
        <w:jc w:val="both"/>
      </w:pPr>
      <w:r>
        <w:rPr>
          <w:noProof/>
        </w:rPr>
        <mc:AlternateContent>
          <mc:Choice Requires="wps">
            <w:drawing>
              <wp:anchor distT="0" distB="0" distL="114300" distR="114300" simplePos="0" relativeHeight="251761664" behindDoc="0" locked="0" layoutInCell="1" allowOverlap="1" wp14:anchorId="37968D22" wp14:editId="5D8C85D2">
                <wp:simplePos x="0" y="0"/>
                <wp:positionH relativeFrom="column">
                  <wp:posOffset>3204387</wp:posOffset>
                </wp:positionH>
                <wp:positionV relativeFrom="paragraph">
                  <wp:posOffset>38100</wp:posOffset>
                </wp:positionV>
                <wp:extent cx="1286540" cy="202019"/>
                <wp:effectExtent l="0" t="0" r="27940" b="26670"/>
                <wp:wrapNone/>
                <wp:docPr id="56" name="Rectángulo: esquinas redondeadas 56"/>
                <wp:cNvGraphicFramePr/>
                <a:graphic xmlns:a="http://schemas.openxmlformats.org/drawingml/2006/main">
                  <a:graphicData uri="http://schemas.microsoft.com/office/word/2010/wordprocessingShape">
                    <wps:wsp>
                      <wps:cNvSpPr/>
                      <wps:spPr>
                        <a:xfrm>
                          <a:off x="0" y="0"/>
                          <a:ext cx="1286540" cy="2020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EC3CB" id="Rectángulo: esquinas redondeadas 56" o:spid="_x0000_s1026" style="position:absolute;margin-left:252.3pt;margin-top:3pt;width:101.3pt;height:1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" filled="f" strokecolor="red" strokeweight="2pt">
                <v:stroke joinstyle="miter"/>
              </v:roundrect>
            </w:pict>
          </mc:Fallback>
        </mc:AlternateContent>
      </w:r>
    </w:p>
    <w:p w14:paraId="58EA8498" w14:textId="37EDADA3" w:rsidR="00DA3CF5" w:rsidRDefault="00DA3CF5" w:rsidP="00505E7E">
      <w:pPr>
        <w:pStyle w:val="Prrafodelista"/>
        <w:ind w:left="1418"/>
        <w:jc w:val="both"/>
      </w:pPr>
    </w:p>
    <w:p w14:paraId="342B07B4" w14:textId="5F040DB4" w:rsidR="00DA3CF5" w:rsidRDefault="00DA3CF5" w:rsidP="00505E7E">
      <w:pPr>
        <w:pStyle w:val="Prrafodelista"/>
        <w:ind w:left="1418"/>
        <w:jc w:val="both"/>
      </w:pPr>
    </w:p>
    <w:p w14:paraId="53689F66" w14:textId="0F89E91F" w:rsidR="00DA3CF5" w:rsidRDefault="00DA3CF5" w:rsidP="00505E7E">
      <w:pPr>
        <w:pStyle w:val="Prrafodelista"/>
        <w:ind w:left="1418"/>
        <w:jc w:val="both"/>
      </w:pPr>
    </w:p>
    <w:p w14:paraId="7FFDB133" w14:textId="2FB90679" w:rsidR="00DA3CF5" w:rsidRDefault="00DA3CF5" w:rsidP="00505E7E">
      <w:pPr>
        <w:pStyle w:val="Prrafodelista"/>
        <w:ind w:left="1418"/>
        <w:jc w:val="both"/>
      </w:pPr>
    </w:p>
    <w:p w14:paraId="683A285F" w14:textId="1A2BAB3E" w:rsidR="00D87DCA" w:rsidRDefault="00D87DCA" w:rsidP="00505E7E">
      <w:pPr>
        <w:pStyle w:val="Prrafodelista"/>
        <w:ind w:left="1418"/>
        <w:jc w:val="both"/>
      </w:pPr>
    </w:p>
    <w:p w14:paraId="18551E20" w14:textId="147178BC" w:rsidR="00D87DCA" w:rsidRDefault="00D87DCA" w:rsidP="00505E7E">
      <w:pPr>
        <w:pStyle w:val="Prrafodelista"/>
        <w:ind w:left="1418"/>
        <w:jc w:val="both"/>
      </w:pPr>
    </w:p>
    <w:p w14:paraId="6031863B" w14:textId="66F77FA4" w:rsidR="00D87DCA" w:rsidRDefault="00D87DCA" w:rsidP="00505E7E">
      <w:pPr>
        <w:pStyle w:val="Prrafodelista"/>
        <w:ind w:left="1418"/>
        <w:jc w:val="both"/>
      </w:pPr>
    </w:p>
    <w:p w14:paraId="3FE89A3C" w14:textId="5971B99A" w:rsidR="00D87DCA" w:rsidRDefault="00D87DCA" w:rsidP="00505E7E">
      <w:pPr>
        <w:pStyle w:val="Prrafodelista"/>
        <w:ind w:left="1418"/>
        <w:jc w:val="both"/>
      </w:pPr>
    </w:p>
    <w:p w14:paraId="5C08573B" w14:textId="47074C33" w:rsidR="00DA3CF5" w:rsidRDefault="00DA3CF5" w:rsidP="00505E7E">
      <w:pPr>
        <w:pStyle w:val="Prrafodelista"/>
        <w:ind w:left="1418"/>
        <w:jc w:val="both"/>
      </w:pPr>
    </w:p>
    <w:p w14:paraId="7E030B3A" w14:textId="54D4900B" w:rsidR="00DA3CF5" w:rsidRDefault="005D357A" w:rsidP="00505E7E">
      <w:pPr>
        <w:pStyle w:val="Prrafodelista"/>
        <w:ind w:left="1418"/>
        <w:jc w:val="both"/>
      </w:pPr>
      <w:r>
        <w:rPr>
          <w:noProof/>
        </w:rPr>
        <mc:AlternateContent>
          <mc:Choice Requires="wps">
            <w:drawing>
              <wp:anchor distT="45720" distB="45720" distL="114300" distR="114300" simplePos="0" relativeHeight="251748352" behindDoc="0" locked="0" layoutInCell="1" allowOverlap="1" wp14:anchorId="52121FCC" wp14:editId="0AACFFB4">
                <wp:simplePos x="0" y="0"/>
                <wp:positionH relativeFrom="margin">
                  <wp:posOffset>429094</wp:posOffset>
                </wp:positionH>
                <wp:positionV relativeFrom="paragraph">
                  <wp:posOffset>106156</wp:posOffset>
                </wp:positionV>
                <wp:extent cx="4690745" cy="1200150"/>
                <wp:effectExtent l="0" t="0" r="14605" b="1905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200150"/>
                        </a:xfrm>
                        <a:prstGeom prst="rect">
                          <a:avLst/>
                        </a:prstGeom>
                        <a:solidFill>
                          <a:srgbClr val="FFFFFF"/>
                        </a:solidFill>
                        <a:ln w="9525">
                          <a:solidFill>
                            <a:srgbClr val="000000"/>
                          </a:solidFill>
                          <a:miter lim="800000"/>
                          <a:headEnd/>
                          <a:tailEnd/>
                        </a:ln>
                      </wps:spPr>
                      <wps:txbx>
                        <w:txbxContent>
                          <w:p w14:paraId="4A3AA216" w14:textId="1D6C74AA" w:rsidR="001F3BFC" w:rsidRDefault="008A6746" w:rsidP="002B274D">
                            <w:pPr>
                              <w:ind w:left="1344" w:hanging="1344"/>
                              <w:jc w:val="both"/>
                            </w:pPr>
                            <w:r w:rsidRPr="002B274D">
                              <w:rPr>
                                <w:b/>
                                <w:bCs/>
                              </w:rPr>
                              <w:t>PROBLEMA. -</w:t>
                            </w:r>
                            <w:r w:rsidR="0036258E">
                              <w:t xml:space="preserve"> </w:t>
                            </w:r>
                            <w:r w:rsidR="003B5BD8">
                              <w:t xml:space="preserve">Agregar un Switch </w:t>
                            </w:r>
                            <w:r w:rsidR="001F3BFC">
                              <w:t xml:space="preserve">general para todas las páginas </w:t>
                            </w:r>
                            <w:r w:rsidR="003B5BD8">
                              <w:t>par</w:t>
                            </w:r>
                            <w:r w:rsidR="001F3BFC">
                              <w:t>a</w:t>
                            </w:r>
                            <w:r w:rsidR="003B5BD8">
                              <w:t xml:space="preserve"> poder cambiar de</w:t>
                            </w:r>
                            <w:r w:rsidR="001F3BFC">
                              <w:t xml:space="preserve"> un modo claro a un modo oscuro y viceversa.</w:t>
                            </w:r>
                          </w:p>
                          <w:p w14:paraId="447C07F1" w14:textId="5991ECA8" w:rsidR="001F3BFC" w:rsidRDefault="001F3BFC" w:rsidP="002B274D">
                            <w:pPr>
                              <w:ind w:left="1204" w:hanging="1204"/>
                              <w:jc w:val="both"/>
                            </w:pPr>
                            <w:r w:rsidRPr="002B274D">
                              <w:rPr>
                                <w:b/>
                                <w:bCs/>
                              </w:rPr>
                              <w:t>SOLUCION. –</w:t>
                            </w:r>
                            <w:r>
                              <w:t xml:space="preserve"> Crear un componente en el App, ya que el App tiene englobado a todas las páginas, donde se encuentre el switch para poder cambiar de modos</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1FCC" id="_x0000_s1048" type="#_x0000_t202" style="position:absolute;left:0;text-align:left;margin-left:33.8pt;margin-top:8.35pt;width:369.35pt;height:9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">
                <v:textbox>
                  <w:txbxContent>
                    <w:p w14:paraId="4A3AA216" w14:textId="1D6C74AA" w:rsidR="001F3BFC" w:rsidRDefault="008A6746" w:rsidP="002B274D">
                      <w:pPr>
                        <w:ind w:left="1344" w:hanging="1344"/>
                        <w:jc w:val="both"/>
                      </w:pPr>
                      <w:r w:rsidRPr="002B274D">
                        <w:rPr>
                          <w:b/>
                          <w:bCs/>
                        </w:rPr>
                        <w:t>PROBLEMA. -</w:t>
                      </w:r>
                      <w:r w:rsidR="0036258E">
                        <w:t xml:space="preserve"> </w:t>
                      </w:r>
                      <w:r w:rsidR="003B5BD8">
                        <w:t xml:space="preserve">Agregar un Switch </w:t>
                      </w:r>
                      <w:r w:rsidR="001F3BFC">
                        <w:t xml:space="preserve">general para todas las páginas </w:t>
                      </w:r>
                      <w:r w:rsidR="003B5BD8">
                        <w:t>par</w:t>
                      </w:r>
                      <w:r w:rsidR="001F3BFC">
                        <w:t>a</w:t>
                      </w:r>
                      <w:r w:rsidR="003B5BD8">
                        <w:t xml:space="preserve"> poder cambiar de</w:t>
                      </w:r>
                      <w:r w:rsidR="001F3BFC">
                        <w:t xml:space="preserve"> un modo claro a un modo oscuro y viceversa.</w:t>
                      </w:r>
                    </w:p>
                    <w:p w14:paraId="447C07F1" w14:textId="5991ECA8" w:rsidR="001F3BFC" w:rsidRDefault="001F3BFC" w:rsidP="002B274D">
                      <w:pPr>
                        <w:ind w:left="1204" w:hanging="1204"/>
                        <w:jc w:val="both"/>
                      </w:pPr>
                      <w:r w:rsidRPr="002B274D">
                        <w:rPr>
                          <w:b/>
                          <w:bCs/>
                        </w:rPr>
                        <w:t>SOLUCION. –</w:t>
                      </w:r>
                      <w:r>
                        <w:t xml:space="preserve"> Crear un componente en el App, ya que el App tiene englobado a todas las páginas, donde se encuentre el switch para poder cambiar de modos</w:t>
                      </w:r>
                      <w:r w:rsidR="00E11C76">
                        <w:t>.</w:t>
                      </w:r>
                    </w:p>
                  </w:txbxContent>
                </v:textbox>
                <w10:wrap type="square" anchorx="margin"/>
              </v:shape>
            </w:pict>
          </mc:Fallback>
        </mc:AlternateContent>
      </w:r>
    </w:p>
    <w:p w14:paraId="0F4E18C5" w14:textId="18036208" w:rsidR="00DA3CF5" w:rsidRDefault="00DA3CF5" w:rsidP="00505E7E">
      <w:pPr>
        <w:pStyle w:val="Prrafodelista"/>
        <w:ind w:left="1418"/>
        <w:jc w:val="both"/>
      </w:pPr>
    </w:p>
    <w:p w14:paraId="504EB6E7" w14:textId="76CB9AED" w:rsidR="00DA3CF5" w:rsidRDefault="00DA3CF5" w:rsidP="00505E7E">
      <w:pPr>
        <w:pStyle w:val="Prrafodelista"/>
        <w:ind w:left="1418"/>
        <w:jc w:val="both"/>
      </w:pPr>
    </w:p>
    <w:p w14:paraId="7C035C39" w14:textId="3D045977" w:rsidR="00DA3CF5" w:rsidRDefault="00DA3CF5" w:rsidP="00505E7E">
      <w:pPr>
        <w:pStyle w:val="Prrafodelista"/>
        <w:ind w:left="1418"/>
        <w:jc w:val="both"/>
      </w:pPr>
    </w:p>
    <w:p w14:paraId="1FA13654" w14:textId="7B3E5914" w:rsidR="00DA3CF5" w:rsidRDefault="00DA3CF5" w:rsidP="00505E7E">
      <w:pPr>
        <w:pStyle w:val="Prrafodelista"/>
        <w:ind w:left="1418"/>
        <w:jc w:val="both"/>
      </w:pPr>
    </w:p>
    <w:p w14:paraId="1B77A7B2" w14:textId="72F9E91F" w:rsidR="00EF1D8E" w:rsidRDefault="00EF1D8E" w:rsidP="00505E7E">
      <w:pPr>
        <w:pStyle w:val="Prrafodelista"/>
        <w:ind w:left="1418"/>
        <w:jc w:val="both"/>
      </w:pPr>
    </w:p>
    <w:p w14:paraId="0856E2F1" w14:textId="7C328B61" w:rsidR="00EF1D8E" w:rsidRDefault="00EF1D8E" w:rsidP="002B274D">
      <w:pPr>
        <w:jc w:val="both"/>
      </w:pPr>
    </w:p>
    <w:p w14:paraId="076319EE" w14:textId="155804C2" w:rsidR="00EF1D8E" w:rsidRDefault="005D357A" w:rsidP="00505E7E">
      <w:pPr>
        <w:pStyle w:val="Prrafodelista"/>
        <w:ind w:left="1418"/>
        <w:jc w:val="both"/>
      </w:pPr>
      <w:r>
        <w:rPr>
          <w:noProof/>
        </w:rPr>
        <w:drawing>
          <wp:anchor distT="0" distB="0" distL="114300" distR="114300" simplePos="0" relativeHeight="251763712" behindDoc="0" locked="0" layoutInCell="1" allowOverlap="1" wp14:anchorId="580550CF" wp14:editId="692BEEF6">
            <wp:simplePos x="0" y="0"/>
            <wp:positionH relativeFrom="margin">
              <wp:posOffset>-199670</wp:posOffset>
            </wp:positionH>
            <wp:positionV relativeFrom="paragraph">
              <wp:posOffset>88587</wp:posOffset>
            </wp:positionV>
            <wp:extent cx="5982335" cy="2053590"/>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2335" cy="2053590"/>
                    </a:xfrm>
                    <a:prstGeom prst="rect">
                      <a:avLst/>
                    </a:prstGeom>
                  </pic:spPr>
                </pic:pic>
              </a:graphicData>
            </a:graphic>
            <wp14:sizeRelH relativeFrom="margin">
              <wp14:pctWidth>0</wp14:pctWidth>
            </wp14:sizeRelH>
            <wp14:sizeRelV relativeFrom="margin">
              <wp14:pctHeight>0</wp14:pctHeight>
            </wp14:sizeRelV>
          </wp:anchor>
        </w:drawing>
      </w:r>
    </w:p>
    <w:p w14:paraId="45E2BDB9" w14:textId="3477840D" w:rsidR="00EF1D8E" w:rsidRDefault="00EF1D8E" w:rsidP="00505E7E">
      <w:pPr>
        <w:pStyle w:val="Prrafodelista"/>
        <w:ind w:left="1418"/>
        <w:jc w:val="both"/>
      </w:pPr>
    </w:p>
    <w:p w14:paraId="464468FF" w14:textId="0D2EE463" w:rsidR="00EF1D8E" w:rsidRDefault="00D87DCA" w:rsidP="00505E7E">
      <w:pPr>
        <w:pStyle w:val="Prrafodelista"/>
        <w:ind w:left="1418"/>
        <w:jc w:val="both"/>
      </w:pPr>
      <w:r>
        <w:rPr>
          <w:noProof/>
        </w:rPr>
        <w:drawing>
          <wp:anchor distT="0" distB="0" distL="114300" distR="114300" simplePos="0" relativeHeight="251769856" behindDoc="0" locked="0" layoutInCell="1" allowOverlap="1" wp14:anchorId="707CF82A" wp14:editId="5AFC605D">
            <wp:simplePos x="0" y="0"/>
            <wp:positionH relativeFrom="column">
              <wp:posOffset>-284480</wp:posOffset>
            </wp:positionH>
            <wp:positionV relativeFrom="paragraph">
              <wp:posOffset>171401</wp:posOffset>
            </wp:positionV>
            <wp:extent cx="2719070" cy="1673860"/>
            <wp:effectExtent l="0" t="0" r="5080" b="254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172"/>
                    <a:stretch/>
                  </pic:blipFill>
                  <pic:spPr bwMode="auto">
                    <a:xfrm>
                      <a:off x="0" y="0"/>
                      <a:ext cx="2719070"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74975" w14:textId="0303EBF6" w:rsidR="00EF1D8E" w:rsidRDefault="00D87DCA" w:rsidP="00505E7E">
      <w:pPr>
        <w:pStyle w:val="Prrafodelista"/>
        <w:ind w:left="1418"/>
        <w:jc w:val="both"/>
      </w:pPr>
      <w:r>
        <w:rPr>
          <w:noProof/>
        </w:rPr>
        <mc:AlternateContent>
          <mc:Choice Requires="wps">
            <w:drawing>
              <wp:anchor distT="45720" distB="45720" distL="114300" distR="114300" simplePos="0" relativeHeight="251787264" behindDoc="0" locked="0" layoutInCell="1" allowOverlap="1" wp14:anchorId="76291DD0" wp14:editId="1EB165ED">
                <wp:simplePos x="0" y="0"/>
                <wp:positionH relativeFrom="column">
                  <wp:posOffset>-110490</wp:posOffset>
                </wp:positionH>
                <wp:positionV relativeFrom="paragraph">
                  <wp:posOffset>222885</wp:posOffset>
                </wp:positionV>
                <wp:extent cx="524510" cy="278130"/>
                <wp:effectExtent l="0" t="0" r="27940" b="2667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solidFill>
                            <a:srgbClr val="000000"/>
                          </a:solidFill>
                          <a:miter lim="800000"/>
                          <a:headEnd/>
                          <a:tailEnd/>
                        </a:ln>
                      </wps:spPr>
                      <wps:txbx>
                        <w:txbxContent>
                          <w:p w14:paraId="54C8F597" w14:textId="10440342" w:rsidR="00D87DCA" w:rsidRDefault="00D87DCA" w:rsidP="00D87DCA">
                            <w:pPr>
                              <w:jc w:val="center"/>
                            </w:pPr>
                            <w:r>
                              <w:t>Cl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1DD0" id="_x0000_s1049" type="#_x0000_t202" style="position:absolute;left:0;text-align:left;margin-left:-8.7pt;margin-top:17.55pt;width:41.3pt;height:21.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">
                <v:textbox>
                  <w:txbxContent>
                    <w:p w14:paraId="54C8F597" w14:textId="10440342" w:rsidR="00D87DCA" w:rsidRDefault="00D87DCA" w:rsidP="00D87DCA">
                      <w:pPr>
                        <w:jc w:val="center"/>
                      </w:pPr>
                      <w:r>
                        <w:t>Claro</w:t>
                      </w:r>
                    </w:p>
                  </w:txbxContent>
                </v:textbox>
                <w10:wrap type="square"/>
              </v:shape>
            </w:pict>
          </mc:Fallback>
        </mc:AlternateContent>
      </w:r>
      <w:r>
        <w:rPr>
          <w:noProof/>
        </w:rPr>
        <w:drawing>
          <wp:anchor distT="0" distB="0" distL="114300" distR="114300" simplePos="0" relativeHeight="251771904" behindDoc="0" locked="0" layoutInCell="1" allowOverlap="1" wp14:anchorId="459024CA" wp14:editId="169FEE6C">
            <wp:simplePos x="0" y="0"/>
            <wp:positionH relativeFrom="margin">
              <wp:posOffset>3475355</wp:posOffset>
            </wp:positionH>
            <wp:positionV relativeFrom="paragraph">
              <wp:posOffset>23495</wp:posOffset>
            </wp:positionV>
            <wp:extent cx="2571115" cy="1673225"/>
            <wp:effectExtent l="0" t="0" r="635" b="317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115" cy="1673225"/>
                    </a:xfrm>
                    <a:prstGeom prst="rect">
                      <a:avLst/>
                    </a:prstGeom>
                  </pic:spPr>
                </pic:pic>
              </a:graphicData>
            </a:graphic>
            <wp14:sizeRelH relativeFrom="margin">
              <wp14:pctWidth>0</wp14:pctWidth>
            </wp14:sizeRelH>
            <wp14:sizeRelV relativeFrom="margin">
              <wp14:pctHeight>0</wp14:pctHeight>
            </wp14:sizeRelV>
          </wp:anchor>
        </w:drawing>
      </w:r>
    </w:p>
    <w:p w14:paraId="4CF7735D" w14:textId="5D27B95B" w:rsidR="00EF1D8E" w:rsidRDefault="00D87DCA" w:rsidP="00505E7E">
      <w:pPr>
        <w:pStyle w:val="Prrafodelista"/>
        <w:ind w:left="1418"/>
        <w:jc w:val="both"/>
      </w:pPr>
      <w:r>
        <w:rPr>
          <w:noProof/>
        </w:rPr>
        <mc:AlternateContent>
          <mc:Choice Requires="wps">
            <w:drawing>
              <wp:anchor distT="45720" distB="45720" distL="114300" distR="114300" simplePos="0" relativeHeight="251789312" behindDoc="0" locked="0" layoutInCell="1" allowOverlap="1" wp14:anchorId="0C46B591" wp14:editId="7D56C6C2">
                <wp:simplePos x="0" y="0"/>
                <wp:positionH relativeFrom="column">
                  <wp:posOffset>3539490</wp:posOffset>
                </wp:positionH>
                <wp:positionV relativeFrom="paragraph">
                  <wp:posOffset>86360</wp:posOffset>
                </wp:positionV>
                <wp:extent cx="612140" cy="278130"/>
                <wp:effectExtent l="0" t="0" r="16510" b="2667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8130"/>
                        </a:xfrm>
                        <a:prstGeom prst="rect">
                          <a:avLst/>
                        </a:prstGeom>
                        <a:solidFill>
                          <a:srgbClr val="FFFFFF"/>
                        </a:solidFill>
                        <a:ln w="9525">
                          <a:solidFill>
                            <a:srgbClr val="000000"/>
                          </a:solidFill>
                          <a:miter lim="800000"/>
                          <a:headEnd/>
                          <a:tailEnd/>
                        </a:ln>
                      </wps:spPr>
                      <wps:txbx>
                        <w:txbxContent>
                          <w:p w14:paraId="28FD4E85" w14:textId="13E79A7C" w:rsidR="00D87DCA" w:rsidRDefault="00D87DCA" w:rsidP="00D87DCA">
                            <w:pPr>
                              <w:jc w:val="center"/>
                            </w:pPr>
                            <w:r>
                              <w:t>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B591" id="_x0000_s1050" type="#_x0000_t202" style="position:absolute;left:0;text-align:left;margin-left:278.7pt;margin-top:6.8pt;width:48.2pt;height:21.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">
                <v:textbox>
                  <w:txbxContent>
                    <w:p w14:paraId="28FD4E85" w14:textId="13E79A7C" w:rsidR="00D87DCA" w:rsidRDefault="00D87DCA" w:rsidP="00D87DCA">
                      <w:pPr>
                        <w:jc w:val="center"/>
                      </w:pPr>
                      <w:r>
                        <w:t>Oscuro</w:t>
                      </w:r>
                    </w:p>
                  </w:txbxContent>
                </v:textbox>
                <w10:wrap type="square"/>
              </v:shape>
            </w:pict>
          </mc:Fallback>
        </mc:AlternateContent>
      </w:r>
    </w:p>
    <w:p w14:paraId="5C3335C6" w14:textId="1D69EF45" w:rsidR="00EF1D8E" w:rsidRDefault="00EF1D8E" w:rsidP="00505E7E">
      <w:pPr>
        <w:pStyle w:val="Prrafodelista"/>
        <w:ind w:left="1418"/>
        <w:jc w:val="both"/>
      </w:pPr>
    </w:p>
    <w:p w14:paraId="09062A58" w14:textId="67D8E0C7" w:rsidR="00EF1D8E" w:rsidRDefault="00D87DCA" w:rsidP="00505E7E">
      <w:pPr>
        <w:pStyle w:val="Prrafodelista"/>
        <w:ind w:left="1418"/>
        <w:jc w:val="both"/>
      </w:pPr>
      <w:r>
        <w:rPr>
          <w:noProof/>
        </w:rPr>
        <mc:AlternateContent>
          <mc:Choice Requires="wps">
            <w:drawing>
              <wp:anchor distT="0" distB="0" distL="114300" distR="114300" simplePos="0" relativeHeight="251781120" behindDoc="0" locked="0" layoutInCell="1" allowOverlap="1" wp14:anchorId="42D9E55C" wp14:editId="708D902D">
                <wp:simplePos x="0" y="0"/>
                <wp:positionH relativeFrom="column">
                  <wp:posOffset>2482049</wp:posOffset>
                </wp:positionH>
                <wp:positionV relativeFrom="paragraph">
                  <wp:posOffset>116343</wp:posOffset>
                </wp:positionV>
                <wp:extent cx="978011" cy="429370"/>
                <wp:effectExtent l="0" t="19050" r="31750" b="46990"/>
                <wp:wrapNone/>
                <wp:docPr id="194" name="Flecha: a la derecha 194"/>
                <wp:cNvGraphicFramePr/>
                <a:graphic xmlns:a="http://schemas.openxmlformats.org/drawingml/2006/main">
                  <a:graphicData uri="http://schemas.microsoft.com/office/word/2010/wordprocessingShape">
                    <wps:wsp>
                      <wps:cNvSpPr/>
                      <wps:spPr>
                        <a:xfrm>
                          <a:off x="0" y="0"/>
                          <a:ext cx="978011" cy="429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DA3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4" o:spid="_x0000_s1026" type="#_x0000_t13" style="position:absolute;margin-left:195.45pt;margin-top:9.15pt;width:77pt;height:33.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" adj="16859" fillcolor="#4472c4 [3204]" strokecolor="#1f3763 [1604]" strokeweight="1pt"/>
            </w:pict>
          </mc:Fallback>
        </mc:AlternateContent>
      </w:r>
    </w:p>
    <w:p w14:paraId="42052FA0" w14:textId="365B96F0" w:rsidR="00EF1D8E" w:rsidRDefault="005D357A" w:rsidP="00505E7E">
      <w:pPr>
        <w:pStyle w:val="Prrafodelista"/>
        <w:ind w:left="1418"/>
        <w:jc w:val="both"/>
      </w:pPr>
      <w:r>
        <w:rPr>
          <w:noProof/>
        </w:rPr>
        <mc:AlternateContent>
          <mc:Choice Requires="wps">
            <w:drawing>
              <wp:anchor distT="0" distB="0" distL="114300" distR="114300" simplePos="0" relativeHeight="251767808" behindDoc="0" locked="0" layoutInCell="1" allowOverlap="1" wp14:anchorId="0A05B03C" wp14:editId="7E1059F9">
                <wp:simplePos x="0" y="0"/>
                <wp:positionH relativeFrom="column">
                  <wp:posOffset>2717800</wp:posOffset>
                </wp:positionH>
                <wp:positionV relativeFrom="paragraph">
                  <wp:posOffset>-1915160</wp:posOffset>
                </wp:positionV>
                <wp:extent cx="1722120" cy="148590"/>
                <wp:effectExtent l="0" t="0" r="11430" b="22860"/>
                <wp:wrapNone/>
                <wp:docPr id="59" name="Rectángulo: esquinas redondeadas 59"/>
                <wp:cNvGraphicFramePr/>
                <a:graphic xmlns:a="http://schemas.openxmlformats.org/drawingml/2006/main">
                  <a:graphicData uri="http://schemas.microsoft.com/office/word/2010/wordprocessingShape">
                    <wps:wsp>
                      <wps:cNvSpPr/>
                      <wps:spPr>
                        <a:xfrm>
                          <a:off x="0" y="0"/>
                          <a:ext cx="1722120" cy="14859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AF78" id="Rectángulo: esquinas redondeadas 59" o:spid="_x0000_s1026" style="position:absolute;margin-left:214pt;margin-top:-150.8pt;width:135.6pt;height:1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" filled="f" strokecolor="red" strokeweight="2pt">
                <v:stroke joinstyle="miter"/>
              </v:roundrect>
            </w:pict>
          </mc:Fallback>
        </mc:AlternateContent>
      </w:r>
      <w:r>
        <w:rPr>
          <w:noProof/>
        </w:rPr>
        <mc:AlternateContent>
          <mc:Choice Requires="wps">
            <w:drawing>
              <wp:anchor distT="0" distB="0" distL="114300" distR="114300" simplePos="0" relativeHeight="251765760" behindDoc="0" locked="0" layoutInCell="1" allowOverlap="1" wp14:anchorId="102D6465" wp14:editId="09B4431F">
                <wp:simplePos x="0" y="0"/>
                <wp:positionH relativeFrom="column">
                  <wp:posOffset>-280670</wp:posOffset>
                </wp:positionH>
                <wp:positionV relativeFrom="paragraph">
                  <wp:posOffset>-1925955</wp:posOffset>
                </wp:positionV>
                <wp:extent cx="892810" cy="159385"/>
                <wp:effectExtent l="0" t="0" r="21590" b="12065"/>
                <wp:wrapNone/>
                <wp:docPr id="58" name="Rectángulo: esquinas redondeadas 58"/>
                <wp:cNvGraphicFramePr/>
                <a:graphic xmlns:a="http://schemas.openxmlformats.org/drawingml/2006/main">
                  <a:graphicData uri="http://schemas.microsoft.com/office/word/2010/wordprocessingShape">
                    <wps:wsp>
                      <wps:cNvSpPr/>
                      <wps:spPr>
                        <a:xfrm>
                          <a:off x="0" y="0"/>
                          <a:ext cx="892810" cy="1593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E763" id="Rectángulo: esquinas redondeadas 58" o:spid="_x0000_s1026" style="position:absolute;margin-left:-22.1pt;margin-top:-151.65pt;width:70.3pt;height:1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" filled="f" strokecolor="red" strokeweight="2pt">
                <v:stroke joinstyle="miter"/>
              </v:roundrect>
            </w:pict>
          </mc:Fallback>
        </mc:AlternateContent>
      </w:r>
    </w:p>
    <w:p w14:paraId="270301ED" w14:textId="16563232" w:rsidR="00EF1D8E" w:rsidRDefault="00EF1D8E" w:rsidP="00505E7E">
      <w:pPr>
        <w:pStyle w:val="Prrafodelista"/>
        <w:ind w:left="1418"/>
        <w:jc w:val="both"/>
      </w:pPr>
    </w:p>
    <w:p w14:paraId="3DDDC692" w14:textId="7319EE53" w:rsidR="00EF1D8E" w:rsidRDefault="00EF1D8E" w:rsidP="00505E7E">
      <w:pPr>
        <w:pStyle w:val="Prrafodelista"/>
        <w:ind w:left="1418"/>
        <w:jc w:val="both"/>
      </w:pPr>
    </w:p>
    <w:p w14:paraId="286B7DC1" w14:textId="7FB200ED" w:rsidR="00EF1D8E" w:rsidRDefault="00EF1D8E" w:rsidP="00505E7E">
      <w:pPr>
        <w:pStyle w:val="Prrafodelista"/>
        <w:ind w:left="1418"/>
        <w:jc w:val="both"/>
      </w:pPr>
    </w:p>
    <w:p w14:paraId="0555FC75" w14:textId="203C8DAD" w:rsidR="00EF1D8E" w:rsidRDefault="00EF1D8E" w:rsidP="00505E7E">
      <w:pPr>
        <w:pStyle w:val="Prrafodelista"/>
        <w:ind w:left="1418"/>
        <w:jc w:val="both"/>
      </w:pPr>
    </w:p>
    <w:p w14:paraId="1FFD8B30" w14:textId="20A062D1" w:rsidR="00EF1D8E" w:rsidRDefault="00EF1D8E" w:rsidP="00505E7E">
      <w:pPr>
        <w:pStyle w:val="Prrafodelista"/>
        <w:ind w:left="1418"/>
        <w:jc w:val="both"/>
      </w:pPr>
    </w:p>
    <w:p w14:paraId="6A264054" w14:textId="7BE709B1" w:rsidR="00EF1D8E" w:rsidRDefault="00BD405D" w:rsidP="00505E7E">
      <w:pPr>
        <w:pStyle w:val="Prrafodelista"/>
        <w:ind w:left="1418"/>
        <w:jc w:val="both"/>
      </w:pPr>
      <w:r>
        <w:rPr>
          <w:noProof/>
        </w:rPr>
        <w:drawing>
          <wp:anchor distT="0" distB="0" distL="114300" distR="114300" simplePos="0" relativeHeight="251773952" behindDoc="0" locked="0" layoutInCell="1" allowOverlap="1" wp14:anchorId="165FE393" wp14:editId="1E6B70A4">
            <wp:simplePos x="0" y="0"/>
            <wp:positionH relativeFrom="margin">
              <wp:posOffset>-237490</wp:posOffset>
            </wp:positionH>
            <wp:positionV relativeFrom="paragraph">
              <wp:posOffset>115570</wp:posOffset>
            </wp:positionV>
            <wp:extent cx="2631440" cy="1401445"/>
            <wp:effectExtent l="0" t="0" r="0" b="825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1440" cy="1401445"/>
                    </a:xfrm>
                    <a:prstGeom prst="rect">
                      <a:avLst/>
                    </a:prstGeom>
                  </pic:spPr>
                </pic:pic>
              </a:graphicData>
            </a:graphic>
            <wp14:sizeRelH relativeFrom="margin">
              <wp14:pctWidth>0</wp14:pctWidth>
            </wp14:sizeRelH>
            <wp14:sizeRelV relativeFrom="margin">
              <wp14:pctHeight>0</wp14:pctHeight>
            </wp14:sizeRelV>
          </wp:anchor>
        </w:drawing>
      </w:r>
      <w:r w:rsidR="00D87DCA">
        <w:rPr>
          <w:noProof/>
        </w:rPr>
        <w:drawing>
          <wp:anchor distT="0" distB="0" distL="114300" distR="114300" simplePos="0" relativeHeight="251776000" behindDoc="0" locked="0" layoutInCell="1" allowOverlap="1" wp14:anchorId="69B803A3" wp14:editId="66D3DA30">
            <wp:simplePos x="0" y="0"/>
            <wp:positionH relativeFrom="margin">
              <wp:posOffset>3499485</wp:posOffset>
            </wp:positionH>
            <wp:positionV relativeFrom="paragraph">
              <wp:posOffset>123825</wp:posOffset>
            </wp:positionV>
            <wp:extent cx="2607310" cy="1395730"/>
            <wp:effectExtent l="0" t="0" r="254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7310" cy="1395730"/>
                    </a:xfrm>
                    <a:prstGeom prst="rect">
                      <a:avLst/>
                    </a:prstGeom>
                  </pic:spPr>
                </pic:pic>
              </a:graphicData>
            </a:graphic>
            <wp14:sizeRelH relativeFrom="margin">
              <wp14:pctWidth>0</wp14:pctWidth>
            </wp14:sizeRelH>
            <wp14:sizeRelV relativeFrom="margin">
              <wp14:pctHeight>0</wp14:pctHeight>
            </wp14:sizeRelV>
          </wp:anchor>
        </w:drawing>
      </w:r>
    </w:p>
    <w:p w14:paraId="149E66EA" w14:textId="1B5D2B7C" w:rsidR="00EF1D8E" w:rsidRDefault="00D87DCA" w:rsidP="00505E7E">
      <w:pPr>
        <w:pStyle w:val="Prrafodelista"/>
        <w:ind w:left="1418"/>
        <w:jc w:val="both"/>
      </w:pPr>
      <w:r>
        <w:rPr>
          <w:noProof/>
        </w:rPr>
        <mc:AlternateContent>
          <mc:Choice Requires="wps">
            <w:drawing>
              <wp:anchor distT="45720" distB="45720" distL="114300" distR="114300" simplePos="0" relativeHeight="251792384" behindDoc="0" locked="0" layoutInCell="1" allowOverlap="1" wp14:anchorId="527CD6E8" wp14:editId="797A033A">
                <wp:simplePos x="0" y="0"/>
                <wp:positionH relativeFrom="column">
                  <wp:posOffset>3770547</wp:posOffset>
                </wp:positionH>
                <wp:positionV relativeFrom="paragraph">
                  <wp:posOffset>135531</wp:posOffset>
                </wp:positionV>
                <wp:extent cx="612140" cy="278130"/>
                <wp:effectExtent l="0" t="0" r="16510" b="2667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8130"/>
                        </a:xfrm>
                        <a:prstGeom prst="rect">
                          <a:avLst/>
                        </a:prstGeom>
                        <a:solidFill>
                          <a:srgbClr val="FFFFFF"/>
                        </a:solidFill>
                        <a:ln w="9525">
                          <a:solidFill>
                            <a:srgbClr val="000000"/>
                          </a:solidFill>
                          <a:miter lim="800000"/>
                          <a:headEnd/>
                          <a:tailEnd/>
                        </a:ln>
                      </wps:spPr>
                      <wps:txbx>
                        <w:txbxContent>
                          <w:p w14:paraId="19CC353C" w14:textId="77777777" w:rsidR="00D87DCA" w:rsidRDefault="00D87DCA" w:rsidP="00D87DCA">
                            <w:pPr>
                              <w:jc w:val="center"/>
                            </w:pPr>
                            <w:r>
                              <w:t>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CD6E8" id="_x0000_s1051" type="#_x0000_t202" style="position:absolute;left:0;text-align:left;margin-left:296.9pt;margin-top:10.65pt;width:48.2pt;height:21.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">
                <v:textbox>
                  <w:txbxContent>
                    <w:p w14:paraId="19CC353C" w14:textId="77777777" w:rsidR="00D87DCA" w:rsidRDefault="00D87DCA" w:rsidP="00D87DCA">
                      <w:pPr>
                        <w:jc w:val="center"/>
                      </w:pPr>
                      <w:r>
                        <w:t>Oscuro</w:t>
                      </w:r>
                    </w:p>
                  </w:txbxContent>
                </v:textbox>
                <w10:wrap type="square"/>
              </v:shape>
            </w:pict>
          </mc:Fallback>
        </mc:AlternateContent>
      </w:r>
      <w:r>
        <w:rPr>
          <w:noProof/>
        </w:rPr>
        <mc:AlternateContent>
          <mc:Choice Requires="wps">
            <w:drawing>
              <wp:anchor distT="45720" distB="45720" distL="114300" distR="114300" simplePos="0" relativeHeight="251791360" behindDoc="0" locked="0" layoutInCell="1" allowOverlap="1" wp14:anchorId="42D25A30" wp14:editId="3F8A2EF2">
                <wp:simplePos x="0" y="0"/>
                <wp:positionH relativeFrom="column">
                  <wp:posOffset>-15184</wp:posOffset>
                </wp:positionH>
                <wp:positionV relativeFrom="paragraph">
                  <wp:posOffset>137795</wp:posOffset>
                </wp:positionV>
                <wp:extent cx="524510" cy="278130"/>
                <wp:effectExtent l="0" t="0" r="27940" b="2667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solidFill>
                            <a:srgbClr val="000000"/>
                          </a:solidFill>
                          <a:miter lim="800000"/>
                          <a:headEnd/>
                          <a:tailEnd/>
                        </a:ln>
                      </wps:spPr>
                      <wps:txbx>
                        <w:txbxContent>
                          <w:p w14:paraId="66C6870C" w14:textId="77777777" w:rsidR="00D87DCA" w:rsidRDefault="00D87DCA" w:rsidP="00D87DCA">
                            <w:pPr>
                              <w:jc w:val="center"/>
                            </w:pPr>
                            <w:r>
                              <w:t>Cl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5A30" id="_x0000_s1052" type="#_x0000_t202" style="position:absolute;left:0;text-align:left;margin-left:-1.2pt;margin-top:10.85pt;width:41.3pt;height:21.9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">
                <v:textbox>
                  <w:txbxContent>
                    <w:p w14:paraId="66C6870C" w14:textId="77777777" w:rsidR="00D87DCA" w:rsidRDefault="00D87DCA" w:rsidP="00D87DCA">
                      <w:pPr>
                        <w:jc w:val="center"/>
                      </w:pPr>
                      <w:r>
                        <w:t>Claro</w:t>
                      </w:r>
                    </w:p>
                  </w:txbxContent>
                </v:textbox>
                <w10:wrap type="square"/>
              </v:shape>
            </w:pict>
          </mc:Fallback>
        </mc:AlternateContent>
      </w:r>
    </w:p>
    <w:p w14:paraId="51EC864D" w14:textId="7B26D242" w:rsidR="00EF1D8E" w:rsidRDefault="00EF1D8E" w:rsidP="00505E7E">
      <w:pPr>
        <w:pStyle w:val="Prrafodelista"/>
        <w:ind w:left="1418"/>
        <w:jc w:val="both"/>
      </w:pPr>
    </w:p>
    <w:p w14:paraId="7BF2FA87" w14:textId="65B94361" w:rsidR="00EF1D8E" w:rsidRDefault="00D87DCA" w:rsidP="00505E7E">
      <w:pPr>
        <w:pStyle w:val="Prrafodelista"/>
        <w:ind w:left="1418"/>
        <w:jc w:val="both"/>
      </w:pPr>
      <w:r>
        <w:rPr>
          <w:noProof/>
        </w:rPr>
        <mc:AlternateContent>
          <mc:Choice Requires="wps">
            <w:drawing>
              <wp:anchor distT="0" distB="0" distL="114300" distR="114300" simplePos="0" relativeHeight="251783168" behindDoc="0" locked="0" layoutInCell="1" allowOverlap="1" wp14:anchorId="3034A3DB" wp14:editId="51191387">
                <wp:simplePos x="0" y="0"/>
                <wp:positionH relativeFrom="column">
                  <wp:posOffset>2481580</wp:posOffset>
                </wp:positionH>
                <wp:positionV relativeFrom="paragraph">
                  <wp:posOffset>32744</wp:posOffset>
                </wp:positionV>
                <wp:extent cx="978011" cy="429370"/>
                <wp:effectExtent l="0" t="19050" r="31750" b="46990"/>
                <wp:wrapNone/>
                <wp:docPr id="195" name="Flecha: a la derecha 195"/>
                <wp:cNvGraphicFramePr/>
                <a:graphic xmlns:a="http://schemas.openxmlformats.org/drawingml/2006/main">
                  <a:graphicData uri="http://schemas.microsoft.com/office/word/2010/wordprocessingShape">
                    <wps:wsp>
                      <wps:cNvSpPr/>
                      <wps:spPr>
                        <a:xfrm>
                          <a:off x="0" y="0"/>
                          <a:ext cx="978011" cy="429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0DBE9" id="Flecha: a la derecha 195" o:spid="_x0000_s1026" type="#_x0000_t13" style="position:absolute;margin-left:195.4pt;margin-top:2.6pt;width:77pt;height:33.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" adj="16859" fillcolor="#4472c4 [3204]" strokecolor="#1f3763 [1604]" strokeweight="1pt"/>
            </w:pict>
          </mc:Fallback>
        </mc:AlternateContent>
      </w:r>
    </w:p>
    <w:p w14:paraId="1C859B31" w14:textId="377B46D1" w:rsidR="00EF1D8E" w:rsidRDefault="00EF1D8E" w:rsidP="00505E7E">
      <w:pPr>
        <w:pStyle w:val="Prrafodelista"/>
        <w:ind w:left="1418"/>
        <w:jc w:val="both"/>
      </w:pPr>
    </w:p>
    <w:p w14:paraId="1A87AE40" w14:textId="4A399737" w:rsidR="00EF1D8E" w:rsidRDefault="00EF1D8E" w:rsidP="00505E7E">
      <w:pPr>
        <w:pStyle w:val="Prrafodelista"/>
        <w:ind w:left="1418"/>
        <w:jc w:val="both"/>
      </w:pPr>
    </w:p>
    <w:p w14:paraId="1A84AE69" w14:textId="24B30D21" w:rsidR="001F3BFC" w:rsidRDefault="001F3BFC" w:rsidP="00505E7E">
      <w:pPr>
        <w:pStyle w:val="Prrafodelista"/>
        <w:ind w:left="1418"/>
        <w:jc w:val="both"/>
      </w:pPr>
    </w:p>
    <w:p w14:paraId="0DF482EA" w14:textId="58631534" w:rsidR="001F3BFC" w:rsidRDefault="001F3BFC" w:rsidP="00505E7E">
      <w:pPr>
        <w:pStyle w:val="Prrafodelista"/>
        <w:ind w:left="1418"/>
        <w:jc w:val="both"/>
      </w:pPr>
    </w:p>
    <w:p w14:paraId="0D06845F" w14:textId="1F203ED8" w:rsidR="001F3BFC" w:rsidRDefault="001F3BFC" w:rsidP="00505E7E">
      <w:pPr>
        <w:pStyle w:val="Prrafodelista"/>
        <w:ind w:left="1418"/>
        <w:jc w:val="both"/>
      </w:pPr>
    </w:p>
    <w:p w14:paraId="7BC49306" w14:textId="2ED86078" w:rsidR="001F3BFC" w:rsidRDefault="001F3BFC" w:rsidP="00505E7E">
      <w:pPr>
        <w:pStyle w:val="Prrafodelista"/>
        <w:ind w:left="1418"/>
        <w:jc w:val="both"/>
      </w:pPr>
    </w:p>
    <w:p w14:paraId="78E2C917" w14:textId="50198E5D" w:rsidR="001F3BFC" w:rsidRDefault="00BD405D" w:rsidP="00505E7E">
      <w:pPr>
        <w:pStyle w:val="Prrafodelista"/>
        <w:ind w:left="1418"/>
        <w:jc w:val="both"/>
      </w:pPr>
      <w:r>
        <w:rPr>
          <w:noProof/>
        </w:rPr>
        <w:drawing>
          <wp:anchor distT="0" distB="0" distL="114300" distR="114300" simplePos="0" relativeHeight="251778048" behindDoc="0" locked="0" layoutInCell="1" allowOverlap="1" wp14:anchorId="2BAA8500" wp14:editId="4EA4ED88">
            <wp:simplePos x="0" y="0"/>
            <wp:positionH relativeFrom="column">
              <wp:posOffset>-237490</wp:posOffset>
            </wp:positionH>
            <wp:positionV relativeFrom="paragraph">
              <wp:posOffset>88265</wp:posOffset>
            </wp:positionV>
            <wp:extent cx="2583815" cy="1490980"/>
            <wp:effectExtent l="0" t="0" r="6985"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815" cy="1490980"/>
                    </a:xfrm>
                    <a:prstGeom prst="rect">
                      <a:avLst/>
                    </a:prstGeom>
                  </pic:spPr>
                </pic:pic>
              </a:graphicData>
            </a:graphic>
            <wp14:sizeRelH relativeFrom="margin">
              <wp14:pctWidth>0</wp14:pctWidth>
            </wp14:sizeRelH>
            <wp14:sizeRelV relativeFrom="margin">
              <wp14:pctHeight>0</wp14:pctHeight>
            </wp14:sizeRelV>
          </wp:anchor>
        </w:drawing>
      </w:r>
      <w:r w:rsidR="00D87DCA">
        <w:rPr>
          <w:noProof/>
        </w:rPr>
        <w:drawing>
          <wp:anchor distT="0" distB="0" distL="114300" distR="114300" simplePos="0" relativeHeight="251780096" behindDoc="0" locked="0" layoutInCell="1" allowOverlap="1" wp14:anchorId="2593EF96" wp14:editId="2B84F86A">
            <wp:simplePos x="0" y="0"/>
            <wp:positionH relativeFrom="margin">
              <wp:posOffset>3483610</wp:posOffset>
            </wp:positionH>
            <wp:positionV relativeFrom="paragraph">
              <wp:posOffset>88265</wp:posOffset>
            </wp:positionV>
            <wp:extent cx="2576195" cy="1483995"/>
            <wp:effectExtent l="0" t="0" r="0" b="190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6195" cy="1483995"/>
                    </a:xfrm>
                    <a:prstGeom prst="rect">
                      <a:avLst/>
                    </a:prstGeom>
                  </pic:spPr>
                </pic:pic>
              </a:graphicData>
            </a:graphic>
            <wp14:sizeRelH relativeFrom="margin">
              <wp14:pctWidth>0</wp14:pctWidth>
            </wp14:sizeRelH>
            <wp14:sizeRelV relativeFrom="margin">
              <wp14:pctHeight>0</wp14:pctHeight>
            </wp14:sizeRelV>
          </wp:anchor>
        </w:drawing>
      </w:r>
    </w:p>
    <w:p w14:paraId="2D21014A" w14:textId="3A96D4DA" w:rsidR="001F3BFC" w:rsidRDefault="001F3BFC" w:rsidP="00505E7E">
      <w:pPr>
        <w:pStyle w:val="Prrafodelista"/>
        <w:ind w:left="1418"/>
        <w:jc w:val="both"/>
      </w:pPr>
    </w:p>
    <w:p w14:paraId="0CBF9CC5" w14:textId="67FE54C8" w:rsidR="001F3BFC" w:rsidRDefault="001F3BFC" w:rsidP="00505E7E">
      <w:pPr>
        <w:pStyle w:val="Prrafodelista"/>
        <w:ind w:left="1418"/>
        <w:jc w:val="both"/>
      </w:pPr>
    </w:p>
    <w:p w14:paraId="1AEE835E" w14:textId="433DD732" w:rsidR="001F3BFC" w:rsidRDefault="00D87DCA" w:rsidP="00505E7E">
      <w:pPr>
        <w:pStyle w:val="Prrafodelista"/>
        <w:ind w:left="1418"/>
        <w:jc w:val="both"/>
      </w:pPr>
      <w:r>
        <w:rPr>
          <w:noProof/>
        </w:rPr>
        <mc:AlternateContent>
          <mc:Choice Requires="wps">
            <w:drawing>
              <wp:anchor distT="0" distB="0" distL="114300" distR="114300" simplePos="0" relativeHeight="251785216" behindDoc="0" locked="0" layoutInCell="1" allowOverlap="1" wp14:anchorId="230D9D90" wp14:editId="38A749BE">
                <wp:simplePos x="0" y="0"/>
                <wp:positionH relativeFrom="column">
                  <wp:posOffset>2433485</wp:posOffset>
                </wp:positionH>
                <wp:positionV relativeFrom="paragraph">
                  <wp:posOffset>27940</wp:posOffset>
                </wp:positionV>
                <wp:extent cx="978011" cy="429370"/>
                <wp:effectExtent l="0" t="19050" r="31750" b="46990"/>
                <wp:wrapNone/>
                <wp:docPr id="196" name="Flecha: a la derecha 196"/>
                <wp:cNvGraphicFramePr/>
                <a:graphic xmlns:a="http://schemas.openxmlformats.org/drawingml/2006/main">
                  <a:graphicData uri="http://schemas.microsoft.com/office/word/2010/wordprocessingShape">
                    <wps:wsp>
                      <wps:cNvSpPr/>
                      <wps:spPr>
                        <a:xfrm>
                          <a:off x="0" y="0"/>
                          <a:ext cx="978011" cy="429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E80B1" id="Flecha: a la derecha 196" o:spid="_x0000_s1026" type="#_x0000_t13" style="position:absolute;margin-left:191.6pt;margin-top:2.2pt;width:77pt;height:33.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" adj="16859" fillcolor="#4472c4 [3204]" strokecolor="#1f3763 [1604]" strokeweight="1pt"/>
            </w:pict>
          </mc:Fallback>
        </mc:AlternateContent>
      </w:r>
    </w:p>
    <w:p w14:paraId="6A0D2520" w14:textId="4BAA7FFB" w:rsidR="001F3BFC" w:rsidRDefault="001F3BFC" w:rsidP="00505E7E">
      <w:pPr>
        <w:pStyle w:val="Prrafodelista"/>
        <w:ind w:left="1418"/>
        <w:jc w:val="both"/>
      </w:pPr>
    </w:p>
    <w:p w14:paraId="27A7CB5B" w14:textId="45F10B19" w:rsidR="001F3BFC" w:rsidRDefault="00D87DCA" w:rsidP="00505E7E">
      <w:pPr>
        <w:pStyle w:val="Prrafodelista"/>
        <w:ind w:left="1418"/>
        <w:jc w:val="both"/>
      </w:pPr>
      <w:r>
        <w:rPr>
          <w:noProof/>
        </w:rPr>
        <mc:AlternateContent>
          <mc:Choice Requires="wps">
            <w:drawing>
              <wp:anchor distT="45720" distB="45720" distL="114300" distR="114300" simplePos="0" relativeHeight="251795456" behindDoc="0" locked="0" layoutInCell="1" allowOverlap="1" wp14:anchorId="0B2688BF" wp14:editId="1B2F15AA">
                <wp:simplePos x="0" y="0"/>
                <wp:positionH relativeFrom="column">
                  <wp:posOffset>3578225</wp:posOffset>
                </wp:positionH>
                <wp:positionV relativeFrom="paragraph">
                  <wp:posOffset>256540</wp:posOffset>
                </wp:positionV>
                <wp:extent cx="612140" cy="278130"/>
                <wp:effectExtent l="0" t="0" r="16510" b="2667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8130"/>
                        </a:xfrm>
                        <a:prstGeom prst="rect">
                          <a:avLst/>
                        </a:prstGeom>
                        <a:solidFill>
                          <a:srgbClr val="FFFFFF"/>
                        </a:solidFill>
                        <a:ln w="9525">
                          <a:solidFill>
                            <a:srgbClr val="000000"/>
                          </a:solidFill>
                          <a:miter lim="800000"/>
                          <a:headEnd/>
                          <a:tailEnd/>
                        </a:ln>
                      </wps:spPr>
                      <wps:txbx>
                        <w:txbxContent>
                          <w:p w14:paraId="52B4AE4A" w14:textId="77777777" w:rsidR="00D87DCA" w:rsidRDefault="00D87DCA" w:rsidP="00D87DCA">
                            <w:pPr>
                              <w:jc w:val="center"/>
                            </w:pPr>
                            <w:r>
                              <w:t>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88BF" id="_x0000_s1053" type="#_x0000_t202" style="position:absolute;left:0;text-align:left;margin-left:281.75pt;margin-top:20.2pt;width:48.2pt;height:21.9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">
                <v:textbox>
                  <w:txbxContent>
                    <w:p w14:paraId="52B4AE4A" w14:textId="77777777" w:rsidR="00D87DCA" w:rsidRDefault="00D87DCA" w:rsidP="00D87DCA">
                      <w:pPr>
                        <w:jc w:val="center"/>
                      </w:pPr>
                      <w:r>
                        <w:t>Oscuro</w:t>
                      </w:r>
                    </w:p>
                  </w:txbxContent>
                </v:textbox>
                <w10:wrap type="square"/>
              </v:shape>
            </w:pict>
          </mc:Fallback>
        </mc:AlternateContent>
      </w:r>
      <w:r>
        <w:rPr>
          <w:noProof/>
        </w:rPr>
        <mc:AlternateContent>
          <mc:Choice Requires="wps">
            <w:drawing>
              <wp:anchor distT="45720" distB="45720" distL="114300" distR="114300" simplePos="0" relativeHeight="251794432" behindDoc="0" locked="0" layoutInCell="1" allowOverlap="1" wp14:anchorId="01273A1A" wp14:editId="09263E42">
                <wp:simplePos x="0" y="0"/>
                <wp:positionH relativeFrom="column">
                  <wp:posOffset>-71120</wp:posOffset>
                </wp:positionH>
                <wp:positionV relativeFrom="paragraph">
                  <wp:posOffset>208915</wp:posOffset>
                </wp:positionV>
                <wp:extent cx="524510" cy="278130"/>
                <wp:effectExtent l="0" t="0" r="27940" b="2667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solidFill>
                            <a:srgbClr val="000000"/>
                          </a:solidFill>
                          <a:miter lim="800000"/>
                          <a:headEnd/>
                          <a:tailEnd/>
                        </a:ln>
                      </wps:spPr>
                      <wps:txbx>
                        <w:txbxContent>
                          <w:p w14:paraId="357234AE" w14:textId="77777777" w:rsidR="00D87DCA" w:rsidRDefault="00D87DCA" w:rsidP="00D87DCA">
                            <w:pPr>
                              <w:jc w:val="center"/>
                            </w:pPr>
                            <w:r>
                              <w:t>Cl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3A1A" id="_x0000_s1054" type="#_x0000_t202" style="position:absolute;left:0;text-align:left;margin-left:-5.6pt;margin-top:16.45pt;width:41.3pt;height:21.9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SKFAIAACY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">
                <v:textbox>
                  <w:txbxContent>
                    <w:p w14:paraId="357234AE" w14:textId="77777777" w:rsidR="00D87DCA" w:rsidRDefault="00D87DCA" w:rsidP="00D87DCA">
                      <w:pPr>
                        <w:jc w:val="center"/>
                      </w:pPr>
                      <w:r>
                        <w:t>Claro</w:t>
                      </w:r>
                    </w:p>
                  </w:txbxContent>
                </v:textbox>
                <w10:wrap type="square"/>
              </v:shape>
            </w:pict>
          </mc:Fallback>
        </mc:AlternateContent>
      </w:r>
    </w:p>
    <w:p w14:paraId="56250E28" w14:textId="11CB7916" w:rsidR="001F3BFC" w:rsidRDefault="001F3BFC" w:rsidP="00505E7E">
      <w:pPr>
        <w:pStyle w:val="Prrafodelista"/>
        <w:ind w:left="1418"/>
        <w:jc w:val="both"/>
      </w:pPr>
    </w:p>
    <w:p w14:paraId="2C355269" w14:textId="6552FC46" w:rsidR="001F3BFC" w:rsidRDefault="001F3BFC" w:rsidP="00505E7E">
      <w:pPr>
        <w:pStyle w:val="Prrafodelista"/>
        <w:ind w:left="1418"/>
        <w:jc w:val="both"/>
      </w:pPr>
    </w:p>
    <w:p w14:paraId="11327B39" w14:textId="4070641F" w:rsidR="00EF1D8E" w:rsidRDefault="00EF1D8E" w:rsidP="00505E7E">
      <w:pPr>
        <w:jc w:val="both"/>
      </w:pPr>
    </w:p>
    <w:p w14:paraId="1B89D5FA" w14:textId="2CEBDF86" w:rsidR="00863914" w:rsidRPr="002B274D" w:rsidRDefault="00863914" w:rsidP="00505E7E">
      <w:pPr>
        <w:pStyle w:val="Prrafodelista"/>
        <w:numPr>
          <w:ilvl w:val="0"/>
          <w:numId w:val="8"/>
        </w:numPr>
        <w:ind w:left="1418"/>
        <w:jc w:val="both"/>
        <w:rPr>
          <w:u w:val="single"/>
        </w:rPr>
      </w:pPr>
      <w:r w:rsidRPr="002B274D">
        <w:rPr>
          <w:u w:val="single"/>
        </w:rPr>
        <w:lastRenderedPageBreak/>
        <w:t>I18</w:t>
      </w:r>
      <w:r w:rsidR="002B274D" w:rsidRPr="002B274D">
        <w:rPr>
          <w:u w:val="single"/>
        </w:rPr>
        <w:t>nextProvider</w:t>
      </w:r>
      <w:r w:rsidR="002B274D">
        <w:rPr>
          <w:u w:val="single"/>
        </w:rPr>
        <w:t>. -</w:t>
      </w:r>
    </w:p>
    <w:p w14:paraId="30E3541A" w14:textId="117FFEF1" w:rsidR="00CA76E8" w:rsidRDefault="00CA76E8" w:rsidP="00505E7E">
      <w:pPr>
        <w:pStyle w:val="Prrafodelista"/>
        <w:ind w:left="1418"/>
        <w:jc w:val="both"/>
      </w:pPr>
    </w:p>
    <w:p w14:paraId="76641DEB" w14:textId="1EA9AF57" w:rsidR="00CA76E8" w:rsidRDefault="00CA76E8" w:rsidP="00505E7E">
      <w:pPr>
        <w:pStyle w:val="Prrafodelista"/>
        <w:ind w:left="1418"/>
        <w:jc w:val="both"/>
      </w:pPr>
    </w:p>
    <w:p w14:paraId="21F1DA77" w14:textId="36C540B6" w:rsidR="00CA76E8" w:rsidRDefault="00CA76E8" w:rsidP="00505E7E">
      <w:pPr>
        <w:pStyle w:val="Prrafodelista"/>
        <w:ind w:left="1418"/>
        <w:jc w:val="both"/>
      </w:pPr>
    </w:p>
    <w:p w14:paraId="44594199" w14:textId="48504415" w:rsidR="00C906BE" w:rsidRDefault="00E11C76" w:rsidP="00505E7E">
      <w:pPr>
        <w:jc w:val="both"/>
      </w:pPr>
      <w:r w:rsidRPr="00CA76E8">
        <w:rPr>
          <w:noProof/>
        </w:rPr>
        <mc:AlternateContent>
          <mc:Choice Requires="wps">
            <w:drawing>
              <wp:anchor distT="45720" distB="45720" distL="114300" distR="114300" simplePos="0" relativeHeight="251799552" behindDoc="0" locked="0" layoutInCell="1" allowOverlap="1" wp14:anchorId="30CC8072" wp14:editId="5D6B85ED">
                <wp:simplePos x="0" y="0"/>
                <wp:positionH relativeFrom="column">
                  <wp:posOffset>1184910</wp:posOffset>
                </wp:positionH>
                <wp:positionV relativeFrom="paragraph">
                  <wp:posOffset>133957</wp:posOffset>
                </wp:positionV>
                <wp:extent cx="3450590" cy="668655"/>
                <wp:effectExtent l="0" t="0" r="16510" b="1714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668655"/>
                        </a:xfrm>
                        <a:prstGeom prst="rect">
                          <a:avLst/>
                        </a:prstGeom>
                        <a:solidFill>
                          <a:srgbClr val="FFFFFF"/>
                        </a:solidFill>
                        <a:ln w="9525">
                          <a:solidFill>
                            <a:srgbClr val="000000"/>
                          </a:solidFill>
                          <a:miter lim="800000"/>
                          <a:headEnd/>
                          <a:tailEnd/>
                        </a:ln>
                      </wps:spPr>
                      <wps:txbx>
                        <w:txbxContent>
                          <w:p w14:paraId="5656B935" w14:textId="24EAAA3F" w:rsidR="00CA76E8" w:rsidRDefault="00CA76E8" w:rsidP="002B274D">
                            <w:pPr>
                              <w:ind w:left="966" w:hanging="966"/>
                              <w:jc w:val="both"/>
                            </w:pPr>
                            <w:r w:rsidRPr="002B274D">
                              <w:rPr>
                                <w:b/>
                                <w:bCs/>
                              </w:rPr>
                              <w:t>MOTIVO. -</w:t>
                            </w:r>
                            <w:r>
                              <w:t xml:space="preserve"> Aplicar un </w:t>
                            </w:r>
                            <w:r w:rsidR="005F484B">
                              <w:t xml:space="preserve">cambio de idioma de inglés-español o español-inglés a toda la </w:t>
                            </w:r>
                            <w:r w:rsidR="00ED02CE">
                              <w:t>aplicación</w:t>
                            </w:r>
                            <w:r w:rsidR="00E11C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8072" id="_x0000_s1055" type="#_x0000_t202" style="position:absolute;left:0;text-align:left;margin-left:93.3pt;margin-top:10.55pt;width:271.7pt;height:52.6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SFQ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">
                <v:textbox>
                  <w:txbxContent>
                    <w:p w14:paraId="5656B935" w14:textId="24EAAA3F" w:rsidR="00CA76E8" w:rsidRDefault="00CA76E8" w:rsidP="002B274D">
                      <w:pPr>
                        <w:ind w:left="966" w:hanging="966"/>
                        <w:jc w:val="both"/>
                      </w:pPr>
                      <w:r w:rsidRPr="002B274D">
                        <w:rPr>
                          <w:b/>
                          <w:bCs/>
                        </w:rPr>
                        <w:t>MOTIVO. -</w:t>
                      </w:r>
                      <w:r>
                        <w:t xml:space="preserve"> Aplicar un </w:t>
                      </w:r>
                      <w:r w:rsidR="005F484B">
                        <w:t xml:space="preserve">cambio de idioma de inglés-español o español-inglés a toda la </w:t>
                      </w:r>
                      <w:r w:rsidR="00ED02CE">
                        <w:t>aplicación</w:t>
                      </w:r>
                      <w:r w:rsidR="00E11C76">
                        <w:t>.</w:t>
                      </w:r>
                    </w:p>
                  </w:txbxContent>
                </v:textbox>
                <w10:wrap type="square"/>
              </v:shape>
            </w:pict>
          </mc:Fallback>
        </mc:AlternateContent>
      </w:r>
    </w:p>
    <w:p w14:paraId="2B7B6D3C" w14:textId="32CF2FE7" w:rsidR="00C906BE" w:rsidRDefault="00C906BE" w:rsidP="00505E7E">
      <w:pPr>
        <w:jc w:val="both"/>
      </w:pPr>
    </w:p>
    <w:p w14:paraId="43C50CE4" w14:textId="26F30C5D" w:rsidR="00C906BE" w:rsidRDefault="00C906BE" w:rsidP="00505E7E">
      <w:pPr>
        <w:jc w:val="both"/>
      </w:pPr>
    </w:p>
    <w:p w14:paraId="18E117BF" w14:textId="338E1AF8" w:rsidR="00C906BE" w:rsidRDefault="00C906BE" w:rsidP="00505E7E">
      <w:pPr>
        <w:jc w:val="both"/>
      </w:pPr>
    </w:p>
    <w:p w14:paraId="7AAB4D9C" w14:textId="42CD8FD0" w:rsidR="00C906BE" w:rsidRDefault="00C906BE" w:rsidP="00505E7E">
      <w:pPr>
        <w:jc w:val="both"/>
      </w:pPr>
    </w:p>
    <w:p w14:paraId="182901B2" w14:textId="3E6C3CCD" w:rsidR="00C906BE" w:rsidRDefault="00C906BE" w:rsidP="00505E7E">
      <w:pPr>
        <w:jc w:val="both"/>
      </w:pPr>
    </w:p>
    <w:p w14:paraId="4E3E37DC" w14:textId="6312F793" w:rsidR="00C906BE" w:rsidRDefault="008A6746" w:rsidP="00505E7E">
      <w:pPr>
        <w:jc w:val="both"/>
      </w:pPr>
      <w:r w:rsidRPr="00CA76E8">
        <w:rPr>
          <w:noProof/>
        </w:rPr>
        <mc:AlternateContent>
          <mc:Choice Requires="wps">
            <w:drawing>
              <wp:anchor distT="45720" distB="45720" distL="114300" distR="114300" simplePos="0" relativeHeight="251800576" behindDoc="0" locked="0" layoutInCell="1" allowOverlap="1" wp14:anchorId="2CF1D6CB" wp14:editId="5A976BEA">
                <wp:simplePos x="0" y="0"/>
                <wp:positionH relativeFrom="page">
                  <wp:posOffset>2250137</wp:posOffset>
                </wp:positionH>
                <wp:positionV relativeFrom="paragraph">
                  <wp:posOffset>11320</wp:posOffset>
                </wp:positionV>
                <wp:extent cx="3698240" cy="914400"/>
                <wp:effectExtent l="0" t="0" r="16510" b="190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914400"/>
                        </a:xfrm>
                        <a:prstGeom prst="rect">
                          <a:avLst/>
                        </a:prstGeom>
                        <a:solidFill>
                          <a:srgbClr val="FFFFFF"/>
                        </a:solidFill>
                        <a:ln w="9525">
                          <a:solidFill>
                            <a:srgbClr val="000000"/>
                          </a:solidFill>
                          <a:miter lim="800000"/>
                          <a:headEnd/>
                          <a:tailEnd/>
                        </a:ln>
                      </wps:spPr>
                      <wps:txbx>
                        <w:txbxContent>
                          <w:p w14:paraId="604F802C" w14:textId="132A34D7" w:rsidR="00CA76E8" w:rsidRDefault="00CA76E8" w:rsidP="002B274D">
                            <w:pPr>
                              <w:ind w:left="1022" w:hanging="1022"/>
                              <w:jc w:val="both"/>
                            </w:pPr>
                            <w:r w:rsidRPr="002B274D">
                              <w:rPr>
                                <w:b/>
                                <w:bCs/>
                              </w:rPr>
                              <w:t>PROCESO. -</w:t>
                            </w:r>
                            <w:r>
                              <w:t xml:space="preserve"> En el “</w:t>
                            </w:r>
                            <w:r w:rsidR="005F484B">
                              <w:t xml:space="preserve">index.js” </w:t>
                            </w:r>
                            <w:r w:rsidR="00ED02CE">
                              <w:t>englobo la etiqueta App con el I18nextProvider, para que de esa manera a la hora de cambiar el idioma afecte a tod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D6CB" id="_x0000_s1056" type="#_x0000_t202" style="position:absolute;left:0;text-align:left;margin-left:177.2pt;margin-top:.9pt;width:291.2pt;height:1in;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17E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">
                <v:textbox>
                  <w:txbxContent>
                    <w:p w14:paraId="604F802C" w14:textId="132A34D7" w:rsidR="00CA76E8" w:rsidRDefault="00CA76E8" w:rsidP="002B274D">
                      <w:pPr>
                        <w:ind w:left="1022" w:hanging="1022"/>
                        <w:jc w:val="both"/>
                      </w:pPr>
                      <w:r w:rsidRPr="002B274D">
                        <w:rPr>
                          <w:b/>
                          <w:bCs/>
                        </w:rPr>
                        <w:t>PROCESO. -</w:t>
                      </w:r>
                      <w:r>
                        <w:t xml:space="preserve"> En el “</w:t>
                      </w:r>
                      <w:r w:rsidR="005F484B">
                        <w:t xml:space="preserve">index.js” </w:t>
                      </w:r>
                      <w:r w:rsidR="00ED02CE">
                        <w:t>englobo la etiqueta App con el I18nextProvider, para que de esa manera a la hora de cambiar el idioma afecte a toda la aplicación.</w:t>
                      </w:r>
                    </w:p>
                  </w:txbxContent>
                </v:textbox>
                <w10:wrap type="square" anchorx="page"/>
              </v:shape>
            </w:pict>
          </mc:Fallback>
        </mc:AlternateContent>
      </w:r>
    </w:p>
    <w:p w14:paraId="30CD098B" w14:textId="43E2C20A" w:rsidR="00C906BE" w:rsidRDefault="00C906BE" w:rsidP="00505E7E">
      <w:pPr>
        <w:jc w:val="both"/>
      </w:pPr>
    </w:p>
    <w:p w14:paraId="5D5DC0D4" w14:textId="78008E34" w:rsidR="00C906BE" w:rsidRDefault="00C906BE" w:rsidP="00505E7E">
      <w:pPr>
        <w:jc w:val="both"/>
      </w:pPr>
    </w:p>
    <w:p w14:paraId="5F9A4493" w14:textId="54A32500" w:rsidR="00C906BE" w:rsidRDefault="00C906BE" w:rsidP="00505E7E">
      <w:pPr>
        <w:jc w:val="both"/>
      </w:pPr>
    </w:p>
    <w:p w14:paraId="11CF4958" w14:textId="583D6E5D" w:rsidR="00ED02CE" w:rsidRDefault="00ED02CE" w:rsidP="00505E7E">
      <w:pPr>
        <w:jc w:val="both"/>
      </w:pPr>
    </w:p>
    <w:p w14:paraId="47BFC4DE" w14:textId="22F065BF" w:rsidR="00ED02CE" w:rsidRDefault="00ED02CE" w:rsidP="00505E7E">
      <w:pPr>
        <w:jc w:val="both"/>
      </w:pPr>
    </w:p>
    <w:p w14:paraId="7B7C15D8" w14:textId="45A6873E" w:rsidR="00ED02CE" w:rsidRDefault="00ED02CE" w:rsidP="00505E7E">
      <w:pPr>
        <w:jc w:val="both"/>
      </w:pPr>
    </w:p>
    <w:p w14:paraId="6DF4044D" w14:textId="4F9AFA6C" w:rsidR="00ED02CE" w:rsidRDefault="00ED02CE" w:rsidP="00505E7E">
      <w:pPr>
        <w:jc w:val="both"/>
      </w:pPr>
    </w:p>
    <w:p w14:paraId="0B981D9E" w14:textId="209F2C5E" w:rsidR="00ED02CE" w:rsidRDefault="00ED02CE" w:rsidP="00505E7E">
      <w:pPr>
        <w:jc w:val="both"/>
      </w:pPr>
      <w:r>
        <w:rPr>
          <w:noProof/>
        </w:rPr>
        <w:drawing>
          <wp:anchor distT="0" distB="0" distL="114300" distR="114300" simplePos="0" relativeHeight="251802624" behindDoc="0" locked="0" layoutInCell="1" allowOverlap="1" wp14:anchorId="7BA9D44F" wp14:editId="5CE58514">
            <wp:simplePos x="0" y="0"/>
            <wp:positionH relativeFrom="margin">
              <wp:posOffset>515859</wp:posOffset>
            </wp:positionH>
            <wp:positionV relativeFrom="paragraph">
              <wp:posOffset>184002</wp:posOffset>
            </wp:positionV>
            <wp:extent cx="5384165" cy="2970530"/>
            <wp:effectExtent l="0" t="0" r="6985" b="127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165" cy="2970530"/>
                    </a:xfrm>
                    <a:prstGeom prst="rect">
                      <a:avLst/>
                    </a:prstGeom>
                  </pic:spPr>
                </pic:pic>
              </a:graphicData>
            </a:graphic>
            <wp14:sizeRelH relativeFrom="margin">
              <wp14:pctWidth>0</wp14:pctWidth>
            </wp14:sizeRelH>
            <wp14:sizeRelV relativeFrom="margin">
              <wp14:pctHeight>0</wp14:pctHeight>
            </wp14:sizeRelV>
          </wp:anchor>
        </w:drawing>
      </w:r>
    </w:p>
    <w:p w14:paraId="6926A06A" w14:textId="09C0503D" w:rsidR="00ED02CE" w:rsidRDefault="00ED02CE" w:rsidP="00505E7E">
      <w:pPr>
        <w:jc w:val="both"/>
      </w:pPr>
    </w:p>
    <w:p w14:paraId="2FA348F1" w14:textId="68760B24" w:rsidR="00ED02CE" w:rsidRDefault="00ED02CE" w:rsidP="00505E7E">
      <w:pPr>
        <w:jc w:val="both"/>
      </w:pPr>
    </w:p>
    <w:p w14:paraId="676A64DC" w14:textId="1634FA6A" w:rsidR="00ED02CE" w:rsidRDefault="00ED02CE" w:rsidP="00505E7E">
      <w:pPr>
        <w:jc w:val="both"/>
      </w:pPr>
    </w:p>
    <w:p w14:paraId="2290573F" w14:textId="38B84720" w:rsidR="00ED02CE" w:rsidRDefault="00ED02CE" w:rsidP="00505E7E">
      <w:pPr>
        <w:jc w:val="both"/>
      </w:pPr>
      <w:r>
        <w:rPr>
          <w:noProof/>
        </w:rPr>
        <mc:AlternateContent>
          <mc:Choice Requires="wps">
            <w:drawing>
              <wp:anchor distT="0" distB="0" distL="114300" distR="114300" simplePos="0" relativeHeight="251806720" behindDoc="0" locked="0" layoutInCell="1" allowOverlap="1" wp14:anchorId="51542BE9" wp14:editId="1DF7ED35">
                <wp:simplePos x="0" y="0"/>
                <wp:positionH relativeFrom="column">
                  <wp:posOffset>3361236</wp:posOffset>
                </wp:positionH>
                <wp:positionV relativeFrom="paragraph">
                  <wp:posOffset>15670</wp:posOffset>
                </wp:positionV>
                <wp:extent cx="2066307" cy="178130"/>
                <wp:effectExtent l="0" t="0" r="10160" b="12700"/>
                <wp:wrapNone/>
                <wp:docPr id="209" name="Rectángulo: esquinas redondeadas 209"/>
                <wp:cNvGraphicFramePr/>
                <a:graphic xmlns:a="http://schemas.openxmlformats.org/drawingml/2006/main">
                  <a:graphicData uri="http://schemas.microsoft.com/office/word/2010/wordprocessingShape">
                    <wps:wsp>
                      <wps:cNvSpPr/>
                      <wps:spPr>
                        <a:xfrm>
                          <a:off x="0" y="0"/>
                          <a:ext cx="2066307" cy="1781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16F73" id="Rectángulo: esquinas redondeadas 209" o:spid="_x0000_s1026" style="position:absolute;margin-left:264.65pt;margin-top:1.25pt;width:162.7pt;height:1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" filled="f" strokecolor="red" strokeweight="2pt">
                <v:stroke joinstyle="miter"/>
              </v:roundrect>
            </w:pict>
          </mc:Fallback>
        </mc:AlternateContent>
      </w:r>
    </w:p>
    <w:p w14:paraId="5A9C86F8" w14:textId="108D7616" w:rsidR="00ED02CE" w:rsidRDefault="00ED02CE" w:rsidP="00505E7E">
      <w:pPr>
        <w:jc w:val="both"/>
      </w:pPr>
      <w:r>
        <w:rPr>
          <w:noProof/>
        </w:rPr>
        <mc:AlternateContent>
          <mc:Choice Requires="wps">
            <w:drawing>
              <wp:anchor distT="0" distB="0" distL="114300" distR="114300" simplePos="0" relativeHeight="251808768" behindDoc="0" locked="0" layoutInCell="1" allowOverlap="1" wp14:anchorId="49CA9CC8" wp14:editId="1D71DE9B">
                <wp:simplePos x="0" y="0"/>
                <wp:positionH relativeFrom="column">
                  <wp:posOffset>3301489</wp:posOffset>
                </wp:positionH>
                <wp:positionV relativeFrom="paragraph">
                  <wp:posOffset>109500</wp:posOffset>
                </wp:positionV>
                <wp:extent cx="2066307" cy="178130"/>
                <wp:effectExtent l="0" t="0" r="10160" b="12700"/>
                <wp:wrapNone/>
                <wp:docPr id="210" name="Rectángulo: esquinas redondeadas 210"/>
                <wp:cNvGraphicFramePr/>
                <a:graphic xmlns:a="http://schemas.openxmlformats.org/drawingml/2006/main">
                  <a:graphicData uri="http://schemas.microsoft.com/office/word/2010/wordprocessingShape">
                    <wps:wsp>
                      <wps:cNvSpPr/>
                      <wps:spPr>
                        <a:xfrm>
                          <a:off x="0" y="0"/>
                          <a:ext cx="2066307" cy="1781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18E32" id="Rectángulo: esquinas redondeadas 210" o:spid="_x0000_s1026" style="position:absolute;margin-left:259.95pt;margin-top:8.6pt;width:162.7pt;height:1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" filled="f" strokecolor="red" strokeweight="2pt">
                <v:stroke joinstyle="miter"/>
              </v:roundrect>
            </w:pict>
          </mc:Fallback>
        </mc:AlternateContent>
      </w:r>
    </w:p>
    <w:p w14:paraId="197B0EA6" w14:textId="08DCE0F7" w:rsidR="00ED02CE" w:rsidRDefault="00ED02CE" w:rsidP="00505E7E">
      <w:pPr>
        <w:jc w:val="both"/>
      </w:pPr>
    </w:p>
    <w:p w14:paraId="5CA200C5" w14:textId="008172BA" w:rsidR="00ED02CE" w:rsidRDefault="00ED02CE" w:rsidP="00505E7E">
      <w:pPr>
        <w:jc w:val="both"/>
      </w:pPr>
      <w:r>
        <w:rPr>
          <w:noProof/>
        </w:rPr>
        <mc:AlternateContent>
          <mc:Choice Requires="wps">
            <w:drawing>
              <wp:anchor distT="0" distB="0" distL="114300" distR="114300" simplePos="0" relativeHeight="251804672" behindDoc="0" locked="0" layoutInCell="1" allowOverlap="1" wp14:anchorId="2DED3227" wp14:editId="05095B72">
                <wp:simplePos x="0" y="0"/>
                <wp:positionH relativeFrom="column">
                  <wp:posOffset>629912</wp:posOffset>
                </wp:positionH>
                <wp:positionV relativeFrom="paragraph">
                  <wp:posOffset>85329</wp:posOffset>
                </wp:positionV>
                <wp:extent cx="736270" cy="201881"/>
                <wp:effectExtent l="0" t="0" r="26035" b="27305"/>
                <wp:wrapNone/>
                <wp:docPr id="208" name="Rectángulo: esquinas redondeadas 208"/>
                <wp:cNvGraphicFramePr/>
                <a:graphic xmlns:a="http://schemas.openxmlformats.org/drawingml/2006/main">
                  <a:graphicData uri="http://schemas.microsoft.com/office/word/2010/wordprocessingShape">
                    <wps:wsp>
                      <wps:cNvSpPr/>
                      <wps:spPr>
                        <a:xfrm>
                          <a:off x="0" y="0"/>
                          <a:ext cx="736270" cy="20188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6F7D7" id="Rectángulo: esquinas redondeadas 208" o:spid="_x0000_s1026" style="position:absolute;margin-left:49.6pt;margin-top:6.7pt;width:57.95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" filled="f" strokecolor="red" strokeweight="2pt">
                <v:stroke joinstyle="miter"/>
              </v:roundrect>
            </w:pict>
          </mc:Fallback>
        </mc:AlternateContent>
      </w:r>
    </w:p>
    <w:p w14:paraId="1A9E9581" w14:textId="50DA3FD1" w:rsidR="00ED02CE" w:rsidRDefault="00ED02CE" w:rsidP="00505E7E">
      <w:pPr>
        <w:jc w:val="both"/>
      </w:pPr>
    </w:p>
    <w:p w14:paraId="5FCF197A" w14:textId="617B741E" w:rsidR="00ED02CE" w:rsidRDefault="00ED02CE" w:rsidP="00505E7E">
      <w:pPr>
        <w:jc w:val="both"/>
      </w:pPr>
    </w:p>
    <w:p w14:paraId="5EDEFF21" w14:textId="2BEE726D" w:rsidR="00ED02CE" w:rsidRDefault="00ED02CE" w:rsidP="00505E7E">
      <w:pPr>
        <w:jc w:val="both"/>
      </w:pPr>
    </w:p>
    <w:p w14:paraId="75A8867A" w14:textId="5D3BF014" w:rsidR="00ED02CE" w:rsidRDefault="00ED02CE" w:rsidP="00505E7E">
      <w:pPr>
        <w:jc w:val="both"/>
      </w:pPr>
    </w:p>
    <w:p w14:paraId="5F760F8C" w14:textId="4F3F575C" w:rsidR="00ED02CE" w:rsidRDefault="00ED02CE" w:rsidP="00505E7E">
      <w:pPr>
        <w:jc w:val="both"/>
      </w:pPr>
    </w:p>
    <w:p w14:paraId="4C0734AB" w14:textId="4B7C7291" w:rsidR="00ED02CE" w:rsidRDefault="00ED02CE" w:rsidP="00505E7E">
      <w:pPr>
        <w:jc w:val="both"/>
      </w:pPr>
    </w:p>
    <w:p w14:paraId="0043F47B" w14:textId="4A06B0F4" w:rsidR="00ED02CE" w:rsidRDefault="00ED02CE" w:rsidP="00505E7E">
      <w:pPr>
        <w:jc w:val="both"/>
      </w:pPr>
    </w:p>
    <w:p w14:paraId="7DBF692A" w14:textId="33326765" w:rsidR="00ED02CE" w:rsidRDefault="00ED02CE" w:rsidP="00505E7E">
      <w:pPr>
        <w:jc w:val="both"/>
      </w:pPr>
    </w:p>
    <w:p w14:paraId="2FB56057" w14:textId="5C3DAA7E" w:rsidR="00ED02CE" w:rsidRDefault="00ED02CE" w:rsidP="00505E7E">
      <w:pPr>
        <w:jc w:val="both"/>
      </w:pPr>
    </w:p>
    <w:p w14:paraId="44C28927" w14:textId="76146DCA" w:rsidR="00ED02CE" w:rsidRDefault="00ED02CE" w:rsidP="00505E7E">
      <w:pPr>
        <w:jc w:val="both"/>
      </w:pPr>
    </w:p>
    <w:p w14:paraId="08C4C94F" w14:textId="6CC6E03A" w:rsidR="00ED02CE" w:rsidRDefault="00526CD6" w:rsidP="00505E7E">
      <w:pPr>
        <w:jc w:val="both"/>
      </w:pPr>
      <w:r>
        <w:rPr>
          <w:noProof/>
        </w:rPr>
        <w:lastRenderedPageBreak/>
        <mc:AlternateContent>
          <mc:Choice Requires="wps">
            <w:drawing>
              <wp:anchor distT="45720" distB="45720" distL="114300" distR="114300" simplePos="0" relativeHeight="251797504" behindDoc="0" locked="0" layoutInCell="1" allowOverlap="1" wp14:anchorId="749A21C6" wp14:editId="2055B417">
                <wp:simplePos x="0" y="0"/>
                <wp:positionH relativeFrom="margin">
                  <wp:posOffset>636905</wp:posOffset>
                </wp:positionH>
                <wp:positionV relativeFrom="paragraph">
                  <wp:posOffset>208915</wp:posOffset>
                </wp:positionV>
                <wp:extent cx="4690745" cy="1351280"/>
                <wp:effectExtent l="0" t="0" r="14605" b="2032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351280"/>
                        </a:xfrm>
                        <a:prstGeom prst="rect">
                          <a:avLst/>
                        </a:prstGeom>
                        <a:solidFill>
                          <a:srgbClr val="FFFFFF"/>
                        </a:solidFill>
                        <a:ln w="9525">
                          <a:solidFill>
                            <a:srgbClr val="000000"/>
                          </a:solidFill>
                          <a:miter lim="800000"/>
                          <a:headEnd/>
                          <a:tailEnd/>
                        </a:ln>
                      </wps:spPr>
                      <wps:txbx>
                        <w:txbxContent>
                          <w:p w14:paraId="5102CEA2" w14:textId="139B44F7" w:rsidR="00C906BE" w:rsidRDefault="00C906BE" w:rsidP="00064916">
                            <w:pPr>
                              <w:ind w:left="1276" w:hanging="1276"/>
                              <w:jc w:val="both"/>
                            </w:pPr>
                            <w:r w:rsidRPr="00E11C76">
                              <w:rPr>
                                <w:b/>
                                <w:bCs/>
                              </w:rPr>
                              <w:t>PROBLEMA.</w:t>
                            </w:r>
                            <w:r w:rsidR="007D19D0" w:rsidRPr="00E11C76">
                              <w:rPr>
                                <w:b/>
                                <w:bCs/>
                              </w:rPr>
                              <w:t xml:space="preserve"> </w:t>
                            </w:r>
                            <w:r w:rsidRPr="00E11C76">
                              <w:rPr>
                                <w:b/>
                                <w:bCs/>
                              </w:rPr>
                              <w:t>-</w:t>
                            </w:r>
                            <w:r>
                              <w:t xml:space="preserve"> Agregar </w:t>
                            </w:r>
                            <w:r w:rsidR="008A6746">
                              <w:t>dos botones, un</w:t>
                            </w:r>
                            <w:r w:rsidR="00526CD6">
                              <w:t>o</w:t>
                            </w:r>
                            <w:r w:rsidR="008A6746">
                              <w:t xml:space="preserve"> “ES” para cambiar el idioma a español</w:t>
                            </w:r>
                            <w:r w:rsidR="00526CD6">
                              <w:t xml:space="preserve"> y uno </w:t>
                            </w:r>
                            <w:r w:rsidR="008A6746">
                              <w:t>“EN” para cambiar el idioma a inglés</w:t>
                            </w:r>
                            <w:r w:rsidR="00526CD6">
                              <w:t>, que se pueda utilizar en toda la aplicación.</w:t>
                            </w:r>
                          </w:p>
                          <w:p w14:paraId="73BDFB7C" w14:textId="01F87784" w:rsidR="00C906BE" w:rsidRDefault="00C906BE" w:rsidP="00E11C76">
                            <w:pPr>
                              <w:ind w:left="1204" w:hanging="1204"/>
                              <w:jc w:val="both"/>
                            </w:pPr>
                            <w:r w:rsidRPr="00E11C76">
                              <w:rPr>
                                <w:b/>
                                <w:bCs/>
                              </w:rPr>
                              <w:t>SOLUCION. –</w:t>
                            </w:r>
                            <w:r>
                              <w:t xml:space="preserve"> Crear un componente en el App, ya que el App tiene englobado a todas las páginas, donde se encuentre</w:t>
                            </w:r>
                            <w:r w:rsidR="00526CD6">
                              <w:t xml:space="preserve">n los botones, para que de esa forma puedan ser utilizados en toda la apl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21C6" id="_x0000_s1057" type="#_x0000_t202" style="position:absolute;left:0;text-align:left;margin-left:50.15pt;margin-top:16.45pt;width:369.35pt;height:106.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">
                <v:textbox>
                  <w:txbxContent>
                    <w:p w14:paraId="5102CEA2" w14:textId="139B44F7" w:rsidR="00C906BE" w:rsidRDefault="00C906BE" w:rsidP="00064916">
                      <w:pPr>
                        <w:ind w:left="1276" w:hanging="1276"/>
                        <w:jc w:val="both"/>
                      </w:pPr>
                      <w:r w:rsidRPr="00E11C76">
                        <w:rPr>
                          <w:b/>
                          <w:bCs/>
                        </w:rPr>
                        <w:t>PROBLEMA.</w:t>
                      </w:r>
                      <w:r w:rsidR="007D19D0" w:rsidRPr="00E11C76">
                        <w:rPr>
                          <w:b/>
                          <w:bCs/>
                        </w:rPr>
                        <w:t xml:space="preserve"> </w:t>
                      </w:r>
                      <w:r w:rsidRPr="00E11C76">
                        <w:rPr>
                          <w:b/>
                          <w:bCs/>
                        </w:rPr>
                        <w:t>-</w:t>
                      </w:r>
                      <w:r>
                        <w:t xml:space="preserve"> Agregar </w:t>
                      </w:r>
                      <w:r w:rsidR="008A6746">
                        <w:t>dos botones, un</w:t>
                      </w:r>
                      <w:r w:rsidR="00526CD6">
                        <w:t>o</w:t>
                      </w:r>
                      <w:r w:rsidR="008A6746">
                        <w:t xml:space="preserve"> “ES” para cambiar el idioma a español</w:t>
                      </w:r>
                      <w:r w:rsidR="00526CD6">
                        <w:t xml:space="preserve"> y uno </w:t>
                      </w:r>
                      <w:r w:rsidR="008A6746">
                        <w:t>“EN” para cambiar el idioma a inglés</w:t>
                      </w:r>
                      <w:r w:rsidR="00526CD6">
                        <w:t>, que se pueda utilizar en toda la aplicación.</w:t>
                      </w:r>
                    </w:p>
                    <w:p w14:paraId="73BDFB7C" w14:textId="01F87784" w:rsidR="00C906BE" w:rsidRDefault="00C906BE" w:rsidP="00E11C76">
                      <w:pPr>
                        <w:ind w:left="1204" w:hanging="1204"/>
                        <w:jc w:val="both"/>
                      </w:pPr>
                      <w:r w:rsidRPr="00E11C76">
                        <w:rPr>
                          <w:b/>
                          <w:bCs/>
                        </w:rPr>
                        <w:t>SOLUCION. –</w:t>
                      </w:r>
                      <w:r>
                        <w:t xml:space="preserve"> Crear un componente en el App, ya que el App tiene englobado a todas las páginas, donde se encuentre</w:t>
                      </w:r>
                      <w:r w:rsidR="00526CD6">
                        <w:t xml:space="preserve">n los botones, para que de esa forma puedan ser utilizados en toda la aplicación </w:t>
                      </w:r>
                    </w:p>
                  </w:txbxContent>
                </v:textbox>
                <w10:wrap type="square" anchorx="margin"/>
              </v:shape>
            </w:pict>
          </mc:Fallback>
        </mc:AlternateContent>
      </w:r>
    </w:p>
    <w:p w14:paraId="553334EB" w14:textId="51840928" w:rsidR="00C906BE" w:rsidRDefault="00C906BE" w:rsidP="00505E7E">
      <w:pPr>
        <w:jc w:val="both"/>
      </w:pPr>
    </w:p>
    <w:p w14:paraId="1D4FA2CA" w14:textId="27150754" w:rsidR="00C906BE" w:rsidRDefault="00C906BE" w:rsidP="00505E7E">
      <w:pPr>
        <w:jc w:val="both"/>
      </w:pPr>
    </w:p>
    <w:p w14:paraId="0B15616B" w14:textId="4E47052F" w:rsidR="00C906BE" w:rsidRDefault="00C906BE" w:rsidP="00505E7E">
      <w:pPr>
        <w:jc w:val="both"/>
      </w:pPr>
    </w:p>
    <w:p w14:paraId="159EC893" w14:textId="0781637B" w:rsidR="00C906BE" w:rsidRDefault="00C906BE" w:rsidP="00505E7E">
      <w:pPr>
        <w:jc w:val="both"/>
      </w:pPr>
    </w:p>
    <w:p w14:paraId="6DE1D28E" w14:textId="340DAFD6" w:rsidR="00C906BE" w:rsidRDefault="00C906BE" w:rsidP="00505E7E">
      <w:pPr>
        <w:jc w:val="both"/>
      </w:pPr>
    </w:p>
    <w:p w14:paraId="0C1F7705" w14:textId="6093405D" w:rsidR="00526CD6" w:rsidRDefault="00526CD6" w:rsidP="00505E7E">
      <w:pPr>
        <w:jc w:val="both"/>
      </w:pPr>
      <w:r>
        <w:rPr>
          <w:noProof/>
        </w:rPr>
        <w:drawing>
          <wp:anchor distT="0" distB="0" distL="114300" distR="114300" simplePos="0" relativeHeight="251810816" behindDoc="0" locked="0" layoutInCell="1" allowOverlap="1" wp14:anchorId="4FDEF403" wp14:editId="3B7883EC">
            <wp:simplePos x="0" y="0"/>
            <wp:positionH relativeFrom="margin">
              <wp:posOffset>-486410</wp:posOffset>
            </wp:positionH>
            <wp:positionV relativeFrom="paragraph">
              <wp:posOffset>324485</wp:posOffset>
            </wp:positionV>
            <wp:extent cx="2944495" cy="1689100"/>
            <wp:effectExtent l="0" t="0" r="8255" b="635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495" cy="1689100"/>
                    </a:xfrm>
                    <a:prstGeom prst="rect">
                      <a:avLst/>
                    </a:prstGeom>
                  </pic:spPr>
                </pic:pic>
              </a:graphicData>
            </a:graphic>
            <wp14:sizeRelH relativeFrom="margin">
              <wp14:pctWidth>0</wp14:pctWidth>
            </wp14:sizeRelH>
            <wp14:sizeRelV relativeFrom="margin">
              <wp14:pctHeight>0</wp14:pctHeight>
            </wp14:sizeRelV>
          </wp:anchor>
        </w:drawing>
      </w:r>
    </w:p>
    <w:p w14:paraId="76D8A233" w14:textId="286C4CC6" w:rsidR="00526CD6" w:rsidRDefault="00526CD6" w:rsidP="00505E7E">
      <w:pPr>
        <w:jc w:val="both"/>
      </w:pPr>
      <w:r>
        <w:rPr>
          <w:noProof/>
        </w:rPr>
        <w:drawing>
          <wp:anchor distT="0" distB="0" distL="114300" distR="114300" simplePos="0" relativeHeight="251812864" behindDoc="0" locked="0" layoutInCell="1" allowOverlap="1" wp14:anchorId="22A5AD26" wp14:editId="1850D824">
            <wp:simplePos x="0" y="0"/>
            <wp:positionH relativeFrom="page">
              <wp:posOffset>4274944</wp:posOffset>
            </wp:positionH>
            <wp:positionV relativeFrom="paragraph">
              <wp:posOffset>39493</wp:posOffset>
            </wp:positionV>
            <wp:extent cx="3032760" cy="1692910"/>
            <wp:effectExtent l="0" t="0" r="0" b="254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2760" cy="1692910"/>
                    </a:xfrm>
                    <a:prstGeom prst="rect">
                      <a:avLst/>
                    </a:prstGeom>
                  </pic:spPr>
                </pic:pic>
              </a:graphicData>
            </a:graphic>
            <wp14:sizeRelH relativeFrom="margin">
              <wp14:pctWidth>0</wp14:pctWidth>
            </wp14:sizeRelH>
            <wp14:sizeRelV relativeFrom="margin">
              <wp14:pctHeight>0</wp14:pctHeight>
            </wp14:sizeRelV>
          </wp:anchor>
        </w:drawing>
      </w:r>
    </w:p>
    <w:p w14:paraId="1E27CF7A" w14:textId="3475F0E0" w:rsidR="00526CD6" w:rsidRDefault="00526CD6" w:rsidP="00505E7E">
      <w:pPr>
        <w:jc w:val="both"/>
      </w:pPr>
    </w:p>
    <w:p w14:paraId="112A9521" w14:textId="5AD08E44" w:rsidR="00526CD6" w:rsidRDefault="00EC1B84" w:rsidP="00505E7E">
      <w:pPr>
        <w:jc w:val="both"/>
      </w:pPr>
      <w:r>
        <w:rPr>
          <w:noProof/>
        </w:rPr>
        <mc:AlternateContent>
          <mc:Choice Requires="wps">
            <w:drawing>
              <wp:anchor distT="0" distB="0" distL="114300" distR="114300" simplePos="0" relativeHeight="251822080" behindDoc="0" locked="0" layoutInCell="1" allowOverlap="1" wp14:anchorId="0B37B88D" wp14:editId="15D9CE73">
                <wp:simplePos x="0" y="0"/>
                <wp:positionH relativeFrom="column">
                  <wp:posOffset>2553714</wp:posOffset>
                </wp:positionH>
                <wp:positionV relativeFrom="paragraph">
                  <wp:posOffset>264028</wp:posOffset>
                </wp:positionV>
                <wp:extent cx="593767" cy="332509"/>
                <wp:effectExtent l="0" t="19050" r="34925" b="29845"/>
                <wp:wrapNone/>
                <wp:docPr id="218" name="Flecha: a la derecha 218"/>
                <wp:cNvGraphicFramePr/>
                <a:graphic xmlns:a="http://schemas.openxmlformats.org/drawingml/2006/main">
                  <a:graphicData uri="http://schemas.microsoft.com/office/word/2010/wordprocessingShape">
                    <wps:wsp>
                      <wps:cNvSpPr/>
                      <wps:spPr>
                        <a:xfrm>
                          <a:off x="0" y="0"/>
                          <a:ext cx="593767"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0D454" id="Flecha: a la derecha 218" o:spid="_x0000_s1026" type="#_x0000_t13" style="position:absolute;margin-left:201.1pt;margin-top:20.8pt;width:46.75pt;height:26.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1TYAIAABgFAAAOAAAAZHJzL2Uyb0RvYy54bWysVFFP2zAQfp+0/2D5fSQtFE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" adj="15552" fillcolor="#4472c4 [3204]" strokecolor="#1f3763 [1604]" strokeweight="1pt"/>
            </w:pict>
          </mc:Fallback>
        </mc:AlternateContent>
      </w:r>
    </w:p>
    <w:p w14:paraId="252D8CA1" w14:textId="427FC824" w:rsidR="00526CD6" w:rsidRDefault="00EC1B84" w:rsidP="00505E7E">
      <w:pPr>
        <w:jc w:val="both"/>
      </w:pPr>
      <w:r>
        <w:rPr>
          <w:noProof/>
        </w:rPr>
        <mc:AlternateContent>
          <mc:Choice Requires="wps">
            <w:drawing>
              <wp:anchor distT="45720" distB="45720" distL="114300" distR="114300" simplePos="0" relativeHeight="251830272" behindDoc="0" locked="0" layoutInCell="1" allowOverlap="1" wp14:anchorId="1469B8E9" wp14:editId="4591742B">
                <wp:simplePos x="0" y="0"/>
                <wp:positionH relativeFrom="column">
                  <wp:posOffset>4494530</wp:posOffset>
                </wp:positionH>
                <wp:positionV relativeFrom="paragraph">
                  <wp:posOffset>179070</wp:posOffset>
                </wp:positionV>
                <wp:extent cx="361315" cy="279400"/>
                <wp:effectExtent l="0" t="0" r="19685" b="2540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9400"/>
                        </a:xfrm>
                        <a:prstGeom prst="rect">
                          <a:avLst/>
                        </a:prstGeom>
                        <a:solidFill>
                          <a:srgbClr val="FFFFFF"/>
                        </a:solidFill>
                        <a:ln w="9525">
                          <a:solidFill>
                            <a:srgbClr val="000000"/>
                          </a:solidFill>
                          <a:miter lim="800000"/>
                          <a:headEnd/>
                          <a:tailEnd/>
                        </a:ln>
                      </wps:spPr>
                      <wps:txbx>
                        <w:txbxContent>
                          <w:p w14:paraId="32B27849" w14:textId="7C3A95D7" w:rsidR="00EC1B84" w:rsidRDefault="00EC1B84">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9B8E9" id="_x0000_s1058" type="#_x0000_t202" style="position:absolute;left:0;text-align:left;margin-left:353.9pt;margin-top:14.1pt;width:28.45pt;height:2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">
                <v:textbox>
                  <w:txbxContent>
                    <w:p w14:paraId="32B27849" w14:textId="7C3A95D7" w:rsidR="00EC1B84" w:rsidRDefault="00EC1B84">
                      <w:r>
                        <w:t>EN</w:t>
                      </w:r>
                    </w:p>
                  </w:txbxContent>
                </v:textbox>
                <w10:wrap type="square"/>
              </v:shape>
            </w:pict>
          </mc:Fallback>
        </mc:AlternateContent>
      </w:r>
      <w:r>
        <w:rPr>
          <w:noProof/>
        </w:rPr>
        <mc:AlternateContent>
          <mc:Choice Requires="wps">
            <w:drawing>
              <wp:anchor distT="45720" distB="45720" distL="114300" distR="114300" simplePos="0" relativeHeight="251828224" behindDoc="0" locked="0" layoutInCell="1" allowOverlap="1" wp14:anchorId="1DC022BB" wp14:editId="78227C0C">
                <wp:simplePos x="0" y="0"/>
                <wp:positionH relativeFrom="column">
                  <wp:posOffset>782462</wp:posOffset>
                </wp:positionH>
                <wp:positionV relativeFrom="paragraph">
                  <wp:posOffset>240447</wp:posOffset>
                </wp:positionV>
                <wp:extent cx="347980" cy="279400"/>
                <wp:effectExtent l="0" t="0" r="13970" b="2540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9400"/>
                        </a:xfrm>
                        <a:prstGeom prst="rect">
                          <a:avLst/>
                        </a:prstGeom>
                        <a:solidFill>
                          <a:srgbClr val="FFFFFF"/>
                        </a:solidFill>
                        <a:ln w="9525">
                          <a:solidFill>
                            <a:srgbClr val="000000"/>
                          </a:solidFill>
                          <a:miter lim="800000"/>
                          <a:headEnd/>
                          <a:tailEnd/>
                        </a:ln>
                      </wps:spPr>
                      <wps:txbx>
                        <w:txbxContent>
                          <w:p w14:paraId="4A4BF4AE" w14:textId="0A9EFD02" w:rsidR="00EC1B84" w:rsidRDefault="00EC1B84">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22BB" id="_x0000_s1059" type="#_x0000_t202" style="position:absolute;left:0;text-align:left;margin-left:61.6pt;margin-top:18.95pt;width:27.4pt;height:2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">
                <v:textbox>
                  <w:txbxContent>
                    <w:p w14:paraId="4A4BF4AE" w14:textId="0A9EFD02" w:rsidR="00EC1B84" w:rsidRDefault="00EC1B84">
                      <w:r>
                        <w:t>ES</w:t>
                      </w:r>
                    </w:p>
                  </w:txbxContent>
                </v:textbox>
                <w10:wrap type="square"/>
              </v:shape>
            </w:pict>
          </mc:Fallback>
        </mc:AlternateContent>
      </w:r>
    </w:p>
    <w:p w14:paraId="34AA20E7" w14:textId="6D58652A" w:rsidR="00526CD6" w:rsidRDefault="00526CD6" w:rsidP="00505E7E">
      <w:pPr>
        <w:jc w:val="both"/>
      </w:pPr>
    </w:p>
    <w:p w14:paraId="58E0CF2F" w14:textId="2945F917" w:rsidR="00526CD6" w:rsidRDefault="00526CD6" w:rsidP="00505E7E">
      <w:pPr>
        <w:jc w:val="both"/>
      </w:pPr>
    </w:p>
    <w:p w14:paraId="196328FD" w14:textId="7ABEE4D7" w:rsidR="00526CD6" w:rsidRDefault="00526CD6" w:rsidP="00505E7E">
      <w:pPr>
        <w:jc w:val="both"/>
      </w:pPr>
    </w:p>
    <w:p w14:paraId="7FC9A39C" w14:textId="76F4CE0D" w:rsidR="00526CD6" w:rsidRDefault="00526CD6" w:rsidP="00505E7E">
      <w:pPr>
        <w:jc w:val="both"/>
      </w:pPr>
    </w:p>
    <w:p w14:paraId="2CFCC1BF" w14:textId="7CB15CA5" w:rsidR="00526CD6" w:rsidRDefault="00EC1B84" w:rsidP="00505E7E">
      <w:pPr>
        <w:jc w:val="both"/>
      </w:pPr>
      <w:r>
        <w:rPr>
          <w:noProof/>
        </w:rPr>
        <w:drawing>
          <wp:anchor distT="0" distB="0" distL="114300" distR="114300" simplePos="0" relativeHeight="251816960" behindDoc="0" locked="0" layoutInCell="1" allowOverlap="1" wp14:anchorId="40770107" wp14:editId="7910234F">
            <wp:simplePos x="0" y="0"/>
            <wp:positionH relativeFrom="column">
              <wp:posOffset>-486979</wp:posOffset>
            </wp:positionH>
            <wp:positionV relativeFrom="paragraph">
              <wp:posOffset>307513</wp:posOffset>
            </wp:positionV>
            <wp:extent cx="2944495" cy="1769110"/>
            <wp:effectExtent l="0" t="0" r="8255" b="254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4495" cy="1769110"/>
                    </a:xfrm>
                    <a:prstGeom prst="rect">
                      <a:avLst/>
                    </a:prstGeom>
                  </pic:spPr>
                </pic:pic>
              </a:graphicData>
            </a:graphic>
            <wp14:sizeRelH relativeFrom="margin">
              <wp14:pctWidth>0</wp14:pctWidth>
            </wp14:sizeRelH>
            <wp14:sizeRelV relativeFrom="margin">
              <wp14:pctHeight>0</wp14:pctHeight>
            </wp14:sizeRelV>
          </wp:anchor>
        </w:drawing>
      </w:r>
    </w:p>
    <w:p w14:paraId="0855B710" w14:textId="260DF2F1" w:rsidR="00526CD6" w:rsidRDefault="00526CD6" w:rsidP="00505E7E">
      <w:pPr>
        <w:jc w:val="both"/>
      </w:pPr>
      <w:r>
        <w:rPr>
          <w:noProof/>
        </w:rPr>
        <w:drawing>
          <wp:anchor distT="0" distB="0" distL="114300" distR="114300" simplePos="0" relativeHeight="251814912" behindDoc="0" locked="0" layoutInCell="1" allowOverlap="1" wp14:anchorId="57D27EC9" wp14:editId="3A2DC874">
            <wp:simplePos x="0" y="0"/>
            <wp:positionH relativeFrom="column">
              <wp:posOffset>3194429</wp:posOffset>
            </wp:positionH>
            <wp:positionV relativeFrom="paragraph">
              <wp:posOffset>10020</wp:posOffset>
            </wp:positionV>
            <wp:extent cx="2837815" cy="1905000"/>
            <wp:effectExtent l="0" t="0" r="63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815" cy="1905000"/>
                    </a:xfrm>
                    <a:prstGeom prst="rect">
                      <a:avLst/>
                    </a:prstGeom>
                  </pic:spPr>
                </pic:pic>
              </a:graphicData>
            </a:graphic>
            <wp14:sizeRelH relativeFrom="margin">
              <wp14:pctWidth>0</wp14:pctWidth>
            </wp14:sizeRelH>
            <wp14:sizeRelV relativeFrom="margin">
              <wp14:pctHeight>0</wp14:pctHeight>
            </wp14:sizeRelV>
          </wp:anchor>
        </w:drawing>
      </w:r>
    </w:p>
    <w:p w14:paraId="0A52A551" w14:textId="6F4D4AE8" w:rsidR="00526CD6" w:rsidRDefault="00526CD6" w:rsidP="00505E7E">
      <w:pPr>
        <w:jc w:val="both"/>
      </w:pPr>
    </w:p>
    <w:p w14:paraId="5C857C66" w14:textId="45157C03" w:rsidR="00526CD6" w:rsidRDefault="00526CD6" w:rsidP="00505E7E">
      <w:pPr>
        <w:jc w:val="both"/>
      </w:pPr>
    </w:p>
    <w:p w14:paraId="59A23846" w14:textId="7BC15371" w:rsidR="00526CD6" w:rsidRDefault="00EC1B84" w:rsidP="00505E7E">
      <w:pPr>
        <w:jc w:val="both"/>
      </w:pPr>
      <w:r>
        <w:rPr>
          <w:noProof/>
        </w:rPr>
        <mc:AlternateContent>
          <mc:Choice Requires="wps">
            <w:drawing>
              <wp:anchor distT="45720" distB="45720" distL="114300" distR="114300" simplePos="0" relativeHeight="251833344" behindDoc="0" locked="0" layoutInCell="1" allowOverlap="1" wp14:anchorId="2F4E709F" wp14:editId="1BEE0A41">
                <wp:simplePos x="0" y="0"/>
                <wp:positionH relativeFrom="column">
                  <wp:posOffset>4432935</wp:posOffset>
                </wp:positionH>
                <wp:positionV relativeFrom="paragraph">
                  <wp:posOffset>241935</wp:posOffset>
                </wp:positionV>
                <wp:extent cx="361315" cy="279400"/>
                <wp:effectExtent l="0" t="0" r="19685" b="2540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9400"/>
                        </a:xfrm>
                        <a:prstGeom prst="rect">
                          <a:avLst/>
                        </a:prstGeom>
                        <a:solidFill>
                          <a:srgbClr val="FFFFFF"/>
                        </a:solidFill>
                        <a:ln w="9525">
                          <a:solidFill>
                            <a:srgbClr val="000000"/>
                          </a:solidFill>
                          <a:miter lim="800000"/>
                          <a:headEnd/>
                          <a:tailEnd/>
                        </a:ln>
                      </wps:spPr>
                      <wps:txbx>
                        <w:txbxContent>
                          <w:p w14:paraId="5B49CFC1" w14:textId="77777777" w:rsidR="00EC1B84" w:rsidRDefault="00EC1B84">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709F" id="_x0000_s1060" type="#_x0000_t202" style="position:absolute;left:0;text-align:left;margin-left:349.05pt;margin-top:19.05pt;width:28.45pt;height:22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">
                <v:textbox>
                  <w:txbxContent>
                    <w:p w14:paraId="5B49CFC1" w14:textId="77777777" w:rsidR="00EC1B84" w:rsidRDefault="00EC1B84">
                      <w:r>
                        <w:t>EN</w:t>
                      </w: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03144464" wp14:editId="160C2334">
                <wp:simplePos x="0" y="0"/>
                <wp:positionH relativeFrom="column">
                  <wp:posOffset>720725</wp:posOffset>
                </wp:positionH>
                <wp:positionV relativeFrom="paragraph">
                  <wp:posOffset>302895</wp:posOffset>
                </wp:positionV>
                <wp:extent cx="347980" cy="279400"/>
                <wp:effectExtent l="0" t="0" r="13970" b="2540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9400"/>
                        </a:xfrm>
                        <a:prstGeom prst="rect">
                          <a:avLst/>
                        </a:prstGeom>
                        <a:solidFill>
                          <a:srgbClr val="FFFFFF"/>
                        </a:solidFill>
                        <a:ln w="9525">
                          <a:solidFill>
                            <a:srgbClr val="000000"/>
                          </a:solidFill>
                          <a:miter lim="800000"/>
                          <a:headEnd/>
                          <a:tailEnd/>
                        </a:ln>
                      </wps:spPr>
                      <wps:txbx>
                        <w:txbxContent>
                          <w:p w14:paraId="1DD13CD9" w14:textId="77777777" w:rsidR="00EC1B84" w:rsidRDefault="00EC1B84">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4464" id="_x0000_s1061" type="#_x0000_t202" style="position:absolute;left:0;text-align:left;margin-left:56.75pt;margin-top:23.85pt;width:27.4pt;height:22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3eFAIAACY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">
                <v:textbox>
                  <w:txbxContent>
                    <w:p w14:paraId="1DD13CD9" w14:textId="77777777" w:rsidR="00EC1B84" w:rsidRDefault="00EC1B84">
                      <w:r>
                        <w:t>ES</w:t>
                      </w:r>
                    </w:p>
                  </w:txbxContent>
                </v:textbox>
                <w10:wrap type="square"/>
              </v:shape>
            </w:pict>
          </mc:Fallback>
        </mc:AlternateContent>
      </w:r>
      <w:r>
        <w:rPr>
          <w:noProof/>
        </w:rPr>
        <mc:AlternateContent>
          <mc:Choice Requires="wps">
            <w:drawing>
              <wp:anchor distT="0" distB="0" distL="114300" distR="114300" simplePos="0" relativeHeight="251824128" behindDoc="0" locked="0" layoutInCell="1" allowOverlap="1" wp14:anchorId="5C42311C" wp14:editId="6AAF2F38">
                <wp:simplePos x="0" y="0"/>
                <wp:positionH relativeFrom="page">
                  <wp:posOffset>3644001</wp:posOffset>
                </wp:positionH>
                <wp:positionV relativeFrom="paragraph">
                  <wp:posOffset>90682</wp:posOffset>
                </wp:positionV>
                <wp:extent cx="593767" cy="332509"/>
                <wp:effectExtent l="0" t="19050" r="34925" b="29845"/>
                <wp:wrapNone/>
                <wp:docPr id="219" name="Flecha: a la derecha 219"/>
                <wp:cNvGraphicFramePr/>
                <a:graphic xmlns:a="http://schemas.openxmlformats.org/drawingml/2006/main">
                  <a:graphicData uri="http://schemas.microsoft.com/office/word/2010/wordprocessingShape">
                    <wps:wsp>
                      <wps:cNvSpPr/>
                      <wps:spPr>
                        <a:xfrm>
                          <a:off x="0" y="0"/>
                          <a:ext cx="593767"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CEC5" id="Flecha: a la derecha 219" o:spid="_x0000_s1026" type="#_x0000_t13" style="position:absolute;margin-left:286.95pt;margin-top:7.15pt;width:46.75pt;height:26.2pt;z-index:251824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1TYAIAABgFAAAOAAAAZHJzL2Uyb0RvYy54bWysVFFP2zAQfp+0/2D5fSQtFE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" adj="15552" fillcolor="#4472c4 [3204]" strokecolor="#1f3763 [1604]" strokeweight="1pt">
                <w10:wrap anchorx="page"/>
              </v:shape>
            </w:pict>
          </mc:Fallback>
        </mc:AlternateContent>
      </w:r>
    </w:p>
    <w:p w14:paraId="54B9012B" w14:textId="1FBE9A8D" w:rsidR="00526CD6" w:rsidRDefault="00526CD6" w:rsidP="00505E7E">
      <w:pPr>
        <w:jc w:val="both"/>
      </w:pPr>
    </w:p>
    <w:p w14:paraId="2B21676F" w14:textId="4A4076AC" w:rsidR="00526CD6" w:rsidRDefault="00526CD6" w:rsidP="00505E7E">
      <w:pPr>
        <w:jc w:val="both"/>
      </w:pPr>
    </w:p>
    <w:p w14:paraId="3184E9D0" w14:textId="4E0E8758" w:rsidR="00526CD6" w:rsidRDefault="00526CD6" w:rsidP="00505E7E">
      <w:pPr>
        <w:jc w:val="both"/>
      </w:pPr>
    </w:p>
    <w:p w14:paraId="5BFB7A4B" w14:textId="548083E2" w:rsidR="00526CD6" w:rsidRDefault="00526CD6" w:rsidP="00505E7E">
      <w:pPr>
        <w:jc w:val="both"/>
      </w:pPr>
    </w:p>
    <w:p w14:paraId="71AD5566" w14:textId="7D6F7C47" w:rsidR="00526CD6" w:rsidRDefault="00EC1B84" w:rsidP="00505E7E">
      <w:pPr>
        <w:jc w:val="both"/>
      </w:pPr>
      <w:r>
        <w:rPr>
          <w:noProof/>
        </w:rPr>
        <w:drawing>
          <wp:anchor distT="0" distB="0" distL="114300" distR="114300" simplePos="0" relativeHeight="251821056" behindDoc="0" locked="0" layoutInCell="1" allowOverlap="1" wp14:anchorId="3DCCE0FD" wp14:editId="0415A9C8">
            <wp:simplePos x="0" y="0"/>
            <wp:positionH relativeFrom="column">
              <wp:posOffset>3159125</wp:posOffset>
            </wp:positionH>
            <wp:positionV relativeFrom="paragraph">
              <wp:posOffset>197930</wp:posOffset>
            </wp:positionV>
            <wp:extent cx="2930525" cy="1989455"/>
            <wp:effectExtent l="0" t="0" r="317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0525" cy="198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72274A7E" wp14:editId="4E1F1268">
            <wp:simplePos x="0" y="0"/>
            <wp:positionH relativeFrom="page">
              <wp:posOffset>664399</wp:posOffset>
            </wp:positionH>
            <wp:positionV relativeFrom="paragraph">
              <wp:posOffset>147386</wp:posOffset>
            </wp:positionV>
            <wp:extent cx="2837815" cy="2039620"/>
            <wp:effectExtent l="0" t="0" r="635"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815" cy="2039620"/>
                    </a:xfrm>
                    <a:prstGeom prst="rect">
                      <a:avLst/>
                    </a:prstGeom>
                  </pic:spPr>
                </pic:pic>
              </a:graphicData>
            </a:graphic>
            <wp14:sizeRelH relativeFrom="margin">
              <wp14:pctWidth>0</wp14:pctWidth>
            </wp14:sizeRelH>
            <wp14:sizeRelV relativeFrom="margin">
              <wp14:pctHeight>0</wp14:pctHeight>
            </wp14:sizeRelV>
          </wp:anchor>
        </w:drawing>
      </w:r>
    </w:p>
    <w:p w14:paraId="478B2013" w14:textId="46C4A89F" w:rsidR="00526CD6" w:rsidRDefault="00526CD6" w:rsidP="00505E7E">
      <w:pPr>
        <w:jc w:val="both"/>
      </w:pPr>
    </w:p>
    <w:p w14:paraId="05564985" w14:textId="436D6C4E" w:rsidR="00526CD6" w:rsidRDefault="00526CD6" w:rsidP="00505E7E">
      <w:pPr>
        <w:jc w:val="both"/>
      </w:pPr>
    </w:p>
    <w:p w14:paraId="2B30D8AB" w14:textId="788D3D04" w:rsidR="00526CD6" w:rsidRDefault="00EC1B84" w:rsidP="00505E7E">
      <w:pPr>
        <w:jc w:val="both"/>
      </w:pPr>
      <w:r>
        <w:rPr>
          <w:noProof/>
        </w:rPr>
        <mc:AlternateContent>
          <mc:Choice Requires="wps">
            <w:drawing>
              <wp:anchor distT="0" distB="0" distL="114300" distR="114300" simplePos="0" relativeHeight="251826176" behindDoc="0" locked="0" layoutInCell="1" allowOverlap="1" wp14:anchorId="5E65E7B8" wp14:editId="52755E5C">
                <wp:simplePos x="0" y="0"/>
                <wp:positionH relativeFrom="page">
                  <wp:posOffset>3596129</wp:posOffset>
                </wp:positionH>
                <wp:positionV relativeFrom="paragraph">
                  <wp:posOffset>203488</wp:posOffset>
                </wp:positionV>
                <wp:extent cx="593767" cy="332509"/>
                <wp:effectExtent l="0" t="19050" r="34925" b="29845"/>
                <wp:wrapNone/>
                <wp:docPr id="220" name="Flecha: a la derecha 220"/>
                <wp:cNvGraphicFramePr/>
                <a:graphic xmlns:a="http://schemas.openxmlformats.org/drawingml/2006/main">
                  <a:graphicData uri="http://schemas.microsoft.com/office/word/2010/wordprocessingShape">
                    <wps:wsp>
                      <wps:cNvSpPr/>
                      <wps:spPr>
                        <a:xfrm>
                          <a:off x="0" y="0"/>
                          <a:ext cx="593767"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71140" id="Flecha: a la derecha 220" o:spid="_x0000_s1026" type="#_x0000_t13" style="position:absolute;margin-left:283.15pt;margin-top:16pt;width:46.75pt;height:26.2pt;z-index:251826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1TYAIAABgFAAAOAAAAZHJzL2Uyb0RvYy54bWysVFFP2zAQfp+0/2D5fSQtFE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" adj="15552" fillcolor="#4472c4 [3204]" strokecolor="#1f3763 [1604]" strokeweight="1pt">
                <w10:wrap anchorx="page"/>
              </v:shape>
            </w:pict>
          </mc:Fallback>
        </mc:AlternateContent>
      </w:r>
    </w:p>
    <w:p w14:paraId="4B9202F7" w14:textId="121C5835" w:rsidR="00526CD6" w:rsidRDefault="00526CD6" w:rsidP="00505E7E">
      <w:pPr>
        <w:jc w:val="both"/>
      </w:pPr>
    </w:p>
    <w:p w14:paraId="0405D860" w14:textId="0CEE1477" w:rsidR="00526CD6" w:rsidRDefault="00EC1B84" w:rsidP="00505E7E">
      <w:pPr>
        <w:jc w:val="both"/>
      </w:pPr>
      <w:r>
        <w:rPr>
          <w:noProof/>
        </w:rPr>
        <mc:AlternateContent>
          <mc:Choice Requires="wps">
            <w:drawing>
              <wp:anchor distT="45720" distB="45720" distL="114300" distR="114300" simplePos="0" relativeHeight="251836416" behindDoc="0" locked="0" layoutInCell="1" allowOverlap="1" wp14:anchorId="26D93C69" wp14:editId="21A96142">
                <wp:simplePos x="0" y="0"/>
                <wp:positionH relativeFrom="column">
                  <wp:posOffset>4309745</wp:posOffset>
                </wp:positionH>
                <wp:positionV relativeFrom="paragraph">
                  <wp:posOffset>66675</wp:posOffset>
                </wp:positionV>
                <wp:extent cx="361315" cy="279400"/>
                <wp:effectExtent l="0" t="0" r="19685" b="2540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9400"/>
                        </a:xfrm>
                        <a:prstGeom prst="rect">
                          <a:avLst/>
                        </a:prstGeom>
                        <a:solidFill>
                          <a:srgbClr val="FFFFFF"/>
                        </a:solidFill>
                        <a:ln w="9525">
                          <a:solidFill>
                            <a:srgbClr val="000000"/>
                          </a:solidFill>
                          <a:miter lim="800000"/>
                          <a:headEnd/>
                          <a:tailEnd/>
                        </a:ln>
                      </wps:spPr>
                      <wps:txbx>
                        <w:txbxContent>
                          <w:p w14:paraId="5CA73612" w14:textId="77777777" w:rsidR="00EC1B84" w:rsidRDefault="00EC1B84">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3C69" id="_x0000_s1062" type="#_x0000_t202" style="position:absolute;left:0;text-align:left;margin-left:339.35pt;margin-top:5.25pt;width:28.45pt;height:22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">
                <v:textbox>
                  <w:txbxContent>
                    <w:p w14:paraId="5CA73612" w14:textId="77777777" w:rsidR="00EC1B84" w:rsidRDefault="00EC1B84">
                      <w:r>
                        <w:t>EN</w:t>
                      </w:r>
                    </w:p>
                  </w:txbxContent>
                </v:textbox>
                <w10:wrap type="square"/>
              </v:shape>
            </w:pict>
          </mc:Fallback>
        </mc:AlternateContent>
      </w:r>
      <w:r>
        <w:rPr>
          <w:noProof/>
        </w:rPr>
        <mc:AlternateContent>
          <mc:Choice Requires="wps">
            <w:drawing>
              <wp:anchor distT="45720" distB="45720" distL="114300" distR="114300" simplePos="0" relativeHeight="251835392" behindDoc="0" locked="0" layoutInCell="1" allowOverlap="1" wp14:anchorId="1A81874A" wp14:editId="32C89229">
                <wp:simplePos x="0" y="0"/>
                <wp:positionH relativeFrom="column">
                  <wp:posOffset>597895</wp:posOffset>
                </wp:positionH>
                <wp:positionV relativeFrom="paragraph">
                  <wp:posOffset>127834</wp:posOffset>
                </wp:positionV>
                <wp:extent cx="347980" cy="279400"/>
                <wp:effectExtent l="0" t="0" r="13970" b="2540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9400"/>
                        </a:xfrm>
                        <a:prstGeom prst="rect">
                          <a:avLst/>
                        </a:prstGeom>
                        <a:solidFill>
                          <a:srgbClr val="FFFFFF"/>
                        </a:solidFill>
                        <a:ln w="9525">
                          <a:solidFill>
                            <a:srgbClr val="000000"/>
                          </a:solidFill>
                          <a:miter lim="800000"/>
                          <a:headEnd/>
                          <a:tailEnd/>
                        </a:ln>
                      </wps:spPr>
                      <wps:txbx>
                        <w:txbxContent>
                          <w:p w14:paraId="5E02EC2B" w14:textId="77777777" w:rsidR="00EC1B84" w:rsidRDefault="00EC1B84">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874A" id="_x0000_s1063" type="#_x0000_t202" style="position:absolute;left:0;text-align:left;margin-left:47.1pt;margin-top:10.05pt;width:27.4pt;height:22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HpFAIAACY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">
                <v:textbox>
                  <w:txbxContent>
                    <w:p w14:paraId="5E02EC2B" w14:textId="77777777" w:rsidR="00EC1B84" w:rsidRDefault="00EC1B84">
                      <w:r>
                        <w:t>ES</w:t>
                      </w:r>
                    </w:p>
                  </w:txbxContent>
                </v:textbox>
                <w10:wrap type="square"/>
              </v:shape>
            </w:pict>
          </mc:Fallback>
        </mc:AlternateContent>
      </w:r>
    </w:p>
    <w:p w14:paraId="370E2053" w14:textId="0D01FC48" w:rsidR="00C906BE" w:rsidRDefault="00C906BE" w:rsidP="00505E7E">
      <w:pPr>
        <w:jc w:val="both"/>
      </w:pPr>
    </w:p>
    <w:p w14:paraId="0B477E9B" w14:textId="42E16EFF" w:rsidR="00526CD6" w:rsidRDefault="00526CD6" w:rsidP="00505E7E">
      <w:pPr>
        <w:jc w:val="both"/>
      </w:pPr>
    </w:p>
    <w:p w14:paraId="71A61463" w14:textId="12EAA256" w:rsidR="00526CD6" w:rsidRDefault="00526CD6" w:rsidP="00505E7E">
      <w:pPr>
        <w:jc w:val="both"/>
      </w:pPr>
    </w:p>
    <w:p w14:paraId="4E6277C3" w14:textId="3299485C" w:rsidR="00064916" w:rsidRDefault="00064916" w:rsidP="00505E7E">
      <w:pPr>
        <w:jc w:val="both"/>
      </w:pPr>
    </w:p>
    <w:p w14:paraId="3D79C711" w14:textId="77777777" w:rsidR="00064916" w:rsidRDefault="00064916" w:rsidP="00505E7E">
      <w:pPr>
        <w:jc w:val="both"/>
      </w:pPr>
    </w:p>
    <w:p w14:paraId="4DAA3E74" w14:textId="45C53DB7" w:rsidR="00863914" w:rsidRPr="00E11C76" w:rsidRDefault="00E11C76" w:rsidP="00505E7E">
      <w:pPr>
        <w:pStyle w:val="Prrafodelista"/>
        <w:numPr>
          <w:ilvl w:val="0"/>
          <w:numId w:val="8"/>
        </w:numPr>
        <w:ind w:left="1418"/>
        <w:jc w:val="both"/>
        <w:rPr>
          <w:u w:val="single"/>
        </w:rPr>
      </w:pPr>
      <w:proofErr w:type="spellStart"/>
      <w:r w:rsidRPr="00E11C76">
        <w:rPr>
          <w:u w:val="single"/>
        </w:rPr>
        <w:lastRenderedPageBreak/>
        <w:t>useHistory</w:t>
      </w:r>
      <w:proofErr w:type="spellEnd"/>
      <w:r w:rsidRPr="00E11C76">
        <w:rPr>
          <w:u w:val="single"/>
        </w:rPr>
        <w:t>. -</w:t>
      </w:r>
    </w:p>
    <w:p w14:paraId="0ED46E84" w14:textId="5F74CBBE" w:rsidR="007D19D0" w:rsidRDefault="007D19D0" w:rsidP="00505E7E">
      <w:pPr>
        <w:pStyle w:val="Prrafodelista"/>
        <w:ind w:left="1418"/>
        <w:jc w:val="both"/>
      </w:pPr>
    </w:p>
    <w:p w14:paraId="545D386F" w14:textId="4AA4BAC5" w:rsidR="007D19D0" w:rsidRDefault="007D19D0" w:rsidP="00505E7E">
      <w:pPr>
        <w:pStyle w:val="Prrafodelista"/>
        <w:ind w:left="1418"/>
        <w:jc w:val="both"/>
      </w:pPr>
    </w:p>
    <w:p w14:paraId="2DA8B632" w14:textId="2C9DF8FA" w:rsidR="007D19D0" w:rsidRDefault="007D19D0" w:rsidP="00505E7E">
      <w:pPr>
        <w:pStyle w:val="Prrafodelista"/>
        <w:ind w:left="1418"/>
        <w:jc w:val="both"/>
      </w:pPr>
      <w:r w:rsidRPr="007D19D0">
        <w:rPr>
          <w:noProof/>
        </w:rPr>
        <mc:AlternateContent>
          <mc:Choice Requires="wps">
            <w:drawing>
              <wp:anchor distT="45720" distB="45720" distL="114300" distR="114300" simplePos="0" relativeHeight="251839488" behindDoc="0" locked="0" layoutInCell="1" allowOverlap="1" wp14:anchorId="60BD4792" wp14:editId="005701BF">
                <wp:simplePos x="0" y="0"/>
                <wp:positionH relativeFrom="column">
                  <wp:posOffset>891540</wp:posOffset>
                </wp:positionH>
                <wp:positionV relativeFrom="paragraph">
                  <wp:posOffset>165735</wp:posOffset>
                </wp:positionV>
                <wp:extent cx="2552065" cy="572135"/>
                <wp:effectExtent l="0" t="0" r="19685" b="1841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72135"/>
                        </a:xfrm>
                        <a:prstGeom prst="rect">
                          <a:avLst/>
                        </a:prstGeom>
                        <a:solidFill>
                          <a:srgbClr val="FFFFFF"/>
                        </a:solidFill>
                        <a:ln w="9525">
                          <a:solidFill>
                            <a:srgbClr val="000000"/>
                          </a:solidFill>
                          <a:miter lim="800000"/>
                          <a:headEnd/>
                          <a:tailEnd/>
                        </a:ln>
                      </wps:spPr>
                      <wps:txbx>
                        <w:txbxContent>
                          <w:p w14:paraId="007E201F" w14:textId="23E2008E" w:rsidR="007D19D0" w:rsidRDefault="007D19D0" w:rsidP="00E11C76">
                            <w:pPr>
                              <w:ind w:left="1134" w:hanging="1134"/>
                              <w:jc w:val="both"/>
                            </w:pPr>
                            <w:r w:rsidRPr="00E11C76">
                              <w:rPr>
                                <w:b/>
                                <w:bCs/>
                              </w:rPr>
                              <w:t>MOTIVO. –</w:t>
                            </w:r>
                            <w:r>
                              <w:t xml:space="preserve"> Navegar entre las diferentes </w:t>
                            </w:r>
                            <w:r w:rsidR="00064916">
                              <w:t>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4792" id="_x0000_s1064" type="#_x0000_t202" style="position:absolute;left:0;text-align:left;margin-left:70.2pt;margin-top:13.05pt;width:200.95pt;height:45.0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">
                <v:textbox>
                  <w:txbxContent>
                    <w:p w14:paraId="007E201F" w14:textId="23E2008E" w:rsidR="007D19D0" w:rsidRDefault="007D19D0" w:rsidP="00E11C76">
                      <w:pPr>
                        <w:ind w:left="1134" w:hanging="1134"/>
                        <w:jc w:val="both"/>
                      </w:pPr>
                      <w:r w:rsidRPr="00E11C76">
                        <w:rPr>
                          <w:b/>
                          <w:bCs/>
                        </w:rPr>
                        <w:t>MOTIVO. –</w:t>
                      </w:r>
                      <w:r>
                        <w:t xml:space="preserve"> Navegar entre las diferentes </w:t>
                      </w:r>
                      <w:r w:rsidR="00064916">
                        <w:t>páginas.</w:t>
                      </w:r>
                    </w:p>
                  </w:txbxContent>
                </v:textbox>
                <w10:wrap type="square"/>
              </v:shape>
            </w:pict>
          </mc:Fallback>
        </mc:AlternateContent>
      </w:r>
    </w:p>
    <w:p w14:paraId="28C03140" w14:textId="702E3E9C" w:rsidR="007D19D0" w:rsidRDefault="007D19D0" w:rsidP="00505E7E">
      <w:pPr>
        <w:pStyle w:val="Prrafodelista"/>
        <w:ind w:left="1418"/>
        <w:jc w:val="both"/>
      </w:pPr>
    </w:p>
    <w:p w14:paraId="3924E91F" w14:textId="58102D3E" w:rsidR="007D19D0" w:rsidRDefault="007D19D0" w:rsidP="00505E7E">
      <w:pPr>
        <w:pStyle w:val="Prrafodelista"/>
        <w:ind w:left="1418"/>
        <w:jc w:val="both"/>
      </w:pPr>
    </w:p>
    <w:p w14:paraId="7FA47B56" w14:textId="68CB8A17" w:rsidR="007D19D0" w:rsidRDefault="007D19D0" w:rsidP="00505E7E">
      <w:pPr>
        <w:pStyle w:val="Prrafodelista"/>
        <w:ind w:left="1418"/>
        <w:jc w:val="both"/>
      </w:pPr>
    </w:p>
    <w:p w14:paraId="367E78EC" w14:textId="2CF1C0D0" w:rsidR="007D19D0" w:rsidRDefault="007D19D0" w:rsidP="00505E7E">
      <w:pPr>
        <w:pStyle w:val="Prrafodelista"/>
        <w:ind w:left="1418"/>
        <w:jc w:val="both"/>
      </w:pPr>
    </w:p>
    <w:p w14:paraId="517EC58D" w14:textId="62B92A8C" w:rsidR="007D19D0" w:rsidRDefault="007D19D0" w:rsidP="00505E7E">
      <w:pPr>
        <w:pStyle w:val="Prrafodelista"/>
        <w:ind w:left="1418"/>
        <w:jc w:val="both"/>
      </w:pPr>
    </w:p>
    <w:p w14:paraId="11806988" w14:textId="20364A5C" w:rsidR="007D19D0" w:rsidRDefault="007D19D0" w:rsidP="00505E7E">
      <w:pPr>
        <w:pStyle w:val="Prrafodelista"/>
        <w:ind w:left="1418"/>
        <w:jc w:val="both"/>
      </w:pPr>
      <w:r w:rsidRPr="007D19D0">
        <w:rPr>
          <w:noProof/>
        </w:rPr>
        <mc:AlternateContent>
          <mc:Choice Requires="wps">
            <w:drawing>
              <wp:anchor distT="45720" distB="45720" distL="114300" distR="114300" simplePos="0" relativeHeight="251840512" behindDoc="0" locked="0" layoutInCell="1" allowOverlap="1" wp14:anchorId="4D218FDD" wp14:editId="038E8876">
                <wp:simplePos x="0" y="0"/>
                <wp:positionH relativeFrom="page">
                  <wp:posOffset>1998221</wp:posOffset>
                </wp:positionH>
                <wp:positionV relativeFrom="paragraph">
                  <wp:posOffset>140244</wp:posOffset>
                </wp:positionV>
                <wp:extent cx="3698240" cy="1073785"/>
                <wp:effectExtent l="0" t="0" r="16510" b="1206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073785"/>
                        </a:xfrm>
                        <a:prstGeom prst="rect">
                          <a:avLst/>
                        </a:prstGeom>
                        <a:solidFill>
                          <a:srgbClr val="FFFFFF"/>
                        </a:solidFill>
                        <a:ln w="9525">
                          <a:solidFill>
                            <a:srgbClr val="000000"/>
                          </a:solidFill>
                          <a:miter lim="800000"/>
                          <a:headEnd/>
                          <a:tailEnd/>
                        </a:ln>
                      </wps:spPr>
                      <wps:txbx>
                        <w:txbxContent>
                          <w:p w14:paraId="64BFD5BC" w14:textId="33234924" w:rsidR="007D19D0" w:rsidRDefault="007D19D0" w:rsidP="00064916">
                            <w:pPr>
                              <w:ind w:left="1022" w:hanging="1022"/>
                              <w:jc w:val="both"/>
                            </w:pPr>
                            <w:r w:rsidRPr="00064916">
                              <w:rPr>
                                <w:b/>
                                <w:bCs/>
                              </w:rPr>
                              <w:t>PROCESO. –</w:t>
                            </w:r>
                            <w:r>
                              <w:t xml:space="preserve"> Definir el “</w:t>
                            </w:r>
                            <w:proofErr w:type="spellStart"/>
                            <w:proofErr w:type="gramStart"/>
                            <w:r>
                              <w:t>history.push</w:t>
                            </w:r>
                            <w:proofErr w:type="spellEnd"/>
                            <w:proofErr w:type="gramEnd"/>
                            <w:r>
                              <w:t xml:space="preserve">”  en las </w:t>
                            </w:r>
                            <w:r w:rsidR="00064916">
                              <w:t>páginas</w:t>
                            </w:r>
                            <w:r>
                              <w:t xml:space="preserve"> donde tenga que redirigirme a otras después de ciertas acciones, como por ejemplo después de identificarme en la página </w:t>
                            </w:r>
                            <w:proofErr w:type="spellStart"/>
                            <w:r>
                              <w:t>login</w:t>
                            </w:r>
                            <w:proofErr w:type="spellEnd"/>
                            <w:r>
                              <w:t xml:space="preserve"> debo dirigirme a la página de mesas</w:t>
                            </w:r>
                            <w:r w:rsidR="0006491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8FDD" id="_x0000_s1065" type="#_x0000_t202" style="position:absolute;left:0;text-align:left;margin-left:157.35pt;margin-top:11.05pt;width:291.2pt;height:84.5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79FgIAACg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">
                <v:textbox>
                  <w:txbxContent>
                    <w:p w14:paraId="64BFD5BC" w14:textId="33234924" w:rsidR="007D19D0" w:rsidRDefault="007D19D0" w:rsidP="00064916">
                      <w:pPr>
                        <w:ind w:left="1022" w:hanging="1022"/>
                        <w:jc w:val="both"/>
                      </w:pPr>
                      <w:r w:rsidRPr="00064916">
                        <w:rPr>
                          <w:b/>
                          <w:bCs/>
                        </w:rPr>
                        <w:t>PROCESO. –</w:t>
                      </w:r>
                      <w:r>
                        <w:t xml:space="preserve"> Definir el “</w:t>
                      </w:r>
                      <w:proofErr w:type="spellStart"/>
                      <w:proofErr w:type="gramStart"/>
                      <w:r>
                        <w:t>history.push</w:t>
                      </w:r>
                      <w:proofErr w:type="spellEnd"/>
                      <w:proofErr w:type="gramEnd"/>
                      <w:r>
                        <w:t xml:space="preserve">”  en las </w:t>
                      </w:r>
                      <w:r w:rsidR="00064916">
                        <w:t>páginas</w:t>
                      </w:r>
                      <w:r>
                        <w:t xml:space="preserve"> donde tenga que redirigirme a otras después de ciertas acciones, como por ejemplo después de identificarme en la página </w:t>
                      </w:r>
                      <w:proofErr w:type="spellStart"/>
                      <w:r>
                        <w:t>login</w:t>
                      </w:r>
                      <w:proofErr w:type="spellEnd"/>
                      <w:r>
                        <w:t xml:space="preserve"> debo dirigirme a la página de mesas</w:t>
                      </w:r>
                      <w:r w:rsidR="00064916">
                        <w:t>.</w:t>
                      </w:r>
                    </w:p>
                  </w:txbxContent>
                </v:textbox>
                <w10:wrap type="square" anchorx="page"/>
              </v:shape>
            </w:pict>
          </mc:Fallback>
        </mc:AlternateContent>
      </w:r>
    </w:p>
    <w:p w14:paraId="3FE19787" w14:textId="62965641" w:rsidR="007D19D0" w:rsidRDefault="007D19D0" w:rsidP="00505E7E">
      <w:pPr>
        <w:pStyle w:val="Prrafodelista"/>
        <w:ind w:left="1418"/>
        <w:jc w:val="both"/>
      </w:pPr>
    </w:p>
    <w:p w14:paraId="3A447F9D" w14:textId="779EBFF0" w:rsidR="007D19D0" w:rsidRDefault="007D19D0" w:rsidP="00505E7E">
      <w:pPr>
        <w:pStyle w:val="Prrafodelista"/>
        <w:ind w:left="1418"/>
        <w:jc w:val="both"/>
      </w:pPr>
    </w:p>
    <w:p w14:paraId="6FDC9DCB" w14:textId="40F3FD73" w:rsidR="007D19D0" w:rsidRDefault="007D19D0" w:rsidP="00505E7E">
      <w:pPr>
        <w:pStyle w:val="Prrafodelista"/>
        <w:ind w:left="1418"/>
        <w:jc w:val="both"/>
      </w:pPr>
    </w:p>
    <w:p w14:paraId="4394990A" w14:textId="36BFFCB6" w:rsidR="007D19D0" w:rsidRDefault="007D19D0" w:rsidP="00505E7E">
      <w:pPr>
        <w:pStyle w:val="Prrafodelista"/>
        <w:ind w:left="1418"/>
        <w:jc w:val="both"/>
      </w:pPr>
    </w:p>
    <w:p w14:paraId="7E4E910E" w14:textId="797AACBD" w:rsidR="007D19D0" w:rsidRDefault="007D19D0" w:rsidP="00505E7E">
      <w:pPr>
        <w:pStyle w:val="Prrafodelista"/>
        <w:ind w:left="1418"/>
        <w:jc w:val="both"/>
      </w:pPr>
    </w:p>
    <w:p w14:paraId="0699F291" w14:textId="62F74869" w:rsidR="007D19D0" w:rsidRDefault="007D19D0" w:rsidP="00505E7E">
      <w:pPr>
        <w:pStyle w:val="Prrafodelista"/>
        <w:ind w:left="1418"/>
        <w:jc w:val="both"/>
      </w:pPr>
    </w:p>
    <w:p w14:paraId="7996A923" w14:textId="26ABAC02" w:rsidR="007D19D0" w:rsidRDefault="007D19D0" w:rsidP="00505E7E">
      <w:pPr>
        <w:pStyle w:val="Prrafodelista"/>
        <w:ind w:left="1418"/>
        <w:jc w:val="both"/>
      </w:pPr>
    </w:p>
    <w:p w14:paraId="6C094316" w14:textId="3922344C" w:rsidR="007D19D0" w:rsidRDefault="007D19D0" w:rsidP="00505E7E">
      <w:pPr>
        <w:pStyle w:val="Prrafodelista"/>
        <w:ind w:left="1418"/>
        <w:jc w:val="both"/>
      </w:pPr>
    </w:p>
    <w:p w14:paraId="02972065" w14:textId="7464A216" w:rsidR="007D19D0" w:rsidRDefault="007D19D0" w:rsidP="00505E7E">
      <w:pPr>
        <w:pStyle w:val="Prrafodelista"/>
        <w:ind w:left="1418"/>
        <w:jc w:val="both"/>
      </w:pPr>
    </w:p>
    <w:p w14:paraId="108149B4" w14:textId="186A37D1" w:rsidR="007D19D0" w:rsidRDefault="007D19D0" w:rsidP="00505E7E">
      <w:pPr>
        <w:pStyle w:val="Prrafodelista"/>
        <w:ind w:left="1418"/>
        <w:jc w:val="both"/>
      </w:pPr>
    </w:p>
    <w:p w14:paraId="3ECE3D8F" w14:textId="2B4087A6" w:rsidR="007D19D0" w:rsidRDefault="007D19D0" w:rsidP="00505E7E">
      <w:pPr>
        <w:jc w:val="both"/>
      </w:pPr>
      <w:r>
        <w:rPr>
          <w:noProof/>
        </w:rPr>
        <mc:AlternateContent>
          <mc:Choice Requires="wps">
            <w:drawing>
              <wp:anchor distT="0" distB="0" distL="114300" distR="114300" simplePos="0" relativeHeight="251846656" behindDoc="0" locked="0" layoutInCell="1" allowOverlap="1" wp14:anchorId="0BF540E3" wp14:editId="5DB2D304">
                <wp:simplePos x="0" y="0"/>
                <wp:positionH relativeFrom="column">
                  <wp:posOffset>3069171</wp:posOffset>
                </wp:positionH>
                <wp:positionV relativeFrom="paragraph">
                  <wp:posOffset>1912189</wp:posOffset>
                </wp:positionV>
                <wp:extent cx="1509622" cy="129396"/>
                <wp:effectExtent l="0" t="0" r="14605" b="23495"/>
                <wp:wrapNone/>
                <wp:docPr id="232" name="Rectángulo: esquinas redondeadas 232"/>
                <wp:cNvGraphicFramePr/>
                <a:graphic xmlns:a="http://schemas.openxmlformats.org/drawingml/2006/main">
                  <a:graphicData uri="http://schemas.microsoft.com/office/word/2010/wordprocessingShape">
                    <wps:wsp>
                      <wps:cNvSpPr/>
                      <wps:spPr>
                        <a:xfrm>
                          <a:off x="0" y="0"/>
                          <a:ext cx="1509622" cy="12939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22D75" id="Rectángulo: esquinas redondeadas 232" o:spid="_x0000_s1026" style="position:absolute;margin-left:241.65pt;margin-top:150.55pt;width:118.85pt;height:1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" filled="f" strokecolor="red" strokeweight="2pt">
                <v:stroke joinstyle="miter"/>
              </v:roundrect>
            </w:pict>
          </mc:Fallback>
        </mc:AlternateContent>
      </w:r>
      <w:r>
        <w:rPr>
          <w:noProof/>
        </w:rPr>
        <mc:AlternateContent>
          <mc:Choice Requires="wps">
            <w:drawing>
              <wp:anchor distT="0" distB="0" distL="114300" distR="114300" simplePos="0" relativeHeight="251844608" behindDoc="0" locked="0" layoutInCell="1" allowOverlap="1" wp14:anchorId="01FCFA85" wp14:editId="5FF46B6A">
                <wp:simplePos x="0" y="0"/>
                <wp:positionH relativeFrom="column">
                  <wp:posOffset>-96723</wp:posOffset>
                </wp:positionH>
                <wp:positionV relativeFrom="paragraph">
                  <wp:posOffset>307676</wp:posOffset>
                </wp:positionV>
                <wp:extent cx="500332" cy="112144"/>
                <wp:effectExtent l="0" t="0" r="14605" b="21590"/>
                <wp:wrapNone/>
                <wp:docPr id="231" name="Rectángulo: esquinas redondeadas 231"/>
                <wp:cNvGraphicFramePr/>
                <a:graphic xmlns:a="http://schemas.openxmlformats.org/drawingml/2006/main">
                  <a:graphicData uri="http://schemas.microsoft.com/office/word/2010/wordprocessingShape">
                    <wps:wsp>
                      <wps:cNvSpPr/>
                      <wps:spPr>
                        <a:xfrm>
                          <a:off x="0" y="0"/>
                          <a:ext cx="500332" cy="11214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300B" id="Rectángulo: esquinas redondeadas 231" o:spid="_x0000_s1026" style="position:absolute;margin-left:-7.6pt;margin-top:24.25pt;width:39.4pt;height:8.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" filled="f" strokecolor="red" strokeweight="2pt">
                <v:stroke joinstyle="miter"/>
              </v:roundrect>
            </w:pict>
          </mc:Fallback>
        </mc:AlternateContent>
      </w:r>
      <w:r>
        <w:rPr>
          <w:noProof/>
        </w:rPr>
        <w:drawing>
          <wp:anchor distT="0" distB="0" distL="114300" distR="114300" simplePos="0" relativeHeight="251842560" behindDoc="0" locked="0" layoutInCell="1" allowOverlap="1" wp14:anchorId="7EF7E1E0" wp14:editId="0C56E04D">
            <wp:simplePos x="0" y="0"/>
            <wp:positionH relativeFrom="column">
              <wp:posOffset>-71120</wp:posOffset>
            </wp:positionH>
            <wp:positionV relativeFrom="paragraph">
              <wp:posOffset>308550</wp:posOffset>
            </wp:positionV>
            <wp:extent cx="6120765" cy="2150745"/>
            <wp:effectExtent l="0" t="0" r="0" b="190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150745"/>
                    </a:xfrm>
                    <a:prstGeom prst="rect">
                      <a:avLst/>
                    </a:prstGeom>
                  </pic:spPr>
                </pic:pic>
              </a:graphicData>
            </a:graphic>
          </wp:anchor>
        </w:drawing>
      </w:r>
    </w:p>
    <w:p w14:paraId="201C7EE4" w14:textId="0BA428CB" w:rsidR="007D19D0" w:rsidRDefault="007D19D0" w:rsidP="00505E7E">
      <w:pPr>
        <w:jc w:val="both"/>
      </w:pPr>
    </w:p>
    <w:p w14:paraId="328649DA" w14:textId="19091317" w:rsidR="007D19D0" w:rsidRDefault="007D19D0" w:rsidP="00505E7E">
      <w:pPr>
        <w:jc w:val="both"/>
      </w:pPr>
    </w:p>
    <w:p w14:paraId="0208E293" w14:textId="6274EF55" w:rsidR="007D19D0" w:rsidRDefault="007D19D0" w:rsidP="00505E7E">
      <w:pPr>
        <w:jc w:val="both"/>
      </w:pPr>
    </w:p>
    <w:p w14:paraId="6389556E" w14:textId="0E4CADDB" w:rsidR="007D19D0" w:rsidRDefault="002F7BFF" w:rsidP="00505E7E">
      <w:pPr>
        <w:jc w:val="both"/>
      </w:pPr>
      <w:r>
        <w:rPr>
          <w:noProof/>
        </w:rPr>
        <w:drawing>
          <wp:anchor distT="0" distB="0" distL="114300" distR="114300" simplePos="0" relativeHeight="251850752" behindDoc="0" locked="0" layoutInCell="1" allowOverlap="1" wp14:anchorId="1A421FE8" wp14:editId="5C9CD8F3">
            <wp:simplePos x="0" y="0"/>
            <wp:positionH relativeFrom="page">
              <wp:posOffset>4290958</wp:posOffset>
            </wp:positionH>
            <wp:positionV relativeFrom="paragraph">
              <wp:posOffset>232518</wp:posOffset>
            </wp:positionV>
            <wp:extent cx="2803525" cy="1827530"/>
            <wp:effectExtent l="0" t="0" r="0" b="127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3525" cy="1827530"/>
                    </a:xfrm>
                    <a:prstGeom prst="rect">
                      <a:avLst/>
                    </a:prstGeom>
                  </pic:spPr>
                </pic:pic>
              </a:graphicData>
            </a:graphic>
            <wp14:sizeRelH relativeFrom="margin">
              <wp14:pctWidth>0</wp14:pctWidth>
            </wp14:sizeRelH>
            <wp14:sizeRelV relativeFrom="margin">
              <wp14:pctHeight>0</wp14:pctHeight>
            </wp14:sizeRelV>
          </wp:anchor>
        </w:drawing>
      </w:r>
      <w:r w:rsidR="007D19D0">
        <w:rPr>
          <w:noProof/>
        </w:rPr>
        <w:drawing>
          <wp:anchor distT="0" distB="0" distL="114300" distR="114300" simplePos="0" relativeHeight="251848704" behindDoc="0" locked="0" layoutInCell="1" allowOverlap="1" wp14:anchorId="033CE543" wp14:editId="62BC8D92">
            <wp:simplePos x="0" y="0"/>
            <wp:positionH relativeFrom="column">
              <wp:posOffset>-226695</wp:posOffset>
            </wp:positionH>
            <wp:positionV relativeFrom="paragraph">
              <wp:posOffset>215900</wp:posOffset>
            </wp:positionV>
            <wp:extent cx="2898140" cy="1979295"/>
            <wp:effectExtent l="0" t="0" r="0" b="190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8140" cy="1979295"/>
                    </a:xfrm>
                    <a:prstGeom prst="rect">
                      <a:avLst/>
                    </a:prstGeom>
                  </pic:spPr>
                </pic:pic>
              </a:graphicData>
            </a:graphic>
            <wp14:sizeRelH relativeFrom="margin">
              <wp14:pctWidth>0</wp14:pctWidth>
            </wp14:sizeRelH>
            <wp14:sizeRelV relativeFrom="margin">
              <wp14:pctHeight>0</wp14:pctHeight>
            </wp14:sizeRelV>
          </wp:anchor>
        </w:drawing>
      </w:r>
    </w:p>
    <w:p w14:paraId="467337B8" w14:textId="001DDAFC" w:rsidR="007D19D0" w:rsidRDefault="007D19D0" w:rsidP="00505E7E">
      <w:pPr>
        <w:jc w:val="both"/>
      </w:pPr>
    </w:p>
    <w:p w14:paraId="63EC3F5A" w14:textId="118D9EDD" w:rsidR="007D19D0" w:rsidRDefault="007D19D0" w:rsidP="00505E7E">
      <w:pPr>
        <w:jc w:val="both"/>
      </w:pPr>
    </w:p>
    <w:p w14:paraId="42116DE8" w14:textId="25D7CA38" w:rsidR="007D19D0" w:rsidRDefault="002F7BFF" w:rsidP="00505E7E">
      <w:pPr>
        <w:jc w:val="both"/>
      </w:pPr>
      <w:r>
        <w:rPr>
          <w:noProof/>
        </w:rPr>
        <mc:AlternateContent>
          <mc:Choice Requires="wps">
            <w:drawing>
              <wp:anchor distT="0" distB="0" distL="114300" distR="114300" simplePos="0" relativeHeight="251851776" behindDoc="0" locked="0" layoutInCell="1" allowOverlap="1" wp14:anchorId="62758941" wp14:editId="6EED8F27">
                <wp:simplePos x="0" y="0"/>
                <wp:positionH relativeFrom="column">
                  <wp:posOffset>2715488</wp:posOffset>
                </wp:positionH>
                <wp:positionV relativeFrom="paragraph">
                  <wp:posOffset>135842</wp:posOffset>
                </wp:positionV>
                <wp:extent cx="526211" cy="370936"/>
                <wp:effectExtent l="0" t="19050" r="45720" b="29210"/>
                <wp:wrapNone/>
                <wp:docPr id="235" name="Flecha: a la derecha 235"/>
                <wp:cNvGraphicFramePr/>
                <a:graphic xmlns:a="http://schemas.openxmlformats.org/drawingml/2006/main">
                  <a:graphicData uri="http://schemas.microsoft.com/office/word/2010/wordprocessingShape">
                    <wps:wsp>
                      <wps:cNvSpPr/>
                      <wps:spPr>
                        <a:xfrm>
                          <a:off x="0" y="0"/>
                          <a:ext cx="526211" cy="370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269D1" id="Flecha: a la derecha 235" o:spid="_x0000_s1026" type="#_x0000_t13" style="position:absolute;margin-left:213.8pt;margin-top:10.7pt;width:41.45pt;height:29.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" adj="13987" fillcolor="#4472c4 [3204]" strokecolor="#1f3763 [1604]" strokeweight="1pt"/>
            </w:pict>
          </mc:Fallback>
        </mc:AlternateContent>
      </w:r>
    </w:p>
    <w:p w14:paraId="1F329854" w14:textId="609DE2D9" w:rsidR="007D19D0" w:rsidRDefault="007D19D0" w:rsidP="00505E7E">
      <w:pPr>
        <w:jc w:val="both"/>
      </w:pPr>
    </w:p>
    <w:p w14:paraId="794B8F5A" w14:textId="6068E1C8" w:rsidR="007D19D0" w:rsidRDefault="007D19D0" w:rsidP="00505E7E">
      <w:pPr>
        <w:jc w:val="both"/>
      </w:pPr>
    </w:p>
    <w:p w14:paraId="15034000" w14:textId="621E5B99" w:rsidR="007D19D0" w:rsidRDefault="007D19D0" w:rsidP="00505E7E">
      <w:pPr>
        <w:jc w:val="both"/>
      </w:pPr>
    </w:p>
    <w:p w14:paraId="76100D04" w14:textId="60D051D4" w:rsidR="007D19D0" w:rsidRDefault="007D19D0" w:rsidP="00505E7E">
      <w:pPr>
        <w:jc w:val="both"/>
      </w:pPr>
    </w:p>
    <w:p w14:paraId="32E02A20" w14:textId="5CBCEDFB" w:rsidR="007D19D0" w:rsidRDefault="007D19D0" w:rsidP="00505E7E">
      <w:pPr>
        <w:jc w:val="both"/>
      </w:pPr>
    </w:p>
    <w:p w14:paraId="78C5A7BD" w14:textId="51C0F5B2" w:rsidR="007D19D0" w:rsidRDefault="007D19D0" w:rsidP="00505E7E">
      <w:pPr>
        <w:jc w:val="both"/>
      </w:pPr>
    </w:p>
    <w:p w14:paraId="729E8733" w14:textId="77777777" w:rsidR="007D19D0" w:rsidRDefault="007D19D0" w:rsidP="00505E7E">
      <w:pPr>
        <w:pStyle w:val="Prrafodelista"/>
        <w:ind w:left="1418"/>
        <w:jc w:val="both"/>
      </w:pPr>
    </w:p>
    <w:p w14:paraId="5764F57B" w14:textId="4B28F1A1" w:rsidR="007D19D0" w:rsidRPr="00064916" w:rsidRDefault="002F7BFF" w:rsidP="00505E7E">
      <w:pPr>
        <w:pStyle w:val="Prrafodelista"/>
        <w:numPr>
          <w:ilvl w:val="0"/>
          <w:numId w:val="8"/>
        </w:numPr>
        <w:ind w:left="1418"/>
        <w:jc w:val="both"/>
        <w:rPr>
          <w:u w:val="single"/>
        </w:rPr>
      </w:pPr>
      <w:r w:rsidRPr="00064916">
        <w:rPr>
          <w:u w:val="single"/>
        </w:rPr>
        <w:t xml:space="preserve">Autentificación de </w:t>
      </w:r>
      <w:r w:rsidR="00064916" w:rsidRPr="00064916">
        <w:rPr>
          <w:u w:val="single"/>
        </w:rPr>
        <w:t>usuarios. -</w:t>
      </w:r>
    </w:p>
    <w:p w14:paraId="6AAC8BF3" w14:textId="348EFDE7" w:rsidR="002F7BFF" w:rsidRDefault="002F7BFF" w:rsidP="00505E7E">
      <w:pPr>
        <w:pStyle w:val="Prrafodelista"/>
        <w:ind w:left="1418"/>
        <w:jc w:val="both"/>
      </w:pPr>
    </w:p>
    <w:p w14:paraId="2920B9CA" w14:textId="6CAF5CA2" w:rsidR="002F7BFF" w:rsidRDefault="00BB039F" w:rsidP="00505E7E">
      <w:pPr>
        <w:pStyle w:val="Prrafodelista"/>
        <w:ind w:left="1418"/>
        <w:jc w:val="both"/>
      </w:pPr>
      <w:r w:rsidRPr="00BB039F">
        <w:rPr>
          <w:noProof/>
        </w:rPr>
        <mc:AlternateContent>
          <mc:Choice Requires="wps">
            <w:drawing>
              <wp:anchor distT="45720" distB="45720" distL="114300" distR="114300" simplePos="0" relativeHeight="251853824" behindDoc="0" locked="0" layoutInCell="1" allowOverlap="1" wp14:anchorId="7B8ED81D" wp14:editId="16137DD9">
                <wp:simplePos x="0" y="0"/>
                <wp:positionH relativeFrom="column">
                  <wp:posOffset>715645</wp:posOffset>
                </wp:positionH>
                <wp:positionV relativeFrom="paragraph">
                  <wp:posOffset>13970</wp:posOffset>
                </wp:positionV>
                <wp:extent cx="2552065" cy="668655"/>
                <wp:effectExtent l="0" t="0" r="19685" b="1714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68655"/>
                        </a:xfrm>
                        <a:prstGeom prst="rect">
                          <a:avLst/>
                        </a:prstGeom>
                        <a:solidFill>
                          <a:srgbClr val="FFFFFF"/>
                        </a:solidFill>
                        <a:ln w="9525">
                          <a:solidFill>
                            <a:srgbClr val="000000"/>
                          </a:solidFill>
                          <a:miter lim="800000"/>
                          <a:headEnd/>
                          <a:tailEnd/>
                        </a:ln>
                      </wps:spPr>
                      <wps:txbx>
                        <w:txbxContent>
                          <w:p w14:paraId="3F400AEA" w14:textId="2F6D1275" w:rsidR="00BB039F" w:rsidRDefault="00BB039F" w:rsidP="00064916">
                            <w:pPr>
                              <w:ind w:left="1134" w:hanging="1134"/>
                              <w:jc w:val="both"/>
                            </w:pPr>
                            <w:r w:rsidRPr="00064916">
                              <w:rPr>
                                <w:b/>
                                <w:bCs/>
                              </w:rPr>
                              <w:t>MOTIVO. –</w:t>
                            </w:r>
                            <w:r>
                              <w:t xml:space="preserve"> Hay que identificar a los usuarios </w:t>
                            </w:r>
                            <w:r w:rsidR="00A86615">
                              <w:t xml:space="preserve">y contrastarlos con la API de </w:t>
                            </w:r>
                            <w:proofErr w:type="spellStart"/>
                            <w:r w:rsidR="00A86615">
                              <w:t>mongoDB</w:t>
                            </w:r>
                            <w:proofErr w:type="spellEnd"/>
                            <w:r w:rsidR="000D675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ED81D" id="_x0000_s1066" type="#_x0000_t202" style="position:absolute;left:0;text-align:left;margin-left:56.35pt;margin-top:1.1pt;width:200.95pt;height:52.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">
                <v:textbox>
                  <w:txbxContent>
                    <w:p w14:paraId="3F400AEA" w14:textId="2F6D1275" w:rsidR="00BB039F" w:rsidRDefault="00BB039F" w:rsidP="00064916">
                      <w:pPr>
                        <w:ind w:left="1134" w:hanging="1134"/>
                        <w:jc w:val="both"/>
                      </w:pPr>
                      <w:r w:rsidRPr="00064916">
                        <w:rPr>
                          <w:b/>
                          <w:bCs/>
                        </w:rPr>
                        <w:t>MOTIVO. –</w:t>
                      </w:r>
                      <w:r>
                        <w:t xml:space="preserve"> Hay que identificar a los usuarios </w:t>
                      </w:r>
                      <w:r w:rsidR="00A86615">
                        <w:t xml:space="preserve">y contrastarlos con la API de </w:t>
                      </w:r>
                      <w:proofErr w:type="spellStart"/>
                      <w:r w:rsidR="00A86615">
                        <w:t>mongoDB</w:t>
                      </w:r>
                      <w:proofErr w:type="spellEnd"/>
                      <w:r w:rsidR="000D675F">
                        <w:t>.</w:t>
                      </w:r>
                    </w:p>
                  </w:txbxContent>
                </v:textbox>
                <w10:wrap type="square"/>
              </v:shape>
            </w:pict>
          </mc:Fallback>
        </mc:AlternateContent>
      </w:r>
    </w:p>
    <w:p w14:paraId="5A6662F7" w14:textId="34816684" w:rsidR="002F7BFF" w:rsidRPr="00A86615" w:rsidRDefault="002F7BFF" w:rsidP="00505E7E">
      <w:pPr>
        <w:pStyle w:val="Prrafodelista"/>
        <w:ind w:left="1418"/>
        <w:jc w:val="both"/>
        <w:rPr>
          <w:u w:val="single"/>
        </w:rPr>
      </w:pPr>
    </w:p>
    <w:p w14:paraId="129424A9" w14:textId="584F2CDA" w:rsidR="002F7BFF" w:rsidRDefault="002F7BFF" w:rsidP="00505E7E">
      <w:pPr>
        <w:pStyle w:val="Prrafodelista"/>
        <w:ind w:left="1418"/>
        <w:jc w:val="both"/>
      </w:pPr>
    </w:p>
    <w:p w14:paraId="70788FA5" w14:textId="3779BB65" w:rsidR="002F7BFF" w:rsidRDefault="002F7BFF" w:rsidP="00505E7E">
      <w:pPr>
        <w:pStyle w:val="Prrafodelista"/>
        <w:ind w:left="1418"/>
        <w:jc w:val="both"/>
      </w:pPr>
    </w:p>
    <w:p w14:paraId="0E0F2AB3" w14:textId="4F5F114A" w:rsidR="002F7BFF" w:rsidRDefault="002F7BFF" w:rsidP="00505E7E">
      <w:pPr>
        <w:pStyle w:val="Prrafodelista"/>
        <w:ind w:left="1418"/>
        <w:jc w:val="both"/>
      </w:pPr>
    </w:p>
    <w:p w14:paraId="670ABCE3" w14:textId="515B4DE2" w:rsidR="002F7BFF" w:rsidRDefault="00BB039F" w:rsidP="00505E7E">
      <w:pPr>
        <w:pStyle w:val="Prrafodelista"/>
        <w:ind w:left="1418"/>
        <w:jc w:val="both"/>
      </w:pPr>
      <w:r w:rsidRPr="00BB039F">
        <w:rPr>
          <w:noProof/>
        </w:rPr>
        <mc:AlternateContent>
          <mc:Choice Requires="wps">
            <w:drawing>
              <wp:anchor distT="45720" distB="45720" distL="114300" distR="114300" simplePos="0" relativeHeight="251854848" behindDoc="0" locked="0" layoutInCell="1" allowOverlap="1" wp14:anchorId="232807C4" wp14:editId="606321FD">
                <wp:simplePos x="0" y="0"/>
                <wp:positionH relativeFrom="page">
                  <wp:posOffset>1819910</wp:posOffset>
                </wp:positionH>
                <wp:positionV relativeFrom="paragraph">
                  <wp:posOffset>167005</wp:posOffset>
                </wp:positionV>
                <wp:extent cx="3698240" cy="594995"/>
                <wp:effectExtent l="0" t="0" r="16510" b="14605"/>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594995"/>
                        </a:xfrm>
                        <a:prstGeom prst="rect">
                          <a:avLst/>
                        </a:prstGeom>
                        <a:solidFill>
                          <a:srgbClr val="FFFFFF"/>
                        </a:solidFill>
                        <a:ln w="9525">
                          <a:solidFill>
                            <a:srgbClr val="000000"/>
                          </a:solidFill>
                          <a:miter lim="800000"/>
                          <a:headEnd/>
                          <a:tailEnd/>
                        </a:ln>
                      </wps:spPr>
                      <wps:txbx>
                        <w:txbxContent>
                          <w:p w14:paraId="16EF9458" w14:textId="3F08D69B" w:rsidR="00BB039F" w:rsidRDefault="00BB039F" w:rsidP="00064916">
                            <w:pPr>
                              <w:ind w:left="1134" w:hanging="1134"/>
                              <w:jc w:val="both"/>
                            </w:pPr>
                            <w:r w:rsidRPr="00064916">
                              <w:rPr>
                                <w:b/>
                                <w:bCs/>
                              </w:rPr>
                              <w:t>PROCESO. –</w:t>
                            </w:r>
                            <w:r>
                              <w:t xml:space="preserve"> </w:t>
                            </w:r>
                            <w:r w:rsidR="00A86615">
                              <w:t>Definir el “</w:t>
                            </w:r>
                            <w:proofErr w:type="spellStart"/>
                            <w:r w:rsidR="00A86615">
                              <w:t>method</w:t>
                            </w:r>
                            <w:proofErr w:type="spellEnd"/>
                            <w:r w:rsidR="00A86615">
                              <w:t>”, “</w:t>
                            </w:r>
                            <w:proofErr w:type="spellStart"/>
                            <w:r w:rsidR="00A86615">
                              <w:t>headers</w:t>
                            </w:r>
                            <w:proofErr w:type="spellEnd"/>
                            <w:r w:rsidR="00A86615">
                              <w:t xml:space="preserve">” y el </w:t>
                            </w:r>
                            <w:proofErr w:type="spellStart"/>
                            <w:r w:rsidR="00A86615">
                              <w:t>fetch</w:t>
                            </w:r>
                            <w:proofErr w:type="spellEnd"/>
                            <w:r w:rsidR="00A86615">
                              <w:t xml:space="preserve"> en el código de la </w:t>
                            </w:r>
                            <w:r w:rsidR="00064916">
                              <w:t>página</w:t>
                            </w:r>
                            <w:r w:rsidR="00A86615">
                              <w:t xml:space="preserve"> </w:t>
                            </w:r>
                            <w:proofErr w:type="spellStart"/>
                            <w:r w:rsidR="00A86615">
                              <w:t>login</w:t>
                            </w:r>
                            <w:proofErr w:type="spellEnd"/>
                            <w:r w:rsidR="0006491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07C4" id="_x0000_s1067" type="#_x0000_t202" style="position:absolute;left:0;text-align:left;margin-left:143.3pt;margin-top:13.15pt;width:291.2pt;height:46.85pt;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">
                <v:textbox>
                  <w:txbxContent>
                    <w:p w14:paraId="16EF9458" w14:textId="3F08D69B" w:rsidR="00BB039F" w:rsidRDefault="00BB039F" w:rsidP="00064916">
                      <w:pPr>
                        <w:ind w:left="1134" w:hanging="1134"/>
                        <w:jc w:val="both"/>
                      </w:pPr>
                      <w:r w:rsidRPr="00064916">
                        <w:rPr>
                          <w:b/>
                          <w:bCs/>
                        </w:rPr>
                        <w:t>PROCESO. –</w:t>
                      </w:r>
                      <w:r>
                        <w:t xml:space="preserve"> </w:t>
                      </w:r>
                      <w:r w:rsidR="00A86615">
                        <w:t>Definir el “</w:t>
                      </w:r>
                      <w:proofErr w:type="spellStart"/>
                      <w:r w:rsidR="00A86615">
                        <w:t>method</w:t>
                      </w:r>
                      <w:proofErr w:type="spellEnd"/>
                      <w:r w:rsidR="00A86615">
                        <w:t>”, “</w:t>
                      </w:r>
                      <w:proofErr w:type="spellStart"/>
                      <w:r w:rsidR="00A86615">
                        <w:t>headers</w:t>
                      </w:r>
                      <w:proofErr w:type="spellEnd"/>
                      <w:r w:rsidR="00A86615">
                        <w:t xml:space="preserve">” y el </w:t>
                      </w:r>
                      <w:proofErr w:type="spellStart"/>
                      <w:r w:rsidR="00A86615">
                        <w:t>fetch</w:t>
                      </w:r>
                      <w:proofErr w:type="spellEnd"/>
                      <w:r w:rsidR="00A86615">
                        <w:t xml:space="preserve"> en el código de la </w:t>
                      </w:r>
                      <w:r w:rsidR="00064916">
                        <w:t>página</w:t>
                      </w:r>
                      <w:r w:rsidR="00A86615">
                        <w:t xml:space="preserve"> </w:t>
                      </w:r>
                      <w:proofErr w:type="spellStart"/>
                      <w:r w:rsidR="00A86615">
                        <w:t>login</w:t>
                      </w:r>
                      <w:proofErr w:type="spellEnd"/>
                      <w:r w:rsidR="00064916">
                        <w:t>.</w:t>
                      </w:r>
                    </w:p>
                  </w:txbxContent>
                </v:textbox>
                <w10:wrap type="square" anchorx="page"/>
              </v:shape>
            </w:pict>
          </mc:Fallback>
        </mc:AlternateContent>
      </w:r>
    </w:p>
    <w:p w14:paraId="0D8E077D" w14:textId="15B91244" w:rsidR="002F7BFF" w:rsidRDefault="002F7BFF" w:rsidP="00505E7E">
      <w:pPr>
        <w:pStyle w:val="Prrafodelista"/>
        <w:ind w:left="1418"/>
        <w:jc w:val="both"/>
      </w:pPr>
    </w:p>
    <w:p w14:paraId="56F89E04" w14:textId="46AF5DEC" w:rsidR="002F7BFF" w:rsidRDefault="002F7BFF" w:rsidP="00505E7E">
      <w:pPr>
        <w:pStyle w:val="Prrafodelista"/>
        <w:ind w:left="1418"/>
        <w:jc w:val="both"/>
      </w:pPr>
    </w:p>
    <w:p w14:paraId="29C3B76E" w14:textId="007DC07E" w:rsidR="002F7BFF" w:rsidRDefault="002F7BFF" w:rsidP="00505E7E">
      <w:pPr>
        <w:pStyle w:val="Prrafodelista"/>
        <w:ind w:left="1418"/>
        <w:jc w:val="both"/>
      </w:pPr>
    </w:p>
    <w:p w14:paraId="216AD7D2" w14:textId="1274F9EC" w:rsidR="002F7BFF" w:rsidRDefault="002F7BFF" w:rsidP="00505E7E">
      <w:pPr>
        <w:pStyle w:val="Prrafodelista"/>
        <w:ind w:left="1418"/>
        <w:jc w:val="both"/>
      </w:pPr>
    </w:p>
    <w:p w14:paraId="0F861B42" w14:textId="588AD3C0" w:rsidR="002F7BFF" w:rsidRDefault="002F7BFF" w:rsidP="00505E7E">
      <w:pPr>
        <w:pStyle w:val="Prrafodelista"/>
        <w:ind w:left="1418"/>
        <w:jc w:val="both"/>
      </w:pPr>
    </w:p>
    <w:p w14:paraId="23DA831C" w14:textId="494231B8" w:rsidR="002F7BFF" w:rsidRDefault="002F7BFF" w:rsidP="00505E7E">
      <w:pPr>
        <w:pStyle w:val="Prrafodelista"/>
        <w:ind w:left="1418"/>
        <w:jc w:val="both"/>
      </w:pPr>
    </w:p>
    <w:p w14:paraId="28EAB9D7" w14:textId="0B7A3D6F" w:rsidR="002F7BFF" w:rsidRDefault="00064916" w:rsidP="00505E7E">
      <w:pPr>
        <w:pStyle w:val="Prrafodelista"/>
        <w:ind w:left="1418"/>
        <w:jc w:val="both"/>
      </w:pPr>
      <w:r w:rsidRPr="00BB039F">
        <w:rPr>
          <w:noProof/>
        </w:rPr>
        <mc:AlternateContent>
          <mc:Choice Requires="wps">
            <w:drawing>
              <wp:anchor distT="45720" distB="45720" distL="114300" distR="114300" simplePos="0" relativeHeight="251863040" behindDoc="0" locked="0" layoutInCell="1" allowOverlap="1" wp14:anchorId="324CC25F" wp14:editId="52A639F0">
                <wp:simplePos x="0" y="0"/>
                <wp:positionH relativeFrom="margin">
                  <wp:posOffset>3880954</wp:posOffset>
                </wp:positionH>
                <wp:positionV relativeFrom="paragraph">
                  <wp:posOffset>971136</wp:posOffset>
                </wp:positionV>
                <wp:extent cx="1685290" cy="1200150"/>
                <wp:effectExtent l="0" t="0" r="10160" b="1905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00150"/>
                        </a:xfrm>
                        <a:prstGeom prst="rect">
                          <a:avLst/>
                        </a:prstGeom>
                        <a:solidFill>
                          <a:srgbClr val="FFFFFF"/>
                        </a:solidFill>
                        <a:ln w="9525">
                          <a:solidFill>
                            <a:srgbClr val="000000"/>
                          </a:solidFill>
                          <a:miter lim="800000"/>
                          <a:headEnd/>
                          <a:tailEnd/>
                        </a:ln>
                      </wps:spPr>
                      <wps:txbx>
                        <w:txbxContent>
                          <w:p w14:paraId="21474D41" w14:textId="2B0081BC" w:rsidR="00A86615" w:rsidRDefault="00A86615" w:rsidP="00064916">
                            <w:pPr>
                              <w:jc w:val="both"/>
                            </w:pPr>
                            <w:r>
                              <w:t xml:space="preserve">En </w:t>
                            </w:r>
                            <w:proofErr w:type="spellStart"/>
                            <w:r>
                              <w:t>method</w:t>
                            </w:r>
                            <w:proofErr w:type="spellEnd"/>
                            <w:r>
                              <w:t>, elijo el tipo de CRUD que quiero utilizar, el este caso “POST”</w:t>
                            </w:r>
                            <w:r w:rsidR="003339A6">
                              <w:t xml:space="preserve">, en </w:t>
                            </w:r>
                            <w:proofErr w:type="spellStart"/>
                            <w:r w:rsidR="003339A6">
                              <w:t>headers</w:t>
                            </w:r>
                            <w:proofErr w:type="spellEnd"/>
                            <w:r w:rsidR="003339A6">
                              <w:t xml:space="preserve"> defino el tipo de dato “</w:t>
                            </w:r>
                            <w:proofErr w:type="spellStart"/>
                            <w:r w:rsidR="003339A6">
                              <w:t>json</w:t>
                            </w:r>
                            <w:proofErr w:type="spellEnd"/>
                            <w:r w:rsidR="003339A6">
                              <w:t>”</w:t>
                            </w:r>
                            <w:r w:rsidR="0006491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CC25F" id="_x0000_s1068" type="#_x0000_t202" style="position:absolute;left:0;text-align:left;margin-left:305.6pt;margin-top:76.45pt;width:132.7pt;height:94.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">
                <v:textbox>
                  <w:txbxContent>
                    <w:p w14:paraId="21474D41" w14:textId="2B0081BC" w:rsidR="00A86615" w:rsidRDefault="00A86615" w:rsidP="00064916">
                      <w:pPr>
                        <w:jc w:val="both"/>
                      </w:pPr>
                      <w:r>
                        <w:t xml:space="preserve">En </w:t>
                      </w:r>
                      <w:proofErr w:type="spellStart"/>
                      <w:r>
                        <w:t>method</w:t>
                      </w:r>
                      <w:proofErr w:type="spellEnd"/>
                      <w:r>
                        <w:t>, elijo el tipo de CRUD que quiero utilizar, el este caso “POST”</w:t>
                      </w:r>
                      <w:r w:rsidR="003339A6">
                        <w:t xml:space="preserve">, en </w:t>
                      </w:r>
                      <w:proofErr w:type="spellStart"/>
                      <w:r w:rsidR="003339A6">
                        <w:t>headers</w:t>
                      </w:r>
                      <w:proofErr w:type="spellEnd"/>
                      <w:r w:rsidR="003339A6">
                        <w:t xml:space="preserve"> defino el tipo de dato “</w:t>
                      </w:r>
                      <w:proofErr w:type="spellStart"/>
                      <w:r w:rsidR="003339A6">
                        <w:t>json</w:t>
                      </w:r>
                      <w:proofErr w:type="spellEnd"/>
                      <w:r w:rsidR="003339A6">
                        <w:t>”</w:t>
                      </w:r>
                      <w:r w:rsidR="00064916">
                        <w:t>.</w:t>
                      </w:r>
                    </w:p>
                  </w:txbxContent>
                </v:textbox>
                <w10:wrap type="square" anchorx="margin"/>
              </v:shape>
            </w:pict>
          </mc:Fallback>
        </mc:AlternateContent>
      </w:r>
    </w:p>
    <w:p w14:paraId="1A616155" w14:textId="4C745DBE" w:rsidR="002F7BFF" w:rsidRDefault="003339A6" w:rsidP="00505E7E">
      <w:pPr>
        <w:pStyle w:val="Prrafodelista"/>
        <w:ind w:left="1418"/>
        <w:jc w:val="both"/>
      </w:pPr>
      <w:r>
        <w:rPr>
          <w:noProof/>
        </w:rPr>
        <mc:AlternateContent>
          <mc:Choice Requires="wps">
            <w:drawing>
              <wp:anchor distT="0" distB="0" distL="114300" distR="114300" simplePos="0" relativeHeight="251858944" behindDoc="0" locked="0" layoutInCell="1" allowOverlap="1" wp14:anchorId="7ABEDBB8" wp14:editId="68B450F4">
                <wp:simplePos x="0" y="0"/>
                <wp:positionH relativeFrom="column">
                  <wp:posOffset>983615</wp:posOffset>
                </wp:positionH>
                <wp:positionV relativeFrom="paragraph">
                  <wp:posOffset>1363345</wp:posOffset>
                </wp:positionV>
                <wp:extent cx="2552065" cy="579755"/>
                <wp:effectExtent l="0" t="0" r="19685" b="10795"/>
                <wp:wrapNone/>
                <wp:docPr id="239" name="Rectángulo: esquinas redondeadas 239"/>
                <wp:cNvGraphicFramePr/>
                <a:graphic xmlns:a="http://schemas.openxmlformats.org/drawingml/2006/main">
                  <a:graphicData uri="http://schemas.microsoft.com/office/word/2010/wordprocessingShape">
                    <wps:wsp>
                      <wps:cNvSpPr/>
                      <wps:spPr>
                        <a:xfrm>
                          <a:off x="0" y="0"/>
                          <a:ext cx="2552065" cy="579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35586" id="Rectángulo: esquinas redondeadas 239" o:spid="_x0000_s1026" style="position:absolute;margin-left:77.45pt;margin-top:107.35pt;width:200.95pt;height:4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" filled="f" strokecolor="red" strokeweight="2pt">
                <v:stroke joinstyle="miter"/>
              </v:roundrect>
            </w:pict>
          </mc:Fallback>
        </mc:AlternateContent>
      </w:r>
      <w:r>
        <w:rPr>
          <w:noProof/>
        </w:rPr>
        <w:drawing>
          <wp:anchor distT="0" distB="0" distL="114300" distR="114300" simplePos="0" relativeHeight="251856896" behindDoc="0" locked="0" layoutInCell="1" allowOverlap="1" wp14:anchorId="5DDE3464" wp14:editId="71D98411">
            <wp:simplePos x="0" y="0"/>
            <wp:positionH relativeFrom="margin">
              <wp:posOffset>-119380</wp:posOffset>
            </wp:positionH>
            <wp:positionV relativeFrom="paragraph">
              <wp:posOffset>170180</wp:posOffset>
            </wp:positionV>
            <wp:extent cx="6120765" cy="3340100"/>
            <wp:effectExtent l="0" t="0" r="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340100"/>
                    </a:xfrm>
                    <a:prstGeom prst="rect">
                      <a:avLst/>
                    </a:prstGeom>
                  </pic:spPr>
                </pic:pic>
              </a:graphicData>
            </a:graphic>
          </wp:anchor>
        </w:drawing>
      </w:r>
      <w:r>
        <w:rPr>
          <w:noProof/>
        </w:rPr>
        <mc:AlternateContent>
          <mc:Choice Requires="wps">
            <w:drawing>
              <wp:anchor distT="0" distB="0" distL="114300" distR="114300" simplePos="0" relativeHeight="251860992" behindDoc="0" locked="0" layoutInCell="1" allowOverlap="1" wp14:anchorId="16FC71BA" wp14:editId="5166DA82">
                <wp:simplePos x="0" y="0"/>
                <wp:positionH relativeFrom="column">
                  <wp:posOffset>724646</wp:posOffset>
                </wp:positionH>
                <wp:positionV relativeFrom="paragraph">
                  <wp:posOffset>2653638</wp:posOffset>
                </wp:positionV>
                <wp:extent cx="2654490" cy="252484"/>
                <wp:effectExtent l="0" t="0" r="12700" b="14605"/>
                <wp:wrapNone/>
                <wp:docPr id="240" name="Rectángulo: esquinas redondeadas 240"/>
                <wp:cNvGraphicFramePr/>
                <a:graphic xmlns:a="http://schemas.openxmlformats.org/drawingml/2006/main">
                  <a:graphicData uri="http://schemas.microsoft.com/office/word/2010/wordprocessingShape">
                    <wps:wsp>
                      <wps:cNvSpPr/>
                      <wps:spPr>
                        <a:xfrm>
                          <a:off x="0" y="0"/>
                          <a:ext cx="2654490" cy="25248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4851A" id="Rectángulo: esquinas redondeadas 240" o:spid="_x0000_s1026" style="position:absolute;margin-left:57.05pt;margin-top:208.95pt;width:209pt;height:1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" filled="f" strokecolor="red" strokeweight="2pt">
                <v:stroke joinstyle="miter"/>
              </v:roundrect>
            </w:pict>
          </mc:Fallback>
        </mc:AlternateContent>
      </w:r>
    </w:p>
    <w:p w14:paraId="38099FB1" w14:textId="51FA14A5" w:rsidR="002F7BFF" w:rsidRDefault="002F7BFF" w:rsidP="00505E7E">
      <w:pPr>
        <w:pStyle w:val="Prrafodelista"/>
        <w:ind w:left="1418"/>
        <w:jc w:val="both"/>
      </w:pPr>
    </w:p>
    <w:p w14:paraId="0A1B3E91" w14:textId="01F6EE6A" w:rsidR="002F7BFF" w:rsidRDefault="00064916" w:rsidP="00505E7E">
      <w:pPr>
        <w:pStyle w:val="Prrafodelista"/>
        <w:ind w:left="1418"/>
        <w:jc w:val="both"/>
      </w:pPr>
      <w:r w:rsidRPr="00BB039F">
        <w:rPr>
          <w:noProof/>
        </w:rPr>
        <mc:AlternateContent>
          <mc:Choice Requires="wps">
            <w:drawing>
              <wp:anchor distT="45720" distB="45720" distL="114300" distR="114300" simplePos="0" relativeHeight="251865088" behindDoc="0" locked="0" layoutInCell="1" allowOverlap="1" wp14:anchorId="25FF4C1E" wp14:editId="7DFA924D">
                <wp:simplePos x="0" y="0"/>
                <wp:positionH relativeFrom="margin">
                  <wp:posOffset>175895</wp:posOffset>
                </wp:positionH>
                <wp:positionV relativeFrom="paragraph">
                  <wp:posOffset>80645</wp:posOffset>
                </wp:positionV>
                <wp:extent cx="1955800" cy="906145"/>
                <wp:effectExtent l="0" t="0" r="25400" b="2730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906145"/>
                        </a:xfrm>
                        <a:prstGeom prst="rect">
                          <a:avLst/>
                        </a:prstGeom>
                        <a:solidFill>
                          <a:srgbClr val="FFFFFF"/>
                        </a:solidFill>
                        <a:ln w="9525">
                          <a:solidFill>
                            <a:srgbClr val="000000"/>
                          </a:solidFill>
                          <a:miter lim="800000"/>
                          <a:headEnd/>
                          <a:tailEnd/>
                        </a:ln>
                      </wps:spPr>
                      <wps:txbx>
                        <w:txbxContent>
                          <w:p w14:paraId="2E9D9B52" w14:textId="4D7DD127" w:rsidR="003339A6" w:rsidRDefault="003339A6" w:rsidP="00064916">
                            <w:pPr>
                              <w:jc w:val="both"/>
                            </w:pPr>
                            <w:r>
                              <w:t xml:space="preserve">En el </w:t>
                            </w:r>
                            <w:proofErr w:type="spellStart"/>
                            <w:r>
                              <w:t>fetch</w:t>
                            </w:r>
                            <w:proofErr w:type="spellEnd"/>
                            <w:r>
                              <w:t xml:space="preserve"> accedo al </w:t>
                            </w:r>
                            <w:proofErr w:type="spellStart"/>
                            <w:r>
                              <w:t>router</w:t>
                            </w:r>
                            <w:proofErr w:type="spellEnd"/>
                            <w:r>
                              <w:t xml:space="preserve"> específicamente a la parte donde estoy realizando la </w:t>
                            </w:r>
                            <w:r w:rsidR="00064916">
                              <w:t>auten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4C1E" id="_x0000_s1069" type="#_x0000_t202" style="position:absolute;left:0;text-align:left;margin-left:13.85pt;margin-top:6.35pt;width:154pt;height:71.3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mFAIAACc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">
                <v:textbox>
                  <w:txbxContent>
                    <w:p w14:paraId="2E9D9B52" w14:textId="4D7DD127" w:rsidR="003339A6" w:rsidRDefault="003339A6" w:rsidP="00064916">
                      <w:pPr>
                        <w:jc w:val="both"/>
                      </w:pPr>
                      <w:r>
                        <w:t xml:space="preserve">En el </w:t>
                      </w:r>
                      <w:proofErr w:type="spellStart"/>
                      <w:r>
                        <w:t>fetch</w:t>
                      </w:r>
                      <w:proofErr w:type="spellEnd"/>
                      <w:r>
                        <w:t xml:space="preserve"> accedo al </w:t>
                      </w:r>
                      <w:proofErr w:type="spellStart"/>
                      <w:r>
                        <w:t>router</w:t>
                      </w:r>
                      <w:proofErr w:type="spellEnd"/>
                      <w:r>
                        <w:t xml:space="preserve"> específicamente a la parte donde estoy realizando la </w:t>
                      </w:r>
                      <w:r w:rsidR="00064916">
                        <w:t>autentificación.</w:t>
                      </w:r>
                    </w:p>
                  </w:txbxContent>
                </v:textbox>
                <w10:wrap type="square" anchorx="margin"/>
              </v:shape>
            </w:pict>
          </mc:Fallback>
        </mc:AlternateContent>
      </w:r>
    </w:p>
    <w:p w14:paraId="60CD50F1" w14:textId="3C95D71E" w:rsidR="002F7BFF" w:rsidRDefault="002F7BFF" w:rsidP="00505E7E">
      <w:pPr>
        <w:pStyle w:val="Prrafodelista"/>
        <w:ind w:left="1418"/>
        <w:jc w:val="both"/>
      </w:pPr>
    </w:p>
    <w:p w14:paraId="0914F380" w14:textId="02A11F52" w:rsidR="002F7BFF" w:rsidRDefault="002F7BFF" w:rsidP="00505E7E">
      <w:pPr>
        <w:pStyle w:val="Prrafodelista"/>
        <w:ind w:left="1418"/>
        <w:jc w:val="both"/>
      </w:pPr>
    </w:p>
    <w:p w14:paraId="16155B5C" w14:textId="47C58CF8" w:rsidR="002F7BFF" w:rsidRDefault="002F7BFF" w:rsidP="00505E7E">
      <w:pPr>
        <w:pStyle w:val="Prrafodelista"/>
        <w:ind w:left="1418"/>
        <w:jc w:val="both"/>
      </w:pPr>
    </w:p>
    <w:p w14:paraId="623B0773" w14:textId="0E3AA757" w:rsidR="002F7BFF" w:rsidRDefault="002F7BFF" w:rsidP="00505E7E">
      <w:pPr>
        <w:pStyle w:val="Prrafodelista"/>
        <w:ind w:left="1418"/>
        <w:jc w:val="both"/>
      </w:pPr>
    </w:p>
    <w:p w14:paraId="5BAD884F" w14:textId="0FF6BBC4" w:rsidR="002F7BFF" w:rsidRDefault="002F7BFF" w:rsidP="00505E7E">
      <w:pPr>
        <w:pStyle w:val="Prrafodelista"/>
        <w:ind w:left="1418"/>
        <w:jc w:val="both"/>
      </w:pPr>
    </w:p>
    <w:p w14:paraId="2E59F260" w14:textId="3CA3E1F8" w:rsidR="002F7BFF" w:rsidRDefault="002F7BFF" w:rsidP="00505E7E">
      <w:pPr>
        <w:pStyle w:val="Prrafodelista"/>
        <w:ind w:left="1418"/>
        <w:jc w:val="both"/>
      </w:pPr>
    </w:p>
    <w:p w14:paraId="563BAED0" w14:textId="7620BAA3" w:rsidR="002F7BFF" w:rsidRDefault="00064916" w:rsidP="00505E7E">
      <w:pPr>
        <w:pStyle w:val="Prrafodelista"/>
        <w:ind w:left="1418"/>
        <w:jc w:val="both"/>
      </w:pPr>
      <w:r>
        <w:rPr>
          <w:noProof/>
        </w:rPr>
        <mc:AlternateContent>
          <mc:Choice Requires="wps">
            <w:drawing>
              <wp:anchor distT="45720" distB="45720" distL="114300" distR="114300" simplePos="0" relativeHeight="251867136" behindDoc="0" locked="0" layoutInCell="1" allowOverlap="1" wp14:anchorId="2B7BF939" wp14:editId="5CC001FB">
                <wp:simplePos x="0" y="0"/>
                <wp:positionH relativeFrom="margin">
                  <wp:posOffset>263222</wp:posOffset>
                </wp:positionH>
                <wp:positionV relativeFrom="paragraph">
                  <wp:posOffset>144890</wp:posOffset>
                </wp:positionV>
                <wp:extent cx="4690745" cy="683260"/>
                <wp:effectExtent l="0" t="0" r="14605" b="2159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683260"/>
                        </a:xfrm>
                        <a:prstGeom prst="rect">
                          <a:avLst/>
                        </a:prstGeom>
                        <a:solidFill>
                          <a:srgbClr val="FFFFFF"/>
                        </a:solidFill>
                        <a:ln w="9525">
                          <a:solidFill>
                            <a:srgbClr val="000000"/>
                          </a:solidFill>
                          <a:miter lim="800000"/>
                          <a:headEnd/>
                          <a:tailEnd/>
                        </a:ln>
                      </wps:spPr>
                      <wps:txbx>
                        <w:txbxContent>
                          <w:p w14:paraId="60F6ABE6" w14:textId="7563D2B1" w:rsidR="003339A6" w:rsidRDefault="003339A6" w:rsidP="00064916">
                            <w:pPr>
                              <w:ind w:left="1344" w:hanging="1344"/>
                            </w:pPr>
                            <w:r w:rsidRPr="00064916">
                              <w:rPr>
                                <w:b/>
                                <w:bCs/>
                              </w:rPr>
                              <w:t>PROBLEMA. –</w:t>
                            </w:r>
                            <w:r>
                              <w:t xml:space="preserve"> Usar el puerto 3000 daba conflictos</w:t>
                            </w:r>
                            <w:r w:rsidR="00064916">
                              <w:t>.</w:t>
                            </w:r>
                          </w:p>
                          <w:p w14:paraId="722D71BD" w14:textId="62767498" w:rsidR="003339A6" w:rsidRDefault="003339A6" w:rsidP="003339A6">
                            <w:pPr>
                              <w:ind w:left="1204" w:hanging="1204"/>
                            </w:pPr>
                            <w:r w:rsidRPr="00064916">
                              <w:rPr>
                                <w:b/>
                                <w:bCs/>
                              </w:rPr>
                              <w:t>SOLUCION. –</w:t>
                            </w:r>
                            <w:r>
                              <w:t xml:space="preserve"> Utilizar los puertos arriba de 3000</w:t>
                            </w:r>
                            <w:r w:rsidR="0006491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F939" id="_x0000_s1070" type="#_x0000_t202" style="position:absolute;left:0;text-align:left;margin-left:20.75pt;margin-top:11.4pt;width:369.35pt;height:53.8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yYFgIAACc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">
                <v:textbox>
                  <w:txbxContent>
                    <w:p w14:paraId="60F6ABE6" w14:textId="7563D2B1" w:rsidR="003339A6" w:rsidRDefault="003339A6" w:rsidP="00064916">
                      <w:pPr>
                        <w:ind w:left="1344" w:hanging="1344"/>
                      </w:pPr>
                      <w:r w:rsidRPr="00064916">
                        <w:rPr>
                          <w:b/>
                          <w:bCs/>
                        </w:rPr>
                        <w:t>PROBLEMA. –</w:t>
                      </w:r>
                      <w:r>
                        <w:t xml:space="preserve"> Usar el puerto 3000 daba conflictos</w:t>
                      </w:r>
                      <w:r w:rsidR="00064916">
                        <w:t>.</w:t>
                      </w:r>
                    </w:p>
                    <w:p w14:paraId="722D71BD" w14:textId="62767498" w:rsidR="003339A6" w:rsidRDefault="003339A6" w:rsidP="003339A6">
                      <w:pPr>
                        <w:ind w:left="1204" w:hanging="1204"/>
                      </w:pPr>
                      <w:r w:rsidRPr="00064916">
                        <w:rPr>
                          <w:b/>
                          <w:bCs/>
                        </w:rPr>
                        <w:t>SOLUCION. –</w:t>
                      </w:r>
                      <w:r>
                        <w:t xml:space="preserve"> Utilizar los puertos arriba de 3000</w:t>
                      </w:r>
                      <w:r w:rsidR="00064916">
                        <w:t>.</w:t>
                      </w:r>
                      <w:r>
                        <w:t xml:space="preserve"> </w:t>
                      </w:r>
                    </w:p>
                  </w:txbxContent>
                </v:textbox>
                <w10:wrap type="square" anchorx="margin"/>
              </v:shape>
            </w:pict>
          </mc:Fallback>
        </mc:AlternateContent>
      </w:r>
    </w:p>
    <w:p w14:paraId="17E1FED6" w14:textId="78327D19" w:rsidR="002F7BFF" w:rsidRDefault="002F7BFF" w:rsidP="00505E7E">
      <w:pPr>
        <w:pStyle w:val="Prrafodelista"/>
        <w:ind w:left="1418"/>
        <w:jc w:val="both"/>
      </w:pPr>
    </w:p>
    <w:p w14:paraId="3BE6257F" w14:textId="6F531BD4" w:rsidR="002F7BFF" w:rsidRDefault="002F7BFF" w:rsidP="00505E7E">
      <w:pPr>
        <w:pStyle w:val="Prrafodelista"/>
        <w:ind w:left="1418"/>
        <w:jc w:val="both"/>
      </w:pPr>
    </w:p>
    <w:p w14:paraId="3DC0CC07" w14:textId="622F9A43" w:rsidR="002F7BFF" w:rsidRDefault="002F7BFF" w:rsidP="00505E7E">
      <w:pPr>
        <w:pStyle w:val="Prrafodelista"/>
        <w:ind w:left="1418"/>
        <w:jc w:val="both"/>
      </w:pPr>
    </w:p>
    <w:p w14:paraId="0414D4A0" w14:textId="11DCFCEC" w:rsidR="002F7BFF" w:rsidRDefault="002F7BFF" w:rsidP="00505E7E">
      <w:pPr>
        <w:pStyle w:val="Prrafodelista"/>
        <w:ind w:left="1418"/>
        <w:jc w:val="both"/>
      </w:pPr>
    </w:p>
    <w:p w14:paraId="2A426FC6" w14:textId="2E81DA87" w:rsidR="002F7BFF" w:rsidRDefault="002F7BFF" w:rsidP="00505E7E">
      <w:pPr>
        <w:pStyle w:val="Prrafodelista"/>
        <w:ind w:left="1418"/>
        <w:jc w:val="both"/>
      </w:pPr>
    </w:p>
    <w:p w14:paraId="524EE811" w14:textId="5E66ECC5" w:rsidR="002F7BFF" w:rsidRDefault="002F7BFF" w:rsidP="00505E7E">
      <w:pPr>
        <w:pStyle w:val="Prrafodelista"/>
        <w:ind w:left="1418"/>
        <w:jc w:val="both"/>
      </w:pPr>
    </w:p>
    <w:p w14:paraId="358C3885" w14:textId="5F6103AE" w:rsidR="002F7BFF" w:rsidRDefault="002F7BFF" w:rsidP="00505E7E">
      <w:pPr>
        <w:pStyle w:val="Prrafodelista"/>
        <w:ind w:left="1418"/>
        <w:jc w:val="both"/>
      </w:pPr>
    </w:p>
    <w:p w14:paraId="27D72159" w14:textId="6619BE90" w:rsidR="002F7BFF" w:rsidRDefault="002F7BFF" w:rsidP="00505E7E">
      <w:pPr>
        <w:pStyle w:val="Prrafodelista"/>
        <w:ind w:left="1418"/>
        <w:jc w:val="both"/>
      </w:pPr>
    </w:p>
    <w:p w14:paraId="1C612F80" w14:textId="72C351C9" w:rsidR="002F7BFF" w:rsidRDefault="002F7BFF" w:rsidP="00505E7E">
      <w:pPr>
        <w:jc w:val="both"/>
      </w:pPr>
    </w:p>
    <w:p w14:paraId="1B9577D2" w14:textId="2C65B15A" w:rsidR="007D19D0" w:rsidRPr="00064916" w:rsidRDefault="00D04851" w:rsidP="00505E7E">
      <w:pPr>
        <w:pStyle w:val="Prrafodelista"/>
        <w:numPr>
          <w:ilvl w:val="0"/>
          <w:numId w:val="8"/>
        </w:numPr>
        <w:ind w:left="1418"/>
        <w:jc w:val="both"/>
        <w:rPr>
          <w:u w:val="single"/>
        </w:rPr>
      </w:pPr>
      <w:proofErr w:type="spellStart"/>
      <w:r w:rsidRPr="00064916">
        <w:rPr>
          <w:u w:val="single"/>
        </w:rPr>
        <w:lastRenderedPageBreak/>
        <w:t>Private</w:t>
      </w:r>
      <w:proofErr w:type="spellEnd"/>
      <w:r w:rsidRPr="00064916">
        <w:rPr>
          <w:u w:val="single"/>
        </w:rPr>
        <w:t xml:space="preserve"> </w:t>
      </w:r>
      <w:proofErr w:type="spellStart"/>
      <w:r w:rsidR="00064916" w:rsidRPr="00064916">
        <w:rPr>
          <w:u w:val="single"/>
        </w:rPr>
        <w:t>Routes</w:t>
      </w:r>
      <w:proofErr w:type="spellEnd"/>
      <w:r w:rsidR="00064916" w:rsidRPr="00064916">
        <w:rPr>
          <w:u w:val="single"/>
        </w:rPr>
        <w:t>. -</w:t>
      </w:r>
    </w:p>
    <w:p w14:paraId="0CA26436" w14:textId="2FB26C34" w:rsidR="00DF68ED" w:rsidRDefault="00DF68ED" w:rsidP="00505E7E">
      <w:pPr>
        <w:pStyle w:val="Prrafodelista"/>
        <w:ind w:left="1418"/>
        <w:jc w:val="both"/>
      </w:pPr>
    </w:p>
    <w:p w14:paraId="74BB3A60" w14:textId="4DBB7CA5" w:rsidR="00DF68ED" w:rsidRDefault="00DF68ED" w:rsidP="00505E7E">
      <w:pPr>
        <w:pStyle w:val="Prrafodelista"/>
        <w:ind w:left="1418"/>
        <w:jc w:val="both"/>
      </w:pPr>
    </w:p>
    <w:p w14:paraId="2CA9A4E1" w14:textId="093B7176" w:rsidR="00DF68ED" w:rsidRDefault="00C6387C" w:rsidP="00505E7E">
      <w:pPr>
        <w:pStyle w:val="Prrafodelista"/>
        <w:ind w:left="1418"/>
        <w:jc w:val="both"/>
      </w:pPr>
      <w:r w:rsidRPr="00C6387C">
        <w:rPr>
          <w:noProof/>
        </w:rPr>
        <mc:AlternateContent>
          <mc:Choice Requires="wps">
            <w:drawing>
              <wp:anchor distT="45720" distB="45720" distL="114300" distR="114300" simplePos="0" relativeHeight="251869184" behindDoc="0" locked="0" layoutInCell="1" allowOverlap="1" wp14:anchorId="56B8296F" wp14:editId="1AFDD981">
                <wp:simplePos x="0" y="0"/>
                <wp:positionH relativeFrom="column">
                  <wp:posOffset>828040</wp:posOffset>
                </wp:positionH>
                <wp:positionV relativeFrom="paragraph">
                  <wp:posOffset>54610</wp:posOffset>
                </wp:positionV>
                <wp:extent cx="3863975" cy="612140"/>
                <wp:effectExtent l="0" t="0" r="22225" b="1651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12140"/>
                        </a:xfrm>
                        <a:prstGeom prst="rect">
                          <a:avLst/>
                        </a:prstGeom>
                        <a:solidFill>
                          <a:srgbClr val="FFFFFF"/>
                        </a:solidFill>
                        <a:ln w="9525">
                          <a:solidFill>
                            <a:srgbClr val="000000"/>
                          </a:solidFill>
                          <a:miter lim="800000"/>
                          <a:headEnd/>
                          <a:tailEnd/>
                        </a:ln>
                      </wps:spPr>
                      <wps:txbx>
                        <w:txbxContent>
                          <w:p w14:paraId="3D2E4202" w14:textId="768F9C56" w:rsidR="00C6387C" w:rsidRDefault="00C6387C" w:rsidP="00675389">
                            <w:pPr>
                              <w:ind w:left="1134" w:hanging="1134"/>
                              <w:jc w:val="both"/>
                            </w:pPr>
                            <w:r w:rsidRPr="00064916">
                              <w:rPr>
                                <w:b/>
                                <w:bCs/>
                              </w:rPr>
                              <w:t>MOTIVO. –</w:t>
                            </w:r>
                            <w:r>
                              <w:t xml:space="preserve"> </w:t>
                            </w:r>
                            <w:r w:rsidR="003669B9">
                              <w:t>Poder navegar de manera segura a través de las diferentes páginas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296F" id="_x0000_s1071" type="#_x0000_t202" style="position:absolute;left:0;text-align:left;margin-left:65.2pt;margin-top:4.3pt;width:304.25pt;height:48.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">
                <v:textbox>
                  <w:txbxContent>
                    <w:p w14:paraId="3D2E4202" w14:textId="768F9C56" w:rsidR="00C6387C" w:rsidRDefault="00C6387C" w:rsidP="00675389">
                      <w:pPr>
                        <w:ind w:left="1134" w:hanging="1134"/>
                        <w:jc w:val="both"/>
                      </w:pPr>
                      <w:r w:rsidRPr="00064916">
                        <w:rPr>
                          <w:b/>
                          <w:bCs/>
                        </w:rPr>
                        <w:t>MOTIVO. –</w:t>
                      </w:r>
                      <w:r>
                        <w:t xml:space="preserve"> </w:t>
                      </w:r>
                      <w:r w:rsidR="003669B9">
                        <w:t>Poder navegar de manera segura a través de las diferentes páginas de la aplicación.</w:t>
                      </w:r>
                    </w:p>
                  </w:txbxContent>
                </v:textbox>
                <w10:wrap type="square"/>
              </v:shape>
            </w:pict>
          </mc:Fallback>
        </mc:AlternateContent>
      </w:r>
    </w:p>
    <w:p w14:paraId="0AE5C979" w14:textId="7A4C5E92" w:rsidR="00DF68ED" w:rsidRDefault="00DF68ED" w:rsidP="00505E7E">
      <w:pPr>
        <w:pStyle w:val="Prrafodelista"/>
        <w:ind w:left="1418"/>
        <w:jc w:val="both"/>
      </w:pPr>
    </w:p>
    <w:p w14:paraId="35D28511" w14:textId="7169D4FE" w:rsidR="00DF68ED" w:rsidRDefault="00DF68ED" w:rsidP="00505E7E">
      <w:pPr>
        <w:pStyle w:val="Prrafodelista"/>
        <w:ind w:left="1418"/>
        <w:jc w:val="both"/>
      </w:pPr>
    </w:p>
    <w:p w14:paraId="1F49B86D" w14:textId="40FEACFC" w:rsidR="00DF68ED" w:rsidRDefault="00DF68ED" w:rsidP="00505E7E">
      <w:pPr>
        <w:pStyle w:val="Prrafodelista"/>
        <w:ind w:left="1418"/>
        <w:jc w:val="both"/>
      </w:pPr>
    </w:p>
    <w:p w14:paraId="0C128BE7" w14:textId="15C5356B" w:rsidR="00DF68ED" w:rsidRDefault="00DF68ED" w:rsidP="00505E7E">
      <w:pPr>
        <w:pStyle w:val="Prrafodelista"/>
        <w:ind w:left="1418"/>
        <w:jc w:val="both"/>
      </w:pPr>
    </w:p>
    <w:p w14:paraId="6180845D" w14:textId="5AD8D155" w:rsidR="00DF68ED" w:rsidRDefault="00DF68ED" w:rsidP="00505E7E">
      <w:pPr>
        <w:pStyle w:val="Prrafodelista"/>
        <w:ind w:left="1418"/>
        <w:jc w:val="both"/>
      </w:pPr>
    </w:p>
    <w:p w14:paraId="59003592" w14:textId="718BFF98" w:rsidR="00DF68ED" w:rsidRDefault="00C6387C" w:rsidP="00505E7E">
      <w:pPr>
        <w:pStyle w:val="Prrafodelista"/>
        <w:ind w:left="1418"/>
        <w:jc w:val="both"/>
      </w:pPr>
      <w:r w:rsidRPr="00C6387C">
        <w:rPr>
          <w:noProof/>
        </w:rPr>
        <mc:AlternateContent>
          <mc:Choice Requires="wps">
            <w:drawing>
              <wp:anchor distT="45720" distB="45720" distL="114300" distR="114300" simplePos="0" relativeHeight="251870208" behindDoc="0" locked="0" layoutInCell="1" allowOverlap="1" wp14:anchorId="79B7F24C" wp14:editId="747B9D11">
                <wp:simplePos x="0" y="0"/>
                <wp:positionH relativeFrom="page">
                  <wp:posOffset>1903095</wp:posOffset>
                </wp:positionH>
                <wp:positionV relativeFrom="paragraph">
                  <wp:posOffset>24130</wp:posOffset>
                </wp:positionV>
                <wp:extent cx="4245610" cy="1398905"/>
                <wp:effectExtent l="0" t="0" r="21590" b="10795"/>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398905"/>
                        </a:xfrm>
                        <a:prstGeom prst="rect">
                          <a:avLst/>
                        </a:prstGeom>
                        <a:solidFill>
                          <a:srgbClr val="FFFFFF"/>
                        </a:solidFill>
                        <a:ln w="9525">
                          <a:solidFill>
                            <a:srgbClr val="000000"/>
                          </a:solidFill>
                          <a:miter lim="800000"/>
                          <a:headEnd/>
                          <a:tailEnd/>
                        </a:ln>
                      </wps:spPr>
                      <wps:txbx>
                        <w:txbxContent>
                          <w:p w14:paraId="32A7146E" w14:textId="178DEB48" w:rsidR="00C6387C" w:rsidRDefault="00C6387C" w:rsidP="00675389">
                            <w:pPr>
                              <w:ind w:left="1134" w:hanging="1134"/>
                              <w:jc w:val="both"/>
                            </w:pPr>
                            <w:r w:rsidRPr="003669B9">
                              <w:rPr>
                                <w:b/>
                                <w:bCs/>
                              </w:rPr>
                              <w:t>PROCESO. –</w:t>
                            </w:r>
                            <w:r>
                              <w:t xml:space="preserve"> </w:t>
                            </w:r>
                            <w:r w:rsidR="00F8745D">
                              <w:t>Definir en el “App.js” todas las páginas por las que se va a navegar, y envolverlas en la etique</w:t>
                            </w:r>
                            <w:r w:rsidR="006A6167">
                              <w:t>ta</w:t>
                            </w:r>
                            <w:r w:rsidR="00F8745D">
                              <w:t xml:space="preserve"> “</w:t>
                            </w:r>
                            <w:proofErr w:type="spellStart"/>
                            <w:r w:rsidR="00F8745D">
                              <w:t>PrivateRoute</w:t>
                            </w:r>
                            <w:proofErr w:type="spellEnd"/>
                            <w:r w:rsidR="00F8745D">
                              <w:t>”</w:t>
                            </w:r>
                            <w:r w:rsidR="00675389">
                              <w:t>.</w:t>
                            </w:r>
                          </w:p>
                          <w:p w14:paraId="02D251C2" w14:textId="7A6955C3" w:rsidR="00D5732C" w:rsidRDefault="00D5732C" w:rsidP="00675389">
                            <w:pPr>
                              <w:ind w:left="1134" w:hanging="1134"/>
                              <w:jc w:val="both"/>
                            </w:pPr>
                            <w:r>
                              <w:tab/>
                              <w:t xml:space="preserve">Por otra </w:t>
                            </w:r>
                            <w:r w:rsidR="00886ED6">
                              <w:t>parte,</w:t>
                            </w:r>
                            <w:r>
                              <w:t xml:space="preserve"> definir un componente “</w:t>
                            </w:r>
                            <w:proofErr w:type="spellStart"/>
                            <w:r>
                              <w:t>privateRoutes</w:t>
                            </w:r>
                            <w:proofErr w:type="spellEnd"/>
                            <w:r>
                              <w:t xml:space="preserve">” </w:t>
                            </w:r>
                            <w:r w:rsidR="007F7E67">
                              <w:t xml:space="preserve">donde </w:t>
                            </w:r>
                            <w:r w:rsidR="00886ED6">
                              <w:t>se definirá una comprobación para saber si el usuario esta identificado y empezar a navegar entre las páginas o si no lo está que se redirija a la página raíz “/”</w:t>
                            </w:r>
                            <w:r w:rsidR="003669B9">
                              <w:t>.</w:t>
                            </w:r>
                          </w:p>
                          <w:p w14:paraId="3C05AEA0" w14:textId="41090026" w:rsidR="00F8745D" w:rsidRDefault="00F8745D" w:rsidP="00C6387C">
                            <w:pPr>
                              <w:ind w:left="1022" w:hanging="102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F24C" id="_x0000_s1072" type="#_x0000_t202" style="position:absolute;left:0;text-align:left;margin-left:149.85pt;margin-top:1.9pt;width:334.3pt;height:110.15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eoFg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">
                <v:textbox>
                  <w:txbxContent>
                    <w:p w14:paraId="32A7146E" w14:textId="178DEB48" w:rsidR="00C6387C" w:rsidRDefault="00C6387C" w:rsidP="00675389">
                      <w:pPr>
                        <w:ind w:left="1134" w:hanging="1134"/>
                        <w:jc w:val="both"/>
                      </w:pPr>
                      <w:r w:rsidRPr="003669B9">
                        <w:rPr>
                          <w:b/>
                          <w:bCs/>
                        </w:rPr>
                        <w:t>PROCESO. –</w:t>
                      </w:r>
                      <w:r>
                        <w:t xml:space="preserve"> </w:t>
                      </w:r>
                      <w:r w:rsidR="00F8745D">
                        <w:t>Definir en el “App.js” todas las páginas por las que se va a navegar, y envolverlas en la etique</w:t>
                      </w:r>
                      <w:r w:rsidR="006A6167">
                        <w:t>ta</w:t>
                      </w:r>
                      <w:r w:rsidR="00F8745D">
                        <w:t xml:space="preserve"> “</w:t>
                      </w:r>
                      <w:proofErr w:type="spellStart"/>
                      <w:r w:rsidR="00F8745D">
                        <w:t>PrivateRoute</w:t>
                      </w:r>
                      <w:proofErr w:type="spellEnd"/>
                      <w:r w:rsidR="00F8745D">
                        <w:t>”</w:t>
                      </w:r>
                      <w:r w:rsidR="00675389">
                        <w:t>.</w:t>
                      </w:r>
                    </w:p>
                    <w:p w14:paraId="02D251C2" w14:textId="7A6955C3" w:rsidR="00D5732C" w:rsidRDefault="00D5732C" w:rsidP="00675389">
                      <w:pPr>
                        <w:ind w:left="1134" w:hanging="1134"/>
                        <w:jc w:val="both"/>
                      </w:pPr>
                      <w:r>
                        <w:tab/>
                        <w:t xml:space="preserve">Por otra </w:t>
                      </w:r>
                      <w:r w:rsidR="00886ED6">
                        <w:t>parte,</w:t>
                      </w:r>
                      <w:r>
                        <w:t xml:space="preserve"> definir un componente “</w:t>
                      </w:r>
                      <w:proofErr w:type="spellStart"/>
                      <w:r>
                        <w:t>privateRoutes</w:t>
                      </w:r>
                      <w:proofErr w:type="spellEnd"/>
                      <w:r>
                        <w:t xml:space="preserve">” </w:t>
                      </w:r>
                      <w:r w:rsidR="007F7E67">
                        <w:t xml:space="preserve">donde </w:t>
                      </w:r>
                      <w:r w:rsidR="00886ED6">
                        <w:t>se definirá una comprobación para saber si el usuario esta identificado y empezar a navegar entre las páginas o si no lo está que se redirija a la página raíz “/”</w:t>
                      </w:r>
                      <w:r w:rsidR="003669B9">
                        <w:t>.</w:t>
                      </w:r>
                    </w:p>
                    <w:p w14:paraId="3C05AEA0" w14:textId="41090026" w:rsidR="00F8745D" w:rsidRDefault="00F8745D" w:rsidP="00C6387C">
                      <w:pPr>
                        <w:ind w:left="1022" w:hanging="1022"/>
                      </w:pPr>
                      <w:r>
                        <w:tab/>
                      </w:r>
                    </w:p>
                  </w:txbxContent>
                </v:textbox>
                <w10:wrap type="square" anchorx="page"/>
              </v:shape>
            </w:pict>
          </mc:Fallback>
        </mc:AlternateContent>
      </w:r>
    </w:p>
    <w:p w14:paraId="35560E82" w14:textId="65B68203" w:rsidR="00DF68ED" w:rsidRDefault="00DF68ED" w:rsidP="00505E7E">
      <w:pPr>
        <w:pStyle w:val="Prrafodelista"/>
        <w:ind w:left="1418"/>
        <w:jc w:val="both"/>
      </w:pPr>
    </w:p>
    <w:p w14:paraId="1E67306F" w14:textId="20E5ED8A" w:rsidR="00DF68ED" w:rsidRDefault="00DF68ED" w:rsidP="00505E7E">
      <w:pPr>
        <w:pStyle w:val="Prrafodelista"/>
        <w:ind w:left="1418"/>
        <w:jc w:val="both"/>
      </w:pPr>
    </w:p>
    <w:p w14:paraId="30C8AE66" w14:textId="1DD75201" w:rsidR="00DF68ED" w:rsidRDefault="00DF68ED" w:rsidP="00505E7E">
      <w:pPr>
        <w:pStyle w:val="Prrafodelista"/>
        <w:ind w:left="1418"/>
        <w:jc w:val="both"/>
      </w:pPr>
    </w:p>
    <w:p w14:paraId="6871A6C2" w14:textId="615435F6" w:rsidR="00DF68ED" w:rsidRDefault="00DF68ED" w:rsidP="00505E7E">
      <w:pPr>
        <w:pStyle w:val="Prrafodelista"/>
        <w:ind w:left="1418"/>
        <w:jc w:val="both"/>
      </w:pPr>
    </w:p>
    <w:p w14:paraId="7A270D6A" w14:textId="473A9EB5" w:rsidR="00DF68ED" w:rsidRDefault="00DF68ED" w:rsidP="00505E7E">
      <w:pPr>
        <w:pStyle w:val="Prrafodelista"/>
        <w:ind w:left="1418"/>
        <w:jc w:val="both"/>
      </w:pPr>
    </w:p>
    <w:p w14:paraId="2EE761B1" w14:textId="2F0385ED" w:rsidR="00DF68ED" w:rsidRDefault="00DF68ED" w:rsidP="00505E7E">
      <w:pPr>
        <w:pStyle w:val="Prrafodelista"/>
        <w:ind w:left="1418"/>
        <w:jc w:val="both"/>
      </w:pPr>
    </w:p>
    <w:p w14:paraId="552D6828" w14:textId="3FAE17DF" w:rsidR="00DF68ED" w:rsidRDefault="00DF68ED" w:rsidP="00505E7E">
      <w:pPr>
        <w:pStyle w:val="Prrafodelista"/>
        <w:ind w:left="1418"/>
        <w:jc w:val="both"/>
      </w:pPr>
    </w:p>
    <w:p w14:paraId="3B49EFFF" w14:textId="2585EE23" w:rsidR="00DF68ED" w:rsidRDefault="00DF68ED" w:rsidP="00505E7E">
      <w:pPr>
        <w:pStyle w:val="Prrafodelista"/>
        <w:ind w:left="1418"/>
        <w:jc w:val="both"/>
      </w:pPr>
    </w:p>
    <w:p w14:paraId="01A0329F" w14:textId="269D5874" w:rsidR="00DF68ED" w:rsidRDefault="00B15200" w:rsidP="00505E7E">
      <w:pPr>
        <w:pStyle w:val="Prrafodelista"/>
        <w:ind w:left="1418"/>
        <w:jc w:val="both"/>
      </w:pPr>
      <w:r>
        <w:rPr>
          <w:noProof/>
        </w:rPr>
        <w:drawing>
          <wp:anchor distT="0" distB="0" distL="114300" distR="114300" simplePos="0" relativeHeight="251872256" behindDoc="0" locked="0" layoutInCell="1" allowOverlap="1" wp14:anchorId="79CE01D2" wp14:editId="574A27D1">
            <wp:simplePos x="0" y="0"/>
            <wp:positionH relativeFrom="margin">
              <wp:posOffset>787202</wp:posOffset>
            </wp:positionH>
            <wp:positionV relativeFrom="paragraph">
              <wp:posOffset>187985</wp:posOffset>
            </wp:positionV>
            <wp:extent cx="3956050" cy="305181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6050" cy="3051810"/>
                    </a:xfrm>
                    <a:prstGeom prst="rect">
                      <a:avLst/>
                    </a:prstGeom>
                  </pic:spPr>
                </pic:pic>
              </a:graphicData>
            </a:graphic>
            <wp14:sizeRelH relativeFrom="margin">
              <wp14:pctWidth>0</wp14:pctWidth>
            </wp14:sizeRelH>
            <wp14:sizeRelV relativeFrom="margin">
              <wp14:pctHeight>0</wp14:pctHeight>
            </wp14:sizeRelV>
          </wp:anchor>
        </w:drawing>
      </w:r>
    </w:p>
    <w:p w14:paraId="3C9D8844" w14:textId="5FE005DB" w:rsidR="00DF68ED" w:rsidRDefault="00DF68ED" w:rsidP="00505E7E">
      <w:pPr>
        <w:pStyle w:val="Prrafodelista"/>
        <w:ind w:left="1418"/>
        <w:jc w:val="both"/>
      </w:pPr>
    </w:p>
    <w:p w14:paraId="39EEDD5C" w14:textId="5B779037" w:rsidR="00DF68ED" w:rsidRDefault="00DF68ED" w:rsidP="00505E7E">
      <w:pPr>
        <w:pStyle w:val="Prrafodelista"/>
        <w:ind w:left="1418"/>
        <w:jc w:val="both"/>
      </w:pPr>
    </w:p>
    <w:p w14:paraId="205A32A3" w14:textId="0339DCD1" w:rsidR="00DF68ED" w:rsidRDefault="00B15200" w:rsidP="00505E7E">
      <w:pPr>
        <w:pStyle w:val="Prrafodelista"/>
        <w:ind w:left="1418"/>
        <w:jc w:val="both"/>
      </w:pPr>
      <w:r>
        <w:rPr>
          <w:noProof/>
        </w:rPr>
        <mc:AlternateContent>
          <mc:Choice Requires="wps">
            <w:drawing>
              <wp:anchor distT="0" distB="0" distL="114300" distR="114300" simplePos="0" relativeHeight="251878400" behindDoc="0" locked="0" layoutInCell="1" allowOverlap="1" wp14:anchorId="211B73F0" wp14:editId="65811BCC">
                <wp:simplePos x="0" y="0"/>
                <wp:positionH relativeFrom="column">
                  <wp:posOffset>2749992</wp:posOffset>
                </wp:positionH>
                <wp:positionV relativeFrom="paragraph">
                  <wp:posOffset>9465</wp:posOffset>
                </wp:positionV>
                <wp:extent cx="1466491" cy="172528"/>
                <wp:effectExtent l="0" t="0" r="19685" b="18415"/>
                <wp:wrapNone/>
                <wp:docPr id="245" name="Rectángulo: esquinas redondeadas 245"/>
                <wp:cNvGraphicFramePr/>
                <a:graphic xmlns:a="http://schemas.openxmlformats.org/drawingml/2006/main">
                  <a:graphicData uri="http://schemas.microsoft.com/office/word/2010/wordprocessingShape">
                    <wps:wsp>
                      <wps:cNvSpPr/>
                      <wps:spPr>
                        <a:xfrm>
                          <a:off x="0" y="0"/>
                          <a:ext cx="1466491" cy="17252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60644" id="Rectángulo: esquinas redondeadas 245" o:spid="_x0000_s1026" style="position:absolute;margin-left:216.55pt;margin-top:.75pt;width:115.45pt;height:1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" filled="f" strokecolor="red" strokeweight="2pt">
                <v:stroke joinstyle="miter"/>
              </v:roundrect>
            </w:pict>
          </mc:Fallback>
        </mc:AlternateContent>
      </w:r>
    </w:p>
    <w:p w14:paraId="4A7D67AA" w14:textId="3BF1F9D9" w:rsidR="00DF68ED" w:rsidRDefault="00DF68ED" w:rsidP="00505E7E">
      <w:pPr>
        <w:pStyle w:val="Prrafodelista"/>
        <w:ind w:left="1418"/>
        <w:jc w:val="both"/>
      </w:pPr>
    </w:p>
    <w:p w14:paraId="140AD7F0" w14:textId="14F40137" w:rsidR="00DF68ED" w:rsidRDefault="00DF68ED" w:rsidP="00505E7E">
      <w:pPr>
        <w:pStyle w:val="Prrafodelista"/>
        <w:ind w:left="1418"/>
        <w:jc w:val="both"/>
      </w:pPr>
    </w:p>
    <w:p w14:paraId="5ADDC179" w14:textId="68C047DD" w:rsidR="00DF68ED" w:rsidRDefault="00DF68ED" w:rsidP="00505E7E">
      <w:pPr>
        <w:pStyle w:val="Prrafodelista"/>
        <w:ind w:left="1418"/>
        <w:jc w:val="both"/>
      </w:pPr>
    </w:p>
    <w:p w14:paraId="1E508FE3" w14:textId="3E08AA47" w:rsidR="00DF68ED" w:rsidRDefault="00DF68ED" w:rsidP="00505E7E">
      <w:pPr>
        <w:pStyle w:val="Prrafodelista"/>
        <w:ind w:left="1418"/>
        <w:jc w:val="both"/>
      </w:pPr>
    </w:p>
    <w:p w14:paraId="62C1EA3D" w14:textId="444FFF05" w:rsidR="00DF68ED" w:rsidRDefault="00DF68ED" w:rsidP="00505E7E">
      <w:pPr>
        <w:pStyle w:val="Prrafodelista"/>
        <w:ind w:left="1418"/>
        <w:jc w:val="both"/>
      </w:pPr>
    </w:p>
    <w:p w14:paraId="00D4C543" w14:textId="1F8CF062" w:rsidR="00DF68ED" w:rsidRDefault="00E17843" w:rsidP="00505E7E">
      <w:pPr>
        <w:pStyle w:val="Prrafodelista"/>
        <w:ind w:left="1418"/>
        <w:jc w:val="both"/>
      </w:pPr>
      <w:r>
        <w:rPr>
          <w:noProof/>
        </w:rPr>
        <mc:AlternateContent>
          <mc:Choice Requires="wps">
            <w:drawing>
              <wp:anchor distT="0" distB="0" distL="114300" distR="114300" simplePos="0" relativeHeight="251876352" behindDoc="0" locked="0" layoutInCell="1" allowOverlap="1" wp14:anchorId="1FDAB148" wp14:editId="2AA3C589">
                <wp:simplePos x="0" y="0"/>
                <wp:positionH relativeFrom="column">
                  <wp:posOffset>765487</wp:posOffset>
                </wp:positionH>
                <wp:positionV relativeFrom="paragraph">
                  <wp:posOffset>665408</wp:posOffset>
                </wp:positionV>
                <wp:extent cx="698740" cy="163902"/>
                <wp:effectExtent l="0" t="0" r="25400" b="26670"/>
                <wp:wrapNone/>
                <wp:docPr id="244" name="Rectángulo: esquinas redondeadas 244"/>
                <wp:cNvGraphicFramePr/>
                <a:graphic xmlns:a="http://schemas.openxmlformats.org/drawingml/2006/main">
                  <a:graphicData uri="http://schemas.microsoft.com/office/word/2010/wordprocessingShape">
                    <wps:wsp>
                      <wps:cNvSpPr/>
                      <wps:spPr>
                        <a:xfrm>
                          <a:off x="0" y="0"/>
                          <a:ext cx="698740" cy="1639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7986D" id="Rectángulo: esquinas redondeadas 244" o:spid="_x0000_s1026" style="position:absolute;margin-left:60.25pt;margin-top:52.4pt;width:55pt;height:12.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" filled="f" strokecolor="red" strokeweight="2pt">
                <v:stroke joinstyle="miter"/>
              </v:roundrect>
            </w:pict>
          </mc:Fallback>
        </mc:AlternateContent>
      </w:r>
    </w:p>
    <w:p w14:paraId="081F4F12" w14:textId="36159289" w:rsidR="00DF68ED" w:rsidRDefault="00DF68ED" w:rsidP="00505E7E">
      <w:pPr>
        <w:pStyle w:val="Prrafodelista"/>
        <w:ind w:left="1418"/>
        <w:jc w:val="both"/>
      </w:pPr>
    </w:p>
    <w:p w14:paraId="2863B81C" w14:textId="6261A6E5" w:rsidR="00DF68ED" w:rsidRDefault="00E17843" w:rsidP="00505E7E">
      <w:pPr>
        <w:pStyle w:val="Prrafodelista"/>
        <w:ind w:left="1418"/>
        <w:jc w:val="both"/>
      </w:pPr>
      <w:r>
        <w:rPr>
          <w:noProof/>
        </w:rPr>
        <mc:AlternateContent>
          <mc:Choice Requires="wps">
            <w:drawing>
              <wp:anchor distT="0" distB="0" distL="114300" distR="114300" simplePos="0" relativeHeight="251885568" behindDoc="0" locked="0" layoutInCell="1" allowOverlap="1" wp14:anchorId="574C9654" wp14:editId="0C36A49E">
                <wp:simplePos x="0" y="0"/>
                <wp:positionH relativeFrom="column">
                  <wp:posOffset>4435739</wp:posOffset>
                </wp:positionH>
                <wp:positionV relativeFrom="paragraph">
                  <wp:posOffset>1133451</wp:posOffset>
                </wp:positionV>
                <wp:extent cx="212066" cy="370517"/>
                <wp:effectExtent l="38100" t="0" r="36195" b="48895"/>
                <wp:wrapNone/>
                <wp:docPr id="252" name="Conector recto de flecha 252"/>
                <wp:cNvGraphicFramePr/>
                <a:graphic xmlns:a="http://schemas.openxmlformats.org/drawingml/2006/main">
                  <a:graphicData uri="http://schemas.microsoft.com/office/word/2010/wordprocessingShape">
                    <wps:wsp>
                      <wps:cNvCnPr/>
                      <wps:spPr>
                        <a:xfrm flipH="1">
                          <a:off x="0" y="0"/>
                          <a:ext cx="212066" cy="370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E4E77" id="_x0000_t32" coordsize="21600,21600" o:spt="32" o:oned="t" path="m,l21600,21600e" filled="f">
                <v:path arrowok="t" fillok="f" o:connecttype="none"/>
                <o:lock v:ext="edit" shapetype="t"/>
              </v:shapetype>
              <v:shape id="Conector recto de flecha 252" o:spid="_x0000_s1026" type="#_x0000_t32" style="position:absolute;margin-left:349.25pt;margin-top:89.25pt;width:16.7pt;height:29.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84544" behindDoc="0" locked="0" layoutInCell="1" allowOverlap="1" wp14:anchorId="16989236" wp14:editId="0F4D9744">
                <wp:simplePos x="0" y="0"/>
                <wp:positionH relativeFrom="margin">
                  <wp:posOffset>4622860</wp:posOffset>
                </wp:positionH>
                <wp:positionV relativeFrom="paragraph">
                  <wp:posOffset>235776</wp:posOffset>
                </wp:positionV>
                <wp:extent cx="1307465" cy="888365"/>
                <wp:effectExtent l="0" t="0" r="26035" b="2603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888365"/>
                        </a:xfrm>
                        <a:prstGeom prst="rect">
                          <a:avLst/>
                        </a:prstGeom>
                        <a:solidFill>
                          <a:srgbClr val="FFFFFF"/>
                        </a:solidFill>
                        <a:ln w="9525">
                          <a:solidFill>
                            <a:srgbClr val="000000"/>
                          </a:solidFill>
                          <a:miter lim="800000"/>
                          <a:headEnd/>
                          <a:tailEnd/>
                        </a:ln>
                      </wps:spPr>
                      <wps:txbx>
                        <w:txbxContent>
                          <w:p w14:paraId="78E530FA" w14:textId="7F683D7F" w:rsidR="00E17843" w:rsidRDefault="00E17843" w:rsidP="0032002F">
                            <w:pPr>
                              <w:jc w:val="both"/>
                            </w:pPr>
                            <w:proofErr w:type="gramStart"/>
                            <w:r>
                              <w:t>..</w:t>
                            </w:r>
                            <w:proofErr w:type="spellStart"/>
                            <w:proofErr w:type="gramEnd"/>
                            <w:r>
                              <w:t>rest</w:t>
                            </w:r>
                            <w:proofErr w:type="spellEnd"/>
                            <w:r>
                              <w:t xml:space="preserve"> </w:t>
                            </w:r>
                            <w:r w:rsidR="0032002F">
                              <w:t>se</w:t>
                            </w:r>
                            <w:r>
                              <w:t xml:space="preserve"> utiliza para que las rutas privadas acept</w:t>
                            </w:r>
                            <w:r w:rsidR="0032002F">
                              <w:t>en</w:t>
                            </w:r>
                            <w:r>
                              <w:t xml:space="preserve"> los </w:t>
                            </w:r>
                            <w:proofErr w:type="spellStart"/>
                            <w:r>
                              <w:t>query</w:t>
                            </w:r>
                            <w:proofErr w:type="spellEnd"/>
                            <w:r>
                              <w:t xml:space="preserve"> </w:t>
                            </w:r>
                            <w:proofErr w:type="spellStart"/>
                            <w:r>
                              <w:t>params</w:t>
                            </w:r>
                            <w:proofErr w:type="spellEnd"/>
                            <w:r w:rsidR="0032002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9236" id="_x0000_s1073" type="#_x0000_t202" style="position:absolute;left:0;text-align:left;margin-left:364pt;margin-top:18.55pt;width:102.95pt;height:69.9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">
                <v:textbox>
                  <w:txbxContent>
                    <w:p w14:paraId="78E530FA" w14:textId="7F683D7F" w:rsidR="00E17843" w:rsidRDefault="00E17843" w:rsidP="0032002F">
                      <w:pPr>
                        <w:jc w:val="both"/>
                      </w:pPr>
                      <w:proofErr w:type="gramStart"/>
                      <w:r>
                        <w:t>..</w:t>
                      </w:r>
                      <w:proofErr w:type="spellStart"/>
                      <w:proofErr w:type="gramEnd"/>
                      <w:r>
                        <w:t>rest</w:t>
                      </w:r>
                      <w:proofErr w:type="spellEnd"/>
                      <w:r>
                        <w:t xml:space="preserve"> </w:t>
                      </w:r>
                      <w:r w:rsidR="0032002F">
                        <w:t>se</w:t>
                      </w:r>
                      <w:r>
                        <w:t xml:space="preserve"> utiliza para que las rutas privadas acept</w:t>
                      </w:r>
                      <w:r w:rsidR="0032002F">
                        <w:t>en</w:t>
                      </w:r>
                      <w:r>
                        <w:t xml:space="preserve"> los </w:t>
                      </w:r>
                      <w:proofErr w:type="spellStart"/>
                      <w:r>
                        <w:t>query</w:t>
                      </w:r>
                      <w:proofErr w:type="spellEnd"/>
                      <w:r>
                        <w:t xml:space="preserve"> </w:t>
                      </w:r>
                      <w:proofErr w:type="spellStart"/>
                      <w:r>
                        <w:t>params</w:t>
                      </w:r>
                      <w:proofErr w:type="spellEnd"/>
                      <w:r w:rsidR="0032002F">
                        <w:t>.</w:t>
                      </w:r>
                    </w:p>
                  </w:txbxContent>
                </v:textbox>
                <w10:wrap type="square" anchorx="margin"/>
              </v:shape>
            </w:pict>
          </mc:Fallback>
        </mc:AlternateContent>
      </w:r>
    </w:p>
    <w:p w14:paraId="114D4541" w14:textId="71B76788" w:rsidR="00DF68ED" w:rsidRDefault="00DF68ED" w:rsidP="00505E7E">
      <w:pPr>
        <w:pStyle w:val="Prrafodelista"/>
        <w:ind w:left="1418"/>
        <w:jc w:val="both"/>
      </w:pPr>
    </w:p>
    <w:p w14:paraId="634341E8" w14:textId="62BCDE5A" w:rsidR="00DF68ED" w:rsidRDefault="00E17843" w:rsidP="00505E7E">
      <w:pPr>
        <w:pStyle w:val="Prrafodelista"/>
        <w:ind w:left="1418"/>
        <w:jc w:val="both"/>
      </w:pPr>
      <w:r>
        <w:rPr>
          <w:noProof/>
        </w:rPr>
        <mc:AlternateContent>
          <mc:Choice Requires="wps">
            <w:drawing>
              <wp:anchor distT="0" distB="0" distL="114300" distR="114300" simplePos="0" relativeHeight="251882496" behindDoc="0" locked="0" layoutInCell="1" allowOverlap="1" wp14:anchorId="43FA7FDA" wp14:editId="15E16A59">
                <wp:simplePos x="0" y="0"/>
                <wp:positionH relativeFrom="column">
                  <wp:posOffset>3957332</wp:posOffset>
                </wp:positionH>
                <wp:positionV relativeFrom="paragraph">
                  <wp:posOffset>100989</wp:posOffset>
                </wp:positionV>
                <wp:extent cx="577970" cy="267419"/>
                <wp:effectExtent l="0" t="0" r="12700" b="18415"/>
                <wp:wrapNone/>
                <wp:docPr id="250" name="Rectángulo: esquinas redondeadas 250"/>
                <wp:cNvGraphicFramePr/>
                <a:graphic xmlns:a="http://schemas.openxmlformats.org/drawingml/2006/main">
                  <a:graphicData uri="http://schemas.microsoft.com/office/word/2010/wordprocessingShape">
                    <wps:wsp>
                      <wps:cNvSpPr/>
                      <wps:spPr>
                        <a:xfrm>
                          <a:off x="0" y="0"/>
                          <a:ext cx="577970" cy="2674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5F184" id="Rectángulo: esquinas redondeadas 250" o:spid="_x0000_s1026" style="position:absolute;margin-left:311.6pt;margin-top:7.95pt;width:45.5pt;height:2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dhQIAAG0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" filled="f" strokecolor="red" strokeweight="2pt">
                <v:stroke joinstyle="miter"/>
              </v:roundrect>
            </w:pict>
          </mc:Fallback>
        </mc:AlternateContent>
      </w:r>
      <w:r>
        <w:rPr>
          <w:noProof/>
        </w:rPr>
        <w:drawing>
          <wp:anchor distT="0" distB="0" distL="114300" distR="114300" simplePos="0" relativeHeight="251874304" behindDoc="0" locked="0" layoutInCell="1" allowOverlap="1" wp14:anchorId="1CE9C247" wp14:editId="2208843D">
            <wp:simplePos x="0" y="0"/>
            <wp:positionH relativeFrom="margin">
              <wp:posOffset>810368</wp:posOffset>
            </wp:positionH>
            <wp:positionV relativeFrom="paragraph">
              <wp:posOffset>127024</wp:posOffset>
            </wp:positionV>
            <wp:extent cx="4208780" cy="2534285"/>
            <wp:effectExtent l="0" t="0" r="127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8780" cy="2534285"/>
                    </a:xfrm>
                    <a:prstGeom prst="rect">
                      <a:avLst/>
                    </a:prstGeom>
                  </pic:spPr>
                </pic:pic>
              </a:graphicData>
            </a:graphic>
            <wp14:sizeRelH relativeFrom="margin">
              <wp14:pctWidth>0</wp14:pctWidth>
            </wp14:sizeRelH>
            <wp14:sizeRelV relativeFrom="margin">
              <wp14:pctHeight>0</wp14:pctHeight>
            </wp14:sizeRelV>
          </wp:anchor>
        </w:drawing>
      </w:r>
    </w:p>
    <w:p w14:paraId="23D357F8" w14:textId="65AC81E3" w:rsidR="00DF68ED" w:rsidRDefault="00DF68ED" w:rsidP="00505E7E">
      <w:pPr>
        <w:pStyle w:val="Prrafodelista"/>
        <w:ind w:left="1418"/>
        <w:jc w:val="both"/>
      </w:pPr>
    </w:p>
    <w:p w14:paraId="7671711A" w14:textId="3B2D414B" w:rsidR="00DF68ED" w:rsidRDefault="00DF68ED" w:rsidP="00505E7E">
      <w:pPr>
        <w:pStyle w:val="Prrafodelista"/>
        <w:ind w:left="1418"/>
        <w:jc w:val="both"/>
      </w:pPr>
    </w:p>
    <w:p w14:paraId="7F27AEAC" w14:textId="7CB66412" w:rsidR="00DF68ED" w:rsidRDefault="00DF68ED" w:rsidP="00505E7E">
      <w:pPr>
        <w:pStyle w:val="Prrafodelista"/>
        <w:ind w:left="1418"/>
        <w:jc w:val="both"/>
      </w:pPr>
    </w:p>
    <w:p w14:paraId="2B2DD57B" w14:textId="198AEDDD" w:rsidR="00DF68ED" w:rsidRDefault="00DF68ED" w:rsidP="00505E7E">
      <w:pPr>
        <w:pStyle w:val="Prrafodelista"/>
        <w:ind w:left="1418"/>
        <w:jc w:val="both"/>
      </w:pPr>
    </w:p>
    <w:p w14:paraId="420C6F9F" w14:textId="513B83E9" w:rsidR="00DF68ED" w:rsidRDefault="00DF68ED" w:rsidP="00505E7E">
      <w:pPr>
        <w:pStyle w:val="Prrafodelista"/>
        <w:ind w:left="1418"/>
        <w:jc w:val="both"/>
      </w:pPr>
    </w:p>
    <w:p w14:paraId="412BE487" w14:textId="73BADCFD" w:rsidR="00DF68ED" w:rsidRDefault="00DF68ED" w:rsidP="00505E7E">
      <w:pPr>
        <w:pStyle w:val="Prrafodelista"/>
        <w:ind w:left="1418"/>
        <w:jc w:val="both"/>
      </w:pPr>
    </w:p>
    <w:p w14:paraId="0C068E05" w14:textId="3E4DA317" w:rsidR="00DF68ED" w:rsidRDefault="00DF68ED" w:rsidP="00505E7E">
      <w:pPr>
        <w:pStyle w:val="Prrafodelista"/>
        <w:ind w:left="1418"/>
        <w:jc w:val="both"/>
      </w:pPr>
    </w:p>
    <w:p w14:paraId="2AB47524" w14:textId="67A93E41" w:rsidR="00DF68ED" w:rsidRDefault="00E17843" w:rsidP="00505E7E">
      <w:pPr>
        <w:pStyle w:val="Prrafodelista"/>
        <w:ind w:left="1418"/>
        <w:jc w:val="both"/>
      </w:pPr>
      <w:r>
        <w:rPr>
          <w:noProof/>
        </w:rPr>
        <mc:AlternateContent>
          <mc:Choice Requires="wps">
            <w:drawing>
              <wp:anchor distT="0" distB="0" distL="114300" distR="114300" simplePos="0" relativeHeight="251880448" behindDoc="0" locked="0" layoutInCell="1" allowOverlap="1" wp14:anchorId="67DC13DD" wp14:editId="78299CED">
                <wp:simplePos x="0" y="0"/>
                <wp:positionH relativeFrom="column">
                  <wp:posOffset>808463</wp:posOffset>
                </wp:positionH>
                <wp:positionV relativeFrom="paragraph">
                  <wp:posOffset>37489</wp:posOffset>
                </wp:positionV>
                <wp:extent cx="888365" cy="241300"/>
                <wp:effectExtent l="0" t="0" r="26035" b="25400"/>
                <wp:wrapNone/>
                <wp:docPr id="248" name="Rectángulo: esquinas redondeadas 248"/>
                <wp:cNvGraphicFramePr/>
                <a:graphic xmlns:a="http://schemas.openxmlformats.org/drawingml/2006/main">
                  <a:graphicData uri="http://schemas.microsoft.com/office/word/2010/wordprocessingShape">
                    <wps:wsp>
                      <wps:cNvSpPr/>
                      <wps:spPr>
                        <a:xfrm>
                          <a:off x="0" y="0"/>
                          <a:ext cx="888365" cy="2413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543BF" id="Rectángulo: esquinas redondeadas 248" o:spid="_x0000_s1026" style="position:absolute;margin-left:63.65pt;margin-top:2.95pt;width:69.95pt;height:1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" filled="f" strokecolor="red" strokeweight="2pt">
                <v:stroke joinstyle="miter"/>
              </v:roundrect>
            </w:pict>
          </mc:Fallback>
        </mc:AlternateContent>
      </w:r>
    </w:p>
    <w:p w14:paraId="2FC29253" w14:textId="630A4775" w:rsidR="00DF68ED" w:rsidRDefault="00DF68ED" w:rsidP="00505E7E">
      <w:pPr>
        <w:pStyle w:val="Prrafodelista"/>
        <w:ind w:left="1418"/>
        <w:jc w:val="both"/>
      </w:pPr>
    </w:p>
    <w:p w14:paraId="468AD72C" w14:textId="15B2EF54" w:rsidR="00DF68ED" w:rsidRDefault="00DF68ED" w:rsidP="00505E7E">
      <w:pPr>
        <w:pStyle w:val="Prrafodelista"/>
        <w:ind w:left="1418"/>
        <w:jc w:val="both"/>
      </w:pPr>
    </w:p>
    <w:p w14:paraId="1FA0D942" w14:textId="78BB8879" w:rsidR="00DF68ED" w:rsidRDefault="00DF68ED" w:rsidP="00505E7E">
      <w:pPr>
        <w:pStyle w:val="Prrafodelista"/>
        <w:ind w:left="1418"/>
        <w:jc w:val="both"/>
      </w:pPr>
    </w:p>
    <w:p w14:paraId="4D6F7F72" w14:textId="2BAC781C" w:rsidR="00DF68ED" w:rsidRDefault="00DF68ED" w:rsidP="00505E7E">
      <w:pPr>
        <w:pStyle w:val="Prrafodelista"/>
        <w:ind w:left="1418"/>
        <w:jc w:val="both"/>
      </w:pPr>
    </w:p>
    <w:p w14:paraId="43AA25B3" w14:textId="78F6DAEA" w:rsidR="00DF68ED" w:rsidRDefault="00DF68ED" w:rsidP="00505E7E">
      <w:pPr>
        <w:pStyle w:val="Prrafodelista"/>
        <w:ind w:left="1418"/>
        <w:jc w:val="both"/>
      </w:pPr>
    </w:p>
    <w:p w14:paraId="36C24B68" w14:textId="73F0156E" w:rsidR="00DF68ED" w:rsidRDefault="00DF68ED" w:rsidP="00505E7E">
      <w:pPr>
        <w:pStyle w:val="Prrafodelista"/>
        <w:ind w:left="1418"/>
        <w:jc w:val="both"/>
      </w:pPr>
    </w:p>
    <w:p w14:paraId="0EAE802A" w14:textId="1EDB20A3" w:rsidR="00DF68ED" w:rsidRDefault="00DF68ED" w:rsidP="00505E7E">
      <w:pPr>
        <w:pStyle w:val="Prrafodelista"/>
        <w:ind w:left="1418"/>
        <w:jc w:val="both"/>
      </w:pPr>
    </w:p>
    <w:p w14:paraId="48AD9330" w14:textId="77777777" w:rsidR="00DF68ED" w:rsidRDefault="00DF68ED" w:rsidP="00505E7E">
      <w:pPr>
        <w:jc w:val="both"/>
      </w:pPr>
    </w:p>
    <w:p w14:paraId="60E004A8" w14:textId="3261277C" w:rsidR="00DF68ED" w:rsidRPr="0032002F" w:rsidRDefault="000D0B18" w:rsidP="00505E7E">
      <w:pPr>
        <w:pStyle w:val="Prrafodelista"/>
        <w:numPr>
          <w:ilvl w:val="0"/>
          <w:numId w:val="8"/>
        </w:numPr>
        <w:ind w:left="1418"/>
        <w:jc w:val="both"/>
        <w:rPr>
          <w:u w:val="single"/>
        </w:rPr>
      </w:pPr>
      <w:proofErr w:type="spellStart"/>
      <w:r w:rsidRPr="0032002F">
        <w:rPr>
          <w:u w:val="single"/>
        </w:rPr>
        <w:lastRenderedPageBreak/>
        <w:t>Query</w:t>
      </w:r>
      <w:proofErr w:type="spellEnd"/>
      <w:r w:rsidRPr="0032002F">
        <w:rPr>
          <w:u w:val="single"/>
        </w:rPr>
        <w:t xml:space="preserve"> </w:t>
      </w:r>
      <w:proofErr w:type="spellStart"/>
      <w:r w:rsidR="0032002F" w:rsidRPr="0032002F">
        <w:rPr>
          <w:u w:val="single"/>
        </w:rPr>
        <w:t>params</w:t>
      </w:r>
      <w:proofErr w:type="spellEnd"/>
      <w:r w:rsidR="0032002F" w:rsidRPr="0032002F">
        <w:rPr>
          <w:u w:val="single"/>
        </w:rPr>
        <w:t>. -</w:t>
      </w:r>
    </w:p>
    <w:p w14:paraId="14E28440" w14:textId="09388B59" w:rsidR="000D0B18" w:rsidRDefault="000C687A" w:rsidP="00505E7E">
      <w:pPr>
        <w:pStyle w:val="Prrafodelista"/>
        <w:ind w:left="1418"/>
        <w:jc w:val="both"/>
      </w:pPr>
      <w:r w:rsidRPr="000D0B18">
        <w:rPr>
          <w:noProof/>
        </w:rPr>
        <mc:AlternateContent>
          <mc:Choice Requires="wps">
            <w:drawing>
              <wp:anchor distT="45720" distB="45720" distL="114300" distR="114300" simplePos="0" relativeHeight="251887616" behindDoc="0" locked="0" layoutInCell="1" allowOverlap="1" wp14:anchorId="3A808D18" wp14:editId="46A8B8CC">
                <wp:simplePos x="0" y="0"/>
                <wp:positionH relativeFrom="column">
                  <wp:posOffset>1060558</wp:posOffset>
                </wp:positionH>
                <wp:positionV relativeFrom="paragraph">
                  <wp:posOffset>165520</wp:posOffset>
                </wp:positionV>
                <wp:extent cx="3863975" cy="810895"/>
                <wp:effectExtent l="0" t="0" r="22225" b="2730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810895"/>
                        </a:xfrm>
                        <a:prstGeom prst="rect">
                          <a:avLst/>
                        </a:prstGeom>
                        <a:solidFill>
                          <a:srgbClr val="FFFFFF"/>
                        </a:solidFill>
                        <a:ln w="9525">
                          <a:solidFill>
                            <a:srgbClr val="000000"/>
                          </a:solidFill>
                          <a:miter lim="800000"/>
                          <a:headEnd/>
                          <a:tailEnd/>
                        </a:ln>
                      </wps:spPr>
                      <wps:txbx>
                        <w:txbxContent>
                          <w:p w14:paraId="5AFFB469" w14:textId="54348F3F" w:rsidR="000D0B18" w:rsidRDefault="000D0B18" w:rsidP="0032002F">
                            <w:pPr>
                              <w:ind w:left="966" w:hanging="966"/>
                              <w:jc w:val="both"/>
                            </w:pPr>
                            <w:r w:rsidRPr="0032002F">
                              <w:rPr>
                                <w:b/>
                                <w:bCs/>
                              </w:rPr>
                              <w:t>MOTIVO. –</w:t>
                            </w:r>
                            <w:r>
                              <w:t xml:space="preserve"> El número de las mesas es necesario</w:t>
                            </w:r>
                            <w:r w:rsidR="00055CD9">
                              <w:t xml:space="preserve"> saberlo, y para ello se usará los </w:t>
                            </w:r>
                            <w:proofErr w:type="spellStart"/>
                            <w:r w:rsidR="00055CD9">
                              <w:t>query</w:t>
                            </w:r>
                            <w:proofErr w:type="spellEnd"/>
                            <w:r w:rsidR="00055CD9">
                              <w:t xml:space="preserve"> </w:t>
                            </w:r>
                            <w:proofErr w:type="spellStart"/>
                            <w:r w:rsidR="00055CD9">
                              <w:t>params</w:t>
                            </w:r>
                            <w:proofErr w:type="spellEnd"/>
                            <w:r w:rsidR="00055CD9">
                              <w:t xml:space="preserve"> para que al pasar a la pagina donde se empezara a tomar nota del pedido, también se quede grabado el número de la mesa</w:t>
                            </w:r>
                            <w:r w:rsidR="0032002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8D18" id="_x0000_s1074" type="#_x0000_t202" style="position:absolute;left:0;text-align:left;margin-left:83.5pt;margin-top:13.05pt;width:304.25pt;height:63.8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KfFg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">
                <v:textbox>
                  <w:txbxContent>
                    <w:p w14:paraId="5AFFB469" w14:textId="54348F3F" w:rsidR="000D0B18" w:rsidRDefault="000D0B18" w:rsidP="0032002F">
                      <w:pPr>
                        <w:ind w:left="966" w:hanging="966"/>
                        <w:jc w:val="both"/>
                      </w:pPr>
                      <w:r w:rsidRPr="0032002F">
                        <w:rPr>
                          <w:b/>
                          <w:bCs/>
                        </w:rPr>
                        <w:t>MOTIVO. –</w:t>
                      </w:r>
                      <w:r>
                        <w:t xml:space="preserve"> El número de las mesas es necesario</w:t>
                      </w:r>
                      <w:r w:rsidR="00055CD9">
                        <w:t xml:space="preserve"> saberlo, y para ello se usará los </w:t>
                      </w:r>
                      <w:proofErr w:type="spellStart"/>
                      <w:r w:rsidR="00055CD9">
                        <w:t>query</w:t>
                      </w:r>
                      <w:proofErr w:type="spellEnd"/>
                      <w:r w:rsidR="00055CD9">
                        <w:t xml:space="preserve"> </w:t>
                      </w:r>
                      <w:proofErr w:type="spellStart"/>
                      <w:r w:rsidR="00055CD9">
                        <w:t>params</w:t>
                      </w:r>
                      <w:proofErr w:type="spellEnd"/>
                      <w:r w:rsidR="00055CD9">
                        <w:t xml:space="preserve"> para que al pasar a la pagina donde se empezara a tomar nota del pedido, también se quede grabado el número de la mesa</w:t>
                      </w:r>
                      <w:r w:rsidR="0032002F">
                        <w:t>.</w:t>
                      </w:r>
                    </w:p>
                  </w:txbxContent>
                </v:textbox>
                <w10:wrap type="square"/>
              </v:shape>
            </w:pict>
          </mc:Fallback>
        </mc:AlternateContent>
      </w:r>
    </w:p>
    <w:p w14:paraId="5FE70798" w14:textId="275F2C70" w:rsidR="000D0B18" w:rsidRDefault="000D0B18" w:rsidP="00505E7E">
      <w:pPr>
        <w:pStyle w:val="Prrafodelista"/>
        <w:ind w:left="1418"/>
        <w:jc w:val="both"/>
      </w:pPr>
    </w:p>
    <w:p w14:paraId="5667ADC4" w14:textId="62822632" w:rsidR="000D0B18" w:rsidRDefault="000D0B18" w:rsidP="00505E7E">
      <w:pPr>
        <w:pStyle w:val="Prrafodelista"/>
        <w:ind w:left="1418"/>
        <w:jc w:val="both"/>
      </w:pPr>
    </w:p>
    <w:p w14:paraId="36003EE1" w14:textId="66DCC908" w:rsidR="000D0B18" w:rsidRDefault="000D0B18" w:rsidP="00505E7E">
      <w:pPr>
        <w:pStyle w:val="Prrafodelista"/>
        <w:ind w:left="1418"/>
        <w:jc w:val="both"/>
      </w:pPr>
    </w:p>
    <w:p w14:paraId="3B11745C" w14:textId="27A9C4F1" w:rsidR="000D0B18" w:rsidRDefault="000D0B18" w:rsidP="00505E7E">
      <w:pPr>
        <w:pStyle w:val="Prrafodelista"/>
        <w:ind w:left="1418"/>
        <w:jc w:val="both"/>
      </w:pPr>
    </w:p>
    <w:p w14:paraId="36F50B06" w14:textId="61F19D6A" w:rsidR="000D0B18" w:rsidRDefault="000D0B18" w:rsidP="00505E7E">
      <w:pPr>
        <w:pStyle w:val="Prrafodelista"/>
        <w:ind w:left="1418"/>
        <w:jc w:val="both"/>
      </w:pPr>
    </w:p>
    <w:p w14:paraId="3A25C1A0" w14:textId="0D30CA13" w:rsidR="000D0B18" w:rsidRDefault="000C687A" w:rsidP="00505E7E">
      <w:pPr>
        <w:pStyle w:val="Prrafodelista"/>
        <w:ind w:left="1418"/>
        <w:jc w:val="both"/>
      </w:pPr>
      <w:r w:rsidRPr="000D0B18">
        <w:rPr>
          <w:noProof/>
        </w:rPr>
        <mc:AlternateContent>
          <mc:Choice Requires="wps">
            <w:drawing>
              <wp:anchor distT="45720" distB="45720" distL="114300" distR="114300" simplePos="0" relativeHeight="251888640" behindDoc="0" locked="0" layoutInCell="1" allowOverlap="1" wp14:anchorId="6851FE2D" wp14:editId="4CC407C3">
                <wp:simplePos x="0" y="0"/>
                <wp:positionH relativeFrom="page">
                  <wp:posOffset>2155825</wp:posOffset>
                </wp:positionH>
                <wp:positionV relativeFrom="paragraph">
                  <wp:posOffset>5080</wp:posOffset>
                </wp:positionV>
                <wp:extent cx="4245610" cy="1603375"/>
                <wp:effectExtent l="0" t="0" r="21590" b="158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603375"/>
                        </a:xfrm>
                        <a:prstGeom prst="rect">
                          <a:avLst/>
                        </a:prstGeom>
                        <a:solidFill>
                          <a:srgbClr val="FFFFFF"/>
                        </a:solidFill>
                        <a:ln w="9525">
                          <a:solidFill>
                            <a:srgbClr val="000000"/>
                          </a:solidFill>
                          <a:miter lim="800000"/>
                          <a:headEnd/>
                          <a:tailEnd/>
                        </a:ln>
                      </wps:spPr>
                      <wps:txbx>
                        <w:txbxContent>
                          <w:p w14:paraId="08637704" w14:textId="2E2CC651" w:rsidR="000D0B18" w:rsidRDefault="000D0B18" w:rsidP="0032002F">
                            <w:pPr>
                              <w:ind w:left="1134" w:hanging="1134"/>
                              <w:jc w:val="both"/>
                            </w:pPr>
                            <w:r w:rsidRPr="0032002F">
                              <w:rPr>
                                <w:b/>
                                <w:bCs/>
                              </w:rPr>
                              <w:t>PROCESO. –</w:t>
                            </w:r>
                            <w:r>
                              <w:t xml:space="preserve"> </w:t>
                            </w:r>
                            <w:r w:rsidR="00055CD9">
                              <w:t xml:space="preserve">Definir en el “App.js” el código necesario para utilizar los </w:t>
                            </w:r>
                            <w:proofErr w:type="spellStart"/>
                            <w:r w:rsidR="00055CD9">
                              <w:t>query</w:t>
                            </w:r>
                            <w:proofErr w:type="spellEnd"/>
                            <w:r w:rsidR="00055CD9">
                              <w:t xml:space="preserve"> </w:t>
                            </w:r>
                            <w:proofErr w:type="spellStart"/>
                            <w:r w:rsidR="00055CD9">
                              <w:t>params</w:t>
                            </w:r>
                            <w:proofErr w:type="spellEnd"/>
                            <w:r w:rsidR="00055CD9">
                              <w:t xml:space="preserve">, es decir escribir los </w:t>
                            </w:r>
                            <w:proofErr w:type="gramStart"/>
                            <w:r w:rsidR="00055CD9">
                              <w:t>“ :</w:t>
                            </w:r>
                            <w:proofErr w:type="gramEnd"/>
                            <w:r w:rsidR="00055CD9">
                              <w:t xml:space="preserve"> ” dentro del “</w:t>
                            </w:r>
                            <w:proofErr w:type="spellStart"/>
                            <w:r w:rsidR="00055CD9">
                              <w:t>PrivateRoute</w:t>
                            </w:r>
                            <w:proofErr w:type="spellEnd"/>
                            <w:r w:rsidR="00055CD9">
                              <w:t xml:space="preserve">” en el atributo </w:t>
                            </w:r>
                            <w:proofErr w:type="spellStart"/>
                            <w:r w:rsidR="00055CD9">
                              <w:t>path</w:t>
                            </w:r>
                            <w:proofErr w:type="spellEnd"/>
                            <w:r w:rsidR="00055CD9">
                              <w:t>.</w:t>
                            </w:r>
                          </w:p>
                          <w:p w14:paraId="52199577" w14:textId="73A61478" w:rsidR="00055CD9" w:rsidRDefault="00055CD9" w:rsidP="0032002F">
                            <w:pPr>
                              <w:ind w:left="1134" w:hanging="1134"/>
                              <w:jc w:val="both"/>
                            </w:pPr>
                            <w:r>
                              <w:tab/>
                            </w:r>
                          </w:p>
                          <w:p w14:paraId="456C2306" w14:textId="65B6E1C6" w:rsidR="00055CD9" w:rsidRDefault="00055CD9" w:rsidP="0032002F">
                            <w:pPr>
                              <w:ind w:left="1134" w:hanging="1134"/>
                              <w:jc w:val="both"/>
                            </w:pPr>
                            <w:r>
                              <w:tab/>
                              <w:t>En las páginas donde están los números de las mesas</w:t>
                            </w:r>
                            <w:r w:rsidR="00CB13EE">
                              <w:t>,</w:t>
                            </w:r>
                            <w:r>
                              <w:t xml:space="preserve"> en la etiqueta “Link”</w:t>
                            </w:r>
                            <w:r w:rsidR="00CB13EE">
                              <w:t>,</w:t>
                            </w:r>
                            <w:r>
                              <w:t xml:space="preserve"> en el atributo “</w:t>
                            </w:r>
                            <w:proofErr w:type="spellStart"/>
                            <w:r>
                              <w:t>to</w:t>
                            </w:r>
                            <w:proofErr w:type="spellEnd"/>
                            <w:r>
                              <w:t xml:space="preserve">” escribir lo que el </w:t>
                            </w:r>
                            <w:proofErr w:type="spellStart"/>
                            <w:r>
                              <w:t>query</w:t>
                            </w:r>
                            <w:proofErr w:type="spellEnd"/>
                            <w:r>
                              <w:t xml:space="preserve"> </w:t>
                            </w:r>
                            <w:proofErr w:type="spellStart"/>
                            <w:r>
                              <w:t>params</w:t>
                            </w:r>
                            <w:proofErr w:type="spellEnd"/>
                            <w:r>
                              <w:t xml:space="preserve"> recibirá.</w:t>
                            </w:r>
                          </w:p>
                          <w:p w14:paraId="082EE9BD" w14:textId="0AC9B627" w:rsidR="00055CD9" w:rsidRDefault="00055CD9" w:rsidP="00055CD9">
                            <w:pPr>
                              <w:ind w:left="1022" w:hanging="1022"/>
                            </w:pPr>
                            <w:r>
                              <w:tab/>
                            </w:r>
                          </w:p>
                          <w:p w14:paraId="6AD99770" w14:textId="77777777" w:rsidR="000D0B18" w:rsidRDefault="000D0B18" w:rsidP="000D0B18">
                            <w:pPr>
                              <w:ind w:left="1022" w:hanging="102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FE2D" id="_x0000_s1075" type="#_x0000_t202" style="position:absolute;left:0;text-align:left;margin-left:169.75pt;margin-top:.4pt;width:334.3pt;height:126.2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Lj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">
                <v:textbox>
                  <w:txbxContent>
                    <w:p w14:paraId="08637704" w14:textId="2E2CC651" w:rsidR="000D0B18" w:rsidRDefault="000D0B18" w:rsidP="0032002F">
                      <w:pPr>
                        <w:ind w:left="1134" w:hanging="1134"/>
                        <w:jc w:val="both"/>
                      </w:pPr>
                      <w:r w:rsidRPr="0032002F">
                        <w:rPr>
                          <w:b/>
                          <w:bCs/>
                        </w:rPr>
                        <w:t>PROCESO. –</w:t>
                      </w:r>
                      <w:r>
                        <w:t xml:space="preserve"> </w:t>
                      </w:r>
                      <w:r w:rsidR="00055CD9">
                        <w:t xml:space="preserve">Definir en el “App.js” el código necesario para utilizar los </w:t>
                      </w:r>
                      <w:proofErr w:type="spellStart"/>
                      <w:r w:rsidR="00055CD9">
                        <w:t>query</w:t>
                      </w:r>
                      <w:proofErr w:type="spellEnd"/>
                      <w:r w:rsidR="00055CD9">
                        <w:t xml:space="preserve"> </w:t>
                      </w:r>
                      <w:proofErr w:type="spellStart"/>
                      <w:r w:rsidR="00055CD9">
                        <w:t>params</w:t>
                      </w:r>
                      <w:proofErr w:type="spellEnd"/>
                      <w:r w:rsidR="00055CD9">
                        <w:t xml:space="preserve">, es decir escribir los </w:t>
                      </w:r>
                      <w:proofErr w:type="gramStart"/>
                      <w:r w:rsidR="00055CD9">
                        <w:t>“ :</w:t>
                      </w:r>
                      <w:proofErr w:type="gramEnd"/>
                      <w:r w:rsidR="00055CD9">
                        <w:t xml:space="preserve"> ” dentro del “</w:t>
                      </w:r>
                      <w:proofErr w:type="spellStart"/>
                      <w:r w:rsidR="00055CD9">
                        <w:t>PrivateRoute</w:t>
                      </w:r>
                      <w:proofErr w:type="spellEnd"/>
                      <w:r w:rsidR="00055CD9">
                        <w:t xml:space="preserve">” en el atributo </w:t>
                      </w:r>
                      <w:proofErr w:type="spellStart"/>
                      <w:r w:rsidR="00055CD9">
                        <w:t>path</w:t>
                      </w:r>
                      <w:proofErr w:type="spellEnd"/>
                      <w:r w:rsidR="00055CD9">
                        <w:t>.</w:t>
                      </w:r>
                    </w:p>
                    <w:p w14:paraId="52199577" w14:textId="73A61478" w:rsidR="00055CD9" w:rsidRDefault="00055CD9" w:rsidP="0032002F">
                      <w:pPr>
                        <w:ind w:left="1134" w:hanging="1134"/>
                        <w:jc w:val="both"/>
                      </w:pPr>
                      <w:r>
                        <w:tab/>
                      </w:r>
                    </w:p>
                    <w:p w14:paraId="456C2306" w14:textId="65B6E1C6" w:rsidR="00055CD9" w:rsidRDefault="00055CD9" w:rsidP="0032002F">
                      <w:pPr>
                        <w:ind w:left="1134" w:hanging="1134"/>
                        <w:jc w:val="both"/>
                      </w:pPr>
                      <w:r>
                        <w:tab/>
                        <w:t>En las páginas donde están los números de las mesas</w:t>
                      </w:r>
                      <w:r w:rsidR="00CB13EE">
                        <w:t>,</w:t>
                      </w:r>
                      <w:r>
                        <w:t xml:space="preserve"> en la etiqueta “Link”</w:t>
                      </w:r>
                      <w:r w:rsidR="00CB13EE">
                        <w:t>,</w:t>
                      </w:r>
                      <w:r>
                        <w:t xml:space="preserve"> en el atributo “</w:t>
                      </w:r>
                      <w:proofErr w:type="spellStart"/>
                      <w:r>
                        <w:t>to</w:t>
                      </w:r>
                      <w:proofErr w:type="spellEnd"/>
                      <w:r>
                        <w:t xml:space="preserve">” escribir lo que el </w:t>
                      </w:r>
                      <w:proofErr w:type="spellStart"/>
                      <w:r>
                        <w:t>query</w:t>
                      </w:r>
                      <w:proofErr w:type="spellEnd"/>
                      <w:r>
                        <w:t xml:space="preserve"> </w:t>
                      </w:r>
                      <w:proofErr w:type="spellStart"/>
                      <w:r>
                        <w:t>params</w:t>
                      </w:r>
                      <w:proofErr w:type="spellEnd"/>
                      <w:r>
                        <w:t xml:space="preserve"> recibirá.</w:t>
                      </w:r>
                    </w:p>
                    <w:p w14:paraId="082EE9BD" w14:textId="0AC9B627" w:rsidR="00055CD9" w:rsidRDefault="00055CD9" w:rsidP="00055CD9">
                      <w:pPr>
                        <w:ind w:left="1022" w:hanging="1022"/>
                      </w:pPr>
                      <w:r>
                        <w:tab/>
                      </w:r>
                    </w:p>
                    <w:p w14:paraId="6AD99770" w14:textId="77777777" w:rsidR="000D0B18" w:rsidRDefault="000D0B18" w:rsidP="000D0B18">
                      <w:pPr>
                        <w:ind w:left="1022" w:hanging="1022"/>
                      </w:pPr>
                      <w:r>
                        <w:tab/>
                      </w:r>
                    </w:p>
                  </w:txbxContent>
                </v:textbox>
                <w10:wrap type="square" anchorx="page"/>
              </v:shape>
            </w:pict>
          </mc:Fallback>
        </mc:AlternateContent>
      </w:r>
    </w:p>
    <w:p w14:paraId="720967CD" w14:textId="4A12AE6C" w:rsidR="000D0B18" w:rsidRDefault="000D0B18" w:rsidP="00505E7E">
      <w:pPr>
        <w:pStyle w:val="Prrafodelista"/>
        <w:ind w:left="1418"/>
        <w:jc w:val="both"/>
      </w:pPr>
    </w:p>
    <w:p w14:paraId="48419290" w14:textId="0BAD3597" w:rsidR="000D0B18" w:rsidRDefault="000D0B18" w:rsidP="00505E7E">
      <w:pPr>
        <w:pStyle w:val="Prrafodelista"/>
        <w:ind w:left="1418"/>
        <w:jc w:val="both"/>
      </w:pPr>
    </w:p>
    <w:p w14:paraId="26873253" w14:textId="75F2D712" w:rsidR="000D0B18" w:rsidRDefault="000D0B18" w:rsidP="00505E7E">
      <w:pPr>
        <w:pStyle w:val="Prrafodelista"/>
        <w:ind w:left="1418"/>
        <w:jc w:val="both"/>
      </w:pPr>
    </w:p>
    <w:p w14:paraId="0D18A4B2" w14:textId="05730BD2" w:rsidR="000D0B18" w:rsidRDefault="000D0B18" w:rsidP="00505E7E">
      <w:pPr>
        <w:pStyle w:val="Prrafodelista"/>
        <w:ind w:left="1418"/>
        <w:jc w:val="both"/>
      </w:pPr>
    </w:p>
    <w:p w14:paraId="299931E2" w14:textId="1ACC87D4" w:rsidR="000D0B18" w:rsidRDefault="000D0B18" w:rsidP="00505E7E">
      <w:pPr>
        <w:pStyle w:val="Prrafodelista"/>
        <w:ind w:left="1418"/>
        <w:jc w:val="both"/>
      </w:pPr>
    </w:p>
    <w:p w14:paraId="3C072061" w14:textId="111B692A" w:rsidR="000D0B18" w:rsidRDefault="000D0B18" w:rsidP="00505E7E">
      <w:pPr>
        <w:pStyle w:val="Prrafodelista"/>
        <w:ind w:left="1418"/>
        <w:jc w:val="both"/>
      </w:pPr>
    </w:p>
    <w:p w14:paraId="46C500C5" w14:textId="0EBB50B9" w:rsidR="000D0B18" w:rsidRDefault="000D0B18" w:rsidP="00505E7E">
      <w:pPr>
        <w:pStyle w:val="Prrafodelista"/>
        <w:ind w:left="1418"/>
        <w:jc w:val="both"/>
      </w:pPr>
    </w:p>
    <w:p w14:paraId="431483CD" w14:textId="7E6B28C1" w:rsidR="000D0B18" w:rsidRDefault="000D0B18" w:rsidP="00505E7E">
      <w:pPr>
        <w:pStyle w:val="Prrafodelista"/>
        <w:ind w:left="1418"/>
        <w:jc w:val="both"/>
      </w:pPr>
    </w:p>
    <w:p w14:paraId="7EA9F0E3" w14:textId="5F07F0C8" w:rsidR="000D0B18" w:rsidRDefault="000D0B18" w:rsidP="00505E7E">
      <w:pPr>
        <w:pStyle w:val="Prrafodelista"/>
        <w:ind w:left="1418"/>
        <w:jc w:val="both"/>
      </w:pPr>
    </w:p>
    <w:p w14:paraId="6D486EB2" w14:textId="6D8C2565" w:rsidR="000D0B18" w:rsidRDefault="00322EEB" w:rsidP="00505E7E">
      <w:pPr>
        <w:pStyle w:val="Prrafodelista"/>
        <w:ind w:left="1418"/>
        <w:jc w:val="both"/>
      </w:pPr>
      <w:r>
        <w:rPr>
          <w:noProof/>
        </w:rPr>
        <mc:AlternateContent>
          <mc:Choice Requires="wps">
            <w:drawing>
              <wp:anchor distT="45720" distB="45720" distL="114300" distR="114300" simplePos="0" relativeHeight="251902976" behindDoc="0" locked="0" layoutInCell="1" allowOverlap="1" wp14:anchorId="3E81B2EC" wp14:editId="32865B4A">
                <wp:simplePos x="0" y="0"/>
                <wp:positionH relativeFrom="column">
                  <wp:posOffset>3165304</wp:posOffset>
                </wp:positionH>
                <wp:positionV relativeFrom="paragraph">
                  <wp:posOffset>101989</wp:posOffset>
                </wp:positionV>
                <wp:extent cx="2565400" cy="873125"/>
                <wp:effectExtent l="0" t="0" r="25400" b="22225"/>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873125"/>
                        </a:xfrm>
                        <a:prstGeom prst="rect">
                          <a:avLst/>
                        </a:prstGeom>
                        <a:solidFill>
                          <a:srgbClr val="FFFFFF"/>
                        </a:solidFill>
                        <a:ln w="9525">
                          <a:solidFill>
                            <a:srgbClr val="000000"/>
                          </a:solidFill>
                          <a:miter lim="800000"/>
                          <a:headEnd/>
                          <a:tailEnd/>
                        </a:ln>
                      </wps:spPr>
                      <wps:txbx>
                        <w:txbxContent>
                          <w:p w14:paraId="7C940AA4" w14:textId="34004D2F" w:rsidR="00FA4781" w:rsidRDefault="00FA4781" w:rsidP="00CB13EE">
                            <w:pPr>
                              <w:jc w:val="both"/>
                            </w:pPr>
                            <w:r>
                              <w:t>En el atributo “</w:t>
                            </w:r>
                            <w:proofErr w:type="spellStart"/>
                            <w:r>
                              <w:t>path</w:t>
                            </w:r>
                            <w:proofErr w:type="spellEnd"/>
                            <w:r>
                              <w:t xml:space="preserve">” defino el </w:t>
                            </w:r>
                            <w:proofErr w:type="gramStart"/>
                            <w:r>
                              <w:t>“ :</w:t>
                            </w:r>
                            <w:proofErr w:type="gramEnd"/>
                            <w:r>
                              <w:t xml:space="preserve">  ” seguido de un </w:t>
                            </w:r>
                            <w:r w:rsidR="00370682">
                              <w:t>nombre, en este caso es “id”</w:t>
                            </w:r>
                            <w:r w:rsidR="00CB13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B2EC" id="_x0000_s1076" type="#_x0000_t202" style="position:absolute;left:0;text-align:left;margin-left:249.25pt;margin-top:8.05pt;width:202pt;height:68.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">
                <v:textbox>
                  <w:txbxContent>
                    <w:p w14:paraId="7C940AA4" w14:textId="34004D2F" w:rsidR="00FA4781" w:rsidRDefault="00FA4781" w:rsidP="00CB13EE">
                      <w:pPr>
                        <w:jc w:val="both"/>
                      </w:pPr>
                      <w:r>
                        <w:t>En el atributo “</w:t>
                      </w:r>
                      <w:proofErr w:type="spellStart"/>
                      <w:r>
                        <w:t>path</w:t>
                      </w:r>
                      <w:proofErr w:type="spellEnd"/>
                      <w:r>
                        <w:t xml:space="preserve">” defino el </w:t>
                      </w:r>
                      <w:proofErr w:type="gramStart"/>
                      <w:r>
                        <w:t>“ :</w:t>
                      </w:r>
                      <w:proofErr w:type="gramEnd"/>
                      <w:r>
                        <w:t xml:space="preserve">  ” seguido de un </w:t>
                      </w:r>
                      <w:r w:rsidR="00370682">
                        <w:t>nombre, en este caso es “id”</w:t>
                      </w:r>
                      <w:r w:rsidR="00CB13EE">
                        <w:t>.</w:t>
                      </w:r>
                    </w:p>
                  </w:txbxContent>
                </v:textbox>
                <w10:wrap type="square"/>
              </v:shape>
            </w:pict>
          </mc:Fallback>
        </mc:AlternateContent>
      </w:r>
    </w:p>
    <w:p w14:paraId="34061E0D" w14:textId="2539CA54" w:rsidR="000D0B18" w:rsidRDefault="000D0B18" w:rsidP="00505E7E">
      <w:pPr>
        <w:pStyle w:val="Prrafodelista"/>
        <w:ind w:left="1418"/>
        <w:jc w:val="both"/>
      </w:pPr>
    </w:p>
    <w:p w14:paraId="0D63803A" w14:textId="3953478B" w:rsidR="00370682" w:rsidRDefault="00370682" w:rsidP="00505E7E">
      <w:pPr>
        <w:pStyle w:val="Prrafodelista"/>
        <w:ind w:left="1418"/>
        <w:jc w:val="both"/>
      </w:pPr>
    </w:p>
    <w:p w14:paraId="1A63DDBF" w14:textId="5881AD87" w:rsidR="00370682" w:rsidRDefault="00370682" w:rsidP="00505E7E">
      <w:pPr>
        <w:pStyle w:val="Prrafodelista"/>
        <w:ind w:left="1418"/>
        <w:jc w:val="both"/>
      </w:pPr>
    </w:p>
    <w:p w14:paraId="717558E0" w14:textId="19A10807" w:rsidR="00370682" w:rsidRDefault="00370682" w:rsidP="00505E7E">
      <w:pPr>
        <w:pStyle w:val="Prrafodelista"/>
        <w:ind w:left="1418"/>
        <w:jc w:val="both"/>
      </w:pPr>
    </w:p>
    <w:p w14:paraId="4354A872" w14:textId="616DB1A5" w:rsidR="00370682" w:rsidRDefault="00322EEB" w:rsidP="00505E7E">
      <w:pPr>
        <w:pStyle w:val="Prrafodelista"/>
        <w:ind w:left="1418"/>
        <w:jc w:val="both"/>
      </w:pPr>
      <w:r>
        <w:rPr>
          <w:noProof/>
        </w:rPr>
        <mc:AlternateContent>
          <mc:Choice Requires="wps">
            <w:drawing>
              <wp:anchor distT="0" distB="0" distL="114300" distR="114300" simplePos="0" relativeHeight="251904000" behindDoc="0" locked="0" layoutInCell="1" allowOverlap="1" wp14:anchorId="101ECF31" wp14:editId="18F6C1B9">
                <wp:simplePos x="0" y="0"/>
                <wp:positionH relativeFrom="column">
                  <wp:posOffset>4808874</wp:posOffset>
                </wp:positionH>
                <wp:positionV relativeFrom="paragraph">
                  <wp:posOffset>56298</wp:posOffset>
                </wp:positionV>
                <wp:extent cx="84445" cy="341194"/>
                <wp:effectExtent l="57150" t="0" r="30480" b="59055"/>
                <wp:wrapNone/>
                <wp:docPr id="260" name="Conector recto de flecha 260"/>
                <wp:cNvGraphicFramePr/>
                <a:graphic xmlns:a="http://schemas.openxmlformats.org/drawingml/2006/main">
                  <a:graphicData uri="http://schemas.microsoft.com/office/word/2010/wordprocessingShape">
                    <wps:wsp>
                      <wps:cNvCnPr/>
                      <wps:spPr>
                        <a:xfrm flipH="1">
                          <a:off x="0" y="0"/>
                          <a:ext cx="84445"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B5443" id="_x0000_t32" coordsize="21600,21600" o:spt="32" o:oned="t" path="m,l21600,21600e" filled="f">
                <v:path arrowok="t" fillok="f" o:connecttype="none"/>
                <o:lock v:ext="edit" shapetype="t"/>
              </v:shapetype>
              <v:shape id="Conector recto de flecha 260" o:spid="_x0000_s1026" type="#_x0000_t32" style="position:absolute;margin-left:378.65pt;margin-top:4.45pt;width:6.65pt;height:26.8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" strokecolor="#4472c4 [3204]" strokeweight=".5pt">
                <v:stroke endarrow="block" joinstyle="miter"/>
              </v:shape>
            </w:pict>
          </mc:Fallback>
        </mc:AlternateContent>
      </w:r>
    </w:p>
    <w:p w14:paraId="1DC4D535" w14:textId="083479B3" w:rsidR="00370682" w:rsidRDefault="00370682" w:rsidP="00505E7E">
      <w:pPr>
        <w:pStyle w:val="Prrafodelista"/>
        <w:ind w:left="1418"/>
        <w:jc w:val="both"/>
      </w:pPr>
    </w:p>
    <w:p w14:paraId="208CE8EC" w14:textId="3C69EBE2" w:rsidR="00370682" w:rsidRDefault="00322EEB" w:rsidP="00505E7E">
      <w:pPr>
        <w:pStyle w:val="Prrafodelista"/>
        <w:ind w:left="1418"/>
        <w:jc w:val="both"/>
      </w:pPr>
      <w:r>
        <w:rPr>
          <w:noProof/>
        </w:rPr>
        <mc:AlternateContent>
          <mc:Choice Requires="wps">
            <w:drawing>
              <wp:anchor distT="0" distB="0" distL="114300" distR="114300" simplePos="0" relativeHeight="251894784" behindDoc="0" locked="0" layoutInCell="1" allowOverlap="1" wp14:anchorId="7D630609" wp14:editId="0CECCA75">
                <wp:simplePos x="0" y="0"/>
                <wp:positionH relativeFrom="column">
                  <wp:posOffset>335280</wp:posOffset>
                </wp:positionH>
                <wp:positionV relativeFrom="paragraph">
                  <wp:posOffset>1030605</wp:posOffset>
                </wp:positionV>
                <wp:extent cx="888365" cy="146050"/>
                <wp:effectExtent l="0" t="0" r="26035" b="25400"/>
                <wp:wrapNone/>
                <wp:docPr id="255" name="Rectángulo: esquinas redondeadas 255"/>
                <wp:cNvGraphicFramePr/>
                <a:graphic xmlns:a="http://schemas.openxmlformats.org/drawingml/2006/main">
                  <a:graphicData uri="http://schemas.microsoft.com/office/word/2010/wordprocessingShape">
                    <wps:wsp>
                      <wps:cNvSpPr/>
                      <wps:spPr>
                        <a:xfrm>
                          <a:off x="0" y="0"/>
                          <a:ext cx="888365" cy="1460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5ACB2" id="Rectángulo: esquinas redondeadas 255" o:spid="_x0000_s1026" style="position:absolute;margin-left:26.4pt;margin-top:81.15pt;width:69.95pt;height: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" filled="f" strokecolor="red" strokeweight="2pt">
                <v:stroke joinstyle="miter"/>
              </v:roundrect>
            </w:pict>
          </mc:Fallback>
        </mc:AlternateContent>
      </w:r>
      <w:r>
        <w:rPr>
          <w:noProof/>
        </w:rPr>
        <mc:AlternateContent>
          <mc:Choice Requires="wps">
            <w:drawing>
              <wp:anchor distT="0" distB="0" distL="114300" distR="114300" simplePos="0" relativeHeight="251896832" behindDoc="0" locked="0" layoutInCell="1" allowOverlap="1" wp14:anchorId="5448B778" wp14:editId="385D4338">
                <wp:simplePos x="0" y="0"/>
                <wp:positionH relativeFrom="column">
                  <wp:posOffset>2837180</wp:posOffset>
                </wp:positionH>
                <wp:positionV relativeFrom="paragraph">
                  <wp:posOffset>46990</wp:posOffset>
                </wp:positionV>
                <wp:extent cx="2087245" cy="163830"/>
                <wp:effectExtent l="0" t="0" r="27305" b="26670"/>
                <wp:wrapNone/>
                <wp:docPr id="256" name="Rectángulo: esquinas redondeadas 256"/>
                <wp:cNvGraphicFramePr/>
                <a:graphic xmlns:a="http://schemas.openxmlformats.org/drawingml/2006/main">
                  <a:graphicData uri="http://schemas.microsoft.com/office/word/2010/wordprocessingShape">
                    <wps:wsp>
                      <wps:cNvSpPr/>
                      <wps:spPr>
                        <a:xfrm>
                          <a:off x="0" y="0"/>
                          <a:ext cx="2087245" cy="1638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73397" id="Rectángulo: esquinas redondeadas 256" o:spid="_x0000_s1026" style="position:absolute;margin-left:223.4pt;margin-top:3.7pt;width:164.35pt;height:12.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" filled="f" strokecolor="red" strokeweight="2pt">
                <v:stroke joinstyle="miter"/>
              </v:roundrect>
            </w:pict>
          </mc:Fallback>
        </mc:AlternateContent>
      </w:r>
      <w:r>
        <w:rPr>
          <w:noProof/>
        </w:rPr>
        <w:drawing>
          <wp:anchor distT="0" distB="0" distL="114300" distR="114300" simplePos="0" relativeHeight="251890688" behindDoc="0" locked="0" layoutInCell="1" allowOverlap="1" wp14:anchorId="60AB5D35" wp14:editId="6CE8924C">
            <wp:simplePos x="0" y="0"/>
            <wp:positionH relativeFrom="page">
              <wp:posOffset>1411595</wp:posOffset>
            </wp:positionH>
            <wp:positionV relativeFrom="paragraph">
              <wp:posOffset>8719</wp:posOffset>
            </wp:positionV>
            <wp:extent cx="4895215" cy="1399540"/>
            <wp:effectExtent l="0" t="0" r="635" b="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215" cy="1399540"/>
                    </a:xfrm>
                    <a:prstGeom prst="rect">
                      <a:avLst/>
                    </a:prstGeom>
                  </pic:spPr>
                </pic:pic>
              </a:graphicData>
            </a:graphic>
            <wp14:sizeRelH relativeFrom="margin">
              <wp14:pctWidth>0</wp14:pctWidth>
            </wp14:sizeRelH>
            <wp14:sizeRelV relativeFrom="margin">
              <wp14:pctHeight>0</wp14:pctHeight>
            </wp14:sizeRelV>
          </wp:anchor>
        </w:drawing>
      </w:r>
    </w:p>
    <w:p w14:paraId="4FD531EE" w14:textId="68BCBB1A" w:rsidR="00370682" w:rsidRDefault="00370682" w:rsidP="00505E7E">
      <w:pPr>
        <w:pStyle w:val="Prrafodelista"/>
        <w:ind w:left="1418"/>
        <w:jc w:val="both"/>
      </w:pPr>
    </w:p>
    <w:p w14:paraId="5E9EC86D" w14:textId="65FC80CB" w:rsidR="000D0B18" w:rsidRDefault="000D0B18" w:rsidP="00505E7E">
      <w:pPr>
        <w:pStyle w:val="Prrafodelista"/>
        <w:ind w:left="1418"/>
        <w:jc w:val="both"/>
      </w:pPr>
    </w:p>
    <w:p w14:paraId="07B10218" w14:textId="2C4A1825" w:rsidR="000D0B18" w:rsidRDefault="000D0B18" w:rsidP="00505E7E">
      <w:pPr>
        <w:pStyle w:val="Prrafodelista"/>
        <w:ind w:left="1418"/>
        <w:jc w:val="both"/>
      </w:pPr>
    </w:p>
    <w:p w14:paraId="11A29F01" w14:textId="65F9D3E2" w:rsidR="000D0B18" w:rsidRDefault="000D0B18" w:rsidP="00505E7E">
      <w:pPr>
        <w:pStyle w:val="Prrafodelista"/>
        <w:ind w:left="1418"/>
        <w:jc w:val="both"/>
      </w:pPr>
    </w:p>
    <w:p w14:paraId="5FDD98C0" w14:textId="14A8AC1A" w:rsidR="000D0B18" w:rsidRDefault="000D0B18" w:rsidP="00505E7E">
      <w:pPr>
        <w:pStyle w:val="Prrafodelista"/>
        <w:ind w:left="1418"/>
        <w:jc w:val="both"/>
      </w:pPr>
    </w:p>
    <w:p w14:paraId="6FB40F22" w14:textId="2BE34244" w:rsidR="000D0B18" w:rsidRDefault="000D0B18" w:rsidP="00505E7E">
      <w:pPr>
        <w:pStyle w:val="Prrafodelista"/>
        <w:ind w:left="1418"/>
        <w:jc w:val="both"/>
      </w:pPr>
    </w:p>
    <w:p w14:paraId="733F0932" w14:textId="25E1CE8F" w:rsidR="000D0B18" w:rsidRDefault="000D0B18" w:rsidP="00505E7E">
      <w:pPr>
        <w:pStyle w:val="Prrafodelista"/>
        <w:ind w:left="1418"/>
        <w:jc w:val="both"/>
      </w:pPr>
    </w:p>
    <w:p w14:paraId="39BCDAF6" w14:textId="06EC6B5F" w:rsidR="000D0B18" w:rsidRDefault="000D0B18" w:rsidP="00505E7E">
      <w:pPr>
        <w:pStyle w:val="Prrafodelista"/>
        <w:ind w:left="1418"/>
        <w:jc w:val="both"/>
      </w:pPr>
    </w:p>
    <w:p w14:paraId="45A70681" w14:textId="77BFD6F0" w:rsidR="000D0B18" w:rsidRDefault="000D0B18" w:rsidP="00505E7E">
      <w:pPr>
        <w:pStyle w:val="Prrafodelista"/>
        <w:ind w:left="1418"/>
        <w:jc w:val="both"/>
      </w:pPr>
    </w:p>
    <w:p w14:paraId="3521A3DE" w14:textId="04D69587" w:rsidR="000D0B18" w:rsidRDefault="009C1B97" w:rsidP="00505E7E">
      <w:pPr>
        <w:pStyle w:val="Prrafodelista"/>
        <w:ind w:left="1418"/>
        <w:jc w:val="both"/>
      </w:pPr>
      <w:r>
        <w:rPr>
          <w:noProof/>
        </w:rPr>
        <mc:AlternateContent>
          <mc:Choice Requires="wps">
            <w:drawing>
              <wp:anchor distT="45720" distB="45720" distL="114300" distR="114300" simplePos="0" relativeHeight="251910144" behindDoc="0" locked="0" layoutInCell="1" allowOverlap="1" wp14:anchorId="35308E3D" wp14:editId="046FC154">
                <wp:simplePos x="0" y="0"/>
                <wp:positionH relativeFrom="column">
                  <wp:posOffset>3268980</wp:posOffset>
                </wp:positionH>
                <wp:positionV relativeFrom="paragraph">
                  <wp:posOffset>26670</wp:posOffset>
                </wp:positionV>
                <wp:extent cx="2734945" cy="518160"/>
                <wp:effectExtent l="0" t="0" r="27305" b="1524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18160"/>
                        </a:xfrm>
                        <a:prstGeom prst="rect">
                          <a:avLst/>
                        </a:prstGeom>
                        <a:solidFill>
                          <a:srgbClr val="FFFFFF"/>
                        </a:solidFill>
                        <a:ln w="9525">
                          <a:solidFill>
                            <a:srgbClr val="000000"/>
                          </a:solidFill>
                          <a:miter lim="800000"/>
                          <a:headEnd/>
                          <a:tailEnd/>
                        </a:ln>
                      </wps:spPr>
                      <wps:txbx>
                        <w:txbxContent>
                          <w:p w14:paraId="4DF33E7B" w14:textId="082A1903" w:rsidR="009C1B97" w:rsidRDefault="009C1B97" w:rsidP="00CB13EE">
                            <w:pPr>
                              <w:jc w:val="both"/>
                            </w:pPr>
                            <w:r>
                              <w:t xml:space="preserve">Con el parámetro </w:t>
                            </w:r>
                            <w:proofErr w:type="spellStart"/>
                            <w:r>
                              <w:t>useParams</w:t>
                            </w:r>
                            <w:proofErr w:type="spellEnd"/>
                            <w:r>
                              <w:t xml:space="preserve">, se puede capturar el </w:t>
                            </w:r>
                            <w:proofErr w:type="spellStart"/>
                            <w:r>
                              <w:t>query</w:t>
                            </w:r>
                            <w:proofErr w:type="spellEnd"/>
                            <w:r>
                              <w:t xml:space="preserve"> </w:t>
                            </w:r>
                            <w:proofErr w:type="spellStart"/>
                            <w:r>
                              <w:t>param</w:t>
                            </w:r>
                            <w:proofErr w:type="spellEnd"/>
                            <w:r>
                              <w:t xml:space="preserve"> del </w:t>
                            </w:r>
                            <w:proofErr w:type="spellStart"/>
                            <w:r>
                              <w:t>PrivateRoute</w:t>
                            </w:r>
                            <w:proofErr w:type="spellEnd"/>
                            <w:r w:rsidR="00CB13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8E3D" id="_x0000_s1077" type="#_x0000_t202" style="position:absolute;left:0;text-align:left;margin-left:257.4pt;margin-top:2.1pt;width:215.35pt;height:40.8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D3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">
                <v:textbox>
                  <w:txbxContent>
                    <w:p w14:paraId="4DF33E7B" w14:textId="082A1903" w:rsidR="009C1B97" w:rsidRDefault="009C1B97" w:rsidP="00CB13EE">
                      <w:pPr>
                        <w:jc w:val="both"/>
                      </w:pPr>
                      <w:r>
                        <w:t xml:space="preserve">Con el parámetro </w:t>
                      </w:r>
                      <w:proofErr w:type="spellStart"/>
                      <w:r>
                        <w:t>useParams</w:t>
                      </w:r>
                      <w:proofErr w:type="spellEnd"/>
                      <w:r>
                        <w:t xml:space="preserve">, se puede capturar el </w:t>
                      </w:r>
                      <w:proofErr w:type="spellStart"/>
                      <w:r>
                        <w:t>query</w:t>
                      </w:r>
                      <w:proofErr w:type="spellEnd"/>
                      <w:r>
                        <w:t xml:space="preserve"> </w:t>
                      </w:r>
                      <w:proofErr w:type="spellStart"/>
                      <w:r>
                        <w:t>param</w:t>
                      </w:r>
                      <w:proofErr w:type="spellEnd"/>
                      <w:r>
                        <w:t xml:space="preserve"> del </w:t>
                      </w:r>
                      <w:proofErr w:type="spellStart"/>
                      <w:r>
                        <w:t>PrivateRoute</w:t>
                      </w:r>
                      <w:proofErr w:type="spellEnd"/>
                      <w:r w:rsidR="00CB13EE">
                        <w:t>.</w:t>
                      </w:r>
                    </w:p>
                  </w:txbxContent>
                </v:textbox>
                <w10:wrap type="square"/>
              </v:shape>
            </w:pict>
          </mc:Fallback>
        </mc:AlternateContent>
      </w:r>
    </w:p>
    <w:p w14:paraId="7AE9A70A" w14:textId="12FF9814" w:rsidR="000D0B18" w:rsidRDefault="009C1B97" w:rsidP="00505E7E">
      <w:pPr>
        <w:pStyle w:val="Prrafodelista"/>
        <w:ind w:left="1418"/>
        <w:jc w:val="both"/>
      </w:pPr>
      <w:r>
        <w:rPr>
          <w:noProof/>
        </w:rPr>
        <mc:AlternateContent>
          <mc:Choice Requires="wps">
            <w:drawing>
              <wp:anchor distT="0" distB="0" distL="114300" distR="114300" simplePos="0" relativeHeight="251914240" behindDoc="0" locked="0" layoutInCell="1" allowOverlap="1" wp14:anchorId="531CB4D0" wp14:editId="206F0860">
                <wp:simplePos x="0" y="0"/>
                <wp:positionH relativeFrom="column">
                  <wp:posOffset>2659352</wp:posOffset>
                </wp:positionH>
                <wp:positionV relativeFrom="paragraph">
                  <wp:posOffset>345402</wp:posOffset>
                </wp:positionV>
                <wp:extent cx="618641" cy="170597"/>
                <wp:effectExtent l="38100" t="0" r="29210" b="77470"/>
                <wp:wrapNone/>
                <wp:docPr id="265" name="Conector recto de flecha 265"/>
                <wp:cNvGraphicFramePr/>
                <a:graphic xmlns:a="http://schemas.openxmlformats.org/drawingml/2006/main">
                  <a:graphicData uri="http://schemas.microsoft.com/office/word/2010/wordprocessingShape">
                    <wps:wsp>
                      <wps:cNvCnPr/>
                      <wps:spPr>
                        <a:xfrm flipH="1">
                          <a:off x="0" y="0"/>
                          <a:ext cx="618641" cy="17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15407" id="Conector recto de flecha 265" o:spid="_x0000_s1026" type="#_x0000_t32" style="position:absolute;margin-left:209.4pt;margin-top:27.2pt;width:48.7pt;height:13.4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" strokecolor="#4472c4 [3204]" strokeweight=".5pt">
                <v:stroke endarrow="block" joinstyle="miter"/>
              </v:shape>
            </w:pict>
          </mc:Fallback>
        </mc:AlternateContent>
      </w:r>
    </w:p>
    <w:p w14:paraId="2F6F17E9" w14:textId="0E2610FB" w:rsidR="000D0B18" w:rsidRDefault="009C1B97" w:rsidP="00505E7E">
      <w:pPr>
        <w:pStyle w:val="Prrafodelista"/>
        <w:ind w:left="1418"/>
        <w:jc w:val="both"/>
      </w:pPr>
      <w:r>
        <w:rPr>
          <w:noProof/>
        </w:rPr>
        <mc:AlternateContent>
          <mc:Choice Requires="wps">
            <w:drawing>
              <wp:anchor distT="0" distB="0" distL="114300" distR="114300" simplePos="0" relativeHeight="251912192" behindDoc="0" locked="0" layoutInCell="1" allowOverlap="1" wp14:anchorId="3E942C15" wp14:editId="196A4BCB">
                <wp:simplePos x="0" y="0"/>
                <wp:positionH relativeFrom="column">
                  <wp:posOffset>1615298</wp:posOffset>
                </wp:positionH>
                <wp:positionV relativeFrom="paragraph">
                  <wp:posOffset>243773</wp:posOffset>
                </wp:positionV>
                <wp:extent cx="1037230" cy="163773"/>
                <wp:effectExtent l="0" t="0" r="10795" b="27305"/>
                <wp:wrapNone/>
                <wp:docPr id="264" name="Rectángulo: esquinas redondeadas 264"/>
                <wp:cNvGraphicFramePr/>
                <a:graphic xmlns:a="http://schemas.openxmlformats.org/drawingml/2006/main">
                  <a:graphicData uri="http://schemas.microsoft.com/office/word/2010/wordprocessingShape">
                    <wps:wsp>
                      <wps:cNvSpPr/>
                      <wps:spPr>
                        <a:xfrm>
                          <a:off x="0" y="0"/>
                          <a:ext cx="1037230" cy="16377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D7B74" id="Rectángulo: esquinas redondeadas 264" o:spid="_x0000_s1026" style="position:absolute;margin-left:127.2pt;margin-top:19.2pt;width:81.65pt;height:1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" filled="f" strokecolor="red" strokeweight="2pt">
                <v:stroke joinstyle="miter"/>
              </v:roundrect>
            </w:pict>
          </mc:Fallback>
        </mc:AlternateContent>
      </w:r>
      <w:r>
        <w:rPr>
          <w:noProof/>
        </w:rPr>
        <w:drawing>
          <wp:anchor distT="0" distB="0" distL="114300" distR="114300" simplePos="0" relativeHeight="251906048" behindDoc="0" locked="0" layoutInCell="1" allowOverlap="1" wp14:anchorId="5987AED4" wp14:editId="357C0548">
            <wp:simplePos x="0" y="0"/>
            <wp:positionH relativeFrom="column">
              <wp:posOffset>58249</wp:posOffset>
            </wp:positionH>
            <wp:positionV relativeFrom="paragraph">
              <wp:posOffset>78304</wp:posOffset>
            </wp:positionV>
            <wp:extent cx="3616325" cy="876300"/>
            <wp:effectExtent l="0" t="0" r="3175" b="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6325" cy="876300"/>
                    </a:xfrm>
                    <a:prstGeom prst="rect">
                      <a:avLst/>
                    </a:prstGeom>
                  </pic:spPr>
                </pic:pic>
              </a:graphicData>
            </a:graphic>
            <wp14:sizeRelH relativeFrom="margin">
              <wp14:pctWidth>0</wp14:pctWidth>
            </wp14:sizeRelH>
            <wp14:sizeRelV relativeFrom="margin">
              <wp14:pctHeight>0</wp14:pctHeight>
            </wp14:sizeRelV>
          </wp:anchor>
        </w:drawing>
      </w:r>
    </w:p>
    <w:p w14:paraId="7A0B54A7" w14:textId="217106D6" w:rsidR="000D0B18" w:rsidRDefault="000D0B18" w:rsidP="00505E7E">
      <w:pPr>
        <w:pStyle w:val="Prrafodelista"/>
        <w:ind w:left="1418"/>
        <w:jc w:val="both"/>
      </w:pPr>
    </w:p>
    <w:p w14:paraId="76CBB5C7" w14:textId="6388E539" w:rsidR="000D0B18" w:rsidRDefault="000D0B18" w:rsidP="00505E7E">
      <w:pPr>
        <w:pStyle w:val="Prrafodelista"/>
        <w:ind w:left="1418"/>
        <w:jc w:val="both"/>
      </w:pPr>
    </w:p>
    <w:p w14:paraId="0658CFC2" w14:textId="161282F5" w:rsidR="000D0B18" w:rsidRDefault="000D0B18" w:rsidP="00505E7E">
      <w:pPr>
        <w:pStyle w:val="Prrafodelista"/>
        <w:ind w:left="1418"/>
        <w:jc w:val="both"/>
      </w:pPr>
    </w:p>
    <w:p w14:paraId="2A0FA922" w14:textId="312FD4F9" w:rsidR="000D0B18" w:rsidRDefault="000D0B18" w:rsidP="00505E7E">
      <w:pPr>
        <w:pStyle w:val="Prrafodelista"/>
        <w:ind w:left="1418"/>
        <w:jc w:val="both"/>
      </w:pPr>
    </w:p>
    <w:p w14:paraId="34BF614B" w14:textId="4905DCDA" w:rsidR="00FA4781" w:rsidRDefault="00FA4781" w:rsidP="00505E7E">
      <w:pPr>
        <w:pStyle w:val="Prrafodelista"/>
        <w:ind w:left="1418"/>
        <w:jc w:val="both"/>
      </w:pPr>
    </w:p>
    <w:p w14:paraId="1B625E6D" w14:textId="60894B96" w:rsidR="00FA4781" w:rsidRDefault="009C1B97" w:rsidP="00505E7E">
      <w:pPr>
        <w:pStyle w:val="Prrafodelista"/>
        <w:ind w:left="1418"/>
        <w:jc w:val="both"/>
      </w:pPr>
      <w:r>
        <w:rPr>
          <w:noProof/>
        </w:rPr>
        <mc:AlternateContent>
          <mc:Choice Requires="wps">
            <w:drawing>
              <wp:anchor distT="0" distB="0" distL="114300" distR="114300" simplePos="0" relativeHeight="251920384" behindDoc="0" locked="0" layoutInCell="1" allowOverlap="1" wp14:anchorId="607055C4" wp14:editId="5363CC1C">
                <wp:simplePos x="0" y="0"/>
                <wp:positionH relativeFrom="column">
                  <wp:posOffset>1439373</wp:posOffset>
                </wp:positionH>
                <wp:positionV relativeFrom="paragraph">
                  <wp:posOffset>487699</wp:posOffset>
                </wp:positionV>
                <wp:extent cx="2598401" cy="116006"/>
                <wp:effectExtent l="0" t="76200" r="69215" b="36830"/>
                <wp:wrapNone/>
                <wp:docPr id="268" name="Conector recto de flecha 268"/>
                <wp:cNvGraphicFramePr/>
                <a:graphic xmlns:a="http://schemas.openxmlformats.org/drawingml/2006/main">
                  <a:graphicData uri="http://schemas.microsoft.com/office/word/2010/wordprocessingShape">
                    <wps:wsp>
                      <wps:cNvCnPr/>
                      <wps:spPr>
                        <a:xfrm flipV="1">
                          <a:off x="0" y="0"/>
                          <a:ext cx="2598401" cy="116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CF798" id="Conector recto de flecha 268" o:spid="_x0000_s1026" type="#_x0000_t32" style="position:absolute;margin-left:113.35pt;margin-top:38.4pt;width:204.6pt;height:9.1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50926EFC" wp14:editId="60F87827">
                <wp:simplePos x="0" y="0"/>
                <wp:positionH relativeFrom="column">
                  <wp:posOffset>878320</wp:posOffset>
                </wp:positionH>
                <wp:positionV relativeFrom="paragraph">
                  <wp:posOffset>480875</wp:posOffset>
                </wp:positionV>
                <wp:extent cx="545910" cy="204138"/>
                <wp:effectExtent l="0" t="0" r="26035" b="24765"/>
                <wp:wrapNone/>
                <wp:docPr id="267" name="Rectángulo: esquinas redondeadas 267"/>
                <wp:cNvGraphicFramePr/>
                <a:graphic xmlns:a="http://schemas.openxmlformats.org/drawingml/2006/main">
                  <a:graphicData uri="http://schemas.microsoft.com/office/word/2010/wordprocessingShape">
                    <wps:wsp>
                      <wps:cNvSpPr/>
                      <wps:spPr>
                        <a:xfrm>
                          <a:off x="0" y="0"/>
                          <a:ext cx="545910" cy="20413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ECD41" id="Rectángulo: esquinas redondeadas 267" o:spid="_x0000_s1026" style="position:absolute;margin-left:69.15pt;margin-top:37.85pt;width:43pt;height:16.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" filled="f" strokecolor="red" strokeweight="2pt">
                <v:stroke joinstyle="miter"/>
              </v:roundrect>
            </w:pict>
          </mc:Fallback>
        </mc:AlternateContent>
      </w:r>
      <w:r>
        <w:rPr>
          <w:noProof/>
        </w:rPr>
        <mc:AlternateContent>
          <mc:Choice Requires="wps">
            <w:drawing>
              <wp:anchor distT="45720" distB="45720" distL="114300" distR="114300" simplePos="0" relativeHeight="251916288" behindDoc="0" locked="0" layoutInCell="1" allowOverlap="1" wp14:anchorId="55AED449" wp14:editId="5B09004E">
                <wp:simplePos x="0" y="0"/>
                <wp:positionH relativeFrom="column">
                  <wp:posOffset>4044315</wp:posOffset>
                </wp:positionH>
                <wp:positionV relativeFrom="paragraph">
                  <wp:posOffset>118745</wp:posOffset>
                </wp:positionV>
                <wp:extent cx="1944370" cy="920750"/>
                <wp:effectExtent l="0" t="0" r="17780" b="1270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920750"/>
                        </a:xfrm>
                        <a:prstGeom prst="rect">
                          <a:avLst/>
                        </a:prstGeom>
                        <a:solidFill>
                          <a:srgbClr val="FFFFFF"/>
                        </a:solidFill>
                        <a:ln w="9525">
                          <a:solidFill>
                            <a:srgbClr val="000000"/>
                          </a:solidFill>
                          <a:miter lim="800000"/>
                          <a:headEnd/>
                          <a:tailEnd/>
                        </a:ln>
                      </wps:spPr>
                      <wps:txbx>
                        <w:txbxContent>
                          <w:p w14:paraId="0F7ED29F" w14:textId="0A18186F" w:rsidR="009C1B97" w:rsidRDefault="009C1B97" w:rsidP="00CB13EE">
                            <w:pPr>
                              <w:jc w:val="both"/>
                            </w:pPr>
                            <w:r>
                              <w:t xml:space="preserve">En este caso con ayuda del </w:t>
                            </w:r>
                            <w:proofErr w:type="spellStart"/>
                            <w:r>
                              <w:t>useParams</w:t>
                            </w:r>
                            <w:proofErr w:type="spellEnd"/>
                            <w:r>
                              <w:t xml:space="preserve"> se podrá visualizar el n</w:t>
                            </w:r>
                            <w:r w:rsidR="00CB13EE">
                              <w:t>ú</w:t>
                            </w:r>
                            <w:r>
                              <w:t xml:space="preserve">mero de la mesa de la </w:t>
                            </w:r>
                            <w:r w:rsidR="00C868D4">
                              <w:t>página</w:t>
                            </w:r>
                            <w:r>
                              <w:t xml:space="preserve"> anterior</w:t>
                            </w:r>
                            <w:r w:rsidR="00CB13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D449" id="_x0000_s1078" type="#_x0000_t202" style="position:absolute;left:0;text-align:left;margin-left:318.45pt;margin-top:9.35pt;width:153.1pt;height:7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">
                <v:textbox>
                  <w:txbxContent>
                    <w:p w14:paraId="0F7ED29F" w14:textId="0A18186F" w:rsidR="009C1B97" w:rsidRDefault="009C1B97" w:rsidP="00CB13EE">
                      <w:pPr>
                        <w:jc w:val="both"/>
                      </w:pPr>
                      <w:r>
                        <w:t xml:space="preserve">En este caso con ayuda del </w:t>
                      </w:r>
                      <w:proofErr w:type="spellStart"/>
                      <w:r>
                        <w:t>useParams</w:t>
                      </w:r>
                      <w:proofErr w:type="spellEnd"/>
                      <w:r>
                        <w:t xml:space="preserve"> se podrá visualizar el n</w:t>
                      </w:r>
                      <w:r w:rsidR="00CB13EE">
                        <w:t>ú</w:t>
                      </w:r>
                      <w:r>
                        <w:t xml:space="preserve">mero de la mesa de la </w:t>
                      </w:r>
                      <w:r w:rsidR="00C868D4">
                        <w:t>página</w:t>
                      </w:r>
                      <w:r>
                        <w:t xml:space="preserve"> anterior</w:t>
                      </w:r>
                      <w:r w:rsidR="00CB13EE">
                        <w:t>.</w:t>
                      </w:r>
                    </w:p>
                  </w:txbxContent>
                </v:textbox>
                <w10:wrap type="square"/>
              </v:shape>
            </w:pict>
          </mc:Fallback>
        </mc:AlternateContent>
      </w:r>
    </w:p>
    <w:p w14:paraId="064A455E" w14:textId="2D53D862" w:rsidR="00FA4781" w:rsidRDefault="009C1B97" w:rsidP="00505E7E">
      <w:pPr>
        <w:pStyle w:val="Prrafodelista"/>
        <w:ind w:left="1418"/>
        <w:jc w:val="both"/>
      </w:pPr>
      <w:r>
        <w:rPr>
          <w:noProof/>
        </w:rPr>
        <w:drawing>
          <wp:anchor distT="0" distB="0" distL="114300" distR="114300" simplePos="0" relativeHeight="251908096" behindDoc="0" locked="0" layoutInCell="1" allowOverlap="1" wp14:anchorId="7CAB6996" wp14:editId="0B51FAA7">
            <wp:simplePos x="0" y="0"/>
            <wp:positionH relativeFrom="column">
              <wp:posOffset>911320</wp:posOffset>
            </wp:positionH>
            <wp:positionV relativeFrom="paragraph">
              <wp:posOffset>116432</wp:posOffset>
            </wp:positionV>
            <wp:extent cx="2824480" cy="1171575"/>
            <wp:effectExtent l="0" t="0" r="0" b="9525"/>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4480" cy="1171575"/>
                    </a:xfrm>
                    <a:prstGeom prst="rect">
                      <a:avLst/>
                    </a:prstGeom>
                  </pic:spPr>
                </pic:pic>
              </a:graphicData>
            </a:graphic>
            <wp14:sizeRelH relativeFrom="margin">
              <wp14:pctWidth>0</wp14:pctWidth>
            </wp14:sizeRelH>
            <wp14:sizeRelV relativeFrom="margin">
              <wp14:pctHeight>0</wp14:pctHeight>
            </wp14:sizeRelV>
          </wp:anchor>
        </w:drawing>
      </w:r>
    </w:p>
    <w:p w14:paraId="467CC918" w14:textId="5059AB80" w:rsidR="000D0B18" w:rsidRDefault="000D0B18" w:rsidP="00505E7E">
      <w:pPr>
        <w:pStyle w:val="Prrafodelista"/>
        <w:ind w:left="1418"/>
        <w:jc w:val="both"/>
      </w:pPr>
    </w:p>
    <w:p w14:paraId="52F2FD43" w14:textId="161128F1" w:rsidR="000D0B18" w:rsidRDefault="00370682" w:rsidP="00505E7E">
      <w:pPr>
        <w:pStyle w:val="Prrafodelista"/>
        <w:tabs>
          <w:tab w:val="left" w:pos="3159"/>
        </w:tabs>
        <w:ind w:left="1418"/>
        <w:jc w:val="both"/>
      </w:pPr>
      <w:r>
        <w:tab/>
      </w:r>
    </w:p>
    <w:p w14:paraId="641F112D" w14:textId="2E13A896" w:rsidR="00370682" w:rsidRDefault="00370682" w:rsidP="00505E7E">
      <w:pPr>
        <w:pStyle w:val="Prrafodelista"/>
        <w:tabs>
          <w:tab w:val="left" w:pos="3159"/>
        </w:tabs>
        <w:ind w:left="1418"/>
        <w:jc w:val="both"/>
      </w:pPr>
    </w:p>
    <w:p w14:paraId="15296ECF" w14:textId="14924BFE" w:rsidR="00370682" w:rsidRDefault="00370682" w:rsidP="00505E7E">
      <w:pPr>
        <w:pStyle w:val="Prrafodelista"/>
        <w:tabs>
          <w:tab w:val="left" w:pos="3159"/>
        </w:tabs>
        <w:ind w:left="1418"/>
        <w:jc w:val="both"/>
      </w:pPr>
    </w:p>
    <w:p w14:paraId="40716DDA" w14:textId="464204C4" w:rsidR="00370682" w:rsidRDefault="00370682" w:rsidP="00505E7E">
      <w:pPr>
        <w:pStyle w:val="Prrafodelista"/>
        <w:tabs>
          <w:tab w:val="left" w:pos="3159"/>
        </w:tabs>
        <w:ind w:left="1418"/>
        <w:jc w:val="both"/>
      </w:pPr>
    </w:p>
    <w:p w14:paraId="651F597A" w14:textId="1BBCFB33" w:rsidR="00370682" w:rsidRDefault="00370682" w:rsidP="00505E7E">
      <w:pPr>
        <w:pStyle w:val="Prrafodelista"/>
        <w:tabs>
          <w:tab w:val="left" w:pos="3159"/>
        </w:tabs>
        <w:ind w:left="1418"/>
        <w:jc w:val="both"/>
      </w:pPr>
    </w:p>
    <w:p w14:paraId="06332C66" w14:textId="5A9272AE" w:rsidR="00370682" w:rsidRDefault="00370682" w:rsidP="00505E7E">
      <w:pPr>
        <w:pStyle w:val="Prrafodelista"/>
        <w:tabs>
          <w:tab w:val="left" w:pos="3159"/>
        </w:tabs>
        <w:ind w:left="1418"/>
        <w:jc w:val="both"/>
      </w:pPr>
    </w:p>
    <w:p w14:paraId="139CDF42" w14:textId="730A650D" w:rsidR="00370682" w:rsidRDefault="00370682" w:rsidP="00505E7E">
      <w:pPr>
        <w:pStyle w:val="Prrafodelista"/>
        <w:tabs>
          <w:tab w:val="left" w:pos="3159"/>
        </w:tabs>
        <w:ind w:left="1418"/>
        <w:jc w:val="both"/>
      </w:pPr>
    </w:p>
    <w:p w14:paraId="2446676C" w14:textId="0CA2E2BA" w:rsidR="000D0B18" w:rsidRDefault="000D0B18" w:rsidP="00505E7E">
      <w:pPr>
        <w:pStyle w:val="Prrafodelista"/>
        <w:ind w:left="1418"/>
        <w:jc w:val="both"/>
      </w:pPr>
    </w:p>
    <w:p w14:paraId="1115FC28" w14:textId="3D08FB69" w:rsidR="000D0B18" w:rsidRDefault="000D0B18" w:rsidP="00505E7E">
      <w:pPr>
        <w:pStyle w:val="Prrafodelista"/>
        <w:ind w:left="1418"/>
        <w:jc w:val="both"/>
      </w:pPr>
    </w:p>
    <w:p w14:paraId="621C72AE" w14:textId="1CA1B7A6" w:rsidR="000D0B18" w:rsidRDefault="00CB13EE" w:rsidP="00505E7E">
      <w:pPr>
        <w:pStyle w:val="Prrafodelista"/>
        <w:ind w:left="1418"/>
        <w:jc w:val="both"/>
      </w:pPr>
      <w:r>
        <w:rPr>
          <w:noProof/>
        </w:rPr>
        <mc:AlternateContent>
          <mc:Choice Requires="wps">
            <w:drawing>
              <wp:anchor distT="45720" distB="45720" distL="114300" distR="114300" simplePos="0" relativeHeight="251922432" behindDoc="0" locked="0" layoutInCell="1" allowOverlap="1" wp14:anchorId="2EC99FD6" wp14:editId="65FEC7CA">
                <wp:simplePos x="0" y="0"/>
                <wp:positionH relativeFrom="column">
                  <wp:posOffset>2767965</wp:posOffset>
                </wp:positionH>
                <wp:positionV relativeFrom="paragraph">
                  <wp:posOffset>106680</wp:posOffset>
                </wp:positionV>
                <wp:extent cx="2476500" cy="534035"/>
                <wp:effectExtent l="0" t="0" r="19050" b="18415"/>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34035"/>
                        </a:xfrm>
                        <a:prstGeom prst="rect">
                          <a:avLst/>
                        </a:prstGeom>
                        <a:solidFill>
                          <a:srgbClr val="FFFFFF"/>
                        </a:solidFill>
                        <a:ln w="9525">
                          <a:solidFill>
                            <a:srgbClr val="000000"/>
                          </a:solidFill>
                          <a:miter lim="800000"/>
                          <a:headEnd/>
                          <a:tailEnd/>
                        </a:ln>
                      </wps:spPr>
                      <wps:txbx>
                        <w:txbxContent>
                          <w:p w14:paraId="4E7076AB" w14:textId="282D6CB5" w:rsidR="00C868D4" w:rsidRDefault="00C868D4" w:rsidP="00CB13EE">
                            <w:pPr>
                              <w:jc w:val="both"/>
                            </w:pPr>
                            <w:r>
                              <w:t>En la p</w:t>
                            </w:r>
                            <w:r w:rsidR="00F63E36">
                              <w:t>á</w:t>
                            </w:r>
                            <w:r>
                              <w:t xml:space="preserve">gina de las mesas </w:t>
                            </w:r>
                            <w:r w:rsidR="00F63E36">
                              <w:t>se capturará el n</w:t>
                            </w:r>
                            <w:r w:rsidR="00CB13EE">
                              <w:t>ú</w:t>
                            </w:r>
                            <w:r w:rsidR="00F63E36">
                              <w:t>mero de la mesa</w:t>
                            </w:r>
                            <w:r w:rsidR="00CB13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9FD6" id="_x0000_s1079" type="#_x0000_t202" style="position:absolute;left:0;text-align:left;margin-left:217.95pt;margin-top:8.4pt;width:195pt;height:42.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">
                <v:textbox>
                  <w:txbxContent>
                    <w:p w14:paraId="4E7076AB" w14:textId="282D6CB5" w:rsidR="00C868D4" w:rsidRDefault="00C868D4" w:rsidP="00CB13EE">
                      <w:pPr>
                        <w:jc w:val="both"/>
                      </w:pPr>
                      <w:r>
                        <w:t>En la p</w:t>
                      </w:r>
                      <w:r w:rsidR="00F63E36">
                        <w:t>á</w:t>
                      </w:r>
                      <w:r>
                        <w:t xml:space="preserve">gina de las mesas </w:t>
                      </w:r>
                      <w:r w:rsidR="00F63E36">
                        <w:t>se capturará el n</w:t>
                      </w:r>
                      <w:r w:rsidR="00CB13EE">
                        <w:t>ú</w:t>
                      </w:r>
                      <w:r w:rsidR="00F63E36">
                        <w:t>mero de la mesa</w:t>
                      </w:r>
                      <w:r w:rsidR="00CB13EE">
                        <w:t>.</w:t>
                      </w:r>
                    </w:p>
                  </w:txbxContent>
                </v:textbox>
                <w10:wrap type="square"/>
              </v:shape>
            </w:pict>
          </mc:Fallback>
        </mc:AlternateContent>
      </w:r>
    </w:p>
    <w:p w14:paraId="576FED6B" w14:textId="1C83EEAD" w:rsidR="000D0B18" w:rsidRDefault="000D0B18" w:rsidP="00505E7E">
      <w:pPr>
        <w:pStyle w:val="Prrafodelista"/>
        <w:ind w:left="1418"/>
        <w:jc w:val="both"/>
      </w:pPr>
    </w:p>
    <w:p w14:paraId="5A6282E8" w14:textId="56F6C11D" w:rsidR="000D0B18" w:rsidRDefault="000D0B18" w:rsidP="00505E7E">
      <w:pPr>
        <w:pStyle w:val="Prrafodelista"/>
        <w:ind w:left="1418"/>
        <w:jc w:val="both"/>
      </w:pPr>
    </w:p>
    <w:p w14:paraId="408ABC3D" w14:textId="64E5899A" w:rsidR="000D0B18" w:rsidRDefault="00F63E36" w:rsidP="00505E7E">
      <w:pPr>
        <w:pStyle w:val="Prrafodelista"/>
        <w:ind w:left="1418"/>
        <w:jc w:val="both"/>
      </w:pPr>
      <w:r w:rsidRPr="00F63E36">
        <w:rPr>
          <w:noProof/>
        </w:rPr>
        <mc:AlternateContent>
          <mc:Choice Requires="wps">
            <w:drawing>
              <wp:anchor distT="0" distB="0" distL="114300" distR="114300" simplePos="0" relativeHeight="251927552" behindDoc="0" locked="0" layoutInCell="1" allowOverlap="1" wp14:anchorId="434473FA" wp14:editId="35025551">
                <wp:simplePos x="0" y="0"/>
                <wp:positionH relativeFrom="column">
                  <wp:posOffset>1533411</wp:posOffset>
                </wp:positionH>
                <wp:positionV relativeFrom="paragraph">
                  <wp:posOffset>108385</wp:posOffset>
                </wp:positionV>
                <wp:extent cx="1705970" cy="1461647"/>
                <wp:effectExtent l="0" t="38100" r="46990" b="24765"/>
                <wp:wrapNone/>
                <wp:docPr id="272" name="Conector recto de flecha 272"/>
                <wp:cNvGraphicFramePr/>
                <a:graphic xmlns:a="http://schemas.openxmlformats.org/drawingml/2006/main">
                  <a:graphicData uri="http://schemas.microsoft.com/office/word/2010/wordprocessingShape">
                    <wps:wsp>
                      <wps:cNvCnPr/>
                      <wps:spPr>
                        <a:xfrm flipV="1">
                          <a:off x="0" y="0"/>
                          <a:ext cx="1705970" cy="1461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2184F" id="Conector recto de flecha 272" o:spid="_x0000_s1026" type="#_x0000_t32" style="position:absolute;margin-left:120.75pt;margin-top:8.55pt;width:134.35pt;height:115.1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" strokecolor="#4472c4 [3204]" strokeweight=".5pt">
                <v:stroke endarrow="block" joinstyle="miter"/>
              </v:shape>
            </w:pict>
          </mc:Fallback>
        </mc:AlternateContent>
      </w:r>
    </w:p>
    <w:p w14:paraId="3187C71C" w14:textId="2D9D1E80" w:rsidR="00C868D4" w:rsidRDefault="00C868D4" w:rsidP="00505E7E">
      <w:pPr>
        <w:pStyle w:val="Prrafodelista"/>
        <w:ind w:left="1418"/>
        <w:jc w:val="both"/>
      </w:pPr>
    </w:p>
    <w:p w14:paraId="11D7C7EA" w14:textId="526F3155" w:rsidR="00C868D4" w:rsidRDefault="00C868D4" w:rsidP="00505E7E">
      <w:pPr>
        <w:pStyle w:val="Prrafodelista"/>
        <w:ind w:left="1418"/>
        <w:jc w:val="both"/>
      </w:pPr>
    </w:p>
    <w:p w14:paraId="5A8089E2" w14:textId="2EB31D45" w:rsidR="00C868D4" w:rsidRDefault="00C868D4" w:rsidP="00505E7E">
      <w:pPr>
        <w:pStyle w:val="Prrafodelista"/>
        <w:ind w:left="1418"/>
        <w:jc w:val="both"/>
      </w:pPr>
    </w:p>
    <w:p w14:paraId="17C83FAE" w14:textId="402CE50E" w:rsidR="00C868D4" w:rsidRDefault="00C868D4" w:rsidP="00505E7E">
      <w:pPr>
        <w:pStyle w:val="Prrafodelista"/>
        <w:ind w:left="1418"/>
        <w:jc w:val="both"/>
      </w:pPr>
      <w:r>
        <w:rPr>
          <w:noProof/>
        </w:rPr>
        <w:drawing>
          <wp:anchor distT="0" distB="0" distL="114300" distR="114300" simplePos="0" relativeHeight="251924480" behindDoc="0" locked="0" layoutInCell="1" allowOverlap="1" wp14:anchorId="63E876F9" wp14:editId="082EEB8E">
            <wp:simplePos x="0" y="0"/>
            <wp:positionH relativeFrom="margin">
              <wp:posOffset>225492</wp:posOffset>
            </wp:positionH>
            <wp:positionV relativeFrom="paragraph">
              <wp:posOffset>5175</wp:posOffset>
            </wp:positionV>
            <wp:extent cx="4332605" cy="1783715"/>
            <wp:effectExtent l="0" t="0" r="0" b="698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605" cy="1783715"/>
                    </a:xfrm>
                    <a:prstGeom prst="rect">
                      <a:avLst/>
                    </a:prstGeom>
                  </pic:spPr>
                </pic:pic>
              </a:graphicData>
            </a:graphic>
            <wp14:sizeRelH relativeFrom="margin">
              <wp14:pctWidth>0</wp14:pctWidth>
            </wp14:sizeRelH>
            <wp14:sizeRelV relativeFrom="margin">
              <wp14:pctHeight>0</wp14:pctHeight>
            </wp14:sizeRelV>
          </wp:anchor>
        </w:drawing>
      </w:r>
    </w:p>
    <w:p w14:paraId="3DFBAF7F" w14:textId="0710C328" w:rsidR="00C868D4" w:rsidRDefault="00C868D4" w:rsidP="00505E7E">
      <w:pPr>
        <w:pStyle w:val="Prrafodelista"/>
        <w:ind w:left="1418"/>
        <w:jc w:val="both"/>
      </w:pPr>
    </w:p>
    <w:p w14:paraId="3D752710" w14:textId="2BF7A31E" w:rsidR="00C868D4" w:rsidRDefault="00C868D4" w:rsidP="00505E7E">
      <w:pPr>
        <w:pStyle w:val="Prrafodelista"/>
        <w:ind w:left="1418"/>
        <w:jc w:val="both"/>
      </w:pPr>
    </w:p>
    <w:p w14:paraId="07CDFD01" w14:textId="63833E94" w:rsidR="00C868D4" w:rsidRDefault="00F63E36" w:rsidP="00505E7E">
      <w:pPr>
        <w:pStyle w:val="Prrafodelista"/>
        <w:ind w:left="1418"/>
        <w:jc w:val="both"/>
      </w:pPr>
      <w:r w:rsidRPr="00F63E36">
        <w:rPr>
          <w:noProof/>
        </w:rPr>
        <mc:AlternateContent>
          <mc:Choice Requires="wps">
            <w:drawing>
              <wp:anchor distT="0" distB="0" distL="114300" distR="114300" simplePos="0" relativeHeight="251926528" behindDoc="0" locked="0" layoutInCell="1" allowOverlap="1" wp14:anchorId="2BCC6671" wp14:editId="783125FF">
                <wp:simplePos x="0" y="0"/>
                <wp:positionH relativeFrom="column">
                  <wp:posOffset>1042093</wp:posOffset>
                </wp:positionH>
                <wp:positionV relativeFrom="paragraph">
                  <wp:posOffset>61917</wp:posOffset>
                </wp:positionV>
                <wp:extent cx="470848" cy="504967"/>
                <wp:effectExtent l="0" t="0" r="24765" b="28575"/>
                <wp:wrapNone/>
                <wp:docPr id="271" name="Rectángulo: esquinas redondeadas 271"/>
                <wp:cNvGraphicFramePr/>
                <a:graphic xmlns:a="http://schemas.openxmlformats.org/drawingml/2006/main">
                  <a:graphicData uri="http://schemas.microsoft.com/office/word/2010/wordprocessingShape">
                    <wps:wsp>
                      <wps:cNvSpPr/>
                      <wps:spPr>
                        <a:xfrm>
                          <a:off x="0" y="0"/>
                          <a:ext cx="470848" cy="50496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516D3" id="Rectángulo: esquinas redondeadas 271" o:spid="_x0000_s1026" style="position:absolute;margin-left:82.05pt;margin-top:4.9pt;width:37.05pt;height:3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" filled="f" strokecolor="red" strokeweight="2pt">
                <v:stroke joinstyle="miter"/>
              </v:roundrect>
            </w:pict>
          </mc:Fallback>
        </mc:AlternateContent>
      </w:r>
    </w:p>
    <w:p w14:paraId="4D4AD285" w14:textId="2F1566F5" w:rsidR="00C868D4" w:rsidRDefault="00C868D4" w:rsidP="00505E7E">
      <w:pPr>
        <w:pStyle w:val="Prrafodelista"/>
        <w:ind w:left="1418"/>
        <w:jc w:val="both"/>
      </w:pPr>
    </w:p>
    <w:p w14:paraId="6FCD4AAE" w14:textId="1AC1D8AA" w:rsidR="00C868D4" w:rsidRDefault="00C868D4" w:rsidP="00505E7E">
      <w:pPr>
        <w:pStyle w:val="Prrafodelista"/>
        <w:ind w:left="1418"/>
        <w:jc w:val="both"/>
      </w:pPr>
    </w:p>
    <w:p w14:paraId="53816ECA" w14:textId="3042A9EC" w:rsidR="00C868D4" w:rsidRDefault="00C868D4" w:rsidP="00505E7E">
      <w:pPr>
        <w:pStyle w:val="Prrafodelista"/>
        <w:ind w:left="1418"/>
        <w:jc w:val="both"/>
      </w:pPr>
    </w:p>
    <w:p w14:paraId="1006EAB4" w14:textId="22AB3246" w:rsidR="00C868D4" w:rsidRDefault="00C868D4" w:rsidP="00505E7E">
      <w:pPr>
        <w:pStyle w:val="Prrafodelista"/>
        <w:ind w:left="1418"/>
        <w:jc w:val="both"/>
      </w:pPr>
    </w:p>
    <w:p w14:paraId="229CE8D5" w14:textId="64A1E8DD" w:rsidR="00C868D4" w:rsidRDefault="00C868D4" w:rsidP="00505E7E">
      <w:pPr>
        <w:pStyle w:val="Prrafodelista"/>
        <w:ind w:left="1418"/>
        <w:jc w:val="both"/>
      </w:pPr>
    </w:p>
    <w:p w14:paraId="36D56B48" w14:textId="26D0ECF7" w:rsidR="00C868D4" w:rsidRDefault="00C868D4" w:rsidP="00505E7E">
      <w:pPr>
        <w:pStyle w:val="Prrafodelista"/>
        <w:ind w:left="1418"/>
        <w:jc w:val="both"/>
      </w:pPr>
    </w:p>
    <w:p w14:paraId="67D03F34" w14:textId="352DE6A6" w:rsidR="00C868D4" w:rsidRDefault="00C868D4" w:rsidP="00505E7E">
      <w:pPr>
        <w:pStyle w:val="Prrafodelista"/>
        <w:ind w:left="1418"/>
        <w:jc w:val="both"/>
      </w:pPr>
    </w:p>
    <w:p w14:paraId="46608772" w14:textId="05803DFD" w:rsidR="00C868D4" w:rsidRDefault="00C868D4" w:rsidP="00505E7E">
      <w:pPr>
        <w:pStyle w:val="Prrafodelista"/>
        <w:ind w:left="1418"/>
        <w:jc w:val="both"/>
      </w:pPr>
    </w:p>
    <w:p w14:paraId="275DC4D6" w14:textId="28759385" w:rsidR="00C868D4" w:rsidRDefault="00C868D4" w:rsidP="00505E7E">
      <w:pPr>
        <w:pStyle w:val="Prrafodelista"/>
        <w:ind w:left="1418"/>
        <w:jc w:val="both"/>
      </w:pPr>
    </w:p>
    <w:p w14:paraId="7FF4E1DC" w14:textId="6FB486E7" w:rsidR="00C868D4" w:rsidRDefault="00C868D4" w:rsidP="00505E7E">
      <w:pPr>
        <w:pStyle w:val="Prrafodelista"/>
        <w:ind w:left="1418"/>
        <w:jc w:val="both"/>
      </w:pPr>
    </w:p>
    <w:p w14:paraId="6FC249AD" w14:textId="66D1E30C" w:rsidR="00C868D4" w:rsidRDefault="00F63E36" w:rsidP="00505E7E">
      <w:pPr>
        <w:pStyle w:val="Prrafodelista"/>
        <w:ind w:left="1418"/>
        <w:jc w:val="both"/>
      </w:pPr>
      <w:r>
        <w:rPr>
          <w:noProof/>
        </w:rPr>
        <mc:AlternateContent>
          <mc:Choice Requires="wps">
            <w:drawing>
              <wp:anchor distT="45720" distB="45720" distL="114300" distR="114300" simplePos="0" relativeHeight="251929600" behindDoc="0" locked="0" layoutInCell="1" allowOverlap="1" wp14:anchorId="6D86C391" wp14:editId="2B3E7EBD">
                <wp:simplePos x="0" y="0"/>
                <wp:positionH relativeFrom="column">
                  <wp:posOffset>2978871</wp:posOffset>
                </wp:positionH>
                <wp:positionV relativeFrom="paragraph">
                  <wp:posOffset>97203</wp:posOffset>
                </wp:positionV>
                <wp:extent cx="2476500" cy="709295"/>
                <wp:effectExtent l="0" t="0" r="19050" b="1460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09295"/>
                        </a:xfrm>
                        <a:prstGeom prst="rect">
                          <a:avLst/>
                        </a:prstGeom>
                        <a:solidFill>
                          <a:srgbClr val="FFFFFF"/>
                        </a:solidFill>
                        <a:ln w="9525">
                          <a:solidFill>
                            <a:srgbClr val="000000"/>
                          </a:solidFill>
                          <a:miter lim="800000"/>
                          <a:headEnd/>
                          <a:tailEnd/>
                        </a:ln>
                      </wps:spPr>
                      <wps:txbx>
                        <w:txbxContent>
                          <w:p w14:paraId="776A79AA" w14:textId="27DF306F" w:rsidR="00F63E36" w:rsidRDefault="00F63E36" w:rsidP="00CB13EE">
                            <w:pPr>
                              <w:jc w:val="both"/>
                            </w:pPr>
                            <w:r>
                              <w:t>En el atributo “</w:t>
                            </w:r>
                            <w:proofErr w:type="spellStart"/>
                            <w:r>
                              <w:t>to</w:t>
                            </w:r>
                            <w:proofErr w:type="spellEnd"/>
                            <w:r>
                              <w:t>” de la etiqueta Link capturo el n</w:t>
                            </w:r>
                            <w:r w:rsidR="00CB13EE">
                              <w:t>ú</w:t>
                            </w:r>
                            <w:r>
                              <w:t>mero de la mesa para visualizarlo en la página siguiente</w:t>
                            </w:r>
                            <w:r w:rsidR="00CB13EE">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391" id="_x0000_s1080" type="#_x0000_t202" style="position:absolute;left:0;text-align:left;margin-left:234.55pt;margin-top:7.65pt;width:195pt;height:55.8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">
                <v:textbox>
                  <w:txbxContent>
                    <w:p w14:paraId="776A79AA" w14:textId="27DF306F" w:rsidR="00F63E36" w:rsidRDefault="00F63E36" w:rsidP="00CB13EE">
                      <w:pPr>
                        <w:jc w:val="both"/>
                      </w:pPr>
                      <w:r>
                        <w:t>En el atributo “</w:t>
                      </w:r>
                      <w:proofErr w:type="spellStart"/>
                      <w:r>
                        <w:t>to</w:t>
                      </w:r>
                      <w:proofErr w:type="spellEnd"/>
                      <w:r>
                        <w:t>” de la etiqueta Link capturo el n</w:t>
                      </w:r>
                      <w:r w:rsidR="00CB13EE">
                        <w:t>ú</w:t>
                      </w:r>
                      <w:r>
                        <w:t>mero de la mesa para visualizarlo en la página siguiente</w:t>
                      </w:r>
                      <w:r w:rsidR="00CB13EE">
                        <w:t>.</w:t>
                      </w:r>
                      <w:r>
                        <w:t xml:space="preserve"> </w:t>
                      </w:r>
                    </w:p>
                  </w:txbxContent>
                </v:textbox>
                <w10:wrap type="square"/>
              </v:shape>
            </w:pict>
          </mc:Fallback>
        </mc:AlternateContent>
      </w:r>
    </w:p>
    <w:p w14:paraId="65BA2F81" w14:textId="3DFE3788" w:rsidR="00C868D4" w:rsidRDefault="00C868D4" w:rsidP="00505E7E">
      <w:pPr>
        <w:pStyle w:val="Prrafodelista"/>
        <w:ind w:left="1418"/>
        <w:jc w:val="both"/>
      </w:pPr>
    </w:p>
    <w:p w14:paraId="21B98620" w14:textId="5C4ED306" w:rsidR="00C868D4" w:rsidRDefault="00C868D4" w:rsidP="00505E7E">
      <w:pPr>
        <w:pStyle w:val="Prrafodelista"/>
        <w:ind w:left="1418"/>
        <w:jc w:val="both"/>
      </w:pPr>
    </w:p>
    <w:p w14:paraId="12C57BB1" w14:textId="1D59D457" w:rsidR="000D0B18" w:rsidRDefault="000D0B18" w:rsidP="00505E7E">
      <w:pPr>
        <w:pStyle w:val="Prrafodelista"/>
        <w:ind w:left="1418"/>
        <w:jc w:val="both"/>
      </w:pPr>
    </w:p>
    <w:p w14:paraId="33FFDED2" w14:textId="570279F9" w:rsidR="00F63E36" w:rsidRDefault="00F63E36" w:rsidP="00505E7E">
      <w:pPr>
        <w:pStyle w:val="Prrafodelista"/>
        <w:ind w:left="1418"/>
        <w:jc w:val="both"/>
      </w:pPr>
      <w:r w:rsidRPr="00F63E36">
        <w:rPr>
          <w:noProof/>
        </w:rPr>
        <mc:AlternateContent>
          <mc:Choice Requires="wps">
            <w:drawing>
              <wp:anchor distT="0" distB="0" distL="114300" distR="114300" simplePos="0" relativeHeight="251931648" behindDoc="0" locked="0" layoutInCell="1" allowOverlap="1" wp14:anchorId="79C513EB" wp14:editId="48ABE3E8">
                <wp:simplePos x="0" y="0"/>
                <wp:positionH relativeFrom="column">
                  <wp:posOffset>3805764</wp:posOffset>
                </wp:positionH>
                <wp:positionV relativeFrom="paragraph">
                  <wp:posOffset>92538</wp:posOffset>
                </wp:positionV>
                <wp:extent cx="511791" cy="1048859"/>
                <wp:effectExtent l="0" t="38100" r="60325" b="18415"/>
                <wp:wrapNone/>
                <wp:docPr id="276" name="Conector recto de flecha 276"/>
                <wp:cNvGraphicFramePr/>
                <a:graphic xmlns:a="http://schemas.openxmlformats.org/drawingml/2006/main">
                  <a:graphicData uri="http://schemas.microsoft.com/office/word/2010/wordprocessingShape">
                    <wps:wsp>
                      <wps:cNvCnPr/>
                      <wps:spPr>
                        <a:xfrm flipV="1">
                          <a:off x="0" y="0"/>
                          <a:ext cx="511791" cy="1048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5E172" id="Conector recto de flecha 276" o:spid="_x0000_s1026" type="#_x0000_t32" style="position:absolute;margin-left:299.65pt;margin-top:7.3pt;width:40.3pt;height:82.6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" strokecolor="#4472c4 [3204]" strokeweight=".5pt">
                <v:stroke endarrow="block" joinstyle="miter"/>
              </v:shape>
            </w:pict>
          </mc:Fallback>
        </mc:AlternateContent>
      </w:r>
    </w:p>
    <w:p w14:paraId="2A78D020" w14:textId="77D52461" w:rsidR="00F63E36" w:rsidRDefault="00F63E36" w:rsidP="00505E7E">
      <w:pPr>
        <w:pStyle w:val="Prrafodelista"/>
        <w:ind w:left="1418"/>
        <w:jc w:val="both"/>
      </w:pPr>
    </w:p>
    <w:p w14:paraId="46E18563" w14:textId="77777777" w:rsidR="00F63E36" w:rsidRDefault="00F63E36" w:rsidP="00505E7E">
      <w:pPr>
        <w:pStyle w:val="Prrafodelista"/>
        <w:ind w:left="1418"/>
        <w:jc w:val="both"/>
      </w:pPr>
    </w:p>
    <w:p w14:paraId="1C774108" w14:textId="4BC6ED61" w:rsidR="000D0B18" w:rsidRDefault="000D0B18" w:rsidP="00505E7E">
      <w:pPr>
        <w:pStyle w:val="Prrafodelista"/>
        <w:ind w:left="1418"/>
        <w:jc w:val="both"/>
      </w:pPr>
    </w:p>
    <w:p w14:paraId="64C842CE" w14:textId="298D7B8E" w:rsidR="000D0B18" w:rsidRDefault="00C868D4" w:rsidP="00505E7E">
      <w:pPr>
        <w:pStyle w:val="Prrafodelista"/>
        <w:ind w:left="1418"/>
        <w:jc w:val="both"/>
      </w:pPr>
      <w:r>
        <w:rPr>
          <w:noProof/>
        </w:rPr>
        <mc:AlternateContent>
          <mc:Choice Requires="wps">
            <w:drawing>
              <wp:anchor distT="0" distB="0" distL="114300" distR="114300" simplePos="0" relativeHeight="251900928" behindDoc="0" locked="0" layoutInCell="1" allowOverlap="1" wp14:anchorId="1E726EA1" wp14:editId="5520646B">
                <wp:simplePos x="0" y="0"/>
                <wp:positionH relativeFrom="column">
                  <wp:posOffset>2339340</wp:posOffset>
                </wp:positionH>
                <wp:positionV relativeFrom="paragraph">
                  <wp:posOffset>421640</wp:posOffset>
                </wp:positionV>
                <wp:extent cx="1638935" cy="154940"/>
                <wp:effectExtent l="0" t="0" r="18415" b="16510"/>
                <wp:wrapNone/>
                <wp:docPr id="258" name="Rectángulo: esquinas redondeadas 258"/>
                <wp:cNvGraphicFramePr/>
                <a:graphic xmlns:a="http://schemas.openxmlformats.org/drawingml/2006/main">
                  <a:graphicData uri="http://schemas.microsoft.com/office/word/2010/wordprocessingShape">
                    <wps:wsp>
                      <wps:cNvSpPr/>
                      <wps:spPr>
                        <a:xfrm>
                          <a:off x="0" y="0"/>
                          <a:ext cx="163893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EAC60" id="Rectángulo: esquinas redondeadas 258" o:spid="_x0000_s1026" style="position:absolute;margin-left:184.2pt;margin-top:33.2pt;width:129.05pt;height:1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bigIAAG4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" filled="f" strokecolor="red" strokeweight="2pt">
                <v:stroke joinstyle="miter"/>
              </v:roundrect>
            </w:pict>
          </mc:Fallback>
        </mc:AlternateContent>
      </w:r>
      <w:r>
        <w:rPr>
          <w:noProof/>
        </w:rPr>
        <w:drawing>
          <wp:anchor distT="0" distB="0" distL="114300" distR="114300" simplePos="0" relativeHeight="251892736" behindDoc="0" locked="0" layoutInCell="1" allowOverlap="1" wp14:anchorId="72EAB240" wp14:editId="1C67CC96">
            <wp:simplePos x="0" y="0"/>
            <wp:positionH relativeFrom="margin">
              <wp:posOffset>133985</wp:posOffset>
            </wp:positionH>
            <wp:positionV relativeFrom="paragraph">
              <wp:posOffset>6985</wp:posOffset>
            </wp:positionV>
            <wp:extent cx="5527040" cy="1767205"/>
            <wp:effectExtent l="0" t="0" r="0" b="4445"/>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7040" cy="1767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2C2DAD83" wp14:editId="3847251E">
                <wp:simplePos x="0" y="0"/>
                <wp:positionH relativeFrom="column">
                  <wp:posOffset>294640</wp:posOffset>
                </wp:positionH>
                <wp:positionV relativeFrom="paragraph">
                  <wp:posOffset>215265</wp:posOffset>
                </wp:positionV>
                <wp:extent cx="888365" cy="517525"/>
                <wp:effectExtent l="0" t="0" r="26035" b="15875"/>
                <wp:wrapNone/>
                <wp:docPr id="257" name="Rectángulo: esquinas redondeadas 257"/>
                <wp:cNvGraphicFramePr/>
                <a:graphic xmlns:a="http://schemas.openxmlformats.org/drawingml/2006/main">
                  <a:graphicData uri="http://schemas.microsoft.com/office/word/2010/wordprocessingShape">
                    <wps:wsp>
                      <wps:cNvSpPr/>
                      <wps:spPr>
                        <a:xfrm>
                          <a:off x="0" y="0"/>
                          <a:ext cx="888365" cy="5175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CAB6" id="Rectángulo: esquinas redondeadas 257" o:spid="_x0000_s1026" style="position:absolute;margin-left:23.2pt;margin-top:16.95pt;width:69.95pt;height:4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" filled="f" strokecolor="red" strokeweight="2pt">
                <v:stroke joinstyle="miter"/>
              </v:roundrect>
            </w:pict>
          </mc:Fallback>
        </mc:AlternateContent>
      </w:r>
    </w:p>
    <w:p w14:paraId="30345E2D" w14:textId="4321F7AF" w:rsidR="000D0B18" w:rsidRDefault="000D0B18" w:rsidP="00505E7E">
      <w:pPr>
        <w:pStyle w:val="Prrafodelista"/>
        <w:ind w:left="1418"/>
        <w:jc w:val="both"/>
      </w:pPr>
    </w:p>
    <w:p w14:paraId="7AD0B0F0" w14:textId="7BDD2726" w:rsidR="000D0B18" w:rsidRDefault="000D0B18" w:rsidP="00505E7E">
      <w:pPr>
        <w:pStyle w:val="Prrafodelista"/>
        <w:ind w:left="1418"/>
        <w:jc w:val="both"/>
      </w:pPr>
    </w:p>
    <w:p w14:paraId="10C6F42A" w14:textId="773E3830" w:rsidR="000D0B18" w:rsidRDefault="000D0B18" w:rsidP="00505E7E">
      <w:pPr>
        <w:pStyle w:val="Prrafodelista"/>
        <w:ind w:left="1418"/>
        <w:jc w:val="both"/>
      </w:pPr>
    </w:p>
    <w:p w14:paraId="5C8285DE" w14:textId="5E4643AA" w:rsidR="00FA4781" w:rsidRDefault="00FA4781" w:rsidP="00505E7E">
      <w:pPr>
        <w:pStyle w:val="Prrafodelista"/>
        <w:ind w:left="1418"/>
        <w:jc w:val="both"/>
      </w:pPr>
    </w:p>
    <w:p w14:paraId="468DBCE5" w14:textId="4694651F" w:rsidR="00FA4781" w:rsidRDefault="00FA4781" w:rsidP="00505E7E">
      <w:pPr>
        <w:pStyle w:val="Prrafodelista"/>
        <w:ind w:left="1418"/>
        <w:jc w:val="both"/>
      </w:pPr>
    </w:p>
    <w:p w14:paraId="45F83E7D" w14:textId="77777777" w:rsidR="00FA4781" w:rsidRDefault="00FA4781" w:rsidP="00505E7E">
      <w:pPr>
        <w:pStyle w:val="Prrafodelista"/>
        <w:ind w:left="1418"/>
        <w:jc w:val="both"/>
      </w:pPr>
    </w:p>
    <w:p w14:paraId="5D9E3226" w14:textId="042D90DE" w:rsidR="000D0B18" w:rsidRDefault="000D0B18" w:rsidP="00505E7E">
      <w:pPr>
        <w:pStyle w:val="Prrafodelista"/>
        <w:ind w:left="1418"/>
        <w:jc w:val="both"/>
      </w:pPr>
    </w:p>
    <w:p w14:paraId="631B365D" w14:textId="260183F3" w:rsidR="00370682" w:rsidRDefault="00370682" w:rsidP="00505E7E">
      <w:pPr>
        <w:pStyle w:val="Prrafodelista"/>
        <w:ind w:left="1418"/>
        <w:jc w:val="both"/>
      </w:pPr>
    </w:p>
    <w:p w14:paraId="232FC5EA" w14:textId="7AC8642B" w:rsidR="00370682" w:rsidRDefault="00370682" w:rsidP="00505E7E">
      <w:pPr>
        <w:pStyle w:val="Prrafodelista"/>
        <w:ind w:left="1418"/>
        <w:jc w:val="both"/>
      </w:pPr>
    </w:p>
    <w:p w14:paraId="74B7AE5E" w14:textId="45A949F4" w:rsidR="00370682" w:rsidRDefault="00370682" w:rsidP="00505E7E">
      <w:pPr>
        <w:pStyle w:val="Prrafodelista"/>
        <w:ind w:left="1418"/>
        <w:jc w:val="both"/>
      </w:pPr>
    </w:p>
    <w:p w14:paraId="0A86EE96" w14:textId="757B94E8" w:rsidR="00370682" w:rsidRDefault="00370682" w:rsidP="00505E7E">
      <w:pPr>
        <w:pStyle w:val="Prrafodelista"/>
        <w:ind w:left="1418"/>
        <w:jc w:val="both"/>
      </w:pPr>
    </w:p>
    <w:p w14:paraId="210C6CC3" w14:textId="74B53EA4" w:rsidR="00370682" w:rsidRDefault="00370682" w:rsidP="00505E7E">
      <w:pPr>
        <w:pStyle w:val="Prrafodelista"/>
        <w:ind w:left="1418"/>
        <w:jc w:val="both"/>
      </w:pPr>
    </w:p>
    <w:p w14:paraId="6831168E" w14:textId="3E3B44E4" w:rsidR="00370682" w:rsidRDefault="00370682" w:rsidP="00505E7E">
      <w:pPr>
        <w:pStyle w:val="Prrafodelista"/>
        <w:ind w:left="1418"/>
        <w:jc w:val="both"/>
      </w:pPr>
    </w:p>
    <w:p w14:paraId="02CEA99C" w14:textId="4D4D83C9" w:rsidR="00370682" w:rsidRDefault="00370682" w:rsidP="00505E7E">
      <w:pPr>
        <w:pStyle w:val="Prrafodelista"/>
        <w:ind w:left="1418"/>
        <w:jc w:val="both"/>
      </w:pPr>
    </w:p>
    <w:p w14:paraId="31C5A61E" w14:textId="06828D31" w:rsidR="00370682" w:rsidRDefault="00370682" w:rsidP="00505E7E">
      <w:pPr>
        <w:pStyle w:val="Prrafodelista"/>
        <w:ind w:left="1418"/>
        <w:jc w:val="both"/>
      </w:pPr>
    </w:p>
    <w:p w14:paraId="596F3E6E" w14:textId="1BBAF38E" w:rsidR="00370682" w:rsidRDefault="00370682" w:rsidP="00505E7E">
      <w:pPr>
        <w:pStyle w:val="Prrafodelista"/>
        <w:ind w:left="1418"/>
        <w:jc w:val="both"/>
      </w:pPr>
    </w:p>
    <w:p w14:paraId="6E1E5025" w14:textId="1BF5992C" w:rsidR="00370682" w:rsidRDefault="00370682" w:rsidP="00505E7E">
      <w:pPr>
        <w:pStyle w:val="Prrafodelista"/>
        <w:ind w:left="1418"/>
        <w:jc w:val="both"/>
      </w:pPr>
    </w:p>
    <w:p w14:paraId="350BD1A4" w14:textId="2176637C" w:rsidR="00370682" w:rsidRDefault="00370682" w:rsidP="00505E7E">
      <w:pPr>
        <w:jc w:val="both"/>
      </w:pPr>
    </w:p>
    <w:p w14:paraId="55D35CE5" w14:textId="77777777" w:rsidR="00370682" w:rsidRDefault="00370682" w:rsidP="00505E7E">
      <w:pPr>
        <w:pStyle w:val="Prrafodelista"/>
        <w:ind w:left="1418"/>
        <w:jc w:val="both"/>
      </w:pPr>
    </w:p>
    <w:p w14:paraId="110235F0" w14:textId="32197649" w:rsidR="007D19D0" w:rsidRPr="00E14001" w:rsidRDefault="004653CE" w:rsidP="00505E7E">
      <w:pPr>
        <w:pStyle w:val="Prrafodelista"/>
        <w:numPr>
          <w:ilvl w:val="0"/>
          <w:numId w:val="8"/>
        </w:numPr>
        <w:ind w:left="1418"/>
        <w:jc w:val="both"/>
        <w:rPr>
          <w:u w:val="single"/>
        </w:rPr>
      </w:pPr>
      <w:r w:rsidRPr="00E14001">
        <w:rPr>
          <w:u w:val="single"/>
        </w:rPr>
        <w:t>Herencia Padre-Hijo Hijo-</w:t>
      </w:r>
      <w:r w:rsidR="00CB13EE" w:rsidRPr="00E14001">
        <w:rPr>
          <w:u w:val="single"/>
        </w:rPr>
        <w:t>Padre. -</w:t>
      </w:r>
    </w:p>
    <w:p w14:paraId="5CC8EB04" w14:textId="22ECE061" w:rsidR="00AB21A7" w:rsidRDefault="00AB21A7" w:rsidP="00505E7E">
      <w:pPr>
        <w:pStyle w:val="Prrafodelista"/>
        <w:ind w:left="1418"/>
        <w:jc w:val="both"/>
      </w:pPr>
    </w:p>
    <w:p w14:paraId="7468C09A" w14:textId="4571645E" w:rsidR="00AB21A7" w:rsidRDefault="00AB21A7" w:rsidP="00505E7E">
      <w:pPr>
        <w:pStyle w:val="Prrafodelista"/>
        <w:ind w:left="1418"/>
        <w:jc w:val="both"/>
      </w:pPr>
      <w:r w:rsidRPr="00AB21A7">
        <w:rPr>
          <w:noProof/>
        </w:rPr>
        <mc:AlternateContent>
          <mc:Choice Requires="wps">
            <w:drawing>
              <wp:anchor distT="45720" distB="45720" distL="114300" distR="114300" simplePos="0" relativeHeight="251933696" behindDoc="0" locked="0" layoutInCell="1" allowOverlap="1" wp14:anchorId="2D767DF1" wp14:editId="5779FB91">
                <wp:simplePos x="0" y="0"/>
                <wp:positionH relativeFrom="page">
                  <wp:align>center</wp:align>
                </wp:positionH>
                <wp:positionV relativeFrom="paragraph">
                  <wp:posOffset>110655</wp:posOffset>
                </wp:positionV>
                <wp:extent cx="4237355" cy="1009650"/>
                <wp:effectExtent l="0" t="0" r="10795" b="1905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1009650"/>
                        </a:xfrm>
                        <a:prstGeom prst="rect">
                          <a:avLst/>
                        </a:prstGeom>
                        <a:solidFill>
                          <a:srgbClr val="FFFFFF"/>
                        </a:solidFill>
                        <a:ln w="9525">
                          <a:solidFill>
                            <a:srgbClr val="000000"/>
                          </a:solidFill>
                          <a:miter lim="800000"/>
                          <a:headEnd/>
                          <a:tailEnd/>
                        </a:ln>
                      </wps:spPr>
                      <wps:txbx>
                        <w:txbxContent>
                          <w:p w14:paraId="196D0F0F" w14:textId="2AE73F49" w:rsidR="00AB21A7" w:rsidRDefault="00AB21A7" w:rsidP="005179AD">
                            <w:pPr>
                              <w:ind w:left="1092" w:hanging="1092"/>
                              <w:jc w:val="both"/>
                            </w:pPr>
                            <w:r w:rsidRPr="005179AD">
                              <w:rPr>
                                <w:b/>
                                <w:bCs/>
                              </w:rPr>
                              <w:t>MOTIVO. –</w:t>
                            </w:r>
                            <w:r>
                              <w:t xml:space="preserve"> Muchos datos como el </w:t>
                            </w:r>
                            <w:r w:rsidR="008C7D33">
                              <w:t>número</w:t>
                            </w:r>
                            <w:r>
                              <w:t xml:space="preserve"> de mesa, el precio de los productos o el listado de lo que pidió el cliente, </w:t>
                            </w:r>
                            <w:r w:rsidR="005179AD">
                              <w:t>será</w:t>
                            </w:r>
                            <w:r>
                              <w:t xml:space="preserve"> necesario </w:t>
                            </w:r>
                            <w:r w:rsidR="008C7D33">
                              <w:t>pasar esos datos de una página a otra</w:t>
                            </w:r>
                            <w:r w:rsidR="005179AD">
                              <w:t xml:space="preserve"> y</w:t>
                            </w:r>
                            <w:r w:rsidR="008C7D33">
                              <w:t xml:space="preserve"> para ello se utilizará la herencia del padre al hijo y del hijo al padre</w:t>
                            </w:r>
                            <w:r w:rsidR="005179A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7DF1" id="_x0000_s1081" type="#_x0000_t202" style="position:absolute;left:0;text-align:left;margin-left:0;margin-top:8.7pt;width:333.65pt;height:79.5pt;z-index:251933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WlGAIAACgEAAAOAAAAZHJzL2Uyb0RvYy54bWysk99v2yAQx98n7X9AvC920rh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">
                <v:textbox>
                  <w:txbxContent>
                    <w:p w14:paraId="196D0F0F" w14:textId="2AE73F49" w:rsidR="00AB21A7" w:rsidRDefault="00AB21A7" w:rsidP="005179AD">
                      <w:pPr>
                        <w:ind w:left="1092" w:hanging="1092"/>
                        <w:jc w:val="both"/>
                      </w:pPr>
                      <w:r w:rsidRPr="005179AD">
                        <w:rPr>
                          <w:b/>
                          <w:bCs/>
                        </w:rPr>
                        <w:t>MOTIVO. –</w:t>
                      </w:r>
                      <w:r>
                        <w:t xml:space="preserve"> Muchos datos como el </w:t>
                      </w:r>
                      <w:r w:rsidR="008C7D33">
                        <w:t>número</w:t>
                      </w:r>
                      <w:r>
                        <w:t xml:space="preserve"> de mesa, el precio de los productos o el listado de lo que pidió el cliente, </w:t>
                      </w:r>
                      <w:r w:rsidR="005179AD">
                        <w:t>será</w:t>
                      </w:r>
                      <w:r>
                        <w:t xml:space="preserve"> necesario </w:t>
                      </w:r>
                      <w:r w:rsidR="008C7D33">
                        <w:t>pasar esos datos de una página a otra</w:t>
                      </w:r>
                      <w:r w:rsidR="005179AD">
                        <w:t xml:space="preserve"> y</w:t>
                      </w:r>
                      <w:r w:rsidR="008C7D33">
                        <w:t xml:space="preserve"> para ello se utilizará la herencia del padre al hijo y del hijo al padre</w:t>
                      </w:r>
                      <w:r w:rsidR="005179AD">
                        <w:t>.</w:t>
                      </w:r>
                    </w:p>
                  </w:txbxContent>
                </v:textbox>
                <w10:wrap type="square" anchorx="page"/>
              </v:shape>
            </w:pict>
          </mc:Fallback>
        </mc:AlternateContent>
      </w:r>
    </w:p>
    <w:p w14:paraId="4CF3D542" w14:textId="4149343F" w:rsidR="00AB21A7" w:rsidRDefault="00AB21A7" w:rsidP="00505E7E">
      <w:pPr>
        <w:pStyle w:val="Prrafodelista"/>
        <w:ind w:left="1418"/>
        <w:jc w:val="both"/>
      </w:pPr>
    </w:p>
    <w:p w14:paraId="3066249D" w14:textId="0661F46C" w:rsidR="00AB21A7" w:rsidRDefault="00AB21A7" w:rsidP="00505E7E">
      <w:pPr>
        <w:pStyle w:val="Prrafodelista"/>
        <w:ind w:left="1418"/>
        <w:jc w:val="both"/>
      </w:pPr>
    </w:p>
    <w:p w14:paraId="1E32B7AD" w14:textId="1ABD29DD" w:rsidR="00AB21A7" w:rsidRDefault="00AB21A7" w:rsidP="00505E7E">
      <w:pPr>
        <w:pStyle w:val="Prrafodelista"/>
        <w:ind w:left="1418"/>
        <w:jc w:val="both"/>
      </w:pPr>
    </w:p>
    <w:p w14:paraId="65FBB7BC" w14:textId="77E5AE1C" w:rsidR="00AB21A7" w:rsidRDefault="00AB21A7" w:rsidP="00505E7E">
      <w:pPr>
        <w:pStyle w:val="Prrafodelista"/>
        <w:ind w:left="1418"/>
        <w:jc w:val="both"/>
      </w:pPr>
    </w:p>
    <w:p w14:paraId="02756390" w14:textId="56820615" w:rsidR="00AB21A7" w:rsidRDefault="00AB21A7" w:rsidP="00505E7E">
      <w:pPr>
        <w:pStyle w:val="Prrafodelista"/>
        <w:ind w:left="1418"/>
        <w:jc w:val="both"/>
      </w:pPr>
    </w:p>
    <w:p w14:paraId="0167E8B3" w14:textId="7A529D04" w:rsidR="00AB21A7" w:rsidRDefault="00AB21A7" w:rsidP="00505E7E">
      <w:pPr>
        <w:pStyle w:val="Prrafodelista"/>
        <w:ind w:left="1418"/>
        <w:jc w:val="both"/>
      </w:pPr>
    </w:p>
    <w:p w14:paraId="40B86B77" w14:textId="2D45BDE5" w:rsidR="00AB21A7" w:rsidRDefault="00AB21A7" w:rsidP="00505E7E">
      <w:pPr>
        <w:pStyle w:val="Prrafodelista"/>
        <w:ind w:left="1418"/>
        <w:jc w:val="both"/>
      </w:pPr>
    </w:p>
    <w:p w14:paraId="5099A312" w14:textId="3DC60D68" w:rsidR="00AB21A7" w:rsidRDefault="008C7D33" w:rsidP="00505E7E">
      <w:pPr>
        <w:pStyle w:val="Prrafodelista"/>
        <w:ind w:left="1418"/>
        <w:jc w:val="both"/>
      </w:pPr>
      <w:r w:rsidRPr="00AB21A7">
        <w:rPr>
          <w:noProof/>
        </w:rPr>
        <mc:AlternateContent>
          <mc:Choice Requires="wps">
            <w:drawing>
              <wp:anchor distT="45720" distB="45720" distL="114300" distR="114300" simplePos="0" relativeHeight="251934720" behindDoc="0" locked="0" layoutInCell="1" allowOverlap="1" wp14:anchorId="2E73B56E" wp14:editId="1EB77857">
                <wp:simplePos x="0" y="0"/>
                <wp:positionH relativeFrom="page">
                  <wp:posOffset>1637178</wp:posOffset>
                </wp:positionH>
                <wp:positionV relativeFrom="paragraph">
                  <wp:posOffset>6838</wp:posOffset>
                </wp:positionV>
                <wp:extent cx="4245610" cy="786765"/>
                <wp:effectExtent l="0" t="0" r="21590" b="13335"/>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786765"/>
                        </a:xfrm>
                        <a:prstGeom prst="rect">
                          <a:avLst/>
                        </a:prstGeom>
                        <a:solidFill>
                          <a:srgbClr val="FFFFFF"/>
                        </a:solidFill>
                        <a:ln w="9525">
                          <a:solidFill>
                            <a:srgbClr val="000000"/>
                          </a:solidFill>
                          <a:miter lim="800000"/>
                          <a:headEnd/>
                          <a:tailEnd/>
                        </a:ln>
                      </wps:spPr>
                      <wps:txbx>
                        <w:txbxContent>
                          <w:p w14:paraId="53F03EC0" w14:textId="5D497BDE" w:rsidR="00AB21A7" w:rsidRDefault="00AB21A7" w:rsidP="005179AD">
                            <w:pPr>
                              <w:ind w:left="1134" w:hanging="1134"/>
                              <w:jc w:val="both"/>
                            </w:pPr>
                            <w:r w:rsidRPr="005179AD">
                              <w:rPr>
                                <w:b/>
                                <w:bCs/>
                              </w:rPr>
                              <w:t>PROCESO. –</w:t>
                            </w:r>
                            <w:r>
                              <w:t xml:space="preserve"> </w:t>
                            </w:r>
                            <w:r w:rsidR="008C7D33">
                              <w:t xml:space="preserve">Definir en un componente aparte los </w:t>
                            </w:r>
                            <w:proofErr w:type="spellStart"/>
                            <w:r w:rsidR="008C7D33">
                              <w:t>props</w:t>
                            </w:r>
                            <w:proofErr w:type="spellEnd"/>
                            <w:r w:rsidR="008C7D33">
                              <w:t xml:space="preserve">, luego en las páginas principales darle valor a esos </w:t>
                            </w:r>
                            <w:proofErr w:type="spellStart"/>
                            <w:r w:rsidR="008C7D33">
                              <w:t>props</w:t>
                            </w:r>
                            <w:proofErr w:type="spellEnd"/>
                            <w:r w:rsidR="008C7D33">
                              <w:t xml:space="preserve"> como atributo de las funciones</w:t>
                            </w:r>
                            <w:r w:rsidR="00617C64">
                              <w:t>.</w:t>
                            </w:r>
                          </w:p>
                          <w:p w14:paraId="35550911" w14:textId="05E9AFEB" w:rsidR="00AB21A7" w:rsidRDefault="00AB21A7" w:rsidP="008C7D33">
                            <w:pPr>
                              <w:ind w:left="1022" w:hanging="1022"/>
                            </w:pPr>
                            <w:r>
                              <w:tab/>
                            </w:r>
                            <w:r>
                              <w:tab/>
                            </w:r>
                          </w:p>
                          <w:p w14:paraId="1A49919E" w14:textId="77777777" w:rsidR="00AB21A7" w:rsidRDefault="00AB21A7" w:rsidP="00AB21A7">
                            <w:pPr>
                              <w:ind w:left="1022" w:hanging="102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B56E" id="_x0000_s1082" type="#_x0000_t202" style="position:absolute;left:0;text-align:left;margin-left:128.9pt;margin-top:.55pt;width:334.3pt;height:61.95pt;z-index:251934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zpFQIAACcEAAAOAAAAZHJzL2Uyb0RvYy54bWysU9tu2zAMfR+wfxD0vjgJ4iQ14hRdugwD&#10;ugvQ7QNkWY6FSaImKbGzrx8lu2l2exmmB4EUqUPykNzc9lqRk3BeginpbDKlRBgOtTSHkn75vH+1&#10;p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">
                <v:textbox>
                  <w:txbxContent>
                    <w:p w14:paraId="53F03EC0" w14:textId="5D497BDE" w:rsidR="00AB21A7" w:rsidRDefault="00AB21A7" w:rsidP="005179AD">
                      <w:pPr>
                        <w:ind w:left="1134" w:hanging="1134"/>
                        <w:jc w:val="both"/>
                      </w:pPr>
                      <w:r w:rsidRPr="005179AD">
                        <w:rPr>
                          <w:b/>
                          <w:bCs/>
                        </w:rPr>
                        <w:t>PROCESO. –</w:t>
                      </w:r>
                      <w:r>
                        <w:t xml:space="preserve"> </w:t>
                      </w:r>
                      <w:r w:rsidR="008C7D33">
                        <w:t xml:space="preserve">Definir en un componente aparte los </w:t>
                      </w:r>
                      <w:proofErr w:type="spellStart"/>
                      <w:r w:rsidR="008C7D33">
                        <w:t>props</w:t>
                      </w:r>
                      <w:proofErr w:type="spellEnd"/>
                      <w:r w:rsidR="008C7D33">
                        <w:t xml:space="preserve">, luego en las páginas principales darle valor a esos </w:t>
                      </w:r>
                      <w:proofErr w:type="spellStart"/>
                      <w:r w:rsidR="008C7D33">
                        <w:t>props</w:t>
                      </w:r>
                      <w:proofErr w:type="spellEnd"/>
                      <w:r w:rsidR="008C7D33">
                        <w:t xml:space="preserve"> como atributo de las funciones</w:t>
                      </w:r>
                      <w:r w:rsidR="00617C64">
                        <w:t>.</w:t>
                      </w:r>
                    </w:p>
                    <w:p w14:paraId="35550911" w14:textId="05E9AFEB" w:rsidR="00AB21A7" w:rsidRDefault="00AB21A7" w:rsidP="008C7D33">
                      <w:pPr>
                        <w:ind w:left="1022" w:hanging="1022"/>
                      </w:pPr>
                      <w:r>
                        <w:tab/>
                      </w:r>
                      <w:r>
                        <w:tab/>
                      </w:r>
                    </w:p>
                    <w:p w14:paraId="1A49919E" w14:textId="77777777" w:rsidR="00AB21A7" w:rsidRDefault="00AB21A7" w:rsidP="00AB21A7">
                      <w:pPr>
                        <w:ind w:left="1022" w:hanging="1022"/>
                      </w:pPr>
                      <w:r>
                        <w:tab/>
                      </w:r>
                    </w:p>
                  </w:txbxContent>
                </v:textbox>
                <w10:wrap type="square" anchorx="page"/>
              </v:shape>
            </w:pict>
          </mc:Fallback>
        </mc:AlternateContent>
      </w:r>
    </w:p>
    <w:p w14:paraId="122DAA27" w14:textId="7CE56278" w:rsidR="00AB21A7" w:rsidRDefault="00AB21A7" w:rsidP="00505E7E">
      <w:pPr>
        <w:pStyle w:val="Prrafodelista"/>
        <w:ind w:left="1418"/>
        <w:jc w:val="both"/>
      </w:pPr>
    </w:p>
    <w:p w14:paraId="06FFA0AA" w14:textId="2F28F403" w:rsidR="00AB21A7" w:rsidRDefault="00AB21A7" w:rsidP="00505E7E">
      <w:pPr>
        <w:pStyle w:val="Prrafodelista"/>
        <w:ind w:left="1418"/>
        <w:jc w:val="both"/>
      </w:pPr>
    </w:p>
    <w:p w14:paraId="3B2EC031" w14:textId="0B8FF5FD" w:rsidR="00AB21A7" w:rsidRDefault="00AB21A7" w:rsidP="00505E7E">
      <w:pPr>
        <w:pStyle w:val="Prrafodelista"/>
        <w:ind w:left="1418"/>
        <w:jc w:val="both"/>
      </w:pPr>
    </w:p>
    <w:p w14:paraId="2CDCAAC0" w14:textId="1A00FE50" w:rsidR="00AB21A7" w:rsidRDefault="00AB21A7" w:rsidP="00505E7E">
      <w:pPr>
        <w:pStyle w:val="Prrafodelista"/>
        <w:ind w:left="1418"/>
        <w:jc w:val="both"/>
      </w:pPr>
    </w:p>
    <w:p w14:paraId="1E3B3F91" w14:textId="3C810C6A" w:rsidR="00AB21A7" w:rsidRDefault="00AB21A7" w:rsidP="00505E7E">
      <w:pPr>
        <w:pStyle w:val="Prrafodelista"/>
        <w:ind w:left="1418"/>
        <w:jc w:val="both"/>
      </w:pPr>
    </w:p>
    <w:p w14:paraId="0FB64269" w14:textId="5E1E6A38" w:rsidR="00AB21A7" w:rsidRDefault="00AB21A7" w:rsidP="00505E7E">
      <w:pPr>
        <w:pStyle w:val="Prrafodelista"/>
        <w:ind w:left="1418"/>
        <w:jc w:val="both"/>
      </w:pPr>
    </w:p>
    <w:p w14:paraId="4FDDC966" w14:textId="0A842CD8" w:rsidR="00AB21A7" w:rsidRDefault="00AB21A7" w:rsidP="00505E7E">
      <w:pPr>
        <w:pStyle w:val="Prrafodelista"/>
        <w:ind w:left="1418"/>
        <w:jc w:val="both"/>
      </w:pPr>
    </w:p>
    <w:p w14:paraId="0BB90555" w14:textId="39CA0724" w:rsidR="00AB21A7" w:rsidRDefault="00AB21A7" w:rsidP="00505E7E">
      <w:pPr>
        <w:pStyle w:val="Prrafodelista"/>
        <w:ind w:left="1418"/>
        <w:jc w:val="both"/>
      </w:pPr>
    </w:p>
    <w:p w14:paraId="41589875" w14:textId="23CB74B6" w:rsidR="00AB21A7" w:rsidRDefault="00AA649A" w:rsidP="00505E7E">
      <w:pPr>
        <w:pStyle w:val="Prrafodelista"/>
        <w:ind w:left="1418"/>
        <w:jc w:val="both"/>
      </w:pPr>
      <w:r>
        <w:rPr>
          <w:noProof/>
        </w:rPr>
        <w:drawing>
          <wp:anchor distT="0" distB="0" distL="114300" distR="114300" simplePos="0" relativeHeight="251936768" behindDoc="0" locked="0" layoutInCell="1" allowOverlap="1" wp14:anchorId="454768B1" wp14:editId="5FDE3ECB">
            <wp:simplePos x="0" y="0"/>
            <wp:positionH relativeFrom="column">
              <wp:posOffset>163402</wp:posOffset>
            </wp:positionH>
            <wp:positionV relativeFrom="paragraph">
              <wp:posOffset>178155</wp:posOffset>
            </wp:positionV>
            <wp:extent cx="3505200" cy="2512695"/>
            <wp:effectExtent l="0" t="0" r="0" b="190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2512695"/>
                    </a:xfrm>
                    <a:prstGeom prst="rect">
                      <a:avLst/>
                    </a:prstGeom>
                  </pic:spPr>
                </pic:pic>
              </a:graphicData>
            </a:graphic>
            <wp14:sizeRelH relativeFrom="margin">
              <wp14:pctWidth>0</wp14:pctWidth>
            </wp14:sizeRelH>
            <wp14:sizeRelV relativeFrom="margin">
              <wp14:pctHeight>0</wp14:pctHeight>
            </wp14:sizeRelV>
          </wp:anchor>
        </w:drawing>
      </w:r>
    </w:p>
    <w:p w14:paraId="14044FD6" w14:textId="260CF2D0" w:rsidR="00AB21A7" w:rsidRDefault="00AA649A" w:rsidP="00505E7E">
      <w:pPr>
        <w:pStyle w:val="Prrafodelista"/>
        <w:ind w:left="1418"/>
        <w:jc w:val="both"/>
      </w:pPr>
      <w:r>
        <w:rPr>
          <w:noProof/>
        </w:rPr>
        <mc:AlternateContent>
          <mc:Choice Requires="wps">
            <w:drawing>
              <wp:anchor distT="0" distB="0" distL="114300" distR="114300" simplePos="0" relativeHeight="251942912" behindDoc="0" locked="0" layoutInCell="1" allowOverlap="1" wp14:anchorId="348A21DE" wp14:editId="7A28B396">
                <wp:simplePos x="0" y="0"/>
                <wp:positionH relativeFrom="column">
                  <wp:posOffset>1790657</wp:posOffset>
                </wp:positionH>
                <wp:positionV relativeFrom="paragraph">
                  <wp:posOffset>16687</wp:posOffset>
                </wp:positionV>
                <wp:extent cx="425302" cy="170121"/>
                <wp:effectExtent l="0" t="0" r="13335" b="20955"/>
                <wp:wrapNone/>
                <wp:docPr id="284" name="Rectángulo: esquinas redondeadas 284"/>
                <wp:cNvGraphicFramePr/>
                <a:graphic xmlns:a="http://schemas.openxmlformats.org/drawingml/2006/main">
                  <a:graphicData uri="http://schemas.microsoft.com/office/word/2010/wordprocessingShape">
                    <wps:wsp>
                      <wps:cNvSpPr/>
                      <wps:spPr>
                        <a:xfrm>
                          <a:off x="0" y="0"/>
                          <a:ext cx="425302" cy="17012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5004E" id="Rectángulo: esquinas redondeadas 284" o:spid="_x0000_s1026" style="position:absolute;margin-left:141pt;margin-top:1.3pt;width:33.5pt;height:13.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" filled="f" strokecolor="red" strokeweight="2pt">
                <v:stroke joinstyle="miter"/>
              </v:roundrect>
            </w:pict>
          </mc:Fallback>
        </mc:AlternateContent>
      </w:r>
    </w:p>
    <w:p w14:paraId="78A1B31D" w14:textId="121CB501" w:rsidR="00AB21A7" w:rsidRDefault="00AB21A7" w:rsidP="00505E7E">
      <w:pPr>
        <w:pStyle w:val="Prrafodelista"/>
        <w:ind w:left="1418"/>
        <w:jc w:val="both"/>
      </w:pPr>
    </w:p>
    <w:p w14:paraId="26977EF2" w14:textId="0CDAA248" w:rsidR="00AB21A7" w:rsidRDefault="00AB21A7" w:rsidP="00505E7E">
      <w:pPr>
        <w:pStyle w:val="Prrafodelista"/>
        <w:ind w:left="1418"/>
        <w:jc w:val="both"/>
      </w:pPr>
    </w:p>
    <w:p w14:paraId="6BAF0726" w14:textId="4F4939FD" w:rsidR="00AB21A7" w:rsidRDefault="0082004C" w:rsidP="00505E7E">
      <w:pPr>
        <w:pStyle w:val="Prrafodelista"/>
        <w:ind w:left="1418"/>
        <w:jc w:val="both"/>
      </w:pPr>
      <w:r>
        <w:rPr>
          <w:noProof/>
        </w:rPr>
        <mc:AlternateContent>
          <mc:Choice Requires="wps">
            <w:drawing>
              <wp:anchor distT="45720" distB="45720" distL="114300" distR="114300" simplePos="0" relativeHeight="251940864" behindDoc="0" locked="0" layoutInCell="1" allowOverlap="1" wp14:anchorId="21FB0E55" wp14:editId="35495965">
                <wp:simplePos x="0" y="0"/>
                <wp:positionH relativeFrom="column">
                  <wp:posOffset>3253105</wp:posOffset>
                </wp:positionH>
                <wp:positionV relativeFrom="paragraph">
                  <wp:posOffset>45720</wp:posOffset>
                </wp:positionV>
                <wp:extent cx="1454785" cy="588010"/>
                <wp:effectExtent l="0" t="0" r="12065" b="2159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588010"/>
                        </a:xfrm>
                        <a:prstGeom prst="rect">
                          <a:avLst/>
                        </a:prstGeom>
                        <a:solidFill>
                          <a:srgbClr val="FFFFFF"/>
                        </a:solidFill>
                        <a:ln w="9525">
                          <a:solidFill>
                            <a:srgbClr val="000000"/>
                          </a:solidFill>
                          <a:miter lim="800000"/>
                          <a:headEnd/>
                          <a:tailEnd/>
                        </a:ln>
                      </wps:spPr>
                      <wps:txbx>
                        <w:txbxContent>
                          <w:p w14:paraId="51D13050" w14:textId="67FC4C6A" w:rsidR="00AA649A" w:rsidRDefault="00AA649A" w:rsidP="00617C64">
                            <w:pPr>
                              <w:jc w:val="both"/>
                            </w:pPr>
                            <w:r>
                              <w:t>Es este componente</w:t>
                            </w:r>
                            <w:r w:rsidR="0082004C">
                              <w:t xml:space="preserve"> </w:t>
                            </w:r>
                            <w:r>
                              <w:t xml:space="preserve">se definen los </w:t>
                            </w:r>
                            <w:proofErr w:type="spellStart"/>
                            <w:r>
                              <w:t>props</w:t>
                            </w:r>
                            <w:proofErr w:type="spellEnd"/>
                            <w:r w:rsidR="00617C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0E55" id="_x0000_s1083" type="#_x0000_t202" style="position:absolute;left:0;text-align:left;margin-left:256.15pt;margin-top:3.6pt;width:114.55pt;height:46.3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">
                <v:textbox>
                  <w:txbxContent>
                    <w:p w14:paraId="51D13050" w14:textId="67FC4C6A" w:rsidR="00AA649A" w:rsidRDefault="00AA649A" w:rsidP="00617C64">
                      <w:pPr>
                        <w:jc w:val="both"/>
                      </w:pPr>
                      <w:r>
                        <w:t>Es este componente</w:t>
                      </w:r>
                      <w:r w:rsidR="0082004C">
                        <w:t xml:space="preserve"> </w:t>
                      </w:r>
                      <w:r>
                        <w:t xml:space="preserve">se definen los </w:t>
                      </w:r>
                      <w:proofErr w:type="spellStart"/>
                      <w:r>
                        <w:t>props</w:t>
                      </w:r>
                      <w:proofErr w:type="spellEnd"/>
                      <w:r w:rsidR="00617C64">
                        <w:t>.</w:t>
                      </w:r>
                    </w:p>
                  </w:txbxContent>
                </v:textbox>
                <w10:wrap type="square"/>
              </v:shape>
            </w:pict>
          </mc:Fallback>
        </mc:AlternateContent>
      </w:r>
    </w:p>
    <w:p w14:paraId="307FF9A7" w14:textId="2BF5CAA7" w:rsidR="00AB21A7" w:rsidRDefault="00AB21A7" w:rsidP="00505E7E">
      <w:pPr>
        <w:pStyle w:val="Prrafodelista"/>
        <w:ind w:left="1418"/>
        <w:jc w:val="both"/>
      </w:pPr>
    </w:p>
    <w:p w14:paraId="6C94D7DB" w14:textId="1350D419" w:rsidR="00AB21A7" w:rsidRDefault="00AA649A" w:rsidP="00505E7E">
      <w:pPr>
        <w:pStyle w:val="Prrafodelista"/>
        <w:ind w:left="1418"/>
        <w:jc w:val="both"/>
      </w:pPr>
      <w:r>
        <w:rPr>
          <w:noProof/>
        </w:rPr>
        <mc:AlternateContent>
          <mc:Choice Requires="wps">
            <w:drawing>
              <wp:anchor distT="0" distB="0" distL="114300" distR="114300" simplePos="0" relativeHeight="251944960" behindDoc="0" locked="0" layoutInCell="1" allowOverlap="1" wp14:anchorId="68B602CA" wp14:editId="656F2D32">
                <wp:simplePos x="0" y="0"/>
                <wp:positionH relativeFrom="column">
                  <wp:posOffset>1492944</wp:posOffset>
                </wp:positionH>
                <wp:positionV relativeFrom="paragraph">
                  <wp:posOffset>10972</wp:posOffset>
                </wp:positionV>
                <wp:extent cx="978195" cy="233916"/>
                <wp:effectExtent l="0" t="0" r="12700" b="13970"/>
                <wp:wrapNone/>
                <wp:docPr id="285" name="Rectángulo: esquinas redondeadas 285"/>
                <wp:cNvGraphicFramePr/>
                <a:graphic xmlns:a="http://schemas.openxmlformats.org/drawingml/2006/main">
                  <a:graphicData uri="http://schemas.microsoft.com/office/word/2010/wordprocessingShape">
                    <wps:wsp>
                      <wps:cNvSpPr/>
                      <wps:spPr>
                        <a:xfrm>
                          <a:off x="0" y="0"/>
                          <a:ext cx="978195" cy="23391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838F" id="Rectángulo: esquinas redondeadas 285" o:spid="_x0000_s1026" style="position:absolute;margin-left:117.55pt;margin-top:.85pt;width:77pt;height:18.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" filled="f" strokecolor="red" strokeweight="2pt">
                <v:stroke joinstyle="miter"/>
              </v:roundrect>
            </w:pict>
          </mc:Fallback>
        </mc:AlternateContent>
      </w:r>
    </w:p>
    <w:p w14:paraId="502B5787" w14:textId="2AB99E5C" w:rsidR="00AB21A7" w:rsidRDefault="00AB21A7" w:rsidP="00505E7E">
      <w:pPr>
        <w:pStyle w:val="Prrafodelista"/>
        <w:ind w:left="1418"/>
        <w:jc w:val="both"/>
      </w:pPr>
    </w:p>
    <w:p w14:paraId="37B57690" w14:textId="3663ABDB" w:rsidR="00AB21A7" w:rsidRDefault="00AB21A7" w:rsidP="00505E7E">
      <w:pPr>
        <w:pStyle w:val="Prrafodelista"/>
        <w:ind w:left="1418"/>
        <w:jc w:val="both"/>
      </w:pPr>
    </w:p>
    <w:p w14:paraId="4F304BFE" w14:textId="69024514" w:rsidR="00AB21A7" w:rsidRDefault="00AA649A" w:rsidP="00505E7E">
      <w:pPr>
        <w:pStyle w:val="Prrafodelista"/>
        <w:ind w:left="1418"/>
        <w:jc w:val="both"/>
      </w:pPr>
      <w:r>
        <w:rPr>
          <w:noProof/>
        </w:rPr>
        <mc:AlternateContent>
          <mc:Choice Requires="wps">
            <w:drawing>
              <wp:anchor distT="0" distB="0" distL="114300" distR="114300" simplePos="0" relativeHeight="251947008" behindDoc="0" locked="0" layoutInCell="1" allowOverlap="1" wp14:anchorId="24920B15" wp14:editId="67CFBC4D">
                <wp:simplePos x="0" y="0"/>
                <wp:positionH relativeFrom="column">
                  <wp:posOffset>1003846</wp:posOffset>
                </wp:positionH>
                <wp:positionV relativeFrom="paragraph">
                  <wp:posOffset>22047</wp:posOffset>
                </wp:positionV>
                <wp:extent cx="1775638" cy="435935"/>
                <wp:effectExtent l="0" t="0" r="15240" b="21590"/>
                <wp:wrapNone/>
                <wp:docPr id="286" name="Rectángulo: esquinas redondeadas 286"/>
                <wp:cNvGraphicFramePr/>
                <a:graphic xmlns:a="http://schemas.openxmlformats.org/drawingml/2006/main">
                  <a:graphicData uri="http://schemas.microsoft.com/office/word/2010/wordprocessingShape">
                    <wps:wsp>
                      <wps:cNvSpPr/>
                      <wps:spPr>
                        <a:xfrm>
                          <a:off x="0" y="0"/>
                          <a:ext cx="1775638" cy="4359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2D55B" id="Rectángulo: esquinas redondeadas 286" o:spid="_x0000_s1026" style="position:absolute;margin-left:79.05pt;margin-top:1.75pt;width:139.8pt;height:34.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" filled="f" strokecolor="red" strokeweight="2pt">
                <v:stroke joinstyle="miter"/>
              </v:roundrect>
            </w:pict>
          </mc:Fallback>
        </mc:AlternateContent>
      </w:r>
    </w:p>
    <w:p w14:paraId="52BBC48C" w14:textId="324F573E" w:rsidR="00AB21A7" w:rsidRDefault="00AB21A7" w:rsidP="00505E7E">
      <w:pPr>
        <w:pStyle w:val="Prrafodelista"/>
        <w:ind w:left="1418"/>
        <w:jc w:val="both"/>
      </w:pPr>
    </w:p>
    <w:p w14:paraId="4B63FFB6" w14:textId="439B8E87" w:rsidR="00AB21A7" w:rsidRDefault="00AB21A7" w:rsidP="00505E7E">
      <w:pPr>
        <w:pStyle w:val="Prrafodelista"/>
        <w:ind w:left="1418"/>
        <w:jc w:val="both"/>
      </w:pPr>
    </w:p>
    <w:p w14:paraId="31E0314A" w14:textId="6171F13E" w:rsidR="00AB21A7" w:rsidRDefault="00AB21A7" w:rsidP="00505E7E">
      <w:pPr>
        <w:pStyle w:val="Prrafodelista"/>
        <w:ind w:left="1418"/>
        <w:jc w:val="both"/>
      </w:pPr>
    </w:p>
    <w:p w14:paraId="3D690B79" w14:textId="0AF18296" w:rsidR="00AB21A7" w:rsidRDefault="00AB21A7" w:rsidP="00505E7E">
      <w:pPr>
        <w:pStyle w:val="Prrafodelista"/>
        <w:ind w:left="1418"/>
        <w:jc w:val="both"/>
      </w:pPr>
    </w:p>
    <w:p w14:paraId="084FE0DC" w14:textId="2FDF5CB9" w:rsidR="00AB21A7" w:rsidRDefault="00AB21A7" w:rsidP="00505E7E">
      <w:pPr>
        <w:pStyle w:val="Prrafodelista"/>
        <w:ind w:left="1418"/>
        <w:jc w:val="both"/>
      </w:pPr>
    </w:p>
    <w:p w14:paraId="63CCD275" w14:textId="6D8F9389" w:rsidR="00AB21A7" w:rsidRDefault="00AB21A7" w:rsidP="00505E7E">
      <w:pPr>
        <w:pStyle w:val="Prrafodelista"/>
        <w:ind w:left="1418"/>
        <w:jc w:val="both"/>
      </w:pPr>
    </w:p>
    <w:p w14:paraId="39CC6F28" w14:textId="131983DB" w:rsidR="00AB21A7" w:rsidRDefault="00AB21A7" w:rsidP="00505E7E">
      <w:pPr>
        <w:pStyle w:val="Prrafodelista"/>
        <w:ind w:left="1418"/>
        <w:jc w:val="both"/>
      </w:pPr>
    </w:p>
    <w:p w14:paraId="5D3A7007" w14:textId="3602A083" w:rsidR="00AB21A7" w:rsidRDefault="00AB21A7" w:rsidP="00505E7E">
      <w:pPr>
        <w:pStyle w:val="Prrafodelista"/>
        <w:ind w:left="1418"/>
        <w:jc w:val="both"/>
      </w:pPr>
    </w:p>
    <w:p w14:paraId="68E367FE" w14:textId="381BF3B1" w:rsidR="00AB21A7" w:rsidRDefault="00AA649A" w:rsidP="00505E7E">
      <w:pPr>
        <w:pStyle w:val="Prrafodelista"/>
        <w:ind w:left="1418"/>
        <w:jc w:val="both"/>
      </w:pPr>
      <w:r>
        <w:rPr>
          <w:noProof/>
        </w:rPr>
        <mc:AlternateContent>
          <mc:Choice Requires="wps">
            <w:drawing>
              <wp:anchor distT="45720" distB="45720" distL="114300" distR="114300" simplePos="0" relativeHeight="251949056" behindDoc="0" locked="0" layoutInCell="1" allowOverlap="1" wp14:anchorId="139CAD06" wp14:editId="6381D014">
                <wp:simplePos x="0" y="0"/>
                <wp:positionH relativeFrom="column">
                  <wp:posOffset>2797037</wp:posOffset>
                </wp:positionH>
                <wp:positionV relativeFrom="paragraph">
                  <wp:posOffset>18250</wp:posOffset>
                </wp:positionV>
                <wp:extent cx="2360930" cy="1404620"/>
                <wp:effectExtent l="0" t="0" r="22860" b="11430"/>
                <wp:wrapSquare wrapText="bothSides"/>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6D09F5" w14:textId="32B23E0E" w:rsidR="00AA649A" w:rsidRDefault="00AA649A" w:rsidP="0082004C">
                            <w:pPr>
                              <w:jc w:val="both"/>
                            </w:pPr>
                            <w:r>
                              <w:t xml:space="preserve">Es este otro componente le doy valor a los </w:t>
                            </w:r>
                            <w:proofErr w:type="spellStart"/>
                            <w:r>
                              <w:t>prop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9CAD06" id="_x0000_s1084" type="#_x0000_t202" style="position:absolute;left:0;text-align:left;margin-left:220.25pt;margin-top:1.45pt;width:185.9pt;height:110.6pt;z-index:25194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K5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">
                <v:textbox style="mso-fit-shape-to-text:t">
                  <w:txbxContent>
                    <w:p w14:paraId="0D6D09F5" w14:textId="32B23E0E" w:rsidR="00AA649A" w:rsidRDefault="00AA649A" w:rsidP="0082004C">
                      <w:pPr>
                        <w:jc w:val="both"/>
                      </w:pPr>
                      <w:r>
                        <w:t xml:space="preserve">Es este otro componente le doy valor a los </w:t>
                      </w:r>
                      <w:proofErr w:type="spellStart"/>
                      <w:r>
                        <w:t>props</w:t>
                      </w:r>
                      <w:proofErr w:type="spellEnd"/>
                    </w:p>
                  </w:txbxContent>
                </v:textbox>
                <w10:wrap type="square"/>
              </v:shape>
            </w:pict>
          </mc:Fallback>
        </mc:AlternateContent>
      </w:r>
    </w:p>
    <w:p w14:paraId="25A32004" w14:textId="438601B3" w:rsidR="00AB21A7" w:rsidRDefault="00AA649A" w:rsidP="00505E7E">
      <w:pPr>
        <w:pStyle w:val="Prrafodelista"/>
        <w:ind w:left="1418"/>
        <w:jc w:val="both"/>
      </w:pPr>
      <w:r>
        <w:rPr>
          <w:noProof/>
        </w:rPr>
        <w:drawing>
          <wp:anchor distT="0" distB="0" distL="114300" distR="114300" simplePos="0" relativeHeight="251938816" behindDoc="0" locked="0" layoutInCell="1" allowOverlap="1" wp14:anchorId="2E7B667A" wp14:editId="3F918462">
            <wp:simplePos x="0" y="0"/>
            <wp:positionH relativeFrom="page">
              <wp:align>center</wp:align>
            </wp:positionH>
            <wp:positionV relativeFrom="paragraph">
              <wp:posOffset>199154</wp:posOffset>
            </wp:positionV>
            <wp:extent cx="5843905" cy="1520825"/>
            <wp:effectExtent l="0" t="0" r="4445" b="317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3905" cy="1520825"/>
                    </a:xfrm>
                    <a:prstGeom prst="rect">
                      <a:avLst/>
                    </a:prstGeom>
                  </pic:spPr>
                </pic:pic>
              </a:graphicData>
            </a:graphic>
            <wp14:sizeRelH relativeFrom="margin">
              <wp14:pctWidth>0</wp14:pctWidth>
            </wp14:sizeRelH>
            <wp14:sizeRelV relativeFrom="margin">
              <wp14:pctHeight>0</wp14:pctHeight>
            </wp14:sizeRelV>
          </wp:anchor>
        </w:drawing>
      </w:r>
    </w:p>
    <w:p w14:paraId="44A230E4" w14:textId="53163263" w:rsidR="00AB21A7" w:rsidRDefault="00AB21A7" w:rsidP="00505E7E">
      <w:pPr>
        <w:pStyle w:val="Prrafodelista"/>
        <w:ind w:left="1418"/>
        <w:jc w:val="both"/>
      </w:pPr>
    </w:p>
    <w:p w14:paraId="66781758" w14:textId="6611C775" w:rsidR="00AB21A7" w:rsidRDefault="00AB21A7" w:rsidP="00505E7E">
      <w:pPr>
        <w:pStyle w:val="Prrafodelista"/>
        <w:ind w:left="1418"/>
        <w:jc w:val="both"/>
      </w:pPr>
    </w:p>
    <w:p w14:paraId="18D45882" w14:textId="5EA79FAF" w:rsidR="00AB21A7" w:rsidRDefault="00AB21A7" w:rsidP="00505E7E">
      <w:pPr>
        <w:pStyle w:val="Prrafodelista"/>
        <w:ind w:left="1418"/>
        <w:jc w:val="both"/>
      </w:pPr>
    </w:p>
    <w:p w14:paraId="2C966870" w14:textId="6EC00A39" w:rsidR="00AB21A7" w:rsidRDefault="00AB21A7" w:rsidP="00505E7E">
      <w:pPr>
        <w:pStyle w:val="Prrafodelista"/>
        <w:ind w:left="1418"/>
        <w:jc w:val="both"/>
      </w:pPr>
    </w:p>
    <w:p w14:paraId="7D80695A" w14:textId="585519A7" w:rsidR="00AB21A7" w:rsidRDefault="00AA649A" w:rsidP="00505E7E">
      <w:pPr>
        <w:pStyle w:val="Prrafodelista"/>
        <w:ind w:left="1418"/>
        <w:jc w:val="both"/>
      </w:pPr>
      <w:r>
        <w:rPr>
          <w:noProof/>
        </w:rPr>
        <mc:AlternateContent>
          <mc:Choice Requires="wps">
            <w:drawing>
              <wp:anchor distT="0" distB="0" distL="114300" distR="114300" simplePos="0" relativeHeight="251951104" behindDoc="0" locked="0" layoutInCell="1" allowOverlap="1" wp14:anchorId="21F0240B" wp14:editId="57EC2AE9">
                <wp:simplePos x="0" y="0"/>
                <wp:positionH relativeFrom="column">
                  <wp:posOffset>1471679</wp:posOffset>
                </wp:positionH>
                <wp:positionV relativeFrom="paragraph">
                  <wp:posOffset>175023</wp:posOffset>
                </wp:positionV>
                <wp:extent cx="4040372" cy="287079"/>
                <wp:effectExtent l="0" t="0" r="17780" b="17780"/>
                <wp:wrapNone/>
                <wp:docPr id="290" name="Rectángulo: esquinas redondeadas 290"/>
                <wp:cNvGraphicFramePr/>
                <a:graphic xmlns:a="http://schemas.openxmlformats.org/drawingml/2006/main">
                  <a:graphicData uri="http://schemas.microsoft.com/office/word/2010/wordprocessingShape">
                    <wps:wsp>
                      <wps:cNvSpPr/>
                      <wps:spPr>
                        <a:xfrm>
                          <a:off x="0" y="0"/>
                          <a:ext cx="4040372" cy="28707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D1BDC" id="Rectángulo: esquinas redondeadas 290" o:spid="_x0000_s1026" style="position:absolute;margin-left:115.9pt;margin-top:13.8pt;width:318.15pt;height:2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" filled="f" strokecolor="red" strokeweight="2pt">
                <v:stroke joinstyle="miter"/>
              </v:roundrect>
            </w:pict>
          </mc:Fallback>
        </mc:AlternateContent>
      </w:r>
    </w:p>
    <w:p w14:paraId="113A3E8C" w14:textId="4DD590FC" w:rsidR="00AB21A7" w:rsidRDefault="00AB21A7" w:rsidP="00505E7E">
      <w:pPr>
        <w:pStyle w:val="Prrafodelista"/>
        <w:ind w:left="1418"/>
        <w:jc w:val="both"/>
      </w:pPr>
    </w:p>
    <w:p w14:paraId="3D154B26" w14:textId="7E3B15D0" w:rsidR="00AB21A7" w:rsidRDefault="00AB21A7" w:rsidP="00505E7E">
      <w:pPr>
        <w:pStyle w:val="Prrafodelista"/>
        <w:ind w:left="1418"/>
        <w:jc w:val="both"/>
      </w:pPr>
    </w:p>
    <w:p w14:paraId="55615BB1" w14:textId="13077C55" w:rsidR="00AB21A7" w:rsidRDefault="00AB21A7" w:rsidP="00505E7E">
      <w:pPr>
        <w:pStyle w:val="Prrafodelista"/>
        <w:ind w:left="1418"/>
        <w:jc w:val="both"/>
      </w:pPr>
    </w:p>
    <w:p w14:paraId="213972FE" w14:textId="33FD30E6" w:rsidR="00AB21A7" w:rsidRDefault="00AB21A7" w:rsidP="00505E7E">
      <w:pPr>
        <w:pStyle w:val="Prrafodelista"/>
        <w:ind w:left="1418"/>
        <w:jc w:val="both"/>
      </w:pPr>
    </w:p>
    <w:p w14:paraId="1349AAFE" w14:textId="750464ED" w:rsidR="00AB21A7" w:rsidRDefault="00AB21A7" w:rsidP="00505E7E">
      <w:pPr>
        <w:pStyle w:val="Prrafodelista"/>
        <w:ind w:left="1418"/>
        <w:jc w:val="both"/>
      </w:pPr>
    </w:p>
    <w:p w14:paraId="65A248DD" w14:textId="5A9D8CEC" w:rsidR="00AB21A7" w:rsidRDefault="00AB21A7" w:rsidP="00505E7E">
      <w:pPr>
        <w:pStyle w:val="Prrafodelista"/>
        <w:ind w:left="1418"/>
        <w:jc w:val="both"/>
      </w:pPr>
    </w:p>
    <w:p w14:paraId="259F49D4" w14:textId="47C29BC1" w:rsidR="00AB21A7" w:rsidRDefault="00AB21A7" w:rsidP="00505E7E">
      <w:pPr>
        <w:pStyle w:val="Prrafodelista"/>
        <w:ind w:left="1418"/>
        <w:jc w:val="both"/>
      </w:pPr>
    </w:p>
    <w:p w14:paraId="2F658CED" w14:textId="1368BC93" w:rsidR="00AB21A7" w:rsidRDefault="00AB21A7" w:rsidP="00505E7E">
      <w:pPr>
        <w:pStyle w:val="Prrafodelista"/>
        <w:ind w:left="1418"/>
        <w:jc w:val="both"/>
      </w:pPr>
    </w:p>
    <w:p w14:paraId="4D3CF722" w14:textId="28879627" w:rsidR="00AB21A7" w:rsidRDefault="00AB21A7" w:rsidP="00505E7E">
      <w:pPr>
        <w:pStyle w:val="Prrafodelista"/>
        <w:ind w:left="1418"/>
        <w:jc w:val="both"/>
      </w:pPr>
    </w:p>
    <w:p w14:paraId="0D0E27D6" w14:textId="41065EEF" w:rsidR="00AB21A7" w:rsidRDefault="00DB523D" w:rsidP="00505E7E">
      <w:pPr>
        <w:pStyle w:val="Prrafodelista"/>
        <w:ind w:left="1418"/>
        <w:jc w:val="both"/>
      </w:pPr>
      <w:r>
        <w:rPr>
          <w:noProof/>
        </w:rPr>
        <w:lastRenderedPageBreak/>
        <mc:AlternateContent>
          <mc:Choice Requires="wps">
            <w:drawing>
              <wp:anchor distT="45720" distB="45720" distL="114300" distR="114300" simplePos="0" relativeHeight="251953152" behindDoc="0" locked="0" layoutInCell="1" allowOverlap="1" wp14:anchorId="3DCC880F" wp14:editId="45B117A2">
                <wp:simplePos x="0" y="0"/>
                <wp:positionH relativeFrom="margin">
                  <wp:posOffset>514350</wp:posOffset>
                </wp:positionH>
                <wp:positionV relativeFrom="paragraph">
                  <wp:posOffset>138430</wp:posOffset>
                </wp:positionV>
                <wp:extent cx="4690745" cy="2115820"/>
                <wp:effectExtent l="0" t="0" r="14605" b="17780"/>
                <wp:wrapSquare wrapText="bothSides"/>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115820"/>
                        </a:xfrm>
                        <a:prstGeom prst="rect">
                          <a:avLst/>
                        </a:prstGeom>
                        <a:solidFill>
                          <a:srgbClr val="FFFFFF"/>
                        </a:solidFill>
                        <a:ln w="9525">
                          <a:solidFill>
                            <a:srgbClr val="000000"/>
                          </a:solidFill>
                          <a:miter lim="800000"/>
                          <a:headEnd/>
                          <a:tailEnd/>
                        </a:ln>
                      </wps:spPr>
                      <wps:txbx>
                        <w:txbxContent>
                          <w:p w14:paraId="1C60AE55" w14:textId="2E5E16F9" w:rsidR="00DB523D" w:rsidRDefault="00DB523D" w:rsidP="00685B81">
                            <w:pPr>
                              <w:ind w:left="1276" w:hanging="1276"/>
                              <w:jc w:val="both"/>
                            </w:pPr>
                            <w:r w:rsidRPr="00685B81">
                              <w:rPr>
                                <w:b/>
                                <w:bCs/>
                              </w:rPr>
                              <w:t>PROBLEMA. –</w:t>
                            </w:r>
                            <w:r>
                              <w:t xml:space="preserve"> Algunos valores que se pasaban por </w:t>
                            </w:r>
                            <w:proofErr w:type="spellStart"/>
                            <w:r>
                              <w:t>props</w:t>
                            </w:r>
                            <w:proofErr w:type="spellEnd"/>
                            <w:r>
                              <w:t>, era necesario que se le sumaran o restaran valores, en muchos de los casos el valor no se podía modificar debido al mal uso del ciclo de vida de</w:t>
                            </w:r>
                            <w:r w:rsidR="00685B81">
                              <w:t>l</w:t>
                            </w:r>
                            <w:r>
                              <w:t xml:space="preserve"> componente, en muchos de los casos el ciclo de vida se quedaba en el </w:t>
                            </w:r>
                            <w:proofErr w:type="spellStart"/>
                            <w:r>
                              <w:t>Mounting</w:t>
                            </w:r>
                            <w:proofErr w:type="spellEnd"/>
                            <w:r w:rsidR="0087531D">
                              <w:t xml:space="preserve"> haciendo que los valores no se pudieran modificar</w:t>
                            </w:r>
                            <w:r w:rsidR="00685B81">
                              <w:t>.</w:t>
                            </w:r>
                          </w:p>
                          <w:p w14:paraId="440CADFF" w14:textId="77777777" w:rsidR="00DB523D" w:rsidRDefault="00DB523D" w:rsidP="00685B81">
                            <w:pPr>
                              <w:ind w:left="1344" w:hanging="1344"/>
                              <w:jc w:val="both"/>
                            </w:pPr>
                          </w:p>
                          <w:p w14:paraId="357BF58A" w14:textId="6AA41A0F" w:rsidR="00DB523D" w:rsidRDefault="00DB523D" w:rsidP="00685B81">
                            <w:pPr>
                              <w:ind w:left="1204" w:hanging="1204"/>
                              <w:jc w:val="both"/>
                            </w:pPr>
                            <w:r w:rsidRPr="00685B81">
                              <w:rPr>
                                <w:b/>
                                <w:bCs/>
                              </w:rPr>
                              <w:t>SOLUCION. –</w:t>
                            </w:r>
                            <w:r>
                              <w:t xml:space="preserve"> Utilizar </w:t>
                            </w:r>
                            <w:r w:rsidR="0087531D">
                              <w:t xml:space="preserve">el </w:t>
                            </w:r>
                            <w:proofErr w:type="spellStart"/>
                            <w:r w:rsidR="0087531D">
                              <w:t>useEffect</w:t>
                            </w:r>
                            <w:proofErr w:type="spellEnd"/>
                            <w:r w:rsidR="0087531D">
                              <w:t xml:space="preserve"> para que el ciclo de vida del componente no se quede solo en la fase de montado</w:t>
                            </w:r>
                            <w:r w:rsidR="00685B81">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C880F" id="_x0000_s1085" type="#_x0000_t202" style="position:absolute;left:0;text-align:left;margin-left:40.5pt;margin-top:10.9pt;width:369.35pt;height:166.6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">
                <v:textbox>
                  <w:txbxContent>
                    <w:p w14:paraId="1C60AE55" w14:textId="2E5E16F9" w:rsidR="00DB523D" w:rsidRDefault="00DB523D" w:rsidP="00685B81">
                      <w:pPr>
                        <w:ind w:left="1276" w:hanging="1276"/>
                        <w:jc w:val="both"/>
                      </w:pPr>
                      <w:r w:rsidRPr="00685B81">
                        <w:rPr>
                          <w:b/>
                          <w:bCs/>
                        </w:rPr>
                        <w:t>PROBLEMA. –</w:t>
                      </w:r>
                      <w:r>
                        <w:t xml:space="preserve"> Algunos valores que se pasaban por </w:t>
                      </w:r>
                      <w:proofErr w:type="spellStart"/>
                      <w:r>
                        <w:t>props</w:t>
                      </w:r>
                      <w:proofErr w:type="spellEnd"/>
                      <w:r>
                        <w:t>, era necesario que se le sumaran o restaran valores, en muchos de los casos el valor no se podía modificar debido al mal uso del ciclo de vida de</w:t>
                      </w:r>
                      <w:r w:rsidR="00685B81">
                        <w:t>l</w:t>
                      </w:r>
                      <w:r>
                        <w:t xml:space="preserve"> componente, en muchos de los casos el ciclo de vida se quedaba en el </w:t>
                      </w:r>
                      <w:proofErr w:type="spellStart"/>
                      <w:r>
                        <w:t>Mounting</w:t>
                      </w:r>
                      <w:proofErr w:type="spellEnd"/>
                      <w:r w:rsidR="0087531D">
                        <w:t xml:space="preserve"> haciendo que los valores no se pudieran modificar</w:t>
                      </w:r>
                      <w:r w:rsidR="00685B81">
                        <w:t>.</w:t>
                      </w:r>
                    </w:p>
                    <w:p w14:paraId="440CADFF" w14:textId="77777777" w:rsidR="00DB523D" w:rsidRDefault="00DB523D" w:rsidP="00685B81">
                      <w:pPr>
                        <w:ind w:left="1344" w:hanging="1344"/>
                        <w:jc w:val="both"/>
                      </w:pPr>
                    </w:p>
                    <w:p w14:paraId="357BF58A" w14:textId="6AA41A0F" w:rsidR="00DB523D" w:rsidRDefault="00DB523D" w:rsidP="00685B81">
                      <w:pPr>
                        <w:ind w:left="1204" w:hanging="1204"/>
                        <w:jc w:val="both"/>
                      </w:pPr>
                      <w:r w:rsidRPr="00685B81">
                        <w:rPr>
                          <w:b/>
                          <w:bCs/>
                        </w:rPr>
                        <w:t>SOLUCION. –</w:t>
                      </w:r>
                      <w:r>
                        <w:t xml:space="preserve"> Utilizar </w:t>
                      </w:r>
                      <w:r w:rsidR="0087531D">
                        <w:t xml:space="preserve">el </w:t>
                      </w:r>
                      <w:proofErr w:type="spellStart"/>
                      <w:r w:rsidR="0087531D">
                        <w:t>useEffect</w:t>
                      </w:r>
                      <w:proofErr w:type="spellEnd"/>
                      <w:r w:rsidR="0087531D">
                        <w:t xml:space="preserve"> para que el ciclo de vida del componente no se quede solo en la fase de montado</w:t>
                      </w:r>
                      <w:r w:rsidR="00685B81">
                        <w:t>.</w:t>
                      </w:r>
                      <w:r>
                        <w:t xml:space="preserve"> </w:t>
                      </w:r>
                    </w:p>
                  </w:txbxContent>
                </v:textbox>
                <w10:wrap type="square" anchorx="margin"/>
              </v:shape>
            </w:pict>
          </mc:Fallback>
        </mc:AlternateContent>
      </w:r>
    </w:p>
    <w:p w14:paraId="3F506963" w14:textId="1CFCB274" w:rsidR="00DB523D" w:rsidRDefault="00DB523D" w:rsidP="00505E7E">
      <w:pPr>
        <w:pStyle w:val="Prrafodelista"/>
        <w:ind w:left="1418"/>
        <w:jc w:val="both"/>
      </w:pPr>
    </w:p>
    <w:p w14:paraId="7A6B998C" w14:textId="0CEE96E2" w:rsidR="00DB523D" w:rsidRDefault="00DB523D" w:rsidP="00505E7E">
      <w:pPr>
        <w:pStyle w:val="Prrafodelista"/>
        <w:ind w:left="1418"/>
        <w:jc w:val="both"/>
      </w:pPr>
    </w:p>
    <w:p w14:paraId="381F1BDE" w14:textId="52D20731" w:rsidR="00DB523D" w:rsidRDefault="00DB523D" w:rsidP="00505E7E">
      <w:pPr>
        <w:pStyle w:val="Prrafodelista"/>
        <w:ind w:left="1418"/>
        <w:jc w:val="both"/>
      </w:pPr>
    </w:p>
    <w:p w14:paraId="7D3FE224" w14:textId="0E8936C2" w:rsidR="00DB523D" w:rsidRDefault="00DB523D" w:rsidP="00505E7E">
      <w:pPr>
        <w:pStyle w:val="Prrafodelista"/>
        <w:ind w:left="1418"/>
        <w:jc w:val="both"/>
      </w:pPr>
    </w:p>
    <w:p w14:paraId="4C7E8B0A" w14:textId="6661D719" w:rsidR="00DB523D" w:rsidRDefault="00DB523D" w:rsidP="00505E7E">
      <w:pPr>
        <w:pStyle w:val="Prrafodelista"/>
        <w:ind w:left="1418"/>
        <w:jc w:val="both"/>
      </w:pPr>
    </w:p>
    <w:p w14:paraId="44B2E708" w14:textId="2DC57A0A" w:rsidR="00DB523D" w:rsidRDefault="00DB523D" w:rsidP="00505E7E">
      <w:pPr>
        <w:pStyle w:val="Prrafodelista"/>
        <w:ind w:left="1418"/>
        <w:jc w:val="both"/>
      </w:pPr>
    </w:p>
    <w:p w14:paraId="60AFA758" w14:textId="569CA4A2" w:rsidR="00DB523D" w:rsidRDefault="00DB523D" w:rsidP="00505E7E">
      <w:pPr>
        <w:pStyle w:val="Prrafodelista"/>
        <w:ind w:left="1418"/>
        <w:jc w:val="both"/>
      </w:pPr>
    </w:p>
    <w:p w14:paraId="05EF2F8D" w14:textId="002CC72F" w:rsidR="00DB523D" w:rsidRDefault="00DB523D" w:rsidP="00505E7E">
      <w:pPr>
        <w:pStyle w:val="Prrafodelista"/>
        <w:ind w:left="1418"/>
        <w:jc w:val="both"/>
      </w:pPr>
    </w:p>
    <w:p w14:paraId="4B6B6F92" w14:textId="11B9531C" w:rsidR="00DB523D" w:rsidRDefault="00DB523D" w:rsidP="00505E7E">
      <w:pPr>
        <w:pStyle w:val="Prrafodelista"/>
        <w:ind w:left="1418"/>
        <w:jc w:val="both"/>
      </w:pPr>
    </w:p>
    <w:p w14:paraId="7705EA4C" w14:textId="38FA5447" w:rsidR="00DB523D" w:rsidRDefault="00DB523D" w:rsidP="00505E7E">
      <w:pPr>
        <w:pStyle w:val="Prrafodelista"/>
        <w:ind w:left="1418"/>
        <w:jc w:val="both"/>
      </w:pPr>
    </w:p>
    <w:p w14:paraId="76800C92" w14:textId="35D7FC2C" w:rsidR="00DB523D" w:rsidRDefault="00DB523D" w:rsidP="00505E7E">
      <w:pPr>
        <w:pStyle w:val="Prrafodelista"/>
        <w:ind w:left="1418"/>
        <w:jc w:val="both"/>
      </w:pPr>
    </w:p>
    <w:p w14:paraId="2790D31C" w14:textId="79FF915D" w:rsidR="00DB523D" w:rsidRDefault="00DB523D" w:rsidP="00505E7E">
      <w:pPr>
        <w:pStyle w:val="Prrafodelista"/>
        <w:ind w:left="1418"/>
        <w:jc w:val="both"/>
      </w:pPr>
    </w:p>
    <w:p w14:paraId="5C78A5D4" w14:textId="1F881018" w:rsidR="00DB523D" w:rsidRDefault="00DB523D" w:rsidP="00505E7E">
      <w:pPr>
        <w:pStyle w:val="Prrafodelista"/>
        <w:ind w:left="1418"/>
        <w:jc w:val="both"/>
      </w:pPr>
    </w:p>
    <w:p w14:paraId="62A9477C" w14:textId="5738FB1D" w:rsidR="00DB523D" w:rsidRDefault="00DB523D" w:rsidP="00505E7E">
      <w:pPr>
        <w:pStyle w:val="Prrafodelista"/>
        <w:ind w:left="1418"/>
        <w:jc w:val="both"/>
      </w:pPr>
    </w:p>
    <w:p w14:paraId="0D85D9FF" w14:textId="12FBE7BA" w:rsidR="00DB523D" w:rsidRDefault="00DB523D" w:rsidP="00505E7E">
      <w:pPr>
        <w:pStyle w:val="Prrafodelista"/>
        <w:ind w:left="1418"/>
        <w:jc w:val="both"/>
      </w:pPr>
    </w:p>
    <w:p w14:paraId="628FC215" w14:textId="529BCF2B" w:rsidR="00DB523D" w:rsidRDefault="00DB523D" w:rsidP="00505E7E">
      <w:pPr>
        <w:pStyle w:val="Prrafodelista"/>
        <w:ind w:left="1418"/>
        <w:jc w:val="both"/>
      </w:pPr>
    </w:p>
    <w:p w14:paraId="1731909B" w14:textId="3DF01BE2" w:rsidR="00DB523D" w:rsidRDefault="00DB523D" w:rsidP="00505E7E">
      <w:pPr>
        <w:pStyle w:val="Prrafodelista"/>
        <w:ind w:left="1418"/>
        <w:jc w:val="both"/>
      </w:pPr>
    </w:p>
    <w:p w14:paraId="0DDEA8CF" w14:textId="185C989A" w:rsidR="00DB523D" w:rsidRDefault="00DB523D" w:rsidP="00505E7E">
      <w:pPr>
        <w:pStyle w:val="Prrafodelista"/>
        <w:ind w:left="1418"/>
        <w:jc w:val="both"/>
      </w:pPr>
    </w:p>
    <w:p w14:paraId="036B6EB1" w14:textId="3E677864" w:rsidR="0087531D" w:rsidRDefault="0087531D" w:rsidP="00505E7E">
      <w:pPr>
        <w:pStyle w:val="Prrafodelista"/>
        <w:ind w:left="1418"/>
        <w:jc w:val="both"/>
      </w:pPr>
      <w:r>
        <w:rPr>
          <w:noProof/>
        </w:rPr>
        <w:drawing>
          <wp:anchor distT="0" distB="0" distL="114300" distR="114300" simplePos="0" relativeHeight="251959296" behindDoc="0" locked="0" layoutInCell="1" allowOverlap="1" wp14:anchorId="1D6FF12F" wp14:editId="1B3B9593">
            <wp:simplePos x="0" y="0"/>
            <wp:positionH relativeFrom="margin">
              <wp:posOffset>-158907</wp:posOffset>
            </wp:positionH>
            <wp:positionV relativeFrom="paragraph">
              <wp:posOffset>14309</wp:posOffset>
            </wp:positionV>
            <wp:extent cx="3923809" cy="2238095"/>
            <wp:effectExtent l="0" t="0" r="635"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3809" cy="2238095"/>
                    </a:xfrm>
                    <a:prstGeom prst="rect">
                      <a:avLst/>
                    </a:prstGeom>
                  </pic:spPr>
                </pic:pic>
              </a:graphicData>
            </a:graphic>
          </wp:anchor>
        </w:drawing>
      </w:r>
    </w:p>
    <w:p w14:paraId="5CF3FC83" w14:textId="5ED0350D" w:rsidR="0087531D" w:rsidRDefault="0087531D" w:rsidP="00505E7E">
      <w:pPr>
        <w:pStyle w:val="Prrafodelista"/>
        <w:ind w:left="1418"/>
        <w:jc w:val="both"/>
      </w:pPr>
    </w:p>
    <w:p w14:paraId="6A1C095F" w14:textId="628E31AF" w:rsidR="0087531D" w:rsidRDefault="0087531D" w:rsidP="00505E7E">
      <w:pPr>
        <w:pStyle w:val="Prrafodelista"/>
        <w:ind w:left="1418"/>
        <w:jc w:val="both"/>
      </w:pPr>
    </w:p>
    <w:p w14:paraId="34A948AD" w14:textId="074954F5" w:rsidR="0087531D" w:rsidRDefault="0087531D" w:rsidP="00505E7E">
      <w:pPr>
        <w:pStyle w:val="Prrafodelista"/>
        <w:ind w:left="1418"/>
        <w:jc w:val="both"/>
      </w:pPr>
    </w:p>
    <w:p w14:paraId="438D74CD" w14:textId="0C5B1E84" w:rsidR="0087531D" w:rsidRDefault="0087531D" w:rsidP="00505E7E">
      <w:pPr>
        <w:pStyle w:val="Prrafodelista"/>
        <w:ind w:left="1418"/>
        <w:jc w:val="both"/>
      </w:pPr>
    </w:p>
    <w:p w14:paraId="75FC705A" w14:textId="695BBA0D" w:rsidR="0087531D" w:rsidRDefault="0087531D" w:rsidP="00505E7E">
      <w:pPr>
        <w:pStyle w:val="Prrafodelista"/>
        <w:ind w:left="1418"/>
        <w:jc w:val="both"/>
      </w:pPr>
    </w:p>
    <w:p w14:paraId="7414858F" w14:textId="4F25093E" w:rsidR="0087531D" w:rsidRDefault="0087531D" w:rsidP="00505E7E">
      <w:pPr>
        <w:pStyle w:val="Prrafodelista"/>
        <w:ind w:left="1418"/>
        <w:jc w:val="both"/>
      </w:pPr>
    </w:p>
    <w:p w14:paraId="304AD4F7" w14:textId="285E9C92" w:rsidR="0087531D" w:rsidRDefault="0087531D" w:rsidP="00505E7E">
      <w:pPr>
        <w:pStyle w:val="Prrafodelista"/>
        <w:ind w:left="1418"/>
        <w:jc w:val="both"/>
      </w:pPr>
    </w:p>
    <w:p w14:paraId="1D4B88EA" w14:textId="44F8A9E0" w:rsidR="0087531D" w:rsidRDefault="0087531D" w:rsidP="00505E7E">
      <w:pPr>
        <w:pStyle w:val="Prrafodelista"/>
        <w:ind w:left="1418"/>
        <w:jc w:val="both"/>
      </w:pPr>
    </w:p>
    <w:p w14:paraId="4EE85B7A" w14:textId="509F0372" w:rsidR="0087531D" w:rsidRDefault="0087531D" w:rsidP="00505E7E">
      <w:pPr>
        <w:pStyle w:val="Prrafodelista"/>
        <w:ind w:left="1418"/>
        <w:jc w:val="both"/>
      </w:pPr>
    </w:p>
    <w:p w14:paraId="78EA451D" w14:textId="54427405" w:rsidR="0087531D" w:rsidRDefault="0087531D" w:rsidP="00505E7E">
      <w:pPr>
        <w:pStyle w:val="Prrafodelista"/>
        <w:ind w:left="1418"/>
        <w:jc w:val="both"/>
      </w:pPr>
      <w:r>
        <w:rPr>
          <w:noProof/>
        </w:rPr>
        <mc:AlternateContent>
          <mc:Choice Requires="wps">
            <w:drawing>
              <wp:anchor distT="45720" distB="45720" distL="114300" distR="114300" simplePos="0" relativeHeight="251960320" behindDoc="0" locked="0" layoutInCell="1" allowOverlap="1" wp14:anchorId="26FAA849" wp14:editId="0DD780B8">
                <wp:simplePos x="0" y="0"/>
                <wp:positionH relativeFrom="page">
                  <wp:posOffset>4405023</wp:posOffset>
                </wp:positionH>
                <wp:positionV relativeFrom="paragraph">
                  <wp:posOffset>8255</wp:posOffset>
                </wp:positionV>
                <wp:extent cx="2136775" cy="779145"/>
                <wp:effectExtent l="0" t="0" r="15875" b="20955"/>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779145"/>
                        </a:xfrm>
                        <a:prstGeom prst="rect">
                          <a:avLst/>
                        </a:prstGeom>
                        <a:solidFill>
                          <a:srgbClr val="FFFFFF"/>
                        </a:solidFill>
                        <a:ln w="9525">
                          <a:solidFill>
                            <a:srgbClr val="000000"/>
                          </a:solidFill>
                          <a:miter lim="800000"/>
                          <a:headEnd/>
                          <a:tailEnd/>
                        </a:ln>
                      </wps:spPr>
                      <wps:txbx>
                        <w:txbxContent>
                          <w:p w14:paraId="171ACB38" w14:textId="0DED0C45" w:rsidR="0087531D" w:rsidRDefault="0087531D" w:rsidP="000702B5">
                            <w:pPr>
                              <w:jc w:val="both"/>
                            </w:pPr>
                            <w:r>
                              <w:t>Cuando</w:t>
                            </w:r>
                            <w:r w:rsidR="000702B5">
                              <w:t xml:space="preserve"> la función</w:t>
                            </w:r>
                            <w:r>
                              <w:t xml:space="preserve"> note un cambio en el </w:t>
                            </w:r>
                            <w:proofErr w:type="spellStart"/>
                            <w:r>
                              <w:t>hasChange</w:t>
                            </w:r>
                            <w:proofErr w:type="spellEnd"/>
                            <w:r>
                              <w:t xml:space="preserve"> la función </w:t>
                            </w:r>
                            <w:proofErr w:type="spellStart"/>
                            <w:r>
                              <w:t>BorrarLista</w:t>
                            </w:r>
                            <w:proofErr w:type="spellEnd"/>
                            <w:r>
                              <w:t xml:space="preserve"> se ejecutará</w:t>
                            </w:r>
                            <w:r w:rsidR="000702B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A849" id="_x0000_s1086" type="#_x0000_t202" style="position:absolute;left:0;text-align:left;margin-left:346.85pt;margin-top:.65pt;width:168.25pt;height:61.35pt;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">
                <v:textbox>
                  <w:txbxContent>
                    <w:p w14:paraId="171ACB38" w14:textId="0DED0C45" w:rsidR="0087531D" w:rsidRDefault="0087531D" w:rsidP="000702B5">
                      <w:pPr>
                        <w:jc w:val="both"/>
                      </w:pPr>
                      <w:r>
                        <w:t>Cuando</w:t>
                      </w:r>
                      <w:r w:rsidR="000702B5">
                        <w:t xml:space="preserve"> la función</w:t>
                      </w:r>
                      <w:r>
                        <w:t xml:space="preserve"> note un cambio en el </w:t>
                      </w:r>
                      <w:proofErr w:type="spellStart"/>
                      <w:r>
                        <w:t>hasChange</w:t>
                      </w:r>
                      <w:proofErr w:type="spellEnd"/>
                      <w:r>
                        <w:t xml:space="preserve"> la función </w:t>
                      </w:r>
                      <w:proofErr w:type="spellStart"/>
                      <w:r>
                        <w:t>BorrarLista</w:t>
                      </w:r>
                      <w:proofErr w:type="spellEnd"/>
                      <w:r>
                        <w:t xml:space="preserve"> se ejecutará</w:t>
                      </w:r>
                      <w:r w:rsidR="000702B5">
                        <w:t>.</w:t>
                      </w:r>
                    </w:p>
                  </w:txbxContent>
                </v:textbox>
                <w10:wrap type="square" anchorx="page"/>
              </v:shape>
            </w:pict>
          </mc:Fallback>
        </mc:AlternateContent>
      </w:r>
    </w:p>
    <w:p w14:paraId="64FF770A" w14:textId="0213E2E1" w:rsidR="0087531D" w:rsidRDefault="0087531D" w:rsidP="00505E7E">
      <w:pPr>
        <w:pStyle w:val="Prrafodelista"/>
        <w:ind w:left="1418"/>
        <w:jc w:val="both"/>
      </w:pPr>
    </w:p>
    <w:p w14:paraId="463EDAFA" w14:textId="065F9061" w:rsidR="0087531D" w:rsidRDefault="0087531D" w:rsidP="00505E7E">
      <w:pPr>
        <w:pStyle w:val="Prrafodelista"/>
        <w:ind w:left="1418"/>
        <w:jc w:val="both"/>
      </w:pPr>
      <w:r>
        <w:rPr>
          <w:noProof/>
        </w:rPr>
        <w:drawing>
          <wp:anchor distT="0" distB="0" distL="114300" distR="114300" simplePos="0" relativeHeight="251955200" behindDoc="0" locked="0" layoutInCell="1" allowOverlap="1" wp14:anchorId="6CA9D55F" wp14:editId="1B327C3B">
            <wp:simplePos x="0" y="0"/>
            <wp:positionH relativeFrom="margin">
              <wp:align>left</wp:align>
            </wp:positionH>
            <wp:positionV relativeFrom="paragraph">
              <wp:posOffset>15535</wp:posOffset>
            </wp:positionV>
            <wp:extent cx="4073525" cy="1762760"/>
            <wp:effectExtent l="0" t="0" r="3175" b="889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151" t="28775"/>
                    <a:stretch/>
                  </pic:blipFill>
                  <pic:spPr bwMode="auto">
                    <a:xfrm>
                      <a:off x="0" y="0"/>
                      <a:ext cx="407352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69910" w14:textId="3C053DA8" w:rsidR="0087531D" w:rsidRDefault="0087531D" w:rsidP="00505E7E">
      <w:pPr>
        <w:pStyle w:val="Prrafodelista"/>
        <w:ind w:left="1418"/>
        <w:jc w:val="both"/>
      </w:pPr>
    </w:p>
    <w:p w14:paraId="6095B804" w14:textId="37F67E7F" w:rsidR="0087531D" w:rsidRDefault="0087531D" w:rsidP="00505E7E">
      <w:pPr>
        <w:pStyle w:val="Prrafodelista"/>
        <w:ind w:left="1418"/>
        <w:jc w:val="both"/>
      </w:pPr>
    </w:p>
    <w:p w14:paraId="144FCF79" w14:textId="2EC9332A" w:rsidR="0087531D" w:rsidRDefault="0087531D" w:rsidP="00505E7E">
      <w:pPr>
        <w:pStyle w:val="Prrafodelista"/>
        <w:ind w:left="1418"/>
        <w:jc w:val="both"/>
      </w:pPr>
    </w:p>
    <w:p w14:paraId="5A0389A1" w14:textId="7EAD6442" w:rsidR="0087531D" w:rsidRDefault="0087531D" w:rsidP="00505E7E">
      <w:pPr>
        <w:pStyle w:val="Prrafodelista"/>
        <w:ind w:left="1418"/>
        <w:jc w:val="both"/>
      </w:pPr>
    </w:p>
    <w:p w14:paraId="78C89A8F" w14:textId="42DE50B7" w:rsidR="0087531D" w:rsidRDefault="0087531D" w:rsidP="00505E7E">
      <w:pPr>
        <w:pStyle w:val="Prrafodelista"/>
        <w:ind w:left="1418"/>
        <w:jc w:val="both"/>
      </w:pPr>
    </w:p>
    <w:p w14:paraId="65CB648E" w14:textId="46DD80E4" w:rsidR="0087531D" w:rsidRDefault="0087531D" w:rsidP="00505E7E">
      <w:pPr>
        <w:pStyle w:val="Prrafodelista"/>
        <w:ind w:left="1418"/>
        <w:jc w:val="both"/>
      </w:pPr>
    </w:p>
    <w:p w14:paraId="3AA6747C" w14:textId="695C2F06" w:rsidR="0087531D" w:rsidRDefault="0087531D" w:rsidP="00505E7E">
      <w:pPr>
        <w:pStyle w:val="Prrafodelista"/>
        <w:ind w:left="1418"/>
        <w:jc w:val="both"/>
      </w:pPr>
    </w:p>
    <w:p w14:paraId="19B09DC1" w14:textId="69D089D3" w:rsidR="0087531D" w:rsidRDefault="0087531D" w:rsidP="00505E7E">
      <w:pPr>
        <w:pStyle w:val="Prrafodelista"/>
        <w:ind w:left="1418"/>
        <w:jc w:val="both"/>
      </w:pPr>
    </w:p>
    <w:p w14:paraId="5CD1B399" w14:textId="3BB7BE13" w:rsidR="0087531D" w:rsidRDefault="0087531D" w:rsidP="00505E7E">
      <w:pPr>
        <w:pStyle w:val="Prrafodelista"/>
        <w:ind w:left="1418"/>
        <w:jc w:val="both"/>
      </w:pPr>
    </w:p>
    <w:p w14:paraId="0935CB96" w14:textId="6420618F" w:rsidR="0087531D" w:rsidRDefault="0087531D" w:rsidP="00505E7E">
      <w:pPr>
        <w:pStyle w:val="Prrafodelista"/>
        <w:ind w:left="1418"/>
        <w:jc w:val="both"/>
      </w:pPr>
    </w:p>
    <w:p w14:paraId="16C87783" w14:textId="6E75DE5C" w:rsidR="0087531D" w:rsidRDefault="0087531D" w:rsidP="00505E7E">
      <w:pPr>
        <w:pStyle w:val="Prrafodelista"/>
        <w:ind w:left="1418"/>
        <w:jc w:val="both"/>
      </w:pPr>
    </w:p>
    <w:p w14:paraId="6D5F3CD9" w14:textId="5616C9BD" w:rsidR="0087531D" w:rsidRDefault="0087531D" w:rsidP="00505E7E">
      <w:pPr>
        <w:pStyle w:val="Prrafodelista"/>
        <w:ind w:left="1418"/>
        <w:jc w:val="both"/>
      </w:pPr>
    </w:p>
    <w:p w14:paraId="2C3CFC7D" w14:textId="32B44F8E" w:rsidR="0087531D" w:rsidRDefault="0087531D" w:rsidP="00505E7E">
      <w:pPr>
        <w:pStyle w:val="Prrafodelista"/>
        <w:ind w:left="1418"/>
        <w:jc w:val="both"/>
      </w:pPr>
    </w:p>
    <w:p w14:paraId="6887C95B" w14:textId="16137BD6" w:rsidR="0087531D" w:rsidRDefault="0087531D" w:rsidP="00505E7E">
      <w:pPr>
        <w:pStyle w:val="Prrafodelista"/>
        <w:ind w:left="1418"/>
        <w:jc w:val="both"/>
      </w:pPr>
    </w:p>
    <w:p w14:paraId="2DA50A4B" w14:textId="3428B45B" w:rsidR="0087531D" w:rsidRDefault="0087531D" w:rsidP="00505E7E">
      <w:pPr>
        <w:pStyle w:val="Prrafodelista"/>
        <w:ind w:left="1418"/>
        <w:jc w:val="both"/>
      </w:pPr>
    </w:p>
    <w:p w14:paraId="29F520E4" w14:textId="2B3DE421" w:rsidR="0087531D" w:rsidRDefault="0087531D" w:rsidP="00505E7E">
      <w:pPr>
        <w:pStyle w:val="Prrafodelista"/>
        <w:ind w:left="1418"/>
        <w:jc w:val="both"/>
      </w:pPr>
    </w:p>
    <w:p w14:paraId="3EC992BA" w14:textId="77777777" w:rsidR="0087531D" w:rsidRDefault="0087531D" w:rsidP="00505E7E">
      <w:pPr>
        <w:pStyle w:val="Prrafodelista"/>
        <w:ind w:left="1418"/>
        <w:jc w:val="both"/>
      </w:pPr>
    </w:p>
    <w:p w14:paraId="14AF7587" w14:textId="77777777" w:rsidR="0087531D" w:rsidRDefault="0087531D" w:rsidP="00505E7E">
      <w:pPr>
        <w:pStyle w:val="Prrafodelista"/>
        <w:ind w:left="1418"/>
        <w:jc w:val="both"/>
      </w:pPr>
    </w:p>
    <w:p w14:paraId="6AAF6F53" w14:textId="7CE0A1C5" w:rsidR="00AB21A7" w:rsidRDefault="00AB21A7" w:rsidP="00505E7E">
      <w:pPr>
        <w:pStyle w:val="Prrafodelista"/>
        <w:ind w:left="1418"/>
        <w:jc w:val="both"/>
      </w:pPr>
    </w:p>
    <w:p w14:paraId="283D64BD" w14:textId="43AE14B8" w:rsidR="004653CE" w:rsidRDefault="004653CE" w:rsidP="00505E7E">
      <w:pPr>
        <w:pStyle w:val="Prrafodelista"/>
        <w:ind w:left="1418"/>
        <w:jc w:val="both"/>
      </w:pPr>
    </w:p>
    <w:p w14:paraId="085DAD51" w14:textId="0CCEA112" w:rsidR="00C20F5E" w:rsidRDefault="00C20F5E" w:rsidP="00505E7E">
      <w:pPr>
        <w:pStyle w:val="Prrafodelista"/>
        <w:ind w:left="1418"/>
        <w:jc w:val="both"/>
      </w:pPr>
    </w:p>
    <w:p w14:paraId="6E05DC32" w14:textId="77777777" w:rsidR="00C20F5E" w:rsidRDefault="00C20F5E" w:rsidP="00505E7E">
      <w:pPr>
        <w:pStyle w:val="Prrafodelista"/>
        <w:ind w:left="1418"/>
        <w:jc w:val="both"/>
      </w:pPr>
    </w:p>
    <w:p w14:paraId="5055B877" w14:textId="5FA5E384" w:rsidR="004653CE" w:rsidRPr="000702B5" w:rsidRDefault="000702B5" w:rsidP="00505E7E">
      <w:pPr>
        <w:pStyle w:val="Prrafodelista"/>
        <w:numPr>
          <w:ilvl w:val="0"/>
          <w:numId w:val="8"/>
        </w:numPr>
        <w:ind w:left="1418"/>
        <w:jc w:val="both"/>
        <w:rPr>
          <w:u w:val="single"/>
        </w:rPr>
      </w:pPr>
      <w:r w:rsidRPr="000702B5">
        <w:rPr>
          <w:u w:val="single"/>
        </w:rPr>
        <w:lastRenderedPageBreak/>
        <w:t>Responsive. -</w:t>
      </w:r>
    </w:p>
    <w:p w14:paraId="7F1B3E87" w14:textId="533AAED0" w:rsidR="00C20F5E" w:rsidRDefault="00C20F5E" w:rsidP="00505E7E">
      <w:pPr>
        <w:pStyle w:val="Prrafodelista"/>
        <w:ind w:left="1418"/>
        <w:jc w:val="both"/>
      </w:pPr>
    </w:p>
    <w:p w14:paraId="0D513F73" w14:textId="397FEFDC" w:rsidR="00C20F5E" w:rsidRDefault="00C20F5E" w:rsidP="00505E7E">
      <w:pPr>
        <w:pStyle w:val="Prrafodelista"/>
        <w:ind w:left="1418"/>
        <w:jc w:val="both"/>
      </w:pPr>
      <w:r w:rsidRPr="00C20F5E">
        <w:rPr>
          <w:noProof/>
        </w:rPr>
        <mc:AlternateContent>
          <mc:Choice Requires="wps">
            <w:drawing>
              <wp:anchor distT="45720" distB="45720" distL="114300" distR="114300" simplePos="0" relativeHeight="251962368" behindDoc="0" locked="0" layoutInCell="1" allowOverlap="1" wp14:anchorId="65734EDE" wp14:editId="6E20156B">
                <wp:simplePos x="0" y="0"/>
                <wp:positionH relativeFrom="column">
                  <wp:posOffset>819785</wp:posOffset>
                </wp:positionH>
                <wp:positionV relativeFrom="paragraph">
                  <wp:posOffset>31750</wp:posOffset>
                </wp:positionV>
                <wp:extent cx="4093210" cy="1160780"/>
                <wp:effectExtent l="0" t="0" r="2159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160780"/>
                        </a:xfrm>
                        <a:prstGeom prst="rect">
                          <a:avLst/>
                        </a:prstGeom>
                        <a:solidFill>
                          <a:srgbClr val="FFFFFF"/>
                        </a:solidFill>
                        <a:ln w="9525">
                          <a:solidFill>
                            <a:srgbClr val="000000"/>
                          </a:solidFill>
                          <a:miter lim="800000"/>
                          <a:headEnd/>
                          <a:tailEnd/>
                        </a:ln>
                      </wps:spPr>
                      <wps:txbx>
                        <w:txbxContent>
                          <w:p w14:paraId="47610FE1" w14:textId="20CF0CAD" w:rsidR="00C20F5E" w:rsidRDefault="00C20F5E" w:rsidP="001C5D65">
                            <w:pPr>
                              <w:ind w:left="966" w:hanging="966"/>
                              <w:jc w:val="both"/>
                            </w:pPr>
                            <w:r w:rsidRPr="001C5D65">
                              <w:rPr>
                                <w:b/>
                                <w:bCs/>
                              </w:rPr>
                              <w:t>MOTIVO. –</w:t>
                            </w:r>
                            <w:r>
                              <w:t xml:space="preserve"> La página debe poder visualizarse en 3 tipos diferentes de pantallas, </w:t>
                            </w:r>
                            <w:r w:rsidR="00F055F9">
                              <w:t>en pantallas de mesa, en tables y en móviles, para eso se usa el responsive para que a la hora de que la pantalla cambie de tamaño, el contenido de la página siga siendo correctamente visual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4EDE" id="_x0000_s1087" type="#_x0000_t202" style="position:absolute;left:0;text-align:left;margin-left:64.55pt;margin-top:2.5pt;width:322.3pt;height:91.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PL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">
                <v:textbox>
                  <w:txbxContent>
                    <w:p w14:paraId="47610FE1" w14:textId="20CF0CAD" w:rsidR="00C20F5E" w:rsidRDefault="00C20F5E" w:rsidP="001C5D65">
                      <w:pPr>
                        <w:ind w:left="966" w:hanging="966"/>
                        <w:jc w:val="both"/>
                      </w:pPr>
                      <w:r w:rsidRPr="001C5D65">
                        <w:rPr>
                          <w:b/>
                          <w:bCs/>
                        </w:rPr>
                        <w:t>MOTIVO. –</w:t>
                      </w:r>
                      <w:r>
                        <w:t xml:space="preserve"> La página debe poder visualizarse en 3 tipos diferentes de pantallas, </w:t>
                      </w:r>
                      <w:r w:rsidR="00F055F9">
                        <w:t>en pantallas de mesa, en tables y en móviles, para eso se usa el responsive para que a la hora de que la pantalla cambie de tamaño, el contenido de la página siga siendo correctamente visualizado.</w:t>
                      </w:r>
                    </w:p>
                  </w:txbxContent>
                </v:textbox>
                <w10:wrap type="square"/>
              </v:shape>
            </w:pict>
          </mc:Fallback>
        </mc:AlternateContent>
      </w:r>
    </w:p>
    <w:p w14:paraId="5B2A91D7" w14:textId="7F07CBC8" w:rsidR="00C20F5E" w:rsidRDefault="00C20F5E" w:rsidP="00505E7E">
      <w:pPr>
        <w:pStyle w:val="Prrafodelista"/>
        <w:ind w:left="1418"/>
        <w:jc w:val="both"/>
      </w:pPr>
    </w:p>
    <w:p w14:paraId="5CD9B82D" w14:textId="5BBA98A6" w:rsidR="00C20F5E" w:rsidRDefault="00C20F5E" w:rsidP="00505E7E">
      <w:pPr>
        <w:pStyle w:val="Prrafodelista"/>
        <w:ind w:left="1418"/>
        <w:jc w:val="both"/>
      </w:pPr>
    </w:p>
    <w:p w14:paraId="47FE56EB" w14:textId="16AD8645" w:rsidR="00C20F5E" w:rsidRDefault="00C20F5E" w:rsidP="00505E7E">
      <w:pPr>
        <w:pStyle w:val="Prrafodelista"/>
        <w:ind w:left="1418"/>
        <w:jc w:val="both"/>
      </w:pPr>
    </w:p>
    <w:p w14:paraId="11C838BE" w14:textId="49359C53" w:rsidR="00C20F5E" w:rsidRDefault="00C20F5E" w:rsidP="00505E7E">
      <w:pPr>
        <w:pStyle w:val="Prrafodelista"/>
        <w:ind w:left="1418"/>
        <w:jc w:val="both"/>
      </w:pPr>
    </w:p>
    <w:p w14:paraId="28BB0B0C" w14:textId="2AA39E9B" w:rsidR="00C20F5E" w:rsidRDefault="00C20F5E" w:rsidP="00505E7E">
      <w:pPr>
        <w:pStyle w:val="Prrafodelista"/>
        <w:ind w:left="1418"/>
        <w:jc w:val="both"/>
      </w:pPr>
    </w:p>
    <w:p w14:paraId="62087294" w14:textId="24BB6AE1" w:rsidR="00C20F5E" w:rsidRDefault="00C20F5E" w:rsidP="00505E7E">
      <w:pPr>
        <w:pStyle w:val="Prrafodelista"/>
        <w:ind w:left="1418"/>
        <w:jc w:val="both"/>
      </w:pPr>
    </w:p>
    <w:p w14:paraId="6F3CBBC0" w14:textId="4A82DC43" w:rsidR="00C20F5E" w:rsidRDefault="00C20F5E" w:rsidP="00505E7E">
      <w:pPr>
        <w:pStyle w:val="Prrafodelista"/>
        <w:ind w:left="1418"/>
        <w:jc w:val="both"/>
      </w:pPr>
    </w:p>
    <w:p w14:paraId="5CB05987" w14:textId="1948C71D" w:rsidR="00C20F5E" w:rsidRDefault="002B5239" w:rsidP="00505E7E">
      <w:pPr>
        <w:pStyle w:val="Prrafodelista"/>
        <w:ind w:left="1418"/>
        <w:jc w:val="both"/>
      </w:pPr>
      <w:r w:rsidRPr="00C20F5E">
        <w:rPr>
          <w:noProof/>
        </w:rPr>
        <mc:AlternateContent>
          <mc:Choice Requires="wps">
            <w:drawing>
              <wp:anchor distT="45720" distB="45720" distL="114300" distR="114300" simplePos="0" relativeHeight="251963392" behindDoc="0" locked="0" layoutInCell="1" allowOverlap="1" wp14:anchorId="51A8A096" wp14:editId="0ABBEA39">
                <wp:simplePos x="0" y="0"/>
                <wp:positionH relativeFrom="page">
                  <wp:posOffset>1902460</wp:posOffset>
                </wp:positionH>
                <wp:positionV relativeFrom="paragraph">
                  <wp:posOffset>20320</wp:posOffset>
                </wp:positionV>
                <wp:extent cx="4245610" cy="1466850"/>
                <wp:effectExtent l="0" t="0" r="21590" b="19050"/>
                <wp:wrapSquare wrapText="bothSides"/>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466850"/>
                        </a:xfrm>
                        <a:prstGeom prst="rect">
                          <a:avLst/>
                        </a:prstGeom>
                        <a:solidFill>
                          <a:srgbClr val="FFFFFF"/>
                        </a:solidFill>
                        <a:ln w="9525">
                          <a:solidFill>
                            <a:srgbClr val="000000"/>
                          </a:solidFill>
                          <a:miter lim="800000"/>
                          <a:headEnd/>
                          <a:tailEnd/>
                        </a:ln>
                      </wps:spPr>
                      <wps:txbx>
                        <w:txbxContent>
                          <w:p w14:paraId="46ED09AE" w14:textId="034DA229" w:rsidR="00C20F5E" w:rsidRDefault="00C20F5E" w:rsidP="00FD2742">
                            <w:pPr>
                              <w:ind w:left="1134" w:hanging="1134"/>
                              <w:jc w:val="both"/>
                            </w:pPr>
                            <w:r w:rsidRPr="001C5D65">
                              <w:rPr>
                                <w:b/>
                                <w:bCs/>
                              </w:rPr>
                              <w:t>PROCESO. –</w:t>
                            </w:r>
                            <w:r>
                              <w:t xml:space="preserve"> </w:t>
                            </w:r>
                            <w:r w:rsidR="00795D81">
                              <w:t xml:space="preserve">En el </w:t>
                            </w:r>
                            <w:r w:rsidR="004F0A70">
                              <w:t>código descargado del mui.com, se puede modificar el responsive cambiando los valore</w:t>
                            </w:r>
                            <w:r w:rsidR="00FD2742">
                              <w:t>s</w:t>
                            </w:r>
                            <w:r w:rsidR="004F0A70">
                              <w:t xml:space="preserve"> del atributo </w:t>
                            </w:r>
                            <w:proofErr w:type="spellStart"/>
                            <w:r w:rsidR="004F0A70">
                              <w:t>display</w:t>
                            </w:r>
                            <w:proofErr w:type="spellEnd"/>
                            <w:r w:rsidR="004F0A70">
                              <w:t xml:space="preserve"> de manera bastante </w:t>
                            </w:r>
                            <w:r w:rsidR="002B5239">
                              <w:t>sencilla.</w:t>
                            </w:r>
                          </w:p>
                          <w:p w14:paraId="6ACD658D" w14:textId="5EDD0CC3" w:rsidR="002B5239" w:rsidRDefault="002B5239" w:rsidP="00FD2742">
                            <w:pPr>
                              <w:ind w:left="1134" w:hanging="1134"/>
                              <w:jc w:val="both"/>
                            </w:pPr>
                            <w:r>
                              <w:tab/>
                            </w:r>
                          </w:p>
                          <w:p w14:paraId="613F6C81" w14:textId="5FE2988A" w:rsidR="002B5239" w:rsidRDefault="002B5239" w:rsidP="00FD2742">
                            <w:pPr>
                              <w:ind w:left="1134" w:hanging="1134"/>
                              <w:jc w:val="both"/>
                            </w:pPr>
                            <w:r>
                              <w:tab/>
                              <w:t xml:space="preserve">En el código restante usar el </w:t>
                            </w:r>
                            <w:proofErr w:type="spellStart"/>
                            <w:r>
                              <w:t>vh</w:t>
                            </w:r>
                            <w:proofErr w:type="spellEnd"/>
                            <w:r>
                              <w:t xml:space="preserve"> y el </w:t>
                            </w:r>
                            <w:proofErr w:type="spellStart"/>
                            <w:r>
                              <w:t>vw</w:t>
                            </w:r>
                            <w:proofErr w:type="spellEnd"/>
                            <w:r>
                              <w:t>, para que el contenido se ajuste a al tamaño de la ventana</w:t>
                            </w:r>
                            <w:r w:rsidR="001C5D65">
                              <w:t>.</w:t>
                            </w:r>
                          </w:p>
                          <w:p w14:paraId="0E994409" w14:textId="77777777" w:rsidR="00C20F5E" w:rsidRDefault="00C20F5E" w:rsidP="00C20F5E">
                            <w:pPr>
                              <w:ind w:left="1022" w:hanging="1022"/>
                            </w:pPr>
                            <w:r>
                              <w:tab/>
                            </w:r>
                            <w:r>
                              <w:tab/>
                            </w:r>
                          </w:p>
                          <w:p w14:paraId="28D3CF5C" w14:textId="77777777" w:rsidR="00C20F5E" w:rsidRDefault="00C20F5E" w:rsidP="00C20F5E">
                            <w:pPr>
                              <w:ind w:left="1022" w:hanging="102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A096" id="_x0000_s1088" type="#_x0000_t202" style="position:absolute;left:0;text-align:left;margin-left:149.8pt;margin-top:1.6pt;width:334.3pt;height:115.5pt;z-index:25196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">
                <v:textbox>
                  <w:txbxContent>
                    <w:p w14:paraId="46ED09AE" w14:textId="034DA229" w:rsidR="00C20F5E" w:rsidRDefault="00C20F5E" w:rsidP="00FD2742">
                      <w:pPr>
                        <w:ind w:left="1134" w:hanging="1134"/>
                        <w:jc w:val="both"/>
                      </w:pPr>
                      <w:r w:rsidRPr="001C5D65">
                        <w:rPr>
                          <w:b/>
                          <w:bCs/>
                        </w:rPr>
                        <w:t>PROCESO. –</w:t>
                      </w:r>
                      <w:r>
                        <w:t xml:space="preserve"> </w:t>
                      </w:r>
                      <w:r w:rsidR="00795D81">
                        <w:t xml:space="preserve">En el </w:t>
                      </w:r>
                      <w:r w:rsidR="004F0A70">
                        <w:t>código descargado del mui.com, se puede modificar el responsive cambiando los valore</w:t>
                      </w:r>
                      <w:r w:rsidR="00FD2742">
                        <w:t>s</w:t>
                      </w:r>
                      <w:r w:rsidR="004F0A70">
                        <w:t xml:space="preserve"> del atributo </w:t>
                      </w:r>
                      <w:proofErr w:type="spellStart"/>
                      <w:r w:rsidR="004F0A70">
                        <w:t>display</w:t>
                      </w:r>
                      <w:proofErr w:type="spellEnd"/>
                      <w:r w:rsidR="004F0A70">
                        <w:t xml:space="preserve"> de manera bastante </w:t>
                      </w:r>
                      <w:r w:rsidR="002B5239">
                        <w:t>sencilla.</w:t>
                      </w:r>
                    </w:p>
                    <w:p w14:paraId="6ACD658D" w14:textId="5EDD0CC3" w:rsidR="002B5239" w:rsidRDefault="002B5239" w:rsidP="00FD2742">
                      <w:pPr>
                        <w:ind w:left="1134" w:hanging="1134"/>
                        <w:jc w:val="both"/>
                      </w:pPr>
                      <w:r>
                        <w:tab/>
                      </w:r>
                    </w:p>
                    <w:p w14:paraId="613F6C81" w14:textId="5FE2988A" w:rsidR="002B5239" w:rsidRDefault="002B5239" w:rsidP="00FD2742">
                      <w:pPr>
                        <w:ind w:left="1134" w:hanging="1134"/>
                        <w:jc w:val="both"/>
                      </w:pPr>
                      <w:r>
                        <w:tab/>
                        <w:t xml:space="preserve">En el código restante usar el </w:t>
                      </w:r>
                      <w:proofErr w:type="spellStart"/>
                      <w:r>
                        <w:t>vh</w:t>
                      </w:r>
                      <w:proofErr w:type="spellEnd"/>
                      <w:r>
                        <w:t xml:space="preserve"> y el </w:t>
                      </w:r>
                      <w:proofErr w:type="spellStart"/>
                      <w:r>
                        <w:t>vw</w:t>
                      </w:r>
                      <w:proofErr w:type="spellEnd"/>
                      <w:r>
                        <w:t>, para que el contenido se ajuste a al tamaño de la ventana</w:t>
                      </w:r>
                      <w:r w:rsidR="001C5D65">
                        <w:t>.</w:t>
                      </w:r>
                    </w:p>
                    <w:p w14:paraId="0E994409" w14:textId="77777777" w:rsidR="00C20F5E" w:rsidRDefault="00C20F5E" w:rsidP="00C20F5E">
                      <w:pPr>
                        <w:ind w:left="1022" w:hanging="1022"/>
                      </w:pPr>
                      <w:r>
                        <w:tab/>
                      </w:r>
                      <w:r>
                        <w:tab/>
                      </w:r>
                    </w:p>
                    <w:p w14:paraId="28D3CF5C" w14:textId="77777777" w:rsidR="00C20F5E" w:rsidRDefault="00C20F5E" w:rsidP="00C20F5E">
                      <w:pPr>
                        <w:ind w:left="1022" w:hanging="1022"/>
                      </w:pPr>
                      <w:r>
                        <w:tab/>
                      </w:r>
                    </w:p>
                  </w:txbxContent>
                </v:textbox>
                <w10:wrap type="square" anchorx="page"/>
              </v:shape>
            </w:pict>
          </mc:Fallback>
        </mc:AlternateContent>
      </w:r>
    </w:p>
    <w:p w14:paraId="3EBA703F" w14:textId="11710392" w:rsidR="00C20F5E" w:rsidRDefault="00C20F5E" w:rsidP="00505E7E">
      <w:pPr>
        <w:pStyle w:val="Prrafodelista"/>
        <w:ind w:left="1418"/>
        <w:jc w:val="both"/>
      </w:pPr>
    </w:p>
    <w:p w14:paraId="37A2B3FC" w14:textId="77DF8A02" w:rsidR="00C20F5E" w:rsidRDefault="00C20F5E" w:rsidP="00505E7E">
      <w:pPr>
        <w:pStyle w:val="Prrafodelista"/>
        <w:ind w:left="1418"/>
        <w:jc w:val="both"/>
      </w:pPr>
    </w:p>
    <w:p w14:paraId="55BE6929" w14:textId="4D72EFA8" w:rsidR="00C20F5E" w:rsidRDefault="00C20F5E" w:rsidP="00505E7E">
      <w:pPr>
        <w:pStyle w:val="Prrafodelista"/>
        <w:ind w:left="1418"/>
        <w:jc w:val="both"/>
      </w:pPr>
    </w:p>
    <w:p w14:paraId="7EA941E6" w14:textId="3E520A6B" w:rsidR="00C20F5E" w:rsidRDefault="00C20F5E" w:rsidP="00505E7E">
      <w:pPr>
        <w:pStyle w:val="Prrafodelista"/>
        <w:ind w:left="1418"/>
        <w:jc w:val="both"/>
      </w:pPr>
    </w:p>
    <w:p w14:paraId="6C667A11" w14:textId="3265DE28" w:rsidR="00C20F5E" w:rsidRDefault="00C20F5E" w:rsidP="00505E7E">
      <w:pPr>
        <w:pStyle w:val="Prrafodelista"/>
        <w:ind w:left="1418"/>
        <w:jc w:val="both"/>
      </w:pPr>
    </w:p>
    <w:p w14:paraId="0908614D" w14:textId="2189865D" w:rsidR="00C20F5E" w:rsidRDefault="00C20F5E" w:rsidP="00505E7E">
      <w:pPr>
        <w:pStyle w:val="Prrafodelista"/>
        <w:ind w:left="1418"/>
        <w:jc w:val="both"/>
      </w:pPr>
    </w:p>
    <w:p w14:paraId="33F46AE3" w14:textId="42B55CC8" w:rsidR="00C20F5E" w:rsidRDefault="00C20F5E" w:rsidP="00505E7E">
      <w:pPr>
        <w:pStyle w:val="Prrafodelista"/>
        <w:ind w:left="1418"/>
        <w:jc w:val="both"/>
      </w:pPr>
    </w:p>
    <w:p w14:paraId="42B54816" w14:textId="3F9B4F41" w:rsidR="00C20F5E" w:rsidRDefault="00C20F5E" w:rsidP="00505E7E">
      <w:pPr>
        <w:pStyle w:val="Prrafodelista"/>
        <w:ind w:left="1418"/>
        <w:jc w:val="both"/>
      </w:pPr>
    </w:p>
    <w:p w14:paraId="443C5398" w14:textId="595FC609" w:rsidR="00C20F5E" w:rsidRDefault="00C20F5E" w:rsidP="00505E7E">
      <w:pPr>
        <w:pStyle w:val="Prrafodelista"/>
        <w:ind w:left="1418"/>
        <w:jc w:val="both"/>
      </w:pPr>
    </w:p>
    <w:p w14:paraId="4A3D1C9D" w14:textId="257F889B" w:rsidR="00C20F5E" w:rsidRDefault="00C20F5E" w:rsidP="00505E7E">
      <w:pPr>
        <w:pStyle w:val="Prrafodelista"/>
        <w:ind w:left="1418"/>
        <w:jc w:val="both"/>
      </w:pPr>
    </w:p>
    <w:p w14:paraId="28A8666C" w14:textId="5F6DF4FB" w:rsidR="00C20F5E" w:rsidRDefault="00C20F5E" w:rsidP="00505E7E">
      <w:pPr>
        <w:pStyle w:val="Prrafodelista"/>
        <w:ind w:left="1418"/>
        <w:jc w:val="both"/>
      </w:pPr>
    </w:p>
    <w:p w14:paraId="185C206C" w14:textId="21547D8B" w:rsidR="00C20F5E" w:rsidRDefault="00C20F5E" w:rsidP="00505E7E">
      <w:pPr>
        <w:pStyle w:val="Prrafodelista"/>
        <w:ind w:left="1418"/>
        <w:jc w:val="both"/>
      </w:pPr>
    </w:p>
    <w:p w14:paraId="4160FAB6" w14:textId="407F0151" w:rsidR="00C20F5E" w:rsidRDefault="00C20F5E" w:rsidP="00505E7E">
      <w:pPr>
        <w:pStyle w:val="Prrafodelista"/>
        <w:ind w:left="1418"/>
        <w:jc w:val="both"/>
      </w:pPr>
    </w:p>
    <w:p w14:paraId="63625B29" w14:textId="24E2D3F7" w:rsidR="00C20F5E" w:rsidRDefault="00FD2742" w:rsidP="00505E7E">
      <w:pPr>
        <w:pStyle w:val="Prrafodelista"/>
        <w:ind w:left="1418"/>
        <w:jc w:val="both"/>
      </w:pPr>
      <w:r>
        <w:rPr>
          <w:noProof/>
        </w:rPr>
        <w:drawing>
          <wp:anchor distT="0" distB="0" distL="114300" distR="114300" simplePos="0" relativeHeight="251965440" behindDoc="0" locked="0" layoutInCell="1" allowOverlap="1" wp14:anchorId="022B4882" wp14:editId="2CEA80C0">
            <wp:simplePos x="0" y="0"/>
            <wp:positionH relativeFrom="margin">
              <wp:align>right</wp:align>
            </wp:positionH>
            <wp:positionV relativeFrom="paragraph">
              <wp:posOffset>326004</wp:posOffset>
            </wp:positionV>
            <wp:extent cx="6120765" cy="1212215"/>
            <wp:effectExtent l="0" t="0" r="0" b="6985"/>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212215"/>
                    </a:xfrm>
                    <a:prstGeom prst="rect">
                      <a:avLst/>
                    </a:prstGeom>
                  </pic:spPr>
                </pic:pic>
              </a:graphicData>
            </a:graphic>
          </wp:anchor>
        </w:drawing>
      </w:r>
    </w:p>
    <w:p w14:paraId="52BA96F4" w14:textId="04DAAD1E" w:rsidR="00C20F5E" w:rsidRDefault="00C20F5E" w:rsidP="00505E7E">
      <w:pPr>
        <w:pStyle w:val="Prrafodelista"/>
        <w:ind w:left="1418"/>
        <w:jc w:val="both"/>
      </w:pPr>
    </w:p>
    <w:p w14:paraId="6FFB74A4" w14:textId="505696C5" w:rsidR="00C20F5E" w:rsidRDefault="00C20F5E" w:rsidP="00505E7E">
      <w:pPr>
        <w:pStyle w:val="Prrafodelista"/>
        <w:ind w:left="1418"/>
        <w:jc w:val="both"/>
      </w:pPr>
    </w:p>
    <w:p w14:paraId="24121AE4" w14:textId="659E6BCD" w:rsidR="00C20F5E" w:rsidRDefault="00C20F5E" w:rsidP="00505E7E">
      <w:pPr>
        <w:pStyle w:val="Prrafodelista"/>
        <w:ind w:left="1418"/>
        <w:jc w:val="both"/>
      </w:pPr>
    </w:p>
    <w:p w14:paraId="099A828D" w14:textId="078EFDFE" w:rsidR="00C20F5E" w:rsidRDefault="00C20F5E" w:rsidP="00505E7E">
      <w:pPr>
        <w:pStyle w:val="Prrafodelista"/>
        <w:ind w:left="1418"/>
        <w:jc w:val="both"/>
      </w:pPr>
    </w:p>
    <w:p w14:paraId="001B0D8F" w14:textId="4246C73A" w:rsidR="002B5239" w:rsidRDefault="002B5239" w:rsidP="00FD2742">
      <w:pPr>
        <w:jc w:val="both"/>
      </w:pPr>
    </w:p>
    <w:p w14:paraId="458D784F" w14:textId="686216E6" w:rsidR="002B5239" w:rsidRDefault="00B613BE" w:rsidP="00505E7E">
      <w:pPr>
        <w:pStyle w:val="Prrafodelista"/>
        <w:ind w:left="1418"/>
        <w:jc w:val="both"/>
      </w:pPr>
      <w:r>
        <w:rPr>
          <w:noProof/>
        </w:rPr>
        <w:drawing>
          <wp:anchor distT="0" distB="0" distL="114300" distR="114300" simplePos="0" relativeHeight="251967488" behindDoc="0" locked="0" layoutInCell="1" allowOverlap="1" wp14:anchorId="19B2FA01" wp14:editId="4D3CE8B6">
            <wp:simplePos x="0" y="0"/>
            <wp:positionH relativeFrom="margin">
              <wp:posOffset>-180754</wp:posOffset>
            </wp:positionH>
            <wp:positionV relativeFrom="paragraph">
              <wp:posOffset>193025</wp:posOffset>
            </wp:positionV>
            <wp:extent cx="2604135" cy="659130"/>
            <wp:effectExtent l="0" t="0" r="5715" b="762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1860"/>
                    <a:stretch/>
                  </pic:blipFill>
                  <pic:spPr bwMode="auto">
                    <a:xfrm>
                      <a:off x="0" y="0"/>
                      <a:ext cx="2604135"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95E3C" w14:textId="2628055A" w:rsidR="002B5239" w:rsidRDefault="002B5239" w:rsidP="00505E7E">
      <w:pPr>
        <w:pStyle w:val="Prrafodelista"/>
        <w:ind w:left="1418"/>
        <w:jc w:val="both"/>
      </w:pPr>
      <w:r>
        <w:rPr>
          <w:noProof/>
        </w:rPr>
        <w:drawing>
          <wp:anchor distT="0" distB="0" distL="114300" distR="114300" simplePos="0" relativeHeight="251969536" behindDoc="0" locked="0" layoutInCell="1" allowOverlap="1" wp14:anchorId="3F84FDCE" wp14:editId="6BFC937D">
            <wp:simplePos x="0" y="0"/>
            <wp:positionH relativeFrom="page">
              <wp:posOffset>4380230</wp:posOffset>
            </wp:positionH>
            <wp:positionV relativeFrom="paragraph">
              <wp:posOffset>8890</wp:posOffset>
            </wp:positionV>
            <wp:extent cx="2910840" cy="711835"/>
            <wp:effectExtent l="0" t="0" r="3810" b="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50861"/>
                    <a:stretch/>
                  </pic:blipFill>
                  <pic:spPr bwMode="auto">
                    <a:xfrm>
                      <a:off x="0" y="0"/>
                      <a:ext cx="291084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8A54D" w14:textId="40F5A5A3" w:rsidR="002B5239" w:rsidRDefault="00B613BE" w:rsidP="00505E7E">
      <w:pPr>
        <w:pStyle w:val="Prrafodelista"/>
        <w:ind w:left="1418"/>
        <w:jc w:val="both"/>
      </w:pPr>
      <w:r>
        <w:rPr>
          <w:noProof/>
        </w:rPr>
        <mc:AlternateContent>
          <mc:Choice Requires="wps">
            <w:drawing>
              <wp:anchor distT="0" distB="0" distL="114300" distR="114300" simplePos="0" relativeHeight="251974656" behindDoc="0" locked="0" layoutInCell="1" allowOverlap="1" wp14:anchorId="273CB6A4" wp14:editId="1C7874D8">
                <wp:simplePos x="0" y="0"/>
                <wp:positionH relativeFrom="column">
                  <wp:posOffset>2481772</wp:posOffset>
                </wp:positionH>
                <wp:positionV relativeFrom="paragraph">
                  <wp:posOffset>16259</wp:posOffset>
                </wp:positionV>
                <wp:extent cx="765544" cy="340242"/>
                <wp:effectExtent l="0" t="19050" r="34925" b="41275"/>
                <wp:wrapNone/>
                <wp:docPr id="302" name="Flecha: a la derecha 302"/>
                <wp:cNvGraphicFramePr/>
                <a:graphic xmlns:a="http://schemas.openxmlformats.org/drawingml/2006/main">
                  <a:graphicData uri="http://schemas.microsoft.com/office/word/2010/wordprocessingShape">
                    <wps:wsp>
                      <wps:cNvSpPr/>
                      <wps:spPr>
                        <a:xfrm>
                          <a:off x="0" y="0"/>
                          <a:ext cx="765544" cy="3402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D62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2" o:spid="_x0000_s1026" type="#_x0000_t13" style="position:absolute;margin-left:195.4pt;margin-top:1.3pt;width:60.3pt;height:26.8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" adj="16800" fillcolor="#4472c4 [3204]" strokecolor="#1f3763 [1604]" strokeweight="1pt"/>
            </w:pict>
          </mc:Fallback>
        </mc:AlternateContent>
      </w:r>
    </w:p>
    <w:p w14:paraId="1E88CBD7" w14:textId="3915B6D5" w:rsidR="002B5239" w:rsidRDefault="002B5239" w:rsidP="00505E7E">
      <w:pPr>
        <w:pStyle w:val="Prrafodelista"/>
        <w:ind w:left="1418"/>
        <w:jc w:val="both"/>
      </w:pPr>
    </w:p>
    <w:p w14:paraId="1631B30A" w14:textId="7B6C2FBA" w:rsidR="002B5239" w:rsidRDefault="00FD2742" w:rsidP="00505E7E">
      <w:pPr>
        <w:pStyle w:val="Prrafodelista"/>
        <w:ind w:left="1418"/>
        <w:jc w:val="both"/>
      </w:pPr>
      <w:r>
        <w:rPr>
          <w:noProof/>
        </w:rPr>
        <mc:AlternateContent>
          <mc:Choice Requires="wps">
            <w:drawing>
              <wp:anchor distT="0" distB="0" distL="114300" distR="114300" simplePos="0" relativeHeight="252053504" behindDoc="0" locked="0" layoutInCell="1" allowOverlap="1" wp14:anchorId="1054D7AC" wp14:editId="606E36EF">
                <wp:simplePos x="0" y="0"/>
                <wp:positionH relativeFrom="margin">
                  <wp:posOffset>-396233</wp:posOffset>
                </wp:positionH>
                <wp:positionV relativeFrom="paragraph">
                  <wp:posOffset>148997</wp:posOffset>
                </wp:positionV>
                <wp:extent cx="770051" cy="343382"/>
                <wp:effectExtent l="3810" t="0" r="15240" b="53340"/>
                <wp:wrapNone/>
                <wp:docPr id="336" name="Cerrar llave 336"/>
                <wp:cNvGraphicFramePr/>
                <a:graphic xmlns:a="http://schemas.openxmlformats.org/drawingml/2006/main">
                  <a:graphicData uri="http://schemas.microsoft.com/office/word/2010/wordprocessingShape">
                    <wps:wsp>
                      <wps:cNvSpPr/>
                      <wps:spPr>
                        <a:xfrm rot="5400000">
                          <a:off x="0" y="0"/>
                          <a:ext cx="770051" cy="3433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C483" id="Cerrar llave 336" o:spid="_x0000_s1026" type="#_x0000_t88" style="position:absolute;margin-left:-31.2pt;margin-top:11.75pt;width:60.65pt;height:27.05pt;rotation:90;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" strokecolor="#4472c4 [3204]" strokeweight=".5pt">
                <v:stroke joinstyle="miter"/>
                <w10:wrap anchorx="margin"/>
              </v:shape>
            </w:pict>
          </mc:Fallback>
        </mc:AlternateContent>
      </w:r>
    </w:p>
    <w:p w14:paraId="36E3D6BE" w14:textId="006FE9EF" w:rsidR="002B5239" w:rsidRDefault="00FD2742" w:rsidP="00505E7E">
      <w:pPr>
        <w:pStyle w:val="Prrafodelista"/>
        <w:ind w:left="1418"/>
        <w:jc w:val="both"/>
      </w:pPr>
      <w:r>
        <w:rPr>
          <w:noProof/>
        </w:rPr>
        <mc:AlternateContent>
          <mc:Choice Requires="wps">
            <w:drawing>
              <wp:anchor distT="0" distB="0" distL="114300" distR="114300" simplePos="0" relativeHeight="252055552" behindDoc="0" locked="0" layoutInCell="1" allowOverlap="1" wp14:anchorId="166DCCF5" wp14:editId="47640D51">
                <wp:simplePos x="0" y="0"/>
                <wp:positionH relativeFrom="margin">
                  <wp:posOffset>3126575</wp:posOffset>
                </wp:positionH>
                <wp:positionV relativeFrom="paragraph">
                  <wp:posOffset>37327</wp:posOffset>
                </wp:positionV>
                <wp:extent cx="770051" cy="343382"/>
                <wp:effectExtent l="3810" t="0" r="15240" b="53340"/>
                <wp:wrapNone/>
                <wp:docPr id="337" name="Cerrar llave 337"/>
                <wp:cNvGraphicFramePr/>
                <a:graphic xmlns:a="http://schemas.openxmlformats.org/drawingml/2006/main">
                  <a:graphicData uri="http://schemas.microsoft.com/office/word/2010/wordprocessingShape">
                    <wps:wsp>
                      <wps:cNvSpPr/>
                      <wps:spPr>
                        <a:xfrm rot="5400000">
                          <a:off x="0" y="0"/>
                          <a:ext cx="770051" cy="3433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C561" id="Cerrar llave 337" o:spid="_x0000_s1026" type="#_x0000_t88" style="position:absolute;margin-left:246.2pt;margin-top:2.95pt;width:60.65pt;height:27.05pt;rotation:90;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" strokecolor="#4472c4 [3204]" strokeweight=".5pt">
                <v:stroke joinstyle="miter"/>
                <w10:wrap anchorx="margin"/>
              </v:shape>
            </w:pict>
          </mc:Fallback>
        </mc:AlternateContent>
      </w:r>
    </w:p>
    <w:p w14:paraId="10B86D08" w14:textId="5EB975FF" w:rsidR="002B5239" w:rsidRDefault="002B5239" w:rsidP="00505E7E">
      <w:pPr>
        <w:pStyle w:val="Prrafodelista"/>
        <w:ind w:left="1418"/>
        <w:jc w:val="both"/>
      </w:pPr>
    </w:p>
    <w:p w14:paraId="1CB21758" w14:textId="214F2EA8" w:rsidR="002B5239" w:rsidRDefault="00FD2742" w:rsidP="00505E7E">
      <w:pPr>
        <w:pStyle w:val="Prrafodelista"/>
        <w:ind w:left="1418"/>
        <w:jc w:val="both"/>
      </w:pPr>
      <w:r>
        <w:rPr>
          <w:noProof/>
        </w:rPr>
        <mc:AlternateContent>
          <mc:Choice Requires="wps">
            <w:drawing>
              <wp:anchor distT="45720" distB="45720" distL="114300" distR="114300" simplePos="0" relativeHeight="251971584" behindDoc="0" locked="0" layoutInCell="1" allowOverlap="1" wp14:anchorId="0B5C835A" wp14:editId="06F8B73F">
                <wp:simplePos x="0" y="0"/>
                <wp:positionH relativeFrom="margin">
                  <wp:posOffset>-111319</wp:posOffset>
                </wp:positionH>
                <wp:positionV relativeFrom="paragraph">
                  <wp:posOffset>153284</wp:posOffset>
                </wp:positionV>
                <wp:extent cx="2360930" cy="1404620"/>
                <wp:effectExtent l="0" t="0" r="2794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316CE8" w14:textId="77777777" w:rsidR="00FD2742" w:rsidRDefault="00B613BE">
                            <w:proofErr w:type="spellStart"/>
                            <w:r>
                              <w:t>Xs</w:t>
                            </w:r>
                            <w:proofErr w:type="spellEnd"/>
                            <w:r>
                              <w:t xml:space="preserve">: </w:t>
                            </w:r>
                            <w:proofErr w:type="spellStart"/>
                            <w:r>
                              <w:t>flex</w:t>
                            </w:r>
                            <w:proofErr w:type="spellEnd"/>
                            <w:r>
                              <w:t xml:space="preserve">   </w:t>
                            </w:r>
                          </w:p>
                          <w:p w14:paraId="1F2DBAB5" w14:textId="3EF7A994" w:rsidR="00B613BE" w:rsidRDefault="00B613BE">
                            <w:r>
                              <w:t xml:space="preserve">el </w:t>
                            </w:r>
                            <w:proofErr w:type="gramStart"/>
                            <w:r>
                              <w:t>menú hamburguesa</w:t>
                            </w:r>
                            <w:proofErr w:type="gramEnd"/>
                            <w:r>
                              <w:t xml:space="preserve"> a</w:t>
                            </w:r>
                            <w:r w:rsidR="00FD2742">
                              <w:t>pare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5C835A" id="_x0000_s1089" type="#_x0000_t202" style="position:absolute;left:0;text-align:left;margin-left:-8.75pt;margin-top:12.05pt;width:185.9pt;height:110.6pt;z-index:251971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e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">
                <v:textbox style="mso-fit-shape-to-text:t">
                  <w:txbxContent>
                    <w:p w14:paraId="3E316CE8" w14:textId="77777777" w:rsidR="00FD2742" w:rsidRDefault="00B613BE">
                      <w:proofErr w:type="spellStart"/>
                      <w:r>
                        <w:t>Xs</w:t>
                      </w:r>
                      <w:proofErr w:type="spellEnd"/>
                      <w:r>
                        <w:t xml:space="preserve">: </w:t>
                      </w:r>
                      <w:proofErr w:type="spellStart"/>
                      <w:r>
                        <w:t>flex</w:t>
                      </w:r>
                      <w:proofErr w:type="spellEnd"/>
                      <w:r>
                        <w:t xml:space="preserve">   </w:t>
                      </w:r>
                    </w:p>
                    <w:p w14:paraId="1F2DBAB5" w14:textId="3EF7A994" w:rsidR="00B613BE" w:rsidRDefault="00B613BE">
                      <w:r>
                        <w:t xml:space="preserve">el </w:t>
                      </w:r>
                      <w:proofErr w:type="gramStart"/>
                      <w:r>
                        <w:t>menú hamburguesa</w:t>
                      </w:r>
                      <w:proofErr w:type="gramEnd"/>
                      <w:r>
                        <w:t xml:space="preserve"> a</w:t>
                      </w:r>
                      <w:r w:rsidR="00FD2742">
                        <w:t>parece</w:t>
                      </w:r>
                    </w:p>
                  </w:txbxContent>
                </v:textbox>
                <w10:wrap type="square" anchorx="margin"/>
              </v:shape>
            </w:pict>
          </mc:Fallback>
        </mc:AlternateContent>
      </w:r>
    </w:p>
    <w:p w14:paraId="78709CCA" w14:textId="7354BEBB" w:rsidR="002B5239" w:rsidRDefault="00FD2742" w:rsidP="00505E7E">
      <w:pPr>
        <w:pStyle w:val="Prrafodelista"/>
        <w:ind w:left="1418"/>
        <w:jc w:val="both"/>
      </w:pPr>
      <w:r>
        <w:rPr>
          <w:noProof/>
        </w:rPr>
        <mc:AlternateContent>
          <mc:Choice Requires="wps">
            <w:drawing>
              <wp:anchor distT="45720" distB="45720" distL="114300" distR="114300" simplePos="0" relativeHeight="251973632" behindDoc="0" locked="0" layoutInCell="1" allowOverlap="1" wp14:anchorId="4F65769A" wp14:editId="46022CBD">
                <wp:simplePos x="0" y="0"/>
                <wp:positionH relativeFrom="column">
                  <wp:posOffset>3446532</wp:posOffset>
                </wp:positionH>
                <wp:positionV relativeFrom="paragraph">
                  <wp:posOffset>21949</wp:posOffset>
                </wp:positionV>
                <wp:extent cx="2360930" cy="1404620"/>
                <wp:effectExtent l="0" t="0" r="22860" b="1143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8FE922" w14:textId="77777777" w:rsidR="00FD2742" w:rsidRDefault="00B613BE">
                            <w:proofErr w:type="gramStart"/>
                            <w:r>
                              <w:t>Md :</w:t>
                            </w:r>
                            <w:proofErr w:type="gramEnd"/>
                            <w:r>
                              <w:t xml:space="preserve"> </w:t>
                            </w:r>
                            <w:proofErr w:type="spellStart"/>
                            <w:r>
                              <w:t>none</w:t>
                            </w:r>
                            <w:proofErr w:type="spellEnd"/>
                            <w:r>
                              <w:t xml:space="preserve">  </w:t>
                            </w:r>
                          </w:p>
                          <w:p w14:paraId="3E78D393" w14:textId="092BC778" w:rsidR="00B613BE" w:rsidRDefault="00B613BE">
                            <w:r>
                              <w:t xml:space="preserve">el </w:t>
                            </w:r>
                            <w:proofErr w:type="gramStart"/>
                            <w:r>
                              <w:t>menú hamburguesa</w:t>
                            </w:r>
                            <w:proofErr w:type="gramEnd"/>
                            <w:r>
                              <w:t xml:space="preserve"> desapare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65769A" id="_x0000_s1090" type="#_x0000_t202" style="position:absolute;left:0;text-align:left;margin-left:271.4pt;margin-top:1.75pt;width:185.9pt;height:110.6pt;z-index:25197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e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">
                <v:textbox style="mso-fit-shape-to-text:t">
                  <w:txbxContent>
                    <w:p w14:paraId="6F8FE922" w14:textId="77777777" w:rsidR="00FD2742" w:rsidRDefault="00B613BE">
                      <w:proofErr w:type="gramStart"/>
                      <w:r>
                        <w:t>Md :</w:t>
                      </w:r>
                      <w:proofErr w:type="gramEnd"/>
                      <w:r>
                        <w:t xml:space="preserve"> </w:t>
                      </w:r>
                      <w:proofErr w:type="spellStart"/>
                      <w:r>
                        <w:t>none</w:t>
                      </w:r>
                      <w:proofErr w:type="spellEnd"/>
                      <w:r>
                        <w:t xml:space="preserve">  </w:t>
                      </w:r>
                    </w:p>
                    <w:p w14:paraId="3E78D393" w14:textId="092BC778" w:rsidR="00B613BE" w:rsidRDefault="00B613BE">
                      <w:r>
                        <w:t xml:space="preserve">el </w:t>
                      </w:r>
                      <w:proofErr w:type="gramStart"/>
                      <w:r>
                        <w:t>menú hamburguesa</w:t>
                      </w:r>
                      <w:proofErr w:type="gramEnd"/>
                      <w:r>
                        <w:t xml:space="preserve"> desaparece</w:t>
                      </w:r>
                    </w:p>
                  </w:txbxContent>
                </v:textbox>
                <w10:wrap type="square"/>
              </v:shape>
            </w:pict>
          </mc:Fallback>
        </mc:AlternateContent>
      </w:r>
    </w:p>
    <w:p w14:paraId="7A8AFD72" w14:textId="77777777" w:rsidR="002B5239" w:rsidRDefault="002B5239" w:rsidP="00505E7E">
      <w:pPr>
        <w:pStyle w:val="Prrafodelista"/>
        <w:ind w:left="1418"/>
        <w:jc w:val="both"/>
      </w:pPr>
    </w:p>
    <w:p w14:paraId="4B2DBC95" w14:textId="39C938DC" w:rsidR="00C20F5E" w:rsidRDefault="00C20F5E" w:rsidP="00505E7E">
      <w:pPr>
        <w:pStyle w:val="Prrafodelista"/>
        <w:ind w:left="1418"/>
        <w:jc w:val="both"/>
      </w:pPr>
    </w:p>
    <w:p w14:paraId="400DFD3D" w14:textId="73B8DE14" w:rsidR="00C20F5E" w:rsidRDefault="00C20F5E" w:rsidP="00505E7E">
      <w:pPr>
        <w:pStyle w:val="Prrafodelista"/>
        <w:ind w:left="1418"/>
        <w:jc w:val="both"/>
      </w:pPr>
    </w:p>
    <w:p w14:paraId="109B2227" w14:textId="1EF6A875" w:rsidR="00706259" w:rsidRDefault="00706259" w:rsidP="00505E7E">
      <w:pPr>
        <w:jc w:val="both"/>
      </w:pPr>
    </w:p>
    <w:p w14:paraId="77A94C4B" w14:textId="77777777" w:rsidR="00FD2742" w:rsidRDefault="00FD2742" w:rsidP="00505E7E">
      <w:pPr>
        <w:jc w:val="both"/>
      </w:pPr>
    </w:p>
    <w:p w14:paraId="29EDD03C" w14:textId="6EA7D7AF" w:rsidR="00CF722B" w:rsidRPr="007E1EFA" w:rsidRDefault="00132740" w:rsidP="00505E7E">
      <w:pPr>
        <w:pStyle w:val="Prrafodelista"/>
        <w:numPr>
          <w:ilvl w:val="0"/>
          <w:numId w:val="8"/>
        </w:numPr>
        <w:ind w:left="1418"/>
        <w:jc w:val="both"/>
        <w:rPr>
          <w:u w:val="single"/>
        </w:rPr>
      </w:pPr>
      <w:r w:rsidRPr="007E1EFA">
        <w:rPr>
          <w:u w:val="single"/>
        </w:rPr>
        <w:lastRenderedPageBreak/>
        <w:t xml:space="preserve">Políticas de </w:t>
      </w:r>
      <w:r w:rsidR="007E1EFA" w:rsidRPr="007E1EFA">
        <w:rPr>
          <w:u w:val="single"/>
        </w:rPr>
        <w:t>privacidad. -</w:t>
      </w:r>
    </w:p>
    <w:p w14:paraId="6A7831A6" w14:textId="2015A45F" w:rsidR="006D0254" w:rsidRDefault="006D0254" w:rsidP="00505E7E">
      <w:pPr>
        <w:pStyle w:val="Prrafodelista"/>
        <w:ind w:left="1418"/>
        <w:jc w:val="both"/>
      </w:pPr>
    </w:p>
    <w:p w14:paraId="794F8123" w14:textId="7BA3FB00" w:rsidR="006D0254" w:rsidRDefault="006D0254" w:rsidP="00505E7E">
      <w:pPr>
        <w:pStyle w:val="Prrafodelista"/>
        <w:ind w:left="1418"/>
        <w:jc w:val="both"/>
      </w:pPr>
    </w:p>
    <w:p w14:paraId="56043FAC" w14:textId="73DF8963" w:rsidR="006D0254" w:rsidRDefault="006D0254" w:rsidP="00505E7E">
      <w:pPr>
        <w:pStyle w:val="Prrafodelista"/>
        <w:ind w:left="1418"/>
        <w:jc w:val="both"/>
      </w:pPr>
      <w:r w:rsidRPr="006D0254">
        <w:rPr>
          <w:noProof/>
        </w:rPr>
        <mc:AlternateContent>
          <mc:Choice Requires="wps">
            <w:drawing>
              <wp:anchor distT="45720" distB="45720" distL="114300" distR="114300" simplePos="0" relativeHeight="252036096" behindDoc="0" locked="0" layoutInCell="1" allowOverlap="1" wp14:anchorId="42457BD0" wp14:editId="3BF05EDC">
                <wp:simplePos x="0" y="0"/>
                <wp:positionH relativeFrom="column">
                  <wp:posOffset>869950</wp:posOffset>
                </wp:positionH>
                <wp:positionV relativeFrom="paragraph">
                  <wp:posOffset>20320</wp:posOffset>
                </wp:positionV>
                <wp:extent cx="4093210" cy="1201420"/>
                <wp:effectExtent l="0" t="0" r="21590" b="1778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201420"/>
                        </a:xfrm>
                        <a:prstGeom prst="rect">
                          <a:avLst/>
                        </a:prstGeom>
                        <a:solidFill>
                          <a:srgbClr val="FFFFFF"/>
                        </a:solidFill>
                        <a:ln w="9525">
                          <a:solidFill>
                            <a:srgbClr val="000000"/>
                          </a:solidFill>
                          <a:miter lim="800000"/>
                          <a:headEnd/>
                          <a:tailEnd/>
                        </a:ln>
                      </wps:spPr>
                      <wps:txbx>
                        <w:txbxContent>
                          <w:p w14:paraId="521F521F" w14:textId="14AC073B" w:rsidR="006D0254" w:rsidRDefault="006D0254" w:rsidP="00B716BD">
                            <w:pPr>
                              <w:ind w:left="1092" w:hanging="1092"/>
                              <w:jc w:val="both"/>
                            </w:pPr>
                            <w:r w:rsidRPr="00B716BD">
                              <w:rPr>
                                <w:b/>
                                <w:bCs/>
                              </w:rPr>
                              <w:t>MOTIVO. –</w:t>
                            </w:r>
                            <w:r>
                              <w:t xml:space="preserve"> Cuando una web esta tratando con datos privados de usuarios, es necesario y por ley informarle al usuario como va a manejar dichos datos y determinar si el usuario esta de acuerdo o no con el manejo de sus datos privados</w:t>
                            </w:r>
                            <w:r w:rsidR="00B716B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57BD0" id="_x0000_s1091" type="#_x0000_t202" style="position:absolute;left:0;text-align:left;margin-left:68.5pt;margin-top:1.6pt;width:322.3pt;height:94.6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8MFg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">
                <v:textbox>
                  <w:txbxContent>
                    <w:p w14:paraId="521F521F" w14:textId="14AC073B" w:rsidR="006D0254" w:rsidRDefault="006D0254" w:rsidP="00B716BD">
                      <w:pPr>
                        <w:ind w:left="1092" w:hanging="1092"/>
                        <w:jc w:val="both"/>
                      </w:pPr>
                      <w:r w:rsidRPr="00B716BD">
                        <w:rPr>
                          <w:b/>
                          <w:bCs/>
                        </w:rPr>
                        <w:t>MOTIVO. –</w:t>
                      </w:r>
                      <w:r>
                        <w:t xml:space="preserve"> Cuando una web esta tratando con datos privados de usuarios, es necesario y por ley informarle al usuario como va a manejar dichos datos y determinar si el usuario esta de acuerdo o no con el manejo de sus datos privados</w:t>
                      </w:r>
                      <w:r w:rsidR="00B716BD">
                        <w:t>.</w:t>
                      </w:r>
                    </w:p>
                  </w:txbxContent>
                </v:textbox>
                <w10:wrap type="square"/>
              </v:shape>
            </w:pict>
          </mc:Fallback>
        </mc:AlternateContent>
      </w:r>
    </w:p>
    <w:p w14:paraId="629CC318" w14:textId="32F56DD3" w:rsidR="006D0254" w:rsidRDefault="006D0254" w:rsidP="00505E7E">
      <w:pPr>
        <w:pStyle w:val="Prrafodelista"/>
        <w:ind w:left="1418"/>
        <w:jc w:val="both"/>
      </w:pPr>
    </w:p>
    <w:p w14:paraId="0C830608" w14:textId="198B143C" w:rsidR="006D0254" w:rsidRDefault="006D0254" w:rsidP="00505E7E">
      <w:pPr>
        <w:pStyle w:val="Prrafodelista"/>
        <w:ind w:left="1418"/>
        <w:jc w:val="both"/>
      </w:pPr>
    </w:p>
    <w:p w14:paraId="07940589" w14:textId="54A51409" w:rsidR="006D0254" w:rsidRDefault="006D0254" w:rsidP="00505E7E">
      <w:pPr>
        <w:pStyle w:val="Prrafodelista"/>
        <w:ind w:left="1418"/>
        <w:jc w:val="both"/>
      </w:pPr>
    </w:p>
    <w:p w14:paraId="5BFE911B" w14:textId="371D0B17" w:rsidR="006D0254" w:rsidRDefault="006D0254" w:rsidP="00505E7E">
      <w:pPr>
        <w:pStyle w:val="Prrafodelista"/>
        <w:ind w:left="1418"/>
        <w:jc w:val="both"/>
      </w:pPr>
    </w:p>
    <w:p w14:paraId="51E545EB" w14:textId="6B02D265" w:rsidR="006D0254" w:rsidRDefault="006D0254" w:rsidP="00505E7E">
      <w:pPr>
        <w:pStyle w:val="Prrafodelista"/>
        <w:ind w:left="1418"/>
        <w:jc w:val="both"/>
      </w:pPr>
    </w:p>
    <w:p w14:paraId="2A83BD9A" w14:textId="1B0D7A77" w:rsidR="006D0254" w:rsidRDefault="006D0254" w:rsidP="00505E7E">
      <w:pPr>
        <w:pStyle w:val="Prrafodelista"/>
        <w:ind w:left="1418"/>
        <w:jc w:val="both"/>
      </w:pPr>
    </w:p>
    <w:p w14:paraId="6F1FDF93" w14:textId="2390BE73" w:rsidR="006D0254" w:rsidRDefault="006D0254" w:rsidP="00505E7E">
      <w:pPr>
        <w:pStyle w:val="Prrafodelista"/>
        <w:ind w:left="1418"/>
        <w:jc w:val="both"/>
      </w:pPr>
    </w:p>
    <w:p w14:paraId="503AC8F4" w14:textId="61A68BBB" w:rsidR="006D0254" w:rsidRDefault="007B25A9" w:rsidP="00505E7E">
      <w:pPr>
        <w:pStyle w:val="Prrafodelista"/>
        <w:ind w:left="1418"/>
        <w:jc w:val="both"/>
      </w:pPr>
      <w:r w:rsidRPr="006D0254">
        <w:rPr>
          <w:noProof/>
        </w:rPr>
        <mc:AlternateContent>
          <mc:Choice Requires="wps">
            <w:drawing>
              <wp:anchor distT="45720" distB="45720" distL="114300" distR="114300" simplePos="0" relativeHeight="252037120" behindDoc="0" locked="0" layoutInCell="1" allowOverlap="1" wp14:anchorId="1A155D89" wp14:editId="38647D86">
                <wp:simplePos x="0" y="0"/>
                <wp:positionH relativeFrom="page">
                  <wp:posOffset>1955800</wp:posOffset>
                </wp:positionH>
                <wp:positionV relativeFrom="paragraph">
                  <wp:posOffset>13335</wp:posOffset>
                </wp:positionV>
                <wp:extent cx="4070985" cy="1796415"/>
                <wp:effectExtent l="0" t="0" r="24765" b="13335"/>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796415"/>
                        </a:xfrm>
                        <a:prstGeom prst="rect">
                          <a:avLst/>
                        </a:prstGeom>
                        <a:solidFill>
                          <a:srgbClr val="FFFFFF"/>
                        </a:solidFill>
                        <a:ln w="9525">
                          <a:solidFill>
                            <a:srgbClr val="000000"/>
                          </a:solidFill>
                          <a:miter lim="800000"/>
                          <a:headEnd/>
                          <a:tailEnd/>
                        </a:ln>
                      </wps:spPr>
                      <wps:txbx>
                        <w:txbxContent>
                          <w:p w14:paraId="12E39B2D" w14:textId="17535143" w:rsidR="006D0254" w:rsidRDefault="006D0254" w:rsidP="00B716BD">
                            <w:pPr>
                              <w:ind w:left="1022" w:hanging="1022"/>
                              <w:jc w:val="both"/>
                            </w:pPr>
                            <w:proofErr w:type="gramStart"/>
                            <w:r w:rsidRPr="00B716BD">
                              <w:rPr>
                                <w:b/>
                                <w:bCs/>
                              </w:rPr>
                              <w:t>PROCESO.–</w:t>
                            </w:r>
                            <w:proofErr w:type="gramEnd"/>
                            <w:r>
                              <w:t xml:space="preserve"> Acceder a la página </w:t>
                            </w:r>
                            <w:hyperlink r:id="rId51" w:history="1">
                              <w:r w:rsidRPr="0088365C">
                                <w:rPr>
                                  <w:rStyle w:val="Hipervnculo"/>
                                </w:rPr>
                                <w:t>https://app.termsfeed.com/wizard/terms-conditions</w:t>
                              </w:r>
                            </w:hyperlink>
                            <w:r>
                              <w:t>, introducir los datos necesarios para que</w:t>
                            </w:r>
                            <w:r w:rsidR="00A759A2">
                              <w:t xml:space="preserve"> se</w:t>
                            </w:r>
                            <w:r>
                              <w:t xml:space="preserve"> genere automáticamente las políticas de privacidad.</w:t>
                            </w:r>
                          </w:p>
                          <w:p w14:paraId="0B807886" w14:textId="5E3BCBC2" w:rsidR="006D0254" w:rsidRDefault="006D0254" w:rsidP="00B716BD">
                            <w:pPr>
                              <w:ind w:left="1022" w:hanging="1022"/>
                              <w:jc w:val="both"/>
                            </w:pPr>
                          </w:p>
                          <w:p w14:paraId="3704B8A7" w14:textId="690B8E6C" w:rsidR="006D0254" w:rsidRDefault="006D0254" w:rsidP="00B716BD">
                            <w:pPr>
                              <w:ind w:left="1022" w:hanging="1022"/>
                              <w:jc w:val="both"/>
                            </w:pPr>
                            <w:r>
                              <w:tab/>
                              <w:t xml:space="preserve">Las políticas de privacidad </w:t>
                            </w:r>
                            <w:r w:rsidR="007B25A9">
                              <w:t xml:space="preserve">deben estar visibles al principio, por lo tanto, se ubicarán en el </w:t>
                            </w:r>
                            <w:proofErr w:type="spellStart"/>
                            <w:r w:rsidR="007B25A9">
                              <w:t>login</w:t>
                            </w:r>
                            <w:proofErr w:type="spellEnd"/>
                            <w:r w:rsidR="007B25A9">
                              <w:t xml:space="preserve"> del programa</w:t>
                            </w:r>
                            <w:r w:rsidR="00B716BD">
                              <w:t>.</w:t>
                            </w:r>
                          </w:p>
                          <w:p w14:paraId="3A13A7DF" w14:textId="1F1BE24B" w:rsidR="006D0254" w:rsidRDefault="006D0254" w:rsidP="006D0254">
                            <w:pPr>
                              <w:ind w:left="1022" w:hanging="1022"/>
                            </w:pPr>
                            <w:r>
                              <w:tab/>
                            </w:r>
                          </w:p>
                          <w:p w14:paraId="40C4C8EA" w14:textId="77777777" w:rsidR="006D0254" w:rsidRDefault="006D0254" w:rsidP="006D0254">
                            <w:pPr>
                              <w:ind w:left="1022" w:hanging="1022"/>
                            </w:pPr>
                            <w:r>
                              <w:tab/>
                            </w:r>
                            <w:r>
                              <w:tab/>
                            </w:r>
                          </w:p>
                          <w:p w14:paraId="585CA25B" w14:textId="77777777" w:rsidR="006D0254" w:rsidRDefault="006D0254" w:rsidP="006D0254">
                            <w:pPr>
                              <w:ind w:left="1022" w:hanging="102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5D89" id="_x0000_s1092" type="#_x0000_t202" style="position:absolute;left:0;text-align:left;margin-left:154pt;margin-top:1.05pt;width:320.55pt;height:141.45pt;z-index:252037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">
                <v:textbox>
                  <w:txbxContent>
                    <w:p w14:paraId="12E39B2D" w14:textId="17535143" w:rsidR="006D0254" w:rsidRDefault="006D0254" w:rsidP="00B716BD">
                      <w:pPr>
                        <w:ind w:left="1022" w:hanging="1022"/>
                        <w:jc w:val="both"/>
                      </w:pPr>
                      <w:proofErr w:type="gramStart"/>
                      <w:r w:rsidRPr="00B716BD">
                        <w:rPr>
                          <w:b/>
                          <w:bCs/>
                        </w:rPr>
                        <w:t>PROCESO.–</w:t>
                      </w:r>
                      <w:proofErr w:type="gramEnd"/>
                      <w:r>
                        <w:t xml:space="preserve"> Acceder a la página </w:t>
                      </w:r>
                      <w:hyperlink r:id="rId52" w:history="1">
                        <w:r w:rsidRPr="0088365C">
                          <w:rPr>
                            <w:rStyle w:val="Hipervnculo"/>
                          </w:rPr>
                          <w:t>https://app.termsfeed.com/wizard/terms-conditions</w:t>
                        </w:r>
                      </w:hyperlink>
                      <w:r>
                        <w:t>, introducir los datos necesarios para que</w:t>
                      </w:r>
                      <w:r w:rsidR="00A759A2">
                        <w:t xml:space="preserve"> se</w:t>
                      </w:r>
                      <w:r>
                        <w:t xml:space="preserve"> genere automáticamente las políticas de privacidad.</w:t>
                      </w:r>
                    </w:p>
                    <w:p w14:paraId="0B807886" w14:textId="5E3BCBC2" w:rsidR="006D0254" w:rsidRDefault="006D0254" w:rsidP="00B716BD">
                      <w:pPr>
                        <w:ind w:left="1022" w:hanging="1022"/>
                        <w:jc w:val="both"/>
                      </w:pPr>
                    </w:p>
                    <w:p w14:paraId="3704B8A7" w14:textId="690B8E6C" w:rsidR="006D0254" w:rsidRDefault="006D0254" w:rsidP="00B716BD">
                      <w:pPr>
                        <w:ind w:left="1022" w:hanging="1022"/>
                        <w:jc w:val="both"/>
                      </w:pPr>
                      <w:r>
                        <w:tab/>
                        <w:t xml:space="preserve">Las políticas de privacidad </w:t>
                      </w:r>
                      <w:r w:rsidR="007B25A9">
                        <w:t xml:space="preserve">deben estar visibles al principio, por lo tanto, se ubicarán en el </w:t>
                      </w:r>
                      <w:proofErr w:type="spellStart"/>
                      <w:r w:rsidR="007B25A9">
                        <w:t>login</w:t>
                      </w:r>
                      <w:proofErr w:type="spellEnd"/>
                      <w:r w:rsidR="007B25A9">
                        <w:t xml:space="preserve"> del programa</w:t>
                      </w:r>
                      <w:r w:rsidR="00B716BD">
                        <w:t>.</w:t>
                      </w:r>
                    </w:p>
                    <w:p w14:paraId="3A13A7DF" w14:textId="1F1BE24B" w:rsidR="006D0254" w:rsidRDefault="006D0254" w:rsidP="006D0254">
                      <w:pPr>
                        <w:ind w:left="1022" w:hanging="1022"/>
                      </w:pPr>
                      <w:r>
                        <w:tab/>
                      </w:r>
                    </w:p>
                    <w:p w14:paraId="40C4C8EA" w14:textId="77777777" w:rsidR="006D0254" w:rsidRDefault="006D0254" w:rsidP="006D0254">
                      <w:pPr>
                        <w:ind w:left="1022" w:hanging="1022"/>
                      </w:pPr>
                      <w:r>
                        <w:tab/>
                      </w:r>
                      <w:r>
                        <w:tab/>
                      </w:r>
                    </w:p>
                    <w:p w14:paraId="585CA25B" w14:textId="77777777" w:rsidR="006D0254" w:rsidRDefault="006D0254" w:rsidP="006D0254">
                      <w:pPr>
                        <w:ind w:left="1022" w:hanging="1022"/>
                      </w:pPr>
                      <w:r>
                        <w:tab/>
                      </w:r>
                    </w:p>
                  </w:txbxContent>
                </v:textbox>
                <w10:wrap type="square" anchorx="page"/>
              </v:shape>
            </w:pict>
          </mc:Fallback>
        </mc:AlternateContent>
      </w:r>
    </w:p>
    <w:p w14:paraId="7091C857" w14:textId="23BFA7C5" w:rsidR="006D0254" w:rsidRDefault="006D0254" w:rsidP="00505E7E">
      <w:pPr>
        <w:pStyle w:val="Prrafodelista"/>
        <w:ind w:left="1418"/>
        <w:jc w:val="both"/>
      </w:pPr>
    </w:p>
    <w:p w14:paraId="0A93F547" w14:textId="69356DEC" w:rsidR="006D0254" w:rsidRDefault="006D0254" w:rsidP="00505E7E">
      <w:pPr>
        <w:pStyle w:val="Prrafodelista"/>
        <w:ind w:left="1418"/>
        <w:jc w:val="both"/>
      </w:pPr>
    </w:p>
    <w:p w14:paraId="41C6DB5D" w14:textId="04DA5675" w:rsidR="006D0254" w:rsidRDefault="006D0254" w:rsidP="00505E7E">
      <w:pPr>
        <w:pStyle w:val="Prrafodelista"/>
        <w:ind w:left="1418"/>
        <w:jc w:val="both"/>
      </w:pPr>
    </w:p>
    <w:p w14:paraId="4733678C" w14:textId="1A1843AC" w:rsidR="006D0254" w:rsidRDefault="006D0254" w:rsidP="00505E7E">
      <w:pPr>
        <w:pStyle w:val="Prrafodelista"/>
        <w:ind w:left="1418"/>
        <w:jc w:val="both"/>
      </w:pPr>
    </w:p>
    <w:p w14:paraId="2FE8E0D9" w14:textId="1406A3A0" w:rsidR="006D0254" w:rsidRDefault="006D0254" w:rsidP="00505E7E">
      <w:pPr>
        <w:pStyle w:val="Prrafodelista"/>
        <w:ind w:left="1418"/>
        <w:jc w:val="both"/>
      </w:pPr>
    </w:p>
    <w:p w14:paraId="5DBFECD7" w14:textId="26EDEB65" w:rsidR="006D0254" w:rsidRDefault="006D0254" w:rsidP="00505E7E">
      <w:pPr>
        <w:pStyle w:val="Prrafodelista"/>
        <w:ind w:left="1418"/>
        <w:jc w:val="both"/>
      </w:pPr>
    </w:p>
    <w:p w14:paraId="106C3BC4" w14:textId="233D78EA" w:rsidR="006D0254" w:rsidRDefault="006D0254" w:rsidP="00505E7E">
      <w:pPr>
        <w:pStyle w:val="Prrafodelista"/>
        <w:ind w:left="1418"/>
        <w:jc w:val="both"/>
      </w:pPr>
    </w:p>
    <w:p w14:paraId="08547105" w14:textId="2A806F49" w:rsidR="006D0254" w:rsidRDefault="006D0254" w:rsidP="00505E7E">
      <w:pPr>
        <w:pStyle w:val="Prrafodelista"/>
        <w:ind w:left="1418"/>
        <w:jc w:val="both"/>
      </w:pPr>
    </w:p>
    <w:p w14:paraId="1C3A0C47" w14:textId="79F5C194" w:rsidR="006D0254" w:rsidRDefault="006D0254" w:rsidP="00505E7E">
      <w:pPr>
        <w:pStyle w:val="Prrafodelista"/>
        <w:ind w:left="1418"/>
        <w:jc w:val="both"/>
      </w:pPr>
    </w:p>
    <w:p w14:paraId="64103709" w14:textId="5D1C403D" w:rsidR="006D0254" w:rsidRDefault="006D0254" w:rsidP="00505E7E">
      <w:pPr>
        <w:pStyle w:val="Prrafodelista"/>
        <w:ind w:left="1418"/>
        <w:jc w:val="both"/>
      </w:pPr>
    </w:p>
    <w:p w14:paraId="1FD95A8D" w14:textId="05019E51" w:rsidR="006D0254" w:rsidRDefault="007B25A9" w:rsidP="00505E7E">
      <w:pPr>
        <w:pStyle w:val="Prrafodelista"/>
        <w:ind w:left="1418"/>
        <w:jc w:val="both"/>
      </w:pPr>
      <w:r>
        <w:rPr>
          <w:noProof/>
        </w:rPr>
        <w:drawing>
          <wp:anchor distT="0" distB="0" distL="114300" distR="114300" simplePos="0" relativeHeight="252039168" behindDoc="0" locked="0" layoutInCell="1" allowOverlap="1" wp14:anchorId="0F65341B" wp14:editId="12D04A86">
            <wp:simplePos x="0" y="0"/>
            <wp:positionH relativeFrom="column">
              <wp:posOffset>1742536</wp:posOffset>
            </wp:positionH>
            <wp:positionV relativeFrom="paragraph">
              <wp:posOffset>17061</wp:posOffset>
            </wp:positionV>
            <wp:extent cx="2469515" cy="2917825"/>
            <wp:effectExtent l="0" t="0" r="6985"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9515" cy="2917825"/>
                    </a:xfrm>
                    <a:prstGeom prst="rect">
                      <a:avLst/>
                    </a:prstGeom>
                  </pic:spPr>
                </pic:pic>
              </a:graphicData>
            </a:graphic>
            <wp14:sizeRelH relativeFrom="margin">
              <wp14:pctWidth>0</wp14:pctWidth>
            </wp14:sizeRelH>
            <wp14:sizeRelV relativeFrom="margin">
              <wp14:pctHeight>0</wp14:pctHeight>
            </wp14:sizeRelV>
          </wp:anchor>
        </w:drawing>
      </w:r>
    </w:p>
    <w:p w14:paraId="1AF7D338" w14:textId="2E6C9346" w:rsidR="006D0254" w:rsidRDefault="006D0254" w:rsidP="00505E7E">
      <w:pPr>
        <w:pStyle w:val="Prrafodelista"/>
        <w:ind w:left="1418"/>
        <w:jc w:val="both"/>
      </w:pPr>
    </w:p>
    <w:p w14:paraId="26083407" w14:textId="597D6DA7" w:rsidR="006D0254" w:rsidRDefault="006D0254" w:rsidP="00505E7E">
      <w:pPr>
        <w:pStyle w:val="Prrafodelista"/>
        <w:ind w:left="1418"/>
        <w:jc w:val="both"/>
      </w:pPr>
    </w:p>
    <w:p w14:paraId="34E4B180" w14:textId="3FD5B806" w:rsidR="006D0254" w:rsidRDefault="006D0254" w:rsidP="00505E7E">
      <w:pPr>
        <w:pStyle w:val="Prrafodelista"/>
        <w:ind w:left="1418"/>
        <w:jc w:val="both"/>
      </w:pPr>
    </w:p>
    <w:p w14:paraId="23094936" w14:textId="364A6C1E" w:rsidR="006D0254" w:rsidRDefault="006D0254" w:rsidP="00505E7E">
      <w:pPr>
        <w:pStyle w:val="Prrafodelista"/>
        <w:ind w:left="1418"/>
        <w:jc w:val="both"/>
      </w:pPr>
    </w:p>
    <w:p w14:paraId="60228A05" w14:textId="2815DAD4" w:rsidR="006D0254" w:rsidRDefault="006D0254" w:rsidP="00505E7E">
      <w:pPr>
        <w:pStyle w:val="Prrafodelista"/>
        <w:ind w:left="1418"/>
        <w:jc w:val="both"/>
      </w:pPr>
    </w:p>
    <w:p w14:paraId="6978B7E7" w14:textId="5733FE4B" w:rsidR="006D0254" w:rsidRDefault="006D0254" w:rsidP="00505E7E">
      <w:pPr>
        <w:pStyle w:val="Prrafodelista"/>
        <w:ind w:left="1418"/>
        <w:jc w:val="both"/>
      </w:pPr>
    </w:p>
    <w:p w14:paraId="00AF7A3D" w14:textId="66F1145B" w:rsidR="006D0254" w:rsidRDefault="006D0254" w:rsidP="00505E7E">
      <w:pPr>
        <w:pStyle w:val="Prrafodelista"/>
        <w:ind w:left="1418"/>
        <w:jc w:val="both"/>
      </w:pPr>
    </w:p>
    <w:p w14:paraId="49A6C89E" w14:textId="1E6B275F" w:rsidR="006D0254" w:rsidRDefault="006D0254" w:rsidP="00505E7E">
      <w:pPr>
        <w:pStyle w:val="Prrafodelista"/>
        <w:ind w:left="1418"/>
        <w:jc w:val="both"/>
      </w:pPr>
    </w:p>
    <w:p w14:paraId="0FD2366A" w14:textId="0E7E3E41" w:rsidR="006D0254" w:rsidRDefault="006D0254" w:rsidP="00505E7E">
      <w:pPr>
        <w:pStyle w:val="Prrafodelista"/>
        <w:ind w:left="1418"/>
        <w:jc w:val="both"/>
      </w:pPr>
    </w:p>
    <w:p w14:paraId="1C26EA81" w14:textId="1BFF14C2" w:rsidR="006D0254" w:rsidRDefault="006D0254" w:rsidP="00505E7E">
      <w:pPr>
        <w:pStyle w:val="Prrafodelista"/>
        <w:ind w:left="1418"/>
        <w:jc w:val="both"/>
      </w:pPr>
    </w:p>
    <w:p w14:paraId="23CC0B4E" w14:textId="4F29C764" w:rsidR="006D0254" w:rsidRDefault="006D0254" w:rsidP="00505E7E">
      <w:pPr>
        <w:pStyle w:val="Prrafodelista"/>
        <w:ind w:left="1418"/>
        <w:jc w:val="both"/>
      </w:pPr>
    </w:p>
    <w:p w14:paraId="0660F37D" w14:textId="17A03236" w:rsidR="006D0254" w:rsidRDefault="006D0254" w:rsidP="00505E7E">
      <w:pPr>
        <w:pStyle w:val="Prrafodelista"/>
        <w:ind w:left="1418"/>
        <w:jc w:val="both"/>
      </w:pPr>
    </w:p>
    <w:p w14:paraId="01B8BF8C" w14:textId="52DDFD5D" w:rsidR="006D0254" w:rsidRDefault="00A759A2" w:rsidP="00505E7E">
      <w:pPr>
        <w:pStyle w:val="Prrafodelista"/>
        <w:ind w:left="1418"/>
        <w:jc w:val="both"/>
      </w:pPr>
      <w:r>
        <w:rPr>
          <w:noProof/>
        </w:rPr>
        <mc:AlternateContent>
          <mc:Choice Requires="wps">
            <w:drawing>
              <wp:anchor distT="0" distB="0" distL="114300" distR="114300" simplePos="0" relativeHeight="252059648" behindDoc="0" locked="0" layoutInCell="1" allowOverlap="1" wp14:anchorId="60C47C82" wp14:editId="615CA0F8">
                <wp:simplePos x="0" y="0"/>
                <wp:positionH relativeFrom="page">
                  <wp:posOffset>4113378</wp:posOffset>
                </wp:positionH>
                <wp:positionV relativeFrom="paragraph">
                  <wp:posOffset>24973</wp:posOffset>
                </wp:positionV>
                <wp:extent cx="707666" cy="233680"/>
                <wp:effectExtent l="0" t="0" r="16510" b="13970"/>
                <wp:wrapNone/>
                <wp:docPr id="340" name="Rectángulo: esquinas redondeadas 340"/>
                <wp:cNvGraphicFramePr/>
                <a:graphic xmlns:a="http://schemas.openxmlformats.org/drawingml/2006/main">
                  <a:graphicData uri="http://schemas.microsoft.com/office/word/2010/wordprocessingShape">
                    <wps:wsp>
                      <wps:cNvSpPr/>
                      <wps:spPr>
                        <a:xfrm>
                          <a:off x="0" y="0"/>
                          <a:ext cx="707666"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50E85" id="Rectángulo: esquinas redondeadas 340" o:spid="_x0000_s1026" style="position:absolute;margin-left:323.9pt;margin-top:1.95pt;width:55.7pt;height:18.4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" filled="f" strokecolor="red" strokeweight="2pt">
                <v:stroke joinstyle="miter"/>
                <w10:wrap anchorx="page"/>
              </v:roundrect>
            </w:pict>
          </mc:Fallback>
        </mc:AlternateContent>
      </w:r>
      <w:r>
        <w:rPr>
          <w:noProof/>
        </w:rPr>
        <mc:AlternateContent>
          <mc:Choice Requires="wps">
            <w:drawing>
              <wp:anchor distT="0" distB="0" distL="114300" distR="114300" simplePos="0" relativeHeight="252057600" behindDoc="0" locked="0" layoutInCell="1" allowOverlap="1" wp14:anchorId="06F796CC" wp14:editId="09BC9A60">
                <wp:simplePos x="0" y="0"/>
                <wp:positionH relativeFrom="page">
                  <wp:posOffset>3317704</wp:posOffset>
                </wp:positionH>
                <wp:positionV relativeFrom="paragraph">
                  <wp:posOffset>9525</wp:posOffset>
                </wp:positionV>
                <wp:extent cx="707666" cy="233680"/>
                <wp:effectExtent l="0" t="0" r="16510" b="13970"/>
                <wp:wrapNone/>
                <wp:docPr id="339" name="Rectángulo: esquinas redondeadas 339"/>
                <wp:cNvGraphicFramePr/>
                <a:graphic xmlns:a="http://schemas.openxmlformats.org/drawingml/2006/main">
                  <a:graphicData uri="http://schemas.microsoft.com/office/word/2010/wordprocessingShape">
                    <wps:wsp>
                      <wps:cNvSpPr/>
                      <wps:spPr>
                        <a:xfrm>
                          <a:off x="0" y="0"/>
                          <a:ext cx="707666"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1678F" id="Rectángulo: esquinas redondeadas 339" o:spid="_x0000_s1026" style="position:absolute;margin-left:261.25pt;margin-top:.75pt;width:55.7pt;height:18.4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" filled="f" strokecolor="red" strokeweight="2pt">
                <v:stroke joinstyle="miter"/>
                <w10:wrap anchorx="page"/>
              </v:roundrect>
            </w:pict>
          </mc:Fallback>
        </mc:AlternateContent>
      </w:r>
    </w:p>
    <w:p w14:paraId="360FC3DB" w14:textId="3C0A936A" w:rsidR="006D0254" w:rsidRDefault="00A759A2" w:rsidP="00505E7E">
      <w:pPr>
        <w:pStyle w:val="Prrafodelista"/>
        <w:ind w:left="1418"/>
        <w:jc w:val="both"/>
      </w:pPr>
      <w:r w:rsidRPr="00F63E36">
        <w:rPr>
          <w:noProof/>
        </w:rPr>
        <mc:AlternateContent>
          <mc:Choice Requires="wps">
            <w:drawing>
              <wp:anchor distT="0" distB="0" distL="114300" distR="114300" simplePos="0" relativeHeight="252061696" behindDoc="0" locked="0" layoutInCell="1" allowOverlap="1" wp14:anchorId="32CBA7B3" wp14:editId="0680C6C2">
                <wp:simplePos x="0" y="0"/>
                <wp:positionH relativeFrom="column">
                  <wp:posOffset>1035267</wp:posOffset>
                </wp:positionH>
                <wp:positionV relativeFrom="paragraph">
                  <wp:posOffset>59529</wp:posOffset>
                </wp:positionV>
                <wp:extent cx="1529279" cy="1241946"/>
                <wp:effectExtent l="38100" t="0" r="33020" b="53975"/>
                <wp:wrapNone/>
                <wp:docPr id="341" name="Conector recto de flecha 341"/>
                <wp:cNvGraphicFramePr/>
                <a:graphic xmlns:a="http://schemas.openxmlformats.org/drawingml/2006/main">
                  <a:graphicData uri="http://schemas.microsoft.com/office/word/2010/wordprocessingShape">
                    <wps:wsp>
                      <wps:cNvCnPr/>
                      <wps:spPr>
                        <a:xfrm flipH="1">
                          <a:off x="0" y="0"/>
                          <a:ext cx="1529279" cy="124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717C4" id="Conector recto de flecha 341" o:spid="_x0000_s1026" type="#_x0000_t32" style="position:absolute;margin-left:81.5pt;margin-top:4.7pt;width:120.4pt;height:97.8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" strokecolor="#4472c4 [3204]" strokeweight=".5pt">
                <v:stroke endarrow="block" joinstyle="miter"/>
              </v:shape>
            </w:pict>
          </mc:Fallback>
        </mc:AlternateContent>
      </w:r>
      <w:r w:rsidRPr="00F63E36">
        <w:rPr>
          <w:noProof/>
        </w:rPr>
        <mc:AlternateContent>
          <mc:Choice Requires="wps">
            <w:drawing>
              <wp:anchor distT="0" distB="0" distL="114300" distR="114300" simplePos="0" relativeHeight="252063744" behindDoc="0" locked="0" layoutInCell="1" allowOverlap="1" wp14:anchorId="17F32D1A" wp14:editId="5ABF7A09">
                <wp:simplePos x="0" y="0"/>
                <wp:positionH relativeFrom="column">
                  <wp:posOffset>3383128</wp:posOffset>
                </wp:positionH>
                <wp:positionV relativeFrom="paragraph">
                  <wp:posOffset>80077</wp:posOffset>
                </wp:positionV>
                <wp:extent cx="1432285" cy="1187356"/>
                <wp:effectExtent l="0" t="0" r="73025" b="51435"/>
                <wp:wrapNone/>
                <wp:docPr id="342" name="Conector recto de flecha 342"/>
                <wp:cNvGraphicFramePr/>
                <a:graphic xmlns:a="http://schemas.openxmlformats.org/drawingml/2006/main">
                  <a:graphicData uri="http://schemas.microsoft.com/office/word/2010/wordprocessingShape">
                    <wps:wsp>
                      <wps:cNvCnPr/>
                      <wps:spPr>
                        <a:xfrm>
                          <a:off x="0" y="0"/>
                          <a:ext cx="1432285" cy="1187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4C4D3" id="Conector recto de flecha 342" o:spid="_x0000_s1026" type="#_x0000_t32" style="position:absolute;margin-left:266.4pt;margin-top:6.3pt;width:112.8pt;height:9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" strokecolor="#4472c4 [3204]" strokeweight=".5pt">
                <v:stroke endarrow="block" joinstyle="miter"/>
              </v:shape>
            </w:pict>
          </mc:Fallback>
        </mc:AlternateContent>
      </w:r>
    </w:p>
    <w:p w14:paraId="55918789" w14:textId="5D19C2CA" w:rsidR="006D0254" w:rsidRDefault="006D0254" w:rsidP="00505E7E">
      <w:pPr>
        <w:pStyle w:val="Prrafodelista"/>
        <w:ind w:left="1418"/>
        <w:jc w:val="both"/>
      </w:pPr>
    </w:p>
    <w:p w14:paraId="43C66C46" w14:textId="4D7561C5" w:rsidR="006D0254" w:rsidRDefault="006D0254" w:rsidP="00505E7E">
      <w:pPr>
        <w:pStyle w:val="Prrafodelista"/>
        <w:ind w:left="1418"/>
        <w:jc w:val="both"/>
      </w:pPr>
    </w:p>
    <w:p w14:paraId="338F3DE4" w14:textId="56F45CE6" w:rsidR="006D0254" w:rsidRDefault="006D0254" w:rsidP="00505E7E">
      <w:pPr>
        <w:pStyle w:val="Prrafodelista"/>
        <w:ind w:left="1418"/>
        <w:jc w:val="both"/>
      </w:pPr>
    </w:p>
    <w:p w14:paraId="35443FEE" w14:textId="49FB58B5" w:rsidR="006D0254" w:rsidRDefault="006D0254" w:rsidP="00505E7E">
      <w:pPr>
        <w:pStyle w:val="Prrafodelista"/>
        <w:ind w:left="1418"/>
        <w:jc w:val="both"/>
      </w:pPr>
    </w:p>
    <w:p w14:paraId="653508F8" w14:textId="46749B75" w:rsidR="006D0254" w:rsidRDefault="006D0254" w:rsidP="00505E7E">
      <w:pPr>
        <w:pStyle w:val="Prrafodelista"/>
        <w:ind w:left="1418"/>
        <w:jc w:val="both"/>
      </w:pPr>
    </w:p>
    <w:p w14:paraId="03A5C475" w14:textId="027CC102" w:rsidR="006D0254" w:rsidRDefault="007B25A9" w:rsidP="00505E7E">
      <w:pPr>
        <w:pStyle w:val="Prrafodelista"/>
        <w:ind w:left="1418"/>
        <w:jc w:val="both"/>
      </w:pPr>
      <w:r>
        <w:rPr>
          <w:noProof/>
        </w:rPr>
        <w:drawing>
          <wp:anchor distT="0" distB="0" distL="114300" distR="114300" simplePos="0" relativeHeight="252043264" behindDoc="0" locked="0" layoutInCell="1" allowOverlap="1" wp14:anchorId="5C3E673C" wp14:editId="3057BA9D">
            <wp:simplePos x="0" y="0"/>
            <wp:positionH relativeFrom="margin">
              <wp:posOffset>3586480</wp:posOffset>
            </wp:positionH>
            <wp:positionV relativeFrom="paragraph">
              <wp:posOffset>166370</wp:posOffset>
            </wp:positionV>
            <wp:extent cx="2686685" cy="1386840"/>
            <wp:effectExtent l="0" t="0" r="0" b="381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685" cy="1386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1B28D4EC" wp14:editId="618A8E77">
            <wp:simplePos x="0" y="0"/>
            <wp:positionH relativeFrom="margin">
              <wp:posOffset>-364430</wp:posOffset>
            </wp:positionH>
            <wp:positionV relativeFrom="paragraph">
              <wp:posOffset>199019</wp:posOffset>
            </wp:positionV>
            <wp:extent cx="2647950" cy="1397000"/>
            <wp:effectExtent l="0" t="0" r="0" b="0"/>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7950" cy="1397000"/>
                    </a:xfrm>
                    <a:prstGeom prst="rect">
                      <a:avLst/>
                    </a:prstGeom>
                  </pic:spPr>
                </pic:pic>
              </a:graphicData>
            </a:graphic>
            <wp14:sizeRelH relativeFrom="margin">
              <wp14:pctWidth>0</wp14:pctWidth>
            </wp14:sizeRelH>
            <wp14:sizeRelV relativeFrom="margin">
              <wp14:pctHeight>0</wp14:pctHeight>
            </wp14:sizeRelV>
          </wp:anchor>
        </w:drawing>
      </w:r>
    </w:p>
    <w:p w14:paraId="6E6E6EF9" w14:textId="61C58F34" w:rsidR="006D0254" w:rsidRDefault="006D0254" w:rsidP="00505E7E">
      <w:pPr>
        <w:pStyle w:val="Prrafodelista"/>
        <w:ind w:left="1418"/>
        <w:jc w:val="both"/>
      </w:pPr>
    </w:p>
    <w:p w14:paraId="3E38412F" w14:textId="6486A769" w:rsidR="006D0254" w:rsidRDefault="006D0254" w:rsidP="00505E7E">
      <w:pPr>
        <w:pStyle w:val="Prrafodelista"/>
        <w:ind w:left="1418"/>
        <w:jc w:val="both"/>
      </w:pPr>
    </w:p>
    <w:p w14:paraId="4308869B" w14:textId="7DFD6079" w:rsidR="006D0254" w:rsidRDefault="006D0254" w:rsidP="00505E7E">
      <w:pPr>
        <w:pStyle w:val="Prrafodelista"/>
        <w:ind w:left="1418"/>
        <w:jc w:val="both"/>
      </w:pPr>
    </w:p>
    <w:p w14:paraId="3A9F4823" w14:textId="66038244" w:rsidR="006D0254" w:rsidRDefault="006D0254" w:rsidP="00505E7E">
      <w:pPr>
        <w:pStyle w:val="Prrafodelista"/>
        <w:ind w:left="1418"/>
        <w:jc w:val="both"/>
      </w:pPr>
    </w:p>
    <w:p w14:paraId="790067CC" w14:textId="0673A263" w:rsidR="006D0254" w:rsidRDefault="006D0254" w:rsidP="00505E7E">
      <w:pPr>
        <w:pStyle w:val="Prrafodelista"/>
        <w:ind w:left="1418"/>
        <w:jc w:val="both"/>
      </w:pPr>
    </w:p>
    <w:p w14:paraId="1500B9C0" w14:textId="45DEC022" w:rsidR="006D0254" w:rsidRDefault="006D0254" w:rsidP="00505E7E">
      <w:pPr>
        <w:pStyle w:val="Prrafodelista"/>
        <w:ind w:left="1418"/>
        <w:jc w:val="both"/>
      </w:pPr>
    </w:p>
    <w:p w14:paraId="2FA448D6" w14:textId="04E3D175" w:rsidR="006D0254" w:rsidRDefault="006D0254" w:rsidP="00505E7E">
      <w:pPr>
        <w:pStyle w:val="Prrafodelista"/>
        <w:ind w:left="1418"/>
        <w:jc w:val="both"/>
      </w:pPr>
    </w:p>
    <w:p w14:paraId="0D307BAD" w14:textId="18055C70" w:rsidR="006D0254" w:rsidRDefault="006D0254" w:rsidP="00505E7E">
      <w:pPr>
        <w:pStyle w:val="Prrafodelista"/>
        <w:ind w:left="1418"/>
        <w:jc w:val="both"/>
      </w:pPr>
    </w:p>
    <w:p w14:paraId="20B7FE32" w14:textId="4D9F7EE8" w:rsidR="006D0254" w:rsidRDefault="006D0254" w:rsidP="00505E7E">
      <w:pPr>
        <w:pStyle w:val="Prrafodelista"/>
        <w:ind w:left="1418"/>
        <w:jc w:val="both"/>
      </w:pPr>
    </w:p>
    <w:p w14:paraId="7AD473B4" w14:textId="4367B009" w:rsidR="006D0254" w:rsidRDefault="006D0254" w:rsidP="00505E7E">
      <w:pPr>
        <w:pStyle w:val="Prrafodelista"/>
        <w:ind w:left="1418"/>
        <w:jc w:val="both"/>
      </w:pPr>
    </w:p>
    <w:p w14:paraId="7BD9159E" w14:textId="0705139E" w:rsidR="006D0254" w:rsidRDefault="006D0254" w:rsidP="00505E7E">
      <w:pPr>
        <w:pStyle w:val="Prrafodelista"/>
        <w:ind w:left="1418"/>
        <w:jc w:val="both"/>
      </w:pPr>
    </w:p>
    <w:p w14:paraId="68CE361E" w14:textId="0FF53404" w:rsidR="007B25A9" w:rsidRPr="0023280F" w:rsidRDefault="007B25A9" w:rsidP="00505E7E">
      <w:pPr>
        <w:pStyle w:val="Prrafodelista"/>
        <w:numPr>
          <w:ilvl w:val="0"/>
          <w:numId w:val="8"/>
        </w:numPr>
        <w:ind w:left="1418"/>
        <w:jc w:val="both"/>
        <w:rPr>
          <w:u w:val="single"/>
        </w:rPr>
      </w:pPr>
      <w:r w:rsidRPr="0023280F">
        <w:rPr>
          <w:u w:val="single"/>
        </w:rPr>
        <w:lastRenderedPageBreak/>
        <w:t xml:space="preserve">Git </w:t>
      </w:r>
      <w:r w:rsidR="0023280F" w:rsidRPr="0023280F">
        <w:rPr>
          <w:u w:val="single"/>
        </w:rPr>
        <w:t>Hub. -</w:t>
      </w:r>
    </w:p>
    <w:p w14:paraId="4E5379C9" w14:textId="708171A0" w:rsidR="007B25A9" w:rsidRDefault="007B25A9" w:rsidP="00505E7E">
      <w:pPr>
        <w:jc w:val="both"/>
      </w:pPr>
      <w:r w:rsidRPr="007B25A9">
        <w:rPr>
          <w:noProof/>
        </w:rPr>
        <mc:AlternateContent>
          <mc:Choice Requires="wps">
            <w:drawing>
              <wp:anchor distT="45720" distB="45720" distL="114300" distR="114300" simplePos="0" relativeHeight="252045312" behindDoc="0" locked="0" layoutInCell="1" allowOverlap="1" wp14:anchorId="2314C8F5" wp14:editId="0D2F79CF">
                <wp:simplePos x="0" y="0"/>
                <wp:positionH relativeFrom="column">
                  <wp:posOffset>920115</wp:posOffset>
                </wp:positionH>
                <wp:positionV relativeFrom="paragraph">
                  <wp:posOffset>105410</wp:posOffset>
                </wp:positionV>
                <wp:extent cx="4093210" cy="885825"/>
                <wp:effectExtent l="0" t="0" r="21590" b="28575"/>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885825"/>
                        </a:xfrm>
                        <a:prstGeom prst="rect">
                          <a:avLst/>
                        </a:prstGeom>
                        <a:solidFill>
                          <a:srgbClr val="FFFFFF"/>
                        </a:solidFill>
                        <a:ln w="9525">
                          <a:solidFill>
                            <a:srgbClr val="000000"/>
                          </a:solidFill>
                          <a:miter lim="800000"/>
                          <a:headEnd/>
                          <a:tailEnd/>
                        </a:ln>
                      </wps:spPr>
                      <wps:txbx>
                        <w:txbxContent>
                          <w:p w14:paraId="6AA8ECB5" w14:textId="3F8543E8" w:rsidR="007B25A9" w:rsidRDefault="007B25A9" w:rsidP="00586436">
                            <w:pPr>
                              <w:ind w:left="1022" w:hanging="1022"/>
                              <w:jc w:val="both"/>
                            </w:pPr>
                            <w:r w:rsidRPr="00586436">
                              <w:rPr>
                                <w:b/>
                                <w:bCs/>
                              </w:rPr>
                              <w:t>MOTIVO. –</w:t>
                            </w:r>
                            <w:r>
                              <w:t xml:space="preserve"> </w:t>
                            </w:r>
                            <w:r w:rsidR="00197BC0">
                              <w:t xml:space="preserve">Para poder evitar la perdida del trabajo que se ha estado avanzando, se utiliza el </w:t>
                            </w:r>
                            <w:proofErr w:type="spellStart"/>
                            <w:r w:rsidR="00197BC0">
                              <w:t>github</w:t>
                            </w:r>
                            <w:proofErr w:type="spellEnd"/>
                            <w:r w:rsidR="00197BC0">
                              <w:t xml:space="preserve"> que es un sistema de almacenamiento online para poder guardar archivos y poder visualizar </w:t>
                            </w:r>
                            <w:r w:rsidR="00081BFB">
                              <w:t>las versiones de los archivos subidos</w:t>
                            </w:r>
                            <w:r w:rsidR="0058643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C8F5" id="_x0000_s1093" type="#_x0000_t202" style="position:absolute;left:0;text-align:left;margin-left:72.45pt;margin-top:8.3pt;width:322.3pt;height:69.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RdEwIAACc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">
                <v:textbox>
                  <w:txbxContent>
                    <w:p w14:paraId="6AA8ECB5" w14:textId="3F8543E8" w:rsidR="007B25A9" w:rsidRDefault="007B25A9" w:rsidP="00586436">
                      <w:pPr>
                        <w:ind w:left="1022" w:hanging="1022"/>
                        <w:jc w:val="both"/>
                      </w:pPr>
                      <w:r w:rsidRPr="00586436">
                        <w:rPr>
                          <w:b/>
                          <w:bCs/>
                        </w:rPr>
                        <w:t>MOTIVO. –</w:t>
                      </w:r>
                      <w:r>
                        <w:t xml:space="preserve"> </w:t>
                      </w:r>
                      <w:r w:rsidR="00197BC0">
                        <w:t xml:space="preserve">Para poder evitar la perdida del trabajo que se ha estado avanzando, se utiliza el </w:t>
                      </w:r>
                      <w:proofErr w:type="spellStart"/>
                      <w:r w:rsidR="00197BC0">
                        <w:t>github</w:t>
                      </w:r>
                      <w:proofErr w:type="spellEnd"/>
                      <w:r w:rsidR="00197BC0">
                        <w:t xml:space="preserve"> que es un sistema de almacenamiento online para poder guardar archivos y poder visualizar </w:t>
                      </w:r>
                      <w:r w:rsidR="00081BFB">
                        <w:t>las versiones de los archivos subidos</w:t>
                      </w:r>
                      <w:r w:rsidR="00586436">
                        <w:t>.</w:t>
                      </w:r>
                    </w:p>
                  </w:txbxContent>
                </v:textbox>
                <w10:wrap type="square"/>
              </v:shape>
            </w:pict>
          </mc:Fallback>
        </mc:AlternateContent>
      </w:r>
    </w:p>
    <w:p w14:paraId="07A8FE25" w14:textId="0FAB92C3" w:rsidR="007B25A9" w:rsidRDefault="007B25A9" w:rsidP="00505E7E">
      <w:pPr>
        <w:jc w:val="both"/>
      </w:pPr>
    </w:p>
    <w:p w14:paraId="71874287" w14:textId="470C6989" w:rsidR="007B25A9" w:rsidRDefault="007B25A9" w:rsidP="00505E7E">
      <w:pPr>
        <w:jc w:val="both"/>
      </w:pPr>
    </w:p>
    <w:p w14:paraId="21A985B4" w14:textId="61FA731F" w:rsidR="007B25A9" w:rsidRDefault="007B25A9" w:rsidP="00505E7E">
      <w:pPr>
        <w:jc w:val="both"/>
      </w:pPr>
    </w:p>
    <w:p w14:paraId="3188C459" w14:textId="51A1987F" w:rsidR="007B25A9" w:rsidRDefault="00985303" w:rsidP="00505E7E">
      <w:pPr>
        <w:jc w:val="both"/>
      </w:pPr>
      <w:r w:rsidRPr="007B25A9">
        <w:rPr>
          <w:noProof/>
        </w:rPr>
        <mc:AlternateContent>
          <mc:Choice Requires="wps">
            <w:drawing>
              <wp:anchor distT="45720" distB="45720" distL="114300" distR="114300" simplePos="0" relativeHeight="252046336" behindDoc="0" locked="0" layoutInCell="1" allowOverlap="1" wp14:anchorId="70F23A5F" wp14:editId="397DC9EA">
                <wp:simplePos x="0" y="0"/>
                <wp:positionH relativeFrom="page">
                  <wp:posOffset>2003425</wp:posOffset>
                </wp:positionH>
                <wp:positionV relativeFrom="paragraph">
                  <wp:posOffset>36830</wp:posOffset>
                </wp:positionV>
                <wp:extent cx="4245610" cy="683260"/>
                <wp:effectExtent l="0" t="0" r="21590" b="21590"/>
                <wp:wrapSquare wrapText="bothSides"/>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683260"/>
                        </a:xfrm>
                        <a:prstGeom prst="rect">
                          <a:avLst/>
                        </a:prstGeom>
                        <a:solidFill>
                          <a:srgbClr val="FFFFFF"/>
                        </a:solidFill>
                        <a:ln w="9525">
                          <a:solidFill>
                            <a:srgbClr val="000000"/>
                          </a:solidFill>
                          <a:miter lim="800000"/>
                          <a:headEnd/>
                          <a:tailEnd/>
                        </a:ln>
                      </wps:spPr>
                      <wps:txbx>
                        <w:txbxContent>
                          <w:p w14:paraId="7878A5FB" w14:textId="6C975AE2" w:rsidR="007B25A9" w:rsidRDefault="007B25A9" w:rsidP="00586436">
                            <w:pPr>
                              <w:ind w:left="1134" w:hanging="1134"/>
                              <w:jc w:val="both"/>
                            </w:pPr>
                            <w:r w:rsidRPr="00586436">
                              <w:rPr>
                                <w:b/>
                                <w:bCs/>
                              </w:rPr>
                              <w:t>PROCESO. –</w:t>
                            </w:r>
                            <w:r>
                              <w:t xml:space="preserve"> </w:t>
                            </w:r>
                            <w:r w:rsidR="00081BFB">
                              <w:t xml:space="preserve">Crear un repositorio para el </w:t>
                            </w:r>
                            <w:proofErr w:type="spellStart"/>
                            <w:r w:rsidR="00081BFB">
                              <w:t>front</w:t>
                            </w:r>
                            <w:proofErr w:type="spellEnd"/>
                            <w:r w:rsidR="00081BFB">
                              <w:t xml:space="preserve"> </w:t>
                            </w:r>
                            <w:proofErr w:type="spellStart"/>
                            <w:r w:rsidR="00081BFB">
                              <w:t>end</w:t>
                            </w:r>
                            <w:proofErr w:type="spellEnd"/>
                            <w:r w:rsidR="00081BFB">
                              <w:t xml:space="preserve"> y otro para el back </w:t>
                            </w:r>
                            <w:proofErr w:type="spellStart"/>
                            <w:r w:rsidR="00081BFB">
                              <w:t>end</w:t>
                            </w:r>
                            <w:proofErr w:type="spellEnd"/>
                            <w:r w:rsidR="00081BFB">
                              <w:t xml:space="preserve"> y luego subir ramas </w:t>
                            </w:r>
                            <w:proofErr w:type="spellStart"/>
                            <w:r w:rsidR="00081BFB">
                              <w:t>feature</w:t>
                            </w:r>
                            <w:proofErr w:type="spellEnd"/>
                            <w:r w:rsidR="00081BFB">
                              <w:t xml:space="preserve"> cada vez que se realice un cambio en el código</w:t>
                            </w:r>
                            <w:r w:rsidR="00586436">
                              <w:t>.</w:t>
                            </w:r>
                          </w:p>
                          <w:p w14:paraId="4784955B" w14:textId="77777777" w:rsidR="007B25A9" w:rsidRDefault="007B25A9" w:rsidP="007B25A9">
                            <w:pPr>
                              <w:ind w:left="1022" w:hanging="1022"/>
                            </w:pPr>
                            <w:r>
                              <w:tab/>
                            </w:r>
                          </w:p>
                          <w:p w14:paraId="4462919C" w14:textId="77777777" w:rsidR="007B25A9" w:rsidRDefault="007B25A9" w:rsidP="007B25A9">
                            <w:pPr>
                              <w:ind w:left="1022" w:hanging="1022"/>
                            </w:pPr>
                            <w:r>
                              <w:tab/>
                            </w:r>
                            <w:r>
                              <w:tab/>
                            </w:r>
                          </w:p>
                          <w:p w14:paraId="1478E770" w14:textId="77777777" w:rsidR="007B25A9" w:rsidRDefault="007B25A9" w:rsidP="007B25A9">
                            <w:pPr>
                              <w:ind w:left="1022" w:hanging="102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3A5F" id="_x0000_s1094" type="#_x0000_t202" style="position:absolute;left:0;text-align:left;margin-left:157.75pt;margin-top:2.9pt;width:334.3pt;height:53.8pt;z-index:252046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">
                <v:textbox>
                  <w:txbxContent>
                    <w:p w14:paraId="7878A5FB" w14:textId="6C975AE2" w:rsidR="007B25A9" w:rsidRDefault="007B25A9" w:rsidP="00586436">
                      <w:pPr>
                        <w:ind w:left="1134" w:hanging="1134"/>
                        <w:jc w:val="both"/>
                      </w:pPr>
                      <w:r w:rsidRPr="00586436">
                        <w:rPr>
                          <w:b/>
                          <w:bCs/>
                        </w:rPr>
                        <w:t>PROCESO. –</w:t>
                      </w:r>
                      <w:r>
                        <w:t xml:space="preserve"> </w:t>
                      </w:r>
                      <w:r w:rsidR="00081BFB">
                        <w:t xml:space="preserve">Crear un repositorio para el </w:t>
                      </w:r>
                      <w:proofErr w:type="spellStart"/>
                      <w:r w:rsidR="00081BFB">
                        <w:t>front</w:t>
                      </w:r>
                      <w:proofErr w:type="spellEnd"/>
                      <w:r w:rsidR="00081BFB">
                        <w:t xml:space="preserve"> </w:t>
                      </w:r>
                      <w:proofErr w:type="spellStart"/>
                      <w:r w:rsidR="00081BFB">
                        <w:t>end</w:t>
                      </w:r>
                      <w:proofErr w:type="spellEnd"/>
                      <w:r w:rsidR="00081BFB">
                        <w:t xml:space="preserve"> y otro para el back </w:t>
                      </w:r>
                      <w:proofErr w:type="spellStart"/>
                      <w:r w:rsidR="00081BFB">
                        <w:t>end</w:t>
                      </w:r>
                      <w:proofErr w:type="spellEnd"/>
                      <w:r w:rsidR="00081BFB">
                        <w:t xml:space="preserve"> y luego subir ramas </w:t>
                      </w:r>
                      <w:proofErr w:type="spellStart"/>
                      <w:r w:rsidR="00081BFB">
                        <w:t>feature</w:t>
                      </w:r>
                      <w:proofErr w:type="spellEnd"/>
                      <w:r w:rsidR="00081BFB">
                        <w:t xml:space="preserve"> cada vez que se realice un cambio en el código</w:t>
                      </w:r>
                      <w:r w:rsidR="00586436">
                        <w:t>.</w:t>
                      </w:r>
                    </w:p>
                    <w:p w14:paraId="4784955B" w14:textId="77777777" w:rsidR="007B25A9" w:rsidRDefault="007B25A9" w:rsidP="007B25A9">
                      <w:pPr>
                        <w:ind w:left="1022" w:hanging="1022"/>
                      </w:pPr>
                      <w:r>
                        <w:tab/>
                      </w:r>
                    </w:p>
                    <w:p w14:paraId="4462919C" w14:textId="77777777" w:rsidR="007B25A9" w:rsidRDefault="007B25A9" w:rsidP="007B25A9">
                      <w:pPr>
                        <w:ind w:left="1022" w:hanging="1022"/>
                      </w:pPr>
                      <w:r>
                        <w:tab/>
                      </w:r>
                      <w:r>
                        <w:tab/>
                      </w:r>
                    </w:p>
                    <w:p w14:paraId="1478E770" w14:textId="77777777" w:rsidR="007B25A9" w:rsidRDefault="007B25A9" w:rsidP="007B25A9">
                      <w:pPr>
                        <w:ind w:left="1022" w:hanging="1022"/>
                      </w:pPr>
                      <w:r>
                        <w:tab/>
                      </w:r>
                    </w:p>
                  </w:txbxContent>
                </v:textbox>
                <w10:wrap type="square" anchorx="page"/>
              </v:shape>
            </w:pict>
          </mc:Fallback>
        </mc:AlternateContent>
      </w:r>
    </w:p>
    <w:p w14:paraId="6FD83D23" w14:textId="58B923DC" w:rsidR="007B25A9" w:rsidRDefault="007B25A9" w:rsidP="00505E7E">
      <w:pPr>
        <w:jc w:val="both"/>
      </w:pPr>
    </w:p>
    <w:p w14:paraId="1C4BD159" w14:textId="13521B84" w:rsidR="007B25A9" w:rsidRDefault="007B25A9" w:rsidP="00505E7E">
      <w:pPr>
        <w:jc w:val="both"/>
      </w:pPr>
    </w:p>
    <w:p w14:paraId="735D7741" w14:textId="2B1CE5D0" w:rsidR="007B25A9" w:rsidRDefault="00586436" w:rsidP="00505E7E">
      <w:pPr>
        <w:jc w:val="both"/>
      </w:pPr>
      <w:r>
        <w:rPr>
          <w:noProof/>
        </w:rPr>
        <w:drawing>
          <wp:anchor distT="0" distB="0" distL="114300" distR="114300" simplePos="0" relativeHeight="252048384" behindDoc="0" locked="0" layoutInCell="1" allowOverlap="1" wp14:anchorId="100421FF" wp14:editId="6B64FA9A">
            <wp:simplePos x="0" y="0"/>
            <wp:positionH relativeFrom="page">
              <wp:posOffset>1530350</wp:posOffset>
            </wp:positionH>
            <wp:positionV relativeFrom="paragraph">
              <wp:posOffset>97155</wp:posOffset>
            </wp:positionV>
            <wp:extent cx="4613910" cy="1544955"/>
            <wp:effectExtent l="0" t="0" r="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3910" cy="1544955"/>
                    </a:xfrm>
                    <a:prstGeom prst="rect">
                      <a:avLst/>
                    </a:prstGeom>
                  </pic:spPr>
                </pic:pic>
              </a:graphicData>
            </a:graphic>
            <wp14:sizeRelH relativeFrom="margin">
              <wp14:pctWidth>0</wp14:pctWidth>
            </wp14:sizeRelH>
            <wp14:sizeRelV relativeFrom="margin">
              <wp14:pctHeight>0</wp14:pctHeight>
            </wp14:sizeRelV>
          </wp:anchor>
        </w:drawing>
      </w:r>
    </w:p>
    <w:p w14:paraId="2D36843A" w14:textId="371B3DC1" w:rsidR="007B25A9" w:rsidRDefault="007B25A9" w:rsidP="00505E7E">
      <w:pPr>
        <w:jc w:val="both"/>
      </w:pPr>
    </w:p>
    <w:p w14:paraId="5F9B23FF" w14:textId="0A8848B0" w:rsidR="007B25A9" w:rsidRDefault="007B25A9" w:rsidP="00505E7E">
      <w:pPr>
        <w:jc w:val="both"/>
      </w:pPr>
    </w:p>
    <w:p w14:paraId="49E7AB84" w14:textId="3552D34B" w:rsidR="007B25A9" w:rsidRDefault="007B25A9" w:rsidP="00505E7E">
      <w:pPr>
        <w:jc w:val="both"/>
      </w:pPr>
    </w:p>
    <w:p w14:paraId="721028ED" w14:textId="70FEFAFD" w:rsidR="007B25A9" w:rsidRDefault="007B25A9" w:rsidP="00505E7E">
      <w:pPr>
        <w:jc w:val="both"/>
      </w:pPr>
    </w:p>
    <w:p w14:paraId="00EFB586" w14:textId="071381AB" w:rsidR="007B25A9" w:rsidRDefault="007B25A9" w:rsidP="00505E7E">
      <w:pPr>
        <w:jc w:val="both"/>
      </w:pPr>
    </w:p>
    <w:p w14:paraId="12622224" w14:textId="3B777FAB" w:rsidR="007B25A9" w:rsidRDefault="007B25A9" w:rsidP="00505E7E">
      <w:pPr>
        <w:jc w:val="both"/>
      </w:pPr>
    </w:p>
    <w:p w14:paraId="60981140" w14:textId="1B9B5272" w:rsidR="007B25A9" w:rsidRDefault="007B25A9" w:rsidP="00505E7E">
      <w:pPr>
        <w:jc w:val="both"/>
      </w:pPr>
    </w:p>
    <w:p w14:paraId="16A9D395" w14:textId="30B69DC1" w:rsidR="007B25A9" w:rsidRDefault="00A47E27" w:rsidP="00505E7E">
      <w:pPr>
        <w:jc w:val="both"/>
      </w:pPr>
      <w:r>
        <w:rPr>
          <w:noProof/>
        </w:rPr>
        <w:drawing>
          <wp:anchor distT="0" distB="0" distL="114300" distR="114300" simplePos="0" relativeHeight="252050432" behindDoc="0" locked="0" layoutInCell="1" allowOverlap="1" wp14:anchorId="4B0C0B15" wp14:editId="68CED3BF">
            <wp:simplePos x="0" y="0"/>
            <wp:positionH relativeFrom="margin">
              <wp:align>left</wp:align>
            </wp:positionH>
            <wp:positionV relativeFrom="paragraph">
              <wp:posOffset>12065</wp:posOffset>
            </wp:positionV>
            <wp:extent cx="5438775" cy="1577340"/>
            <wp:effectExtent l="0" t="0" r="9525" b="3810"/>
            <wp:wrapSquare wrapText="bothSides"/>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8775" cy="1577340"/>
                    </a:xfrm>
                    <a:prstGeom prst="rect">
                      <a:avLst/>
                    </a:prstGeom>
                  </pic:spPr>
                </pic:pic>
              </a:graphicData>
            </a:graphic>
            <wp14:sizeRelH relativeFrom="margin">
              <wp14:pctWidth>0</wp14:pctWidth>
            </wp14:sizeRelH>
            <wp14:sizeRelV relativeFrom="margin">
              <wp14:pctHeight>0</wp14:pctHeight>
            </wp14:sizeRelV>
          </wp:anchor>
        </w:drawing>
      </w:r>
    </w:p>
    <w:p w14:paraId="47692F6A" w14:textId="6986AF4E" w:rsidR="007B25A9" w:rsidRDefault="007B25A9" w:rsidP="00505E7E">
      <w:pPr>
        <w:jc w:val="both"/>
      </w:pPr>
    </w:p>
    <w:p w14:paraId="02A73BEA" w14:textId="142FFDD1" w:rsidR="007B25A9" w:rsidRDefault="007B25A9" w:rsidP="00505E7E">
      <w:pPr>
        <w:jc w:val="both"/>
      </w:pPr>
    </w:p>
    <w:p w14:paraId="21EF9EEC" w14:textId="061E0F0B" w:rsidR="007B25A9" w:rsidRDefault="007B25A9" w:rsidP="00505E7E">
      <w:pPr>
        <w:jc w:val="both"/>
      </w:pPr>
    </w:p>
    <w:p w14:paraId="11E1EA5B" w14:textId="3DF5E532" w:rsidR="007B25A9" w:rsidRDefault="007B25A9" w:rsidP="00505E7E">
      <w:pPr>
        <w:jc w:val="both"/>
      </w:pPr>
    </w:p>
    <w:p w14:paraId="45D025FF" w14:textId="1D667D18" w:rsidR="007B25A9" w:rsidRDefault="00666762" w:rsidP="00505E7E">
      <w:pPr>
        <w:jc w:val="both"/>
      </w:pPr>
      <w:r>
        <w:rPr>
          <w:noProof/>
        </w:rPr>
        <mc:AlternateContent>
          <mc:Choice Requires="wps">
            <w:drawing>
              <wp:anchor distT="45720" distB="45720" distL="114300" distR="114300" simplePos="0" relativeHeight="252065792" behindDoc="0" locked="0" layoutInCell="1" allowOverlap="1" wp14:anchorId="55009157" wp14:editId="7ACCCCE3">
                <wp:simplePos x="0" y="0"/>
                <wp:positionH relativeFrom="page">
                  <wp:posOffset>2533650</wp:posOffset>
                </wp:positionH>
                <wp:positionV relativeFrom="paragraph">
                  <wp:posOffset>260350</wp:posOffset>
                </wp:positionV>
                <wp:extent cx="2533650" cy="819150"/>
                <wp:effectExtent l="0" t="0" r="19050" b="1905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19150"/>
                        </a:xfrm>
                        <a:prstGeom prst="rect">
                          <a:avLst/>
                        </a:prstGeom>
                        <a:solidFill>
                          <a:srgbClr val="FFFFFF"/>
                        </a:solidFill>
                        <a:ln w="9525">
                          <a:solidFill>
                            <a:srgbClr val="000000"/>
                          </a:solidFill>
                          <a:miter lim="800000"/>
                          <a:headEnd/>
                          <a:tailEnd/>
                        </a:ln>
                      </wps:spPr>
                      <wps:txbx>
                        <w:txbxContent>
                          <w:p w14:paraId="6AEBF246" w14:textId="342D73BA" w:rsidR="00666762" w:rsidRDefault="00666762" w:rsidP="00666762">
                            <w:pPr>
                              <w:jc w:val="both"/>
                            </w:pPr>
                            <w:r>
                              <w:t xml:space="preserve">Con el </w:t>
                            </w:r>
                            <w:proofErr w:type="spellStart"/>
                            <w:r>
                              <w:t>SourceTree</w:t>
                            </w:r>
                            <w:proofErr w:type="spellEnd"/>
                            <w:r>
                              <w:t xml:space="preserve"> se pueden gestionar de manera bastante visual las ramas de las diferentes versiones subidas al repos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9157" id="_x0000_s1095" type="#_x0000_t202" style="position:absolute;left:0;text-align:left;margin-left:199.5pt;margin-top:20.5pt;width:199.5pt;height:64.5pt;z-index:252065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">
                <v:textbox>
                  <w:txbxContent>
                    <w:p w14:paraId="6AEBF246" w14:textId="342D73BA" w:rsidR="00666762" w:rsidRDefault="00666762" w:rsidP="00666762">
                      <w:pPr>
                        <w:jc w:val="both"/>
                      </w:pPr>
                      <w:r>
                        <w:t xml:space="preserve">Con el </w:t>
                      </w:r>
                      <w:proofErr w:type="spellStart"/>
                      <w:r>
                        <w:t>SourceTree</w:t>
                      </w:r>
                      <w:proofErr w:type="spellEnd"/>
                      <w:r>
                        <w:t xml:space="preserve"> se pueden gestionar de manera bastante visual las ramas de las diferentes versiones subidas al repositorio.</w:t>
                      </w:r>
                    </w:p>
                  </w:txbxContent>
                </v:textbox>
                <w10:wrap type="square" anchorx="page"/>
              </v:shape>
            </w:pict>
          </mc:Fallback>
        </mc:AlternateContent>
      </w:r>
    </w:p>
    <w:p w14:paraId="27278E57" w14:textId="5644F9CF" w:rsidR="007B25A9" w:rsidRDefault="007B25A9" w:rsidP="00505E7E">
      <w:pPr>
        <w:jc w:val="both"/>
      </w:pPr>
    </w:p>
    <w:p w14:paraId="2A369479" w14:textId="6EF28443" w:rsidR="007B25A9" w:rsidRDefault="007B25A9" w:rsidP="00505E7E">
      <w:pPr>
        <w:jc w:val="both"/>
      </w:pPr>
    </w:p>
    <w:p w14:paraId="7D794B0F" w14:textId="7E05A271" w:rsidR="00985303" w:rsidRDefault="00985303" w:rsidP="00505E7E">
      <w:pPr>
        <w:jc w:val="both"/>
      </w:pPr>
    </w:p>
    <w:p w14:paraId="39FD8EE5" w14:textId="2E8ADBA5" w:rsidR="00985303" w:rsidRDefault="00985303" w:rsidP="00505E7E">
      <w:pPr>
        <w:jc w:val="both"/>
      </w:pPr>
    </w:p>
    <w:p w14:paraId="29182F16" w14:textId="14848864" w:rsidR="00985303" w:rsidRDefault="00A47E27" w:rsidP="00505E7E">
      <w:pPr>
        <w:jc w:val="both"/>
      </w:pPr>
      <w:r>
        <w:rPr>
          <w:noProof/>
        </w:rPr>
        <w:drawing>
          <wp:anchor distT="0" distB="0" distL="114300" distR="114300" simplePos="0" relativeHeight="252052480" behindDoc="0" locked="0" layoutInCell="1" allowOverlap="1" wp14:anchorId="2D7B3B8C" wp14:editId="3B711482">
            <wp:simplePos x="0" y="0"/>
            <wp:positionH relativeFrom="margin">
              <wp:align>left</wp:align>
            </wp:positionH>
            <wp:positionV relativeFrom="paragraph">
              <wp:posOffset>10160</wp:posOffset>
            </wp:positionV>
            <wp:extent cx="5169535" cy="1739900"/>
            <wp:effectExtent l="0" t="0" r="0" b="0"/>
            <wp:wrapSquare wrapText="bothSides"/>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9535" cy="1739900"/>
                    </a:xfrm>
                    <a:prstGeom prst="rect">
                      <a:avLst/>
                    </a:prstGeom>
                  </pic:spPr>
                </pic:pic>
              </a:graphicData>
            </a:graphic>
            <wp14:sizeRelH relativeFrom="margin">
              <wp14:pctWidth>0</wp14:pctWidth>
            </wp14:sizeRelH>
            <wp14:sizeRelV relativeFrom="margin">
              <wp14:pctHeight>0</wp14:pctHeight>
            </wp14:sizeRelV>
          </wp:anchor>
        </w:drawing>
      </w:r>
    </w:p>
    <w:p w14:paraId="03130DC2" w14:textId="0D036C00" w:rsidR="00985303" w:rsidRDefault="00985303" w:rsidP="00505E7E">
      <w:pPr>
        <w:jc w:val="both"/>
      </w:pPr>
    </w:p>
    <w:p w14:paraId="5752E908" w14:textId="22C2CF1C" w:rsidR="00985303" w:rsidRDefault="00985303" w:rsidP="00505E7E">
      <w:pPr>
        <w:jc w:val="both"/>
      </w:pPr>
    </w:p>
    <w:p w14:paraId="26902F5A" w14:textId="047562CB" w:rsidR="00985303" w:rsidRDefault="00985303" w:rsidP="00505E7E">
      <w:pPr>
        <w:jc w:val="both"/>
      </w:pPr>
    </w:p>
    <w:p w14:paraId="265BCA15" w14:textId="2A645448" w:rsidR="00985303" w:rsidRDefault="00985303" w:rsidP="00505E7E">
      <w:pPr>
        <w:jc w:val="both"/>
      </w:pPr>
    </w:p>
    <w:p w14:paraId="66022106" w14:textId="77777777" w:rsidR="00985303" w:rsidRDefault="00985303" w:rsidP="00505E7E">
      <w:pPr>
        <w:jc w:val="both"/>
      </w:pPr>
    </w:p>
    <w:p w14:paraId="69CA126B" w14:textId="083185E4" w:rsidR="007B25A9" w:rsidRDefault="007B25A9" w:rsidP="00505E7E">
      <w:pPr>
        <w:jc w:val="both"/>
      </w:pPr>
    </w:p>
    <w:p w14:paraId="6EEA2855" w14:textId="281A4109" w:rsidR="007B25A9" w:rsidRDefault="007B25A9" w:rsidP="00505E7E">
      <w:pPr>
        <w:jc w:val="both"/>
      </w:pPr>
    </w:p>
    <w:p w14:paraId="123DCF5D" w14:textId="77777777" w:rsidR="007B25A9" w:rsidRDefault="007B25A9" w:rsidP="00505E7E">
      <w:pPr>
        <w:jc w:val="both"/>
      </w:pPr>
    </w:p>
    <w:p w14:paraId="5A8557BC" w14:textId="3B859D64" w:rsidR="00706259" w:rsidRDefault="00706259" w:rsidP="00505E7E">
      <w:pPr>
        <w:pStyle w:val="Prrafodelista"/>
        <w:numPr>
          <w:ilvl w:val="0"/>
          <w:numId w:val="1"/>
        </w:numPr>
        <w:ind w:left="284"/>
        <w:jc w:val="both"/>
        <w:rPr>
          <w:b/>
          <w:bCs/>
          <w:color w:val="0070C0"/>
          <w:sz w:val="28"/>
          <w:szCs w:val="28"/>
        </w:rPr>
      </w:pPr>
      <w:r w:rsidRPr="001965AC">
        <w:rPr>
          <w:b/>
          <w:bCs/>
          <w:color w:val="0070C0"/>
          <w:sz w:val="28"/>
          <w:szCs w:val="28"/>
        </w:rPr>
        <w:lastRenderedPageBreak/>
        <w:t>Fases y tiempos</w:t>
      </w:r>
    </w:p>
    <w:p w14:paraId="0FF3D1AF" w14:textId="77777777" w:rsidR="009929AE" w:rsidRPr="001965AC" w:rsidRDefault="009929AE" w:rsidP="009929AE">
      <w:pPr>
        <w:pStyle w:val="Prrafodelista"/>
        <w:ind w:left="284"/>
        <w:jc w:val="both"/>
        <w:rPr>
          <w:b/>
          <w:bCs/>
          <w:color w:val="0070C0"/>
          <w:sz w:val="28"/>
          <w:szCs w:val="28"/>
        </w:rPr>
      </w:pPr>
    </w:p>
    <w:p w14:paraId="513BB829" w14:textId="77777777" w:rsidR="00B621DB" w:rsidRDefault="006E4812" w:rsidP="00505E7E">
      <w:pPr>
        <w:pStyle w:val="Prrafodelista"/>
        <w:ind w:left="284"/>
        <w:jc w:val="both"/>
      </w:pPr>
      <w:r>
        <w:t xml:space="preserve">Las fases y tiempos las dividí en 4, porque el software esta conformado por 4 </w:t>
      </w:r>
      <w:r w:rsidR="00B613BE">
        <w:t>páginas</w:t>
      </w:r>
      <w:r>
        <w:t xml:space="preserve"> principales, </w:t>
      </w:r>
      <w:r w:rsidR="00DC418F">
        <w:t xml:space="preserve">escribí el código del </w:t>
      </w:r>
      <w:proofErr w:type="spellStart"/>
      <w:r w:rsidR="00DC418F">
        <w:t>front</w:t>
      </w:r>
      <w:proofErr w:type="spellEnd"/>
      <w:r w:rsidR="00DC418F">
        <w:t xml:space="preserve"> </w:t>
      </w:r>
      <w:proofErr w:type="spellStart"/>
      <w:r w:rsidR="00DC418F">
        <w:t>end</w:t>
      </w:r>
      <w:proofErr w:type="spellEnd"/>
      <w:r w:rsidR="00DC418F">
        <w:t xml:space="preserve"> y el back </w:t>
      </w:r>
      <w:proofErr w:type="spellStart"/>
      <w:r w:rsidR="00DC418F">
        <w:t>end</w:t>
      </w:r>
      <w:proofErr w:type="spellEnd"/>
      <w:r w:rsidR="00DC418F">
        <w:t xml:space="preserve"> casi a la par en cada fase de tiempo. </w:t>
      </w:r>
    </w:p>
    <w:p w14:paraId="62BB691B" w14:textId="6A02F604" w:rsidR="006E4812" w:rsidRDefault="00DC418F" w:rsidP="00505E7E">
      <w:pPr>
        <w:pStyle w:val="Prrafodelista"/>
        <w:ind w:left="284"/>
        <w:jc w:val="both"/>
      </w:pPr>
      <w:r>
        <w:t>Debido a que el tiempo para entregar e</w:t>
      </w:r>
      <w:r w:rsidR="00B621DB">
        <w:t>l</w:t>
      </w:r>
      <w:r>
        <w:t xml:space="preserve"> proyecto </w:t>
      </w:r>
      <w:r w:rsidR="00B613BE">
        <w:t>eran</w:t>
      </w:r>
      <w:r>
        <w:t xml:space="preserve"> 3 semanas, le dediqué aproximadamente 5 días a la creación de cada página.</w:t>
      </w:r>
    </w:p>
    <w:p w14:paraId="79624D85" w14:textId="4005C54D" w:rsidR="00BF5F58" w:rsidRDefault="00BF5F58" w:rsidP="00505E7E">
      <w:pPr>
        <w:pStyle w:val="Prrafodelista"/>
        <w:ind w:left="284"/>
        <w:jc w:val="both"/>
      </w:pPr>
    </w:p>
    <w:p w14:paraId="386EF064" w14:textId="67BAE4F0" w:rsidR="00BF5F58" w:rsidRDefault="00BF5F58" w:rsidP="00505E7E">
      <w:pPr>
        <w:pStyle w:val="Prrafodelista"/>
        <w:ind w:left="284"/>
        <w:jc w:val="both"/>
      </w:pPr>
      <w:r>
        <w:t xml:space="preserve">Para el back </w:t>
      </w:r>
      <w:proofErr w:type="spellStart"/>
      <w:r>
        <w:t>end</w:t>
      </w:r>
      <w:proofErr w:type="spellEnd"/>
      <w:r>
        <w:t xml:space="preserve"> </w:t>
      </w:r>
      <w:r w:rsidR="00204113">
        <w:t>utilicé</w:t>
      </w:r>
      <w:r>
        <w:t xml:space="preserve"> </w:t>
      </w:r>
      <w:r w:rsidR="00204113">
        <w:t>la arquitectura MVC dividido en 3 ficheros:</w:t>
      </w:r>
    </w:p>
    <w:p w14:paraId="07EDB930" w14:textId="52B137C7" w:rsidR="00204113" w:rsidRDefault="00204113" w:rsidP="00505E7E">
      <w:pPr>
        <w:pStyle w:val="Prrafodelista"/>
        <w:numPr>
          <w:ilvl w:val="0"/>
          <w:numId w:val="14"/>
        </w:numPr>
        <w:jc w:val="both"/>
      </w:pPr>
      <w:proofErr w:type="gramStart"/>
      <w:r>
        <w:t>Router.js.-</w:t>
      </w:r>
      <w:proofErr w:type="gramEnd"/>
      <w:r>
        <w:t xml:space="preserve"> </w:t>
      </w:r>
      <w:r w:rsidR="00083007">
        <w:t>D</w:t>
      </w:r>
      <w:r>
        <w:t>efine las rutas</w:t>
      </w:r>
      <w:r w:rsidR="00BB2BA3">
        <w:t>.</w:t>
      </w:r>
    </w:p>
    <w:p w14:paraId="74D83FEE" w14:textId="1C9FC098" w:rsidR="00204113" w:rsidRDefault="00204113" w:rsidP="00083007">
      <w:pPr>
        <w:pStyle w:val="Prrafodelista"/>
        <w:numPr>
          <w:ilvl w:val="0"/>
          <w:numId w:val="14"/>
        </w:numPr>
        <w:tabs>
          <w:tab w:val="left" w:pos="1418"/>
        </w:tabs>
        <w:ind w:left="2772" w:hanging="1694"/>
        <w:jc w:val="both"/>
      </w:pPr>
      <w:proofErr w:type="gramStart"/>
      <w:r>
        <w:t>Controller.js .</w:t>
      </w:r>
      <w:proofErr w:type="gramEnd"/>
      <w:r>
        <w:t xml:space="preserve">- </w:t>
      </w:r>
      <w:r w:rsidR="00083007">
        <w:t>D</w:t>
      </w:r>
      <w:r>
        <w:t xml:space="preserve">efine los </w:t>
      </w:r>
      <w:proofErr w:type="spellStart"/>
      <w:r>
        <w:t>handlers</w:t>
      </w:r>
      <w:proofErr w:type="spellEnd"/>
      <w:r>
        <w:t xml:space="preserve"> de las rutas</w:t>
      </w:r>
      <w:r w:rsidR="00845595">
        <w:t xml:space="preserve">, </w:t>
      </w:r>
      <w:r w:rsidR="00BB2BA3">
        <w:t xml:space="preserve">aquí se llamaran a las funciones del </w:t>
      </w:r>
      <w:proofErr w:type="spellStart"/>
      <w:r w:rsidR="00BB2BA3">
        <w:t>model</w:t>
      </w:r>
      <w:proofErr w:type="spellEnd"/>
      <w:r w:rsidR="00BB2BA3">
        <w:t xml:space="preserve"> que gestionan los datos.</w:t>
      </w:r>
    </w:p>
    <w:p w14:paraId="622704AA" w14:textId="04FFDB4B" w:rsidR="00845595" w:rsidRDefault="00845595" w:rsidP="00505E7E">
      <w:pPr>
        <w:pStyle w:val="Prrafodelista"/>
        <w:numPr>
          <w:ilvl w:val="0"/>
          <w:numId w:val="14"/>
        </w:numPr>
        <w:jc w:val="both"/>
      </w:pPr>
      <w:proofErr w:type="gramStart"/>
      <w:r>
        <w:t>Model.js .</w:t>
      </w:r>
      <w:proofErr w:type="gramEnd"/>
      <w:r>
        <w:t xml:space="preserve">- </w:t>
      </w:r>
      <w:r w:rsidR="00083007">
        <w:t>S</w:t>
      </w:r>
      <w:r w:rsidR="00BB2BA3">
        <w:t xml:space="preserve">e </w:t>
      </w:r>
      <w:r w:rsidR="00083007">
        <w:t>gestionan</w:t>
      </w:r>
      <w:r w:rsidR="00BB2BA3">
        <w:t xml:space="preserve"> los datos y las operaciones.</w:t>
      </w:r>
    </w:p>
    <w:p w14:paraId="0CC5E2BD" w14:textId="77777777" w:rsidR="006E4812" w:rsidRDefault="006E4812" w:rsidP="00505E7E">
      <w:pPr>
        <w:jc w:val="both"/>
      </w:pPr>
    </w:p>
    <w:p w14:paraId="49C0A583" w14:textId="78138506" w:rsidR="006E4812" w:rsidRPr="00B621DB" w:rsidRDefault="00B621DB" w:rsidP="00505E7E">
      <w:pPr>
        <w:pStyle w:val="Prrafodelista"/>
        <w:numPr>
          <w:ilvl w:val="0"/>
          <w:numId w:val="9"/>
        </w:numPr>
        <w:ind w:left="709"/>
        <w:jc w:val="both"/>
        <w:rPr>
          <w:u w:val="single"/>
        </w:rPr>
      </w:pPr>
      <w:proofErr w:type="spellStart"/>
      <w:r w:rsidRPr="00B621DB">
        <w:rPr>
          <w:u w:val="single"/>
        </w:rPr>
        <w:t>Login</w:t>
      </w:r>
      <w:proofErr w:type="spellEnd"/>
      <w:r>
        <w:rPr>
          <w:u w:val="single"/>
        </w:rPr>
        <w:t>. -</w:t>
      </w:r>
    </w:p>
    <w:p w14:paraId="75047B4B" w14:textId="5AA20711" w:rsidR="006C7F31" w:rsidRDefault="001B2372" w:rsidP="00505E7E">
      <w:pPr>
        <w:pStyle w:val="Prrafodelista"/>
        <w:numPr>
          <w:ilvl w:val="0"/>
          <w:numId w:val="10"/>
        </w:numPr>
        <w:jc w:val="both"/>
      </w:pPr>
      <w:r>
        <w:t>Front-</w:t>
      </w:r>
      <w:proofErr w:type="spellStart"/>
      <w:r>
        <w:t>end</w:t>
      </w:r>
      <w:proofErr w:type="spellEnd"/>
    </w:p>
    <w:p w14:paraId="14F5EED8" w14:textId="7F735CAF" w:rsidR="003C4B97" w:rsidRDefault="003C4B97" w:rsidP="00505E7E">
      <w:pPr>
        <w:pStyle w:val="Prrafodelista"/>
        <w:ind w:left="1429"/>
        <w:jc w:val="both"/>
      </w:pPr>
    </w:p>
    <w:p w14:paraId="45E0BE2F" w14:textId="17320EAA" w:rsidR="003C4B97" w:rsidRDefault="00BB2BA3" w:rsidP="00505E7E">
      <w:pPr>
        <w:pStyle w:val="Prrafodelista"/>
        <w:ind w:left="1429"/>
        <w:jc w:val="both"/>
      </w:pPr>
      <w:r>
        <w:rPr>
          <w:noProof/>
        </w:rPr>
        <w:drawing>
          <wp:anchor distT="0" distB="0" distL="114300" distR="114300" simplePos="0" relativeHeight="251978752" behindDoc="0" locked="0" layoutInCell="1" allowOverlap="1" wp14:anchorId="23A9AD62" wp14:editId="48232773">
            <wp:simplePos x="0" y="0"/>
            <wp:positionH relativeFrom="column">
              <wp:posOffset>1075414</wp:posOffset>
            </wp:positionH>
            <wp:positionV relativeFrom="paragraph">
              <wp:posOffset>7620</wp:posOffset>
            </wp:positionV>
            <wp:extent cx="2469515" cy="2917825"/>
            <wp:effectExtent l="0" t="0" r="6985" b="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9515" cy="2917825"/>
                    </a:xfrm>
                    <a:prstGeom prst="rect">
                      <a:avLst/>
                    </a:prstGeom>
                  </pic:spPr>
                </pic:pic>
              </a:graphicData>
            </a:graphic>
            <wp14:sizeRelH relativeFrom="margin">
              <wp14:pctWidth>0</wp14:pctWidth>
            </wp14:sizeRelH>
            <wp14:sizeRelV relativeFrom="margin">
              <wp14:pctHeight>0</wp14:pctHeight>
            </wp14:sizeRelV>
          </wp:anchor>
        </w:drawing>
      </w:r>
    </w:p>
    <w:p w14:paraId="735E4942" w14:textId="088CA8BD" w:rsidR="003C4B97" w:rsidRDefault="003C4B97" w:rsidP="00505E7E">
      <w:pPr>
        <w:pStyle w:val="Prrafodelista"/>
        <w:ind w:left="1429"/>
        <w:jc w:val="both"/>
      </w:pPr>
    </w:p>
    <w:p w14:paraId="01650D3C" w14:textId="78580045" w:rsidR="003C4B97" w:rsidRDefault="003C4B97" w:rsidP="00505E7E">
      <w:pPr>
        <w:pStyle w:val="Prrafodelista"/>
        <w:ind w:left="1429"/>
        <w:jc w:val="both"/>
      </w:pPr>
    </w:p>
    <w:p w14:paraId="123730B2" w14:textId="17E6B88E" w:rsidR="003C4B97" w:rsidRDefault="003C4B97" w:rsidP="00505E7E">
      <w:pPr>
        <w:pStyle w:val="Prrafodelista"/>
        <w:ind w:left="1429"/>
        <w:jc w:val="both"/>
      </w:pPr>
    </w:p>
    <w:p w14:paraId="2B4C835C" w14:textId="2917921D" w:rsidR="003C4B97" w:rsidRDefault="003C4B97" w:rsidP="00505E7E">
      <w:pPr>
        <w:pStyle w:val="Prrafodelista"/>
        <w:ind w:left="1429"/>
        <w:jc w:val="both"/>
      </w:pPr>
    </w:p>
    <w:p w14:paraId="20895079" w14:textId="685FBD8F" w:rsidR="003C4B97" w:rsidRDefault="004C4F30" w:rsidP="00505E7E">
      <w:pPr>
        <w:pStyle w:val="Prrafodelista"/>
        <w:ind w:left="1429"/>
        <w:jc w:val="both"/>
      </w:pPr>
      <w:r>
        <w:rPr>
          <w:noProof/>
        </w:rPr>
        <mc:AlternateContent>
          <mc:Choice Requires="wps">
            <w:drawing>
              <wp:anchor distT="45720" distB="45720" distL="114300" distR="114300" simplePos="0" relativeHeight="251980800" behindDoc="0" locked="0" layoutInCell="1" allowOverlap="1" wp14:anchorId="16939EC0" wp14:editId="337574B1">
                <wp:simplePos x="0" y="0"/>
                <wp:positionH relativeFrom="column">
                  <wp:posOffset>3528742</wp:posOffset>
                </wp:positionH>
                <wp:positionV relativeFrom="paragraph">
                  <wp:posOffset>255630</wp:posOffset>
                </wp:positionV>
                <wp:extent cx="2360930" cy="1404620"/>
                <wp:effectExtent l="0" t="0" r="22860" b="11430"/>
                <wp:wrapSquare wrapText="bothSides"/>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2DF6BE" w14:textId="668C8377" w:rsidR="004C4F30" w:rsidRDefault="004C4F30" w:rsidP="00083007">
                            <w:pPr>
                              <w:jc w:val="both"/>
                            </w:pPr>
                            <w:r>
                              <w:t xml:space="preserve">La página de </w:t>
                            </w:r>
                            <w:proofErr w:type="spellStart"/>
                            <w:r>
                              <w:t>login</w:t>
                            </w:r>
                            <w:proofErr w:type="spellEnd"/>
                            <w:r>
                              <w:t xml:space="preserve"> me servirá para poder navegar por las diferentes páginas</w:t>
                            </w:r>
                            <w:r w:rsidR="00321E84">
                              <w:t xml:space="preserve"> con un usuario valido</w:t>
                            </w:r>
                            <w:r w:rsidR="00083007">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39EC0" id="_x0000_s1096" type="#_x0000_t202" style="position:absolute;left:0;text-align:left;margin-left:277.85pt;margin-top:20.15pt;width:185.9pt;height:110.6pt;z-index:25198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3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">
                <v:textbox style="mso-fit-shape-to-text:t">
                  <w:txbxContent>
                    <w:p w14:paraId="702DF6BE" w14:textId="668C8377" w:rsidR="004C4F30" w:rsidRDefault="004C4F30" w:rsidP="00083007">
                      <w:pPr>
                        <w:jc w:val="both"/>
                      </w:pPr>
                      <w:r>
                        <w:t xml:space="preserve">La página de </w:t>
                      </w:r>
                      <w:proofErr w:type="spellStart"/>
                      <w:r>
                        <w:t>login</w:t>
                      </w:r>
                      <w:proofErr w:type="spellEnd"/>
                      <w:r>
                        <w:t xml:space="preserve"> me servirá para poder navegar por las diferentes páginas</w:t>
                      </w:r>
                      <w:r w:rsidR="00321E84">
                        <w:t xml:space="preserve"> con un usuario valido</w:t>
                      </w:r>
                      <w:r w:rsidR="00083007">
                        <w:t>.</w:t>
                      </w:r>
                    </w:p>
                  </w:txbxContent>
                </v:textbox>
                <w10:wrap type="square"/>
              </v:shape>
            </w:pict>
          </mc:Fallback>
        </mc:AlternateContent>
      </w:r>
    </w:p>
    <w:p w14:paraId="24F9C30F" w14:textId="3876DF36" w:rsidR="003C4B97" w:rsidRDefault="003C4B97" w:rsidP="00505E7E">
      <w:pPr>
        <w:pStyle w:val="Prrafodelista"/>
        <w:ind w:left="1429"/>
        <w:jc w:val="both"/>
      </w:pPr>
    </w:p>
    <w:p w14:paraId="13C621D0" w14:textId="40FE5C67" w:rsidR="003C4B97" w:rsidRDefault="003C4B97" w:rsidP="00505E7E">
      <w:pPr>
        <w:pStyle w:val="Prrafodelista"/>
        <w:ind w:left="1429"/>
        <w:jc w:val="both"/>
      </w:pPr>
    </w:p>
    <w:p w14:paraId="1F83AC20" w14:textId="04303FB1" w:rsidR="004C4F30" w:rsidRDefault="004C4F30" w:rsidP="00505E7E">
      <w:pPr>
        <w:pStyle w:val="Prrafodelista"/>
        <w:ind w:left="1429"/>
        <w:jc w:val="both"/>
      </w:pPr>
    </w:p>
    <w:p w14:paraId="5521DDE5" w14:textId="42791DFB" w:rsidR="004C4F30" w:rsidRDefault="004C4F30" w:rsidP="00505E7E">
      <w:pPr>
        <w:pStyle w:val="Prrafodelista"/>
        <w:ind w:left="1429"/>
        <w:jc w:val="both"/>
      </w:pPr>
    </w:p>
    <w:p w14:paraId="39A7E22B" w14:textId="3965F378" w:rsidR="004C4F30" w:rsidRDefault="004C4F30" w:rsidP="00505E7E">
      <w:pPr>
        <w:pStyle w:val="Prrafodelista"/>
        <w:ind w:left="1429"/>
        <w:jc w:val="both"/>
      </w:pPr>
    </w:p>
    <w:p w14:paraId="2368CBFB" w14:textId="204382CC" w:rsidR="004C4F30" w:rsidRDefault="004C4F30" w:rsidP="00505E7E">
      <w:pPr>
        <w:pStyle w:val="Prrafodelista"/>
        <w:ind w:left="1429"/>
        <w:jc w:val="both"/>
      </w:pPr>
    </w:p>
    <w:p w14:paraId="1695BF7F" w14:textId="31D5FF15" w:rsidR="004C4F30" w:rsidRDefault="004C4F30" w:rsidP="00505E7E">
      <w:pPr>
        <w:pStyle w:val="Prrafodelista"/>
        <w:ind w:left="1429"/>
        <w:jc w:val="both"/>
      </w:pPr>
    </w:p>
    <w:p w14:paraId="7956186C" w14:textId="5BDB1CB2" w:rsidR="004C4F30" w:rsidRDefault="004C4F30" w:rsidP="00505E7E">
      <w:pPr>
        <w:pStyle w:val="Prrafodelista"/>
        <w:ind w:left="1429"/>
        <w:jc w:val="both"/>
      </w:pPr>
    </w:p>
    <w:p w14:paraId="071C38C4" w14:textId="22A47A66" w:rsidR="004C4F30" w:rsidRDefault="004C4F30" w:rsidP="00505E7E">
      <w:pPr>
        <w:pStyle w:val="Prrafodelista"/>
        <w:ind w:left="1429"/>
        <w:jc w:val="both"/>
      </w:pPr>
    </w:p>
    <w:p w14:paraId="68903E6B" w14:textId="726747A0" w:rsidR="004C4F30" w:rsidRDefault="004C4F30" w:rsidP="00505E7E">
      <w:pPr>
        <w:pStyle w:val="Prrafodelista"/>
        <w:ind w:left="1429"/>
        <w:jc w:val="both"/>
      </w:pPr>
    </w:p>
    <w:p w14:paraId="1A523C19" w14:textId="3EB48FB7" w:rsidR="004C4F30" w:rsidRDefault="004C4F30" w:rsidP="00505E7E">
      <w:pPr>
        <w:pStyle w:val="Prrafodelista"/>
        <w:ind w:left="1429"/>
        <w:jc w:val="both"/>
      </w:pPr>
    </w:p>
    <w:p w14:paraId="07D8FAA0" w14:textId="1D89495D" w:rsidR="004C4F30" w:rsidRDefault="004C4F30" w:rsidP="00505E7E">
      <w:pPr>
        <w:pStyle w:val="Prrafodelista"/>
        <w:ind w:left="1429"/>
        <w:jc w:val="both"/>
      </w:pPr>
    </w:p>
    <w:p w14:paraId="4738BDF5" w14:textId="5F2C98B6" w:rsidR="004C4F30" w:rsidRDefault="004C4F30" w:rsidP="00505E7E">
      <w:pPr>
        <w:pStyle w:val="Prrafodelista"/>
        <w:ind w:left="1429"/>
        <w:jc w:val="both"/>
      </w:pPr>
    </w:p>
    <w:p w14:paraId="27FD5827" w14:textId="4CEB6AC3" w:rsidR="004C4F30" w:rsidRDefault="00BB2BA3" w:rsidP="00505E7E">
      <w:pPr>
        <w:pStyle w:val="Prrafodelista"/>
        <w:ind w:left="1429"/>
        <w:jc w:val="both"/>
      </w:pPr>
      <w:r>
        <w:rPr>
          <w:noProof/>
        </w:rPr>
        <w:drawing>
          <wp:anchor distT="0" distB="0" distL="114300" distR="114300" simplePos="0" relativeHeight="251976704" behindDoc="0" locked="0" layoutInCell="1" allowOverlap="1" wp14:anchorId="2CD81F91" wp14:editId="70CA3482">
            <wp:simplePos x="0" y="0"/>
            <wp:positionH relativeFrom="page">
              <wp:posOffset>2060575</wp:posOffset>
            </wp:positionH>
            <wp:positionV relativeFrom="paragraph">
              <wp:posOffset>9525</wp:posOffset>
            </wp:positionV>
            <wp:extent cx="3091815" cy="2849880"/>
            <wp:effectExtent l="0" t="0" r="0" b="762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1815" cy="2849880"/>
                    </a:xfrm>
                    <a:prstGeom prst="rect">
                      <a:avLst/>
                    </a:prstGeom>
                  </pic:spPr>
                </pic:pic>
              </a:graphicData>
            </a:graphic>
            <wp14:sizeRelH relativeFrom="margin">
              <wp14:pctWidth>0</wp14:pctWidth>
            </wp14:sizeRelH>
            <wp14:sizeRelV relativeFrom="margin">
              <wp14:pctHeight>0</wp14:pctHeight>
            </wp14:sizeRelV>
          </wp:anchor>
        </w:drawing>
      </w:r>
    </w:p>
    <w:p w14:paraId="4DE10F03" w14:textId="60D32370" w:rsidR="004C4F30" w:rsidRDefault="004C4F30" w:rsidP="00505E7E">
      <w:pPr>
        <w:pStyle w:val="Prrafodelista"/>
        <w:ind w:left="1429"/>
        <w:jc w:val="both"/>
      </w:pPr>
    </w:p>
    <w:p w14:paraId="67CFB6B9" w14:textId="7DBB05C8" w:rsidR="004C4F30" w:rsidRDefault="004C4F30" w:rsidP="00505E7E">
      <w:pPr>
        <w:pStyle w:val="Prrafodelista"/>
        <w:ind w:left="1429"/>
        <w:jc w:val="both"/>
      </w:pPr>
    </w:p>
    <w:p w14:paraId="29DA486E" w14:textId="33AE843B" w:rsidR="004C4F30" w:rsidRDefault="004C4F30" w:rsidP="00505E7E">
      <w:pPr>
        <w:pStyle w:val="Prrafodelista"/>
        <w:ind w:left="1429"/>
        <w:jc w:val="both"/>
      </w:pPr>
    </w:p>
    <w:p w14:paraId="09106943" w14:textId="1561C3BB" w:rsidR="004C4F30" w:rsidRDefault="00BB2BA3" w:rsidP="00505E7E">
      <w:pPr>
        <w:pStyle w:val="Prrafodelista"/>
        <w:ind w:left="1429"/>
        <w:jc w:val="both"/>
      </w:pPr>
      <w:r>
        <w:rPr>
          <w:noProof/>
        </w:rPr>
        <mc:AlternateContent>
          <mc:Choice Requires="wps">
            <w:drawing>
              <wp:anchor distT="45720" distB="45720" distL="114300" distR="114300" simplePos="0" relativeHeight="251982848" behindDoc="0" locked="0" layoutInCell="1" allowOverlap="1" wp14:anchorId="54EEC47A" wp14:editId="444A30B5">
                <wp:simplePos x="0" y="0"/>
                <wp:positionH relativeFrom="column">
                  <wp:posOffset>4263225</wp:posOffset>
                </wp:positionH>
                <wp:positionV relativeFrom="paragraph">
                  <wp:posOffset>389282</wp:posOffset>
                </wp:positionV>
                <wp:extent cx="1873885" cy="1068366"/>
                <wp:effectExtent l="0" t="0" r="12065" b="17780"/>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068366"/>
                        </a:xfrm>
                        <a:prstGeom prst="rect">
                          <a:avLst/>
                        </a:prstGeom>
                        <a:solidFill>
                          <a:srgbClr val="FFFFFF"/>
                        </a:solidFill>
                        <a:ln w="9525">
                          <a:solidFill>
                            <a:srgbClr val="000000"/>
                          </a:solidFill>
                          <a:miter lim="800000"/>
                          <a:headEnd/>
                          <a:tailEnd/>
                        </a:ln>
                      </wps:spPr>
                      <wps:txbx>
                        <w:txbxContent>
                          <w:p w14:paraId="14BBD333" w14:textId="699191A8" w:rsidR="00321E84" w:rsidRDefault="00321E84" w:rsidP="00083007">
                            <w:pPr>
                              <w:jc w:val="both"/>
                            </w:pPr>
                            <w:r>
                              <w:t xml:space="preserve">En el código del </w:t>
                            </w:r>
                            <w:proofErr w:type="spellStart"/>
                            <w:r>
                              <w:t>login</w:t>
                            </w:r>
                            <w:proofErr w:type="spellEnd"/>
                            <w:r>
                              <w:t xml:space="preserve">, utilizo formularios, métodos POST con el </w:t>
                            </w:r>
                            <w:proofErr w:type="spellStart"/>
                            <w:r>
                              <w:t>fecht</w:t>
                            </w:r>
                            <w:proofErr w:type="spellEnd"/>
                            <w:r>
                              <w:t xml:space="preserve"> para llamar a las entidades del </w:t>
                            </w:r>
                            <w:proofErr w:type="spellStart"/>
                            <w:r>
                              <w:t>mongoDB</w:t>
                            </w:r>
                            <w:proofErr w:type="spellEnd"/>
                            <w: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C47A" id="_x0000_s1097" type="#_x0000_t202" style="position:absolute;left:0;text-align:left;margin-left:335.7pt;margin-top:30.65pt;width:147.55pt;height:84.1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">
                <v:textbox>
                  <w:txbxContent>
                    <w:p w14:paraId="14BBD333" w14:textId="699191A8" w:rsidR="00321E84" w:rsidRDefault="00321E84" w:rsidP="00083007">
                      <w:pPr>
                        <w:jc w:val="both"/>
                      </w:pPr>
                      <w:r>
                        <w:t xml:space="preserve">En el código del </w:t>
                      </w:r>
                      <w:proofErr w:type="spellStart"/>
                      <w:r>
                        <w:t>login</w:t>
                      </w:r>
                      <w:proofErr w:type="spellEnd"/>
                      <w:r>
                        <w:t xml:space="preserve">, utilizo formularios, métodos POST con el </w:t>
                      </w:r>
                      <w:proofErr w:type="spellStart"/>
                      <w:r>
                        <w:t>fecht</w:t>
                      </w:r>
                      <w:proofErr w:type="spellEnd"/>
                      <w:r>
                        <w:t xml:space="preserve"> para llamar a las entidades del </w:t>
                      </w:r>
                      <w:proofErr w:type="spellStart"/>
                      <w:r>
                        <w:t>mongoDB</w:t>
                      </w:r>
                      <w:proofErr w:type="spellEnd"/>
                      <w:r>
                        <w:t>, etc.</w:t>
                      </w:r>
                    </w:p>
                  </w:txbxContent>
                </v:textbox>
                <w10:wrap type="square"/>
              </v:shape>
            </w:pict>
          </mc:Fallback>
        </mc:AlternateContent>
      </w:r>
    </w:p>
    <w:p w14:paraId="66F245EE" w14:textId="65B61573" w:rsidR="004C4F30" w:rsidRDefault="004C4F30" w:rsidP="00505E7E">
      <w:pPr>
        <w:pStyle w:val="Prrafodelista"/>
        <w:ind w:left="1429"/>
        <w:jc w:val="both"/>
      </w:pPr>
    </w:p>
    <w:p w14:paraId="5D5F46C9" w14:textId="2DABD301" w:rsidR="004C4F30" w:rsidRDefault="004C4F30" w:rsidP="00505E7E">
      <w:pPr>
        <w:pStyle w:val="Prrafodelista"/>
        <w:ind w:left="1429"/>
        <w:jc w:val="both"/>
      </w:pPr>
    </w:p>
    <w:p w14:paraId="3FE4203E" w14:textId="4BABCF6E" w:rsidR="004C4F30" w:rsidRDefault="004C4F30" w:rsidP="00505E7E">
      <w:pPr>
        <w:pStyle w:val="Prrafodelista"/>
        <w:ind w:left="1429"/>
        <w:jc w:val="both"/>
      </w:pPr>
    </w:p>
    <w:p w14:paraId="314C34AF" w14:textId="538DDE3D" w:rsidR="004C4F30" w:rsidRDefault="004C4F30" w:rsidP="00505E7E">
      <w:pPr>
        <w:pStyle w:val="Prrafodelista"/>
        <w:ind w:left="1429"/>
        <w:jc w:val="both"/>
      </w:pPr>
    </w:p>
    <w:p w14:paraId="04939AA3" w14:textId="2DA015D7" w:rsidR="004C4F30" w:rsidRDefault="004C4F30" w:rsidP="00505E7E">
      <w:pPr>
        <w:pStyle w:val="Prrafodelista"/>
        <w:ind w:left="1429"/>
        <w:jc w:val="both"/>
      </w:pPr>
    </w:p>
    <w:p w14:paraId="71729C8A" w14:textId="54EC4641" w:rsidR="004C4F30" w:rsidRDefault="004C4F30" w:rsidP="00505E7E">
      <w:pPr>
        <w:pStyle w:val="Prrafodelista"/>
        <w:ind w:left="1429"/>
        <w:jc w:val="both"/>
      </w:pPr>
    </w:p>
    <w:p w14:paraId="075009A7" w14:textId="248EFD92" w:rsidR="004C4F30" w:rsidRDefault="004C4F30" w:rsidP="00505E7E">
      <w:pPr>
        <w:pStyle w:val="Prrafodelista"/>
        <w:ind w:left="1429"/>
        <w:jc w:val="both"/>
      </w:pPr>
    </w:p>
    <w:p w14:paraId="7F1CD27D" w14:textId="563B7078" w:rsidR="003C4B97" w:rsidRDefault="003C4B97" w:rsidP="00505E7E">
      <w:pPr>
        <w:jc w:val="both"/>
      </w:pPr>
    </w:p>
    <w:p w14:paraId="727BEF21" w14:textId="35FAA46C" w:rsidR="001B2372" w:rsidRDefault="001B2372" w:rsidP="00505E7E">
      <w:pPr>
        <w:pStyle w:val="Prrafodelista"/>
        <w:numPr>
          <w:ilvl w:val="0"/>
          <w:numId w:val="10"/>
        </w:numPr>
        <w:jc w:val="both"/>
      </w:pPr>
      <w:r>
        <w:t>Back-</w:t>
      </w:r>
      <w:proofErr w:type="spellStart"/>
      <w:r>
        <w:t>en</w:t>
      </w:r>
      <w:r w:rsidR="003C4B97">
        <w:t>d</w:t>
      </w:r>
      <w:proofErr w:type="spellEnd"/>
    </w:p>
    <w:p w14:paraId="6B828518" w14:textId="4A8FC9C1" w:rsidR="003C4B97" w:rsidRDefault="003C4B97" w:rsidP="00505E7E">
      <w:pPr>
        <w:pStyle w:val="Prrafodelista"/>
        <w:ind w:left="1429"/>
        <w:jc w:val="both"/>
      </w:pPr>
    </w:p>
    <w:p w14:paraId="65818AED" w14:textId="28CE8D1A" w:rsidR="003C4B97" w:rsidRDefault="003C4B97" w:rsidP="00505E7E">
      <w:pPr>
        <w:pStyle w:val="Prrafodelista"/>
        <w:ind w:left="1429"/>
        <w:jc w:val="both"/>
      </w:pPr>
    </w:p>
    <w:p w14:paraId="7A88CDE9" w14:textId="475B3182" w:rsidR="003C4B97" w:rsidRDefault="003C4B97" w:rsidP="00505E7E">
      <w:pPr>
        <w:pStyle w:val="Prrafodelista"/>
        <w:ind w:left="1429"/>
        <w:jc w:val="both"/>
      </w:pPr>
    </w:p>
    <w:p w14:paraId="3D644C6A" w14:textId="52EA3F05" w:rsidR="003C4B97" w:rsidRDefault="003C4B97" w:rsidP="00505E7E">
      <w:pPr>
        <w:pStyle w:val="Prrafodelista"/>
        <w:ind w:left="1429"/>
        <w:jc w:val="both"/>
      </w:pPr>
    </w:p>
    <w:p w14:paraId="2A5FB640" w14:textId="3E160967" w:rsidR="003C4B97" w:rsidRDefault="00D4758E" w:rsidP="00505E7E">
      <w:pPr>
        <w:pStyle w:val="Prrafodelista"/>
        <w:ind w:left="1429"/>
        <w:jc w:val="both"/>
      </w:pPr>
      <w:r>
        <w:rPr>
          <w:noProof/>
        </w:rPr>
        <mc:AlternateContent>
          <mc:Choice Requires="wps">
            <w:drawing>
              <wp:anchor distT="0" distB="0" distL="114300" distR="114300" simplePos="0" relativeHeight="251993088" behindDoc="0" locked="0" layoutInCell="1" allowOverlap="1" wp14:anchorId="0DFFF609" wp14:editId="5F7F5818">
                <wp:simplePos x="0" y="0"/>
                <wp:positionH relativeFrom="column">
                  <wp:posOffset>436818</wp:posOffset>
                </wp:positionH>
                <wp:positionV relativeFrom="paragraph">
                  <wp:posOffset>672825</wp:posOffset>
                </wp:positionV>
                <wp:extent cx="874644" cy="142710"/>
                <wp:effectExtent l="0" t="0" r="20955" b="10160"/>
                <wp:wrapNone/>
                <wp:docPr id="313" name="Rectángulo: esquinas redondeadas 313"/>
                <wp:cNvGraphicFramePr/>
                <a:graphic xmlns:a="http://schemas.openxmlformats.org/drawingml/2006/main">
                  <a:graphicData uri="http://schemas.microsoft.com/office/word/2010/wordprocessingShape">
                    <wps:wsp>
                      <wps:cNvSpPr/>
                      <wps:spPr>
                        <a:xfrm>
                          <a:off x="0" y="0"/>
                          <a:ext cx="874644" cy="1427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C09AE" id="Rectángulo: esquinas redondeadas 313" o:spid="_x0000_s1026" style="position:absolute;margin-left:34.4pt;margin-top:53pt;width:68.85pt;height:1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" filled="f" strokecolor="red" strokeweight="2pt">
                <v:stroke joinstyle="miter"/>
              </v:roundrect>
            </w:pict>
          </mc:Fallback>
        </mc:AlternateContent>
      </w:r>
      <w:r>
        <w:rPr>
          <w:noProof/>
        </w:rPr>
        <w:drawing>
          <wp:anchor distT="0" distB="0" distL="114300" distR="114300" simplePos="0" relativeHeight="251656191" behindDoc="0" locked="0" layoutInCell="1" allowOverlap="1" wp14:anchorId="4F5178A8" wp14:editId="6C45D840">
            <wp:simplePos x="0" y="0"/>
            <wp:positionH relativeFrom="page">
              <wp:posOffset>1510665</wp:posOffset>
            </wp:positionH>
            <wp:positionV relativeFrom="paragraph">
              <wp:posOffset>5080</wp:posOffset>
            </wp:positionV>
            <wp:extent cx="3514090" cy="2016125"/>
            <wp:effectExtent l="0" t="0" r="0" b="3175"/>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4090" cy="2016125"/>
                    </a:xfrm>
                    <a:prstGeom prst="rect">
                      <a:avLst/>
                    </a:prstGeom>
                  </pic:spPr>
                </pic:pic>
              </a:graphicData>
            </a:graphic>
            <wp14:sizeRelH relativeFrom="margin">
              <wp14:pctWidth>0</wp14:pctWidth>
            </wp14:sizeRelH>
            <wp14:sizeRelV relativeFrom="margin">
              <wp14:pctHeight>0</wp14:pctHeight>
            </wp14:sizeRelV>
          </wp:anchor>
        </w:drawing>
      </w:r>
    </w:p>
    <w:p w14:paraId="7C6D9A76" w14:textId="5FF56FB2" w:rsidR="003C4B97" w:rsidRDefault="003C4B97" w:rsidP="00505E7E">
      <w:pPr>
        <w:pStyle w:val="Prrafodelista"/>
        <w:ind w:left="1429"/>
        <w:jc w:val="both"/>
      </w:pPr>
    </w:p>
    <w:p w14:paraId="533340CF" w14:textId="65CAF766" w:rsidR="00321E84" w:rsidRDefault="00083007" w:rsidP="00505E7E">
      <w:pPr>
        <w:pStyle w:val="Prrafodelista"/>
        <w:ind w:left="1429"/>
        <w:jc w:val="both"/>
      </w:pPr>
      <w:r>
        <w:rPr>
          <w:noProof/>
        </w:rPr>
        <mc:AlternateContent>
          <mc:Choice Requires="wps">
            <w:drawing>
              <wp:anchor distT="45720" distB="45720" distL="114300" distR="114300" simplePos="0" relativeHeight="251991040" behindDoc="0" locked="0" layoutInCell="1" allowOverlap="1" wp14:anchorId="5E35E1C2" wp14:editId="3FD4DCAD">
                <wp:simplePos x="0" y="0"/>
                <wp:positionH relativeFrom="column">
                  <wp:posOffset>4100830</wp:posOffset>
                </wp:positionH>
                <wp:positionV relativeFrom="paragraph">
                  <wp:posOffset>340360</wp:posOffset>
                </wp:positionV>
                <wp:extent cx="1971675" cy="800100"/>
                <wp:effectExtent l="0" t="0" r="28575" b="19050"/>
                <wp:wrapSquare wrapText="bothSides"/>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00100"/>
                        </a:xfrm>
                        <a:prstGeom prst="rect">
                          <a:avLst/>
                        </a:prstGeom>
                        <a:solidFill>
                          <a:srgbClr val="FFFFFF"/>
                        </a:solidFill>
                        <a:ln w="9525">
                          <a:solidFill>
                            <a:srgbClr val="000000"/>
                          </a:solidFill>
                          <a:miter lim="800000"/>
                          <a:headEnd/>
                          <a:tailEnd/>
                        </a:ln>
                      </wps:spPr>
                      <wps:txbx>
                        <w:txbxContent>
                          <w:p w14:paraId="31C7E89E" w14:textId="2904D932" w:rsidR="00DB3FDF" w:rsidRDefault="00BB2BA3" w:rsidP="00083007">
                            <w:pPr>
                              <w:ind w:left="851" w:hanging="851"/>
                              <w:jc w:val="both"/>
                            </w:pPr>
                            <w:proofErr w:type="spellStart"/>
                            <w:proofErr w:type="gramStart"/>
                            <w:r w:rsidRPr="00083007">
                              <w:rPr>
                                <w:b/>
                                <w:bCs/>
                              </w:rPr>
                              <w:t>Router</w:t>
                            </w:r>
                            <w:proofErr w:type="spellEnd"/>
                            <w:r w:rsidRPr="00083007">
                              <w:rPr>
                                <w:b/>
                                <w:bCs/>
                              </w:rPr>
                              <w:t>.-</w:t>
                            </w:r>
                            <w:proofErr w:type="gramEnd"/>
                            <w:r>
                              <w:t xml:space="preserve">  </w:t>
                            </w:r>
                            <w:r w:rsidR="00083007">
                              <w:t>D</w:t>
                            </w:r>
                            <w:r w:rsidR="00D4758E">
                              <w:t>efin</w:t>
                            </w:r>
                            <w:r w:rsidR="00CF2B37">
                              <w:t>o</w:t>
                            </w:r>
                            <w:r w:rsidR="00D4758E">
                              <w:t xml:space="preserve"> las rutas para poder hacer </w:t>
                            </w:r>
                            <w:proofErr w:type="spellStart"/>
                            <w:r w:rsidR="00D4758E">
                              <w:t>login</w:t>
                            </w:r>
                            <w:proofErr w:type="spellEnd"/>
                            <w:r w:rsidR="00D4758E">
                              <w:t xml:space="preserve"> y poder registrarme</w:t>
                            </w:r>
                            <w:r w:rsidR="00083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E1C2" id="_x0000_s1098" type="#_x0000_t202" style="position:absolute;left:0;text-align:left;margin-left:322.9pt;margin-top:26.8pt;width:155.25pt;height:63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">
                <v:textbox>
                  <w:txbxContent>
                    <w:p w14:paraId="31C7E89E" w14:textId="2904D932" w:rsidR="00DB3FDF" w:rsidRDefault="00BB2BA3" w:rsidP="00083007">
                      <w:pPr>
                        <w:ind w:left="851" w:hanging="851"/>
                        <w:jc w:val="both"/>
                      </w:pPr>
                      <w:proofErr w:type="spellStart"/>
                      <w:proofErr w:type="gramStart"/>
                      <w:r w:rsidRPr="00083007">
                        <w:rPr>
                          <w:b/>
                          <w:bCs/>
                        </w:rPr>
                        <w:t>Router</w:t>
                      </w:r>
                      <w:proofErr w:type="spellEnd"/>
                      <w:r w:rsidRPr="00083007">
                        <w:rPr>
                          <w:b/>
                          <w:bCs/>
                        </w:rPr>
                        <w:t>.-</w:t>
                      </w:r>
                      <w:proofErr w:type="gramEnd"/>
                      <w:r>
                        <w:t xml:space="preserve">  </w:t>
                      </w:r>
                      <w:r w:rsidR="00083007">
                        <w:t>D</w:t>
                      </w:r>
                      <w:r w:rsidR="00D4758E">
                        <w:t>efin</w:t>
                      </w:r>
                      <w:r w:rsidR="00CF2B37">
                        <w:t>o</w:t>
                      </w:r>
                      <w:r w:rsidR="00D4758E">
                        <w:t xml:space="preserve"> las rutas para poder hacer </w:t>
                      </w:r>
                      <w:proofErr w:type="spellStart"/>
                      <w:r w:rsidR="00D4758E">
                        <w:t>login</w:t>
                      </w:r>
                      <w:proofErr w:type="spellEnd"/>
                      <w:r w:rsidR="00D4758E">
                        <w:t xml:space="preserve"> y poder registrarme</w:t>
                      </w:r>
                      <w:r w:rsidR="00083007">
                        <w:t>.</w:t>
                      </w:r>
                    </w:p>
                  </w:txbxContent>
                </v:textbox>
                <w10:wrap type="square"/>
              </v:shape>
            </w:pict>
          </mc:Fallback>
        </mc:AlternateContent>
      </w:r>
    </w:p>
    <w:p w14:paraId="65DABCB5" w14:textId="42866DF3" w:rsidR="00321E84" w:rsidRDefault="00321E84" w:rsidP="00505E7E">
      <w:pPr>
        <w:pStyle w:val="Prrafodelista"/>
        <w:ind w:left="1429"/>
        <w:jc w:val="both"/>
      </w:pPr>
    </w:p>
    <w:p w14:paraId="26C0297D" w14:textId="3681E7EF" w:rsidR="00321E84" w:rsidRDefault="00321E84" w:rsidP="00505E7E">
      <w:pPr>
        <w:pStyle w:val="Prrafodelista"/>
        <w:ind w:left="1429"/>
        <w:jc w:val="both"/>
      </w:pPr>
    </w:p>
    <w:p w14:paraId="30AB9A89" w14:textId="77777777" w:rsidR="00083007" w:rsidRDefault="00083007" w:rsidP="00505E7E">
      <w:pPr>
        <w:pStyle w:val="Prrafodelista"/>
        <w:ind w:left="1429"/>
        <w:jc w:val="both"/>
      </w:pPr>
    </w:p>
    <w:p w14:paraId="3E7DDA1A" w14:textId="172391C5" w:rsidR="00321E84" w:rsidRDefault="00321E84" w:rsidP="00505E7E">
      <w:pPr>
        <w:jc w:val="both"/>
      </w:pPr>
    </w:p>
    <w:p w14:paraId="0A527156" w14:textId="5BC105E3" w:rsidR="00321E84" w:rsidRDefault="00321E84" w:rsidP="00505E7E">
      <w:pPr>
        <w:pStyle w:val="Prrafodelista"/>
        <w:ind w:left="1429"/>
        <w:jc w:val="both"/>
      </w:pPr>
    </w:p>
    <w:p w14:paraId="08E5043E" w14:textId="3F98157A" w:rsidR="00321E84" w:rsidRDefault="00D4758E" w:rsidP="00505E7E">
      <w:pPr>
        <w:pStyle w:val="Prrafodelista"/>
        <w:ind w:left="1429"/>
        <w:jc w:val="both"/>
      </w:pPr>
      <w:r>
        <w:rPr>
          <w:noProof/>
        </w:rPr>
        <w:drawing>
          <wp:anchor distT="0" distB="0" distL="114300" distR="114300" simplePos="0" relativeHeight="251657215" behindDoc="0" locked="0" layoutInCell="1" allowOverlap="1" wp14:anchorId="0B751C2C" wp14:editId="742CDB03">
            <wp:simplePos x="0" y="0"/>
            <wp:positionH relativeFrom="margin">
              <wp:posOffset>344602</wp:posOffset>
            </wp:positionH>
            <wp:positionV relativeFrom="paragraph">
              <wp:posOffset>10160</wp:posOffset>
            </wp:positionV>
            <wp:extent cx="3366770" cy="1947545"/>
            <wp:effectExtent l="0" t="0" r="508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6770" cy="1947545"/>
                    </a:xfrm>
                    <a:prstGeom prst="rect">
                      <a:avLst/>
                    </a:prstGeom>
                  </pic:spPr>
                </pic:pic>
              </a:graphicData>
            </a:graphic>
            <wp14:sizeRelH relativeFrom="margin">
              <wp14:pctWidth>0</wp14:pctWidth>
            </wp14:sizeRelH>
            <wp14:sizeRelV relativeFrom="margin">
              <wp14:pctHeight>0</wp14:pctHeight>
            </wp14:sizeRelV>
          </wp:anchor>
        </w:drawing>
      </w:r>
    </w:p>
    <w:p w14:paraId="3F8292B1" w14:textId="743336B8" w:rsidR="00321E84" w:rsidRDefault="00083007" w:rsidP="00505E7E">
      <w:pPr>
        <w:pStyle w:val="Prrafodelista"/>
        <w:ind w:left="1429"/>
        <w:jc w:val="both"/>
      </w:pPr>
      <w:r>
        <w:rPr>
          <w:noProof/>
        </w:rPr>
        <mc:AlternateContent>
          <mc:Choice Requires="wps">
            <w:drawing>
              <wp:anchor distT="45720" distB="45720" distL="114300" distR="114300" simplePos="0" relativeHeight="251999232" behindDoc="0" locked="0" layoutInCell="1" allowOverlap="1" wp14:anchorId="052972E9" wp14:editId="7283EA8C">
                <wp:simplePos x="0" y="0"/>
                <wp:positionH relativeFrom="column">
                  <wp:posOffset>3872865</wp:posOffset>
                </wp:positionH>
                <wp:positionV relativeFrom="paragraph">
                  <wp:posOffset>323215</wp:posOffset>
                </wp:positionV>
                <wp:extent cx="2085975" cy="1019175"/>
                <wp:effectExtent l="0" t="0" r="28575" b="28575"/>
                <wp:wrapSquare wrapText="bothSides"/>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19175"/>
                        </a:xfrm>
                        <a:prstGeom prst="rect">
                          <a:avLst/>
                        </a:prstGeom>
                        <a:solidFill>
                          <a:srgbClr val="FFFFFF"/>
                        </a:solidFill>
                        <a:ln w="9525">
                          <a:solidFill>
                            <a:srgbClr val="000000"/>
                          </a:solidFill>
                          <a:miter lim="800000"/>
                          <a:headEnd/>
                          <a:tailEnd/>
                        </a:ln>
                      </wps:spPr>
                      <wps:txbx>
                        <w:txbxContent>
                          <w:p w14:paraId="25225FEE" w14:textId="2345966A" w:rsidR="00D4758E" w:rsidRDefault="003C46D0" w:rsidP="00083007">
                            <w:pPr>
                              <w:ind w:left="1134" w:hanging="1134"/>
                              <w:jc w:val="both"/>
                            </w:pPr>
                            <w:proofErr w:type="spellStart"/>
                            <w:proofErr w:type="gramStart"/>
                            <w:r w:rsidRPr="00083007">
                              <w:rPr>
                                <w:b/>
                                <w:bCs/>
                              </w:rPr>
                              <w:t>Controller</w:t>
                            </w:r>
                            <w:proofErr w:type="spellEnd"/>
                            <w:r w:rsidRPr="00083007">
                              <w:rPr>
                                <w:b/>
                                <w:bCs/>
                              </w:rPr>
                              <w:t>.-</w:t>
                            </w:r>
                            <w:proofErr w:type="gramEnd"/>
                            <w:r>
                              <w:t xml:space="preserve"> </w:t>
                            </w:r>
                            <w:r w:rsidR="00083007">
                              <w:t>D</w:t>
                            </w:r>
                            <w:r>
                              <w:t>efin</w:t>
                            </w:r>
                            <w:r w:rsidR="00CF2B37">
                              <w:t xml:space="preserve">o </w:t>
                            </w:r>
                            <w:r>
                              <w:t xml:space="preserve">funciones para poder registrar y </w:t>
                            </w:r>
                            <w:proofErr w:type="spellStart"/>
                            <w:r>
                              <w:t>logear</w:t>
                            </w:r>
                            <w:proofErr w:type="spellEnd"/>
                            <w:r>
                              <w:t xml:space="preserve">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72E9" id="_x0000_s1099" type="#_x0000_t202" style="position:absolute;left:0;text-align:left;margin-left:304.95pt;margin-top:25.45pt;width:164.25pt;height:80.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oFAIAACg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">
                <v:textbox>
                  <w:txbxContent>
                    <w:p w14:paraId="25225FEE" w14:textId="2345966A" w:rsidR="00D4758E" w:rsidRDefault="003C46D0" w:rsidP="00083007">
                      <w:pPr>
                        <w:ind w:left="1134" w:hanging="1134"/>
                        <w:jc w:val="both"/>
                      </w:pPr>
                      <w:proofErr w:type="spellStart"/>
                      <w:proofErr w:type="gramStart"/>
                      <w:r w:rsidRPr="00083007">
                        <w:rPr>
                          <w:b/>
                          <w:bCs/>
                        </w:rPr>
                        <w:t>Controller</w:t>
                      </w:r>
                      <w:proofErr w:type="spellEnd"/>
                      <w:r w:rsidRPr="00083007">
                        <w:rPr>
                          <w:b/>
                          <w:bCs/>
                        </w:rPr>
                        <w:t>.-</w:t>
                      </w:r>
                      <w:proofErr w:type="gramEnd"/>
                      <w:r>
                        <w:t xml:space="preserve"> </w:t>
                      </w:r>
                      <w:r w:rsidR="00083007">
                        <w:t>D</w:t>
                      </w:r>
                      <w:r>
                        <w:t>efin</w:t>
                      </w:r>
                      <w:r w:rsidR="00CF2B37">
                        <w:t xml:space="preserve">o </w:t>
                      </w:r>
                      <w:r>
                        <w:t xml:space="preserve">funciones para poder registrar y </w:t>
                      </w:r>
                      <w:proofErr w:type="spellStart"/>
                      <w:r>
                        <w:t>logear</w:t>
                      </w:r>
                      <w:proofErr w:type="spellEnd"/>
                      <w:r>
                        <w:t xml:space="preserve"> usuarios.</w:t>
                      </w:r>
                    </w:p>
                  </w:txbxContent>
                </v:textbox>
                <w10:wrap type="square"/>
              </v:shape>
            </w:pict>
          </mc:Fallback>
        </mc:AlternateContent>
      </w:r>
      <w:r w:rsidR="00D4758E">
        <w:rPr>
          <w:noProof/>
        </w:rPr>
        <mc:AlternateContent>
          <mc:Choice Requires="wps">
            <w:drawing>
              <wp:anchor distT="0" distB="0" distL="114300" distR="114300" simplePos="0" relativeHeight="251995136" behindDoc="0" locked="0" layoutInCell="1" allowOverlap="1" wp14:anchorId="61D00CB7" wp14:editId="4CE0BC1E">
                <wp:simplePos x="0" y="0"/>
                <wp:positionH relativeFrom="column">
                  <wp:posOffset>404851</wp:posOffset>
                </wp:positionH>
                <wp:positionV relativeFrom="paragraph">
                  <wp:posOffset>123622</wp:posOffset>
                </wp:positionV>
                <wp:extent cx="804672" cy="124358"/>
                <wp:effectExtent l="0" t="0" r="14605" b="28575"/>
                <wp:wrapNone/>
                <wp:docPr id="314" name="Rectángulo: esquinas redondeadas 314"/>
                <wp:cNvGraphicFramePr/>
                <a:graphic xmlns:a="http://schemas.openxmlformats.org/drawingml/2006/main">
                  <a:graphicData uri="http://schemas.microsoft.com/office/word/2010/wordprocessingShape">
                    <wps:wsp>
                      <wps:cNvSpPr/>
                      <wps:spPr>
                        <a:xfrm>
                          <a:off x="0" y="0"/>
                          <a:ext cx="804672" cy="12435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E2EEF" id="Rectángulo: esquinas redondeadas 314" o:spid="_x0000_s1026" style="position:absolute;margin-left:31.9pt;margin-top:9.75pt;width:63.35pt;height: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" filled="f" strokecolor="red" strokeweight="2pt">
                <v:stroke joinstyle="miter"/>
              </v:roundrect>
            </w:pict>
          </mc:Fallback>
        </mc:AlternateContent>
      </w:r>
    </w:p>
    <w:p w14:paraId="028FB183" w14:textId="1814E21D" w:rsidR="00321E84" w:rsidRDefault="00321E84" w:rsidP="00505E7E">
      <w:pPr>
        <w:pStyle w:val="Prrafodelista"/>
        <w:ind w:left="1429"/>
        <w:jc w:val="both"/>
      </w:pPr>
    </w:p>
    <w:p w14:paraId="69C2F9A9" w14:textId="6939A2D9" w:rsidR="00321E84" w:rsidRDefault="00321E84" w:rsidP="00505E7E">
      <w:pPr>
        <w:pStyle w:val="Prrafodelista"/>
        <w:ind w:left="1429"/>
        <w:jc w:val="both"/>
      </w:pPr>
    </w:p>
    <w:p w14:paraId="6613C363" w14:textId="4DE665A4" w:rsidR="00321E84" w:rsidRDefault="00321E84" w:rsidP="00505E7E">
      <w:pPr>
        <w:pStyle w:val="Prrafodelista"/>
        <w:ind w:left="1429"/>
        <w:jc w:val="both"/>
      </w:pPr>
    </w:p>
    <w:p w14:paraId="4F18E02C" w14:textId="53C2D5F2" w:rsidR="00321E84" w:rsidRDefault="00321E84" w:rsidP="00505E7E">
      <w:pPr>
        <w:pStyle w:val="Prrafodelista"/>
        <w:ind w:left="1429"/>
        <w:jc w:val="both"/>
      </w:pPr>
    </w:p>
    <w:p w14:paraId="6D20CF5B" w14:textId="6F876C7A" w:rsidR="00321E84" w:rsidRDefault="00321E84" w:rsidP="00505E7E">
      <w:pPr>
        <w:pStyle w:val="Prrafodelista"/>
        <w:ind w:left="1429"/>
        <w:jc w:val="both"/>
      </w:pPr>
    </w:p>
    <w:p w14:paraId="3D0502B2" w14:textId="4A0AAA24" w:rsidR="00321E84" w:rsidRDefault="00321E84" w:rsidP="00505E7E">
      <w:pPr>
        <w:pStyle w:val="Prrafodelista"/>
        <w:ind w:left="1429"/>
        <w:jc w:val="both"/>
      </w:pPr>
    </w:p>
    <w:p w14:paraId="6F35CD21" w14:textId="3A63C947" w:rsidR="00321E84" w:rsidRDefault="00321E84" w:rsidP="00505E7E">
      <w:pPr>
        <w:pStyle w:val="Prrafodelista"/>
        <w:ind w:left="1429"/>
        <w:jc w:val="both"/>
      </w:pPr>
    </w:p>
    <w:p w14:paraId="140B4BEE" w14:textId="562B551E" w:rsidR="00321E84" w:rsidRDefault="00321E84" w:rsidP="00505E7E">
      <w:pPr>
        <w:pStyle w:val="Prrafodelista"/>
        <w:ind w:left="1429"/>
        <w:jc w:val="both"/>
      </w:pPr>
    </w:p>
    <w:p w14:paraId="28962E56" w14:textId="1078C0B3" w:rsidR="00321E84" w:rsidRDefault="003C46D0" w:rsidP="00505E7E">
      <w:pPr>
        <w:pStyle w:val="Prrafodelista"/>
        <w:ind w:left="1429"/>
        <w:jc w:val="both"/>
      </w:pPr>
      <w:r>
        <w:rPr>
          <w:noProof/>
        </w:rPr>
        <w:drawing>
          <wp:anchor distT="0" distB="0" distL="114300" distR="114300" simplePos="0" relativeHeight="251658239" behindDoc="0" locked="0" layoutInCell="1" allowOverlap="1" wp14:anchorId="5D950824" wp14:editId="2C27E671">
            <wp:simplePos x="0" y="0"/>
            <wp:positionH relativeFrom="column">
              <wp:posOffset>382108</wp:posOffset>
            </wp:positionH>
            <wp:positionV relativeFrom="paragraph">
              <wp:posOffset>5373</wp:posOffset>
            </wp:positionV>
            <wp:extent cx="3028315" cy="2110740"/>
            <wp:effectExtent l="0" t="0" r="635" b="381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8315" cy="2110740"/>
                    </a:xfrm>
                    <a:prstGeom prst="rect">
                      <a:avLst/>
                    </a:prstGeom>
                  </pic:spPr>
                </pic:pic>
              </a:graphicData>
            </a:graphic>
            <wp14:sizeRelH relativeFrom="margin">
              <wp14:pctWidth>0</wp14:pctWidth>
            </wp14:sizeRelH>
            <wp14:sizeRelV relativeFrom="margin">
              <wp14:pctHeight>0</wp14:pctHeight>
            </wp14:sizeRelV>
          </wp:anchor>
        </w:drawing>
      </w:r>
    </w:p>
    <w:p w14:paraId="029C2792" w14:textId="562C44A2" w:rsidR="003C4B97" w:rsidRDefault="003C4B97" w:rsidP="00505E7E">
      <w:pPr>
        <w:pStyle w:val="Prrafodelista"/>
        <w:ind w:left="1429"/>
        <w:jc w:val="both"/>
      </w:pPr>
    </w:p>
    <w:p w14:paraId="06DD1ED4" w14:textId="7B51E8FE" w:rsidR="003C4B97" w:rsidRDefault="003C46D0" w:rsidP="00505E7E">
      <w:pPr>
        <w:pStyle w:val="Prrafodelista"/>
        <w:ind w:left="1429"/>
        <w:jc w:val="both"/>
      </w:pPr>
      <w:r>
        <w:rPr>
          <w:noProof/>
        </w:rPr>
        <mc:AlternateContent>
          <mc:Choice Requires="wps">
            <w:drawing>
              <wp:anchor distT="45720" distB="45720" distL="114300" distR="114300" simplePos="0" relativeHeight="252001280" behindDoc="0" locked="0" layoutInCell="1" allowOverlap="1" wp14:anchorId="7042ED4D" wp14:editId="5AAA7743">
                <wp:simplePos x="0" y="0"/>
                <wp:positionH relativeFrom="column">
                  <wp:posOffset>4075591</wp:posOffset>
                </wp:positionH>
                <wp:positionV relativeFrom="paragraph">
                  <wp:posOffset>27400</wp:posOffset>
                </wp:positionV>
                <wp:extent cx="1873885" cy="1019175"/>
                <wp:effectExtent l="0" t="0" r="12065" b="28575"/>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019175"/>
                        </a:xfrm>
                        <a:prstGeom prst="rect">
                          <a:avLst/>
                        </a:prstGeom>
                        <a:solidFill>
                          <a:srgbClr val="FFFFFF"/>
                        </a:solidFill>
                        <a:ln w="9525">
                          <a:solidFill>
                            <a:srgbClr val="000000"/>
                          </a:solidFill>
                          <a:miter lim="800000"/>
                          <a:headEnd/>
                          <a:tailEnd/>
                        </a:ln>
                      </wps:spPr>
                      <wps:txbx>
                        <w:txbxContent>
                          <w:p w14:paraId="1FD2FE99" w14:textId="68D50ED2" w:rsidR="003C46D0" w:rsidRDefault="003C46D0" w:rsidP="00083007">
                            <w:pPr>
                              <w:ind w:left="851" w:hanging="851"/>
                              <w:jc w:val="both"/>
                            </w:pPr>
                            <w:proofErr w:type="spellStart"/>
                            <w:proofErr w:type="gramStart"/>
                            <w:r w:rsidRPr="00083007">
                              <w:rPr>
                                <w:b/>
                                <w:bCs/>
                              </w:rPr>
                              <w:t>Models</w:t>
                            </w:r>
                            <w:proofErr w:type="spellEnd"/>
                            <w:r w:rsidRPr="00083007">
                              <w:rPr>
                                <w:b/>
                                <w:bCs/>
                              </w:rPr>
                              <w:t>.-</w:t>
                            </w:r>
                            <w:proofErr w:type="gramEnd"/>
                            <w:r>
                              <w:t xml:space="preserve"> </w:t>
                            </w:r>
                            <w:r w:rsidR="00083007">
                              <w:t>D</w:t>
                            </w:r>
                            <w:r>
                              <w:t>efin</w:t>
                            </w:r>
                            <w:r w:rsidR="00CF2B37">
                              <w:t>o</w:t>
                            </w:r>
                            <w:r>
                              <w:t xml:space="preserve"> las funciones para crear usuarios o si existe un usuario por email o nombre</w:t>
                            </w:r>
                            <w:r w:rsidR="00083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ED4D" id="_x0000_s1100" type="#_x0000_t202" style="position:absolute;left:0;text-align:left;margin-left:320.9pt;margin-top:2.15pt;width:147.55pt;height:80.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">
                <v:textbox>
                  <w:txbxContent>
                    <w:p w14:paraId="1FD2FE99" w14:textId="68D50ED2" w:rsidR="003C46D0" w:rsidRDefault="003C46D0" w:rsidP="00083007">
                      <w:pPr>
                        <w:ind w:left="851" w:hanging="851"/>
                        <w:jc w:val="both"/>
                      </w:pPr>
                      <w:proofErr w:type="spellStart"/>
                      <w:proofErr w:type="gramStart"/>
                      <w:r w:rsidRPr="00083007">
                        <w:rPr>
                          <w:b/>
                          <w:bCs/>
                        </w:rPr>
                        <w:t>Models</w:t>
                      </w:r>
                      <w:proofErr w:type="spellEnd"/>
                      <w:r w:rsidRPr="00083007">
                        <w:rPr>
                          <w:b/>
                          <w:bCs/>
                        </w:rPr>
                        <w:t>.-</w:t>
                      </w:r>
                      <w:proofErr w:type="gramEnd"/>
                      <w:r>
                        <w:t xml:space="preserve"> </w:t>
                      </w:r>
                      <w:r w:rsidR="00083007">
                        <w:t>D</w:t>
                      </w:r>
                      <w:r>
                        <w:t>efin</w:t>
                      </w:r>
                      <w:r w:rsidR="00CF2B37">
                        <w:t>o</w:t>
                      </w:r>
                      <w:r>
                        <w:t xml:space="preserve"> las funciones para crear usuarios o si existe un usuario por email o nombre</w:t>
                      </w:r>
                      <w:r w:rsidR="00083007">
                        <w:t>.</w:t>
                      </w:r>
                    </w:p>
                  </w:txbxContent>
                </v:textbox>
                <w10:wrap type="square"/>
              </v:shape>
            </w:pict>
          </mc:Fallback>
        </mc:AlternateContent>
      </w:r>
    </w:p>
    <w:p w14:paraId="1B3B3E08" w14:textId="0965E304" w:rsidR="003C4B97" w:rsidRDefault="003C46D0" w:rsidP="00505E7E">
      <w:pPr>
        <w:pStyle w:val="Prrafodelista"/>
        <w:ind w:left="1429"/>
        <w:jc w:val="both"/>
      </w:pPr>
      <w:r>
        <w:rPr>
          <w:noProof/>
        </w:rPr>
        <mc:AlternateContent>
          <mc:Choice Requires="wps">
            <w:drawing>
              <wp:anchor distT="0" distB="0" distL="114300" distR="114300" simplePos="0" relativeHeight="251997184" behindDoc="0" locked="0" layoutInCell="1" allowOverlap="1" wp14:anchorId="4962E5D4" wp14:editId="0356E809">
                <wp:simplePos x="0" y="0"/>
                <wp:positionH relativeFrom="column">
                  <wp:posOffset>390363</wp:posOffset>
                </wp:positionH>
                <wp:positionV relativeFrom="paragraph">
                  <wp:posOffset>14263</wp:posOffset>
                </wp:positionV>
                <wp:extent cx="927251" cy="126853"/>
                <wp:effectExtent l="0" t="0" r="25400" b="26035"/>
                <wp:wrapNone/>
                <wp:docPr id="315" name="Rectángulo: esquinas redondeadas 315"/>
                <wp:cNvGraphicFramePr/>
                <a:graphic xmlns:a="http://schemas.openxmlformats.org/drawingml/2006/main">
                  <a:graphicData uri="http://schemas.microsoft.com/office/word/2010/wordprocessingShape">
                    <wps:wsp>
                      <wps:cNvSpPr/>
                      <wps:spPr>
                        <a:xfrm>
                          <a:off x="0" y="0"/>
                          <a:ext cx="927251" cy="1268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7539" id="Rectángulo: esquinas redondeadas 315" o:spid="_x0000_s1026" style="position:absolute;margin-left:30.75pt;margin-top:1.1pt;width:73pt;height:1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" filled="f" strokecolor="red" strokeweight="2pt">
                <v:stroke joinstyle="miter"/>
              </v:roundrect>
            </w:pict>
          </mc:Fallback>
        </mc:AlternateContent>
      </w:r>
    </w:p>
    <w:p w14:paraId="60D7AECA" w14:textId="5884EF63" w:rsidR="003C4B97" w:rsidRDefault="003C4B97" w:rsidP="00505E7E">
      <w:pPr>
        <w:pStyle w:val="Prrafodelista"/>
        <w:ind w:left="1429"/>
        <w:jc w:val="both"/>
      </w:pPr>
    </w:p>
    <w:p w14:paraId="76E80039" w14:textId="08FF19BD" w:rsidR="003C4B97" w:rsidRDefault="003C4B97" w:rsidP="00505E7E">
      <w:pPr>
        <w:pStyle w:val="Prrafodelista"/>
        <w:ind w:left="1429"/>
        <w:jc w:val="both"/>
      </w:pPr>
    </w:p>
    <w:p w14:paraId="44EC8954" w14:textId="3BACDD91" w:rsidR="003C4B97" w:rsidRDefault="003C4B97" w:rsidP="00505E7E">
      <w:pPr>
        <w:pStyle w:val="Prrafodelista"/>
        <w:ind w:left="1429"/>
        <w:jc w:val="both"/>
      </w:pPr>
    </w:p>
    <w:p w14:paraId="2EE060B9" w14:textId="69137FA7" w:rsidR="003C4B97" w:rsidRDefault="003C4B97" w:rsidP="00505E7E">
      <w:pPr>
        <w:pStyle w:val="Prrafodelista"/>
        <w:ind w:left="1429"/>
        <w:jc w:val="both"/>
      </w:pPr>
    </w:p>
    <w:p w14:paraId="1458BD25" w14:textId="180E97DF" w:rsidR="003C4B97" w:rsidRDefault="003C4B97" w:rsidP="00505E7E">
      <w:pPr>
        <w:pStyle w:val="Prrafodelista"/>
        <w:ind w:left="1429"/>
        <w:jc w:val="both"/>
      </w:pPr>
    </w:p>
    <w:p w14:paraId="28BDD713" w14:textId="73F58BCB" w:rsidR="003C4B97" w:rsidRDefault="003C4B97" w:rsidP="00505E7E">
      <w:pPr>
        <w:pStyle w:val="Prrafodelista"/>
        <w:ind w:left="1429"/>
        <w:jc w:val="both"/>
      </w:pPr>
    </w:p>
    <w:p w14:paraId="51A4889C" w14:textId="6B571DC7" w:rsidR="003C4B97" w:rsidRDefault="003C4B97" w:rsidP="00505E7E">
      <w:pPr>
        <w:pStyle w:val="Prrafodelista"/>
        <w:ind w:left="1429"/>
        <w:jc w:val="both"/>
      </w:pPr>
    </w:p>
    <w:p w14:paraId="62E3C89B" w14:textId="5793C0CB" w:rsidR="003C4B97" w:rsidRDefault="003C4B97" w:rsidP="00505E7E">
      <w:pPr>
        <w:pStyle w:val="Prrafodelista"/>
        <w:ind w:left="1429"/>
        <w:jc w:val="both"/>
      </w:pPr>
    </w:p>
    <w:p w14:paraId="3FC66B99" w14:textId="77777777" w:rsidR="006C7F31" w:rsidRDefault="006C7F31" w:rsidP="00083007">
      <w:pPr>
        <w:jc w:val="both"/>
      </w:pPr>
    </w:p>
    <w:p w14:paraId="6894E917" w14:textId="3FE59E05" w:rsidR="00A26E38" w:rsidRDefault="00A26E38" w:rsidP="00505E7E">
      <w:pPr>
        <w:pStyle w:val="Prrafodelista"/>
        <w:numPr>
          <w:ilvl w:val="0"/>
          <w:numId w:val="9"/>
        </w:numPr>
        <w:ind w:left="709"/>
        <w:jc w:val="both"/>
        <w:rPr>
          <w:u w:val="single"/>
        </w:rPr>
      </w:pPr>
      <w:proofErr w:type="spellStart"/>
      <w:r w:rsidRPr="00083007">
        <w:rPr>
          <w:u w:val="single"/>
        </w:rPr>
        <w:lastRenderedPageBreak/>
        <w:t>Pagina</w:t>
      </w:r>
      <w:proofErr w:type="spellEnd"/>
      <w:r w:rsidRPr="00083007">
        <w:rPr>
          <w:u w:val="single"/>
        </w:rPr>
        <w:t>-</w:t>
      </w:r>
      <w:r w:rsidR="00083007" w:rsidRPr="00083007">
        <w:rPr>
          <w:u w:val="single"/>
        </w:rPr>
        <w:t xml:space="preserve">mesas. </w:t>
      </w:r>
      <w:r w:rsidR="00083007">
        <w:rPr>
          <w:u w:val="single"/>
        </w:rPr>
        <w:t>–</w:t>
      </w:r>
    </w:p>
    <w:p w14:paraId="63DA6DAE" w14:textId="77777777" w:rsidR="00083007" w:rsidRPr="00083007" w:rsidRDefault="00083007" w:rsidP="00083007">
      <w:pPr>
        <w:pStyle w:val="Prrafodelista"/>
        <w:ind w:left="709"/>
        <w:jc w:val="both"/>
        <w:rPr>
          <w:u w:val="single"/>
        </w:rPr>
      </w:pPr>
    </w:p>
    <w:p w14:paraId="5749C106" w14:textId="5CC2017D" w:rsidR="003C4B97" w:rsidRDefault="001B2372" w:rsidP="00505E7E">
      <w:pPr>
        <w:pStyle w:val="Prrafodelista"/>
        <w:numPr>
          <w:ilvl w:val="0"/>
          <w:numId w:val="11"/>
        </w:numPr>
        <w:jc w:val="both"/>
      </w:pPr>
      <w:r>
        <w:t>Front-</w:t>
      </w:r>
      <w:proofErr w:type="spellStart"/>
      <w:r>
        <w:t>end</w:t>
      </w:r>
      <w:proofErr w:type="spellEnd"/>
    </w:p>
    <w:p w14:paraId="76BF35B1" w14:textId="16A966B2" w:rsidR="003C4B97" w:rsidRDefault="003C4B97" w:rsidP="00505E7E">
      <w:pPr>
        <w:pStyle w:val="Prrafodelista"/>
        <w:ind w:left="1429"/>
        <w:jc w:val="both"/>
      </w:pPr>
    </w:p>
    <w:p w14:paraId="7BD58A29" w14:textId="77777777" w:rsidR="00414B43" w:rsidRDefault="00414B43" w:rsidP="00505E7E">
      <w:pPr>
        <w:pStyle w:val="Prrafodelista"/>
        <w:ind w:left="1429"/>
        <w:jc w:val="both"/>
      </w:pPr>
    </w:p>
    <w:p w14:paraId="45A7885F" w14:textId="468AA5E3" w:rsidR="003C4B97" w:rsidRDefault="000E5612" w:rsidP="00505E7E">
      <w:pPr>
        <w:pStyle w:val="Prrafodelista"/>
        <w:ind w:left="1429"/>
        <w:jc w:val="both"/>
      </w:pPr>
      <w:r>
        <w:rPr>
          <w:noProof/>
        </w:rPr>
        <w:drawing>
          <wp:anchor distT="0" distB="0" distL="114300" distR="114300" simplePos="0" relativeHeight="252009472" behindDoc="0" locked="0" layoutInCell="1" allowOverlap="1" wp14:anchorId="5359B3A6" wp14:editId="4DC5994F">
            <wp:simplePos x="0" y="0"/>
            <wp:positionH relativeFrom="margin">
              <wp:align>left</wp:align>
            </wp:positionH>
            <wp:positionV relativeFrom="paragraph">
              <wp:posOffset>1214947</wp:posOffset>
            </wp:positionV>
            <wp:extent cx="3683000" cy="1442085"/>
            <wp:effectExtent l="0" t="0" r="0" b="5715"/>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5193" cy="14427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376" behindDoc="0" locked="0" layoutInCell="1" allowOverlap="1" wp14:anchorId="75F236E9" wp14:editId="7153BDEA">
            <wp:simplePos x="0" y="0"/>
            <wp:positionH relativeFrom="margin">
              <wp:align>left</wp:align>
            </wp:positionH>
            <wp:positionV relativeFrom="paragraph">
              <wp:posOffset>99695</wp:posOffset>
            </wp:positionV>
            <wp:extent cx="3700145" cy="1165860"/>
            <wp:effectExtent l="0" t="0" r="0" b="0"/>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0145" cy="1165860"/>
                    </a:xfrm>
                    <a:prstGeom prst="rect">
                      <a:avLst/>
                    </a:prstGeom>
                  </pic:spPr>
                </pic:pic>
              </a:graphicData>
            </a:graphic>
            <wp14:sizeRelH relativeFrom="margin">
              <wp14:pctWidth>0</wp14:pctWidth>
            </wp14:sizeRelH>
            <wp14:sizeRelV relativeFrom="margin">
              <wp14:pctHeight>0</wp14:pctHeight>
            </wp14:sizeRelV>
          </wp:anchor>
        </w:drawing>
      </w:r>
    </w:p>
    <w:p w14:paraId="51972F53" w14:textId="4D392740" w:rsidR="003C4B97" w:rsidRDefault="003C4B97" w:rsidP="00505E7E">
      <w:pPr>
        <w:pStyle w:val="Prrafodelista"/>
        <w:ind w:left="1429"/>
        <w:jc w:val="both"/>
      </w:pPr>
    </w:p>
    <w:p w14:paraId="24A3A708" w14:textId="354B9D26" w:rsidR="00083007" w:rsidRDefault="00083007" w:rsidP="00505E7E">
      <w:pPr>
        <w:pStyle w:val="Prrafodelista"/>
        <w:ind w:left="1429"/>
        <w:jc w:val="both"/>
      </w:pPr>
    </w:p>
    <w:p w14:paraId="30D879F8" w14:textId="7BCBFDA6" w:rsidR="00083007" w:rsidRDefault="00083007" w:rsidP="00505E7E">
      <w:pPr>
        <w:pStyle w:val="Prrafodelista"/>
        <w:ind w:left="1429"/>
        <w:jc w:val="both"/>
      </w:pPr>
    </w:p>
    <w:p w14:paraId="5BCED259" w14:textId="64DCD337" w:rsidR="00083007" w:rsidRDefault="00083007" w:rsidP="00505E7E">
      <w:pPr>
        <w:pStyle w:val="Prrafodelista"/>
        <w:ind w:left="1429"/>
        <w:jc w:val="both"/>
      </w:pPr>
      <w:r>
        <w:rPr>
          <w:noProof/>
        </w:rPr>
        <mc:AlternateContent>
          <mc:Choice Requires="wps">
            <w:drawing>
              <wp:anchor distT="45720" distB="45720" distL="114300" distR="114300" simplePos="0" relativeHeight="252007424" behindDoc="0" locked="0" layoutInCell="1" allowOverlap="1" wp14:anchorId="20C57554" wp14:editId="4B681113">
                <wp:simplePos x="0" y="0"/>
                <wp:positionH relativeFrom="page">
                  <wp:posOffset>4905375</wp:posOffset>
                </wp:positionH>
                <wp:positionV relativeFrom="paragraph">
                  <wp:posOffset>63500</wp:posOffset>
                </wp:positionV>
                <wp:extent cx="1854200" cy="1040130"/>
                <wp:effectExtent l="0" t="0" r="12700" b="2667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040130"/>
                        </a:xfrm>
                        <a:prstGeom prst="rect">
                          <a:avLst/>
                        </a:prstGeom>
                        <a:solidFill>
                          <a:srgbClr val="FFFFFF"/>
                        </a:solidFill>
                        <a:ln w="9525">
                          <a:solidFill>
                            <a:srgbClr val="000000"/>
                          </a:solidFill>
                          <a:miter lim="800000"/>
                          <a:headEnd/>
                          <a:tailEnd/>
                        </a:ln>
                      </wps:spPr>
                      <wps:txbx>
                        <w:txbxContent>
                          <w:p w14:paraId="318E0BAD" w14:textId="66EBEBCC" w:rsidR="000E5612" w:rsidRDefault="000E5612" w:rsidP="00083007">
                            <w:pPr>
                              <w:jc w:val="both"/>
                            </w:pPr>
                            <w:r>
                              <w:t>La página de las mesas me servirá para poder elegir la mesa en donde se tomará nota del pedido del cliente</w:t>
                            </w:r>
                            <w:r w:rsidR="00083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7554" id="_x0000_s1101" type="#_x0000_t202" style="position:absolute;left:0;text-align:left;margin-left:386.25pt;margin-top:5pt;width:146pt;height:81.9pt;z-index:25200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s1FgIAACg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">
                <v:textbox>
                  <w:txbxContent>
                    <w:p w14:paraId="318E0BAD" w14:textId="66EBEBCC" w:rsidR="000E5612" w:rsidRDefault="000E5612" w:rsidP="00083007">
                      <w:pPr>
                        <w:jc w:val="both"/>
                      </w:pPr>
                      <w:r>
                        <w:t>La página de las mesas me servirá para poder elegir la mesa en donde se tomará nota del pedido del cliente</w:t>
                      </w:r>
                      <w:r w:rsidR="00083007">
                        <w:t>.</w:t>
                      </w:r>
                    </w:p>
                  </w:txbxContent>
                </v:textbox>
                <w10:wrap type="square" anchorx="page"/>
              </v:shape>
            </w:pict>
          </mc:Fallback>
        </mc:AlternateContent>
      </w:r>
    </w:p>
    <w:p w14:paraId="4C6B6CEA" w14:textId="503E1CF5" w:rsidR="00083007" w:rsidRDefault="00083007" w:rsidP="00505E7E">
      <w:pPr>
        <w:pStyle w:val="Prrafodelista"/>
        <w:ind w:left="1429"/>
        <w:jc w:val="both"/>
      </w:pPr>
    </w:p>
    <w:p w14:paraId="79E9B592" w14:textId="36ADB599" w:rsidR="00083007" w:rsidRDefault="00083007" w:rsidP="00505E7E">
      <w:pPr>
        <w:pStyle w:val="Prrafodelista"/>
        <w:ind w:left="1429"/>
        <w:jc w:val="both"/>
      </w:pPr>
    </w:p>
    <w:p w14:paraId="733F2B25" w14:textId="60E67127" w:rsidR="00083007" w:rsidRDefault="00083007" w:rsidP="00505E7E">
      <w:pPr>
        <w:pStyle w:val="Prrafodelista"/>
        <w:ind w:left="1429"/>
        <w:jc w:val="both"/>
      </w:pPr>
    </w:p>
    <w:p w14:paraId="71773B43" w14:textId="158BA763" w:rsidR="003C4B97" w:rsidRDefault="003C4B97" w:rsidP="00505E7E">
      <w:pPr>
        <w:pStyle w:val="Prrafodelista"/>
        <w:ind w:left="1429"/>
        <w:jc w:val="both"/>
      </w:pPr>
    </w:p>
    <w:p w14:paraId="007637D5" w14:textId="6C6FFC7F" w:rsidR="003C4B97" w:rsidRDefault="003C4B97" w:rsidP="00505E7E">
      <w:pPr>
        <w:pStyle w:val="Prrafodelista"/>
        <w:ind w:left="1429"/>
        <w:jc w:val="both"/>
      </w:pPr>
    </w:p>
    <w:p w14:paraId="431B7C93" w14:textId="425375F4" w:rsidR="003C4B97" w:rsidRDefault="003C4B97" w:rsidP="00505E7E">
      <w:pPr>
        <w:pStyle w:val="Prrafodelista"/>
        <w:ind w:left="1429"/>
        <w:jc w:val="both"/>
      </w:pPr>
    </w:p>
    <w:p w14:paraId="2040181E" w14:textId="6AB2B529" w:rsidR="003C4B97" w:rsidRDefault="003C4B97" w:rsidP="00505E7E">
      <w:pPr>
        <w:pStyle w:val="Prrafodelista"/>
        <w:ind w:left="1429"/>
        <w:jc w:val="both"/>
      </w:pPr>
    </w:p>
    <w:p w14:paraId="09C5B711" w14:textId="796E0066" w:rsidR="003C4B97" w:rsidRDefault="003C4B97" w:rsidP="00505E7E">
      <w:pPr>
        <w:pStyle w:val="Prrafodelista"/>
        <w:ind w:left="1429"/>
        <w:jc w:val="both"/>
      </w:pPr>
    </w:p>
    <w:p w14:paraId="25532AFA" w14:textId="4F0F4F31" w:rsidR="003C4B97" w:rsidRDefault="003C4B97" w:rsidP="00505E7E">
      <w:pPr>
        <w:jc w:val="both"/>
      </w:pPr>
    </w:p>
    <w:p w14:paraId="195DF7AD" w14:textId="44F35867" w:rsidR="00083007" w:rsidRDefault="00083007" w:rsidP="00505E7E">
      <w:pPr>
        <w:jc w:val="both"/>
      </w:pPr>
    </w:p>
    <w:p w14:paraId="469335DE" w14:textId="457614C3" w:rsidR="00083007" w:rsidRDefault="00083007" w:rsidP="00505E7E">
      <w:pPr>
        <w:jc w:val="both"/>
      </w:pPr>
    </w:p>
    <w:p w14:paraId="5E074E6F" w14:textId="5958F11B" w:rsidR="00414B43" w:rsidRDefault="00414B43" w:rsidP="00505E7E">
      <w:pPr>
        <w:jc w:val="both"/>
      </w:pPr>
    </w:p>
    <w:p w14:paraId="44269185" w14:textId="77777777" w:rsidR="00414B43" w:rsidRDefault="00414B43" w:rsidP="00505E7E">
      <w:pPr>
        <w:jc w:val="both"/>
      </w:pPr>
    </w:p>
    <w:p w14:paraId="51D333D9" w14:textId="57F4C4E6" w:rsidR="000E5612" w:rsidRDefault="006943E3" w:rsidP="00505E7E">
      <w:pPr>
        <w:jc w:val="both"/>
      </w:pPr>
      <w:r>
        <w:rPr>
          <w:noProof/>
        </w:rPr>
        <w:drawing>
          <wp:anchor distT="0" distB="0" distL="114300" distR="114300" simplePos="0" relativeHeight="252003328" behindDoc="0" locked="0" layoutInCell="1" allowOverlap="1" wp14:anchorId="5CD3E77B" wp14:editId="059832CD">
            <wp:simplePos x="0" y="0"/>
            <wp:positionH relativeFrom="margin">
              <wp:posOffset>-85725</wp:posOffset>
            </wp:positionH>
            <wp:positionV relativeFrom="paragraph">
              <wp:posOffset>162800</wp:posOffset>
            </wp:positionV>
            <wp:extent cx="5361305" cy="2404745"/>
            <wp:effectExtent l="0" t="0" r="0" b="0"/>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1305" cy="2404745"/>
                    </a:xfrm>
                    <a:prstGeom prst="rect">
                      <a:avLst/>
                    </a:prstGeom>
                  </pic:spPr>
                </pic:pic>
              </a:graphicData>
            </a:graphic>
            <wp14:sizeRelH relativeFrom="margin">
              <wp14:pctWidth>0</wp14:pctWidth>
            </wp14:sizeRelH>
            <wp14:sizeRelV relativeFrom="margin">
              <wp14:pctHeight>0</wp14:pctHeight>
            </wp14:sizeRelV>
          </wp:anchor>
        </w:drawing>
      </w:r>
    </w:p>
    <w:p w14:paraId="7051BAAB" w14:textId="5D24BD4F" w:rsidR="000E5612" w:rsidRDefault="000E5612" w:rsidP="00505E7E">
      <w:pPr>
        <w:pStyle w:val="Prrafodelista"/>
        <w:ind w:left="1429"/>
        <w:jc w:val="both"/>
      </w:pPr>
    </w:p>
    <w:p w14:paraId="001F2EC0" w14:textId="4CDFA114" w:rsidR="000E5612" w:rsidRDefault="000E5612" w:rsidP="00505E7E">
      <w:pPr>
        <w:pStyle w:val="Prrafodelista"/>
        <w:ind w:left="1429"/>
        <w:jc w:val="both"/>
      </w:pPr>
    </w:p>
    <w:p w14:paraId="0DDE94A8" w14:textId="2EF9A5EF" w:rsidR="000E5612" w:rsidRDefault="000E5612" w:rsidP="00505E7E">
      <w:pPr>
        <w:pStyle w:val="Prrafodelista"/>
        <w:ind w:left="1429"/>
        <w:jc w:val="both"/>
      </w:pPr>
    </w:p>
    <w:p w14:paraId="3A5F7E71" w14:textId="6818E935" w:rsidR="000E5612" w:rsidRDefault="000E5612" w:rsidP="00505E7E">
      <w:pPr>
        <w:pStyle w:val="Prrafodelista"/>
        <w:ind w:left="1429"/>
        <w:jc w:val="both"/>
      </w:pPr>
    </w:p>
    <w:p w14:paraId="3762F5FE" w14:textId="29BD3A7C" w:rsidR="000E5612" w:rsidRDefault="000E5612" w:rsidP="00505E7E">
      <w:pPr>
        <w:pStyle w:val="Prrafodelista"/>
        <w:ind w:left="1429"/>
        <w:jc w:val="both"/>
      </w:pPr>
    </w:p>
    <w:p w14:paraId="613E9073" w14:textId="0D179BB4" w:rsidR="000E5612" w:rsidRDefault="000E5612" w:rsidP="00505E7E">
      <w:pPr>
        <w:pStyle w:val="Prrafodelista"/>
        <w:ind w:left="1429"/>
        <w:jc w:val="both"/>
      </w:pPr>
    </w:p>
    <w:p w14:paraId="66A4EFCF" w14:textId="2BAFE084" w:rsidR="000E5612" w:rsidRDefault="000E5612" w:rsidP="00505E7E">
      <w:pPr>
        <w:pStyle w:val="Prrafodelista"/>
        <w:ind w:left="1429"/>
        <w:jc w:val="both"/>
      </w:pPr>
    </w:p>
    <w:p w14:paraId="2E7D4818" w14:textId="1743856E" w:rsidR="000E5612" w:rsidRDefault="000E5612" w:rsidP="00505E7E">
      <w:pPr>
        <w:pStyle w:val="Prrafodelista"/>
        <w:ind w:left="1429"/>
        <w:jc w:val="both"/>
      </w:pPr>
    </w:p>
    <w:p w14:paraId="14629618" w14:textId="61DD5CB6" w:rsidR="000E5612" w:rsidRDefault="000E5612" w:rsidP="00505E7E">
      <w:pPr>
        <w:pStyle w:val="Prrafodelista"/>
        <w:ind w:left="1429"/>
        <w:jc w:val="both"/>
      </w:pPr>
    </w:p>
    <w:p w14:paraId="110B9F37" w14:textId="1EB78D8B" w:rsidR="000E5612" w:rsidRDefault="006943E3" w:rsidP="00505E7E">
      <w:pPr>
        <w:pStyle w:val="Prrafodelista"/>
        <w:ind w:left="1429"/>
        <w:jc w:val="both"/>
      </w:pPr>
      <w:r>
        <w:rPr>
          <w:noProof/>
        </w:rPr>
        <mc:AlternateContent>
          <mc:Choice Requires="wps">
            <w:drawing>
              <wp:anchor distT="45720" distB="45720" distL="114300" distR="114300" simplePos="0" relativeHeight="252011520" behindDoc="0" locked="0" layoutInCell="1" allowOverlap="1" wp14:anchorId="229F5B8C" wp14:editId="3AEFB37C">
                <wp:simplePos x="0" y="0"/>
                <wp:positionH relativeFrom="page">
                  <wp:posOffset>4683760</wp:posOffset>
                </wp:positionH>
                <wp:positionV relativeFrom="paragraph">
                  <wp:posOffset>25400</wp:posOffset>
                </wp:positionV>
                <wp:extent cx="1863090" cy="1189990"/>
                <wp:effectExtent l="0" t="0" r="22860" b="1016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189990"/>
                        </a:xfrm>
                        <a:prstGeom prst="rect">
                          <a:avLst/>
                        </a:prstGeom>
                        <a:solidFill>
                          <a:srgbClr val="FFFFFF"/>
                        </a:solidFill>
                        <a:ln w="9525">
                          <a:solidFill>
                            <a:srgbClr val="000000"/>
                          </a:solidFill>
                          <a:miter lim="800000"/>
                          <a:headEnd/>
                          <a:tailEnd/>
                        </a:ln>
                      </wps:spPr>
                      <wps:txbx>
                        <w:txbxContent>
                          <w:p w14:paraId="5CFBAC0E" w14:textId="069FBF59" w:rsidR="006943E3" w:rsidRDefault="006943E3" w:rsidP="00083007">
                            <w:pPr>
                              <w:jc w:val="both"/>
                            </w:pPr>
                            <w:r>
                              <w:t xml:space="preserve">En el código del </w:t>
                            </w:r>
                            <w:proofErr w:type="spellStart"/>
                            <w:r>
                              <w:t>front</w:t>
                            </w:r>
                            <w:proofErr w:type="spellEnd"/>
                            <w:r>
                              <w:t xml:space="preserve"> </w:t>
                            </w:r>
                            <w:proofErr w:type="spellStart"/>
                            <w:r>
                              <w:t>end</w:t>
                            </w:r>
                            <w:proofErr w:type="spellEnd"/>
                            <w:r>
                              <w:t xml:space="preserve"> defino un </w:t>
                            </w:r>
                            <w:proofErr w:type="spellStart"/>
                            <w:r>
                              <w:t>header</w:t>
                            </w:r>
                            <w:proofErr w:type="spellEnd"/>
                            <w:r>
                              <w:t xml:space="preserve"> y al hacer </w:t>
                            </w:r>
                            <w:proofErr w:type="spellStart"/>
                            <w:r>
                              <w:t>click</w:t>
                            </w:r>
                            <w:proofErr w:type="spellEnd"/>
                            <w:r>
                              <w:t xml:space="preserve"> en sala, terraza o barra, aparecerán las respectivas paginas en la parte inferior</w:t>
                            </w:r>
                            <w:r w:rsidR="00083007">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5B8C" id="_x0000_s1102" type="#_x0000_t202" style="position:absolute;left:0;text-align:left;margin-left:368.8pt;margin-top:2pt;width:146.7pt;height:93.7pt;z-index:25201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">
                <v:textbox>
                  <w:txbxContent>
                    <w:p w14:paraId="5CFBAC0E" w14:textId="069FBF59" w:rsidR="006943E3" w:rsidRDefault="006943E3" w:rsidP="00083007">
                      <w:pPr>
                        <w:jc w:val="both"/>
                      </w:pPr>
                      <w:r>
                        <w:t xml:space="preserve">En el código del </w:t>
                      </w:r>
                      <w:proofErr w:type="spellStart"/>
                      <w:r>
                        <w:t>front</w:t>
                      </w:r>
                      <w:proofErr w:type="spellEnd"/>
                      <w:r>
                        <w:t xml:space="preserve"> </w:t>
                      </w:r>
                      <w:proofErr w:type="spellStart"/>
                      <w:r>
                        <w:t>end</w:t>
                      </w:r>
                      <w:proofErr w:type="spellEnd"/>
                      <w:r>
                        <w:t xml:space="preserve"> defino un </w:t>
                      </w:r>
                      <w:proofErr w:type="spellStart"/>
                      <w:r>
                        <w:t>header</w:t>
                      </w:r>
                      <w:proofErr w:type="spellEnd"/>
                      <w:r>
                        <w:t xml:space="preserve"> y al hacer </w:t>
                      </w:r>
                      <w:proofErr w:type="spellStart"/>
                      <w:r>
                        <w:t>click</w:t>
                      </w:r>
                      <w:proofErr w:type="spellEnd"/>
                      <w:r>
                        <w:t xml:space="preserve"> en sala, terraza o barra, aparecerán las respectivas paginas en la parte inferior</w:t>
                      </w:r>
                      <w:r w:rsidR="00083007">
                        <w:t>.</w:t>
                      </w:r>
                      <w:r>
                        <w:t xml:space="preserve"> </w:t>
                      </w:r>
                    </w:p>
                  </w:txbxContent>
                </v:textbox>
                <w10:wrap type="square" anchorx="page"/>
              </v:shape>
            </w:pict>
          </mc:Fallback>
        </mc:AlternateContent>
      </w:r>
    </w:p>
    <w:p w14:paraId="27FF5BC7" w14:textId="049ECFC1" w:rsidR="000E5612" w:rsidRDefault="000E5612" w:rsidP="00505E7E">
      <w:pPr>
        <w:pStyle w:val="Prrafodelista"/>
        <w:ind w:left="1429"/>
        <w:jc w:val="both"/>
      </w:pPr>
    </w:p>
    <w:p w14:paraId="1E697FD3" w14:textId="65C7704E" w:rsidR="000E5612" w:rsidRDefault="000E5612" w:rsidP="00505E7E">
      <w:pPr>
        <w:pStyle w:val="Prrafodelista"/>
        <w:ind w:left="1429"/>
        <w:jc w:val="both"/>
      </w:pPr>
    </w:p>
    <w:p w14:paraId="142B7670" w14:textId="4F1EEC33" w:rsidR="000E5612" w:rsidRDefault="000E5612" w:rsidP="00505E7E">
      <w:pPr>
        <w:pStyle w:val="Prrafodelista"/>
        <w:ind w:left="1429"/>
        <w:jc w:val="both"/>
      </w:pPr>
    </w:p>
    <w:p w14:paraId="4C6BC38C" w14:textId="501903B4" w:rsidR="000E5612" w:rsidRDefault="000E5612" w:rsidP="00505E7E">
      <w:pPr>
        <w:pStyle w:val="Prrafodelista"/>
        <w:ind w:left="1429"/>
        <w:jc w:val="both"/>
      </w:pPr>
    </w:p>
    <w:p w14:paraId="0B906044" w14:textId="28F0849D" w:rsidR="000E5612" w:rsidRDefault="000E5612" w:rsidP="00505E7E">
      <w:pPr>
        <w:pStyle w:val="Prrafodelista"/>
        <w:ind w:left="1429"/>
        <w:jc w:val="both"/>
      </w:pPr>
    </w:p>
    <w:p w14:paraId="26A845A8" w14:textId="3CABA016" w:rsidR="000E5612" w:rsidRDefault="000E5612" w:rsidP="00505E7E">
      <w:pPr>
        <w:pStyle w:val="Prrafodelista"/>
        <w:ind w:left="1429"/>
        <w:jc w:val="both"/>
      </w:pPr>
    </w:p>
    <w:p w14:paraId="29F4FA16" w14:textId="362AE70C" w:rsidR="000E5612" w:rsidRDefault="000E5612" w:rsidP="00505E7E">
      <w:pPr>
        <w:pStyle w:val="Prrafodelista"/>
        <w:ind w:left="1429"/>
        <w:jc w:val="both"/>
      </w:pPr>
    </w:p>
    <w:p w14:paraId="26EE9506" w14:textId="29D7BC9B" w:rsidR="000E5612" w:rsidRDefault="000E5612" w:rsidP="00505E7E">
      <w:pPr>
        <w:pStyle w:val="Prrafodelista"/>
        <w:ind w:left="1429"/>
        <w:jc w:val="both"/>
      </w:pPr>
    </w:p>
    <w:p w14:paraId="546B4D57" w14:textId="3382E3F0" w:rsidR="000E5612" w:rsidRDefault="000E5612" w:rsidP="00505E7E">
      <w:pPr>
        <w:pStyle w:val="Prrafodelista"/>
        <w:ind w:left="1429"/>
        <w:jc w:val="both"/>
      </w:pPr>
    </w:p>
    <w:p w14:paraId="3F6F4627" w14:textId="2AE32973" w:rsidR="000E5612" w:rsidRDefault="000E5612" w:rsidP="00505E7E">
      <w:pPr>
        <w:pStyle w:val="Prrafodelista"/>
        <w:ind w:left="1429"/>
        <w:jc w:val="both"/>
      </w:pPr>
    </w:p>
    <w:p w14:paraId="67B9EE1A" w14:textId="62F046AA" w:rsidR="000E5612" w:rsidRDefault="000E5612" w:rsidP="00505E7E">
      <w:pPr>
        <w:pStyle w:val="Prrafodelista"/>
        <w:ind w:left="1429"/>
        <w:jc w:val="both"/>
      </w:pPr>
    </w:p>
    <w:p w14:paraId="576082C4" w14:textId="2C858F71" w:rsidR="000E5612" w:rsidRDefault="000E5612" w:rsidP="00505E7E">
      <w:pPr>
        <w:jc w:val="both"/>
      </w:pPr>
    </w:p>
    <w:p w14:paraId="1ADCADA8" w14:textId="1EFEC413" w:rsidR="000E5612" w:rsidRDefault="000E5612" w:rsidP="00505E7E">
      <w:pPr>
        <w:pStyle w:val="Prrafodelista"/>
        <w:ind w:left="1429"/>
        <w:jc w:val="both"/>
      </w:pPr>
    </w:p>
    <w:p w14:paraId="75AB3DFD" w14:textId="77777777" w:rsidR="00414B43" w:rsidRDefault="00414B43" w:rsidP="00505E7E">
      <w:pPr>
        <w:pStyle w:val="Prrafodelista"/>
        <w:ind w:left="1429"/>
        <w:jc w:val="both"/>
      </w:pPr>
    </w:p>
    <w:p w14:paraId="7D5F8B5A" w14:textId="22E23899" w:rsidR="006C7F31" w:rsidRDefault="001B2372" w:rsidP="00414B43">
      <w:pPr>
        <w:pStyle w:val="Prrafodelista"/>
        <w:numPr>
          <w:ilvl w:val="0"/>
          <w:numId w:val="11"/>
        </w:numPr>
        <w:jc w:val="both"/>
      </w:pPr>
      <w:r>
        <w:t>Back-</w:t>
      </w:r>
      <w:proofErr w:type="spellStart"/>
      <w:proofErr w:type="gramStart"/>
      <w:r>
        <w:t>end</w:t>
      </w:r>
      <w:proofErr w:type="spellEnd"/>
      <w:r w:rsidR="00CF2B37">
        <w:t xml:space="preserve"> .</w:t>
      </w:r>
      <w:proofErr w:type="gramEnd"/>
      <w:r w:rsidR="00CF2B37">
        <w:t xml:space="preserve">- </w:t>
      </w:r>
      <w:r w:rsidR="003A49CC">
        <w:t xml:space="preserve">La pagina mesas no tiene un back </w:t>
      </w:r>
      <w:proofErr w:type="spellStart"/>
      <w:r w:rsidR="003A49CC">
        <w:t>end</w:t>
      </w:r>
      <w:proofErr w:type="spellEnd"/>
      <w:r w:rsidR="003A49CC">
        <w:t xml:space="preserve"> asociado</w:t>
      </w:r>
      <w:r w:rsidR="00414B43">
        <w:t>.</w:t>
      </w:r>
    </w:p>
    <w:p w14:paraId="307511E3" w14:textId="5BA2014C" w:rsidR="00A26E38" w:rsidRDefault="00A26E38" w:rsidP="00505E7E">
      <w:pPr>
        <w:pStyle w:val="Prrafodelista"/>
        <w:numPr>
          <w:ilvl w:val="0"/>
          <w:numId w:val="9"/>
        </w:numPr>
        <w:ind w:left="709"/>
        <w:jc w:val="both"/>
        <w:rPr>
          <w:u w:val="single"/>
        </w:rPr>
      </w:pPr>
      <w:proofErr w:type="spellStart"/>
      <w:r w:rsidRPr="00414B43">
        <w:rPr>
          <w:u w:val="single"/>
        </w:rPr>
        <w:lastRenderedPageBreak/>
        <w:t>Pagina</w:t>
      </w:r>
      <w:proofErr w:type="spellEnd"/>
      <w:r w:rsidRPr="00414B43">
        <w:rPr>
          <w:u w:val="single"/>
        </w:rPr>
        <w:t>-comanda</w:t>
      </w:r>
    </w:p>
    <w:p w14:paraId="7118B7E4" w14:textId="77777777" w:rsidR="00414B43" w:rsidRPr="00414B43" w:rsidRDefault="00414B43" w:rsidP="00414B43">
      <w:pPr>
        <w:pStyle w:val="Prrafodelista"/>
        <w:ind w:left="709"/>
        <w:jc w:val="both"/>
        <w:rPr>
          <w:u w:val="single"/>
        </w:rPr>
      </w:pPr>
    </w:p>
    <w:p w14:paraId="5B35A75C" w14:textId="64FFAC31" w:rsidR="001B2372" w:rsidRDefault="001B2372" w:rsidP="00505E7E">
      <w:pPr>
        <w:pStyle w:val="Prrafodelista"/>
        <w:numPr>
          <w:ilvl w:val="0"/>
          <w:numId w:val="12"/>
        </w:numPr>
        <w:jc w:val="both"/>
      </w:pPr>
      <w:r>
        <w:t>Front-</w:t>
      </w:r>
      <w:proofErr w:type="spellStart"/>
      <w:r>
        <w:t>end</w:t>
      </w:r>
      <w:proofErr w:type="spellEnd"/>
    </w:p>
    <w:p w14:paraId="3F7DCBE9" w14:textId="58048A00" w:rsidR="003C4B97" w:rsidRDefault="003C4B97" w:rsidP="00505E7E">
      <w:pPr>
        <w:pStyle w:val="Prrafodelista"/>
        <w:ind w:left="1429"/>
        <w:jc w:val="both"/>
      </w:pPr>
    </w:p>
    <w:p w14:paraId="412F1278" w14:textId="45E451B9" w:rsidR="003C4B97" w:rsidRDefault="003C4B97" w:rsidP="00505E7E">
      <w:pPr>
        <w:pStyle w:val="Prrafodelista"/>
        <w:ind w:left="1429"/>
        <w:jc w:val="both"/>
      </w:pPr>
    </w:p>
    <w:p w14:paraId="631FEEA9" w14:textId="5B13BC09" w:rsidR="003C4B97" w:rsidRDefault="003C4B97" w:rsidP="00505E7E">
      <w:pPr>
        <w:pStyle w:val="Prrafodelista"/>
        <w:ind w:left="1429"/>
        <w:jc w:val="both"/>
      </w:pPr>
    </w:p>
    <w:p w14:paraId="1F217BAA" w14:textId="43F6F010" w:rsidR="003C4B97" w:rsidRDefault="003C4B97" w:rsidP="00505E7E">
      <w:pPr>
        <w:pStyle w:val="Prrafodelista"/>
        <w:ind w:left="1429"/>
        <w:jc w:val="both"/>
      </w:pPr>
    </w:p>
    <w:p w14:paraId="1335FEE4" w14:textId="1156F01B" w:rsidR="003C4B97" w:rsidRDefault="007B3D33" w:rsidP="00505E7E">
      <w:pPr>
        <w:pStyle w:val="Prrafodelista"/>
        <w:ind w:left="1429"/>
        <w:jc w:val="both"/>
      </w:pPr>
      <w:r>
        <w:rPr>
          <w:noProof/>
        </w:rPr>
        <w:drawing>
          <wp:anchor distT="0" distB="0" distL="114300" distR="114300" simplePos="0" relativeHeight="252015616" behindDoc="0" locked="0" layoutInCell="1" allowOverlap="1" wp14:anchorId="04245664" wp14:editId="14DECEC8">
            <wp:simplePos x="0" y="0"/>
            <wp:positionH relativeFrom="margin">
              <wp:posOffset>216535</wp:posOffset>
            </wp:positionH>
            <wp:positionV relativeFrom="paragraph">
              <wp:posOffset>6985</wp:posOffset>
            </wp:positionV>
            <wp:extent cx="4507230" cy="2025650"/>
            <wp:effectExtent l="0" t="0" r="7620" b="0"/>
            <wp:wrapSquare wrapText="bothSides"/>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230" cy="2025650"/>
                    </a:xfrm>
                    <a:prstGeom prst="rect">
                      <a:avLst/>
                    </a:prstGeom>
                  </pic:spPr>
                </pic:pic>
              </a:graphicData>
            </a:graphic>
            <wp14:sizeRelH relativeFrom="margin">
              <wp14:pctWidth>0</wp14:pctWidth>
            </wp14:sizeRelH>
            <wp14:sizeRelV relativeFrom="margin">
              <wp14:pctHeight>0</wp14:pctHeight>
            </wp14:sizeRelV>
          </wp:anchor>
        </w:drawing>
      </w:r>
    </w:p>
    <w:p w14:paraId="656AA595" w14:textId="54A321DD" w:rsidR="003C4B97" w:rsidRDefault="003C4B97" w:rsidP="00505E7E">
      <w:pPr>
        <w:pStyle w:val="Prrafodelista"/>
        <w:ind w:left="1429"/>
        <w:jc w:val="both"/>
      </w:pPr>
    </w:p>
    <w:p w14:paraId="2930AAE0" w14:textId="1B75204C" w:rsidR="003C4B97" w:rsidRDefault="003C4B97" w:rsidP="00505E7E">
      <w:pPr>
        <w:pStyle w:val="Prrafodelista"/>
        <w:ind w:left="1429"/>
        <w:jc w:val="both"/>
      </w:pPr>
    </w:p>
    <w:p w14:paraId="79660A55" w14:textId="06225196" w:rsidR="003C4B97" w:rsidRDefault="003C4B97" w:rsidP="00505E7E">
      <w:pPr>
        <w:pStyle w:val="Prrafodelista"/>
        <w:ind w:left="1429"/>
        <w:jc w:val="both"/>
      </w:pPr>
    </w:p>
    <w:p w14:paraId="5E6E0309" w14:textId="44B14FD7" w:rsidR="003C4B97" w:rsidRDefault="003C4B97" w:rsidP="00505E7E">
      <w:pPr>
        <w:pStyle w:val="Prrafodelista"/>
        <w:ind w:left="1429"/>
        <w:jc w:val="both"/>
      </w:pPr>
    </w:p>
    <w:p w14:paraId="2922CF24" w14:textId="25C731AA" w:rsidR="003C4B97" w:rsidRDefault="003C4B97" w:rsidP="00505E7E">
      <w:pPr>
        <w:pStyle w:val="Prrafodelista"/>
        <w:ind w:left="1429"/>
        <w:jc w:val="both"/>
      </w:pPr>
    </w:p>
    <w:p w14:paraId="43274E2E" w14:textId="48B3FCD6" w:rsidR="003A49CC" w:rsidRDefault="003A49CC" w:rsidP="00505E7E">
      <w:pPr>
        <w:pStyle w:val="Prrafodelista"/>
        <w:ind w:left="1429"/>
        <w:jc w:val="both"/>
      </w:pPr>
    </w:p>
    <w:p w14:paraId="4D5F14A4" w14:textId="01133CAB" w:rsidR="003A49CC" w:rsidRDefault="003A49CC" w:rsidP="00505E7E">
      <w:pPr>
        <w:pStyle w:val="Prrafodelista"/>
        <w:ind w:left="1429"/>
        <w:jc w:val="both"/>
      </w:pPr>
    </w:p>
    <w:p w14:paraId="618DBBB7" w14:textId="1FD4FD8F" w:rsidR="003A49CC" w:rsidRDefault="003A49CC" w:rsidP="00505E7E">
      <w:pPr>
        <w:pStyle w:val="Prrafodelista"/>
        <w:ind w:left="1429"/>
        <w:jc w:val="both"/>
      </w:pPr>
    </w:p>
    <w:p w14:paraId="37BF6B0F" w14:textId="1D4A97FA" w:rsidR="003A49CC" w:rsidRDefault="003A49CC" w:rsidP="00505E7E">
      <w:pPr>
        <w:pStyle w:val="Prrafodelista"/>
        <w:ind w:left="1429"/>
        <w:jc w:val="both"/>
      </w:pPr>
    </w:p>
    <w:p w14:paraId="194F03A9" w14:textId="163AFC8B" w:rsidR="003A49CC" w:rsidRDefault="007B3D33" w:rsidP="00505E7E">
      <w:pPr>
        <w:pStyle w:val="Prrafodelista"/>
        <w:ind w:left="1429"/>
        <w:jc w:val="both"/>
      </w:pPr>
      <w:r>
        <w:rPr>
          <w:noProof/>
        </w:rPr>
        <mc:AlternateContent>
          <mc:Choice Requires="wps">
            <w:drawing>
              <wp:anchor distT="45720" distB="45720" distL="114300" distR="114300" simplePos="0" relativeHeight="252017664" behindDoc="0" locked="0" layoutInCell="1" allowOverlap="1" wp14:anchorId="40559C8D" wp14:editId="7035AED2">
                <wp:simplePos x="0" y="0"/>
                <wp:positionH relativeFrom="page">
                  <wp:posOffset>4362450</wp:posOffset>
                </wp:positionH>
                <wp:positionV relativeFrom="paragraph">
                  <wp:posOffset>112395</wp:posOffset>
                </wp:positionV>
                <wp:extent cx="2345690" cy="1466850"/>
                <wp:effectExtent l="0" t="0" r="16510" b="1905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466850"/>
                        </a:xfrm>
                        <a:prstGeom prst="rect">
                          <a:avLst/>
                        </a:prstGeom>
                        <a:solidFill>
                          <a:srgbClr val="FFFFFF"/>
                        </a:solidFill>
                        <a:ln w="9525">
                          <a:solidFill>
                            <a:srgbClr val="000000"/>
                          </a:solidFill>
                          <a:miter lim="800000"/>
                          <a:headEnd/>
                          <a:tailEnd/>
                        </a:ln>
                      </wps:spPr>
                      <wps:txbx>
                        <w:txbxContent>
                          <w:p w14:paraId="0BA69A59" w14:textId="6B22730F" w:rsidR="00A94ACA" w:rsidRDefault="007B3D33" w:rsidP="00CB5150">
                            <w:pPr>
                              <w:jc w:val="both"/>
                            </w:pPr>
                            <w:r>
                              <w:t xml:space="preserve">La página </w:t>
                            </w:r>
                            <w:r w:rsidR="00C06365">
                              <w:t xml:space="preserve">comanda tendrá dos partes, por un </w:t>
                            </w:r>
                            <w:r w:rsidR="00CB5150">
                              <w:t>lado,</w:t>
                            </w:r>
                            <w:r w:rsidR="00C06365">
                              <w:t xml:space="preserve"> estará una lista dividida en categorías de los platos que</w:t>
                            </w:r>
                            <w:r w:rsidR="00CB5150">
                              <w:t xml:space="preserve"> se</w:t>
                            </w:r>
                            <w:r w:rsidR="00C06365">
                              <w:t xml:space="preserve"> sirve </w:t>
                            </w:r>
                            <w:r w:rsidR="00CB5150">
                              <w:t xml:space="preserve">en </w:t>
                            </w:r>
                            <w:r w:rsidR="00C06365">
                              <w:t>el restaurante</w:t>
                            </w:r>
                            <w:r w:rsidR="00A94ACA">
                              <w:t xml:space="preserve">, esta lista cogerá datos del back </w:t>
                            </w:r>
                            <w:proofErr w:type="spellStart"/>
                            <w:r w:rsidR="00A94ACA">
                              <w:t>end</w:t>
                            </w:r>
                            <w:proofErr w:type="spellEnd"/>
                            <w:r w:rsidR="00CB5150">
                              <w:t>, p</w:t>
                            </w:r>
                            <w:r w:rsidR="00A94ACA">
                              <w:t xml:space="preserve">or otro </w:t>
                            </w:r>
                            <w:r w:rsidR="00132CD4">
                              <w:t>lado,</w:t>
                            </w:r>
                            <w:r w:rsidR="00A94ACA">
                              <w:t xml:space="preserve"> se </w:t>
                            </w:r>
                            <w:r w:rsidR="00132CD4">
                              <w:t>guardará</w:t>
                            </w:r>
                            <w:r w:rsidR="00A94ACA">
                              <w:t xml:space="preserve"> un array con los platos seleccion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9C8D" id="_x0000_s1103" type="#_x0000_t202" style="position:absolute;left:0;text-align:left;margin-left:343.5pt;margin-top:8.85pt;width:184.7pt;height:115.5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">
                <v:textbox>
                  <w:txbxContent>
                    <w:p w14:paraId="0BA69A59" w14:textId="6B22730F" w:rsidR="00A94ACA" w:rsidRDefault="007B3D33" w:rsidP="00CB5150">
                      <w:pPr>
                        <w:jc w:val="both"/>
                      </w:pPr>
                      <w:r>
                        <w:t xml:space="preserve">La página </w:t>
                      </w:r>
                      <w:r w:rsidR="00C06365">
                        <w:t xml:space="preserve">comanda tendrá dos partes, por un </w:t>
                      </w:r>
                      <w:r w:rsidR="00CB5150">
                        <w:t>lado,</w:t>
                      </w:r>
                      <w:r w:rsidR="00C06365">
                        <w:t xml:space="preserve"> estará una lista dividida en categorías de los platos que</w:t>
                      </w:r>
                      <w:r w:rsidR="00CB5150">
                        <w:t xml:space="preserve"> se</w:t>
                      </w:r>
                      <w:r w:rsidR="00C06365">
                        <w:t xml:space="preserve"> sirve </w:t>
                      </w:r>
                      <w:r w:rsidR="00CB5150">
                        <w:t xml:space="preserve">en </w:t>
                      </w:r>
                      <w:r w:rsidR="00C06365">
                        <w:t>el restaurante</w:t>
                      </w:r>
                      <w:r w:rsidR="00A94ACA">
                        <w:t xml:space="preserve">, esta lista cogerá datos del back </w:t>
                      </w:r>
                      <w:proofErr w:type="spellStart"/>
                      <w:r w:rsidR="00A94ACA">
                        <w:t>end</w:t>
                      </w:r>
                      <w:proofErr w:type="spellEnd"/>
                      <w:r w:rsidR="00CB5150">
                        <w:t>, p</w:t>
                      </w:r>
                      <w:r w:rsidR="00A94ACA">
                        <w:t xml:space="preserve">or otro </w:t>
                      </w:r>
                      <w:r w:rsidR="00132CD4">
                        <w:t>lado,</w:t>
                      </w:r>
                      <w:r w:rsidR="00A94ACA">
                        <w:t xml:space="preserve"> se </w:t>
                      </w:r>
                      <w:r w:rsidR="00132CD4">
                        <w:t>guardará</w:t>
                      </w:r>
                      <w:r w:rsidR="00A94ACA">
                        <w:t xml:space="preserve"> un array con los platos seleccionados</w:t>
                      </w:r>
                    </w:p>
                  </w:txbxContent>
                </v:textbox>
                <w10:wrap type="square" anchorx="page"/>
              </v:shape>
            </w:pict>
          </mc:Fallback>
        </mc:AlternateContent>
      </w:r>
    </w:p>
    <w:p w14:paraId="1164602F" w14:textId="058E6617" w:rsidR="003A49CC" w:rsidRDefault="003A49CC" w:rsidP="00505E7E">
      <w:pPr>
        <w:pStyle w:val="Prrafodelista"/>
        <w:ind w:left="1429"/>
        <w:jc w:val="both"/>
      </w:pPr>
    </w:p>
    <w:p w14:paraId="413FE3C2" w14:textId="6308C631" w:rsidR="003A49CC" w:rsidRDefault="003A49CC" w:rsidP="00505E7E">
      <w:pPr>
        <w:pStyle w:val="Prrafodelista"/>
        <w:ind w:left="1429"/>
        <w:jc w:val="both"/>
      </w:pPr>
    </w:p>
    <w:p w14:paraId="752D2B52" w14:textId="60E3CFD0" w:rsidR="003A49CC" w:rsidRDefault="003A49CC" w:rsidP="00505E7E">
      <w:pPr>
        <w:pStyle w:val="Prrafodelista"/>
        <w:ind w:left="1429"/>
        <w:jc w:val="both"/>
      </w:pPr>
    </w:p>
    <w:p w14:paraId="1EA8557A" w14:textId="7111E314" w:rsidR="003A49CC" w:rsidRDefault="003A49CC" w:rsidP="00505E7E">
      <w:pPr>
        <w:pStyle w:val="Prrafodelista"/>
        <w:ind w:left="1429"/>
        <w:jc w:val="both"/>
      </w:pPr>
    </w:p>
    <w:p w14:paraId="541E5E52" w14:textId="12B975CB" w:rsidR="003A49CC" w:rsidRDefault="003A49CC" w:rsidP="00505E7E">
      <w:pPr>
        <w:pStyle w:val="Prrafodelista"/>
        <w:ind w:left="1429"/>
        <w:jc w:val="both"/>
      </w:pPr>
    </w:p>
    <w:p w14:paraId="4A8236F5" w14:textId="156EAE49" w:rsidR="003A49CC" w:rsidRDefault="003A49CC" w:rsidP="00505E7E">
      <w:pPr>
        <w:pStyle w:val="Prrafodelista"/>
        <w:ind w:left="1429"/>
        <w:jc w:val="both"/>
      </w:pPr>
    </w:p>
    <w:p w14:paraId="450A763C" w14:textId="78254B6D" w:rsidR="003A49CC" w:rsidRDefault="003A49CC" w:rsidP="00505E7E">
      <w:pPr>
        <w:pStyle w:val="Prrafodelista"/>
        <w:ind w:left="1429"/>
        <w:jc w:val="both"/>
      </w:pPr>
    </w:p>
    <w:p w14:paraId="27087A3A" w14:textId="572422AE" w:rsidR="003A49CC" w:rsidRDefault="003A49CC" w:rsidP="00505E7E">
      <w:pPr>
        <w:pStyle w:val="Prrafodelista"/>
        <w:ind w:left="1429"/>
        <w:jc w:val="both"/>
      </w:pPr>
    </w:p>
    <w:p w14:paraId="0D3C61BE" w14:textId="03D872B9" w:rsidR="003A49CC" w:rsidRDefault="003A49CC" w:rsidP="00505E7E">
      <w:pPr>
        <w:pStyle w:val="Prrafodelista"/>
        <w:ind w:left="1429"/>
        <w:jc w:val="both"/>
      </w:pPr>
    </w:p>
    <w:p w14:paraId="6AD07A1F" w14:textId="6BFFCC54" w:rsidR="003A49CC" w:rsidRDefault="003A49CC" w:rsidP="00505E7E">
      <w:pPr>
        <w:pStyle w:val="Prrafodelista"/>
        <w:ind w:left="1429"/>
        <w:jc w:val="both"/>
      </w:pPr>
    </w:p>
    <w:p w14:paraId="59468A53" w14:textId="552BCDA5" w:rsidR="003A49CC" w:rsidRDefault="003A49CC" w:rsidP="00505E7E">
      <w:pPr>
        <w:pStyle w:val="Prrafodelista"/>
        <w:ind w:left="1429"/>
        <w:jc w:val="both"/>
      </w:pPr>
    </w:p>
    <w:p w14:paraId="5A6DB38D" w14:textId="3A0447D0" w:rsidR="003A49CC" w:rsidRDefault="003A49CC" w:rsidP="00505E7E">
      <w:pPr>
        <w:pStyle w:val="Prrafodelista"/>
        <w:ind w:left="1429"/>
        <w:jc w:val="both"/>
      </w:pPr>
    </w:p>
    <w:p w14:paraId="0D92D5BD" w14:textId="21B5C3CE" w:rsidR="003A49CC" w:rsidRDefault="00F30052" w:rsidP="00505E7E">
      <w:pPr>
        <w:pStyle w:val="Prrafodelista"/>
        <w:ind w:left="1429"/>
        <w:jc w:val="both"/>
      </w:pPr>
      <w:r>
        <w:rPr>
          <w:noProof/>
        </w:rPr>
        <w:drawing>
          <wp:anchor distT="0" distB="0" distL="114300" distR="114300" simplePos="0" relativeHeight="252013568" behindDoc="0" locked="0" layoutInCell="1" allowOverlap="1" wp14:anchorId="4A518E4C" wp14:editId="665285C8">
            <wp:simplePos x="0" y="0"/>
            <wp:positionH relativeFrom="margin">
              <wp:posOffset>221878</wp:posOffset>
            </wp:positionH>
            <wp:positionV relativeFrom="paragraph">
              <wp:posOffset>10196</wp:posOffset>
            </wp:positionV>
            <wp:extent cx="5443220" cy="2359025"/>
            <wp:effectExtent l="0" t="0" r="5080" b="3175"/>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220" cy="2359025"/>
                    </a:xfrm>
                    <a:prstGeom prst="rect">
                      <a:avLst/>
                    </a:prstGeom>
                  </pic:spPr>
                </pic:pic>
              </a:graphicData>
            </a:graphic>
            <wp14:sizeRelH relativeFrom="margin">
              <wp14:pctWidth>0</wp14:pctWidth>
            </wp14:sizeRelH>
            <wp14:sizeRelV relativeFrom="margin">
              <wp14:pctHeight>0</wp14:pctHeight>
            </wp14:sizeRelV>
          </wp:anchor>
        </w:drawing>
      </w:r>
    </w:p>
    <w:p w14:paraId="0B6A2FC0" w14:textId="03B69885" w:rsidR="003A49CC" w:rsidRDefault="003A49CC" w:rsidP="00505E7E">
      <w:pPr>
        <w:pStyle w:val="Prrafodelista"/>
        <w:ind w:left="1429"/>
        <w:jc w:val="both"/>
      </w:pPr>
    </w:p>
    <w:p w14:paraId="0F05C989" w14:textId="1CE5F4D6" w:rsidR="003A49CC" w:rsidRDefault="003A49CC" w:rsidP="00505E7E">
      <w:pPr>
        <w:pStyle w:val="Prrafodelista"/>
        <w:ind w:left="1429"/>
        <w:jc w:val="both"/>
      </w:pPr>
    </w:p>
    <w:p w14:paraId="6EFCA9FC" w14:textId="6E121890" w:rsidR="003A49CC" w:rsidRDefault="003A49CC" w:rsidP="00505E7E">
      <w:pPr>
        <w:pStyle w:val="Prrafodelista"/>
        <w:ind w:left="1429"/>
        <w:jc w:val="both"/>
      </w:pPr>
    </w:p>
    <w:p w14:paraId="47453B6E" w14:textId="4605D330" w:rsidR="003A49CC" w:rsidRDefault="003A49CC" w:rsidP="00505E7E">
      <w:pPr>
        <w:pStyle w:val="Prrafodelista"/>
        <w:ind w:left="1429"/>
        <w:jc w:val="both"/>
      </w:pPr>
    </w:p>
    <w:p w14:paraId="6883A550" w14:textId="1D69D5D7" w:rsidR="003A49CC" w:rsidRDefault="003A49CC" w:rsidP="00505E7E">
      <w:pPr>
        <w:pStyle w:val="Prrafodelista"/>
        <w:ind w:left="1429"/>
        <w:jc w:val="both"/>
      </w:pPr>
    </w:p>
    <w:p w14:paraId="003D628A" w14:textId="4DF9FBE8" w:rsidR="003A49CC" w:rsidRDefault="003A49CC" w:rsidP="00505E7E">
      <w:pPr>
        <w:pStyle w:val="Prrafodelista"/>
        <w:ind w:left="1429"/>
        <w:jc w:val="both"/>
      </w:pPr>
    </w:p>
    <w:p w14:paraId="0A41E0D5" w14:textId="0A3871DC" w:rsidR="003A49CC" w:rsidRDefault="003A49CC" w:rsidP="00505E7E">
      <w:pPr>
        <w:pStyle w:val="Prrafodelista"/>
        <w:ind w:left="1429"/>
        <w:jc w:val="both"/>
      </w:pPr>
    </w:p>
    <w:p w14:paraId="698E2DA0" w14:textId="0E79458B" w:rsidR="003A49CC" w:rsidRDefault="003A49CC" w:rsidP="00505E7E">
      <w:pPr>
        <w:pStyle w:val="Prrafodelista"/>
        <w:ind w:left="1429"/>
        <w:jc w:val="both"/>
      </w:pPr>
    </w:p>
    <w:p w14:paraId="5D6DA6FB" w14:textId="5C5E125F" w:rsidR="003A49CC" w:rsidRDefault="003A49CC" w:rsidP="00505E7E">
      <w:pPr>
        <w:pStyle w:val="Prrafodelista"/>
        <w:ind w:left="1429"/>
        <w:jc w:val="both"/>
      </w:pPr>
    </w:p>
    <w:p w14:paraId="2707D6EF" w14:textId="43C67A39" w:rsidR="003A49CC" w:rsidRDefault="003A49CC" w:rsidP="00505E7E">
      <w:pPr>
        <w:pStyle w:val="Prrafodelista"/>
        <w:ind w:left="1429"/>
        <w:jc w:val="both"/>
      </w:pPr>
    </w:p>
    <w:p w14:paraId="4A77B2FC" w14:textId="304BB247" w:rsidR="003A49CC" w:rsidRDefault="00A94ACA" w:rsidP="00505E7E">
      <w:pPr>
        <w:pStyle w:val="Prrafodelista"/>
        <w:ind w:left="1429"/>
        <w:jc w:val="both"/>
      </w:pPr>
      <w:r>
        <w:rPr>
          <w:noProof/>
        </w:rPr>
        <mc:AlternateContent>
          <mc:Choice Requires="wps">
            <w:drawing>
              <wp:anchor distT="45720" distB="45720" distL="114300" distR="114300" simplePos="0" relativeHeight="252019712" behindDoc="0" locked="0" layoutInCell="1" allowOverlap="1" wp14:anchorId="3FF1CA7D" wp14:editId="3C018E14">
                <wp:simplePos x="0" y="0"/>
                <wp:positionH relativeFrom="page">
                  <wp:posOffset>4252595</wp:posOffset>
                </wp:positionH>
                <wp:positionV relativeFrom="paragraph">
                  <wp:posOffset>90805</wp:posOffset>
                </wp:positionV>
                <wp:extent cx="2345690" cy="1121410"/>
                <wp:effectExtent l="0" t="0" r="16510" b="2159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121410"/>
                        </a:xfrm>
                        <a:prstGeom prst="rect">
                          <a:avLst/>
                        </a:prstGeom>
                        <a:solidFill>
                          <a:srgbClr val="FFFFFF"/>
                        </a:solidFill>
                        <a:ln w="9525">
                          <a:solidFill>
                            <a:srgbClr val="000000"/>
                          </a:solidFill>
                          <a:miter lim="800000"/>
                          <a:headEnd/>
                          <a:tailEnd/>
                        </a:ln>
                      </wps:spPr>
                      <wps:txbx>
                        <w:txbxContent>
                          <w:p w14:paraId="7A43EC93" w14:textId="5680B289" w:rsidR="00A94ACA" w:rsidRDefault="00A94ACA" w:rsidP="00CB5150">
                            <w:pPr>
                              <w:jc w:val="both"/>
                            </w:pPr>
                            <w:r>
                              <w:t xml:space="preserve">En el código </w:t>
                            </w:r>
                            <w:r w:rsidR="00132CD4">
                              <w:t>llamare a dos funciones, una que será la lista de las categorías de los platos y otra que será el array donde se guardaran los platos elegidos</w:t>
                            </w:r>
                            <w:r w:rsidR="00CB515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CA7D" id="_x0000_s1104" type="#_x0000_t202" style="position:absolute;left:0;text-align:left;margin-left:334.85pt;margin-top:7.15pt;width:184.7pt;height:88.3pt;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">
                <v:textbox>
                  <w:txbxContent>
                    <w:p w14:paraId="7A43EC93" w14:textId="5680B289" w:rsidR="00A94ACA" w:rsidRDefault="00A94ACA" w:rsidP="00CB5150">
                      <w:pPr>
                        <w:jc w:val="both"/>
                      </w:pPr>
                      <w:r>
                        <w:t xml:space="preserve">En el código </w:t>
                      </w:r>
                      <w:r w:rsidR="00132CD4">
                        <w:t>llamare a dos funciones, una que será la lista de las categorías de los platos y otra que será el array donde se guardaran los platos elegidos</w:t>
                      </w:r>
                      <w:r w:rsidR="00CB5150">
                        <w:t>.</w:t>
                      </w:r>
                    </w:p>
                  </w:txbxContent>
                </v:textbox>
                <w10:wrap type="square" anchorx="page"/>
              </v:shape>
            </w:pict>
          </mc:Fallback>
        </mc:AlternateContent>
      </w:r>
    </w:p>
    <w:p w14:paraId="255C6530" w14:textId="64A2B562" w:rsidR="003A49CC" w:rsidRDefault="003A49CC" w:rsidP="00505E7E">
      <w:pPr>
        <w:pStyle w:val="Prrafodelista"/>
        <w:ind w:left="1429"/>
        <w:jc w:val="both"/>
      </w:pPr>
    </w:p>
    <w:p w14:paraId="51154D5D" w14:textId="3945BDAE" w:rsidR="003A49CC" w:rsidRDefault="003A49CC" w:rsidP="00505E7E">
      <w:pPr>
        <w:pStyle w:val="Prrafodelista"/>
        <w:ind w:left="1429"/>
        <w:jc w:val="both"/>
      </w:pPr>
    </w:p>
    <w:p w14:paraId="438A8E55" w14:textId="77777777" w:rsidR="003A49CC" w:rsidRDefault="003A49CC" w:rsidP="00505E7E">
      <w:pPr>
        <w:pStyle w:val="Prrafodelista"/>
        <w:ind w:left="1429"/>
        <w:jc w:val="both"/>
      </w:pPr>
    </w:p>
    <w:p w14:paraId="139413EC" w14:textId="32CCF0A5" w:rsidR="003C4B97" w:rsidRDefault="003C4B97" w:rsidP="00505E7E">
      <w:pPr>
        <w:pStyle w:val="Prrafodelista"/>
        <w:ind w:left="1429"/>
        <w:jc w:val="both"/>
      </w:pPr>
    </w:p>
    <w:p w14:paraId="7B38AE59" w14:textId="48858651" w:rsidR="003C4B97" w:rsidRDefault="003C4B97" w:rsidP="00505E7E">
      <w:pPr>
        <w:pStyle w:val="Prrafodelista"/>
        <w:ind w:left="1429"/>
        <w:jc w:val="both"/>
      </w:pPr>
    </w:p>
    <w:p w14:paraId="457EA02D" w14:textId="25D3B484" w:rsidR="003C4B97" w:rsidRDefault="003C4B97" w:rsidP="00505E7E">
      <w:pPr>
        <w:pStyle w:val="Prrafodelista"/>
        <w:ind w:left="1429"/>
        <w:jc w:val="both"/>
      </w:pPr>
    </w:p>
    <w:p w14:paraId="45C10172" w14:textId="186155EC" w:rsidR="003C4B97" w:rsidRDefault="003C4B97" w:rsidP="00505E7E">
      <w:pPr>
        <w:pStyle w:val="Prrafodelista"/>
        <w:ind w:left="1429"/>
        <w:jc w:val="both"/>
      </w:pPr>
    </w:p>
    <w:p w14:paraId="6929FA9A" w14:textId="0A7FC4CF" w:rsidR="003C4B97" w:rsidRDefault="003C4B97" w:rsidP="00505E7E">
      <w:pPr>
        <w:pStyle w:val="Prrafodelista"/>
        <w:ind w:left="1429"/>
        <w:jc w:val="both"/>
      </w:pPr>
    </w:p>
    <w:p w14:paraId="62ADEB06" w14:textId="451E3D5D" w:rsidR="003C4B97" w:rsidRDefault="003C4B97" w:rsidP="00505E7E">
      <w:pPr>
        <w:pStyle w:val="Prrafodelista"/>
        <w:ind w:left="1429"/>
        <w:jc w:val="both"/>
      </w:pPr>
    </w:p>
    <w:p w14:paraId="3425001D" w14:textId="0A821E86" w:rsidR="003C4B97" w:rsidRDefault="003C4B97" w:rsidP="00505E7E">
      <w:pPr>
        <w:pStyle w:val="Prrafodelista"/>
        <w:ind w:left="1429"/>
        <w:jc w:val="both"/>
      </w:pPr>
    </w:p>
    <w:p w14:paraId="3CD9A0D2" w14:textId="03FB5D3A" w:rsidR="003C4B97" w:rsidRDefault="003C4B97" w:rsidP="00505E7E">
      <w:pPr>
        <w:pStyle w:val="Prrafodelista"/>
        <w:ind w:left="1429"/>
        <w:jc w:val="both"/>
      </w:pPr>
    </w:p>
    <w:p w14:paraId="5D3431BE" w14:textId="77777777" w:rsidR="003C4B97" w:rsidRDefault="003C4B97" w:rsidP="00505E7E">
      <w:pPr>
        <w:pStyle w:val="Prrafodelista"/>
        <w:ind w:left="1429"/>
        <w:jc w:val="both"/>
      </w:pPr>
    </w:p>
    <w:p w14:paraId="142C9D29" w14:textId="36651E4A" w:rsidR="001B2372" w:rsidRDefault="001B2372" w:rsidP="00505E7E">
      <w:pPr>
        <w:pStyle w:val="Prrafodelista"/>
        <w:numPr>
          <w:ilvl w:val="0"/>
          <w:numId w:val="12"/>
        </w:numPr>
        <w:jc w:val="both"/>
      </w:pPr>
      <w:r>
        <w:lastRenderedPageBreak/>
        <w:t>Back-</w:t>
      </w:r>
      <w:proofErr w:type="spellStart"/>
      <w:r>
        <w:t>end</w:t>
      </w:r>
      <w:proofErr w:type="spellEnd"/>
    </w:p>
    <w:p w14:paraId="6047D5AC" w14:textId="3EDD0AB1" w:rsidR="003C4B97" w:rsidRDefault="003C4B97" w:rsidP="00505E7E">
      <w:pPr>
        <w:pStyle w:val="Prrafodelista"/>
        <w:ind w:left="1429"/>
        <w:jc w:val="both"/>
      </w:pPr>
    </w:p>
    <w:p w14:paraId="40EFEEA9" w14:textId="4AD0CB5A" w:rsidR="003C4B97" w:rsidRDefault="003C4B97" w:rsidP="00505E7E">
      <w:pPr>
        <w:pStyle w:val="Prrafodelista"/>
        <w:ind w:left="1429"/>
        <w:jc w:val="both"/>
      </w:pPr>
    </w:p>
    <w:p w14:paraId="51334391" w14:textId="4B509AAF" w:rsidR="003C4B97" w:rsidRDefault="003C4B97" w:rsidP="00505E7E">
      <w:pPr>
        <w:pStyle w:val="Prrafodelista"/>
        <w:ind w:left="1429"/>
        <w:jc w:val="both"/>
      </w:pPr>
    </w:p>
    <w:p w14:paraId="3047CE27" w14:textId="291DB8D7" w:rsidR="003C4B97" w:rsidRDefault="003C4B97" w:rsidP="00505E7E">
      <w:pPr>
        <w:pStyle w:val="Prrafodelista"/>
        <w:ind w:left="1429"/>
        <w:jc w:val="both"/>
      </w:pPr>
    </w:p>
    <w:p w14:paraId="50A1559A" w14:textId="39E72BCF" w:rsidR="003C4B97" w:rsidRDefault="001905D5" w:rsidP="00505E7E">
      <w:pPr>
        <w:pStyle w:val="Prrafodelista"/>
        <w:ind w:left="1429"/>
        <w:jc w:val="both"/>
      </w:pPr>
      <w:r>
        <w:rPr>
          <w:noProof/>
        </w:rPr>
        <mc:AlternateContent>
          <mc:Choice Requires="wps">
            <w:drawing>
              <wp:anchor distT="0" distB="0" distL="114300" distR="114300" simplePos="0" relativeHeight="252023808" behindDoc="0" locked="0" layoutInCell="1" allowOverlap="1" wp14:anchorId="4ABBE325" wp14:editId="31C5A969">
                <wp:simplePos x="0" y="0"/>
                <wp:positionH relativeFrom="margin">
                  <wp:posOffset>317344</wp:posOffset>
                </wp:positionH>
                <wp:positionV relativeFrom="paragraph">
                  <wp:posOffset>306656</wp:posOffset>
                </wp:positionV>
                <wp:extent cx="927100" cy="2199257"/>
                <wp:effectExtent l="0" t="0" r="25400" b="10795"/>
                <wp:wrapNone/>
                <wp:docPr id="332" name="Rectángulo: esquinas redondeadas 332"/>
                <wp:cNvGraphicFramePr/>
                <a:graphic xmlns:a="http://schemas.openxmlformats.org/drawingml/2006/main">
                  <a:graphicData uri="http://schemas.microsoft.com/office/word/2010/wordprocessingShape">
                    <wps:wsp>
                      <wps:cNvSpPr/>
                      <wps:spPr>
                        <a:xfrm>
                          <a:off x="0" y="0"/>
                          <a:ext cx="927100" cy="219925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EE288" id="Rectángulo: esquinas redondeadas 332" o:spid="_x0000_s1026" style="position:absolute;margin-left:25pt;margin-top:24.15pt;width:73pt;height:173.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" filled="f" strokecolor="red" strokeweight="2pt">
                <v:stroke joinstyle="miter"/>
                <w10:wrap anchorx="margin"/>
              </v:roundrect>
            </w:pict>
          </mc:Fallback>
        </mc:AlternateContent>
      </w:r>
      <w:r w:rsidR="004229D9">
        <w:rPr>
          <w:noProof/>
        </w:rPr>
        <w:drawing>
          <wp:anchor distT="0" distB="0" distL="114300" distR="114300" simplePos="0" relativeHeight="252021760" behindDoc="0" locked="0" layoutInCell="1" allowOverlap="1" wp14:anchorId="558D4F5E" wp14:editId="399A04C1">
            <wp:simplePos x="0" y="0"/>
            <wp:positionH relativeFrom="margin">
              <wp:align>center</wp:align>
            </wp:positionH>
            <wp:positionV relativeFrom="paragraph">
              <wp:posOffset>305435</wp:posOffset>
            </wp:positionV>
            <wp:extent cx="5525135" cy="4018280"/>
            <wp:effectExtent l="0" t="0" r="0" b="1270"/>
            <wp:wrapSquare wrapText="bothSides"/>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5135" cy="4018280"/>
                    </a:xfrm>
                    <a:prstGeom prst="rect">
                      <a:avLst/>
                    </a:prstGeom>
                  </pic:spPr>
                </pic:pic>
              </a:graphicData>
            </a:graphic>
            <wp14:sizeRelH relativeFrom="margin">
              <wp14:pctWidth>0</wp14:pctWidth>
            </wp14:sizeRelH>
          </wp:anchor>
        </w:drawing>
      </w:r>
    </w:p>
    <w:p w14:paraId="22F519A2" w14:textId="457356D9" w:rsidR="003C4B97" w:rsidRDefault="003C4B97" w:rsidP="00505E7E">
      <w:pPr>
        <w:pStyle w:val="Prrafodelista"/>
        <w:ind w:left="1429"/>
        <w:jc w:val="both"/>
      </w:pPr>
    </w:p>
    <w:p w14:paraId="0255F202" w14:textId="47160B7E" w:rsidR="003C4B97" w:rsidRDefault="001905D5" w:rsidP="00505E7E">
      <w:pPr>
        <w:pStyle w:val="Prrafodelista"/>
        <w:ind w:left="1429"/>
        <w:jc w:val="both"/>
      </w:pPr>
      <w:r>
        <w:rPr>
          <w:noProof/>
        </w:rPr>
        <mc:AlternateContent>
          <mc:Choice Requires="wps">
            <w:drawing>
              <wp:anchor distT="45720" distB="45720" distL="114300" distR="114300" simplePos="0" relativeHeight="252025856" behindDoc="0" locked="0" layoutInCell="1" allowOverlap="1" wp14:anchorId="7505685B" wp14:editId="5553D333">
                <wp:simplePos x="0" y="0"/>
                <wp:positionH relativeFrom="column">
                  <wp:posOffset>908050</wp:posOffset>
                </wp:positionH>
                <wp:positionV relativeFrom="paragraph">
                  <wp:posOffset>49530</wp:posOffset>
                </wp:positionV>
                <wp:extent cx="3476625" cy="1404620"/>
                <wp:effectExtent l="0" t="0" r="28575" b="20955"/>
                <wp:wrapSquare wrapText="bothSides"/>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14:paraId="30621D30" w14:textId="224E228A" w:rsidR="001905D5" w:rsidRDefault="001905D5" w:rsidP="00CB5150">
                            <w:pPr>
                              <w:jc w:val="both"/>
                            </w:pPr>
                            <w:r>
                              <w:t xml:space="preserve">En el back </w:t>
                            </w:r>
                            <w:proofErr w:type="spellStart"/>
                            <w:r>
                              <w:t>end</w:t>
                            </w:r>
                            <w:proofErr w:type="spellEnd"/>
                            <w:r>
                              <w:t xml:space="preserve"> definiré las funciones </w:t>
                            </w:r>
                            <w:r w:rsidR="0082719D">
                              <w:t xml:space="preserve">que llamaran a los datos de las entidades almacenadas en el </w:t>
                            </w:r>
                            <w:proofErr w:type="spellStart"/>
                            <w:r w:rsidR="0082719D">
                              <w:t>mongoDB</w:t>
                            </w:r>
                            <w:proofErr w:type="spellEnd"/>
                            <w:r w:rsidR="00CB51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5685B" id="_x0000_s1105" type="#_x0000_t202" style="position:absolute;left:0;text-align:left;margin-left:71.5pt;margin-top:3.9pt;width:273.75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4DFQIAACg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">
                <v:textbox style="mso-fit-shape-to-text:t">
                  <w:txbxContent>
                    <w:p w14:paraId="30621D30" w14:textId="224E228A" w:rsidR="001905D5" w:rsidRDefault="001905D5" w:rsidP="00CB5150">
                      <w:pPr>
                        <w:jc w:val="both"/>
                      </w:pPr>
                      <w:r>
                        <w:t xml:space="preserve">En el back </w:t>
                      </w:r>
                      <w:proofErr w:type="spellStart"/>
                      <w:r>
                        <w:t>end</w:t>
                      </w:r>
                      <w:proofErr w:type="spellEnd"/>
                      <w:r>
                        <w:t xml:space="preserve"> definiré las funciones </w:t>
                      </w:r>
                      <w:r w:rsidR="0082719D">
                        <w:t xml:space="preserve">que llamaran a los datos de las entidades almacenadas en el </w:t>
                      </w:r>
                      <w:proofErr w:type="spellStart"/>
                      <w:r w:rsidR="0082719D">
                        <w:t>mongoDB</w:t>
                      </w:r>
                      <w:proofErr w:type="spellEnd"/>
                      <w:r w:rsidR="00CB5150">
                        <w:t>.</w:t>
                      </w:r>
                    </w:p>
                  </w:txbxContent>
                </v:textbox>
                <w10:wrap type="square"/>
              </v:shape>
            </w:pict>
          </mc:Fallback>
        </mc:AlternateContent>
      </w:r>
    </w:p>
    <w:p w14:paraId="360666A4" w14:textId="2E9C707B" w:rsidR="003C4B97" w:rsidRDefault="003C4B97" w:rsidP="00505E7E">
      <w:pPr>
        <w:pStyle w:val="Prrafodelista"/>
        <w:ind w:left="1429"/>
        <w:jc w:val="both"/>
      </w:pPr>
    </w:p>
    <w:p w14:paraId="4293DC6D" w14:textId="2A003E6D" w:rsidR="003C4B97" w:rsidRDefault="003C4B97" w:rsidP="00505E7E">
      <w:pPr>
        <w:pStyle w:val="Prrafodelista"/>
        <w:ind w:left="1429"/>
        <w:jc w:val="both"/>
      </w:pPr>
    </w:p>
    <w:p w14:paraId="5B527F16" w14:textId="3EB4B2D6" w:rsidR="003C4B97" w:rsidRDefault="003C4B97" w:rsidP="00505E7E">
      <w:pPr>
        <w:pStyle w:val="Prrafodelista"/>
        <w:ind w:left="1429"/>
        <w:jc w:val="both"/>
      </w:pPr>
    </w:p>
    <w:p w14:paraId="3244A2B9" w14:textId="5C9F823D" w:rsidR="003C4B97" w:rsidRDefault="003C4B97" w:rsidP="00505E7E">
      <w:pPr>
        <w:pStyle w:val="Prrafodelista"/>
        <w:ind w:left="1429"/>
        <w:jc w:val="both"/>
      </w:pPr>
    </w:p>
    <w:p w14:paraId="006BB36A" w14:textId="3ECE9C3C" w:rsidR="003C4B97" w:rsidRDefault="003C4B97" w:rsidP="00505E7E">
      <w:pPr>
        <w:pStyle w:val="Prrafodelista"/>
        <w:ind w:left="1429"/>
        <w:jc w:val="both"/>
      </w:pPr>
    </w:p>
    <w:p w14:paraId="174C8284" w14:textId="6D37C34A" w:rsidR="003C4B97" w:rsidRDefault="003C4B97" w:rsidP="00505E7E">
      <w:pPr>
        <w:pStyle w:val="Prrafodelista"/>
        <w:ind w:left="1429"/>
        <w:jc w:val="both"/>
      </w:pPr>
    </w:p>
    <w:p w14:paraId="0F4BD6B6" w14:textId="6B78BC16" w:rsidR="003C4B97" w:rsidRDefault="003C4B97" w:rsidP="00505E7E">
      <w:pPr>
        <w:pStyle w:val="Prrafodelista"/>
        <w:ind w:left="1429"/>
        <w:jc w:val="both"/>
      </w:pPr>
    </w:p>
    <w:p w14:paraId="11D48C22" w14:textId="2210BCCF" w:rsidR="003C4B97" w:rsidRDefault="003C4B97" w:rsidP="00505E7E">
      <w:pPr>
        <w:pStyle w:val="Prrafodelista"/>
        <w:ind w:left="1429"/>
        <w:jc w:val="both"/>
      </w:pPr>
    </w:p>
    <w:p w14:paraId="77281D79" w14:textId="58FFA7B6" w:rsidR="003C4B97" w:rsidRDefault="003C4B97" w:rsidP="00505E7E">
      <w:pPr>
        <w:pStyle w:val="Prrafodelista"/>
        <w:ind w:left="1429"/>
        <w:jc w:val="both"/>
      </w:pPr>
    </w:p>
    <w:p w14:paraId="62D1DB97" w14:textId="27E20DF8" w:rsidR="003C4B97" w:rsidRDefault="003C4B97" w:rsidP="00505E7E">
      <w:pPr>
        <w:pStyle w:val="Prrafodelista"/>
        <w:ind w:left="1429"/>
        <w:jc w:val="both"/>
      </w:pPr>
    </w:p>
    <w:p w14:paraId="263E9BF7" w14:textId="4AF22766" w:rsidR="003C4B97" w:rsidRDefault="003C4B97" w:rsidP="00505E7E">
      <w:pPr>
        <w:pStyle w:val="Prrafodelista"/>
        <w:ind w:left="1429"/>
        <w:jc w:val="both"/>
      </w:pPr>
    </w:p>
    <w:p w14:paraId="46DE57A2" w14:textId="5AD4CB0D" w:rsidR="003C4B97" w:rsidRDefault="003C4B97" w:rsidP="00505E7E">
      <w:pPr>
        <w:pStyle w:val="Prrafodelista"/>
        <w:ind w:left="1429"/>
        <w:jc w:val="both"/>
      </w:pPr>
    </w:p>
    <w:p w14:paraId="307E8C76" w14:textId="01DF6370" w:rsidR="003C4B97" w:rsidRDefault="003C4B97" w:rsidP="00505E7E">
      <w:pPr>
        <w:pStyle w:val="Prrafodelista"/>
        <w:ind w:left="1429"/>
        <w:jc w:val="both"/>
      </w:pPr>
    </w:p>
    <w:p w14:paraId="71F6679F" w14:textId="14F237DA" w:rsidR="003C4B97" w:rsidRDefault="003C4B97" w:rsidP="00505E7E">
      <w:pPr>
        <w:pStyle w:val="Prrafodelista"/>
        <w:ind w:left="1429"/>
        <w:jc w:val="both"/>
      </w:pPr>
    </w:p>
    <w:p w14:paraId="2B555EC5" w14:textId="0521645E" w:rsidR="003C4B97" w:rsidRDefault="003C4B97" w:rsidP="00505E7E">
      <w:pPr>
        <w:pStyle w:val="Prrafodelista"/>
        <w:ind w:left="1429"/>
        <w:jc w:val="both"/>
      </w:pPr>
    </w:p>
    <w:p w14:paraId="6D14117C" w14:textId="35EFA9C0" w:rsidR="003C4B97" w:rsidRDefault="003C4B97" w:rsidP="00505E7E">
      <w:pPr>
        <w:pStyle w:val="Prrafodelista"/>
        <w:ind w:left="1429"/>
        <w:jc w:val="both"/>
      </w:pPr>
    </w:p>
    <w:p w14:paraId="464FED36" w14:textId="034C0EE2" w:rsidR="003C4B97" w:rsidRDefault="003C4B97" w:rsidP="00505E7E">
      <w:pPr>
        <w:pStyle w:val="Prrafodelista"/>
        <w:ind w:left="1429"/>
        <w:jc w:val="both"/>
      </w:pPr>
    </w:p>
    <w:p w14:paraId="17E3948C" w14:textId="10C68B4B" w:rsidR="003C4B97" w:rsidRDefault="003C4B97" w:rsidP="00505E7E">
      <w:pPr>
        <w:pStyle w:val="Prrafodelista"/>
        <w:ind w:left="1429"/>
        <w:jc w:val="both"/>
      </w:pPr>
    </w:p>
    <w:p w14:paraId="2BDA6ADA" w14:textId="75420648" w:rsidR="003C4B97" w:rsidRDefault="003C4B97" w:rsidP="00505E7E">
      <w:pPr>
        <w:pStyle w:val="Prrafodelista"/>
        <w:ind w:left="1429"/>
        <w:jc w:val="both"/>
      </w:pPr>
    </w:p>
    <w:p w14:paraId="00F7F73D" w14:textId="43D49509" w:rsidR="003C4B97" w:rsidRDefault="003C4B97" w:rsidP="00505E7E">
      <w:pPr>
        <w:pStyle w:val="Prrafodelista"/>
        <w:ind w:left="1429"/>
        <w:jc w:val="both"/>
      </w:pPr>
    </w:p>
    <w:p w14:paraId="4D6644C0" w14:textId="67684DD1" w:rsidR="003C4B97" w:rsidRDefault="003C4B97" w:rsidP="00505E7E">
      <w:pPr>
        <w:pStyle w:val="Prrafodelista"/>
        <w:ind w:left="1429"/>
        <w:jc w:val="both"/>
      </w:pPr>
    </w:p>
    <w:p w14:paraId="277E437D" w14:textId="31E3936E" w:rsidR="003C4B97" w:rsidRDefault="003C4B97" w:rsidP="00505E7E">
      <w:pPr>
        <w:pStyle w:val="Prrafodelista"/>
        <w:ind w:left="1429"/>
        <w:jc w:val="both"/>
      </w:pPr>
    </w:p>
    <w:p w14:paraId="62B5AEC6" w14:textId="77777777" w:rsidR="006C7F31" w:rsidRDefault="006C7F31" w:rsidP="00505E7E">
      <w:pPr>
        <w:jc w:val="both"/>
      </w:pPr>
    </w:p>
    <w:p w14:paraId="726825E7" w14:textId="7D0CFE09" w:rsidR="00A26E38" w:rsidRDefault="00A26E38" w:rsidP="00505E7E">
      <w:pPr>
        <w:pStyle w:val="Prrafodelista"/>
        <w:numPr>
          <w:ilvl w:val="0"/>
          <w:numId w:val="9"/>
        </w:numPr>
        <w:ind w:left="709"/>
        <w:jc w:val="both"/>
        <w:rPr>
          <w:u w:val="single"/>
        </w:rPr>
      </w:pPr>
      <w:proofErr w:type="spellStart"/>
      <w:r w:rsidRPr="00CB5150">
        <w:rPr>
          <w:u w:val="single"/>
        </w:rPr>
        <w:lastRenderedPageBreak/>
        <w:t>Pagina</w:t>
      </w:r>
      <w:proofErr w:type="spellEnd"/>
      <w:r w:rsidRPr="00CB5150">
        <w:rPr>
          <w:u w:val="single"/>
        </w:rPr>
        <w:t>-</w:t>
      </w:r>
      <w:r w:rsidR="00CB5150" w:rsidRPr="00CB5150">
        <w:rPr>
          <w:u w:val="single"/>
        </w:rPr>
        <w:t xml:space="preserve">cobro. </w:t>
      </w:r>
      <w:r w:rsidR="00CB5150">
        <w:rPr>
          <w:u w:val="single"/>
        </w:rPr>
        <w:t>–</w:t>
      </w:r>
    </w:p>
    <w:p w14:paraId="17FD0566" w14:textId="77777777" w:rsidR="00CB5150" w:rsidRPr="00CB5150" w:rsidRDefault="00CB5150" w:rsidP="00CB5150">
      <w:pPr>
        <w:pStyle w:val="Prrafodelista"/>
        <w:ind w:left="709"/>
        <w:jc w:val="both"/>
        <w:rPr>
          <w:u w:val="single"/>
        </w:rPr>
      </w:pPr>
    </w:p>
    <w:p w14:paraId="1A1560CD" w14:textId="4523162C" w:rsidR="001B2372" w:rsidRDefault="001B2372" w:rsidP="00505E7E">
      <w:pPr>
        <w:pStyle w:val="Prrafodelista"/>
        <w:numPr>
          <w:ilvl w:val="0"/>
          <w:numId w:val="13"/>
        </w:numPr>
        <w:jc w:val="both"/>
      </w:pPr>
      <w:r>
        <w:t>Front-</w:t>
      </w:r>
      <w:proofErr w:type="spellStart"/>
      <w:r>
        <w:t>end</w:t>
      </w:r>
      <w:proofErr w:type="spellEnd"/>
    </w:p>
    <w:p w14:paraId="6E167E95" w14:textId="2F105348" w:rsidR="003C4B97" w:rsidRDefault="003C4B97" w:rsidP="00505E7E">
      <w:pPr>
        <w:pStyle w:val="Prrafodelista"/>
        <w:ind w:left="1429"/>
        <w:jc w:val="both"/>
      </w:pPr>
    </w:p>
    <w:p w14:paraId="2057ACBA" w14:textId="77777777" w:rsidR="00942ACB" w:rsidRDefault="00942ACB" w:rsidP="00505E7E">
      <w:pPr>
        <w:pStyle w:val="Prrafodelista"/>
        <w:ind w:left="1429"/>
        <w:jc w:val="both"/>
      </w:pPr>
    </w:p>
    <w:p w14:paraId="3F9D9D14" w14:textId="66B2963A" w:rsidR="003C4B97" w:rsidRDefault="009A20DD" w:rsidP="00505E7E">
      <w:pPr>
        <w:pStyle w:val="Prrafodelista"/>
        <w:ind w:left="1429"/>
        <w:jc w:val="both"/>
      </w:pPr>
      <w:r>
        <w:rPr>
          <w:noProof/>
        </w:rPr>
        <w:drawing>
          <wp:anchor distT="0" distB="0" distL="114300" distR="114300" simplePos="0" relativeHeight="252027904" behindDoc="0" locked="0" layoutInCell="1" allowOverlap="1" wp14:anchorId="3A32A2BC" wp14:editId="6C3A2CB9">
            <wp:simplePos x="0" y="0"/>
            <wp:positionH relativeFrom="page">
              <wp:align>center</wp:align>
            </wp:positionH>
            <wp:positionV relativeFrom="paragraph">
              <wp:posOffset>179852</wp:posOffset>
            </wp:positionV>
            <wp:extent cx="4217035" cy="2964180"/>
            <wp:effectExtent l="0" t="0" r="0" b="7620"/>
            <wp:wrapSquare wrapText="bothSides"/>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7035" cy="2964180"/>
                    </a:xfrm>
                    <a:prstGeom prst="rect">
                      <a:avLst/>
                    </a:prstGeom>
                  </pic:spPr>
                </pic:pic>
              </a:graphicData>
            </a:graphic>
            <wp14:sizeRelH relativeFrom="margin">
              <wp14:pctWidth>0</wp14:pctWidth>
            </wp14:sizeRelH>
            <wp14:sizeRelV relativeFrom="margin">
              <wp14:pctHeight>0</wp14:pctHeight>
            </wp14:sizeRelV>
          </wp:anchor>
        </w:drawing>
      </w:r>
    </w:p>
    <w:p w14:paraId="3B92846A" w14:textId="767B13D8" w:rsidR="003C4B97" w:rsidRDefault="003C4B97" w:rsidP="00505E7E">
      <w:pPr>
        <w:pStyle w:val="Prrafodelista"/>
        <w:ind w:left="1429"/>
        <w:jc w:val="both"/>
      </w:pPr>
    </w:p>
    <w:p w14:paraId="246369DA" w14:textId="1D6E1300" w:rsidR="003C4B97" w:rsidRDefault="003C4B97" w:rsidP="00505E7E">
      <w:pPr>
        <w:pStyle w:val="Prrafodelista"/>
        <w:ind w:left="1429"/>
        <w:jc w:val="both"/>
      </w:pPr>
    </w:p>
    <w:p w14:paraId="08D3F95C" w14:textId="28FD45A2" w:rsidR="003C4B97" w:rsidRDefault="003C4B97" w:rsidP="00505E7E">
      <w:pPr>
        <w:pStyle w:val="Prrafodelista"/>
        <w:ind w:left="1429"/>
        <w:jc w:val="both"/>
      </w:pPr>
    </w:p>
    <w:p w14:paraId="18348250" w14:textId="3177FBA0" w:rsidR="003C4B97" w:rsidRDefault="003C4B97" w:rsidP="00505E7E">
      <w:pPr>
        <w:pStyle w:val="Prrafodelista"/>
        <w:ind w:left="1429"/>
        <w:jc w:val="both"/>
      </w:pPr>
    </w:p>
    <w:p w14:paraId="62FCE451" w14:textId="11E71447" w:rsidR="003C4B97" w:rsidRDefault="003C4B97" w:rsidP="00505E7E">
      <w:pPr>
        <w:pStyle w:val="Prrafodelista"/>
        <w:ind w:left="1429"/>
        <w:jc w:val="both"/>
      </w:pPr>
    </w:p>
    <w:p w14:paraId="34760E87" w14:textId="57550CEF" w:rsidR="003C4B97" w:rsidRDefault="003C4B97" w:rsidP="00505E7E">
      <w:pPr>
        <w:pStyle w:val="Prrafodelista"/>
        <w:ind w:left="1429"/>
        <w:jc w:val="both"/>
      </w:pPr>
    </w:p>
    <w:p w14:paraId="287D056F" w14:textId="56096B5C" w:rsidR="003C4B97" w:rsidRDefault="003C4B97" w:rsidP="00505E7E">
      <w:pPr>
        <w:pStyle w:val="Prrafodelista"/>
        <w:ind w:left="1429"/>
        <w:jc w:val="both"/>
      </w:pPr>
    </w:p>
    <w:p w14:paraId="231D0332" w14:textId="466D35B7" w:rsidR="003C4B97" w:rsidRDefault="003C4B97" w:rsidP="00505E7E">
      <w:pPr>
        <w:pStyle w:val="Prrafodelista"/>
        <w:ind w:left="1429"/>
        <w:jc w:val="both"/>
      </w:pPr>
    </w:p>
    <w:p w14:paraId="2E1DE674" w14:textId="4C1EC0D7" w:rsidR="003C4B97" w:rsidRDefault="003C4B97" w:rsidP="00505E7E">
      <w:pPr>
        <w:pStyle w:val="Prrafodelista"/>
        <w:ind w:left="1429"/>
        <w:jc w:val="both"/>
      </w:pPr>
    </w:p>
    <w:p w14:paraId="52D8C3A2" w14:textId="60D5FB49" w:rsidR="003C4B97" w:rsidRDefault="003C4B97" w:rsidP="00505E7E">
      <w:pPr>
        <w:pStyle w:val="Prrafodelista"/>
        <w:ind w:left="1429"/>
        <w:jc w:val="both"/>
      </w:pPr>
    </w:p>
    <w:p w14:paraId="0C160CC5" w14:textId="44F48E99" w:rsidR="003C4B97" w:rsidRDefault="003C4B97" w:rsidP="00505E7E">
      <w:pPr>
        <w:pStyle w:val="Prrafodelista"/>
        <w:ind w:left="1429"/>
        <w:jc w:val="both"/>
      </w:pPr>
    </w:p>
    <w:p w14:paraId="750F63C9" w14:textId="6A741EE9" w:rsidR="003C4B97" w:rsidRDefault="003C4B97" w:rsidP="00505E7E">
      <w:pPr>
        <w:pStyle w:val="Prrafodelista"/>
        <w:ind w:left="1429"/>
        <w:jc w:val="both"/>
      </w:pPr>
    </w:p>
    <w:p w14:paraId="03D2CB75" w14:textId="48D3EFD1" w:rsidR="003C4B97" w:rsidRDefault="003C4B97" w:rsidP="00505E7E">
      <w:pPr>
        <w:pStyle w:val="Prrafodelista"/>
        <w:ind w:left="1429"/>
        <w:jc w:val="both"/>
      </w:pPr>
    </w:p>
    <w:p w14:paraId="05A3F421" w14:textId="7DD9493C" w:rsidR="003C4B97" w:rsidRDefault="003C4B97" w:rsidP="00505E7E">
      <w:pPr>
        <w:pStyle w:val="Prrafodelista"/>
        <w:ind w:left="1429"/>
        <w:jc w:val="both"/>
      </w:pPr>
    </w:p>
    <w:p w14:paraId="13DB8C4B" w14:textId="5106963A" w:rsidR="003C4B97" w:rsidRDefault="003C4B97" w:rsidP="00505E7E">
      <w:pPr>
        <w:pStyle w:val="Prrafodelista"/>
        <w:ind w:left="1429"/>
        <w:jc w:val="both"/>
      </w:pPr>
    </w:p>
    <w:p w14:paraId="24039230" w14:textId="451E9CEE" w:rsidR="003C4B97" w:rsidRDefault="003C4B97" w:rsidP="00505E7E">
      <w:pPr>
        <w:pStyle w:val="Prrafodelista"/>
        <w:ind w:left="1429"/>
        <w:jc w:val="both"/>
      </w:pPr>
    </w:p>
    <w:p w14:paraId="4173E3A8" w14:textId="42772E0D" w:rsidR="003C4B97" w:rsidRDefault="004D71D8" w:rsidP="00505E7E">
      <w:pPr>
        <w:pStyle w:val="Prrafodelista"/>
        <w:ind w:left="1429"/>
        <w:jc w:val="both"/>
      </w:pPr>
      <w:r>
        <w:rPr>
          <w:noProof/>
        </w:rPr>
        <mc:AlternateContent>
          <mc:Choice Requires="wps">
            <w:drawing>
              <wp:anchor distT="45720" distB="45720" distL="114300" distR="114300" simplePos="0" relativeHeight="252029952" behindDoc="0" locked="0" layoutInCell="1" allowOverlap="1" wp14:anchorId="71AF5A58" wp14:editId="4C42499E">
                <wp:simplePos x="0" y="0"/>
                <wp:positionH relativeFrom="margin">
                  <wp:posOffset>2012950</wp:posOffset>
                </wp:positionH>
                <wp:positionV relativeFrom="paragraph">
                  <wp:posOffset>97155</wp:posOffset>
                </wp:positionV>
                <wp:extent cx="3338195" cy="574040"/>
                <wp:effectExtent l="0" t="0" r="14605" b="1651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574040"/>
                        </a:xfrm>
                        <a:prstGeom prst="rect">
                          <a:avLst/>
                        </a:prstGeom>
                        <a:solidFill>
                          <a:srgbClr val="FFFFFF"/>
                        </a:solidFill>
                        <a:ln w="9525">
                          <a:solidFill>
                            <a:srgbClr val="000000"/>
                          </a:solidFill>
                          <a:miter lim="800000"/>
                          <a:headEnd/>
                          <a:tailEnd/>
                        </a:ln>
                      </wps:spPr>
                      <wps:txbx>
                        <w:txbxContent>
                          <w:p w14:paraId="1729FBD6" w14:textId="2CCAD583" w:rsidR="00D56468" w:rsidRDefault="004D71D8" w:rsidP="00460ED8">
                            <w:pPr>
                              <w:jc w:val="both"/>
                            </w:pPr>
                            <w:r>
                              <w:t xml:space="preserve"> </w:t>
                            </w:r>
                            <w:r w:rsidR="001A1F03">
                              <w:t xml:space="preserve">La </w:t>
                            </w:r>
                            <w:r w:rsidR="00CF722B">
                              <w:t>página</w:t>
                            </w:r>
                            <w:r w:rsidR="001A1F03">
                              <w:t xml:space="preserve"> de cobro calcular</w:t>
                            </w:r>
                            <w:r w:rsidR="00CF722B">
                              <w:t>á</w:t>
                            </w:r>
                            <w:r w:rsidR="001A1F03">
                              <w:t xml:space="preserve"> los pagos que se realizan con pago</w:t>
                            </w:r>
                            <w:r w:rsidR="00460ED8">
                              <w:t>s</w:t>
                            </w:r>
                            <w:r w:rsidR="001A1F03">
                              <w:t xml:space="preserve"> en efectivo o pago</w:t>
                            </w:r>
                            <w:r w:rsidR="00460ED8">
                              <w:t>s</w:t>
                            </w:r>
                            <w:r w:rsidR="001A1F03">
                              <w:t xml:space="preserve"> con tarjeta</w:t>
                            </w:r>
                            <w:r w:rsidR="00460E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F5A58" id="_x0000_s1106" type="#_x0000_t202" style="position:absolute;left:0;text-align:left;margin-left:158.5pt;margin-top:7.65pt;width:262.85pt;height:45.2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">
                <v:textbox>
                  <w:txbxContent>
                    <w:p w14:paraId="1729FBD6" w14:textId="2CCAD583" w:rsidR="00D56468" w:rsidRDefault="004D71D8" w:rsidP="00460ED8">
                      <w:pPr>
                        <w:jc w:val="both"/>
                      </w:pPr>
                      <w:r>
                        <w:t xml:space="preserve"> </w:t>
                      </w:r>
                      <w:r w:rsidR="001A1F03">
                        <w:t xml:space="preserve">La </w:t>
                      </w:r>
                      <w:r w:rsidR="00CF722B">
                        <w:t>página</w:t>
                      </w:r>
                      <w:r w:rsidR="001A1F03">
                        <w:t xml:space="preserve"> de cobro calcular</w:t>
                      </w:r>
                      <w:r w:rsidR="00CF722B">
                        <w:t>á</w:t>
                      </w:r>
                      <w:r w:rsidR="001A1F03">
                        <w:t xml:space="preserve"> los pagos que se realizan con pago</w:t>
                      </w:r>
                      <w:r w:rsidR="00460ED8">
                        <w:t>s</w:t>
                      </w:r>
                      <w:r w:rsidR="001A1F03">
                        <w:t xml:space="preserve"> en efectivo o pago</w:t>
                      </w:r>
                      <w:r w:rsidR="00460ED8">
                        <w:t>s</w:t>
                      </w:r>
                      <w:r w:rsidR="001A1F03">
                        <w:t xml:space="preserve"> con tarjeta</w:t>
                      </w:r>
                      <w:r w:rsidR="00460ED8">
                        <w:t>.</w:t>
                      </w:r>
                    </w:p>
                  </w:txbxContent>
                </v:textbox>
                <w10:wrap type="square" anchorx="margin"/>
              </v:shape>
            </w:pict>
          </mc:Fallback>
        </mc:AlternateContent>
      </w:r>
    </w:p>
    <w:p w14:paraId="6C26294D" w14:textId="1494B91F" w:rsidR="003C4B97" w:rsidRDefault="003C4B97" w:rsidP="00505E7E">
      <w:pPr>
        <w:pStyle w:val="Prrafodelista"/>
        <w:ind w:left="1429"/>
        <w:jc w:val="both"/>
      </w:pPr>
    </w:p>
    <w:p w14:paraId="44AF235A" w14:textId="13909E9A" w:rsidR="003C4B97" w:rsidRDefault="003C4B97" w:rsidP="00505E7E">
      <w:pPr>
        <w:pStyle w:val="Prrafodelista"/>
        <w:ind w:left="1429"/>
        <w:jc w:val="both"/>
      </w:pPr>
    </w:p>
    <w:p w14:paraId="360658F7" w14:textId="219364CF" w:rsidR="003C4B97" w:rsidRDefault="003C4B97" w:rsidP="00505E7E">
      <w:pPr>
        <w:pStyle w:val="Prrafodelista"/>
        <w:ind w:left="1429"/>
        <w:jc w:val="both"/>
      </w:pPr>
    </w:p>
    <w:p w14:paraId="24013F39" w14:textId="31ED6961" w:rsidR="003C4B97" w:rsidRDefault="003C4B97" w:rsidP="00505E7E">
      <w:pPr>
        <w:pStyle w:val="Prrafodelista"/>
        <w:ind w:left="1429"/>
        <w:jc w:val="both"/>
      </w:pPr>
    </w:p>
    <w:p w14:paraId="4DA49568" w14:textId="3E04890E" w:rsidR="003C4B97" w:rsidRDefault="003C4B97" w:rsidP="00505E7E">
      <w:pPr>
        <w:pStyle w:val="Prrafodelista"/>
        <w:ind w:left="1429"/>
        <w:jc w:val="both"/>
      </w:pPr>
    </w:p>
    <w:p w14:paraId="28D65D09" w14:textId="018B8254" w:rsidR="003C4B97" w:rsidRDefault="003C4B97" w:rsidP="00505E7E">
      <w:pPr>
        <w:jc w:val="both"/>
      </w:pPr>
    </w:p>
    <w:p w14:paraId="60138FC1" w14:textId="38D70715" w:rsidR="00C1413A" w:rsidRDefault="001A1F03" w:rsidP="00505E7E">
      <w:pPr>
        <w:pStyle w:val="Prrafodelista"/>
        <w:ind w:left="1429"/>
        <w:jc w:val="both"/>
      </w:pPr>
      <w:r>
        <w:rPr>
          <w:noProof/>
        </w:rPr>
        <mc:AlternateContent>
          <mc:Choice Requires="wps">
            <w:drawing>
              <wp:anchor distT="45720" distB="45720" distL="114300" distR="114300" simplePos="0" relativeHeight="252034048" behindDoc="0" locked="0" layoutInCell="1" allowOverlap="1" wp14:anchorId="388989B3" wp14:editId="41DD6697">
                <wp:simplePos x="0" y="0"/>
                <wp:positionH relativeFrom="margin">
                  <wp:posOffset>2204720</wp:posOffset>
                </wp:positionH>
                <wp:positionV relativeFrom="paragraph">
                  <wp:posOffset>1769745</wp:posOffset>
                </wp:positionV>
                <wp:extent cx="3646805" cy="818515"/>
                <wp:effectExtent l="0" t="0" r="10795" b="19685"/>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818515"/>
                        </a:xfrm>
                        <a:prstGeom prst="rect">
                          <a:avLst/>
                        </a:prstGeom>
                        <a:solidFill>
                          <a:srgbClr val="FFFFFF"/>
                        </a:solidFill>
                        <a:ln w="9525">
                          <a:solidFill>
                            <a:srgbClr val="000000"/>
                          </a:solidFill>
                          <a:miter lim="800000"/>
                          <a:headEnd/>
                          <a:tailEnd/>
                        </a:ln>
                      </wps:spPr>
                      <wps:txbx>
                        <w:txbxContent>
                          <w:p w14:paraId="2CC5C3A4" w14:textId="7C6DC7D2" w:rsidR="001A1F03" w:rsidRDefault="00463B8D" w:rsidP="00460ED8">
                            <w:pPr>
                              <w:jc w:val="both"/>
                            </w:pPr>
                            <w:r>
                              <w:t>El código contendrá,</w:t>
                            </w:r>
                            <w:r w:rsidR="0022330F">
                              <w:t xml:space="preserve"> funciones que son las que gestionarán los pagos, las formas de pago, mediante los valores que las paso por </w:t>
                            </w:r>
                            <w:proofErr w:type="spellStart"/>
                            <w:r w:rsidR="0022330F">
                              <w:t>props</w:t>
                            </w:r>
                            <w:proofErr w:type="spellEnd"/>
                            <w:r w:rsidR="00460E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89B3" id="_x0000_s1107" type="#_x0000_t202" style="position:absolute;left:0;text-align:left;margin-left:173.6pt;margin-top:139.35pt;width:287.15pt;height:64.4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">
                <v:textbox>
                  <w:txbxContent>
                    <w:p w14:paraId="2CC5C3A4" w14:textId="7C6DC7D2" w:rsidR="001A1F03" w:rsidRDefault="00463B8D" w:rsidP="00460ED8">
                      <w:pPr>
                        <w:jc w:val="both"/>
                      </w:pPr>
                      <w:r>
                        <w:t>El código contendrá,</w:t>
                      </w:r>
                      <w:r w:rsidR="0022330F">
                        <w:t xml:space="preserve"> funciones que son las que gestionarán los pagos, las formas de pago, mediante los valores que las paso por </w:t>
                      </w:r>
                      <w:proofErr w:type="spellStart"/>
                      <w:r w:rsidR="0022330F">
                        <w:t>props</w:t>
                      </w:r>
                      <w:proofErr w:type="spellEnd"/>
                      <w:r w:rsidR="00460ED8">
                        <w:t>.</w:t>
                      </w:r>
                    </w:p>
                  </w:txbxContent>
                </v:textbox>
                <w10:wrap type="square" anchorx="margin"/>
              </v:shape>
            </w:pict>
          </mc:Fallback>
        </mc:AlternateContent>
      </w:r>
      <w:r>
        <w:rPr>
          <w:noProof/>
        </w:rPr>
        <w:drawing>
          <wp:anchor distT="0" distB="0" distL="114300" distR="114300" simplePos="0" relativeHeight="252032000" behindDoc="0" locked="0" layoutInCell="1" allowOverlap="1" wp14:anchorId="1D80DD5C" wp14:editId="35615560">
            <wp:simplePos x="0" y="0"/>
            <wp:positionH relativeFrom="margin">
              <wp:align>left</wp:align>
            </wp:positionH>
            <wp:positionV relativeFrom="paragraph">
              <wp:posOffset>300990</wp:posOffset>
            </wp:positionV>
            <wp:extent cx="6087110" cy="1955800"/>
            <wp:effectExtent l="0" t="0" r="8890" b="635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7110" cy="1955800"/>
                    </a:xfrm>
                    <a:prstGeom prst="rect">
                      <a:avLst/>
                    </a:prstGeom>
                  </pic:spPr>
                </pic:pic>
              </a:graphicData>
            </a:graphic>
            <wp14:sizeRelH relativeFrom="margin">
              <wp14:pctWidth>0</wp14:pctWidth>
            </wp14:sizeRelH>
            <wp14:sizeRelV relativeFrom="margin">
              <wp14:pctHeight>0</wp14:pctHeight>
            </wp14:sizeRelV>
          </wp:anchor>
        </w:drawing>
      </w:r>
    </w:p>
    <w:p w14:paraId="31D7A145" w14:textId="1BE1CA96" w:rsidR="00C1413A" w:rsidRDefault="00C1413A" w:rsidP="00505E7E">
      <w:pPr>
        <w:pStyle w:val="Prrafodelista"/>
        <w:ind w:left="1429"/>
        <w:jc w:val="both"/>
      </w:pPr>
    </w:p>
    <w:p w14:paraId="55C9DBC1" w14:textId="1D1A3949" w:rsidR="00C1413A" w:rsidRDefault="00C1413A" w:rsidP="00505E7E">
      <w:pPr>
        <w:pStyle w:val="Prrafodelista"/>
        <w:ind w:left="1429"/>
        <w:jc w:val="both"/>
      </w:pPr>
    </w:p>
    <w:p w14:paraId="775CDD0E" w14:textId="6A25A7D0" w:rsidR="00C1413A" w:rsidRDefault="00C1413A" w:rsidP="00505E7E">
      <w:pPr>
        <w:pStyle w:val="Prrafodelista"/>
        <w:ind w:left="1429"/>
        <w:jc w:val="both"/>
      </w:pPr>
    </w:p>
    <w:p w14:paraId="55C1750C" w14:textId="11CF466B" w:rsidR="00C1413A" w:rsidRDefault="00C1413A" w:rsidP="00505E7E">
      <w:pPr>
        <w:pStyle w:val="Prrafodelista"/>
        <w:ind w:left="1429"/>
        <w:jc w:val="both"/>
      </w:pPr>
    </w:p>
    <w:p w14:paraId="11532A0E" w14:textId="080F237A" w:rsidR="00C1413A" w:rsidRDefault="00C1413A" w:rsidP="00505E7E">
      <w:pPr>
        <w:pStyle w:val="Prrafodelista"/>
        <w:ind w:left="1429"/>
        <w:jc w:val="both"/>
      </w:pPr>
    </w:p>
    <w:p w14:paraId="76B9CBC2" w14:textId="4F352DF3" w:rsidR="00C1413A" w:rsidRDefault="00C1413A" w:rsidP="00505E7E">
      <w:pPr>
        <w:pStyle w:val="Prrafodelista"/>
        <w:ind w:left="1429"/>
        <w:jc w:val="both"/>
      </w:pPr>
    </w:p>
    <w:p w14:paraId="1064CBC1" w14:textId="5657E654" w:rsidR="00C1413A" w:rsidRDefault="00C1413A" w:rsidP="00505E7E">
      <w:pPr>
        <w:pStyle w:val="Prrafodelista"/>
        <w:ind w:left="1429"/>
        <w:jc w:val="both"/>
      </w:pPr>
    </w:p>
    <w:p w14:paraId="4E333D13" w14:textId="77777777" w:rsidR="00C1413A" w:rsidRDefault="00C1413A" w:rsidP="00505E7E">
      <w:pPr>
        <w:jc w:val="both"/>
      </w:pPr>
    </w:p>
    <w:p w14:paraId="71AB9A05" w14:textId="643B31DB" w:rsidR="001B2372" w:rsidRDefault="001B2372" w:rsidP="00505E7E">
      <w:pPr>
        <w:pStyle w:val="Prrafodelista"/>
        <w:numPr>
          <w:ilvl w:val="0"/>
          <w:numId w:val="13"/>
        </w:numPr>
        <w:jc w:val="both"/>
      </w:pPr>
      <w:r>
        <w:t>Back-</w:t>
      </w:r>
      <w:proofErr w:type="spellStart"/>
      <w:proofErr w:type="gramStart"/>
      <w:r>
        <w:t>end</w:t>
      </w:r>
      <w:proofErr w:type="spellEnd"/>
      <w:r w:rsidR="0022330F">
        <w:t>.-</w:t>
      </w:r>
      <w:proofErr w:type="gramEnd"/>
      <w:r w:rsidR="0022330F">
        <w:t xml:space="preserve"> Esta </w:t>
      </w:r>
      <w:r w:rsidR="00CF722B">
        <w:t>página</w:t>
      </w:r>
      <w:r w:rsidR="0022330F">
        <w:t xml:space="preserve"> no </w:t>
      </w:r>
      <w:r w:rsidR="00460ED8">
        <w:t>está</w:t>
      </w:r>
      <w:r w:rsidR="0022330F">
        <w:t xml:space="preserve"> relacionado con el back </w:t>
      </w:r>
      <w:proofErr w:type="spellStart"/>
      <w:r w:rsidR="0022330F">
        <w:t>end</w:t>
      </w:r>
      <w:proofErr w:type="spellEnd"/>
      <w:r w:rsidR="00460ED8">
        <w:t>.</w:t>
      </w:r>
    </w:p>
    <w:p w14:paraId="5D7C3FDE" w14:textId="0D1A157D" w:rsidR="005E6992" w:rsidRDefault="005E6992" w:rsidP="00F9097E">
      <w:pPr>
        <w:jc w:val="both"/>
      </w:pPr>
    </w:p>
    <w:sectPr w:rsidR="005E6992" w:rsidSect="00C906BE">
      <w:footerReference w:type="default" r:id="rId71"/>
      <w:pgSz w:w="11906" w:h="16838"/>
      <w:pgMar w:top="284" w:right="566" w:bottom="709" w:left="1701"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1500" w14:textId="77777777" w:rsidR="00021493" w:rsidRDefault="00021493" w:rsidP="000C22B7">
      <w:pPr>
        <w:spacing w:after="0" w:line="240" w:lineRule="auto"/>
      </w:pPr>
      <w:r>
        <w:separator/>
      </w:r>
    </w:p>
  </w:endnote>
  <w:endnote w:type="continuationSeparator" w:id="0">
    <w:p w14:paraId="205C3563" w14:textId="77777777" w:rsidR="00021493" w:rsidRDefault="00021493" w:rsidP="000C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1B2" w14:textId="77777777" w:rsidR="000C22B7" w:rsidRDefault="000C22B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199841B" w14:textId="77777777" w:rsidR="000C22B7" w:rsidRDefault="000C2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4995" w14:textId="77777777" w:rsidR="00021493" w:rsidRDefault="00021493" w:rsidP="000C22B7">
      <w:pPr>
        <w:spacing w:after="0" w:line="240" w:lineRule="auto"/>
      </w:pPr>
      <w:r>
        <w:separator/>
      </w:r>
    </w:p>
  </w:footnote>
  <w:footnote w:type="continuationSeparator" w:id="0">
    <w:p w14:paraId="274A86CE" w14:textId="77777777" w:rsidR="00021493" w:rsidRDefault="00021493" w:rsidP="000C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EE6"/>
    <w:multiLevelType w:val="hybridMultilevel"/>
    <w:tmpl w:val="C368E5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E780681"/>
    <w:multiLevelType w:val="hybridMultilevel"/>
    <w:tmpl w:val="80EEA5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57776B3"/>
    <w:multiLevelType w:val="hybridMultilevel"/>
    <w:tmpl w:val="F43E7D88"/>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15:restartNumberingAfterBreak="0">
    <w:nsid w:val="274A6C3E"/>
    <w:multiLevelType w:val="hybridMultilevel"/>
    <w:tmpl w:val="776866B2"/>
    <w:lvl w:ilvl="0" w:tplc="FFFFFFFF">
      <w:start w:val="1"/>
      <w:numFmt w:val="lowerRoman"/>
      <w:lvlText w:val="%1."/>
      <w:lvlJc w:val="righ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 w15:restartNumberingAfterBreak="0">
    <w:nsid w:val="31D453FA"/>
    <w:multiLevelType w:val="hybridMultilevel"/>
    <w:tmpl w:val="CAD00E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4613A3E"/>
    <w:multiLevelType w:val="hybridMultilevel"/>
    <w:tmpl w:val="24F64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52D483B"/>
    <w:multiLevelType w:val="hybridMultilevel"/>
    <w:tmpl w:val="A10A98A8"/>
    <w:lvl w:ilvl="0" w:tplc="0C0A000F">
      <w:start w:val="1"/>
      <w:numFmt w:val="decimal"/>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7" w15:restartNumberingAfterBreak="0">
    <w:nsid w:val="413C6948"/>
    <w:multiLevelType w:val="hybridMultilevel"/>
    <w:tmpl w:val="6186BD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92E7B84"/>
    <w:multiLevelType w:val="hybridMultilevel"/>
    <w:tmpl w:val="9A74CB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CA8618D"/>
    <w:multiLevelType w:val="hybridMultilevel"/>
    <w:tmpl w:val="7C14A380"/>
    <w:lvl w:ilvl="0" w:tplc="F0DA8B7E">
      <w:start w:val="1"/>
      <w:numFmt w:val="decimal"/>
      <w:lvlText w:val="%1."/>
      <w:lvlJc w:val="left"/>
      <w:pPr>
        <w:ind w:left="3600" w:hanging="360"/>
      </w:pPr>
      <w:rPr>
        <w:b/>
        <w:bCs/>
      </w:rPr>
    </w:lvl>
    <w:lvl w:ilvl="1" w:tplc="0C0A0013">
      <w:start w:val="1"/>
      <w:numFmt w:val="upperRoman"/>
      <w:lvlText w:val="%2."/>
      <w:lvlJc w:val="righ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15:restartNumberingAfterBreak="0">
    <w:nsid w:val="6511028B"/>
    <w:multiLevelType w:val="hybridMultilevel"/>
    <w:tmpl w:val="F660611C"/>
    <w:lvl w:ilvl="0" w:tplc="0C0A001B">
      <w:start w:val="1"/>
      <w:numFmt w:val="lowerRoman"/>
      <w:lvlText w:val="%1."/>
      <w:lvlJc w:val="righ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1" w15:restartNumberingAfterBreak="0">
    <w:nsid w:val="6BCB0E4C"/>
    <w:multiLevelType w:val="hybridMultilevel"/>
    <w:tmpl w:val="37FC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2A6B42"/>
    <w:multiLevelType w:val="hybridMultilevel"/>
    <w:tmpl w:val="28EEB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840195"/>
    <w:multiLevelType w:val="hybridMultilevel"/>
    <w:tmpl w:val="60089DC0"/>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9"/>
  </w:num>
  <w:num w:numId="2">
    <w:abstractNumId w:val="4"/>
  </w:num>
  <w:num w:numId="3">
    <w:abstractNumId w:val="7"/>
  </w:num>
  <w:num w:numId="4">
    <w:abstractNumId w:val="6"/>
  </w:num>
  <w:num w:numId="5">
    <w:abstractNumId w:val="13"/>
  </w:num>
  <w:num w:numId="6">
    <w:abstractNumId w:val="12"/>
  </w:num>
  <w:num w:numId="7">
    <w:abstractNumId w:val="11"/>
  </w:num>
  <w:num w:numId="8">
    <w:abstractNumId w:val="10"/>
  </w:num>
  <w:num w:numId="9">
    <w:abstractNumId w:val="3"/>
  </w:num>
  <w:num w:numId="10">
    <w:abstractNumId w:val="1"/>
  </w:num>
  <w:num w:numId="11">
    <w:abstractNumId w:val="8"/>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04"/>
    <w:rsid w:val="00001A11"/>
    <w:rsid w:val="00021493"/>
    <w:rsid w:val="00046338"/>
    <w:rsid w:val="00055CD9"/>
    <w:rsid w:val="00063FB6"/>
    <w:rsid w:val="00064916"/>
    <w:rsid w:val="000702B5"/>
    <w:rsid w:val="00081BFB"/>
    <w:rsid w:val="00083007"/>
    <w:rsid w:val="00087BC3"/>
    <w:rsid w:val="000C22B7"/>
    <w:rsid w:val="000C687A"/>
    <w:rsid w:val="000D0B18"/>
    <w:rsid w:val="000D31C7"/>
    <w:rsid w:val="000D675F"/>
    <w:rsid w:val="000E5612"/>
    <w:rsid w:val="00132740"/>
    <w:rsid w:val="00132CD4"/>
    <w:rsid w:val="00167B1F"/>
    <w:rsid w:val="001905D5"/>
    <w:rsid w:val="001965AC"/>
    <w:rsid w:val="00197BC0"/>
    <w:rsid w:val="001A1F03"/>
    <w:rsid w:val="001B2372"/>
    <w:rsid w:val="001C063A"/>
    <w:rsid w:val="001C5D65"/>
    <w:rsid w:val="001D493B"/>
    <w:rsid w:val="001D6AEF"/>
    <w:rsid w:val="001E083D"/>
    <w:rsid w:val="001F3BFC"/>
    <w:rsid w:val="00204113"/>
    <w:rsid w:val="00215F15"/>
    <w:rsid w:val="0022330F"/>
    <w:rsid w:val="0023280F"/>
    <w:rsid w:val="00280F3F"/>
    <w:rsid w:val="00293A9B"/>
    <w:rsid w:val="002B0880"/>
    <w:rsid w:val="002B205A"/>
    <w:rsid w:val="002B274D"/>
    <w:rsid w:val="002B5239"/>
    <w:rsid w:val="002B5534"/>
    <w:rsid w:val="002B75FE"/>
    <w:rsid w:val="002D32FC"/>
    <w:rsid w:val="002F7BFF"/>
    <w:rsid w:val="0032002F"/>
    <w:rsid w:val="00321E84"/>
    <w:rsid w:val="00322EEB"/>
    <w:rsid w:val="003339A6"/>
    <w:rsid w:val="0036258E"/>
    <w:rsid w:val="003669B9"/>
    <w:rsid w:val="00367759"/>
    <w:rsid w:val="00370682"/>
    <w:rsid w:val="00373A2D"/>
    <w:rsid w:val="003A49CC"/>
    <w:rsid w:val="003A786D"/>
    <w:rsid w:val="003B5BD8"/>
    <w:rsid w:val="003C46D0"/>
    <w:rsid w:val="003C4B97"/>
    <w:rsid w:val="00414B43"/>
    <w:rsid w:val="004229D9"/>
    <w:rsid w:val="00431D40"/>
    <w:rsid w:val="00460ED8"/>
    <w:rsid w:val="00463B8D"/>
    <w:rsid w:val="004653CE"/>
    <w:rsid w:val="00485030"/>
    <w:rsid w:val="004C4F30"/>
    <w:rsid w:val="004D2D04"/>
    <w:rsid w:val="004D71D8"/>
    <w:rsid w:val="004F0A70"/>
    <w:rsid w:val="00505E7E"/>
    <w:rsid w:val="005179AD"/>
    <w:rsid w:val="00526CD6"/>
    <w:rsid w:val="00550756"/>
    <w:rsid w:val="00551116"/>
    <w:rsid w:val="0057383D"/>
    <w:rsid w:val="00586436"/>
    <w:rsid w:val="005A0E27"/>
    <w:rsid w:val="005C37C0"/>
    <w:rsid w:val="005D357A"/>
    <w:rsid w:val="005E47ED"/>
    <w:rsid w:val="005E6992"/>
    <w:rsid w:val="005F484B"/>
    <w:rsid w:val="005F5A6E"/>
    <w:rsid w:val="00617C64"/>
    <w:rsid w:val="00620D9D"/>
    <w:rsid w:val="00653CB3"/>
    <w:rsid w:val="00664053"/>
    <w:rsid w:val="00666762"/>
    <w:rsid w:val="00675389"/>
    <w:rsid w:val="00685B81"/>
    <w:rsid w:val="006943E3"/>
    <w:rsid w:val="006A48D9"/>
    <w:rsid w:val="006A6167"/>
    <w:rsid w:val="006C7F31"/>
    <w:rsid w:val="006D0254"/>
    <w:rsid w:val="006E4812"/>
    <w:rsid w:val="006F4C5C"/>
    <w:rsid w:val="00706259"/>
    <w:rsid w:val="00754AF5"/>
    <w:rsid w:val="00795D81"/>
    <w:rsid w:val="007A218D"/>
    <w:rsid w:val="007B25A9"/>
    <w:rsid w:val="007B3D33"/>
    <w:rsid w:val="007D1778"/>
    <w:rsid w:val="007D19D0"/>
    <w:rsid w:val="007E1EFA"/>
    <w:rsid w:val="007F4CDC"/>
    <w:rsid w:val="007F7E67"/>
    <w:rsid w:val="00802106"/>
    <w:rsid w:val="00807616"/>
    <w:rsid w:val="0082004C"/>
    <w:rsid w:val="0082719D"/>
    <w:rsid w:val="00831167"/>
    <w:rsid w:val="00845595"/>
    <w:rsid w:val="00863914"/>
    <w:rsid w:val="0087531D"/>
    <w:rsid w:val="00886ED6"/>
    <w:rsid w:val="008A6746"/>
    <w:rsid w:val="008C6F71"/>
    <w:rsid w:val="008C7D33"/>
    <w:rsid w:val="008E4203"/>
    <w:rsid w:val="008F05B0"/>
    <w:rsid w:val="0091373C"/>
    <w:rsid w:val="00930F7E"/>
    <w:rsid w:val="009405CA"/>
    <w:rsid w:val="0094116F"/>
    <w:rsid w:val="009427A8"/>
    <w:rsid w:val="00942ACB"/>
    <w:rsid w:val="00951313"/>
    <w:rsid w:val="00954AA5"/>
    <w:rsid w:val="00960C42"/>
    <w:rsid w:val="00985303"/>
    <w:rsid w:val="009929AE"/>
    <w:rsid w:val="009A20DD"/>
    <w:rsid w:val="009B6078"/>
    <w:rsid w:val="009C13EB"/>
    <w:rsid w:val="009C1655"/>
    <w:rsid w:val="009C1B97"/>
    <w:rsid w:val="009E7423"/>
    <w:rsid w:val="00A21C53"/>
    <w:rsid w:val="00A26E38"/>
    <w:rsid w:val="00A342F2"/>
    <w:rsid w:val="00A47E27"/>
    <w:rsid w:val="00A759A2"/>
    <w:rsid w:val="00A86615"/>
    <w:rsid w:val="00A94ACA"/>
    <w:rsid w:val="00A94B85"/>
    <w:rsid w:val="00A95621"/>
    <w:rsid w:val="00AA4E5D"/>
    <w:rsid w:val="00AA517B"/>
    <w:rsid w:val="00AA649A"/>
    <w:rsid w:val="00AB21A7"/>
    <w:rsid w:val="00B15200"/>
    <w:rsid w:val="00B44EB5"/>
    <w:rsid w:val="00B45592"/>
    <w:rsid w:val="00B613BE"/>
    <w:rsid w:val="00B621DB"/>
    <w:rsid w:val="00B716BD"/>
    <w:rsid w:val="00BA2C56"/>
    <w:rsid w:val="00BB039F"/>
    <w:rsid w:val="00BB2BA3"/>
    <w:rsid w:val="00BC2B57"/>
    <w:rsid w:val="00BD405D"/>
    <w:rsid w:val="00BF5F58"/>
    <w:rsid w:val="00C06365"/>
    <w:rsid w:val="00C1413A"/>
    <w:rsid w:val="00C20F5E"/>
    <w:rsid w:val="00C2415D"/>
    <w:rsid w:val="00C50B65"/>
    <w:rsid w:val="00C54CB2"/>
    <w:rsid w:val="00C6387C"/>
    <w:rsid w:val="00C751C2"/>
    <w:rsid w:val="00C77C0B"/>
    <w:rsid w:val="00C868D4"/>
    <w:rsid w:val="00C906BE"/>
    <w:rsid w:val="00C97CCD"/>
    <w:rsid w:val="00CA76E8"/>
    <w:rsid w:val="00CB0799"/>
    <w:rsid w:val="00CB13EE"/>
    <w:rsid w:val="00CB5150"/>
    <w:rsid w:val="00CC4481"/>
    <w:rsid w:val="00CC5525"/>
    <w:rsid w:val="00CE2A69"/>
    <w:rsid w:val="00CF1C74"/>
    <w:rsid w:val="00CF1ED0"/>
    <w:rsid w:val="00CF2B37"/>
    <w:rsid w:val="00CF6748"/>
    <w:rsid w:val="00CF722B"/>
    <w:rsid w:val="00D00C38"/>
    <w:rsid w:val="00D01B33"/>
    <w:rsid w:val="00D046A4"/>
    <w:rsid w:val="00D04851"/>
    <w:rsid w:val="00D0592A"/>
    <w:rsid w:val="00D44FA8"/>
    <w:rsid w:val="00D4758E"/>
    <w:rsid w:val="00D50689"/>
    <w:rsid w:val="00D50C5F"/>
    <w:rsid w:val="00D56468"/>
    <w:rsid w:val="00D5732C"/>
    <w:rsid w:val="00D60D96"/>
    <w:rsid w:val="00D70483"/>
    <w:rsid w:val="00D7646C"/>
    <w:rsid w:val="00D8491E"/>
    <w:rsid w:val="00D8659D"/>
    <w:rsid w:val="00D87DCA"/>
    <w:rsid w:val="00DA3CF5"/>
    <w:rsid w:val="00DB3FDF"/>
    <w:rsid w:val="00DB523D"/>
    <w:rsid w:val="00DC418F"/>
    <w:rsid w:val="00DF1429"/>
    <w:rsid w:val="00DF68ED"/>
    <w:rsid w:val="00E11C76"/>
    <w:rsid w:val="00E14001"/>
    <w:rsid w:val="00E17843"/>
    <w:rsid w:val="00E2501C"/>
    <w:rsid w:val="00E83016"/>
    <w:rsid w:val="00E93842"/>
    <w:rsid w:val="00EC1B84"/>
    <w:rsid w:val="00EC5B04"/>
    <w:rsid w:val="00ED02CE"/>
    <w:rsid w:val="00ED4AFA"/>
    <w:rsid w:val="00EF1BF8"/>
    <w:rsid w:val="00EF1D8E"/>
    <w:rsid w:val="00EF727E"/>
    <w:rsid w:val="00F055F9"/>
    <w:rsid w:val="00F2376E"/>
    <w:rsid w:val="00F25766"/>
    <w:rsid w:val="00F30052"/>
    <w:rsid w:val="00F419B4"/>
    <w:rsid w:val="00F63E36"/>
    <w:rsid w:val="00F8745D"/>
    <w:rsid w:val="00F9097E"/>
    <w:rsid w:val="00FA4781"/>
    <w:rsid w:val="00FD2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47B6"/>
  <w15:chartTrackingRefBased/>
  <w15:docId w15:val="{33D008AC-35F5-4B9B-9199-00AF3558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22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22B7"/>
  </w:style>
  <w:style w:type="paragraph" w:styleId="Piedepgina">
    <w:name w:val="footer"/>
    <w:basedOn w:val="Normal"/>
    <w:link w:val="PiedepginaCar"/>
    <w:uiPriority w:val="99"/>
    <w:unhideWhenUsed/>
    <w:rsid w:val="000C2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22B7"/>
  </w:style>
  <w:style w:type="paragraph" w:styleId="Prrafodelista">
    <w:name w:val="List Paragraph"/>
    <w:basedOn w:val="Normal"/>
    <w:uiPriority w:val="34"/>
    <w:qFormat/>
    <w:rsid w:val="00046338"/>
    <w:pPr>
      <w:ind w:left="720"/>
      <w:contextualSpacing/>
    </w:pPr>
  </w:style>
  <w:style w:type="paragraph" w:styleId="Sinespaciado">
    <w:name w:val="No Spacing"/>
    <w:link w:val="SinespaciadoCar"/>
    <w:uiPriority w:val="1"/>
    <w:qFormat/>
    <w:rsid w:val="00AA64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649A"/>
    <w:rPr>
      <w:rFonts w:eastAsiaTheme="minorEastAsia"/>
      <w:lang w:eastAsia="es-ES"/>
    </w:rPr>
  </w:style>
  <w:style w:type="character" w:styleId="Hipervnculo">
    <w:name w:val="Hyperlink"/>
    <w:basedOn w:val="Fuentedeprrafopredeter"/>
    <w:uiPriority w:val="99"/>
    <w:unhideWhenUsed/>
    <w:rsid w:val="006D0254"/>
    <w:rPr>
      <w:color w:val="0563C1" w:themeColor="hyperlink"/>
      <w:u w:val="single"/>
    </w:rPr>
  </w:style>
  <w:style w:type="character" w:styleId="Mencinsinresolver">
    <w:name w:val="Unresolved Mention"/>
    <w:basedOn w:val="Fuentedeprrafopredeter"/>
    <w:uiPriority w:val="99"/>
    <w:semiHidden/>
    <w:unhideWhenUsed/>
    <w:rsid w:val="006D0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01326">
      <w:bodyDiv w:val="1"/>
      <w:marLeft w:val="0"/>
      <w:marRight w:val="0"/>
      <w:marTop w:val="0"/>
      <w:marBottom w:val="0"/>
      <w:divBdr>
        <w:top w:val="none" w:sz="0" w:space="0" w:color="auto"/>
        <w:left w:val="none" w:sz="0" w:space="0" w:color="auto"/>
        <w:bottom w:val="none" w:sz="0" w:space="0" w:color="auto"/>
        <w:right w:val="none" w:sz="0" w:space="0" w:color="auto"/>
      </w:divBdr>
      <w:divsChild>
        <w:div w:id="2054186814">
          <w:marLeft w:val="0"/>
          <w:marRight w:val="0"/>
          <w:marTop w:val="0"/>
          <w:marBottom w:val="0"/>
          <w:divBdr>
            <w:top w:val="none" w:sz="0" w:space="0" w:color="auto"/>
            <w:left w:val="none" w:sz="0" w:space="0" w:color="auto"/>
            <w:bottom w:val="none" w:sz="0" w:space="0" w:color="auto"/>
            <w:right w:val="none" w:sz="0" w:space="0" w:color="auto"/>
          </w:divBdr>
          <w:divsChild>
            <w:div w:id="927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app.termsfeed.com/wizard/terms-condition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pp.termsfeed.com/wizard/terms-conditions"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9616-D21C-433A-A742-920D12C7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8</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sayan</dc:creator>
  <cp:keywords/>
  <dc:description/>
  <cp:lastModifiedBy>enrique sayan</cp:lastModifiedBy>
  <cp:revision>84</cp:revision>
  <dcterms:created xsi:type="dcterms:W3CDTF">2022-01-05T10:48:00Z</dcterms:created>
  <dcterms:modified xsi:type="dcterms:W3CDTF">2022-01-14T20:23:00Z</dcterms:modified>
</cp:coreProperties>
</file>